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F96F" w14:textId="6F9AFDA6" w:rsidR="005F591A" w:rsidRPr="003D31DF" w:rsidRDefault="005F591A" w:rsidP="006A04A1">
      <w:pPr>
        <w:ind w:firstLine="360"/>
        <w:jc w:val="right"/>
        <w:rPr>
          <w:sz w:val="28"/>
          <w:szCs w:val="28"/>
        </w:rPr>
      </w:pPr>
      <w:r w:rsidRPr="003D31DF">
        <w:rPr>
          <w:sz w:val="28"/>
          <w:szCs w:val="28"/>
        </w:rPr>
        <w:t xml:space="preserve">Pielikums </w:t>
      </w:r>
    </w:p>
    <w:p w14:paraId="2BFBC448" w14:textId="77777777" w:rsidR="005F591A" w:rsidRPr="003D31DF" w:rsidRDefault="005F591A" w:rsidP="006A04A1">
      <w:pPr>
        <w:ind w:firstLine="360"/>
        <w:jc w:val="right"/>
        <w:rPr>
          <w:sz w:val="28"/>
          <w:szCs w:val="28"/>
        </w:rPr>
      </w:pPr>
      <w:r w:rsidRPr="003D31DF">
        <w:rPr>
          <w:sz w:val="28"/>
          <w:szCs w:val="28"/>
        </w:rPr>
        <w:t xml:space="preserve">Ministru kabineta </w:t>
      </w:r>
    </w:p>
    <w:p w14:paraId="74A5D765" w14:textId="3C09D8B5" w:rsidR="005F591A" w:rsidRPr="003D31DF" w:rsidRDefault="005F591A" w:rsidP="006A04A1">
      <w:pPr>
        <w:ind w:firstLine="360"/>
        <w:jc w:val="right"/>
        <w:rPr>
          <w:sz w:val="28"/>
          <w:szCs w:val="28"/>
        </w:rPr>
      </w:pPr>
      <w:r w:rsidRPr="003D31DF">
        <w:rPr>
          <w:sz w:val="28"/>
          <w:szCs w:val="28"/>
        </w:rPr>
        <w:t xml:space="preserve">2020. gada </w:t>
      </w:r>
      <w:r w:rsidR="006C6E8C">
        <w:rPr>
          <w:sz w:val="28"/>
          <w:szCs w:val="28"/>
        </w:rPr>
        <w:t>26. maij</w:t>
      </w:r>
      <w:r w:rsidR="006C6E8C">
        <w:rPr>
          <w:sz w:val="28"/>
          <w:szCs w:val="28"/>
        </w:rPr>
        <w:t>a</w:t>
      </w:r>
    </w:p>
    <w:p w14:paraId="19452459" w14:textId="6BF518A6" w:rsidR="005F591A" w:rsidRPr="003D31DF" w:rsidRDefault="005F591A" w:rsidP="006A04A1">
      <w:pPr>
        <w:ind w:firstLine="360"/>
        <w:jc w:val="right"/>
        <w:rPr>
          <w:sz w:val="28"/>
          <w:szCs w:val="28"/>
        </w:rPr>
      </w:pPr>
      <w:r w:rsidRPr="003D31DF">
        <w:rPr>
          <w:sz w:val="28"/>
          <w:szCs w:val="28"/>
        </w:rPr>
        <w:t xml:space="preserve">noteikumiem </w:t>
      </w:r>
      <w:r w:rsidR="00FB47E4" w:rsidRPr="003D31DF">
        <w:rPr>
          <w:sz w:val="28"/>
          <w:szCs w:val="28"/>
        </w:rPr>
        <w:t>Nr. </w:t>
      </w:r>
      <w:r w:rsidR="006C6E8C">
        <w:rPr>
          <w:sz w:val="28"/>
          <w:szCs w:val="28"/>
        </w:rPr>
        <w:t>323</w:t>
      </w:r>
      <w:bookmarkStart w:id="0" w:name="_GoBack"/>
      <w:bookmarkEnd w:id="0"/>
    </w:p>
    <w:p w14:paraId="78AF3D41" w14:textId="59B7A0DA" w:rsidR="00620B26" w:rsidRPr="003D31DF" w:rsidRDefault="00620B26" w:rsidP="001F0A23">
      <w:pPr>
        <w:ind w:firstLine="0"/>
      </w:pPr>
    </w:p>
    <w:p w14:paraId="7467F0EA" w14:textId="54F12400" w:rsidR="00620B26" w:rsidRPr="001F0A23" w:rsidRDefault="00620B26" w:rsidP="00767C2B">
      <w:pPr>
        <w:ind w:firstLine="0"/>
        <w:jc w:val="center"/>
        <w:rPr>
          <w:b/>
          <w:sz w:val="28"/>
        </w:rPr>
      </w:pPr>
      <w:r w:rsidRPr="001F0A23">
        <w:rPr>
          <w:b/>
          <w:sz w:val="28"/>
        </w:rPr>
        <w:t xml:space="preserve">Pārtikas drošības, dzīvnieku veselības un vides zinātniskā institūta </w:t>
      </w:r>
      <w:r w:rsidR="00982AA4" w:rsidRPr="003D31DF">
        <w:rPr>
          <w:b/>
          <w:sz w:val="28"/>
          <w:szCs w:val="28"/>
        </w:rPr>
        <w:t>"</w:t>
      </w:r>
      <w:r w:rsidRPr="001F0A23">
        <w:rPr>
          <w:b/>
          <w:sz w:val="28"/>
        </w:rPr>
        <w:t>BIOR</w:t>
      </w:r>
      <w:r w:rsidR="00982AA4" w:rsidRPr="003D31DF">
        <w:rPr>
          <w:b/>
          <w:sz w:val="28"/>
          <w:szCs w:val="28"/>
        </w:rPr>
        <w:t xml:space="preserve">" </w:t>
      </w:r>
      <w:r w:rsidR="00982AA4" w:rsidRPr="003D31DF">
        <w:rPr>
          <w:b/>
          <w:sz w:val="28"/>
          <w:szCs w:val="28"/>
        </w:rPr>
        <w:br/>
      </w:r>
      <w:r w:rsidRPr="001F0A23">
        <w:rPr>
          <w:b/>
          <w:sz w:val="28"/>
        </w:rPr>
        <w:t>valsts pārvaldes uzdevumu ietvaros veikto darbību cenrādis</w:t>
      </w:r>
    </w:p>
    <w:p w14:paraId="52922423" w14:textId="77777777" w:rsidR="00620B26" w:rsidRPr="003D31DF" w:rsidRDefault="00620B26" w:rsidP="001F0A23">
      <w:pPr>
        <w:ind w:firstLine="0"/>
      </w:pPr>
    </w:p>
    <w:p w14:paraId="4B81388B" w14:textId="77777777" w:rsidR="00767C2B" w:rsidRPr="001F0A23" w:rsidRDefault="00767C2B" w:rsidP="00202973">
      <w:pPr>
        <w:ind w:firstLine="0"/>
        <w:jc w:val="center"/>
        <w:rPr>
          <w:rFonts w:eastAsia="Times New Roman"/>
          <w:b/>
          <w:bCs/>
          <w:sz w:val="28"/>
          <w:lang w:eastAsia="lv-LV"/>
        </w:rPr>
      </w:pPr>
      <w:r w:rsidRPr="001F0A23">
        <w:rPr>
          <w:rFonts w:eastAsia="Times New Roman"/>
          <w:b/>
          <w:bCs/>
          <w:sz w:val="28"/>
          <w:lang w:eastAsia="lv-LV"/>
        </w:rPr>
        <w:t>1. Veterinārmedicīnas izmeklējumi</w:t>
      </w:r>
    </w:p>
    <w:p w14:paraId="37630091" w14:textId="77777777" w:rsidR="00767C2B" w:rsidRPr="003D31DF" w:rsidRDefault="00767C2B" w:rsidP="001F0A23">
      <w:pPr>
        <w:ind w:firstLine="0"/>
      </w:pPr>
    </w:p>
    <w:tbl>
      <w:tblPr>
        <w:tblW w:w="14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203"/>
        <w:gridCol w:w="1816"/>
        <w:gridCol w:w="1991"/>
        <w:gridCol w:w="1843"/>
        <w:gridCol w:w="2713"/>
        <w:gridCol w:w="1276"/>
        <w:gridCol w:w="1276"/>
        <w:gridCol w:w="992"/>
      </w:tblGrid>
      <w:tr w:rsidR="003D31DF" w:rsidRPr="003D31DF" w14:paraId="67050A59" w14:textId="77777777" w:rsidTr="00F001D2">
        <w:tc>
          <w:tcPr>
            <w:tcW w:w="794" w:type="dxa"/>
            <w:shd w:val="clear" w:color="auto" w:fill="auto"/>
            <w:vAlign w:val="center"/>
            <w:hideMark/>
          </w:tcPr>
          <w:p w14:paraId="6C198CDF" w14:textId="77777777" w:rsidR="00221CC3" w:rsidRPr="003D31DF" w:rsidRDefault="005F7CB4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B3E2AD1" w14:textId="26B2090C" w:rsidR="005F7CB4" w:rsidRPr="003D31DF" w:rsidRDefault="005F7CB4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</w:t>
            </w:r>
            <w:r w:rsidR="0044020A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0AFD6BAC" w14:textId="77777777" w:rsidR="005F7CB4" w:rsidRPr="003D31DF" w:rsidRDefault="005F7CB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7184D7F" w14:textId="77777777" w:rsidR="005F7CB4" w:rsidRPr="003D31DF" w:rsidRDefault="005F7CB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Slimība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A61DAD4" w14:textId="77777777" w:rsidR="005F7CB4" w:rsidRPr="003D31DF" w:rsidRDefault="005F7CB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14BAC0" w14:textId="77777777" w:rsidR="005F7CB4" w:rsidRPr="001F0A23" w:rsidRDefault="005F7CB4" w:rsidP="001F0A23">
            <w:pPr>
              <w:ind w:right="-57" w:firstLine="0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2713" w:type="dxa"/>
            <w:shd w:val="clear" w:color="auto" w:fill="auto"/>
            <w:vAlign w:val="center"/>
            <w:hideMark/>
          </w:tcPr>
          <w:p w14:paraId="514D3961" w14:textId="41FEEE70" w:rsidR="005F7CB4" w:rsidRPr="003D31DF" w:rsidRDefault="005F7CB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/minimālais parauga apjoms (kg, l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F3214" w14:textId="753154CE" w:rsidR="005F7CB4" w:rsidRPr="001F0A23" w:rsidRDefault="005F7CB4" w:rsidP="001F0A23">
            <w:pPr>
              <w:ind w:left="-113" w:right="-113" w:firstLine="0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Izmeklējuma ilgums </w:t>
            </w:r>
            <w:r w:rsidR="00C77940" w:rsidRPr="003D31DF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(darbdienas)</w:t>
            </w:r>
          </w:p>
        </w:tc>
        <w:tc>
          <w:tcPr>
            <w:tcW w:w="1276" w:type="dxa"/>
            <w:vAlign w:val="center"/>
          </w:tcPr>
          <w:p w14:paraId="6850FC0F" w14:textId="77777777" w:rsidR="005F7CB4" w:rsidRPr="003D31DF" w:rsidRDefault="005F7CB4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2C0A4" w14:textId="008F5A80" w:rsidR="005F7CB4" w:rsidRPr="001F0A23" w:rsidRDefault="005F7CB4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Cena </w:t>
            </w:r>
            <w:r w:rsidR="00AA7DDB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(</w:t>
            </w:r>
            <w:r w:rsidRPr="001F0A23">
              <w:rPr>
                <w:rFonts w:eastAsia="Times New Roman"/>
                <w:b/>
                <w:bCs/>
                <w:i/>
                <w:spacing w:val="-2"/>
                <w:sz w:val="20"/>
                <w:szCs w:val="20"/>
                <w:lang w:eastAsia="lv-LV"/>
              </w:rPr>
              <w:t>euro</w:t>
            </w:r>
            <w:r w:rsidR="00AA7DDB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)</w:t>
            </w:r>
            <w:r w:rsidR="00B174B4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  <w:r w:rsidR="001F65C9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vertAlign w:val="superscript"/>
                <w:lang w:eastAsia="lv-LV"/>
              </w:rPr>
              <w:t>,</w:t>
            </w:r>
            <w:r w:rsidR="0044020A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1F65C9"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D31DF" w:rsidRPr="003D31DF" w14:paraId="507117CB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476AF011" w14:textId="77777777" w:rsidR="00891507" w:rsidRPr="003D31DF" w:rsidRDefault="00891507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6C88A00E" w14:textId="77777777" w:rsidR="00891507" w:rsidRPr="001F0A23" w:rsidRDefault="00891507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Patoloģiskie, histoloģiskie, klīniski morfoloģiskie un bioķīmiskie izmeklējumi</w:t>
            </w:r>
          </w:p>
        </w:tc>
      </w:tr>
      <w:tr w:rsidR="003D31DF" w:rsidRPr="003D31DF" w14:paraId="4BBC9E71" w14:textId="77777777" w:rsidTr="00F001D2">
        <w:tc>
          <w:tcPr>
            <w:tcW w:w="794" w:type="dxa"/>
            <w:shd w:val="clear" w:color="auto" w:fill="auto"/>
            <w:hideMark/>
          </w:tcPr>
          <w:p w14:paraId="1DAAB75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.</w:t>
            </w:r>
          </w:p>
        </w:tc>
        <w:tc>
          <w:tcPr>
            <w:tcW w:w="2203" w:type="dxa"/>
            <w:shd w:val="clear" w:color="auto" w:fill="auto"/>
            <w:hideMark/>
          </w:tcPr>
          <w:p w14:paraId="394944DA" w14:textId="6DE2B91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a līķis (izņemot zirg</w:t>
            </w:r>
            <w:r w:rsidR="0002418B" w:rsidRPr="003D31DF">
              <w:rPr>
                <w:rFonts w:eastAsia="Times New Roman"/>
                <w:sz w:val="20"/>
                <w:szCs w:val="20"/>
                <w:lang w:eastAsia="lv-LV"/>
              </w:rPr>
              <w:t>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>lielos atgremotāj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816" w:type="dxa"/>
            <w:shd w:val="clear" w:color="auto" w:fill="auto"/>
            <w:hideMark/>
          </w:tcPr>
          <w:p w14:paraId="4AE31F6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0638CC2D" w14:textId="59EA0C9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iesu veterinārmedicīniskā ekspertīze (izņemot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n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>lielos atgremotāj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hideMark/>
          </w:tcPr>
          <w:p w14:paraId="4BFD835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ā sekcija, klasiskā histoloģija</w:t>
            </w:r>
          </w:p>
        </w:tc>
        <w:tc>
          <w:tcPr>
            <w:tcW w:w="2713" w:type="dxa"/>
            <w:shd w:val="clear" w:color="auto" w:fill="auto"/>
            <w:hideMark/>
          </w:tcPr>
          <w:p w14:paraId="57A43B6E" w14:textId="02F17A6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25D1C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ºC)</w:t>
            </w:r>
          </w:p>
        </w:tc>
        <w:tc>
          <w:tcPr>
            <w:tcW w:w="1276" w:type="dxa"/>
            <w:shd w:val="clear" w:color="auto" w:fill="auto"/>
            <w:hideMark/>
          </w:tcPr>
          <w:p w14:paraId="5288C5D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</w:tcPr>
          <w:p w14:paraId="641AFC55" w14:textId="42159A43" w:rsidR="000D218E" w:rsidRPr="003D31DF" w:rsidRDefault="0095526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atolog</w:t>
            </w:r>
            <w:r w:rsidR="00CF03DD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7A4F354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25,56</w:t>
            </w:r>
          </w:p>
        </w:tc>
      </w:tr>
      <w:tr w:rsidR="003D31DF" w:rsidRPr="003D31DF" w14:paraId="47B41FBB" w14:textId="77777777" w:rsidTr="00F001D2">
        <w:tc>
          <w:tcPr>
            <w:tcW w:w="794" w:type="dxa"/>
            <w:shd w:val="clear" w:color="auto" w:fill="auto"/>
            <w:hideMark/>
          </w:tcPr>
          <w:p w14:paraId="1E173C6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.</w:t>
            </w:r>
          </w:p>
        </w:tc>
        <w:tc>
          <w:tcPr>
            <w:tcW w:w="2203" w:type="dxa"/>
            <w:shd w:val="clear" w:color="auto" w:fill="auto"/>
            <w:hideMark/>
          </w:tcPr>
          <w:p w14:paraId="7C741B3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gāni,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0D45263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30D7AAA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o audu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5CB9A12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orfoloģiskā audu paraugu atlase specifiskiem izmeklējumiem</w:t>
            </w:r>
          </w:p>
        </w:tc>
        <w:tc>
          <w:tcPr>
            <w:tcW w:w="2713" w:type="dxa"/>
            <w:shd w:val="clear" w:color="auto" w:fill="auto"/>
            <w:hideMark/>
          </w:tcPr>
          <w:p w14:paraId="58674322" w14:textId="7232711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ojātie orgāni un audi kopā ar veselo aud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katru atsevišķi vienreiz</w:t>
            </w:r>
            <w:r w:rsidR="00426F19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ietojamā, </w:t>
            </w:r>
            <w:r w:rsidR="00426F1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ūdensnecaurlaidīg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arā iesūtīt maksimāli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12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pēc paraugu ņemšanas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hideMark/>
          </w:tcPr>
          <w:p w14:paraId="0C87488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CF5CFA3" w14:textId="1428CA62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3D2B785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,63</w:t>
            </w:r>
          </w:p>
        </w:tc>
      </w:tr>
      <w:tr w:rsidR="003D31DF" w:rsidRPr="003D31DF" w14:paraId="03939206" w14:textId="77777777" w:rsidTr="00F001D2">
        <w:tc>
          <w:tcPr>
            <w:tcW w:w="794" w:type="dxa"/>
            <w:shd w:val="clear" w:color="auto" w:fill="auto"/>
            <w:hideMark/>
          </w:tcPr>
          <w:p w14:paraId="6432346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3.</w:t>
            </w:r>
          </w:p>
        </w:tc>
        <w:tc>
          <w:tcPr>
            <w:tcW w:w="2203" w:type="dxa"/>
            <w:shd w:val="clear" w:color="auto" w:fill="auto"/>
            <w:hideMark/>
          </w:tcPr>
          <w:p w14:paraId="7510593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a līķis (zirgi un lielie atgremotāji) </w:t>
            </w:r>
          </w:p>
        </w:tc>
        <w:tc>
          <w:tcPr>
            <w:tcW w:w="1816" w:type="dxa"/>
            <w:shd w:val="clear" w:color="auto" w:fill="auto"/>
            <w:hideMark/>
          </w:tcPr>
          <w:p w14:paraId="0F3B3CA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6E92391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iesu veterinārmedicīniskā ekspertīze (zirgi un lielie atgremotāji) </w:t>
            </w:r>
          </w:p>
        </w:tc>
        <w:tc>
          <w:tcPr>
            <w:tcW w:w="1843" w:type="dxa"/>
            <w:shd w:val="clear" w:color="auto" w:fill="auto"/>
            <w:hideMark/>
          </w:tcPr>
          <w:p w14:paraId="7AA6100F" w14:textId="7BE8DB67" w:rsidR="000D218E" w:rsidRPr="001F0A23" w:rsidRDefault="00FA0858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zbraukuma </w:t>
            </w:r>
            <w:r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</w:t>
            </w:r>
            <w:r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</w:t>
            </w:r>
            <w:r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cija, klasiskā histoloģija</w:t>
            </w:r>
          </w:p>
        </w:tc>
        <w:tc>
          <w:tcPr>
            <w:tcW w:w="2713" w:type="dxa"/>
            <w:shd w:val="clear" w:color="auto" w:fill="auto"/>
            <w:hideMark/>
          </w:tcPr>
          <w:p w14:paraId="4FC2F979" w14:textId="7F3A353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un lielo atgremotāju izbraukuma 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</w:t>
            </w:r>
            <w:r w:rsidR="00FA0858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ekciju iepriekš saskaņot! </w:t>
            </w:r>
          </w:p>
        </w:tc>
        <w:tc>
          <w:tcPr>
            <w:tcW w:w="1276" w:type="dxa"/>
            <w:shd w:val="clear" w:color="auto" w:fill="auto"/>
            <w:hideMark/>
          </w:tcPr>
          <w:p w14:paraId="05E971B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</w:tcPr>
          <w:p w14:paraId="67BB923A" w14:textId="7718CF21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21E5AFB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5,24</w:t>
            </w:r>
          </w:p>
        </w:tc>
      </w:tr>
      <w:tr w:rsidR="003D31DF" w:rsidRPr="003D31DF" w14:paraId="5AE439FB" w14:textId="77777777" w:rsidTr="00F001D2">
        <w:tc>
          <w:tcPr>
            <w:tcW w:w="794" w:type="dxa"/>
            <w:shd w:val="clear" w:color="auto" w:fill="auto"/>
            <w:hideMark/>
          </w:tcPr>
          <w:p w14:paraId="4F5591A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4.</w:t>
            </w:r>
          </w:p>
        </w:tc>
        <w:tc>
          <w:tcPr>
            <w:tcW w:w="2203" w:type="dxa"/>
            <w:shd w:val="clear" w:color="auto" w:fill="auto"/>
            <w:hideMark/>
          </w:tcPr>
          <w:p w14:paraId="20C254BE" w14:textId="70636B8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; izņemot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>zirgus un lielos atgremotāj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5A39CE0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76A17D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2C4D9A4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38251E11" w14:textId="53DE075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2FF3E7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50BBE89" w14:textId="07CB9D79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7E9951C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7,18</w:t>
            </w:r>
          </w:p>
        </w:tc>
      </w:tr>
      <w:tr w:rsidR="003D31DF" w:rsidRPr="003D31DF" w14:paraId="142B9F0B" w14:textId="77777777" w:rsidTr="00F001D2">
        <w:tc>
          <w:tcPr>
            <w:tcW w:w="794" w:type="dxa"/>
            <w:shd w:val="clear" w:color="auto" w:fill="auto"/>
            <w:hideMark/>
          </w:tcPr>
          <w:p w14:paraId="00912CA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1.5.</w:t>
            </w:r>
          </w:p>
        </w:tc>
        <w:tc>
          <w:tcPr>
            <w:tcW w:w="2203" w:type="dxa"/>
            <w:shd w:val="clear" w:color="auto" w:fill="auto"/>
            <w:hideMark/>
          </w:tcPr>
          <w:p w14:paraId="5C69B2D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un savvaļas dzīvnieka līķis (zirgi un lielie atgremotāji) </w:t>
            </w:r>
          </w:p>
        </w:tc>
        <w:tc>
          <w:tcPr>
            <w:tcW w:w="1816" w:type="dxa"/>
            <w:shd w:val="clear" w:color="auto" w:fill="auto"/>
            <w:hideMark/>
          </w:tcPr>
          <w:p w14:paraId="5DFDDAB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6EBC54C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4A0E30C3" w14:textId="1ECC5A20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</w:t>
            </w:r>
            <w:r w:rsidR="0034302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zbraukuma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1D717F16" w14:textId="58AF029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un lielo atgremotāju izbraukuma 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</w:t>
            </w:r>
            <w:r w:rsidR="00FA0858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ekciju iepriekš saskaņot! </w:t>
            </w:r>
          </w:p>
        </w:tc>
        <w:tc>
          <w:tcPr>
            <w:tcW w:w="1276" w:type="dxa"/>
            <w:shd w:val="clear" w:color="auto" w:fill="auto"/>
            <w:hideMark/>
          </w:tcPr>
          <w:p w14:paraId="2625251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A0CC2BC" w14:textId="4D038039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5697AF4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23,78</w:t>
            </w:r>
          </w:p>
        </w:tc>
      </w:tr>
      <w:tr w:rsidR="003D31DF" w:rsidRPr="003D31DF" w14:paraId="490310F4" w14:textId="77777777" w:rsidTr="00F001D2">
        <w:tc>
          <w:tcPr>
            <w:tcW w:w="794" w:type="dxa"/>
            <w:shd w:val="clear" w:color="auto" w:fill="auto"/>
            <w:hideMark/>
          </w:tcPr>
          <w:p w14:paraId="68812C9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6.</w:t>
            </w:r>
          </w:p>
        </w:tc>
        <w:tc>
          <w:tcPr>
            <w:tcW w:w="2203" w:type="dxa"/>
            <w:shd w:val="clear" w:color="auto" w:fill="auto"/>
            <w:hideMark/>
          </w:tcPr>
          <w:p w14:paraId="3E9823D3" w14:textId="1A5ADFF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līdz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6DA32B5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27C3AD8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18E61CE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4EEF3DC7" w14:textId="19A9E77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4B21EB2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F476500" w14:textId="26226953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20FA9A6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4,88</w:t>
            </w:r>
          </w:p>
        </w:tc>
      </w:tr>
      <w:tr w:rsidR="003D31DF" w:rsidRPr="003D31DF" w14:paraId="020BB44C" w14:textId="77777777" w:rsidTr="00F001D2">
        <w:tc>
          <w:tcPr>
            <w:tcW w:w="794" w:type="dxa"/>
            <w:shd w:val="clear" w:color="auto" w:fill="auto"/>
            <w:hideMark/>
          </w:tcPr>
          <w:p w14:paraId="15AE33D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7.</w:t>
            </w:r>
          </w:p>
        </w:tc>
        <w:tc>
          <w:tcPr>
            <w:tcW w:w="2203" w:type="dxa"/>
            <w:shd w:val="clear" w:color="auto" w:fill="auto"/>
            <w:hideMark/>
          </w:tcPr>
          <w:p w14:paraId="57067DDD" w14:textId="62A264E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; izņemot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>zirgus un lielos atgremotāj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2F17762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321D95F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340EAA4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31A72A34" w14:textId="617E2F9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750AE08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3D53D057" w14:textId="40F51DEF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536C6FD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4,88</w:t>
            </w:r>
          </w:p>
        </w:tc>
      </w:tr>
      <w:tr w:rsidR="003D31DF" w:rsidRPr="003D31DF" w14:paraId="676D3BE5" w14:textId="77777777" w:rsidTr="00F001D2">
        <w:tc>
          <w:tcPr>
            <w:tcW w:w="794" w:type="dxa"/>
            <w:shd w:val="clear" w:color="auto" w:fill="auto"/>
            <w:hideMark/>
          </w:tcPr>
          <w:p w14:paraId="161080A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8.</w:t>
            </w:r>
          </w:p>
        </w:tc>
        <w:tc>
          <w:tcPr>
            <w:tcW w:w="2203" w:type="dxa"/>
            <w:shd w:val="clear" w:color="auto" w:fill="auto"/>
            <w:hideMark/>
          </w:tcPr>
          <w:p w14:paraId="12238319" w14:textId="1834266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virs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; izņemot </w:t>
            </w:r>
            <w:r w:rsidR="000319BC" w:rsidRPr="003D31DF">
              <w:rPr>
                <w:rFonts w:eastAsia="Times New Roman"/>
                <w:sz w:val="20"/>
                <w:szCs w:val="20"/>
                <w:lang w:eastAsia="lv-LV"/>
              </w:rPr>
              <w:t>zirgus un lielos atgremotāju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7769220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174C7A5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6BFDE37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060C7592" w14:textId="6D9907F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270728F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8BC9900" w14:textId="22D42132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5646711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98,46</w:t>
            </w:r>
          </w:p>
        </w:tc>
      </w:tr>
      <w:tr w:rsidR="003D31DF" w:rsidRPr="003D31DF" w14:paraId="686A64F1" w14:textId="77777777" w:rsidTr="00F001D2">
        <w:tc>
          <w:tcPr>
            <w:tcW w:w="794" w:type="dxa"/>
            <w:shd w:val="clear" w:color="auto" w:fill="auto"/>
            <w:hideMark/>
          </w:tcPr>
          <w:p w14:paraId="649FB76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9.</w:t>
            </w:r>
          </w:p>
        </w:tc>
        <w:tc>
          <w:tcPr>
            <w:tcW w:w="2203" w:type="dxa"/>
            <w:shd w:val="clear" w:color="auto" w:fill="auto"/>
            <w:hideMark/>
          </w:tcPr>
          <w:p w14:paraId="5E4BC3E1" w14:textId="3F0A3C2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uksaimniecības un savvaļas dzīvnieka līķis (līķa svars līdz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1BA68A4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F144D3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28E40FE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5041E1BC" w14:textId="73689E1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A7DCF9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79111EC" w14:textId="0F84D1F0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3369443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8,46</w:t>
            </w:r>
          </w:p>
        </w:tc>
      </w:tr>
      <w:tr w:rsidR="003D31DF" w:rsidRPr="003D31DF" w14:paraId="0501625B" w14:textId="77777777" w:rsidTr="00F001D2">
        <w:tc>
          <w:tcPr>
            <w:tcW w:w="794" w:type="dxa"/>
            <w:shd w:val="clear" w:color="auto" w:fill="auto"/>
            <w:hideMark/>
          </w:tcPr>
          <w:p w14:paraId="54AF5A8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0.</w:t>
            </w:r>
          </w:p>
        </w:tc>
        <w:tc>
          <w:tcPr>
            <w:tcW w:w="2203" w:type="dxa"/>
            <w:shd w:val="clear" w:color="auto" w:fill="auto"/>
            <w:hideMark/>
          </w:tcPr>
          <w:p w14:paraId="6630B2E0" w14:textId="75769D0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un savvaļas dzīvnieka līķis (atgremotājs, zirgs, cūk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754B204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E231D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0430080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aļēja patologanatomiskā sekcija </w:t>
            </w:r>
          </w:p>
        </w:tc>
        <w:tc>
          <w:tcPr>
            <w:tcW w:w="2713" w:type="dxa"/>
            <w:shd w:val="clear" w:color="auto" w:fill="auto"/>
            <w:hideMark/>
          </w:tcPr>
          <w:p w14:paraId="41B0BB6D" w14:textId="7B5151E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īķis, divos polietilēna maisos</w:t>
            </w:r>
            <w:r w:rsidR="0034302E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34302E" w:rsidRPr="001F0A23">
              <w:rPr>
                <w:rFonts w:eastAsia="Times New Roman"/>
                <w:sz w:val="20"/>
                <w:szCs w:val="20"/>
                <w:lang w:eastAsia="lv-LV"/>
              </w:rPr>
              <w:t>(ja atļauj dzīvnieka līķa izmērs)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Zirgu un lielo atgremotāju daļējo 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atologanatomisk</w:t>
            </w:r>
            <w:r w:rsidR="00FA0858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</w:t>
            </w:r>
            <w:r w:rsidR="00FA0858" w:rsidRPr="006E303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ekciju iepriekš </w:t>
            </w:r>
            <w:r w:rsidRPr="00124207">
              <w:rPr>
                <w:rFonts w:eastAsia="Times New Roman"/>
                <w:sz w:val="20"/>
                <w:szCs w:val="20"/>
                <w:lang w:eastAsia="lv-LV"/>
              </w:rPr>
              <w:t>saskaņot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!</w:t>
            </w:r>
          </w:p>
        </w:tc>
        <w:tc>
          <w:tcPr>
            <w:tcW w:w="1276" w:type="dxa"/>
            <w:shd w:val="clear" w:color="auto" w:fill="auto"/>
            <w:hideMark/>
          </w:tcPr>
          <w:p w14:paraId="341317F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B8C4B7B" w14:textId="1B8DEBA1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3038903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9,13</w:t>
            </w:r>
          </w:p>
        </w:tc>
      </w:tr>
      <w:tr w:rsidR="003D31DF" w:rsidRPr="003D31DF" w14:paraId="2931F749" w14:textId="77777777" w:rsidTr="00F001D2">
        <w:tc>
          <w:tcPr>
            <w:tcW w:w="794" w:type="dxa"/>
            <w:shd w:val="clear" w:color="auto" w:fill="auto"/>
            <w:hideMark/>
          </w:tcPr>
          <w:p w14:paraId="2126DE6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1.</w:t>
            </w:r>
          </w:p>
        </w:tc>
        <w:tc>
          <w:tcPr>
            <w:tcW w:w="2203" w:type="dxa"/>
            <w:shd w:val="clear" w:color="auto" w:fill="auto"/>
            <w:hideMark/>
          </w:tcPr>
          <w:p w14:paraId="6B2EE8BC" w14:textId="3134ECD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ājas un savvaļas gaļēdāja dzīvnieka līķis (suns, kaķis, laps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līķa svars virs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1A373E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76A2254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457D161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6AC675E8" w14:textId="3CD7EE8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5AA62C8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340742EF" w14:textId="42E58588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159FA96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3,29</w:t>
            </w:r>
          </w:p>
        </w:tc>
      </w:tr>
      <w:tr w:rsidR="003D31DF" w:rsidRPr="003D31DF" w14:paraId="21C110E5" w14:textId="77777777" w:rsidTr="00F001D2">
        <w:tc>
          <w:tcPr>
            <w:tcW w:w="794" w:type="dxa"/>
            <w:shd w:val="clear" w:color="auto" w:fill="auto"/>
            <w:hideMark/>
          </w:tcPr>
          <w:p w14:paraId="7CE8677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2.</w:t>
            </w:r>
          </w:p>
        </w:tc>
        <w:tc>
          <w:tcPr>
            <w:tcW w:w="2203" w:type="dxa"/>
            <w:shd w:val="clear" w:color="auto" w:fill="auto"/>
            <w:hideMark/>
          </w:tcPr>
          <w:p w14:paraId="7AD5FFB1" w14:textId="1A9BAFB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ājas un savvaļas gaļēdāja dzīvnieka līķis (suns, kaķis, laps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līķa svars virs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7EBF23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05CD957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3AEAD06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5D4A4D78" w14:textId="5F5B507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68AE21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90F681E" w14:textId="4D2A6DC6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7F19F46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77</w:t>
            </w:r>
          </w:p>
        </w:tc>
      </w:tr>
      <w:tr w:rsidR="003D31DF" w:rsidRPr="003D31DF" w14:paraId="407A12F3" w14:textId="77777777" w:rsidTr="00F001D2">
        <w:tc>
          <w:tcPr>
            <w:tcW w:w="794" w:type="dxa"/>
            <w:shd w:val="clear" w:color="auto" w:fill="auto"/>
            <w:hideMark/>
          </w:tcPr>
          <w:p w14:paraId="06B1EB2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3.</w:t>
            </w:r>
          </w:p>
        </w:tc>
        <w:tc>
          <w:tcPr>
            <w:tcW w:w="2203" w:type="dxa"/>
            <w:shd w:val="clear" w:color="auto" w:fill="auto"/>
            <w:hideMark/>
          </w:tcPr>
          <w:p w14:paraId="7296CEFE" w14:textId="037410A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ājas un savvaļas gaļēdāja dzīvnieka līķis (suns, kaķis, laps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līķa svars līdz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1E8FDD5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102AF7D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5B72FDD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65823D22" w14:textId="65A5E96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50703B7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CA6E0BB" w14:textId="28F88251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29085A3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4,21</w:t>
            </w:r>
          </w:p>
        </w:tc>
      </w:tr>
      <w:tr w:rsidR="003D31DF" w:rsidRPr="003D31DF" w14:paraId="043151BA" w14:textId="77777777" w:rsidTr="00F001D2">
        <w:tc>
          <w:tcPr>
            <w:tcW w:w="794" w:type="dxa"/>
            <w:shd w:val="clear" w:color="auto" w:fill="auto"/>
            <w:hideMark/>
          </w:tcPr>
          <w:p w14:paraId="2635D0B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1.14.</w:t>
            </w:r>
          </w:p>
        </w:tc>
        <w:tc>
          <w:tcPr>
            <w:tcW w:w="2203" w:type="dxa"/>
            <w:shd w:val="clear" w:color="auto" w:fill="auto"/>
            <w:hideMark/>
          </w:tcPr>
          <w:p w14:paraId="7995C20A" w14:textId="4824B0A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ājas un savvaļas gaļēdāja dzīvnieka līķis (suns, kaķis, laps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līķa svars līdz 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142029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C6AA94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02ED191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5CE8FFF7" w14:textId="06141DE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71B09AC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F2F5C74" w14:textId="4CCBD6DF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76FA879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7,79</w:t>
            </w:r>
          </w:p>
        </w:tc>
      </w:tr>
      <w:tr w:rsidR="003D31DF" w:rsidRPr="003D31DF" w14:paraId="182A851C" w14:textId="77777777" w:rsidTr="00F001D2">
        <w:tc>
          <w:tcPr>
            <w:tcW w:w="794" w:type="dxa"/>
            <w:shd w:val="clear" w:color="auto" w:fill="auto"/>
            <w:hideMark/>
          </w:tcPr>
          <w:p w14:paraId="73190F5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36E03A7" w14:textId="42FF0C7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ājas un savvaļas gaļēdāja dzīvnieka līķis (suns, kaķis, lapsa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4E8ED42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86D44F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72FA9F8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aļēja patologanatomiskā sekcija </w:t>
            </w:r>
          </w:p>
        </w:tc>
        <w:tc>
          <w:tcPr>
            <w:tcW w:w="2713" w:type="dxa"/>
            <w:shd w:val="clear" w:color="auto" w:fill="auto"/>
            <w:hideMark/>
          </w:tcPr>
          <w:p w14:paraId="13C7C170" w14:textId="755707E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715497A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54B3484" w14:textId="26D724DA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412A8B3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5,22</w:t>
            </w:r>
          </w:p>
        </w:tc>
      </w:tr>
      <w:tr w:rsidR="003D31DF" w:rsidRPr="003D31DF" w14:paraId="090D8FC2" w14:textId="77777777" w:rsidTr="00F001D2">
        <w:tc>
          <w:tcPr>
            <w:tcW w:w="794" w:type="dxa"/>
            <w:shd w:val="clear" w:color="auto" w:fill="auto"/>
            <w:hideMark/>
          </w:tcPr>
          <w:p w14:paraId="3241406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6.</w:t>
            </w:r>
          </w:p>
        </w:tc>
        <w:tc>
          <w:tcPr>
            <w:tcW w:w="2203" w:type="dxa"/>
            <w:shd w:val="clear" w:color="auto" w:fill="auto"/>
            <w:hideMark/>
          </w:tcPr>
          <w:p w14:paraId="0C4FFF2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73FCC8F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43B7B73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79FC145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ilna patologanatomiskā sekcija, protokols</w:t>
            </w:r>
          </w:p>
        </w:tc>
        <w:tc>
          <w:tcPr>
            <w:tcW w:w="2713" w:type="dxa"/>
            <w:shd w:val="clear" w:color="auto" w:fill="auto"/>
            <w:hideMark/>
          </w:tcPr>
          <w:p w14:paraId="56A52E43" w14:textId="0FB1066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123F8B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19ECA67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26BB132D" w14:textId="154E93C7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71DB670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9,28</w:t>
            </w:r>
          </w:p>
        </w:tc>
      </w:tr>
      <w:tr w:rsidR="003D31DF" w:rsidRPr="003D31DF" w14:paraId="4275BD48" w14:textId="77777777" w:rsidTr="00F001D2">
        <w:tc>
          <w:tcPr>
            <w:tcW w:w="794" w:type="dxa"/>
            <w:shd w:val="clear" w:color="auto" w:fill="auto"/>
            <w:hideMark/>
          </w:tcPr>
          <w:p w14:paraId="6850A8C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7.</w:t>
            </w:r>
          </w:p>
        </w:tc>
        <w:tc>
          <w:tcPr>
            <w:tcW w:w="2203" w:type="dxa"/>
            <w:shd w:val="clear" w:color="auto" w:fill="auto"/>
            <w:hideMark/>
          </w:tcPr>
          <w:p w14:paraId="7967563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0C64901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08F7CCA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2572A21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patologanatomiskā sekcija, akts </w:t>
            </w:r>
          </w:p>
        </w:tc>
        <w:tc>
          <w:tcPr>
            <w:tcW w:w="2713" w:type="dxa"/>
            <w:shd w:val="clear" w:color="auto" w:fill="auto"/>
            <w:hideMark/>
          </w:tcPr>
          <w:p w14:paraId="39C054FF" w14:textId="1CF62C5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228986E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1099567" w14:textId="2B0ED573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37B5547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3,32</w:t>
            </w:r>
          </w:p>
        </w:tc>
      </w:tr>
      <w:tr w:rsidR="003D31DF" w:rsidRPr="003D31DF" w14:paraId="4AF9C590" w14:textId="77777777" w:rsidTr="00F001D2">
        <w:tc>
          <w:tcPr>
            <w:tcW w:w="794" w:type="dxa"/>
            <w:shd w:val="clear" w:color="auto" w:fill="auto"/>
            <w:hideMark/>
          </w:tcPr>
          <w:p w14:paraId="39EB568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462B3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a, laboratorijas un akvakultūras dzīvnieka līķis</w:t>
            </w:r>
          </w:p>
        </w:tc>
        <w:tc>
          <w:tcPr>
            <w:tcW w:w="1816" w:type="dxa"/>
            <w:shd w:val="clear" w:color="auto" w:fill="auto"/>
            <w:hideMark/>
          </w:tcPr>
          <w:p w14:paraId="299BCC3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8F5BE5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anatomiskās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66939BB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aļēja patologanatomiskā se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47CAB232" w14:textId="1808E8B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īķis, divos polietilēna maisos, iesūtīt ieteicams 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24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(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462310C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A46F88F" w14:textId="28D42592" w:rsidR="000D218E" w:rsidRPr="003D31DF" w:rsidRDefault="00CF03D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anatomisk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ekcija</w:t>
            </w:r>
          </w:p>
        </w:tc>
        <w:tc>
          <w:tcPr>
            <w:tcW w:w="992" w:type="dxa"/>
            <w:shd w:val="clear" w:color="auto" w:fill="auto"/>
            <w:hideMark/>
          </w:tcPr>
          <w:p w14:paraId="1FBA591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33</w:t>
            </w:r>
          </w:p>
        </w:tc>
      </w:tr>
      <w:tr w:rsidR="003D31DF" w:rsidRPr="003D31DF" w14:paraId="5D0BF0F9" w14:textId="77777777" w:rsidTr="00F001D2">
        <w:tc>
          <w:tcPr>
            <w:tcW w:w="794" w:type="dxa"/>
            <w:shd w:val="clear" w:color="auto" w:fill="auto"/>
            <w:hideMark/>
          </w:tcPr>
          <w:p w14:paraId="6B1D143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19.</w:t>
            </w:r>
          </w:p>
        </w:tc>
        <w:tc>
          <w:tcPr>
            <w:tcW w:w="2203" w:type="dxa"/>
            <w:shd w:val="clear" w:color="auto" w:fill="auto"/>
            <w:hideMark/>
          </w:tcPr>
          <w:p w14:paraId="559D0880" w14:textId="6672921C" w:rsidR="000D218E" w:rsidRPr="003D31DF" w:rsidRDefault="003F51C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Operācijā/biopsijā paņemtie audi, līdz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</w:p>
        </w:tc>
        <w:tc>
          <w:tcPr>
            <w:tcW w:w="1816" w:type="dxa"/>
            <w:shd w:val="clear" w:color="auto" w:fill="auto"/>
            <w:hideMark/>
          </w:tcPr>
          <w:p w14:paraId="045BE8D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5500983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12DC1F1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713" w:type="dxa"/>
            <w:shd w:val="clear" w:color="auto" w:fill="auto"/>
            <w:hideMark/>
          </w:tcPr>
          <w:p w14:paraId="21A29106" w14:textId="35548CE0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ojātie audi kopā ar veselu audu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obežaudiem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ienreiz</w:t>
            </w:r>
            <w:r w:rsidR="00117887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ietojamā konteiner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iesūtīt maksimāli 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2 h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laikā pēc paraugu ņemšanas (uzglabājot 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) vai </w:t>
            </w:r>
            <w:r w:rsidR="00367FE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fiksētu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  <w:r w:rsidR="00F200D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% formalīna šķīdumā 10:1 istabas temper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74A265D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152936E8" w14:textId="07AD396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2C217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11</w:t>
            </w:r>
          </w:p>
        </w:tc>
      </w:tr>
      <w:tr w:rsidR="003D31DF" w:rsidRPr="003D31DF" w14:paraId="3B03CBE3" w14:textId="77777777" w:rsidTr="00F001D2">
        <w:tc>
          <w:tcPr>
            <w:tcW w:w="794" w:type="dxa"/>
            <w:shd w:val="clear" w:color="auto" w:fill="auto"/>
            <w:hideMark/>
          </w:tcPr>
          <w:p w14:paraId="2E28632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0.</w:t>
            </w:r>
          </w:p>
        </w:tc>
        <w:tc>
          <w:tcPr>
            <w:tcW w:w="2203" w:type="dxa"/>
            <w:shd w:val="clear" w:color="auto" w:fill="auto"/>
            <w:hideMark/>
          </w:tcPr>
          <w:p w14:paraId="5E701805" w14:textId="3CE1F62D" w:rsidR="000D218E" w:rsidRPr="003D31DF" w:rsidRDefault="003F51C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perācijā/biopsijā paņemtie audi,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irāk par 2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</w:p>
        </w:tc>
        <w:tc>
          <w:tcPr>
            <w:tcW w:w="1816" w:type="dxa"/>
            <w:shd w:val="clear" w:color="auto" w:fill="auto"/>
            <w:hideMark/>
          </w:tcPr>
          <w:p w14:paraId="0D565DA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4553570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1843" w:type="dxa"/>
            <w:shd w:val="clear" w:color="auto" w:fill="auto"/>
            <w:hideMark/>
          </w:tcPr>
          <w:p w14:paraId="293DE04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713" w:type="dxa"/>
            <w:shd w:val="clear" w:color="auto" w:fill="auto"/>
            <w:hideMark/>
          </w:tcPr>
          <w:p w14:paraId="45D23453" w14:textId="61E74382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ojātie audi kopā ar veselu audu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obežaudiem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r w:rsidR="00117887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ienreiz</w:t>
            </w:r>
            <w:r w:rsidR="00117887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  <w:t xml:space="preserve">lietojam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onteiner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iesūtīt maksimāli 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2 h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laikā pēc paraugu ņemšanas (uzglabājot 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) vai </w:t>
            </w:r>
            <w:r w:rsidR="00367FE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fiksētu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  <w:r w:rsidR="00F200D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% formalīna šķīdumā 10:1 istabas temper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2C2E2BE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256BE92" w14:textId="0015C7A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4D99A5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9,85</w:t>
            </w:r>
          </w:p>
        </w:tc>
      </w:tr>
      <w:tr w:rsidR="003D31DF" w:rsidRPr="003D31DF" w14:paraId="1E60DED3" w14:textId="77777777" w:rsidTr="00F001D2">
        <w:tc>
          <w:tcPr>
            <w:tcW w:w="794" w:type="dxa"/>
            <w:shd w:val="clear" w:color="auto" w:fill="auto"/>
            <w:hideMark/>
          </w:tcPr>
          <w:p w14:paraId="1BB195B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1.</w:t>
            </w:r>
          </w:p>
        </w:tc>
        <w:tc>
          <w:tcPr>
            <w:tcW w:w="2203" w:type="dxa"/>
            <w:shd w:val="clear" w:color="auto" w:fill="auto"/>
            <w:hideMark/>
          </w:tcPr>
          <w:p w14:paraId="06CA3813" w14:textId="5E98AA41" w:rsidR="000D218E" w:rsidRPr="003D31DF" w:rsidRDefault="003D31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atologanatomiskaj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ekcijā paņemtie orgāni,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16D5DE2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</w:t>
            </w:r>
          </w:p>
        </w:tc>
        <w:tc>
          <w:tcPr>
            <w:tcW w:w="1991" w:type="dxa"/>
            <w:shd w:val="clear" w:color="auto" w:fill="auto"/>
            <w:hideMark/>
          </w:tcPr>
          <w:p w14:paraId="25B899A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stopatoloģisk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maiņas līķa audos</w:t>
            </w:r>
          </w:p>
        </w:tc>
        <w:tc>
          <w:tcPr>
            <w:tcW w:w="1843" w:type="dxa"/>
            <w:shd w:val="clear" w:color="auto" w:fill="auto"/>
            <w:hideMark/>
          </w:tcPr>
          <w:p w14:paraId="35EB251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lasiskā histoloģija</w:t>
            </w:r>
          </w:p>
        </w:tc>
        <w:tc>
          <w:tcPr>
            <w:tcW w:w="2713" w:type="dxa"/>
            <w:shd w:val="clear" w:color="auto" w:fill="auto"/>
            <w:hideMark/>
          </w:tcPr>
          <w:p w14:paraId="18FB78AB" w14:textId="21C86AFD" w:rsidR="000D218E" w:rsidRPr="003D31DF" w:rsidRDefault="003D31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tologanatomiskajā sekcij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zvēlētie diagnozes apstiprināšanai nepieciešamie bojātie audi kopā ar veselo audu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robežaudiem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0250F54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76DDED91" w14:textId="20BD383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EFD8E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94</w:t>
            </w:r>
          </w:p>
        </w:tc>
      </w:tr>
      <w:tr w:rsidR="003D31DF" w:rsidRPr="003D31DF" w14:paraId="0C3C76EE" w14:textId="77777777" w:rsidTr="00F001D2">
        <w:tc>
          <w:tcPr>
            <w:tcW w:w="794" w:type="dxa"/>
            <w:shd w:val="clear" w:color="auto" w:fill="auto"/>
            <w:hideMark/>
          </w:tcPr>
          <w:p w14:paraId="0551146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1.22.</w:t>
            </w:r>
          </w:p>
        </w:tc>
        <w:tc>
          <w:tcPr>
            <w:tcW w:w="2203" w:type="dxa"/>
            <w:shd w:val="clear" w:color="auto" w:fill="auto"/>
            <w:hideMark/>
          </w:tcPr>
          <w:p w14:paraId="12878AE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pakšžokļa kauls</w:t>
            </w:r>
          </w:p>
        </w:tc>
        <w:tc>
          <w:tcPr>
            <w:tcW w:w="1816" w:type="dxa"/>
            <w:shd w:val="clear" w:color="auto" w:fill="auto"/>
            <w:hideMark/>
          </w:tcPr>
          <w:p w14:paraId="74E8AC9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1D30F8B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s orālās vakcīnas iezīme: tetraciklīns</w:t>
            </w:r>
          </w:p>
        </w:tc>
        <w:tc>
          <w:tcPr>
            <w:tcW w:w="1843" w:type="dxa"/>
            <w:shd w:val="clear" w:color="auto" w:fill="auto"/>
            <w:hideMark/>
          </w:tcPr>
          <w:p w14:paraId="7AC152D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uminiscentā 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65934F27" w14:textId="74D9D32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ža dzīvnieka līķis</w:t>
            </w:r>
            <w:r w:rsidR="00367FEF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ubultā 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F507796" w14:textId="63870963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30 </w:t>
            </w:r>
            <w:r w:rsidR="00367FEF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OVE kontrolei)</w:t>
            </w:r>
          </w:p>
        </w:tc>
        <w:tc>
          <w:tcPr>
            <w:tcW w:w="1276" w:type="dxa"/>
          </w:tcPr>
          <w:p w14:paraId="2D08AF54" w14:textId="16215FD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13AEA5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23</w:t>
            </w:r>
          </w:p>
        </w:tc>
      </w:tr>
      <w:tr w:rsidR="003D31DF" w:rsidRPr="003D31DF" w14:paraId="075388B2" w14:textId="77777777" w:rsidTr="00F001D2">
        <w:tc>
          <w:tcPr>
            <w:tcW w:w="794" w:type="dxa"/>
            <w:shd w:val="clear" w:color="auto" w:fill="auto"/>
            <w:hideMark/>
          </w:tcPr>
          <w:p w14:paraId="06AB36D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3.</w:t>
            </w:r>
          </w:p>
        </w:tc>
        <w:tc>
          <w:tcPr>
            <w:tcW w:w="2203" w:type="dxa"/>
            <w:shd w:val="clear" w:color="auto" w:fill="auto"/>
            <w:hideMark/>
          </w:tcPr>
          <w:p w14:paraId="7163C0A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gremotāju iegarenās un ūdeļ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1AE2ABC0" w14:textId="1966326B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krep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slimība, </w:t>
            </w:r>
            <w:r w:rsidR="00367FE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riežu dzimtas dzīvnieku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hroniskā novājēšan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04E39994" w14:textId="00A8E3A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nsmisīvās sūkļveida </w:t>
            </w:r>
            <w:r w:rsidR="001249E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ncefalopātija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1843" w:type="dxa"/>
            <w:shd w:val="clear" w:color="auto" w:fill="auto"/>
            <w:hideMark/>
          </w:tcPr>
          <w:p w14:paraId="2A87786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klasiskā histoloģija</w:t>
            </w:r>
          </w:p>
        </w:tc>
        <w:tc>
          <w:tcPr>
            <w:tcW w:w="2713" w:type="dxa"/>
            <w:vMerge w:val="restart"/>
            <w:shd w:val="clear" w:color="auto" w:fill="auto"/>
            <w:hideMark/>
          </w:tcPr>
          <w:p w14:paraId="2A235672" w14:textId="26C9570C" w:rsidR="000D218E" w:rsidRPr="003D31DF" w:rsidRDefault="00C8032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 xml:space="preserve">Ja ir klīniskas aizdomas, ka dzīvniekam bijusi </w:t>
            </w:r>
            <w:r w:rsidR="00E72BC0">
              <w:rPr>
                <w:rFonts w:eastAsia="Times New Roman"/>
                <w:sz w:val="20"/>
                <w:szCs w:val="20"/>
                <w:lang w:eastAsia="lv-LV"/>
              </w:rPr>
              <w:t>t</w:t>
            </w:r>
            <w:r w:rsidR="00E72BC0" w:rsidRPr="00F37860">
              <w:rPr>
                <w:rFonts w:eastAsia="Times New Roman"/>
                <w:sz w:val="20"/>
                <w:szCs w:val="20"/>
                <w:lang w:eastAsia="lv-LV"/>
              </w:rPr>
              <w:t xml:space="preserve">ransmisīvā sūkļveida encefalopātija </w:t>
            </w:r>
            <w:r w:rsidRPr="003D31DF">
              <w:rPr>
                <w:sz w:val="20"/>
                <w:szCs w:val="20"/>
              </w:rPr>
              <w:t xml:space="preserve">vai neiroloģiskas pazīmes, </w:t>
            </w:r>
            <w:r w:rsidR="00BC0553" w:rsidRPr="003D31DF">
              <w:rPr>
                <w:sz w:val="20"/>
                <w:szCs w:val="20"/>
              </w:rPr>
              <w:t>ie</w:t>
            </w:r>
            <w:r w:rsidRPr="003D31DF">
              <w:rPr>
                <w:sz w:val="20"/>
                <w:szCs w:val="20"/>
              </w:rPr>
              <w:t>sūta visu līķi vai līķa daļu ar galvu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Bez neiroloģiskām klīniskām pazīmēm briežu dzimtas dzīvniekiem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madzeņu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bex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smadzenīšu kājiņu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četrkalnes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pvidu</w:t>
            </w:r>
            <w:r w:rsidR="00E72BC0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dus un limfmezglus (audus svaigā veidā </w:t>
            </w:r>
            <w:r w:rsidR="00BC055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sūta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ienreizlietojamā 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konteinerā, uzglabājot 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28B8286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BF210B1" w14:textId="151D365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772F0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6,35</w:t>
            </w:r>
          </w:p>
        </w:tc>
      </w:tr>
      <w:tr w:rsidR="003D31DF" w:rsidRPr="003D31DF" w14:paraId="5EED9FD1" w14:textId="77777777" w:rsidTr="00F001D2">
        <w:tc>
          <w:tcPr>
            <w:tcW w:w="794" w:type="dxa"/>
            <w:shd w:val="clear" w:color="auto" w:fill="auto"/>
            <w:hideMark/>
          </w:tcPr>
          <w:p w14:paraId="2AAFB8C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4.</w:t>
            </w:r>
          </w:p>
        </w:tc>
        <w:tc>
          <w:tcPr>
            <w:tcW w:w="2203" w:type="dxa"/>
            <w:shd w:val="clear" w:color="auto" w:fill="auto"/>
            <w:hideMark/>
          </w:tcPr>
          <w:p w14:paraId="325099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tgremotāju un ūdeļu galvas smadzenes 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imfoīd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5914798D" w14:textId="1CBA45F4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krep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slimība, </w:t>
            </w:r>
            <w:r w:rsidR="00367FE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riežu dzimtas dzīvnieku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hroniskā novājēšanas slimība, ūdeļu transmisīvā encefalopātija</w:t>
            </w:r>
          </w:p>
        </w:tc>
        <w:tc>
          <w:tcPr>
            <w:tcW w:w="1991" w:type="dxa"/>
            <w:shd w:val="clear" w:color="auto" w:fill="auto"/>
            <w:hideMark/>
          </w:tcPr>
          <w:p w14:paraId="01880ABE" w14:textId="311A6AC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nsmisīvās sūkļveida </w:t>
            </w:r>
            <w:r w:rsidR="001249E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ncefalopātija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1843" w:type="dxa"/>
            <w:shd w:val="clear" w:color="auto" w:fill="auto"/>
            <w:hideMark/>
          </w:tcPr>
          <w:p w14:paraId="5B10B97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histoķīmija</w:t>
            </w:r>
            <w:proofErr w:type="spellEnd"/>
          </w:p>
        </w:tc>
        <w:tc>
          <w:tcPr>
            <w:tcW w:w="2713" w:type="dxa"/>
            <w:vMerge/>
            <w:vAlign w:val="center"/>
            <w:hideMark/>
          </w:tcPr>
          <w:p w14:paraId="2BA71A8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4B0FF9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5490756" w14:textId="5D7EEC32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AB47C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9,59</w:t>
            </w:r>
          </w:p>
        </w:tc>
      </w:tr>
      <w:tr w:rsidR="003D31DF" w:rsidRPr="003D31DF" w14:paraId="2E17004A" w14:textId="77777777" w:rsidTr="00F001D2">
        <w:tc>
          <w:tcPr>
            <w:tcW w:w="794" w:type="dxa"/>
            <w:shd w:val="clear" w:color="auto" w:fill="auto"/>
            <w:hideMark/>
          </w:tcPr>
          <w:p w14:paraId="5D18FEF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1.25.</w:t>
            </w:r>
          </w:p>
        </w:tc>
        <w:tc>
          <w:tcPr>
            <w:tcW w:w="2203" w:type="dxa"/>
            <w:shd w:val="clear" w:color="auto" w:fill="auto"/>
            <w:hideMark/>
          </w:tcPr>
          <w:p w14:paraId="22F98AF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gremotāju iegarenā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5A541125" w14:textId="693811D4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Govju sūkļveida encefalopātij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krep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slimība, </w:t>
            </w:r>
            <w:r w:rsidR="00367FE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riežu dzimtas dzīvnieku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hroniskā novājēšan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6622B139" w14:textId="2710DFC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nsmisīvās sūkļveida </w:t>
            </w:r>
            <w:r w:rsidR="001249E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ncefalopātija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ion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roteīni</w:t>
            </w:r>
          </w:p>
        </w:tc>
        <w:tc>
          <w:tcPr>
            <w:tcW w:w="1843" w:type="dxa"/>
            <w:shd w:val="clear" w:color="auto" w:fill="auto"/>
            <w:hideMark/>
          </w:tcPr>
          <w:p w14:paraId="5BF5D06A" w14:textId="3C8D2D66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00496441" w14:textId="5D1451B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madzeņu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bex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madzenīšu </w:t>
            </w:r>
            <w:r w:rsidR="00C8032A" w:rsidRPr="003D31DF">
              <w:rPr>
                <w:rFonts w:eastAsia="Times New Roman"/>
                <w:sz w:val="20"/>
                <w:szCs w:val="20"/>
                <w:lang w:eastAsia="lv-LV"/>
              </w:rPr>
              <w:t>kājiņu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četrkaln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pvidu</w:t>
            </w:r>
            <w:r w:rsidR="0085778B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di. Vienreizlietojamā </w:t>
            </w:r>
            <w:r w:rsidR="00C8032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nteinerā </w:t>
            </w:r>
          </w:p>
        </w:tc>
        <w:tc>
          <w:tcPr>
            <w:tcW w:w="1276" w:type="dxa"/>
            <w:shd w:val="clear" w:color="auto" w:fill="auto"/>
            <w:hideMark/>
          </w:tcPr>
          <w:p w14:paraId="1A97BAC0" w14:textId="77777777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lang w:eastAsia="lv-LV"/>
              </w:rPr>
              <w:t>1 (izmeklējumus veic trešdienās un piektdienās)</w:t>
            </w:r>
          </w:p>
        </w:tc>
        <w:tc>
          <w:tcPr>
            <w:tcW w:w="1276" w:type="dxa"/>
          </w:tcPr>
          <w:p w14:paraId="49E426E0" w14:textId="6F90A4D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B4406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8,17</w:t>
            </w:r>
          </w:p>
        </w:tc>
      </w:tr>
      <w:tr w:rsidR="003D31DF" w:rsidRPr="003D31DF" w14:paraId="4C57C73B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4372E70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2A16EB9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3D31DF" w:rsidRPr="003D31DF" w14:paraId="1BB1FD5A" w14:textId="77777777" w:rsidTr="00F001D2">
        <w:tc>
          <w:tcPr>
            <w:tcW w:w="794" w:type="dxa"/>
            <w:shd w:val="clear" w:color="auto" w:fill="auto"/>
            <w:hideMark/>
          </w:tcPr>
          <w:p w14:paraId="5E830D0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.</w:t>
            </w:r>
          </w:p>
        </w:tc>
        <w:tc>
          <w:tcPr>
            <w:tcW w:w="2203" w:type="dxa"/>
            <w:shd w:val="clear" w:color="auto" w:fill="auto"/>
            <w:hideMark/>
          </w:tcPr>
          <w:p w14:paraId="6498BE2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52C2F55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1C4B066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1843" w:type="dxa"/>
            <w:shd w:val="clear" w:color="auto" w:fill="auto"/>
            <w:hideMark/>
          </w:tcPr>
          <w:p w14:paraId="0540E08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24F174D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E1CADAE" w14:textId="0F1375E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D3FC7ED" w14:textId="1B0FA1A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2E58F2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8,29</w:t>
            </w:r>
          </w:p>
        </w:tc>
      </w:tr>
      <w:tr w:rsidR="003D31DF" w:rsidRPr="003D31DF" w14:paraId="59984EB6" w14:textId="77777777" w:rsidTr="00F001D2">
        <w:tc>
          <w:tcPr>
            <w:tcW w:w="794" w:type="dxa"/>
            <w:shd w:val="clear" w:color="auto" w:fill="auto"/>
            <w:hideMark/>
          </w:tcPr>
          <w:p w14:paraId="165116E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.</w:t>
            </w:r>
          </w:p>
        </w:tc>
        <w:tc>
          <w:tcPr>
            <w:tcW w:w="2203" w:type="dxa"/>
            <w:shd w:val="clear" w:color="auto" w:fill="auto"/>
            <w:hideMark/>
          </w:tcPr>
          <w:p w14:paraId="3FE94289" w14:textId="41B907F0" w:rsidR="000D218E" w:rsidRPr="003D31DF" w:rsidRDefault="009912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krobu kultūra (</w:t>
            </w:r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/</w:t>
            </w:r>
            <w:r w:rsidR="00145D2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br/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72AA63B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0DBFB361" w14:textId="7272699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rezistence (1.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68B4" w:rsidRPr="003D31DF">
              <w:rPr>
                <w:rFonts w:eastAsia="Times New Roman"/>
                <w:sz w:val="20"/>
                <w:szCs w:val="20"/>
                <w:lang w:eastAsia="lv-LV"/>
              </w:rPr>
              <w:t>MIC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late)</w:t>
            </w:r>
          </w:p>
        </w:tc>
        <w:tc>
          <w:tcPr>
            <w:tcW w:w="1843" w:type="dxa"/>
            <w:shd w:val="clear" w:color="auto" w:fill="auto"/>
            <w:hideMark/>
          </w:tcPr>
          <w:p w14:paraId="0E5152B4" w14:textId="01CE6A2E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LSI, ISO 20776-1/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60DE7B4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22C8CB0" w14:textId="61E6B19A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121E2EBB" w14:textId="2A4992C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AF379E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</w:tr>
      <w:tr w:rsidR="003D31DF" w:rsidRPr="003D31DF" w14:paraId="2525A0F2" w14:textId="77777777" w:rsidTr="00F001D2">
        <w:tc>
          <w:tcPr>
            <w:tcW w:w="794" w:type="dxa"/>
            <w:shd w:val="clear" w:color="auto" w:fill="auto"/>
            <w:hideMark/>
          </w:tcPr>
          <w:p w14:paraId="4310740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.</w:t>
            </w:r>
          </w:p>
        </w:tc>
        <w:tc>
          <w:tcPr>
            <w:tcW w:w="2203" w:type="dxa"/>
            <w:shd w:val="clear" w:color="auto" w:fill="auto"/>
            <w:hideMark/>
          </w:tcPr>
          <w:p w14:paraId="693F4D09" w14:textId="6391D7A7" w:rsidR="000D218E" w:rsidRPr="003D31DF" w:rsidRDefault="009912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krobu kultūra (</w:t>
            </w:r>
            <w:proofErr w:type="spellStart"/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e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nzīmproducējoša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="00145D2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</w:t>
            </w:r>
            <w:r w:rsidR="00145D2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br/>
            </w:r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3C7B4A1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60D5CC1D" w14:textId="6D0B144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rezistence (2.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D68B4" w:rsidRPr="003D31DF">
              <w:rPr>
                <w:rFonts w:eastAsia="Times New Roman"/>
                <w:sz w:val="20"/>
                <w:szCs w:val="20"/>
                <w:lang w:eastAsia="lv-LV"/>
              </w:rPr>
              <w:t>MIC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late)</w:t>
            </w:r>
          </w:p>
        </w:tc>
        <w:tc>
          <w:tcPr>
            <w:tcW w:w="1843" w:type="dxa"/>
            <w:shd w:val="clear" w:color="auto" w:fill="auto"/>
            <w:hideMark/>
          </w:tcPr>
          <w:p w14:paraId="05044F21" w14:textId="66CC08CD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LSI, ISO 20776-1/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115C494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C731928" w14:textId="7FE24D3A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698E582" w14:textId="5D16F11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2A954C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0,62</w:t>
            </w:r>
          </w:p>
        </w:tc>
      </w:tr>
      <w:tr w:rsidR="003D31DF" w:rsidRPr="003D31DF" w14:paraId="1ADFE40D" w14:textId="77777777" w:rsidTr="00F001D2">
        <w:tc>
          <w:tcPr>
            <w:tcW w:w="794" w:type="dxa"/>
            <w:shd w:val="clear" w:color="auto" w:fill="auto"/>
            <w:hideMark/>
          </w:tcPr>
          <w:p w14:paraId="2F9C312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.</w:t>
            </w:r>
          </w:p>
        </w:tc>
        <w:tc>
          <w:tcPr>
            <w:tcW w:w="2203" w:type="dxa"/>
            <w:shd w:val="clear" w:color="auto" w:fill="auto"/>
            <w:hideMark/>
          </w:tcPr>
          <w:p w14:paraId="1616FC84" w14:textId="09F143B1" w:rsidR="000D218E" w:rsidRPr="003D31DF" w:rsidRDefault="009912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krobu kultūra (</w:t>
            </w:r>
            <w:proofErr w:type="spellStart"/>
            <w:r w:rsidR="000D218E"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AE208C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1C77964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ikroorganismu rezistence </w:t>
            </w:r>
          </w:p>
        </w:tc>
        <w:tc>
          <w:tcPr>
            <w:tcW w:w="1843" w:type="dxa"/>
            <w:shd w:val="clear" w:color="auto" w:fill="auto"/>
            <w:hideMark/>
          </w:tcPr>
          <w:p w14:paraId="32CE0A46" w14:textId="3C7A931E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LSI, ISO 20776-1/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256CF46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FE8C625" w14:textId="27B9B2E4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0065229" w14:textId="542BE9D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D8AA4C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,06</w:t>
            </w:r>
          </w:p>
        </w:tc>
      </w:tr>
      <w:tr w:rsidR="003D31DF" w:rsidRPr="003D31DF" w14:paraId="149AFAA2" w14:textId="77777777" w:rsidTr="00F001D2">
        <w:tc>
          <w:tcPr>
            <w:tcW w:w="794" w:type="dxa"/>
            <w:shd w:val="clear" w:color="auto" w:fill="auto"/>
            <w:hideMark/>
          </w:tcPr>
          <w:p w14:paraId="1A3C76A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5.</w:t>
            </w:r>
          </w:p>
        </w:tc>
        <w:tc>
          <w:tcPr>
            <w:tcW w:w="2203" w:type="dxa"/>
            <w:shd w:val="clear" w:color="auto" w:fill="auto"/>
            <w:hideMark/>
          </w:tcPr>
          <w:p w14:paraId="1C9F865C" w14:textId="379C9831" w:rsidR="000D218E" w:rsidRPr="003D31DF" w:rsidRDefault="009912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krobu kultūra (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ccus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aecalis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</w:t>
            </w:r>
            <w:r w:rsidR="00F001D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br/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ccus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aecium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2EF22DA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1BCEE67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1843" w:type="dxa"/>
            <w:shd w:val="clear" w:color="auto" w:fill="auto"/>
            <w:hideMark/>
          </w:tcPr>
          <w:p w14:paraId="6B6B5769" w14:textId="456AACEE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LSI, ISO 20776-1/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1005599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384AFF33" w14:textId="1A10A262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02D1F58" w14:textId="33B6482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18485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57</w:t>
            </w:r>
          </w:p>
        </w:tc>
      </w:tr>
      <w:tr w:rsidR="003D31DF" w:rsidRPr="003D31DF" w14:paraId="2FE44B3C" w14:textId="77777777" w:rsidTr="00F001D2">
        <w:tc>
          <w:tcPr>
            <w:tcW w:w="794" w:type="dxa"/>
            <w:shd w:val="clear" w:color="auto" w:fill="auto"/>
            <w:hideMark/>
          </w:tcPr>
          <w:p w14:paraId="188DDCF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6.</w:t>
            </w:r>
          </w:p>
        </w:tc>
        <w:tc>
          <w:tcPr>
            <w:tcW w:w="2203" w:type="dxa"/>
            <w:shd w:val="clear" w:color="auto" w:fill="auto"/>
            <w:hideMark/>
          </w:tcPr>
          <w:p w14:paraId="1562A77B" w14:textId="326F0EDE" w:rsidR="000D218E" w:rsidRPr="003D31DF" w:rsidRDefault="009912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krobu kultūra (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16" w:type="dxa"/>
            <w:shd w:val="clear" w:color="auto" w:fill="auto"/>
            <w:hideMark/>
          </w:tcPr>
          <w:p w14:paraId="04BFD28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4DFD664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rezistence</w:t>
            </w:r>
          </w:p>
        </w:tc>
        <w:tc>
          <w:tcPr>
            <w:tcW w:w="1843" w:type="dxa"/>
            <w:shd w:val="clear" w:color="auto" w:fill="auto"/>
            <w:hideMark/>
          </w:tcPr>
          <w:p w14:paraId="0D48AF32" w14:textId="287907CB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LSI, ISO 20776-1/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tšķaidī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MIC)</w:t>
            </w:r>
          </w:p>
        </w:tc>
        <w:tc>
          <w:tcPr>
            <w:tcW w:w="2713" w:type="dxa"/>
            <w:shd w:val="clear" w:color="auto" w:fill="auto"/>
            <w:hideMark/>
          </w:tcPr>
          <w:p w14:paraId="3875D40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B52DEBE" w14:textId="0B323D02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5537D139" w14:textId="72F9D2D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9626C5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0,25</w:t>
            </w:r>
          </w:p>
        </w:tc>
      </w:tr>
      <w:tr w:rsidR="003D31DF" w:rsidRPr="003D31DF" w14:paraId="6AD6782A" w14:textId="77777777" w:rsidTr="00F001D2">
        <w:tc>
          <w:tcPr>
            <w:tcW w:w="794" w:type="dxa"/>
            <w:shd w:val="clear" w:color="auto" w:fill="auto"/>
            <w:hideMark/>
          </w:tcPr>
          <w:p w14:paraId="642704A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7.</w:t>
            </w:r>
          </w:p>
        </w:tc>
        <w:tc>
          <w:tcPr>
            <w:tcW w:w="2203" w:type="dxa"/>
            <w:shd w:val="clear" w:color="auto" w:fill="auto"/>
            <w:hideMark/>
          </w:tcPr>
          <w:p w14:paraId="47EA5BE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4D5641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096DD420" w14:textId="2B3E829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A05A9D" w:rsidRPr="003D31DF">
              <w:rPr>
                <w:rFonts w:eastAsia="Times New Roman"/>
                <w:sz w:val="20"/>
                <w:szCs w:val="20"/>
                <w:lang w:eastAsia="lv-LV"/>
              </w:rPr>
              <w:t>ar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18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skiem)</w:t>
            </w:r>
          </w:p>
        </w:tc>
        <w:tc>
          <w:tcPr>
            <w:tcW w:w="1843" w:type="dxa"/>
            <w:shd w:val="clear" w:color="auto" w:fill="auto"/>
            <w:hideMark/>
          </w:tcPr>
          <w:p w14:paraId="556F763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713" w:type="dxa"/>
            <w:shd w:val="clear" w:color="auto" w:fill="auto"/>
            <w:hideMark/>
          </w:tcPr>
          <w:p w14:paraId="3016E45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7943891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EEF383C" w14:textId="1824855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A4D197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66</w:t>
            </w:r>
          </w:p>
        </w:tc>
      </w:tr>
      <w:tr w:rsidR="003D31DF" w:rsidRPr="003D31DF" w14:paraId="4DB47ECC" w14:textId="77777777" w:rsidTr="00F001D2">
        <w:tc>
          <w:tcPr>
            <w:tcW w:w="794" w:type="dxa"/>
            <w:shd w:val="clear" w:color="auto" w:fill="auto"/>
            <w:hideMark/>
          </w:tcPr>
          <w:p w14:paraId="40CCDB3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8.</w:t>
            </w:r>
          </w:p>
        </w:tc>
        <w:tc>
          <w:tcPr>
            <w:tcW w:w="2203" w:type="dxa"/>
            <w:shd w:val="clear" w:color="auto" w:fill="auto"/>
            <w:hideMark/>
          </w:tcPr>
          <w:p w14:paraId="0E02C5D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1B6CA26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319FD07E" w14:textId="71066BB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A05A9D" w:rsidRPr="003D31DF">
              <w:rPr>
                <w:rFonts w:eastAsia="Times New Roman"/>
                <w:sz w:val="20"/>
                <w:szCs w:val="20"/>
                <w:lang w:eastAsia="lv-LV"/>
              </w:rPr>
              <w:t>ar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6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skiem)</w:t>
            </w:r>
          </w:p>
        </w:tc>
        <w:tc>
          <w:tcPr>
            <w:tcW w:w="1843" w:type="dxa"/>
            <w:shd w:val="clear" w:color="auto" w:fill="auto"/>
            <w:hideMark/>
          </w:tcPr>
          <w:p w14:paraId="5B0E41A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713" w:type="dxa"/>
            <w:shd w:val="clear" w:color="auto" w:fill="auto"/>
            <w:hideMark/>
          </w:tcPr>
          <w:p w14:paraId="4CF948E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26ED0B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048B2B3" w14:textId="1E5FD2EE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FC50C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,50</w:t>
            </w:r>
          </w:p>
        </w:tc>
      </w:tr>
      <w:tr w:rsidR="003D31DF" w:rsidRPr="003D31DF" w14:paraId="2C3BE09C" w14:textId="77777777" w:rsidTr="00F001D2">
        <w:tc>
          <w:tcPr>
            <w:tcW w:w="794" w:type="dxa"/>
            <w:shd w:val="clear" w:color="auto" w:fill="auto"/>
            <w:hideMark/>
          </w:tcPr>
          <w:p w14:paraId="2071260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9.</w:t>
            </w:r>
          </w:p>
        </w:tc>
        <w:tc>
          <w:tcPr>
            <w:tcW w:w="2203" w:type="dxa"/>
            <w:shd w:val="clear" w:color="auto" w:fill="auto"/>
            <w:hideMark/>
          </w:tcPr>
          <w:p w14:paraId="2FCCFD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b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6626670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6A4C3D1B" w14:textId="7290C8E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biogramm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A05A9D" w:rsidRPr="003D31DF">
              <w:rPr>
                <w:rFonts w:eastAsia="Times New Roman"/>
                <w:sz w:val="20"/>
                <w:szCs w:val="20"/>
                <w:lang w:eastAsia="lv-LV"/>
              </w:rPr>
              <w:t>ar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12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skiem)</w:t>
            </w:r>
          </w:p>
        </w:tc>
        <w:tc>
          <w:tcPr>
            <w:tcW w:w="1843" w:type="dxa"/>
            <w:shd w:val="clear" w:color="auto" w:fill="auto"/>
            <w:hideMark/>
          </w:tcPr>
          <w:p w14:paraId="09D1176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isku difūzijas metode (DD)</w:t>
            </w:r>
          </w:p>
        </w:tc>
        <w:tc>
          <w:tcPr>
            <w:tcW w:w="2713" w:type="dxa"/>
            <w:shd w:val="clear" w:color="auto" w:fill="auto"/>
            <w:hideMark/>
          </w:tcPr>
          <w:p w14:paraId="357C18D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74D2006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766DC91" w14:textId="3778EC0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0287C7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30</w:t>
            </w:r>
          </w:p>
        </w:tc>
      </w:tr>
      <w:tr w:rsidR="003D31DF" w:rsidRPr="003D31DF" w14:paraId="218EA47B" w14:textId="77777777" w:rsidTr="00F001D2">
        <w:tc>
          <w:tcPr>
            <w:tcW w:w="794" w:type="dxa"/>
            <w:shd w:val="clear" w:color="auto" w:fill="auto"/>
            <w:hideMark/>
          </w:tcPr>
          <w:p w14:paraId="1024926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0.</w:t>
            </w:r>
          </w:p>
        </w:tc>
        <w:tc>
          <w:tcPr>
            <w:tcW w:w="2203" w:type="dxa"/>
            <w:shd w:val="clear" w:color="auto" w:fill="auto"/>
            <w:hideMark/>
          </w:tcPr>
          <w:p w14:paraId="6612019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pmatojums, ādas un gļotādas nokasījumi</w:t>
            </w:r>
          </w:p>
        </w:tc>
        <w:tc>
          <w:tcPr>
            <w:tcW w:w="1816" w:type="dxa"/>
            <w:shd w:val="clear" w:color="auto" w:fill="auto"/>
            <w:hideMark/>
          </w:tcPr>
          <w:p w14:paraId="5BD4CFB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rmatomik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0E312D4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rmatomiko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erosinātāji </w:t>
            </w:r>
          </w:p>
        </w:tc>
        <w:tc>
          <w:tcPr>
            <w:tcW w:w="1843" w:type="dxa"/>
            <w:shd w:val="clear" w:color="auto" w:fill="auto"/>
            <w:hideMark/>
          </w:tcPr>
          <w:p w14:paraId="0FA273B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oloģisk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(uzsējums) + 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63E813B" w14:textId="3CC0967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~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, iepakots tīrā baltā papīrā un plastmasas konteinerā/</w:t>
            </w:r>
            <w:r w:rsidR="00A05A9D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isiņā</w:t>
            </w:r>
          </w:p>
        </w:tc>
        <w:tc>
          <w:tcPr>
            <w:tcW w:w="1276" w:type="dxa"/>
            <w:shd w:val="clear" w:color="auto" w:fill="auto"/>
            <w:hideMark/>
          </w:tcPr>
          <w:p w14:paraId="06F0AC66" w14:textId="00CA60A9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5A12711C" w14:textId="350306A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08A37E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43</w:t>
            </w:r>
          </w:p>
        </w:tc>
      </w:tr>
      <w:tr w:rsidR="003D31DF" w:rsidRPr="003D31DF" w14:paraId="0C675894" w14:textId="77777777" w:rsidTr="00F001D2">
        <w:tc>
          <w:tcPr>
            <w:tcW w:w="794" w:type="dxa"/>
            <w:shd w:val="clear" w:color="auto" w:fill="auto"/>
            <w:hideMark/>
          </w:tcPr>
          <w:p w14:paraId="7848D22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1.</w:t>
            </w:r>
          </w:p>
        </w:tc>
        <w:tc>
          <w:tcPr>
            <w:tcW w:w="2203" w:type="dxa"/>
            <w:shd w:val="clear" w:color="auto" w:fill="auto"/>
            <w:hideMark/>
          </w:tcPr>
          <w:p w14:paraId="1CB4243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īniskais materiāls (izdalījumi)</w:t>
            </w:r>
          </w:p>
        </w:tc>
        <w:tc>
          <w:tcPr>
            <w:tcW w:w="1816" w:type="dxa"/>
            <w:shd w:val="clear" w:color="auto" w:fill="auto"/>
            <w:hideMark/>
          </w:tcPr>
          <w:p w14:paraId="45DD8B2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zes</w:t>
            </w:r>
          </w:p>
        </w:tc>
        <w:tc>
          <w:tcPr>
            <w:tcW w:w="1991" w:type="dxa"/>
            <w:shd w:val="clear" w:color="auto" w:fill="auto"/>
            <w:hideMark/>
          </w:tcPr>
          <w:p w14:paraId="5F30FE3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skās sēnes (raugi)</w:t>
            </w:r>
          </w:p>
        </w:tc>
        <w:tc>
          <w:tcPr>
            <w:tcW w:w="1843" w:type="dxa"/>
            <w:shd w:val="clear" w:color="auto" w:fill="auto"/>
            <w:hideMark/>
          </w:tcPr>
          <w:p w14:paraId="7596292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ski (skrīninga tests)</w:t>
            </w:r>
          </w:p>
        </w:tc>
        <w:tc>
          <w:tcPr>
            <w:tcW w:w="2713" w:type="dxa"/>
            <w:shd w:val="clear" w:color="auto" w:fill="auto"/>
            <w:hideMark/>
          </w:tcPr>
          <w:p w14:paraId="1CB673F9" w14:textId="53AA502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raugs iepakots 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rā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25D1C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º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76" w:type="dxa"/>
            <w:shd w:val="clear" w:color="auto" w:fill="auto"/>
            <w:hideMark/>
          </w:tcPr>
          <w:p w14:paraId="1E8BDC0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6846702" w14:textId="47D14A1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70A49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46</w:t>
            </w:r>
          </w:p>
        </w:tc>
      </w:tr>
      <w:tr w:rsidR="003D31DF" w:rsidRPr="003D31DF" w14:paraId="045FC4E7" w14:textId="77777777" w:rsidTr="00F001D2">
        <w:tc>
          <w:tcPr>
            <w:tcW w:w="794" w:type="dxa"/>
            <w:shd w:val="clear" w:color="auto" w:fill="auto"/>
            <w:hideMark/>
          </w:tcPr>
          <w:p w14:paraId="73BDD4D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2.</w:t>
            </w:r>
          </w:p>
        </w:tc>
        <w:tc>
          <w:tcPr>
            <w:tcW w:w="2203" w:type="dxa"/>
            <w:shd w:val="clear" w:color="auto" w:fill="auto"/>
            <w:hideMark/>
          </w:tcPr>
          <w:p w14:paraId="549A58D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, klīniskais materiāls (izdalījumi), bites, akvakultūra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404E7D1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zes</w:t>
            </w:r>
          </w:p>
        </w:tc>
        <w:tc>
          <w:tcPr>
            <w:tcW w:w="1991" w:type="dxa"/>
            <w:shd w:val="clear" w:color="auto" w:fill="auto"/>
            <w:hideMark/>
          </w:tcPr>
          <w:p w14:paraId="1E214DB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skās sēnes (pelējumu sēnes un raugi)</w:t>
            </w:r>
          </w:p>
        </w:tc>
        <w:tc>
          <w:tcPr>
            <w:tcW w:w="1843" w:type="dxa"/>
            <w:shd w:val="clear" w:color="auto" w:fill="auto"/>
            <w:hideMark/>
          </w:tcPr>
          <w:p w14:paraId="7EAF636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oloģisk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(uzsējums)</w:t>
            </w:r>
          </w:p>
        </w:tc>
        <w:tc>
          <w:tcPr>
            <w:tcW w:w="2713" w:type="dxa"/>
            <w:shd w:val="clear" w:color="auto" w:fill="auto"/>
            <w:hideMark/>
          </w:tcPr>
          <w:p w14:paraId="29868021" w14:textId="076E50FF" w:rsidR="000D218E" w:rsidRPr="003D31DF" w:rsidRDefault="000D218E" w:rsidP="001F0A23">
            <w:pPr>
              <w:ind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atrs paraugs iepakots atsevišķi ūdensnecaurlaidīgā tarā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bites (15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, svaigas zivis (2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, sperma 0</w:t>
            </w:r>
            <w:r w:rsidR="00325D1C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</w:p>
        </w:tc>
        <w:tc>
          <w:tcPr>
            <w:tcW w:w="1276" w:type="dxa"/>
            <w:shd w:val="clear" w:color="auto" w:fill="auto"/>
            <w:hideMark/>
          </w:tcPr>
          <w:p w14:paraId="27EE2D8F" w14:textId="2E25EA4E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75689EF" w14:textId="7F9A777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F67E8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,21</w:t>
            </w:r>
          </w:p>
        </w:tc>
      </w:tr>
      <w:tr w:rsidR="003D31DF" w:rsidRPr="003D31DF" w14:paraId="057FC2B2" w14:textId="77777777" w:rsidTr="00F001D2">
        <w:tc>
          <w:tcPr>
            <w:tcW w:w="794" w:type="dxa"/>
            <w:shd w:val="clear" w:color="auto" w:fill="auto"/>
            <w:hideMark/>
          </w:tcPr>
          <w:p w14:paraId="6911819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3.</w:t>
            </w:r>
          </w:p>
        </w:tc>
        <w:tc>
          <w:tcPr>
            <w:tcW w:w="2203" w:type="dxa"/>
            <w:shd w:val="clear" w:color="auto" w:fill="auto"/>
            <w:hideMark/>
          </w:tcPr>
          <w:p w14:paraId="5FA4ABF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, akvakultūras</w:t>
            </w:r>
          </w:p>
        </w:tc>
        <w:tc>
          <w:tcPr>
            <w:tcW w:w="1816" w:type="dxa"/>
            <w:shd w:val="clear" w:color="auto" w:fill="auto"/>
            <w:hideMark/>
          </w:tcPr>
          <w:p w14:paraId="4B65C1C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19C6C43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gēnā mikroflora</w:t>
            </w:r>
          </w:p>
        </w:tc>
        <w:tc>
          <w:tcPr>
            <w:tcW w:w="1843" w:type="dxa"/>
            <w:shd w:val="clear" w:color="auto" w:fill="auto"/>
            <w:hideMark/>
          </w:tcPr>
          <w:p w14:paraId="7962F15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3D14B47" w14:textId="0F4C4766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īķis; katrs paraugs</w:t>
            </w:r>
            <w:r w:rsidR="00B82C75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orgāns iepakots atsevišķi </w:t>
            </w:r>
            <w:r w:rsidR="00653D8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ūdens</w:t>
            </w:r>
            <w:r w:rsidR="00653D8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tarā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svaigas zivis (2</w:t>
            </w:r>
            <w:r w:rsidR="006E0C1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gab.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6F41D74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BEDB67C" w14:textId="7C5BDC3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97E834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4,81</w:t>
            </w:r>
          </w:p>
        </w:tc>
      </w:tr>
      <w:tr w:rsidR="003D31DF" w:rsidRPr="003D31DF" w14:paraId="551DF125" w14:textId="77777777" w:rsidTr="00F001D2">
        <w:tc>
          <w:tcPr>
            <w:tcW w:w="794" w:type="dxa"/>
            <w:shd w:val="clear" w:color="auto" w:fill="auto"/>
            <w:hideMark/>
          </w:tcPr>
          <w:p w14:paraId="115CD04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4.</w:t>
            </w:r>
          </w:p>
        </w:tc>
        <w:tc>
          <w:tcPr>
            <w:tcW w:w="2203" w:type="dxa"/>
            <w:shd w:val="clear" w:color="auto" w:fill="auto"/>
            <w:hideMark/>
          </w:tcPr>
          <w:p w14:paraId="30ADF9D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, akvakultūras</w:t>
            </w:r>
          </w:p>
        </w:tc>
        <w:tc>
          <w:tcPr>
            <w:tcW w:w="1816" w:type="dxa"/>
            <w:shd w:val="clear" w:color="auto" w:fill="auto"/>
            <w:hideMark/>
          </w:tcPr>
          <w:p w14:paraId="1D55CD9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ālas 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7FBC438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ens bakteriālas slimības ierosinātājs</w:t>
            </w:r>
          </w:p>
        </w:tc>
        <w:tc>
          <w:tcPr>
            <w:tcW w:w="1843" w:type="dxa"/>
            <w:shd w:val="clear" w:color="auto" w:fill="auto"/>
            <w:hideMark/>
          </w:tcPr>
          <w:p w14:paraId="7477D56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3441D8C2" w14:textId="3EFE3D36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īķis; katrs paraugs</w:t>
            </w:r>
            <w:r w:rsidR="00B82C75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rgāns iepakots atsevišķi ūdens</w:t>
            </w:r>
            <w:r w:rsidR="00426F1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ecaurlaidīgā tarā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svaigas zivis (2</w:t>
            </w:r>
            <w:r w:rsidR="00325D1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gab.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5D25615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E134E44" w14:textId="3A7F134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5AE91D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,45</w:t>
            </w:r>
          </w:p>
        </w:tc>
      </w:tr>
      <w:tr w:rsidR="003D31DF" w:rsidRPr="003D31DF" w14:paraId="4B8F600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8B904E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5.</w:t>
            </w:r>
          </w:p>
        </w:tc>
        <w:tc>
          <w:tcPr>
            <w:tcW w:w="2203" w:type="dxa"/>
            <w:shd w:val="clear" w:color="auto" w:fill="auto"/>
            <w:hideMark/>
          </w:tcPr>
          <w:p w14:paraId="6CFF45A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īniskais materiāls (dažādi izdalījumi, piena dziedzeru sekrēts, urīns, asins)</w:t>
            </w:r>
          </w:p>
        </w:tc>
        <w:tc>
          <w:tcPr>
            <w:tcW w:w="1816" w:type="dxa"/>
            <w:shd w:val="clear" w:color="auto" w:fill="auto"/>
            <w:hideMark/>
          </w:tcPr>
          <w:p w14:paraId="181EEE4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okāli bakteriāli iekaisumi </w:t>
            </w:r>
          </w:p>
        </w:tc>
        <w:tc>
          <w:tcPr>
            <w:tcW w:w="1991" w:type="dxa"/>
            <w:shd w:val="clear" w:color="auto" w:fill="auto"/>
            <w:hideMark/>
          </w:tcPr>
          <w:p w14:paraId="75A7197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sacīti patogēnā mikroflora</w:t>
            </w:r>
          </w:p>
        </w:tc>
        <w:tc>
          <w:tcPr>
            <w:tcW w:w="1843" w:type="dxa"/>
            <w:shd w:val="clear" w:color="auto" w:fill="auto"/>
            <w:hideMark/>
          </w:tcPr>
          <w:p w14:paraId="2687D81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47AEF9C" w14:textId="4C1A67F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rīns, asinis, piena dziedz</w:t>
            </w:r>
            <w:r w:rsidR="003F1AF4" w:rsidRPr="003D31DF">
              <w:rPr>
                <w:rFonts w:eastAsia="Times New Roman"/>
                <w:sz w:val="20"/>
                <w:szCs w:val="20"/>
                <w:lang w:eastAsia="lv-LV"/>
              </w:rPr>
              <w:t>eru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krēts 1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izdalījumi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ēl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B46FF0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DB36539" w14:textId="2C1232E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63F0AD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,33</w:t>
            </w:r>
          </w:p>
        </w:tc>
      </w:tr>
      <w:tr w:rsidR="003D31DF" w:rsidRPr="003D31DF" w14:paraId="176D685E" w14:textId="77777777" w:rsidTr="00F001D2">
        <w:tc>
          <w:tcPr>
            <w:tcW w:w="794" w:type="dxa"/>
            <w:shd w:val="clear" w:color="auto" w:fill="auto"/>
            <w:hideMark/>
          </w:tcPr>
          <w:p w14:paraId="5663AD6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6.</w:t>
            </w:r>
          </w:p>
        </w:tc>
        <w:tc>
          <w:tcPr>
            <w:tcW w:w="2203" w:type="dxa"/>
            <w:shd w:val="clear" w:color="auto" w:fill="auto"/>
            <w:hideMark/>
          </w:tcPr>
          <w:p w14:paraId="49013A57" w14:textId="452162B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iens (govj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E830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)</w:t>
            </w:r>
          </w:p>
        </w:tc>
        <w:tc>
          <w:tcPr>
            <w:tcW w:w="1816" w:type="dxa"/>
            <w:shd w:val="clear" w:color="auto" w:fill="auto"/>
            <w:hideMark/>
          </w:tcPr>
          <w:p w14:paraId="4F27EC3A" w14:textId="6620021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stīts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ubklīniskais</w:t>
            </w:r>
            <w:proofErr w:type="spellEnd"/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1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a 2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4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a paraugi (1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eizē)</w:t>
            </w:r>
          </w:p>
        </w:tc>
        <w:tc>
          <w:tcPr>
            <w:tcW w:w="1991" w:type="dxa"/>
            <w:shd w:val="clear" w:color="auto" w:fill="auto"/>
            <w:hideMark/>
          </w:tcPr>
          <w:p w14:paraId="499E57F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Mastīta ierosinātājs</w:t>
            </w:r>
          </w:p>
        </w:tc>
        <w:tc>
          <w:tcPr>
            <w:tcW w:w="1843" w:type="dxa"/>
            <w:shd w:val="clear" w:color="auto" w:fill="auto"/>
            <w:hideMark/>
          </w:tcPr>
          <w:p w14:paraId="5AA28CD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29018DE3" w14:textId="485EBE8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erilās mēģenēs no katra ceturkšņa atsevišķi, </w:t>
            </w:r>
            <w:r w:rsidR="00495C9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iena parauga apjoms no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tra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ceturkšņa: puse no mēģenes tilpuma (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BAD1462" w14:textId="75C0D53A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9F3C20C" w14:textId="01C1002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684D6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,37</w:t>
            </w:r>
          </w:p>
        </w:tc>
      </w:tr>
      <w:tr w:rsidR="003D31DF" w:rsidRPr="003D31DF" w14:paraId="45789291" w14:textId="77777777" w:rsidTr="00F001D2">
        <w:tc>
          <w:tcPr>
            <w:tcW w:w="794" w:type="dxa"/>
            <w:shd w:val="clear" w:color="auto" w:fill="auto"/>
            <w:hideMark/>
          </w:tcPr>
          <w:p w14:paraId="5B49A7B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7.</w:t>
            </w:r>
          </w:p>
        </w:tc>
        <w:tc>
          <w:tcPr>
            <w:tcW w:w="2203" w:type="dxa"/>
            <w:shd w:val="clear" w:color="auto" w:fill="auto"/>
            <w:hideMark/>
          </w:tcPr>
          <w:p w14:paraId="33B472A6" w14:textId="02965A2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iens (govj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E830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) </w:t>
            </w:r>
          </w:p>
        </w:tc>
        <w:tc>
          <w:tcPr>
            <w:tcW w:w="1816" w:type="dxa"/>
            <w:shd w:val="clear" w:color="auto" w:fill="auto"/>
            <w:hideMark/>
          </w:tcPr>
          <w:p w14:paraId="2C9F093F" w14:textId="4C7FF34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stīts (klīniskais)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1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a 1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iena paraugs </w:t>
            </w:r>
          </w:p>
        </w:tc>
        <w:tc>
          <w:tcPr>
            <w:tcW w:w="1991" w:type="dxa"/>
            <w:shd w:val="clear" w:color="auto" w:fill="auto"/>
            <w:hideMark/>
          </w:tcPr>
          <w:p w14:paraId="6C327F8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stīta ierosinātājs</w:t>
            </w:r>
          </w:p>
        </w:tc>
        <w:tc>
          <w:tcPr>
            <w:tcW w:w="1843" w:type="dxa"/>
            <w:shd w:val="clear" w:color="auto" w:fill="auto"/>
            <w:hideMark/>
          </w:tcPr>
          <w:p w14:paraId="6853C02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0005FAD" w14:textId="3CE398B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mēģenē, piena parauga apjoms: puse no mēģenes tilpuma (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9636E2D" w14:textId="02667183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68697C7" w14:textId="2F1D5794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479888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26</w:t>
            </w:r>
          </w:p>
        </w:tc>
      </w:tr>
      <w:tr w:rsidR="003D31DF" w:rsidRPr="003D31DF" w14:paraId="77B68A4A" w14:textId="77777777" w:rsidTr="00F001D2">
        <w:tc>
          <w:tcPr>
            <w:tcW w:w="794" w:type="dxa"/>
            <w:shd w:val="clear" w:color="auto" w:fill="auto"/>
            <w:hideMark/>
          </w:tcPr>
          <w:p w14:paraId="3D9B9C7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5CF631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īniskais materiāls (dažādi izdalījumi, piena dziedzeru sekrēts, urīns, asins)</w:t>
            </w:r>
          </w:p>
        </w:tc>
        <w:tc>
          <w:tcPr>
            <w:tcW w:w="1816" w:type="dxa"/>
            <w:shd w:val="clear" w:color="auto" w:fill="auto"/>
            <w:hideMark/>
          </w:tcPr>
          <w:p w14:paraId="501A4B7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okāli bakteriāli iekaisumi </w:t>
            </w:r>
          </w:p>
        </w:tc>
        <w:tc>
          <w:tcPr>
            <w:tcW w:w="1991" w:type="dxa"/>
            <w:shd w:val="clear" w:color="auto" w:fill="auto"/>
            <w:hideMark/>
          </w:tcPr>
          <w:p w14:paraId="1BCDFEB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ens bakteriālas slimības ierosinātājs</w:t>
            </w:r>
          </w:p>
        </w:tc>
        <w:tc>
          <w:tcPr>
            <w:tcW w:w="1843" w:type="dxa"/>
            <w:shd w:val="clear" w:color="auto" w:fill="auto"/>
            <w:hideMark/>
          </w:tcPr>
          <w:p w14:paraId="48B11D8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DC596BC" w14:textId="64B9D21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rīns, asinis, piena dziedz</w:t>
            </w:r>
            <w:r w:rsidR="00965CED" w:rsidRPr="003D31DF">
              <w:rPr>
                <w:rFonts w:eastAsia="Times New Roman"/>
                <w:sz w:val="20"/>
                <w:szCs w:val="20"/>
                <w:lang w:eastAsia="lv-LV"/>
              </w:rPr>
              <w:t>eru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krēts 1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495C9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zdalījumi – </w:t>
            </w:r>
            <w:proofErr w:type="spellStart"/>
            <w:r w:rsidR="00495C9E" w:rsidRPr="003D31DF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ēl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0347EF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8F7AD4F" w14:textId="47BD9CA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0C098E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83</w:t>
            </w:r>
          </w:p>
        </w:tc>
      </w:tr>
      <w:tr w:rsidR="003D31DF" w:rsidRPr="003D31DF" w14:paraId="4895302F" w14:textId="77777777" w:rsidTr="00F001D2">
        <w:tc>
          <w:tcPr>
            <w:tcW w:w="794" w:type="dxa"/>
            <w:shd w:val="clear" w:color="auto" w:fill="auto"/>
            <w:hideMark/>
          </w:tcPr>
          <w:p w14:paraId="30E437D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19.</w:t>
            </w:r>
          </w:p>
        </w:tc>
        <w:tc>
          <w:tcPr>
            <w:tcW w:w="2203" w:type="dxa"/>
            <w:shd w:val="clear" w:color="auto" w:fill="auto"/>
            <w:hideMark/>
          </w:tcPr>
          <w:p w14:paraId="3E3E006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kasījums no skartajām gļotādām, audu paraugi, strutas no brūcēm</w:t>
            </w:r>
          </w:p>
        </w:tc>
        <w:tc>
          <w:tcPr>
            <w:tcW w:w="1816" w:type="dxa"/>
            <w:shd w:val="clear" w:color="auto" w:fill="auto"/>
            <w:hideMark/>
          </w:tcPr>
          <w:p w14:paraId="6BA24116" w14:textId="60D99569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Nekrobakterioze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99124F" w:rsidRPr="001F0A23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itu nagu puve</w:t>
            </w:r>
          </w:p>
        </w:tc>
        <w:tc>
          <w:tcPr>
            <w:tcW w:w="1991" w:type="dxa"/>
            <w:shd w:val="clear" w:color="auto" w:fill="auto"/>
            <w:hideMark/>
          </w:tcPr>
          <w:p w14:paraId="4AA7E8B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usobacterium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ecrophorum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teroide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odosu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2698B5B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B7EF3A8" w14:textId="101B04E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ruta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ob</w:t>
            </w:r>
            <w:r w:rsidR="00365528" w:rsidRPr="003D31DF">
              <w:rPr>
                <w:rFonts w:eastAsia="Times New Roman"/>
                <w:sz w:val="20"/>
                <w:szCs w:val="20"/>
                <w:lang w:eastAsia="lv-LV"/>
              </w:rPr>
              <w:t>r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ņā ar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nsportbarotn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. Nokasījumus vai audu paraugus ievietot sterilā maisiņā vai traukā, vēlams</w:t>
            </w:r>
            <w:r w:rsidR="00495C9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aerobos apstākļos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0566240" w14:textId="77979CA1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D041281" w14:textId="0E60CBB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46D63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,58</w:t>
            </w:r>
          </w:p>
        </w:tc>
      </w:tr>
      <w:tr w:rsidR="003D31DF" w:rsidRPr="003D31DF" w14:paraId="03C77529" w14:textId="77777777" w:rsidTr="00F001D2">
        <w:tc>
          <w:tcPr>
            <w:tcW w:w="794" w:type="dxa"/>
            <w:shd w:val="clear" w:color="auto" w:fill="auto"/>
            <w:hideMark/>
          </w:tcPr>
          <w:p w14:paraId="1E664EF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0.</w:t>
            </w:r>
          </w:p>
        </w:tc>
        <w:tc>
          <w:tcPr>
            <w:tcW w:w="2203" w:type="dxa"/>
            <w:shd w:val="clear" w:color="auto" w:fill="auto"/>
            <w:hideMark/>
          </w:tcPr>
          <w:p w14:paraId="55F150E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25B94D3D" w14:textId="2A755003" w:rsidR="000D218E" w:rsidRPr="003D31DF" w:rsidRDefault="005854F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C73377">
              <w:rPr>
                <w:rFonts w:eastAsia="Times New Roman"/>
                <w:sz w:val="20"/>
                <w:szCs w:val="20"/>
                <w:lang w:eastAsia="lv-LV"/>
              </w:rPr>
              <w:t xml:space="preserve">akteriālas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z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rnu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nfekcijas</w:t>
            </w:r>
          </w:p>
        </w:tc>
        <w:tc>
          <w:tcPr>
            <w:tcW w:w="1991" w:type="dxa"/>
            <w:shd w:val="clear" w:color="auto" w:fill="auto"/>
            <w:hideMark/>
          </w:tcPr>
          <w:p w14:paraId="50D4F427" w14:textId="6D1DC032" w:rsidR="000D218E" w:rsidRPr="003D31DF" w:rsidRDefault="005854F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A921C6">
              <w:rPr>
                <w:rFonts w:eastAsia="Times New Roman"/>
                <w:sz w:val="20"/>
                <w:szCs w:val="20"/>
                <w:lang w:eastAsia="lv-LV"/>
              </w:rPr>
              <w:t xml:space="preserve">akteriālu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z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rnu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nfekciju ierosinātāji (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enteropatogēna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</w:t>
            </w:r>
            <w:r w:rsidR="00EB29E3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</w:t>
            </w:r>
            <w:proofErr w:type="spellEnd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1843" w:type="dxa"/>
            <w:shd w:val="clear" w:color="auto" w:fill="auto"/>
            <w:hideMark/>
          </w:tcPr>
          <w:p w14:paraId="14A7519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1F1C407" w14:textId="478D991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2FA26E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1B2FDD4" w14:textId="1E364CF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C0714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,53</w:t>
            </w:r>
          </w:p>
        </w:tc>
      </w:tr>
      <w:tr w:rsidR="003D31DF" w:rsidRPr="003D31DF" w14:paraId="46AB0A61" w14:textId="77777777" w:rsidTr="00F001D2">
        <w:tc>
          <w:tcPr>
            <w:tcW w:w="794" w:type="dxa"/>
            <w:shd w:val="clear" w:color="auto" w:fill="auto"/>
            <w:hideMark/>
          </w:tcPr>
          <w:p w14:paraId="15E665B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1.</w:t>
            </w:r>
          </w:p>
        </w:tc>
        <w:tc>
          <w:tcPr>
            <w:tcW w:w="2203" w:type="dxa"/>
            <w:shd w:val="clear" w:color="auto" w:fill="auto"/>
            <w:hideMark/>
          </w:tcPr>
          <w:p w14:paraId="42D9ADD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3EF1B6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mon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76FBE3E9" w14:textId="24344CA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38634E2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2713" w:type="dxa"/>
            <w:shd w:val="clear" w:color="auto" w:fill="auto"/>
            <w:hideMark/>
          </w:tcPr>
          <w:p w14:paraId="54B99584" w14:textId="45C1008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EA9CC01" w14:textId="183D36A6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03044784" w14:textId="7F66335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6383DE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,75</w:t>
            </w:r>
          </w:p>
        </w:tc>
      </w:tr>
      <w:tr w:rsidR="003D31DF" w:rsidRPr="003D31DF" w14:paraId="10D7CB09" w14:textId="77777777" w:rsidTr="00F001D2">
        <w:tc>
          <w:tcPr>
            <w:tcW w:w="794" w:type="dxa"/>
            <w:shd w:val="clear" w:color="auto" w:fill="auto"/>
            <w:hideMark/>
          </w:tcPr>
          <w:p w14:paraId="2AB9FEB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2.</w:t>
            </w:r>
          </w:p>
        </w:tc>
        <w:tc>
          <w:tcPr>
            <w:tcW w:w="2203" w:type="dxa"/>
            <w:shd w:val="clear" w:color="auto" w:fill="auto"/>
            <w:hideMark/>
          </w:tcPr>
          <w:p w14:paraId="3C6D4CE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482D24DF" w14:textId="0ECCF49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utnu tīfs, </w:t>
            </w:r>
            <w:proofErr w:type="spellStart"/>
            <w:r w:rsidR="006A04A1" w:rsidRPr="003D31DF">
              <w:rPr>
                <w:rFonts w:eastAsia="Times New Roman"/>
                <w:sz w:val="20"/>
                <w:szCs w:val="20"/>
                <w:lang w:eastAsia="lv-LV"/>
              </w:rPr>
              <w:t>pulor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06EC53C2" w14:textId="67D0FAAF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S</w:t>
            </w:r>
            <w:r w:rsidR="00A728B7"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. 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pullorum</w:t>
            </w:r>
            <w:proofErr w:type="spellEnd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/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gallinarum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355FDA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4F1217A" w14:textId="17427F9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19DFA12" w14:textId="6D26B865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148F5996" w14:textId="017CFF6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6C893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91</w:t>
            </w:r>
          </w:p>
        </w:tc>
      </w:tr>
      <w:tr w:rsidR="003D31DF" w:rsidRPr="003D31DF" w14:paraId="52F8C687" w14:textId="77777777" w:rsidTr="00F001D2">
        <w:tc>
          <w:tcPr>
            <w:tcW w:w="794" w:type="dxa"/>
            <w:shd w:val="clear" w:color="auto" w:fill="auto"/>
            <w:hideMark/>
          </w:tcPr>
          <w:p w14:paraId="4194CE8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3.</w:t>
            </w:r>
          </w:p>
        </w:tc>
        <w:tc>
          <w:tcPr>
            <w:tcW w:w="2203" w:type="dxa"/>
            <w:shd w:val="clear" w:color="auto" w:fill="auto"/>
            <w:hideMark/>
          </w:tcPr>
          <w:p w14:paraId="04C38B4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CC2D6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39B705D5" w14:textId="335E6D2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patogēn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D679F4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B56845E" w14:textId="3C894BA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120E39D" w14:textId="7A274D2E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75C8D33A" w14:textId="50C8DAE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45C461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78</w:t>
            </w:r>
          </w:p>
        </w:tc>
      </w:tr>
      <w:tr w:rsidR="003D31DF" w:rsidRPr="003D31DF" w14:paraId="0C9DBA48" w14:textId="77777777" w:rsidTr="00F001D2">
        <w:tc>
          <w:tcPr>
            <w:tcW w:w="794" w:type="dxa"/>
            <w:shd w:val="clear" w:color="auto" w:fill="auto"/>
            <w:hideMark/>
          </w:tcPr>
          <w:p w14:paraId="2CE5066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4.</w:t>
            </w:r>
          </w:p>
        </w:tc>
        <w:tc>
          <w:tcPr>
            <w:tcW w:w="2203" w:type="dxa"/>
            <w:shd w:val="clear" w:color="auto" w:fill="auto"/>
            <w:hideMark/>
          </w:tcPr>
          <w:p w14:paraId="693383B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78501B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TEC (STEC)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342F938C" w14:textId="448330E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erotoksigēn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t.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k. O:157) </w:t>
            </w:r>
            <w:r w:rsidR="00E01A29" w:rsidRPr="003D31DF">
              <w:rPr>
                <w:rFonts w:eastAsia="Times New Roman"/>
                <w:sz w:val="20"/>
                <w:szCs w:val="20"/>
                <w:lang w:eastAsia="lv-LV"/>
              </w:rPr>
              <w:t>9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03C21A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unomagnētiskā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par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IMS)</w:t>
            </w:r>
          </w:p>
        </w:tc>
        <w:tc>
          <w:tcPr>
            <w:tcW w:w="2713" w:type="dxa"/>
            <w:shd w:val="clear" w:color="auto" w:fill="auto"/>
            <w:hideMark/>
          </w:tcPr>
          <w:p w14:paraId="3DE2C0B4" w14:textId="21B042F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F07A177" w14:textId="02054A42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2CA3789" w14:textId="1FFE819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2C14C6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5,70</w:t>
            </w:r>
          </w:p>
        </w:tc>
      </w:tr>
      <w:tr w:rsidR="003D31DF" w:rsidRPr="003D31DF" w14:paraId="094ED769" w14:textId="77777777" w:rsidTr="00F001D2">
        <w:tc>
          <w:tcPr>
            <w:tcW w:w="794" w:type="dxa"/>
            <w:shd w:val="clear" w:color="auto" w:fill="auto"/>
            <w:hideMark/>
          </w:tcPr>
          <w:p w14:paraId="1A0016F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25.</w:t>
            </w:r>
          </w:p>
        </w:tc>
        <w:tc>
          <w:tcPr>
            <w:tcW w:w="2203" w:type="dxa"/>
            <w:shd w:val="clear" w:color="auto" w:fill="auto"/>
            <w:hideMark/>
          </w:tcPr>
          <w:p w14:paraId="107E3ED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63DF65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TEC (STEC)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2220CDA3" w14:textId="29D3BA0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erotoksigēn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:157) </w:t>
            </w:r>
            <w:r w:rsidR="00E01A29" w:rsidRPr="003D31DF">
              <w:rPr>
                <w:rFonts w:eastAsia="Times New Roman"/>
                <w:sz w:val="20"/>
                <w:szCs w:val="20"/>
                <w:lang w:eastAsia="lv-LV"/>
              </w:rPr>
              <w:t>1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F7DB21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unomagnētiskā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par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IMS)</w:t>
            </w:r>
          </w:p>
        </w:tc>
        <w:tc>
          <w:tcPr>
            <w:tcW w:w="2713" w:type="dxa"/>
            <w:shd w:val="clear" w:color="auto" w:fill="auto"/>
            <w:hideMark/>
          </w:tcPr>
          <w:p w14:paraId="742702CF" w14:textId="7B5FE90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7A3BE35" w14:textId="297CB8BF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7FC4A63B" w14:textId="30C83833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62A215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7,28</w:t>
            </w:r>
          </w:p>
        </w:tc>
      </w:tr>
      <w:tr w:rsidR="003D31DF" w:rsidRPr="003D31DF" w14:paraId="106A83FE" w14:textId="77777777" w:rsidTr="00F001D2">
        <w:tc>
          <w:tcPr>
            <w:tcW w:w="794" w:type="dxa"/>
            <w:shd w:val="clear" w:color="auto" w:fill="auto"/>
            <w:hideMark/>
          </w:tcPr>
          <w:p w14:paraId="30AA9CD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6.</w:t>
            </w:r>
          </w:p>
        </w:tc>
        <w:tc>
          <w:tcPr>
            <w:tcW w:w="2203" w:type="dxa"/>
            <w:shd w:val="clear" w:color="auto" w:fill="auto"/>
            <w:hideMark/>
          </w:tcPr>
          <w:p w14:paraId="1C4F480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288A4A2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5C4B49FA" w14:textId="26C97E03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Termotolerantā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ampylobacter</w:t>
            </w:r>
            <w:proofErr w:type="spellEnd"/>
            <w:r w:rsidR="00A728B7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pp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. (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.</w:t>
            </w:r>
            <w:r w:rsidR="0099124F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jejun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</w:t>
            </w:r>
            <w:r w:rsidR="006A04A1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. 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ol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982AA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u. c.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hideMark/>
          </w:tcPr>
          <w:p w14:paraId="4F61E22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92E9077" w14:textId="1C7674F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A69274F" w14:textId="07716353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F15C1C2" w14:textId="23FC20D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0B73B4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58</w:t>
            </w:r>
          </w:p>
        </w:tc>
      </w:tr>
      <w:tr w:rsidR="003D31DF" w:rsidRPr="003D31DF" w14:paraId="4449101E" w14:textId="77777777" w:rsidTr="00F001D2">
        <w:tc>
          <w:tcPr>
            <w:tcW w:w="794" w:type="dxa"/>
            <w:shd w:val="clear" w:color="auto" w:fill="auto"/>
            <w:hideMark/>
          </w:tcPr>
          <w:p w14:paraId="61564F4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7.</w:t>
            </w:r>
          </w:p>
        </w:tc>
        <w:tc>
          <w:tcPr>
            <w:tcW w:w="2203" w:type="dxa"/>
            <w:shd w:val="clear" w:color="auto" w:fill="auto"/>
            <w:hideMark/>
          </w:tcPr>
          <w:p w14:paraId="472C88B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1285808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ersin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6A100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99C3A1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96C4750" w14:textId="7A61A73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9F8972F" w14:textId="0F588994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30CCDF16" w14:textId="52A2A6D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E970FE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3,26</w:t>
            </w:r>
          </w:p>
        </w:tc>
      </w:tr>
      <w:tr w:rsidR="003D31DF" w:rsidRPr="003D31DF" w14:paraId="16B0B0BA" w14:textId="77777777" w:rsidTr="00F001D2">
        <w:tc>
          <w:tcPr>
            <w:tcW w:w="794" w:type="dxa"/>
            <w:shd w:val="clear" w:color="auto" w:fill="auto"/>
            <w:hideMark/>
          </w:tcPr>
          <w:p w14:paraId="41FC1F8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8.</w:t>
            </w:r>
          </w:p>
        </w:tc>
        <w:tc>
          <w:tcPr>
            <w:tcW w:w="2203" w:type="dxa"/>
            <w:shd w:val="clear" w:color="auto" w:fill="auto"/>
            <w:hideMark/>
          </w:tcPr>
          <w:p w14:paraId="00521C3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691231B7" w14:textId="44E76929" w:rsidR="000D218E" w:rsidRPr="003D31DF" w:rsidRDefault="00E2500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se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omon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7A0A265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a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ruginosa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26E2FF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83439A9" w14:textId="73C7B44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ieši noslēgtā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CC3E75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694AAC9" w14:textId="4F5B7BA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068C92C" w14:textId="03A3A5B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EFA62E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22</w:t>
            </w:r>
          </w:p>
        </w:tc>
      </w:tr>
      <w:tr w:rsidR="003D31DF" w:rsidRPr="003D31DF" w14:paraId="206E84C0" w14:textId="77777777" w:rsidTr="00F001D2">
        <w:tc>
          <w:tcPr>
            <w:tcW w:w="794" w:type="dxa"/>
            <w:shd w:val="clear" w:color="auto" w:fill="auto"/>
            <w:hideMark/>
          </w:tcPr>
          <w:p w14:paraId="137898A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29.</w:t>
            </w:r>
          </w:p>
        </w:tc>
        <w:tc>
          <w:tcPr>
            <w:tcW w:w="2203" w:type="dxa"/>
            <w:shd w:val="clear" w:color="auto" w:fill="auto"/>
            <w:hideMark/>
          </w:tcPr>
          <w:p w14:paraId="14840FC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, aklās zarnas saturs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95E6DC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6A7653C" w14:textId="3818199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zīmproducējoš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cit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843" w:type="dxa"/>
            <w:shd w:val="clear" w:color="auto" w:fill="auto"/>
            <w:hideMark/>
          </w:tcPr>
          <w:p w14:paraId="7EE369C3" w14:textId="0F9BA395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EURL</w:t>
            </w:r>
            <w:r w:rsidR="00C600FE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-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AR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Laborato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protocol</w:t>
            </w:r>
            <w:proofErr w:type="spellEnd"/>
          </w:p>
        </w:tc>
        <w:tc>
          <w:tcPr>
            <w:tcW w:w="2713" w:type="dxa"/>
            <w:shd w:val="clear" w:color="auto" w:fill="auto"/>
            <w:hideMark/>
          </w:tcPr>
          <w:p w14:paraId="755D5C2B" w14:textId="4AED9A41" w:rsidR="000D218E" w:rsidRPr="001F0A23" w:rsidRDefault="009F6643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e mazāk kā 1 g, ūdensnecaurlaidīgā iepakojumā, parauga transportēšana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  <w:r w:rsidRPr="001F0A23">
              <w:rPr>
                <w:rFonts w:eastAsia="Times New Roman"/>
                <w:spacing w:val="-2"/>
                <w:sz w:val="20"/>
                <w:szCs w:val="20"/>
                <w:vertAlign w:val="superscript"/>
                <w:lang w:eastAsia="lv-LV"/>
              </w:rPr>
              <w:t> 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ºC 24 h laikā pēc parauga ņemšanas</w:t>
            </w:r>
          </w:p>
        </w:tc>
        <w:tc>
          <w:tcPr>
            <w:tcW w:w="1276" w:type="dxa"/>
            <w:shd w:val="clear" w:color="auto" w:fill="auto"/>
            <w:hideMark/>
          </w:tcPr>
          <w:p w14:paraId="19A5C10E" w14:textId="1843887C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06EBEB10" w14:textId="71D7B17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A5886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,91</w:t>
            </w:r>
          </w:p>
        </w:tc>
      </w:tr>
      <w:tr w:rsidR="003D31DF" w:rsidRPr="003D31DF" w14:paraId="7CBD6229" w14:textId="77777777" w:rsidTr="00F001D2">
        <w:tc>
          <w:tcPr>
            <w:tcW w:w="794" w:type="dxa"/>
            <w:shd w:val="clear" w:color="auto" w:fill="auto"/>
            <w:hideMark/>
          </w:tcPr>
          <w:p w14:paraId="4AE78F7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0.</w:t>
            </w:r>
          </w:p>
        </w:tc>
        <w:tc>
          <w:tcPr>
            <w:tcW w:w="2203" w:type="dxa"/>
            <w:shd w:val="clear" w:color="auto" w:fill="auto"/>
            <w:hideMark/>
          </w:tcPr>
          <w:p w14:paraId="3077C0A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, aklās zarnas saturs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D26297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3C10DA66" w14:textId="7AC134A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mensi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dikatorbaktērij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6D9748C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5FCEFBD0" w14:textId="1D82C621" w:rsidR="000D218E" w:rsidRPr="001F0A23" w:rsidRDefault="009F6643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e mazāk kā 1 g, ū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ensnecaurlaidīgā iepakojumā, 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raug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ransportēšana </w:t>
            </w:r>
            <w:r w:rsidR="006E0C1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6E0C1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  <w:r w:rsidR="0099124F" w:rsidRPr="001F0A23">
              <w:rPr>
                <w:rFonts w:eastAsia="Times New Roman"/>
                <w:spacing w:val="-2"/>
                <w:sz w:val="20"/>
                <w:szCs w:val="20"/>
                <w:vertAlign w:val="superscript"/>
                <w:lang w:eastAsia="lv-LV"/>
              </w:rPr>
              <w:t> </w:t>
            </w:r>
            <w:r w:rsidR="006E0C1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ºC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FC326B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4 </w:t>
            </w:r>
            <w:r w:rsidR="000104A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h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laikā </w:t>
            </w:r>
            <w:r w:rsidR="00F200D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ēc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parauga ņemšanas</w:t>
            </w:r>
          </w:p>
        </w:tc>
        <w:tc>
          <w:tcPr>
            <w:tcW w:w="1276" w:type="dxa"/>
            <w:shd w:val="clear" w:color="auto" w:fill="auto"/>
            <w:hideMark/>
          </w:tcPr>
          <w:p w14:paraId="229F4364" w14:textId="3CF7B256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52E90B39" w14:textId="058158A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16076E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19</w:t>
            </w:r>
          </w:p>
        </w:tc>
      </w:tr>
      <w:tr w:rsidR="003D31DF" w:rsidRPr="003D31DF" w14:paraId="1295343E" w14:textId="77777777" w:rsidTr="00F001D2">
        <w:tc>
          <w:tcPr>
            <w:tcW w:w="794" w:type="dxa"/>
            <w:shd w:val="clear" w:color="auto" w:fill="auto"/>
            <w:hideMark/>
          </w:tcPr>
          <w:p w14:paraId="086BC99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1.</w:t>
            </w:r>
          </w:p>
        </w:tc>
        <w:tc>
          <w:tcPr>
            <w:tcW w:w="2203" w:type="dxa"/>
            <w:shd w:val="clear" w:color="auto" w:fill="auto"/>
            <w:hideMark/>
          </w:tcPr>
          <w:p w14:paraId="2A2161B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DAED51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pulīn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zentērija</w:t>
            </w:r>
          </w:p>
        </w:tc>
        <w:tc>
          <w:tcPr>
            <w:tcW w:w="1991" w:type="dxa"/>
            <w:shd w:val="clear" w:color="auto" w:fill="auto"/>
            <w:hideMark/>
          </w:tcPr>
          <w:p w14:paraId="1730C55F" w14:textId="4E319B43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erpulin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451078F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23FDA96C" w14:textId="106AD26B" w:rsidR="000D218E" w:rsidRPr="003D31DF" w:rsidRDefault="000D218E" w:rsidP="001F0A23">
            <w:pPr>
              <w:ind w:right="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u iztriepe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paraugu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l fizioloģiskā šķīduma, zarnas nosieta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arā transportēt uz ledus ne ilgāk par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6 h</w:t>
            </w:r>
          </w:p>
        </w:tc>
        <w:tc>
          <w:tcPr>
            <w:tcW w:w="1276" w:type="dxa"/>
            <w:shd w:val="clear" w:color="auto" w:fill="auto"/>
            <w:hideMark/>
          </w:tcPr>
          <w:p w14:paraId="55595A3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FE6E2D8" w14:textId="6D16FC8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79963C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,11</w:t>
            </w:r>
          </w:p>
        </w:tc>
      </w:tr>
      <w:tr w:rsidR="003D31DF" w:rsidRPr="003D31DF" w14:paraId="253160BB" w14:textId="77777777" w:rsidTr="00F001D2">
        <w:tc>
          <w:tcPr>
            <w:tcW w:w="794" w:type="dxa"/>
            <w:shd w:val="clear" w:color="auto" w:fill="auto"/>
            <w:hideMark/>
          </w:tcPr>
          <w:p w14:paraId="0101E06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2.</w:t>
            </w:r>
          </w:p>
        </w:tc>
        <w:tc>
          <w:tcPr>
            <w:tcW w:w="2203" w:type="dxa"/>
            <w:shd w:val="clear" w:color="auto" w:fill="auto"/>
            <w:hideMark/>
          </w:tcPr>
          <w:p w14:paraId="400B8E6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rīns</w:t>
            </w:r>
          </w:p>
        </w:tc>
        <w:tc>
          <w:tcPr>
            <w:tcW w:w="1816" w:type="dxa"/>
            <w:shd w:val="clear" w:color="auto" w:fill="auto"/>
            <w:hideMark/>
          </w:tcPr>
          <w:p w14:paraId="16624F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eptospiroze</w:t>
            </w:r>
          </w:p>
        </w:tc>
        <w:tc>
          <w:tcPr>
            <w:tcW w:w="1991" w:type="dxa"/>
            <w:shd w:val="clear" w:color="auto" w:fill="auto"/>
            <w:hideMark/>
          </w:tcPr>
          <w:p w14:paraId="54841CCE" w14:textId="25E2C6F3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ptospir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6B51F22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41C3FB3E" w14:textId="6309BA55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terilā tarā ~</w:t>
            </w:r>
            <w:r w:rsidR="007D112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  <w:r w:rsidR="00B064E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ml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iesūtīt 2</w:t>
            </w:r>
            <w:r w:rsidR="0099124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="000104A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3 h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laikā </w:t>
            </w:r>
            <w:r w:rsidR="00F200D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ēc parauga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ņemšanas, transportēt 16</w:t>
            </w:r>
            <w:r w:rsidR="007D112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  <w:r w:rsidR="007D112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276" w:type="dxa"/>
            <w:shd w:val="clear" w:color="auto" w:fill="auto"/>
            <w:hideMark/>
          </w:tcPr>
          <w:p w14:paraId="168A462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1B2FF38" w14:textId="073E3922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F5DD2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85</w:t>
            </w:r>
          </w:p>
        </w:tc>
      </w:tr>
      <w:tr w:rsidR="003D31DF" w:rsidRPr="003D31DF" w14:paraId="54E08607" w14:textId="77777777" w:rsidTr="00F001D2">
        <w:tc>
          <w:tcPr>
            <w:tcW w:w="794" w:type="dxa"/>
            <w:shd w:val="clear" w:color="auto" w:fill="auto"/>
            <w:hideMark/>
          </w:tcPr>
          <w:p w14:paraId="7258B7A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3.</w:t>
            </w:r>
          </w:p>
        </w:tc>
        <w:tc>
          <w:tcPr>
            <w:tcW w:w="2203" w:type="dxa"/>
            <w:shd w:val="clear" w:color="auto" w:fill="auto"/>
            <w:hideMark/>
          </w:tcPr>
          <w:p w14:paraId="508B6E9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101DA14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1991" w:type="dxa"/>
            <w:shd w:val="clear" w:color="auto" w:fill="auto"/>
            <w:hideMark/>
          </w:tcPr>
          <w:p w14:paraId="5BC1944F" w14:textId="0C24639A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Abortus izraisoši ierosinātāji (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Brucella</w:t>
            </w:r>
            <w:proofErr w:type="spellEnd"/>
            <w:r w:rsidR="00A728B7"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 </w:t>
            </w:r>
            <w:proofErr w:type="spellStart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spp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.,</w:t>
            </w:r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Listeria</w:t>
            </w:r>
            <w:proofErr w:type="spellEnd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monocytogenes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, </w:t>
            </w:r>
            <w:r w:rsidR="00A728B7"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Salmonella </w:t>
            </w:r>
            <w:proofErr w:type="spellStart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spp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.,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Trichomonas</w:t>
            </w:r>
            <w:proofErr w:type="spellEnd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foetus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Campylobacter</w:t>
            </w:r>
            <w:proofErr w:type="spellEnd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>fetus</w:t>
            </w:r>
            <w:proofErr w:type="spellEnd"/>
            <w:r w:rsidRPr="001F0A23">
              <w:rPr>
                <w:rFonts w:eastAsia="Times New Roman"/>
                <w:i/>
                <w:iCs/>
                <w:spacing w:val="-3"/>
                <w:sz w:val="20"/>
                <w:szCs w:val="20"/>
                <w:lang w:eastAsia="lv-LV"/>
              </w:rPr>
              <w:t xml:space="preserve"> </w:t>
            </w:r>
            <w:r w:rsidR="00982AA4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u. c.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2C63814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0634DD3" w14:textId="7452E41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trs paraug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rgāns iepakots atsevišķi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CC3E75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CAD40A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1D9594C5" w14:textId="2B061A8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E790C7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2,67</w:t>
            </w:r>
          </w:p>
        </w:tc>
      </w:tr>
      <w:tr w:rsidR="003D31DF" w:rsidRPr="003D31DF" w14:paraId="0FDF764D" w14:textId="77777777" w:rsidTr="00F001D2">
        <w:tc>
          <w:tcPr>
            <w:tcW w:w="794" w:type="dxa"/>
            <w:shd w:val="clear" w:color="auto" w:fill="auto"/>
            <w:hideMark/>
          </w:tcPr>
          <w:p w14:paraId="44828EF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34.</w:t>
            </w:r>
          </w:p>
        </w:tc>
        <w:tc>
          <w:tcPr>
            <w:tcW w:w="2203" w:type="dxa"/>
            <w:shd w:val="clear" w:color="auto" w:fill="auto"/>
            <w:hideMark/>
          </w:tcPr>
          <w:p w14:paraId="5FB44E9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23379FB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1991" w:type="dxa"/>
            <w:shd w:val="clear" w:color="auto" w:fill="auto"/>
            <w:hideMark/>
          </w:tcPr>
          <w:p w14:paraId="27F622EB" w14:textId="24349FC3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28A64E2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F107A79" w14:textId="6752A9B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trs paraug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rgāns iepakots atsevišķi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="00105301" w:rsidRPr="003D31DF">
              <w:rPr>
                <w:rFonts w:eastAsia="Times New Roman"/>
                <w:sz w:val="20"/>
                <w:szCs w:val="20"/>
                <w:lang w:eastAsia="lv-LV"/>
              </w:rPr>
              <w:t>, var 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06371AB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0B07F4FC" w14:textId="6945912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4E249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89</w:t>
            </w:r>
          </w:p>
        </w:tc>
      </w:tr>
      <w:tr w:rsidR="003D31DF" w:rsidRPr="003D31DF" w14:paraId="69103591" w14:textId="77777777" w:rsidTr="00F001D2">
        <w:tc>
          <w:tcPr>
            <w:tcW w:w="794" w:type="dxa"/>
            <w:shd w:val="clear" w:color="auto" w:fill="auto"/>
            <w:hideMark/>
          </w:tcPr>
          <w:p w14:paraId="0ACA249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5.</w:t>
            </w:r>
          </w:p>
        </w:tc>
        <w:tc>
          <w:tcPr>
            <w:tcW w:w="2203" w:type="dxa"/>
            <w:shd w:val="clear" w:color="auto" w:fill="auto"/>
            <w:hideMark/>
          </w:tcPr>
          <w:p w14:paraId="07EA8CA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, augļa segas, ūdeņ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4C2377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s</w:t>
            </w:r>
          </w:p>
        </w:tc>
        <w:tc>
          <w:tcPr>
            <w:tcW w:w="1991" w:type="dxa"/>
            <w:shd w:val="clear" w:color="auto" w:fill="auto"/>
            <w:hideMark/>
          </w:tcPr>
          <w:p w14:paraId="07B8D596" w14:textId="2CDF079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us izraisoši ierosinātāji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(izņemot </w:t>
            </w:r>
            <w:proofErr w:type="spellStart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1843" w:type="dxa"/>
            <w:shd w:val="clear" w:color="auto" w:fill="auto"/>
            <w:hideMark/>
          </w:tcPr>
          <w:p w14:paraId="58E69F9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2285B50F" w14:textId="541D8ED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trs paraug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rgāns iepakots atsevišķi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E7FB95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04F55376" w14:textId="0CFEA89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28F933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8,34</w:t>
            </w:r>
          </w:p>
        </w:tc>
      </w:tr>
      <w:tr w:rsidR="003D31DF" w:rsidRPr="003D31DF" w14:paraId="0E4A62B2" w14:textId="77777777" w:rsidTr="00F001D2">
        <w:tc>
          <w:tcPr>
            <w:tcW w:w="794" w:type="dxa"/>
            <w:shd w:val="clear" w:color="auto" w:fill="auto"/>
            <w:hideMark/>
          </w:tcPr>
          <w:p w14:paraId="2DE3F48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6.</w:t>
            </w:r>
          </w:p>
        </w:tc>
        <w:tc>
          <w:tcPr>
            <w:tcW w:w="2203" w:type="dxa"/>
            <w:shd w:val="clear" w:color="auto" w:fill="auto"/>
            <w:hideMark/>
          </w:tcPr>
          <w:p w14:paraId="1D29051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imfmezgl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</w:p>
        </w:tc>
        <w:tc>
          <w:tcPr>
            <w:tcW w:w="1816" w:type="dxa"/>
            <w:shd w:val="clear" w:color="auto" w:fill="auto"/>
            <w:hideMark/>
          </w:tcPr>
          <w:p w14:paraId="49B4E44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uberkuloze</w:t>
            </w:r>
          </w:p>
        </w:tc>
        <w:tc>
          <w:tcPr>
            <w:tcW w:w="1991" w:type="dxa"/>
            <w:shd w:val="clear" w:color="auto" w:fill="auto"/>
            <w:hideMark/>
          </w:tcPr>
          <w:p w14:paraId="3BA53B20" w14:textId="3197C76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bacterium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uberculos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vium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CDA063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32DC379" w14:textId="5265DFE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trs paraug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rgāns iepakots atsevišķi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="00105301" w:rsidRPr="003D31DF">
              <w:rPr>
                <w:rFonts w:eastAsia="Times New Roman"/>
                <w:sz w:val="20"/>
                <w:szCs w:val="20"/>
                <w:lang w:eastAsia="lv-LV"/>
              </w:rPr>
              <w:t>, var 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6DB0E21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</w:tcPr>
          <w:p w14:paraId="35DE1366" w14:textId="294B27E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9B0CE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6,13</w:t>
            </w:r>
          </w:p>
        </w:tc>
      </w:tr>
      <w:tr w:rsidR="003D31DF" w:rsidRPr="003D31DF" w14:paraId="06200F09" w14:textId="77777777" w:rsidTr="00F001D2">
        <w:tc>
          <w:tcPr>
            <w:tcW w:w="794" w:type="dxa"/>
            <w:shd w:val="clear" w:color="auto" w:fill="auto"/>
            <w:hideMark/>
          </w:tcPr>
          <w:p w14:paraId="56B8EE4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7.</w:t>
            </w:r>
          </w:p>
        </w:tc>
        <w:tc>
          <w:tcPr>
            <w:tcW w:w="2203" w:type="dxa"/>
            <w:shd w:val="clear" w:color="auto" w:fill="auto"/>
            <w:hideMark/>
          </w:tcPr>
          <w:p w14:paraId="0F9ADD3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as, izmainīto zarnu posm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zenteriāl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imfmezgli, citi audi, krēpas</w:t>
            </w:r>
          </w:p>
        </w:tc>
        <w:tc>
          <w:tcPr>
            <w:tcW w:w="1816" w:type="dxa"/>
            <w:shd w:val="clear" w:color="auto" w:fill="auto"/>
            <w:hideMark/>
          </w:tcPr>
          <w:p w14:paraId="43242C6A" w14:textId="5267649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ratuberkuloze,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t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berkuloze</w:t>
            </w:r>
          </w:p>
        </w:tc>
        <w:tc>
          <w:tcPr>
            <w:tcW w:w="1991" w:type="dxa"/>
            <w:shd w:val="clear" w:color="auto" w:fill="auto"/>
            <w:hideMark/>
          </w:tcPr>
          <w:p w14:paraId="5DC8BE44" w14:textId="4346052F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bacterium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793815C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7A8AD1D" w14:textId="4CC49FB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arnas ar saturu</w:t>
            </w:r>
            <w:r w:rsidR="00BC055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iepakot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ubultā ūdensnecaurlaidīgā tarā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. Fekālija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,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D061D5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EA11496" w14:textId="2E2FC0D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49F80E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4,43</w:t>
            </w:r>
          </w:p>
        </w:tc>
      </w:tr>
      <w:tr w:rsidR="003D31DF" w:rsidRPr="003D31DF" w14:paraId="17BEEBB1" w14:textId="77777777" w:rsidTr="00F001D2">
        <w:tc>
          <w:tcPr>
            <w:tcW w:w="794" w:type="dxa"/>
            <w:shd w:val="clear" w:color="auto" w:fill="auto"/>
            <w:hideMark/>
          </w:tcPr>
          <w:p w14:paraId="16ED70D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bookmarkStart w:id="1" w:name="_Hlk39582828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8.</w:t>
            </w:r>
          </w:p>
        </w:tc>
        <w:tc>
          <w:tcPr>
            <w:tcW w:w="2203" w:type="dxa"/>
            <w:shd w:val="clear" w:color="auto" w:fill="auto"/>
            <w:hideMark/>
          </w:tcPr>
          <w:p w14:paraId="2E0E8DC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sins paraugs, auss, mandeles un apakšžokļa limfmezgli (cūkām)</w:t>
            </w:r>
          </w:p>
        </w:tc>
        <w:tc>
          <w:tcPr>
            <w:tcW w:w="1816" w:type="dxa"/>
            <w:shd w:val="clear" w:color="auto" w:fill="auto"/>
            <w:hideMark/>
          </w:tcPr>
          <w:p w14:paraId="7F628C9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02B899F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7EF8084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C625A53" w14:textId="00E75C4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trs paraugs</w:t>
            </w:r>
            <w:r w:rsidR="00B82C75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gāns iepakots atsevišķi ūdensnecaurlaidīgā tarā. Asini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erilā stobriņā, metāla konteinerā ar brīdinājumu </w:t>
            </w:r>
            <w:r w:rsidR="00105301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"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zmeklējumiem uz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esas sērgu</w:t>
            </w:r>
            <w:r w:rsidR="00105301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"</w:t>
            </w:r>
            <w:r w:rsidR="00105301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z ledus vai aukstumsomā, pēc iespējas īsākā laikā nogādāt testēšanas vietā</w:t>
            </w:r>
          </w:p>
        </w:tc>
        <w:tc>
          <w:tcPr>
            <w:tcW w:w="1276" w:type="dxa"/>
            <w:shd w:val="clear" w:color="auto" w:fill="auto"/>
            <w:hideMark/>
          </w:tcPr>
          <w:p w14:paraId="342FD421" w14:textId="46CCBD3B" w:rsidR="000D218E" w:rsidRPr="001F0A23" w:rsidRDefault="00461DF9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irmatnējais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zultāts 3</w:t>
            </w:r>
            <w:r w:rsidR="0099124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arbdienās, galīgais rezultāts 10</w:t>
            </w:r>
            <w:r w:rsidR="0099124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arbdienās</w:t>
            </w:r>
          </w:p>
        </w:tc>
        <w:tc>
          <w:tcPr>
            <w:tcW w:w="1276" w:type="dxa"/>
          </w:tcPr>
          <w:p w14:paraId="29E9D5C0" w14:textId="3784504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AB9DF7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5,85</w:t>
            </w:r>
          </w:p>
        </w:tc>
      </w:tr>
      <w:bookmarkEnd w:id="1"/>
      <w:tr w:rsidR="003D31DF" w:rsidRPr="003D31DF" w14:paraId="00DA84AA" w14:textId="77777777" w:rsidTr="00F001D2">
        <w:tc>
          <w:tcPr>
            <w:tcW w:w="794" w:type="dxa"/>
            <w:shd w:val="clear" w:color="auto" w:fill="auto"/>
            <w:hideMark/>
          </w:tcPr>
          <w:p w14:paraId="1264AAC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39.</w:t>
            </w:r>
          </w:p>
        </w:tc>
        <w:tc>
          <w:tcPr>
            <w:tcW w:w="2203" w:type="dxa"/>
            <w:shd w:val="clear" w:color="auto" w:fill="auto"/>
            <w:hideMark/>
          </w:tcPr>
          <w:p w14:paraId="3AF7BCE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4D17B1E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ihomon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10FE02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richomona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oetu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91702B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mikroskop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2D042C9" w14:textId="28E9301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tarā, dzimumorgānu gļotas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stobriņā ar 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fizioloģiskā šķīduma, istabas temper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0A9EC8E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88DFC06" w14:textId="14E67072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A0A1BD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23</w:t>
            </w:r>
          </w:p>
        </w:tc>
      </w:tr>
      <w:tr w:rsidR="003D31DF" w:rsidRPr="003D31DF" w14:paraId="201000B4" w14:textId="77777777" w:rsidTr="00F001D2">
        <w:tc>
          <w:tcPr>
            <w:tcW w:w="794" w:type="dxa"/>
            <w:shd w:val="clear" w:color="auto" w:fill="auto"/>
            <w:hideMark/>
          </w:tcPr>
          <w:p w14:paraId="5A2028E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0.</w:t>
            </w:r>
          </w:p>
        </w:tc>
        <w:tc>
          <w:tcPr>
            <w:tcW w:w="2203" w:type="dxa"/>
            <w:shd w:val="clear" w:color="auto" w:fill="auto"/>
            <w:hideMark/>
          </w:tcPr>
          <w:p w14:paraId="1ECCFF4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396A2D4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395882AB" w14:textId="67747E9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etu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1399AD9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9A56109" w14:textId="0527705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tarā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6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pēc parauga ņemšanas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imumorgānu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ļota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peciāl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mpilobaktēr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48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28884E5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10314E2C" w14:textId="550CED8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90B22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91</w:t>
            </w:r>
          </w:p>
        </w:tc>
      </w:tr>
      <w:tr w:rsidR="003D31DF" w:rsidRPr="003D31DF" w14:paraId="2AE6DB67" w14:textId="77777777" w:rsidTr="00F001D2">
        <w:tc>
          <w:tcPr>
            <w:tcW w:w="794" w:type="dxa"/>
            <w:shd w:val="clear" w:color="auto" w:fill="auto"/>
            <w:hideMark/>
          </w:tcPr>
          <w:p w14:paraId="20F7AE2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1.</w:t>
            </w:r>
          </w:p>
        </w:tc>
        <w:tc>
          <w:tcPr>
            <w:tcW w:w="2203" w:type="dxa"/>
            <w:shd w:val="clear" w:color="auto" w:fill="auto"/>
            <w:hideMark/>
          </w:tcPr>
          <w:p w14:paraId="58E0701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, dzimumorgānu gļotas</w:t>
            </w:r>
          </w:p>
        </w:tc>
        <w:tc>
          <w:tcPr>
            <w:tcW w:w="1816" w:type="dxa"/>
            <w:shd w:val="clear" w:color="auto" w:fill="auto"/>
            <w:hideMark/>
          </w:tcPr>
          <w:p w14:paraId="353A355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Ķē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ntagioz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trīts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151C5F6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aylor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igenital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C840F3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14877EF" w14:textId="4FC4346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tarā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6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pēc parauga ņemšanas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imumorgānu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ļota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peciāl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nsportbarotnē</w:t>
            </w:r>
            <w:proofErr w:type="spellEnd"/>
            <w:r w:rsidR="00513F71" w:rsidRPr="001F0A23">
              <w:rPr>
                <w:rFonts w:eastAsia="Times New Roman"/>
                <w:sz w:val="20"/>
                <w:szCs w:val="20"/>
                <w:lang w:eastAsia="lv-LV"/>
              </w:rPr>
              <w:t>: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mi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garizēt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ē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>barotn</w:t>
            </w:r>
            <w:r w:rsidR="00513F71" w:rsidRPr="001F0A23">
              <w:rPr>
                <w:rFonts w:eastAsia="Times New Roman"/>
                <w:sz w:val="20"/>
                <w:szCs w:val="20"/>
                <w:lang w:eastAsia="lv-LV"/>
              </w:rPr>
              <w:t>ē</w:t>
            </w:r>
            <w:r w:rsidR="00513F71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 ogli</w:t>
            </w:r>
            <w:r w:rsidR="00513F71"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48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42E0CA1" w14:textId="351AD25F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5A73941" w14:textId="61054B8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B4C585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,84</w:t>
            </w:r>
          </w:p>
        </w:tc>
      </w:tr>
      <w:tr w:rsidR="003D31DF" w:rsidRPr="003D31DF" w14:paraId="54BB7CE7" w14:textId="77777777" w:rsidTr="00F001D2">
        <w:tc>
          <w:tcPr>
            <w:tcW w:w="794" w:type="dxa"/>
            <w:shd w:val="clear" w:color="auto" w:fill="auto"/>
            <w:hideMark/>
          </w:tcPr>
          <w:p w14:paraId="757BBC4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2.42.</w:t>
            </w:r>
          </w:p>
        </w:tc>
        <w:tc>
          <w:tcPr>
            <w:tcW w:w="2203" w:type="dxa"/>
            <w:shd w:val="clear" w:color="auto" w:fill="auto"/>
            <w:hideMark/>
          </w:tcPr>
          <w:p w14:paraId="26F3FDE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95FC98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s mikrobiālais piesārņojums</w:t>
            </w:r>
          </w:p>
        </w:tc>
        <w:tc>
          <w:tcPr>
            <w:tcW w:w="1991" w:type="dxa"/>
            <w:shd w:val="clear" w:color="auto" w:fill="auto"/>
            <w:hideMark/>
          </w:tcPr>
          <w:p w14:paraId="6AC40920" w14:textId="232F125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ens rādītājs (mikrobu skaits, koli</w:t>
            </w:r>
            <w:r w:rsidR="00E706C5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itrs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ote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</w:t>
            </w:r>
            <w:r w:rsidR="00EB29E3" w:rsidRPr="003D31DF">
              <w:rPr>
                <w:rFonts w:eastAsia="Times New Roman"/>
                <w:b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rugino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molīt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oki, anaerobā mikroflora)</w:t>
            </w:r>
          </w:p>
        </w:tc>
        <w:tc>
          <w:tcPr>
            <w:tcW w:w="1843" w:type="dxa"/>
            <w:shd w:val="clear" w:color="auto" w:fill="auto"/>
            <w:hideMark/>
          </w:tcPr>
          <w:p w14:paraId="7D9F07D5" w14:textId="77777777" w:rsidR="000D218E" w:rsidRPr="001F0A23" w:rsidRDefault="000D218E" w:rsidP="001F0A23">
            <w:pPr>
              <w:ind w:right="-113" w:firstLine="0"/>
              <w:jc w:val="left"/>
              <w:rPr>
                <w:rFonts w:eastAsia="Times New Roman"/>
                <w:spacing w:val="-6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6"/>
                <w:sz w:val="20"/>
                <w:szCs w:val="20"/>
                <w:lang w:eastAsia="lv-LV"/>
              </w:rPr>
              <w:t>BIOR-T-012-138.1.-6.</w:t>
            </w:r>
          </w:p>
        </w:tc>
        <w:tc>
          <w:tcPr>
            <w:tcW w:w="2713" w:type="dxa"/>
            <w:shd w:val="clear" w:color="auto" w:fill="auto"/>
            <w:hideMark/>
          </w:tcPr>
          <w:p w14:paraId="58FC7635" w14:textId="5FDEA7E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erilā tarā uz ledus</w:t>
            </w:r>
          </w:p>
        </w:tc>
        <w:tc>
          <w:tcPr>
            <w:tcW w:w="1276" w:type="dxa"/>
            <w:shd w:val="clear" w:color="auto" w:fill="auto"/>
            <w:hideMark/>
          </w:tcPr>
          <w:p w14:paraId="684FA49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26A5726" w14:textId="7BDD54F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49E374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,39</w:t>
            </w:r>
          </w:p>
        </w:tc>
      </w:tr>
      <w:tr w:rsidR="003D31DF" w:rsidRPr="003D31DF" w14:paraId="34BD1CCA" w14:textId="77777777" w:rsidTr="00F001D2">
        <w:tc>
          <w:tcPr>
            <w:tcW w:w="794" w:type="dxa"/>
            <w:shd w:val="clear" w:color="auto" w:fill="auto"/>
            <w:hideMark/>
          </w:tcPr>
          <w:p w14:paraId="37B3892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DA171D5" w14:textId="6AE7B21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ri,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, vasks, medus, ziedputekšņi</w:t>
            </w:r>
          </w:p>
        </w:tc>
        <w:tc>
          <w:tcPr>
            <w:tcW w:w="1816" w:type="dxa"/>
            <w:shd w:val="clear" w:color="auto" w:fill="auto"/>
            <w:hideMark/>
          </w:tcPr>
          <w:p w14:paraId="35990253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merikas peru puve</w:t>
            </w:r>
          </w:p>
        </w:tc>
        <w:tc>
          <w:tcPr>
            <w:tcW w:w="1991" w:type="dxa"/>
            <w:shd w:val="clear" w:color="auto" w:fill="auto"/>
            <w:hideMark/>
          </w:tcPr>
          <w:p w14:paraId="49FAED1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eni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rvae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3A65608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5E34A2C2" w14:textId="6292A5AF" w:rsidR="000D218E" w:rsidRPr="003D31DF" w:rsidRDefault="0005421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0 x 15 cm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liels šūnu gabals, 1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143678" w:rsidRPr="003D31DF">
              <w:rPr>
                <w:rFonts w:eastAsia="Times New Roman"/>
                <w:sz w:val="20"/>
                <w:szCs w:val="20"/>
                <w:lang w:eastAsia="lv-LV"/>
              </w:rPr>
              <w:t>2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bites. Neiesaiņot polietilēnā!</w:t>
            </w:r>
          </w:p>
        </w:tc>
        <w:tc>
          <w:tcPr>
            <w:tcW w:w="1276" w:type="dxa"/>
            <w:shd w:val="clear" w:color="auto" w:fill="auto"/>
            <w:hideMark/>
          </w:tcPr>
          <w:p w14:paraId="2454E18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675C5426" w14:textId="2EEB149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C1535C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61</w:t>
            </w:r>
          </w:p>
        </w:tc>
      </w:tr>
      <w:tr w:rsidR="003D31DF" w:rsidRPr="003D31DF" w14:paraId="50FBD38F" w14:textId="77777777" w:rsidTr="00F001D2">
        <w:tc>
          <w:tcPr>
            <w:tcW w:w="794" w:type="dxa"/>
            <w:shd w:val="clear" w:color="auto" w:fill="auto"/>
            <w:hideMark/>
          </w:tcPr>
          <w:p w14:paraId="560630C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4.</w:t>
            </w:r>
          </w:p>
        </w:tc>
        <w:tc>
          <w:tcPr>
            <w:tcW w:w="2203" w:type="dxa"/>
            <w:shd w:val="clear" w:color="auto" w:fill="auto"/>
            <w:hideMark/>
          </w:tcPr>
          <w:p w14:paraId="4689E908" w14:textId="55A8595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ri,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, vasks, medus, ziedputekšņi</w:t>
            </w:r>
          </w:p>
        </w:tc>
        <w:tc>
          <w:tcPr>
            <w:tcW w:w="1816" w:type="dxa"/>
            <w:shd w:val="clear" w:color="auto" w:fill="auto"/>
            <w:hideMark/>
          </w:tcPr>
          <w:p w14:paraId="33BDAE3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iropas peru puve</w:t>
            </w:r>
          </w:p>
        </w:tc>
        <w:tc>
          <w:tcPr>
            <w:tcW w:w="1991" w:type="dxa"/>
            <w:shd w:val="clear" w:color="auto" w:fill="auto"/>
            <w:hideMark/>
          </w:tcPr>
          <w:p w14:paraId="0ED1A42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iropas peru puves ierosinātāji</w:t>
            </w:r>
          </w:p>
        </w:tc>
        <w:tc>
          <w:tcPr>
            <w:tcW w:w="1843" w:type="dxa"/>
            <w:shd w:val="clear" w:color="auto" w:fill="auto"/>
            <w:hideMark/>
          </w:tcPr>
          <w:p w14:paraId="1B92ADF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52932CC" w14:textId="7D00F31E" w:rsidR="000D218E" w:rsidRPr="003D31DF" w:rsidRDefault="0005421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0 x 15 cm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liels šūnu gabals, 15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143678" w:rsidRPr="003D31DF">
              <w:rPr>
                <w:rFonts w:eastAsia="Times New Roman"/>
                <w:sz w:val="20"/>
                <w:szCs w:val="20"/>
                <w:lang w:eastAsia="lv-LV"/>
              </w:rPr>
              <w:t>2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bites. Neiesaiņot polietilēnā!</w:t>
            </w:r>
          </w:p>
        </w:tc>
        <w:tc>
          <w:tcPr>
            <w:tcW w:w="1276" w:type="dxa"/>
            <w:shd w:val="clear" w:color="auto" w:fill="auto"/>
            <w:hideMark/>
          </w:tcPr>
          <w:p w14:paraId="788EBA4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168D7E3B" w14:textId="287BD1A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304CB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91</w:t>
            </w:r>
          </w:p>
        </w:tc>
      </w:tr>
      <w:tr w:rsidR="003D31DF" w:rsidRPr="003D31DF" w14:paraId="7B083669" w14:textId="77777777" w:rsidTr="00F001D2">
        <w:tc>
          <w:tcPr>
            <w:tcW w:w="794" w:type="dxa"/>
            <w:shd w:val="clear" w:color="auto" w:fill="auto"/>
            <w:hideMark/>
          </w:tcPr>
          <w:p w14:paraId="67EFEEF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5.</w:t>
            </w:r>
          </w:p>
        </w:tc>
        <w:tc>
          <w:tcPr>
            <w:tcW w:w="2203" w:type="dxa"/>
            <w:shd w:val="clear" w:color="auto" w:fill="auto"/>
            <w:hideMark/>
          </w:tcPr>
          <w:p w14:paraId="7AAE4CCB" w14:textId="3126514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kultūra (baktērijas, mikroskopiskās sēnes vai raugi)</w:t>
            </w:r>
          </w:p>
        </w:tc>
        <w:tc>
          <w:tcPr>
            <w:tcW w:w="1816" w:type="dxa"/>
            <w:shd w:val="clear" w:color="auto" w:fill="auto"/>
            <w:hideMark/>
          </w:tcPr>
          <w:p w14:paraId="0BC4FF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1F81560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dentifikācija</w:t>
            </w:r>
          </w:p>
        </w:tc>
        <w:tc>
          <w:tcPr>
            <w:tcW w:w="1843" w:type="dxa"/>
            <w:shd w:val="clear" w:color="auto" w:fill="auto"/>
            <w:hideMark/>
          </w:tcPr>
          <w:p w14:paraId="3FCE163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b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0374DB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44AD4A7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70F4B31" w14:textId="2608DC5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0C46FF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,00</w:t>
            </w:r>
          </w:p>
        </w:tc>
      </w:tr>
      <w:tr w:rsidR="003D31DF" w:rsidRPr="003D31DF" w14:paraId="3101BC4C" w14:textId="77777777" w:rsidTr="00F001D2">
        <w:tc>
          <w:tcPr>
            <w:tcW w:w="794" w:type="dxa"/>
            <w:shd w:val="clear" w:color="auto" w:fill="auto"/>
            <w:hideMark/>
          </w:tcPr>
          <w:p w14:paraId="051C58A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6.</w:t>
            </w:r>
          </w:p>
        </w:tc>
        <w:tc>
          <w:tcPr>
            <w:tcW w:w="2203" w:type="dxa"/>
            <w:shd w:val="clear" w:color="auto" w:fill="auto"/>
            <w:hideMark/>
          </w:tcPr>
          <w:p w14:paraId="2B80BCFB" w14:textId="59789A6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7D112F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cit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4DEAE4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6DD052AC" w14:textId="33780F2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ESBL, </w:t>
            </w:r>
            <w:proofErr w:type="spellStart"/>
            <w:r w:rsidR="007D112F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pC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bapenem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fenotipa noteikšana</w:t>
            </w:r>
          </w:p>
        </w:tc>
        <w:tc>
          <w:tcPr>
            <w:tcW w:w="1843" w:type="dxa"/>
            <w:shd w:val="clear" w:color="auto" w:fill="auto"/>
            <w:hideMark/>
          </w:tcPr>
          <w:p w14:paraId="6C0086D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Laborato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protoco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hideMark/>
          </w:tcPr>
          <w:p w14:paraId="6B42F28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025FE77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43F646C" w14:textId="3CF9133A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EFC52C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2,76</w:t>
            </w:r>
          </w:p>
        </w:tc>
      </w:tr>
      <w:tr w:rsidR="003D31DF" w:rsidRPr="003D31DF" w14:paraId="68427884" w14:textId="77777777" w:rsidTr="00F001D2">
        <w:tc>
          <w:tcPr>
            <w:tcW w:w="794" w:type="dxa"/>
            <w:shd w:val="clear" w:color="auto" w:fill="auto"/>
            <w:hideMark/>
          </w:tcPr>
          <w:p w14:paraId="2AA1751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7.</w:t>
            </w:r>
          </w:p>
        </w:tc>
        <w:tc>
          <w:tcPr>
            <w:tcW w:w="2203" w:type="dxa"/>
            <w:shd w:val="clear" w:color="auto" w:fill="auto"/>
            <w:hideMark/>
          </w:tcPr>
          <w:p w14:paraId="0F14F5A1" w14:textId="02C7432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7D112F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cit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21FDCE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B6A8BB3" w14:textId="3A635EF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zīmproducējoš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C600F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C600F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B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mpC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rbopenem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identificēšana</w:t>
            </w:r>
          </w:p>
        </w:tc>
        <w:tc>
          <w:tcPr>
            <w:tcW w:w="1843" w:type="dxa"/>
            <w:shd w:val="clear" w:color="auto" w:fill="auto"/>
            <w:hideMark/>
          </w:tcPr>
          <w:p w14:paraId="117DF63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Laborato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protoco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MIC </w:t>
            </w:r>
          </w:p>
        </w:tc>
        <w:tc>
          <w:tcPr>
            <w:tcW w:w="2713" w:type="dxa"/>
            <w:shd w:val="clear" w:color="auto" w:fill="auto"/>
            <w:hideMark/>
          </w:tcPr>
          <w:p w14:paraId="285B91E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BF9BA7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67335C2" w14:textId="113E8A0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CE214B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16</w:t>
            </w:r>
          </w:p>
        </w:tc>
      </w:tr>
      <w:tr w:rsidR="003D31DF" w:rsidRPr="003D31DF" w14:paraId="5F2322FE" w14:textId="77777777" w:rsidTr="00F001D2">
        <w:tc>
          <w:tcPr>
            <w:tcW w:w="794" w:type="dxa"/>
            <w:shd w:val="clear" w:color="auto" w:fill="auto"/>
            <w:hideMark/>
          </w:tcPr>
          <w:p w14:paraId="5916425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8.</w:t>
            </w:r>
          </w:p>
        </w:tc>
        <w:tc>
          <w:tcPr>
            <w:tcW w:w="2203" w:type="dxa"/>
            <w:shd w:val="clear" w:color="auto" w:fill="auto"/>
            <w:hideMark/>
          </w:tcPr>
          <w:p w14:paraId="45FBA3A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61C2F3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F0FABAF" w14:textId="27425B7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.</w:t>
            </w:r>
            <w:r w:rsidR="00C600F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73A127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aglutinācija</w:t>
            </w:r>
          </w:p>
        </w:tc>
        <w:tc>
          <w:tcPr>
            <w:tcW w:w="2713" w:type="dxa"/>
            <w:shd w:val="clear" w:color="auto" w:fill="auto"/>
            <w:hideMark/>
          </w:tcPr>
          <w:p w14:paraId="39E4554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07A82EA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A13914A" w14:textId="37BC39D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BB9BA0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8,72</w:t>
            </w:r>
          </w:p>
        </w:tc>
      </w:tr>
      <w:tr w:rsidR="003D31DF" w:rsidRPr="003D31DF" w14:paraId="548AFC6C" w14:textId="77777777" w:rsidTr="00F001D2">
        <w:tc>
          <w:tcPr>
            <w:tcW w:w="794" w:type="dxa"/>
            <w:shd w:val="clear" w:color="auto" w:fill="auto"/>
            <w:hideMark/>
          </w:tcPr>
          <w:p w14:paraId="620252C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49.</w:t>
            </w:r>
          </w:p>
        </w:tc>
        <w:tc>
          <w:tcPr>
            <w:tcW w:w="2203" w:type="dxa"/>
            <w:shd w:val="clear" w:color="auto" w:fill="auto"/>
            <w:hideMark/>
          </w:tcPr>
          <w:p w14:paraId="0E2F44D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monell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467183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BC39FE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ADA79B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 6579 p.9.5.4. aglutinācija</w:t>
            </w:r>
          </w:p>
        </w:tc>
        <w:tc>
          <w:tcPr>
            <w:tcW w:w="2713" w:type="dxa"/>
            <w:shd w:val="clear" w:color="auto" w:fill="auto"/>
            <w:hideMark/>
          </w:tcPr>
          <w:p w14:paraId="5A7B89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0575D8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2AADB74" w14:textId="4B04349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FB1D6D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4,22</w:t>
            </w:r>
          </w:p>
        </w:tc>
      </w:tr>
      <w:tr w:rsidR="003D31DF" w:rsidRPr="003D31DF" w14:paraId="0B96DBD9" w14:textId="77777777" w:rsidTr="00F001D2">
        <w:tc>
          <w:tcPr>
            <w:tcW w:w="794" w:type="dxa"/>
            <w:shd w:val="clear" w:color="auto" w:fill="auto"/>
            <w:hideMark/>
          </w:tcPr>
          <w:p w14:paraId="730295A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50.</w:t>
            </w:r>
          </w:p>
        </w:tc>
        <w:tc>
          <w:tcPr>
            <w:tcW w:w="2203" w:type="dxa"/>
            <w:shd w:val="clear" w:color="auto" w:fill="auto"/>
            <w:hideMark/>
          </w:tcPr>
          <w:p w14:paraId="4534CA8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monelozes vakcīna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54AEF1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kvalitāte</w:t>
            </w:r>
          </w:p>
        </w:tc>
        <w:tc>
          <w:tcPr>
            <w:tcW w:w="1991" w:type="dxa"/>
            <w:shd w:val="clear" w:color="auto" w:fill="auto"/>
            <w:hideMark/>
          </w:tcPr>
          <w:p w14:paraId="76C23E5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1843" w:type="dxa"/>
            <w:shd w:val="clear" w:color="auto" w:fill="auto"/>
            <w:hideMark/>
          </w:tcPr>
          <w:p w14:paraId="14DE36F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2BEEA35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 oriģināl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7CFC96F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01379C0F" w14:textId="7B61666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6A8C5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27</w:t>
            </w:r>
          </w:p>
        </w:tc>
      </w:tr>
      <w:tr w:rsidR="003D31DF" w:rsidRPr="003D31DF" w14:paraId="5645E088" w14:textId="77777777" w:rsidTr="00F001D2">
        <w:tc>
          <w:tcPr>
            <w:tcW w:w="794" w:type="dxa"/>
            <w:shd w:val="clear" w:color="auto" w:fill="auto"/>
            <w:hideMark/>
          </w:tcPr>
          <w:p w14:paraId="357CC48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2.51.</w:t>
            </w:r>
          </w:p>
        </w:tc>
        <w:tc>
          <w:tcPr>
            <w:tcW w:w="2203" w:type="dxa"/>
            <w:shd w:val="clear" w:color="auto" w:fill="auto"/>
            <w:hideMark/>
          </w:tcPr>
          <w:p w14:paraId="0E8C982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Salmonella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itid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42B60EF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5D6840A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celma identifikācija</w:t>
            </w:r>
          </w:p>
        </w:tc>
        <w:tc>
          <w:tcPr>
            <w:tcW w:w="1843" w:type="dxa"/>
            <w:shd w:val="clear" w:color="auto" w:fill="auto"/>
            <w:hideMark/>
          </w:tcPr>
          <w:p w14:paraId="0384AE8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Lohmann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Instruction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viPro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plate: MIC</w:t>
            </w:r>
          </w:p>
        </w:tc>
        <w:tc>
          <w:tcPr>
            <w:tcW w:w="2713" w:type="dxa"/>
            <w:shd w:val="clear" w:color="auto" w:fill="auto"/>
            <w:hideMark/>
          </w:tcPr>
          <w:p w14:paraId="1428D19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7CFDE93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3E9E9BC" w14:textId="62A190E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FB88EA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3,97</w:t>
            </w:r>
          </w:p>
        </w:tc>
      </w:tr>
      <w:tr w:rsidR="003D31DF" w:rsidRPr="003D31DF" w14:paraId="4A136B0E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51C393E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570DDE3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3D31DF" w:rsidRPr="003D31DF" w14:paraId="55CF9873" w14:textId="77777777" w:rsidTr="00F001D2">
        <w:tc>
          <w:tcPr>
            <w:tcW w:w="794" w:type="dxa"/>
            <w:shd w:val="clear" w:color="auto" w:fill="auto"/>
            <w:hideMark/>
          </w:tcPr>
          <w:p w14:paraId="65FEC7F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.</w:t>
            </w:r>
          </w:p>
        </w:tc>
        <w:tc>
          <w:tcPr>
            <w:tcW w:w="2203" w:type="dxa"/>
            <w:shd w:val="clear" w:color="auto" w:fill="auto"/>
            <w:hideMark/>
          </w:tcPr>
          <w:p w14:paraId="7A49F3F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galvas smadzenes (visas dzīvnieku sugas)</w:t>
            </w:r>
          </w:p>
        </w:tc>
        <w:tc>
          <w:tcPr>
            <w:tcW w:w="1816" w:type="dxa"/>
            <w:shd w:val="clear" w:color="auto" w:fill="auto"/>
            <w:hideMark/>
          </w:tcPr>
          <w:p w14:paraId="0221558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53D9D2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s vīrusa specifiskā nukleīnskābe</w:t>
            </w:r>
          </w:p>
        </w:tc>
        <w:tc>
          <w:tcPr>
            <w:tcW w:w="1843" w:type="dxa"/>
            <w:shd w:val="clear" w:color="auto" w:fill="auto"/>
            <w:hideMark/>
          </w:tcPr>
          <w:p w14:paraId="6664281C" w14:textId="2BA49791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eālā laika reversās transkripcijas </w:t>
            </w:r>
            <w:r w:rsidR="0021591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olimerāzes ķēdes reakcija (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  <w:r w:rsidR="0021591E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13" w:type="dxa"/>
            <w:shd w:val="clear" w:color="auto" w:fill="auto"/>
            <w:hideMark/>
          </w:tcPr>
          <w:p w14:paraId="2B63ADDD" w14:textId="39C63B8A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Galvas smadzenes vai Amona ragi, iegarenās </w:t>
            </w:r>
            <w:r w:rsidR="00691146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smadzene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un smadzenītes</w:t>
            </w:r>
            <w:r w:rsidR="0069114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ne mazāk kā </w:t>
            </w:r>
            <w:r w:rsidR="00CC3E7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, konteiner</w:t>
            </w:r>
            <w:r w:rsidR="007D112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r dubultiepakojumu vai </w:t>
            </w:r>
            <w:r w:rsidR="00691146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rī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azo dzīvnieku līķis vai lielo dzīvnieku galva</w:t>
            </w:r>
            <w:r w:rsidR="0069114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ubult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 xml:space="preserve">ūdensnecaurlaidīgā tarā </w:t>
            </w:r>
            <w:r w:rsidR="006E0C1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2A11BC2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056BAE83" w14:textId="04E700C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F128D9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6,25</w:t>
            </w:r>
          </w:p>
        </w:tc>
      </w:tr>
      <w:tr w:rsidR="003D31DF" w:rsidRPr="003D31DF" w14:paraId="09AB0089" w14:textId="77777777" w:rsidTr="00F001D2">
        <w:tc>
          <w:tcPr>
            <w:tcW w:w="794" w:type="dxa"/>
            <w:shd w:val="clear" w:color="auto" w:fill="auto"/>
            <w:hideMark/>
          </w:tcPr>
          <w:p w14:paraId="18185A8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.</w:t>
            </w:r>
          </w:p>
        </w:tc>
        <w:tc>
          <w:tcPr>
            <w:tcW w:w="2203" w:type="dxa"/>
            <w:shd w:val="clear" w:color="auto" w:fill="auto"/>
            <w:hideMark/>
          </w:tcPr>
          <w:p w14:paraId="7954E1D3" w14:textId="1B5B6FC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stabilizētas asinis, serums (govs), fēces</w:t>
            </w:r>
          </w:p>
        </w:tc>
        <w:tc>
          <w:tcPr>
            <w:tcW w:w="1816" w:type="dxa"/>
            <w:shd w:val="clear" w:color="auto" w:fill="auto"/>
            <w:hideMark/>
          </w:tcPr>
          <w:p w14:paraId="4868491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63CA12A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specifiskā nukleīnskābe</w:t>
            </w:r>
          </w:p>
        </w:tc>
        <w:tc>
          <w:tcPr>
            <w:tcW w:w="1843" w:type="dxa"/>
            <w:shd w:val="clear" w:color="auto" w:fill="auto"/>
            <w:hideMark/>
          </w:tcPr>
          <w:p w14:paraId="5A39D20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73B3613" w14:textId="2449494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91146" w:rsidRPr="003D31DF">
              <w:rPr>
                <w:rFonts w:eastAsia="Times New Roman"/>
                <w:sz w:val="20"/>
                <w:szCs w:val="20"/>
                <w:lang w:eastAsia="lv-LV"/>
              </w:rPr>
              <w:t>3 ml stabilizētas asinis, serum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596677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60B53A8" w14:textId="2A8C8D4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B954CA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6,90</w:t>
            </w:r>
          </w:p>
        </w:tc>
      </w:tr>
      <w:tr w:rsidR="003D31DF" w:rsidRPr="003D31DF" w14:paraId="253C8C95" w14:textId="77777777" w:rsidTr="00F001D2">
        <w:tc>
          <w:tcPr>
            <w:tcW w:w="794" w:type="dxa"/>
            <w:shd w:val="clear" w:color="auto" w:fill="auto"/>
            <w:hideMark/>
          </w:tcPr>
          <w:p w14:paraId="0040350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.</w:t>
            </w:r>
          </w:p>
        </w:tc>
        <w:tc>
          <w:tcPr>
            <w:tcW w:w="2203" w:type="dxa"/>
            <w:shd w:val="clear" w:color="auto" w:fill="auto"/>
            <w:hideMark/>
          </w:tcPr>
          <w:p w14:paraId="3A3F1C4B" w14:textId="7454341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, plaušas, traheja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onhoalveolār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šķīdums</w:t>
            </w:r>
          </w:p>
        </w:tc>
        <w:tc>
          <w:tcPr>
            <w:tcW w:w="1816" w:type="dxa"/>
            <w:shd w:val="clear" w:color="auto" w:fill="auto"/>
            <w:hideMark/>
          </w:tcPr>
          <w:p w14:paraId="222D3F6B" w14:textId="6D155D0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respirator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0F664A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vju infekciozais rinotraheīts, </w:t>
            </w:r>
            <w:r w:rsidR="000F664A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vju </w:t>
            </w:r>
            <w:proofErr w:type="spellStart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paragripa</w:t>
            </w:r>
            <w:proofErr w:type="spellEnd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991" w:type="dxa"/>
            <w:shd w:val="clear" w:color="auto" w:fill="auto"/>
            <w:hideMark/>
          </w:tcPr>
          <w:p w14:paraId="3CE6A963" w14:textId="6BB03B4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iellopu respirator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a, </w:t>
            </w:r>
            <w:proofErr w:type="spellStart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herpesvīrusa</w:t>
            </w:r>
            <w:proofErr w:type="spellEnd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 un </w:t>
            </w:r>
            <w:proofErr w:type="spellStart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paragripas</w:t>
            </w:r>
            <w:proofErr w:type="spellEnd"/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 vīrusa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7FD19AC" w14:textId="62E00EFA" w:rsidR="000D218E" w:rsidRPr="001F0A23" w:rsidRDefault="00036C28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Multipleksa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3CECC1A" w14:textId="579B404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1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no katra orgāna, konteinerā vai dubultiepakojum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F78DB9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8CD0AD" w14:textId="79FD484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2E45E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5,08</w:t>
            </w:r>
          </w:p>
        </w:tc>
      </w:tr>
      <w:tr w:rsidR="003D31DF" w:rsidRPr="003D31DF" w14:paraId="48B80376" w14:textId="77777777" w:rsidTr="00F001D2">
        <w:tc>
          <w:tcPr>
            <w:tcW w:w="794" w:type="dxa"/>
            <w:shd w:val="clear" w:color="auto" w:fill="auto"/>
            <w:hideMark/>
          </w:tcPr>
          <w:p w14:paraId="1EE9E58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.</w:t>
            </w:r>
          </w:p>
        </w:tc>
        <w:tc>
          <w:tcPr>
            <w:tcW w:w="2203" w:type="dxa"/>
            <w:shd w:val="clear" w:color="auto" w:fill="auto"/>
            <w:hideMark/>
          </w:tcPr>
          <w:p w14:paraId="0E183F9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du paraugs, EDTA asinis (mežacūka, 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534D71B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5D10EAE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ā cūku mēra genoma 5'UTR sekvence</w:t>
            </w:r>
          </w:p>
        </w:tc>
        <w:tc>
          <w:tcPr>
            <w:tcW w:w="1843" w:type="dxa"/>
            <w:shd w:val="clear" w:color="auto" w:fill="auto"/>
            <w:hideMark/>
          </w:tcPr>
          <w:p w14:paraId="6D105CD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7C64B12" w14:textId="743DD36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o katra orgāna, konteinerā vai dubultiepakojum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="00543CB3" w:rsidRPr="003D31DF" w:rsidDel="00543CB3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D3AB66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0743E1F" w14:textId="02E3F608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68007C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09</w:t>
            </w:r>
          </w:p>
        </w:tc>
      </w:tr>
      <w:tr w:rsidR="003D31DF" w:rsidRPr="003D31DF" w14:paraId="3DEB04D8" w14:textId="77777777" w:rsidTr="00F001D2">
        <w:tc>
          <w:tcPr>
            <w:tcW w:w="794" w:type="dxa"/>
            <w:shd w:val="clear" w:color="auto" w:fill="auto"/>
            <w:hideMark/>
          </w:tcPr>
          <w:p w14:paraId="5669A45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.</w:t>
            </w:r>
          </w:p>
        </w:tc>
        <w:tc>
          <w:tcPr>
            <w:tcW w:w="2203" w:type="dxa"/>
            <w:shd w:val="clear" w:color="auto" w:fill="auto"/>
            <w:hideMark/>
          </w:tcPr>
          <w:p w14:paraId="2DD2EC69" w14:textId="7E623BB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, audu paraugs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(mežacūka, 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0FC4383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75AD2EB4" w14:textId="1998C448" w:rsidR="000D218E" w:rsidRPr="003D31DF" w:rsidRDefault="00F302CD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F37860">
              <w:rPr>
                <w:rFonts w:eastAsia="Times New Roman"/>
                <w:sz w:val="20"/>
                <w:szCs w:val="20"/>
                <w:lang w:eastAsia="lv-LV"/>
              </w:rPr>
              <w:t>Āfrikas cūku mē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FE5AD5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937EFD8" w14:textId="060DEB4B" w:rsidR="000D218E" w:rsidRPr="003D31DF" w:rsidRDefault="00FA2186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1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943537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bilizētas asinis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parenhimatozo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du suspensijas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1F91A5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C756D60" w14:textId="5F0858D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F1E50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50</w:t>
            </w:r>
          </w:p>
        </w:tc>
      </w:tr>
      <w:tr w:rsidR="003D31DF" w:rsidRPr="003D31DF" w14:paraId="0900AE75" w14:textId="77777777" w:rsidTr="00F001D2">
        <w:tc>
          <w:tcPr>
            <w:tcW w:w="794" w:type="dxa"/>
            <w:shd w:val="clear" w:color="auto" w:fill="auto"/>
            <w:hideMark/>
          </w:tcPr>
          <w:p w14:paraId="7C25B61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.</w:t>
            </w:r>
          </w:p>
        </w:tc>
        <w:tc>
          <w:tcPr>
            <w:tcW w:w="2203" w:type="dxa"/>
            <w:shd w:val="clear" w:color="auto" w:fill="auto"/>
            <w:hideMark/>
          </w:tcPr>
          <w:p w14:paraId="4DC8B36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ājas cūku EDTA stabilizētas asinis (mājas 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279859A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 (masveida izmeklējumi cūku izvešanai no valsts vai slimības paškontroles monitoringa programmai)</w:t>
            </w:r>
          </w:p>
        </w:tc>
        <w:tc>
          <w:tcPr>
            <w:tcW w:w="1991" w:type="dxa"/>
            <w:shd w:val="clear" w:color="auto" w:fill="auto"/>
            <w:hideMark/>
          </w:tcPr>
          <w:p w14:paraId="1AB43B94" w14:textId="5E45EE19" w:rsidR="000D218E" w:rsidRPr="003D31DF" w:rsidRDefault="00F302CD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F37860">
              <w:rPr>
                <w:rFonts w:eastAsia="Times New Roman"/>
                <w:sz w:val="20"/>
                <w:szCs w:val="20"/>
                <w:lang w:eastAsia="lv-LV"/>
              </w:rPr>
              <w:t>Āfrikas cūku mē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Pr="00F37860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F5E636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3190B17" w14:textId="29200E8F" w:rsidR="000D218E" w:rsidRPr="003D31DF" w:rsidRDefault="00F30273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asini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ne mazāk kā 1 ml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2CB379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91F70B9" w14:textId="4DDB4E8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63421C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,66</w:t>
            </w:r>
          </w:p>
        </w:tc>
      </w:tr>
      <w:tr w:rsidR="003D31DF" w:rsidRPr="003D31DF" w14:paraId="5F51DC45" w14:textId="77777777" w:rsidTr="00F001D2">
        <w:tc>
          <w:tcPr>
            <w:tcW w:w="794" w:type="dxa"/>
            <w:shd w:val="clear" w:color="auto" w:fill="auto"/>
            <w:hideMark/>
          </w:tcPr>
          <w:p w14:paraId="7A3165D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.</w:t>
            </w:r>
          </w:p>
        </w:tc>
        <w:tc>
          <w:tcPr>
            <w:tcW w:w="2203" w:type="dxa"/>
            <w:shd w:val="clear" w:color="auto" w:fill="auto"/>
            <w:hideMark/>
          </w:tcPr>
          <w:p w14:paraId="541CD0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, audu paraugs (zirgs)</w:t>
            </w:r>
          </w:p>
        </w:tc>
        <w:tc>
          <w:tcPr>
            <w:tcW w:w="1816" w:type="dxa"/>
            <w:shd w:val="clear" w:color="auto" w:fill="auto"/>
            <w:hideMark/>
          </w:tcPr>
          <w:p w14:paraId="708357A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zirg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79C6CCA7" w14:textId="715F7A6F" w:rsidR="000D218E" w:rsidRPr="003D31DF" w:rsidRDefault="00F302CD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F37860">
              <w:rPr>
                <w:rFonts w:eastAsia="Times New Roman"/>
                <w:sz w:val="20"/>
                <w:szCs w:val="20"/>
                <w:lang w:eastAsia="lv-LV"/>
              </w:rPr>
              <w:t>Āfrikas zirgu mēr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Pr="00F37860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AA60FF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FC0375A" w14:textId="674F903C" w:rsidR="000D218E" w:rsidRPr="003D31DF" w:rsidRDefault="0094353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 ml stabilizētas asinis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parenhimatozo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du suspensijas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 ± 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C18346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79E98C0" w14:textId="725D2BF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A56CF0D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7,36</w:t>
            </w:r>
          </w:p>
        </w:tc>
      </w:tr>
      <w:tr w:rsidR="003D31DF" w:rsidRPr="003D31DF" w14:paraId="5F82E260" w14:textId="77777777" w:rsidTr="00F001D2">
        <w:tc>
          <w:tcPr>
            <w:tcW w:w="794" w:type="dxa"/>
            <w:shd w:val="clear" w:color="auto" w:fill="auto"/>
            <w:hideMark/>
          </w:tcPr>
          <w:p w14:paraId="627C25E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8.</w:t>
            </w:r>
          </w:p>
        </w:tc>
        <w:tc>
          <w:tcPr>
            <w:tcW w:w="2203" w:type="dxa"/>
            <w:shd w:val="clear" w:color="auto" w:fill="auto"/>
            <w:hideMark/>
          </w:tcPr>
          <w:p w14:paraId="4FC6B26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stabilizētas asinis (aita) </w:t>
            </w:r>
          </w:p>
        </w:tc>
        <w:tc>
          <w:tcPr>
            <w:tcW w:w="1816" w:type="dxa"/>
            <w:shd w:val="clear" w:color="auto" w:fill="auto"/>
            <w:hideMark/>
          </w:tcPr>
          <w:p w14:paraId="14B829E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rep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782CA47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a alēļu pozīcija </w:t>
            </w:r>
          </w:p>
        </w:tc>
        <w:tc>
          <w:tcPr>
            <w:tcW w:w="1843" w:type="dxa"/>
            <w:shd w:val="clear" w:color="auto" w:fill="auto"/>
            <w:hideMark/>
          </w:tcPr>
          <w:p w14:paraId="63AE346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2D1C74A3" w14:textId="462F8D1E" w:rsidR="000D218E" w:rsidRPr="003D31DF" w:rsidRDefault="00C2502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7B34D4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4A99D19" w14:textId="29458B2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9FCBA4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08</w:t>
            </w:r>
          </w:p>
        </w:tc>
      </w:tr>
      <w:tr w:rsidR="003D31DF" w:rsidRPr="003D31DF" w14:paraId="0D91CAC7" w14:textId="77777777" w:rsidTr="00F001D2">
        <w:tc>
          <w:tcPr>
            <w:tcW w:w="794" w:type="dxa"/>
            <w:shd w:val="clear" w:color="auto" w:fill="auto"/>
            <w:hideMark/>
          </w:tcPr>
          <w:p w14:paraId="3B3359A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9.</w:t>
            </w:r>
          </w:p>
        </w:tc>
        <w:tc>
          <w:tcPr>
            <w:tcW w:w="2203" w:type="dxa"/>
            <w:shd w:val="clear" w:color="auto" w:fill="auto"/>
            <w:hideMark/>
          </w:tcPr>
          <w:p w14:paraId="3C02971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4A6BDF4B" w14:textId="1EDB1CE4" w:rsidR="000D218E" w:rsidRPr="003D31DF" w:rsidRDefault="00367FE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riežu dzimtas dzīvnieku </w:t>
            </w:r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hroniskā </w:t>
            </w:r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novājēšan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27621D1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Briežu dzimtas dzīvnieku polimorf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prio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roteīna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alēļu pozīcija</w:t>
            </w:r>
          </w:p>
        </w:tc>
        <w:tc>
          <w:tcPr>
            <w:tcW w:w="1843" w:type="dxa"/>
            <w:shd w:val="clear" w:color="auto" w:fill="auto"/>
            <w:hideMark/>
          </w:tcPr>
          <w:p w14:paraId="7A028A7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4E87D1C6" w14:textId="48238CBD" w:rsidR="000D218E" w:rsidRPr="003D31DF" w:rsidRDefault="00C2502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B87763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6CEFB4B" w14:textId="16DB0CB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8B218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5,63</w:t>
            </w:r>
          </w:p>
        </w:tc>
      </w:tr>
      <w:tr w:rsidR="003D31DF" w:rsidRPr="003D31DF" w14:paraId="3714CCA8" w14:textId="77777777" w:rsidTr="00F001D2">
        <w:tc>
          <w:tcPr>
            <w:tcW w:w="794" w:type="dxa"/>
            <w:shd w:val="clear" w:color="auto" w:fill="auto"/>
            <w:hideMark/>
          </w:tcPr>
          <w:p w14:paraId="2D1CF7A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0.</w:t>
            </w:r>
          </w:p>
        </w:tc>
        <w:tc>
          <w:tcPr>
            <w:tcW w:w="2203" w:type="dxa"/>
            <w:shd w:val="clear" w:color="auto" w:fill="auto"/>
            <w:hideMark/>
          </w:tcPr>
          <w:p w14:paraId="4B55A6D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FEDA85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4B61156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TV specifiskais ģenētiskais materiāl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68023C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CE89A8C" w14:textId="34D35BC0" w:rsidR="000D218E" w:rsidRPr="003D31DF" w:rsidRDefault="00C2502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27DDB3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1502F44" w14:textId="2B73A2C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C320C7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5,55</w:t>
            </w:r>
          </w:p>
        </w:tc>
      </w:tr>
      <w:tr w:rsidR="003D31DF" w:rsidRPr="003D31DF" w14:paraId="50624D1A" w14:textId="77777777" w:rsidTr="00F001D2">
        <w:tc>
          <w:tcPr>
            <w:tcW w:w="794" w:type="dxa"/>
            <w:shd w:val="clear" w:color="auto" w:fill="auto"/>
            <w:hideMark/>
          </w:tcPr>
          <w:p w14:paraId="33FC0EF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1.</w:t>
            </w:r>
          </w:p>
        </w:tc>
        <w:tc>
          <w:tcPr>
            <w:tcW w:w="2203" w:type="dxa"/>
            <w:shd w:val="clear" w:color="auto" w:fill="auto"/>
            <w:hideMark/>
          </w:tcPr>
          <w:p w14:paraId="67D5F91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16C18A0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 (eksportējamu dzīvnieku grupai)</w:t>
            </w:r>
          </w:p>
        </w:tc>
        <w:tc>
          <w:tcPr>
            <w:tcW w:w="1991" w:type="dxa"/>
            <w:shd w:val="clear" w:color="auto" w:fill="auto"/>
            <w:hideMark/>
          </w:tcPr>
          <w:p w14:paraId="19D9CC0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TV specifiskais ģenētiskais materiāl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374B79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FB47C57" w14:textId="5ED11197" w:rsidR="000D218E" w:rsidRPr="003D31DF" w:rsidRDefault="00C2502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A12F6F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4982D28" w14:textId="159CC3D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D09147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,65</w:t>
            </w:r>
          </w:p>
        </w:tc>
      </w:tr>
      <w:tr w:rsidR="003D31DF" w:rsidRPr="003D31DF" w14:paraId="455BF69E" w14:textId="77777777" w:rsidTr="00F001D2">
        <w:tc>
          <w:tcPr>
            <w:tcW w:w="794" w:type="dxa"/>
            <w:shd w:val="clear" w:color="auto" w:fill="auto"/>
            <w:hideMark/>
          </w:tcPr>
          <w:p w14:paraId="6634C9A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2.</w:t>
            </w:r>
          </w:p>
        </w:tc>
        <w:tc>
          <w:tcPr>
            <w:tcW w:w="2203" w:type="dxa"/>
            <w:shd w:val="clear" w:color="auto" w:fill="auto"/>
            <w:hideMark/>
          </w:tcPr>
          <w:p w14:paraId="12297C3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audi, EDTA asinis, izdalītais DNS</w:t>
            </w:r>
          </w:p>
        </w:tc>
        <w:tc>
          <w:tcPr>
            <w:tcW w:w="1816" w:type="dxa"/>
            <w:shd w:val="clear" w:color="auto" w:fill="auto"/>
            <w:hideMark/>
          </w:tcPr>
          <w:p w14:paraId="5C8E19D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52818C11" w14:textId="5D7EEB0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nfekciozā katarālā drudža vīrusa specifiskais ģenētiskais materiāls (piecu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isvairāk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zplatīto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ferencēšana)</w:t>
            </w:r>
          </w:p>
        </w:tc>
        <w:tc>
          <w:tcPr>
            <w:tcW w:w="1843" w:type="dxa"/>
            <w:shd w:val="clear" w:color="auto" w:fill="auto"/>
            <w:hideMark/>
          </w:tcPr>
          <w:p w14:paraId="4EE74EE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1ACACEE2" w14:textId="5664CF3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  <w:r w:rsidR="00D876D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vaigi vai svaigi sasaldēti, maza izmēra dzīvniekiem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jie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augļiem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ss līķis, EDTA asinis (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Orgānus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pako katru atsevišķi blīvi noslēgtos konteineros, Petri platēs un ūdensnecaurlaidīgā iepakojumā. Paraugus no viena dzīvnieka ievieto papildu kopēj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716F7B3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5CD6888D" w14:textId="746EA33B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D41836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1,75</w:t>
            </w:r>
          </w:p>
        </w:tc>
      </w:tr>
      <w:tr w:rsidR="003D31DF" w:rsidRPr="003D31DF" w14:paraId="5810FAB4" w14:textId="77777777" w:rsidTr="00F001D2">
        <w:tc>
          <w:tcPr>
            <w:tcW w:w="794" w:type="dxa"/>
            <w:shd w:val="clear" w:color="auto" w:fill="auto"/>
            <w:hideMark/>
          </w:tcPr>
          <w:p w14:paraId="7410D53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3.</w:t>
            </w:r>
          </w:p>
        </w:tc>
        <w:tc>
          <w:tcPr>
            <w:tcW w:w="2203" w:type="dxa"/>
            <w:shd w:val="clear" w:color="auto" w:fill="auto"/>
            <w:hideMark/>
          </w:tcPr>
          <w:p w14:paraId="44D0028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audi, EDTA asinis, izdalītais DNS</w:t>
            </w:r>
          </w:p>
        </w:tc>
        <w:tc>
          <w:tcPr>
            <w:tcW w:w="1816" w:type="dxa"/>
            <w:shd w:val="clear" w:color="auto" w:fill="auto"/>
            <w:hideMark/>
          </w:tcPr>
          <w:p w14:paraId="7AFD0E2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5915526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 katarālā drudža vīrusa specifiskais ģenētiskais materiāls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pstiprināšana atkārtota uzliesmojuma gadījumā)</w:t>
            </w:r>
          </w:p>
        </w:tc>
        <w:tc>
          <w:tcPr>
            <w:tcW w:w="1843" w:type="dxa"/>
            <w:shd w:val="clear" w:color="auto" w:fill="auto"/>
            <w:hideMark/>
          </w:tcPr>
          <w:p w14:paraId="2206F7A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0058CC3F" w14:textId="7669FF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  <w:r w:rsidR="0065525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vaigi vai svaigi sasaldēti, maza izmēra dzīvniekiem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jie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ļiem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ss līķis, EDTA asinis (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Orgānus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pako katru atsevišķi blīvi noslēgtos konteineros, Petri platēs un ūdensnecaurlaidīgā iepakojumā. Paraugus no viena dzīvnieka ievieto papildu kopēj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69A02DE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410EE146" w14:textId="5B7A765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2E50C2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2,82</w:t>
            </w:r>
          </w:p>
        </w:tc>
      </w:tr>
      <w:tr w:rsidR="003D31DF" w:rsidRPr="003D31DF" w14:paraId="7A0BDB02" w14:textId="77777777" w:rsidTr="00F001D2">
        <w:tc>
          <w:tcPr>
            <w:tcW w:w="794" w:type="dxa"/>
            <w:shd w:val="clear" w:color="auto" w:fill="auto"/>
            <w:hideMark/>
          </w:tcPr>
          <w:p w14:paraId="1E6EBC0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4.</w:t>
            </w:r>
          </w:p>
        </w:tc>
        <w:tc>
          <w:tcPr>
            <w:tcW w:w="2203" w:type="dxa"/>
            <w:shd w:val="clear" w:color="auto" w:fill="auto"/>
            <w:hideMark/>
          </w:tcPr>
          <w:p w14:paraId="192F72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4C5395F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1991" w:type="dxa"/>
            <w:shd w:val="clear" w:color="auto" w:fill="auto"/>
            <w:hideMark/>
          </w:tcPr>
          <w:p w14:paraId="3DACCB65" w14:textId="041A8FB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gripas vīrusa matricas 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2903B10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DABB430" w14:textId="73C7733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sūtīt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46 h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ik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2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 no katra orgāna dubultā sterilā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</w:t>
            </w:r>
            <w:r w:rsidR="00582247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caurlaidīgā tarā un/vai trahejas</w:t>
            </w:r>
            <w:r w:rsidR="0065525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oākas </w:t>
            </w:r>
            <w:r w:rsidR="0065525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oslaucījumu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r sterilu vate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tamponu</w:t>
            </w:r>
            <w:r w:rsidR="0065525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obriņā ar transporta šķīdumu </w:t>
            </w:r>
          </w:p>
        </w:tc>
        <w:tc>
          <w:tcPr>
            <w:tcW w:w="1276" w:type="dxa"/>
            <w:shd w:val="clear" w:color="auto" w:fill="auto"/>
            <w:hideMark/>
          </w:tcPr>
          <w:p w14:paraId="0F2C49F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311E48DF" w14:textId="459C878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DE591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7,27</w:t>
            </w:r>
          </w:p>
        </w:tc>
      </w:tr>
      <w:tr w:rsidR="003D31DF" w:rsidRPr="003D31DF" w14:paraId="3A5E100D" w14:textId="77777777" w:rsidTr="00F001D2">
        <w:tc>
          <w:tcPr>
            <w:tcW w:w="794" w:type="dxa"/>
            <w:shd w:val="clear" w:color="auto" w:fill="auto"/>
            <w:hideMark/>
          </w:tcPr>
          <w:p w14:paraId="33DDC30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5.</w:t>
            </w:r>
          </w:p>
        </w:tc>
        <w:tc>
          <w:tcPr>
            <w:tcW w:w="2203" w:type="dxa"/>
            <w:shd w:val="clear" w:color="auto" w:fill="auto"/>
            <w:hideMark/>
          </w:tcPr>
          <w:p w14:paraId="5D90B62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13A87CE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1991" w:type="dxa"/>
            <w:shd w:val="clear" w:color="auto" w:fill="auto"/>
            <w:hideMark/>
          </w:tcPr>
          <w:p w14:paraId="41CCDDD2" w14:textId="68FA9838" w:rsidR="000D218E" w:rsidRPr="003D31DF" w:rsidRDefault="0062233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 </w:t>
            </w:r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ipa gripas, 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utnu gripa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 </w:t>
            </w:r>
            <w:proofErr w:type="spellStart"/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>serotipu</w:t>
            </w:r>
            <w:proofErr w:type="spellEnd"/>
            <w:r w:rsidR="00A8454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apakštipu specifiskā RNS</w:t>
            </w:r>
          </w:p>
        </w:tc>
        <w:tc>
          <w:tcPr>
            <w:tcW w:w="1843" w:type="dxa"/>
            <w:shd w:val="clear" w:color="auto" w:fill="auto"/>
            <w:hideMark/>
          </w:tcPr>
          <w:p w14:paraId="6B669FB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B096AC5" w14:textId="64587DB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sūtīt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46 h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ik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katra orgāna dubultā sterilā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</w:t>
            </w:r>
            <w:r w:rsidR="00582247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caurlaidīgā tarā un/vai trahejas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oākas 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oslaucījumu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 sterilu vates tamponu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obriņā ar transporta šķīdumu </w:t>
            </w:r>
          </w:p>
        </w:tc>
        <w:tc>
          <w:tcPr>
            <w:tcW w:w="1276" w:type="dxa"/>
            <w:shd w:val="clear" w:color="auto" w:fill="auto"/>
            <w:hideMark/>
          </w:tcPr>
          <w:p w14:paraId="1351F23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9C5077C" w14:textId="31DB3124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6BCF70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6,56</w:t>
            </w:r>
          </w:p>
        </w:tc>
      </w:tr>
      <w:tr w:rsidR="003D31DF" w:rsidRPr="003D31DF" w14:paraId="40FE5498" w14:textId="77777777" w:rsidTr="00F001D2">
        <w:tc>
          <w:tcPr>
            <w:tcW w:w="794" w:type="dxa"/>
            <w:shd w:val="clear" w:color="auto" w:fill="auto"/>
            <w:hideMark/>
          </w:tcPr>
          <w:p w14:paraId="459A9F4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6.</w:t>
            </w:r>
          </w:p>
        </w:tc>
        <w:tc>
          <w:tcPr>
            <w:tcW w:w="2203" w:type="dxa"/>
            <w:shd w:val="clear" w:color="auto" w:fill="auto"/>
            <w:hideMark/>
          </w:tcPr>
          <w:p w14:paraId="57DC8D54" w14:textId="4636AB3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dalījumi,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4326AE00" w14:textId="40F9083F" w:rsidR="000D218E" w:rsidRPr="003D31DF" w:rsidRDefault="0062233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tipa gripa</w:t>
            </w:r>
          </w:p>
        </w:tc>
        <w:tc>
          <w:tcPr>
            <w:tcW w:w="1991" w:type="dxa"/>
            <w:shd w:val="clear" w:color="auto" w:fill="auto"/>
            <w:hideMark/>
          </w:tcPr>
          <w:p w14:paraId="3DEE11B6" w14:textId="2CBE2E62" w:rsidR="000D218E" w:rsidRPr="003D31DF" w:rsidRDefault="0062233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tipa grip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12A598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0BA0EF4" w14:textId="08B169E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1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 no izmainīt</w:t>
            </w:r>
            <w:r w:rsidR="00582247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em audiem vai no katra orgāna</w:t>
            </w:r>
            <w:r w:rsidR="0058224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nteiner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dubultiepakojum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CDC580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C298632" w14:textId="1938C91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0DEB0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78</w:t>
            </w:r>
          </w:p>
        </w:tc>
      </w:tr>
      <w:tr w:rsidR="003D31DF" w:rsidRPr="003D31DF" w14:paraId="36B15A48" w14:textId="77777777" w:rsidTr="00F001D2">
        <w:tc>
          <w:tcPr>
            <w:tcW w:w="794" w:type="dxa"/>
            <w:shd w:val="clear" w:color="auto" w:fill="auto"/>
            <w:hideMark/>
          </w:tcPr>
          <w:p w14:paraId="7800180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7.</w:t>
            </w:r>
          </w:p>
        </w:tc>
        <w:tc>
          <w:tcPr>
            <w:tcW w:w="2203" w:type="dxa"/>
            <w:shd w:val="clear" w:color="auto" w:fill="auto"/>
            <w:hideMark/>
          </w:tcPr>
          <w:p w14:paraId="36A658A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oākas un trahejas noslaucījums, stabilizētas asinis,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26A2BFA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Ņūkāsl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4CA0299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PMV1 matricas un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fusion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376936B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A65CE2B" w14:textId="54C12CD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sūtīt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46 h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katra orgāna dubultā sterilā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tarā un/vai trahejas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oākas 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oslaucījumu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 sterilu vates tamponu</w:t>
            </w:r>
            <w:r w:rsidR="00764FB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obriņā ar transporta šķīdumu </w:t>
            </w:r>
          </w:p>
        </w:tc>
        <w:tc>
          <w:tcPr>
            <w:tcW w:w="1276" w:type="dxa"/>
            <w:shd w:val="clear" w:color="auto" w:fill="auto"/>
            <w:hideMark/>
          </w:tcPr>
          <w:p w14:paraId="0EA33BD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73B5005" w14:textId="11E2106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9798A0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7,33</w:t>
            </w:r>
          </w:p>
        </w:tc>
      </w:tr>
      <w:tr w:rsidR="003D31DF" w:rsidRPr="003D31DF" w14:paraId="37B484E6" w14:textId="77777777" w:rsidTr="00F001D2">
        <w:tc>
          <w:tcPr>
            <w:tcW w:w="794" w:type="dxa"/>
            <w:shd w:val="clear" w:color="auto" w:fill="auto"/>
            <w:hideMark/>
          </w:tcPr>
          <w:p w14:paraId="4CE13BE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8.</w:t>
            </w:r>
          </w:p>
        </w:tc>
        <w:tc>
          <w:tcPr>
            <w:tcW w:w="2203" w:type="dxa"/>
            <w:shd w:val="clear" w:color="auto" w:fill="auto"/>
            <w:hideMark/>
          </w:tcPr>
          <w:p w14:paraId="77C4965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4BC7632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ikarp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rpes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3B331B18" w14:textId="104C91E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rp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rpesvīru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32A3385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AB54C87" w14:textId="1D3ED04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stobriņā ar šūnu augšanas vidi, kas saņemta BIOR</w:t>
            </w:r>
            <w:r w:rsidR="00582247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dzīvas zivis ūdenī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tarā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845B89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5C7B275" w14:textId="0DC8E80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915E30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6,81</w:t>
            </w:r>
          </w:p>
        </w:tc>
      </w:tr>
      <w:tr w:rsidR="003D31DF" w:rsidRPr="003D31DF" w14:paraId="42A7381F" w14:textId="77777777" w:rsidTr="00F001D2">
        <w:tc>
          <w:tcPr>
            <w:tcW w:w="794" w:type="dxa"/>
            <w:shd w:val="clear" w:color="auto" w:fill="auto"/>
            <w:hideMark/>
          </w:tcPr>
          <w:p w14:paraId="235B4C3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19.</w:t>
            </w:r>
          </w:p>
        </w:tc>
        <w:tc>
          <w:tcPr>
            <w:tcW w:w="2203" w:type="dxa"/>
            <w:shd w:val="clear" w:color="auto" w:fill="auto"/>
            <w:hideMark/>
          </w:tcPr>
          <w:p w14:paraId="0087999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6D1C3E3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pizootiskā hematopoētiskā nekroze</w:t>
            </w:r>
          </w:p>
        </w:tc>
        <w:tc>
          <w:tcPr>
            <w:tcW w:w="1991" w:type="dxa"/>
            <w:shd w:val="clear" w:color="auto" w:fill="auto"/>
            <w:hideMark/>
          </w:tcPr>
          <w:p w14:paraId="6F8C010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HNV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6910335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D8EB407" w14:textId="2F8B35F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zivi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69D2A1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6647B03" w14:textId="0AA1CA0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7D006F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6,74</w:t>
            </w:r>
          </w:p>
        </w:tc>
      </w:tr>
      <w:tr w:rsidR="003D31DF" w:rsidRPr="003D31DF" w14:paraId="101EE98C" w14:textId="77777777" w:rsidTr="00F001D2">
        <w:tc>
          <w:tcPr>
            <w:tcW w:w="794" w:type="dxa"/>
            <w:shd w:val="clear" w:color="auto" w:fill="auto"/>
            <w:hideMark/>
          </w:tcPr>
          <w:p w14:paraId="2420DEA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0.</w:t>
            </w:r>
          </w:p>
        </w:tc>
        <w:tc>
          <w:tcPr>
            <w:tcW w:w="2203" w:type="dxa"/>
            <w:shd w:val="clear" w:color="auto" w:fill="auto"/>
            <w:hideMark/>
          </w:tcPr>
          <w:p w14:paraId="1C0B250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s</w:t>
            </w:r>
          </w:p>
        </w:tc>
        <w:tc>
          <w:tcPr>
            <w:tcW w:w="1816" w:type="dxa"/>
            <w:shd w:val="clear" w:color="auto" w:fill="auto"/>
            <w:hideMark/>
          </w:tcPr>
          <w:p w14:paraId="7299693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 lašu an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0267639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s lašu anēmijas vīrusa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364594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BC17580" w14:textId="7BD12A9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7C57A4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DF0DA45" w14:textId="225BC2D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BF2792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3D31DF" w:rsidRPr="003D31DF" w14:paraId="149C2835" w14:textId="77777777" w:rsidTr="00F001D2">
        <w:tc>
          <w:tcPr>
            <w:tcW w:w="794" w:type="dxa"/>
            <w:shd w:val="clear" w:color="auto" w:fill="auto"/>
            <w:hideMark/>
          </w:tcPr>
          <w:p w14:paraId="0CF2568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1.</w:t>
            </w:r>
          </w:p>
        </w:tc>
        <w:tc>
          <w:tcPr>
            <w:tcW w:w="2203" w:type="dxa"/>
            <w:shd w:val="clear" w:color="auto" w:fill="auto"/>
            <w:hideMark/>
          </w:tcPr>
          <w:p w14:paraId="47EF765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489C42B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2DB7850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HSV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4761EC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2878099" w14:textId="354E7FC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535D525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3E2D791A" w14:textId="1F89E98A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8BA09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3D31DF" w:rsidRPr="003D31DF" w14:paraId="38C63EF0" w14:textId="77777777" w:rsidTr="00F001D2">
        <w:tc>
          <w:tcPr>
            <w:tcW w:w="794" w:type="dxa"/>
            <w:shd w:val="clear" w:color="auto" w:fill="auto"/>
            <w:hideMark/>
          </w:tcPr>
          <w:p w14:paraId="45BF360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22.</w:t>
            </w:r>
          </w:p>
        </w:tc>
        <w:tc>
          <w:tcPr>
            <w:tcW w:w="2203" w:type="dxa"/>
            <w:shd w:val="clear" w:color="auto" w:fill="auto"/>
            <w:hideMark/>
          </w:tcPr>
          <w:p w14:paraId="5388439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2D95052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1991" w:type="dxa"/>
            <w:shd w:val="clear" w:color="auto" w:fill="auto"/>
            <w:hideMark/>
          </w:tcPr>
          <w:p w14:paraId="48F30C6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HNV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F2F621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7D41A86" w14:textId="08D1159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2F0A69A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3D845036" w14:textId="5836467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805FCF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97</w:t>
            </w:r>
          </w:p>
        </w:tc>
      </w:tr>
      <w:tr w:rsidR="003D31DF" w:rsidRPr="003D31DF" w14:paraId="7895DF09" w14:textId="77777777" w:rsidTr="00F001D2">
        <w:tc>
          <w:tcPr>
            <w:tcW w:w="794" w:type="dxa"/>
            <w:shd w:val="clear" w:color="auto" w:fill="auto"/>
            <w:hideMark/>
          </w:tcPr>
          <w:p w14:paraId="2869414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3.</w:t>
            </w:r>
          </w:p>
        </w:tc>
        <w:tc>
          <w:tcPr>
            <w:tcW w:w="2203" w:type="dxa"/>
            <w:shd w:val="clear" w:color="auto" w:fill="auto"/>
            <w:hideMark/>
          </w:tcPr>
          <w:p w14:paraId="68FADEB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7B3F181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3E8B8BE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CV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A84338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CBA9F5D" w14:textId="353AA37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6E805EE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DC636AF" w14:textId="259EE53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82CC53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8,89</w:t>
            </w:r>
          </w:p>
        </w:tc>
      </w:tr>
      <w:tr w:rsidR="003D31DF" w:rsidRPr="003D31DF" w14:paraId="68965719" w14:textId="77777777" w:rsidTr="00F001D2">
        <w:tc>
          <w:tcPr>
            <w:tcW w:w="794" w:type="dxa"/>
            <w:shd w:val="clear" w:color="auto" w:fill="auto"/>
            <w:hideMark/>
          </w:tcPr>
          <w:p w14:paraId="289A4E3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4.</w:t>
            </w:r>
          </w:p>
        </w:tc>
        <w:tc>
          <w:tcPr>
            <w:tcW w:w="2203" w:type="dxa"/>
            <w:shd w:val="clear" w:color="auto" w:fill="auto"/>
            <w:hideMark/>
          </w:tcPr>
          <w:p w14:paraId="42B8384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īrus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olāt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klīniskie vai audu paraugi</w:t>
            </w:r>
          </w:p>
        </w:tc>
        <w:tc>
          <w:tcPr>
            <w:tcW w:w="1816" w:type="dxa"/>
            <w:shd w:val="clear" w:color="auto" w:fill="auto"/>
            <w:hideMark/>
          </w:tcPr>
          <w:p w14:paraId="3053C586" w14:textId="2CDC838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kumsērga,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p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tnu gripa, Ņūkāslas slimība, Āfrikas cūku mēris,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siskais cūku mēris, </w:t>
            </w:r>
            <w:r w:rsidR="002D063F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18CD755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īrusu specifiskā ģenētiskā materiāla genoma sekvence</w:t>
            </w:r>
          </w:p>
        </w:tc>
        <w:tc>
          <w:tcPr>
            <w:tcW w:w="1843" w:type="dxa"/>
            <w:shd w:val="clear" w:color="auto" w:fill="auto"/>
            <w:hideMark/>
          </w:tcPr>
          <w:p w14:paraId="1D1AF49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2E259C2C" w14:textId="31A5E8B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īrussaturoš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uspensija</w:t>
            </w:r>
            <w:r w:rsidR="00CE623C" w:rsidRPr="003D31DF">
              <w:rPr>
                <w:rFonts w:eastAsia="Times New Roman"/>
                <w:sz w:val="20"/>
                <w:szCs w:val="20"/>
                <w:lang w:eastAsia="lv-LV"/>
              </w:rPr>
              <w:t>, ka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agatavota no klīniskajiem vai audu paraugiem; vīrus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olāt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ēc savairošanas vistu embrijos vai šūnu kultūrās laboratorijas apstākļos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3E5059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4158319" w14:textId="44DD8C5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85323E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9,38</w:t>
            </w:r>
          </w:p>
        </w:tc>
      </w:tr>
      <w:tr w:rsidR="003D31DF" w:rsidRPr="003D31DF" w14:paraId="67C271D9" w14:textId="77777777" w:rsidTr="00F001D2">
        <w:tc>
          <w:tcPr>
            <w:tcW w:w="794" w:type="dxa"/>
            <w:shd w:val="clear" w:color="auto" w:fill="auto"/>
            <w:hideMark/>
          </w:tcPr>
          <w:p w14:paraId="6A983AA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5.</w:t>
            </w:r>
          </w:p>
        </w:tc>
        <w:tc>
          <w:tcPr>
            <w:tcW w:w="2203" w:type="dxa"/>
            <w:shd w:val="clear" w:color="auto" w:fill="auto"/>
            <w:hideMark/>
          </w:tcPr>
          <w:p w14:paraId="6D0F6AC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</w:t>
            </w:r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37FC75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580ED188" w14:textId="0FE3141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u noteikšana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(VTEC gēni, </w:t>
            </w:r>
            <w:r w:rsidR="00660DC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 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rotip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4B893D7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B0745F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113B86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C95E637" w14:textId="1586EDE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DAD988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40</w:t>
            </w:r>
          </w:p>
        </w:tc>
      </w:tr>
      <w:tr w:rsidR="003D31DF" w:rsidRPr="003D31DF" w14:paraId="5557C78B" w14:textId="77777777" w:rsidTr="00F001D2">
        <w:tc>
          <w:tcPr>
            <w:tcW w:w="794" w:type="dxa"/>
            <w:shd w:val="clear" w:color="auto" w:fill="auto"/>
            <w:hideMark/>
          </w:tcPr>
          <w:p w14:paraId="2996921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6.</w:t>
            </w:r>
          </w:p>
        </w:tc>
        <w:tc>
          <w:tcPr>
            <w:tcW w:w="2203" w:type="dxa"/>
            <w:shd w:val="clear" w:color="auto" w:fill="auto"/>
            <w:hideMark/>
          </w:tcPr>
          <w:p w14:paraId="107014D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guna dobuma iztriepe, audu paraugs (visas dzīvnieku sugas)</w:t>
            </w:r>
          </w:p>
        </w:tc>
        <w:tc>
          <w:tcPr>
            <w:tcW w:w="1816" w:type="dxa"/>
            <w:shd w:val="clear" w:color="auto" w:fill="auto"/>
            <w:hideMark/>
          </w:tcPr>
          <w:p w14:paraId="36DB44D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uberkuloze</w:t>
            </w:r>
          </w:p>
        </w:tc>
        <w:tc>
          <w:tcPr>
            <w:tcW w:w="1991" w:type="dxa"/>
            <w:shd w:val="clear" w:color="auto" w:fill="auto"/>
            <w:hideMark/>
          </w:tcPr>
          <w:p w14:paraId="14EC6DFB" w14:textId="0A2670D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ikobaktēriju </w:t>
            </w:r>
            <w:r w:rsidR="00A363E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mpleksa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uberculos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t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ae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innipedi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fricanu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4D43FE6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484063E" w14:textId="539AFC95" w:rsidR="000D218E" w:rsidRPr="003D31DF" w:rsidRDefault="00F30273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asini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ne mazāk kā 1 ml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plaušu, nieru vai aknu audu suspensijas </w:t>
            </w:r>
            <w:r w:rsidR="006E0C1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7F05B4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AEA9C10" w14:textId="7BD8BDD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7219E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,90</w:t>
            </w:r>
          </w:p>
        </w:tc>
      </w:tr>
      <w:tr w:rsidR="003D31DF" w:rsidRPr="003D31DF" w14:paraId="3564132F" w14:textId="77777777" w:rsidTr="00F001D2">
        <w:tc>
          <w:tcPr>
            <w:tcW w:w="794" w:type="dxa"/>
            <w:shd w:val="clear" w:color="auto" w:fill="auto"/>
            <w:hideMark/>
          </w:tcPr>
          <w:p w14:paraId="238F148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7.</w:t>
            </w:r>
          </w:p>
        </w:tc>
        <w:tc>
          <w:tcPr>
            <w:tcW w:w="2203" w:type="dxa"/>
            <w:shd w:val="clear" w:color="auto" w:fill="auto"/>
            <w:hideMark/>
          </w:tcPr>
          <w:p w14:paraId="43139AF8" w14:textId="44F8AA0A" w:rsidR="000D218E" w:rsidRPr="003D31DF" w:rsidRDefault="000D218E" w:rsidP="001F0A23">
            <w:pPr>
              <w:ind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hejas noslaucījums, elpošanas orgānu audu paraug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leir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šķidrums, limfmezgli, sinoviālais šķidrums (dzīvniekiem, kuriem ir artrīta pazīmes), sperma, urīns (visas dzīvnieku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ugas), EDTA stabilizēta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is (tikai kaķiem)</w:t>
            </w:r>
          </w:p>
        </w:tc>
        <w:tc>
          <w:tcPr>
            <w:tcW w:w="1816" w:type="dxa"/>
            <w:shd w:val="clear" w:color="auto" w:fill="auto"/>
            <w:hideMark/>
          </w:tcPr>
          <w:p w14:paraId="622CF5B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71DB03E2" w14:textId="25A0A7BB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A30DAD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F48D0CF" w14:textId="3B75D97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plaušu, trahejas, elpošanas orgānu audu suspensijas, stabilizētas asinis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 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1 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urīns, sperma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erilā trauk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77F798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0661234" w14:textId="3324B9A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6D5066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25</w:t>
            </w:r>
          </w:p>
        </w:tc>
      </w:tr>
      <w:tr w:rsidR="003D31DF" w:rsidRPr="003D31DF" w14:paraId="523960C3" w14:textId="77777777" w:rsidTr="00F001D2">
        <w:tc>
          <w:tcPr>
            <w:tcW w:w="794" w:type="dxa"/>
            <w:shd w:val="clear" w:color="auto" w:fill="auto"/>
            <w:hideMark/>
          </w:tcPr>
          <w:p w14:paraId="5B40C38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28.</w:t>
            </w:r>
          </w:p>
        </w:tc>
        <w:tc>
          <w:tcPr>
            <w:tcW w:w="2203" w:type="dxa"/>
            <w:shd w:val="clear" w:color="auto" w:fill="auto"/>
            <w:hideMark/>
          </w:tcPr>
          <w:p w14:paraId="5E99B02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EDTA stabilizētas asinis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trahejas noslaucījums, elpošanas orgānu audu paraugs (savvaļas vai mājas putns)</w:t>
            </w:r>
          </w:p>
        </w:tc>
        <w:tc>
          <w:tcPr>
            <w:tcW w:w="1816" w:type="dxa"/>
            <w:shd w:val="clear" w:color="auto" w:fill="auto"/>
            <w:hideMark/>
          </w:tcPr>
          <w:p w14:paraId="490815D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utn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563AF076" w14:textId="551948D4" w:rsidR="000D218E" w:rsidRPr="003D31DF" w:rsidRDefault="00660DC4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allisepticum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br/>
              <w:t>M. </w:t>
            </w:r>
            <w:proofErr w:type="spellStart"/>
            <w:r w:rsidR="000D218E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ynoviae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E27B56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4674F1E" w14:textId="11636B0E" w:rsidR="000D218E" w:rsidRPr="003D31DF" w:rsidRDefault="00F30273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tabilizētas asini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–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1 ml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plaušu, trahejas, elpošanas maisu audu suspensija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A5300C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D527636" w14:textId="2E0EB9CD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F8DE93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47</w:t>
            </w:r>
          </w:p>
        </w:tc>
      </w:tr>
      <w:tr w:rsidR="003D31DF" w:rsidRPr="003D31DF" w14:paraId="086150B4" w14:textId="77777777" w:rsidTr="00F001D2">
        <w:tc>
          <w:tcPr>
            <w:tcW w:w="794" w:type="dxa"/>
            <w:shd w:val="clear" w:color="auto" w:fill="auto"/>
            <w:hideMark/>
          </w:tcPr>
          <w:p w14:paraId="7E41FAF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29.</w:t>
            </w:r>
          </w:p>
        </w:tc>
        <w:tc>
          <w:tcPr>
            <w:tcW w:w="2203" w:type="dxa"/>
            <w:shd w:val="clear" w:color="auto" w:fill="auto"/>
            <w:hideMark/>
          </w:tcPr>
          <w:p w14:paraId="4446E08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gātināta baktēriju kultūra šķidrajā barotnē (dažādi bioloģiskie paraugi)</w:t>
            </w:r>
          </w:p>
        </w:tc>
        <w:tc>
          <w:tcPr>
            <w:tcW w:w="1816" w:type="dxa"/>
            <w:shd w:val="clear" w:color="auto" w:fill="auto"/>
            <w:hideMark/>
          </w:tcPr>
          <w:p w14:paraId="6E20776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mon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6E928F60" w14:textId="7CB52829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7933C9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688BAF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276" w:type="dxa"/>
            <w:shd w:val="clear" w:color="auto" w:fill="auto"/>
            <w:hideMark/>
          </w:tcPr>
          <w:p w14:paraId="367A23A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6B56EF2" w14:textId="4CD29BF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96DE7C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3,38</w:t>
            </w:r>
          </w:p>
        </w:tc>
      </w:tr>
      <w:tr w:rsidR="003D31DF" w:rsidRPr="003D31DF" w14:paraId="27B548A4" w14:textId="77777777" w:rsidTr="00F001D2">
        <w:tc>
          <w:tcPr>
            <w:tcW w:w="794" w:type="dxa"/>
            <w:shd w:val="clear" w:color="auto" w:fill="auto"/>
            <w:hideMark/>
          </w:tcPr>
          <w:p w14:paraId="1861BEA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0.</w:t>
            </w:r>
          </w:p>
        </w:tc>
        <w:tc>
          <w:tcPr>
            <w:tcW w:w="2203" w:type="dxa"/>
            <w:shd w:val="clear" w:color="auto" w:fill="auto"/>
            <w:hideMark/>
          </w:tcPr>
          <w:p w14:paraId="78DC5F37" w14:textId="46B5278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CE623C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93DAA8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DC4E0E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R-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a klātbūtne</w:t>
            </w:r>
          </w:p>
        </w:tc>
        <w:tc>
          <w:tcPr>
            <w:tcW w:w="1843" w:type="dxa"/>
            <w:shd w:val="clear" w:color="auto" w:fill="auto"/>
            <w:hideMark/>
          </w:tcPr>
          <w:p w14:paraId="54F3E2A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B4B86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0B672DD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0563B25" w14:textId="2EB9F14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27AA1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3,42</w:t>
            </w:r>
          </w:p>
        </w:tc>
      </w:tr>
      <w:tr w:rsidR="003D31DF" w:rsidRPr="003D31DF" w14:paraId="702B1176" w14:textId="77777777" w:rsidTr="00F001D2">
        <w:tc>
          <w:tcPr>
            <w:tcW w:w="794" w:type="dxa"/>
            <w:shd w:val="clear" w:color="auto" w:fill="auto"/>
            <w:hideMark/>
          </w:tcPr>
          <w:p w14:paraId="70B080F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1.</w:t>
            </w:r>
          </w:p>
        </w:tc>
        <w:tc>
          <w:tcPr>
            <w:tcW w:w="2203" w:type="dxa"/>
            <w:shd w:val="clear" w:color="auto" w:fill="auto"/>
            <w:hideMark/>
          </w:tcPr>
          <w:p w14:paraId="3E503ED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du paraugs (vēzis)</w:t>
            </w:r>
          </w:p>
        </w:tc>
        <w:tc>
          <w:tcPr>
            <w:tcW w:w="1816" w:type="dxa"/>
            <w:shd w:val="clear" w:color="auto" w:fill="auto"/>
            <w:hideMark/>
          </w:tcPr>
          <w:p w14:paraId="2787F0D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ēž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252E173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hanomyce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stac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43D163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689D3CE" w14:textId="0946E88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ēžu audi (kutikula, locītava)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08F7D0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2BBD0ED3" w14:textId="0053430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EEE89D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9,34</w:t>
            </w:r>
          </w:p>
        </w:tc>
      </w:tr>
      <w:tr w:rsidR="003D31DF" w:rsidRPr="003D31DF" w14:paraId="327D6D9F" w14:textId="77777777" w:rsidTr="00F001D2">
        <w:tc>
          <w:tcPr>
            <w:tcW w:w="794" w:type="dxa"/>
            <w:shd w:val="clear" w:color="auto" w:fill="auto"/>
            <w:hideMark/>
          </w:tcPr>
          <w:p w14:paraId="3F49CE9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2.</w:t>
            </w:r>
          </w:p>
        </w:tc>
        <w:tc>
          <w:tcPr>
            <w:tcW w:w="2203" w:type="dxa"/>
            <w:shd w:val="clear" w:color="auto" w:fill="auto"/>
            <w:hideMark/>
          </w:tcPr>
          <w:p w14:paraId="0D87079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du paraugs (vēzis)</w:t>
            </w:r>
          </w:p>
        </w:tc>
        <w:tc>
          <w:tcPr>
            <w:tcW w:w="1816" w:type="dxa"/>
            <w:shd w:val="clear" w:color="auto" w:fill="auto"/>
            <w:hideMark/>
          </w:tcPr>
          <w:p w14:paraId="103A0C9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lto plankumu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1E009D5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WSDV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8A1192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74FB5E0" w14:textId="6DC9480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ēžu audi (kutikula, locītava)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8014D1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4F7F306" w14:textId="5DDC726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73334C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19</w:t>
            </w:r>
          </w:p>
        </w:tc>
      </w:tr>
      <w:tr w:rsidR="003D31DF" w:rsidRPr="003D31DF" w14:paraId="55A26CF0" w14:textId="77777777" w:rsidTr="00F001D2">
        <w:tc>
          <w:tcPr>
            <w:tcW w:w="794" w:type="dxa"/>
            <w:shd w:val="clear" w:color="auto" w:fill="auto"/>
            <w:hideMark/>
          </w:tcPr>
          <w:p w14:paraId="10E33BB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3.</w:t>
            </w:r>
          </w:p>
        </w:tc>
        <w:tc>
          <w:tcPr>
            <w:tcW w:w="2203" w:type="dxa"/>
            <w:shd w:val="clear" w:color="auto" w:fill="auto"/>
            <w:hideMark/>
          </w:tcPr>
          <w:p w14:paraId="7877865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 (ūdele)</w:t>
            </w:r>
          </w:p>
        </w:tc>
        <w:tc>
          <w:tcPr>
            <w:tcW w:w="1816" w:type="dxa"/>
            <w:shd w:val="clear" w:color="auto" w:fill="auto"/>
            <w:hideMark/>
          </w:tcPr>
          <w:p w14:paraId="1C6AB3A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ļu Aleuta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447A7F3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leuta slimīb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A6EEBE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C5D8423" w14:textId="5A9B9788" w:rsidR="000D218E" w:rsidRPr="003D31DF" w:rsidRDefault="00876E2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as 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1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AA336E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27D8C30" w14:textId="1E111DB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577F29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2,82</w:t>
            </w:r>
          </w:p>
        </w:tc>
      </w:tr>
      <w:tr w:rsidR="003D31DF" w:rsidRPr="003D31DF" w14:paraId="77BD4CD3" w14:textId="77777777" w:rsidTr="00F001D2">
        <w:tc>
          <w:tcPr>
            <w:tcW w:w="794" w:type="dxa"/>
            <w:shd w:val="clear" w:color="auto" w:fill="auto"/>
            <w:hideMark/>
          </w:tcPr>
          <w:p w14:paraId="533A041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4.</w:t>
            </w:r>
          </w:p>
        </w:tc>
        <w:tc>
          <w:tcPr>
            <w:tcW w:w="2203" w:type="dxa"/>
            <w:shd w:val="clear" w:color="auto" w:fill="auto"/>
            <w:hideMark/>
          </w:tcPr>
          <w:p w14:paraId="73BC869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zarnu paraugs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2284B96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ronavīru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rotavīrusa infekcija, 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58C8ACC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ronavīru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rotavīrusa 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598653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270E266" w14:textId="7F4C819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="00876E2E" w:rsidRPr="003D31DF">
              <w:rPr>
                <w:rFonts w:eastAsia="Times New Roman"/>
                <w:sz w:val="20"/>
                <w:szCs w:val="20"/>
                <w:lang w:eastAsia="lv-LV"/>
              </w:rPr>
              <w:t> –</w:t>
            </w:r>
            <w:r w:rsidR="00876E2E" w:rsidRPr="003D31DF" w:rsidDel="00876E2E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a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zarnu paraug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FAA4BF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330B4DE" w14:textId="3515196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E9791B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7,44</w:t>
            </w:r>
          </w:p>
        </w:tc>
      </w:tr>
      <w:tr w:rsidR="003D31DF" w:rsidRPr="003D31DF" w14:paraId="5CF55E41" w14:textId="77777777" w:rsidTr="00F001D2">
        <w:tc>
          <w:tcPr>
            <w:tcW w:w="794" w:type="dxa"/>
            <w:shd w:val="clear" w:color="auto" w:fill="auto"/>
            <w:hideMark/>
          </w:tcPr>
          <w:p w14:paraId="343941D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5.</w:t>
            </w:r>
          </w:p>
        </w:tc>
        <w:tc>
          <w:tcPr>
            <w:tcW w:w="2203" w:type="dxa"/>
            <w:shd w:val="clear" w:color="auto" w:fill="auto"/>
            <w:hideMark/>
          </w:tcPr>
          <w:p w14:paraId="139F093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liesa, priekšējā niere un sirds</w:t>
            </w:r>
          </w:p>
        </w:tc>
        <w:tc>
          <w:tcPr>
            <w:tcW w:w="1816" w:type="dxa"/>
            <w:shd w:val="clear" w:color="auto" w:fill="auto"/>
            <w:hideMark/>
          </w:tcPr>
          <w:p w14:paraId="5730E9A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pizootisk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lceratīv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indroms</w:t>
            </w:r>
          </w:p>
        </w:tc>
        <w:tc>
          <w:tcPr>
            <w:tcW w:w="1991" w:type="dxa"/>
            <w:shd w:val="clear" w:color="auto" w:fill="auto"/>
            <w:hideMark/>
          </w:tcPr>
          <w:p w14:paraId="0A809CB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hanomyce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nvada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309B5D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690940D" w14:textId="057BAB0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561C8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dzīvas </w:t>
            </w:r>
            <w:r w:rsidR="00B84779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ī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38C860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0FD7F3A" w14:textId="745D10F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80683A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6,51</w:t>
            </w:r>
          </w:p>
        </w:tc>
      </w:tr>
      <w:tr w:rsidR="003D31DF" w:rsidRPr="003D31DF" w14:paraId="4CFD4154" w14:textId="77777777" w:rsidTr="00F001D2">
        <w:tc>
          <w:tcPr>
            <w:tcW w:w="794" w:type="dxa"/>
            <w:shd w:val="clear" w:color="auto" w:fill="auto"/>
            <w:hideMark/>
          </w:tcPr>
          <w:p w14:paraId="4C2DD37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6.</w:t>
            </w:r>
          </w:p>
        </w:tc>
        <w:tc>
          <w:tcPr>
            <w:tcW w:w="2203" w:type="dxa"/>
            <w:shd w:val="clear" w:color="auto" w:fill="auto"/>
            <w:hideMark/>
          </w:tcPr>
          <w:p w14:paraId="1516F6CB" w14:textId="0C58F1C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</w:t>
            </w:r>
            <w:r w:rsidR="00A363E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gļa segas, ūdeņi</w:t>
            </w:r>
            <w:r w:rsidR="00A363E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</w:t>
            </w:r>
            <w:r w:rsidR="00A363E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</w:t>
            </w:r>
            <w:r w:rsidR="00A363E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2D068CC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6F54AA7A" w14:textId="0D635E21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E1CFCE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91E5FF6" w14:textId="3E52047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D5455D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76E8535" w14:textId="6B82653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5F9033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9,69</w:t>
            </w:r>
          </w:p>
        </w:tc>
      </w:tr>
      <w:tr w:rsidR="003D31DF" w:rsidRPr="003D31DF" w14:paraId="0127B57E" w14:textId="77777777" w:rsidTr="00F001D2">
        <w:tc>
          <w:tcPr>
            <w:tcW w:w="794" w:type="dxa"/>
            <w:shd w:val="clear" w:color="auto" w:fill="auto"/>
            <w:hideMark/>
          </w:tcPr>
          <w:p w14:paraId="2AC0000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7.</w:t>
            </w:r>
          </w:p>
        </w:tc>
        <w:tc>
          <w:tcPr>
            <w:tcW w:w="2203" w:type="dxa"/>
            <w:shd w:val="clear" w:color="auto" w:fill="auto"/>
            <w:hideMark/>
          </w:tcPr>
          <w:p w14:paraId="22CD84C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 (aknas, liesa, plaušas), placenta, piens, fēces, vagin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</w:p>
        </w:tc>
        <w:tc>
          <w:tcPr>
            <w:tcW w:w="1816" w:type="dxa"/>
            <w:shd w:val="clear" w:color="auto" w:fill="auto"/>
            <w:hideMark/>
          </w:tcPr>
          <w:p w14:paraId="416A97C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Q-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314DD24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Q drudža ierosinātāja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xi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neti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)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189135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2B6A0E7" w14:textId="6EE751E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347AAA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F6A1E8F" w14:textId="3B3D626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232AA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2,36</w:t>
            </w:r>
          </w:p>
        </w:tc>
      </w:tr>
      <w:tr w:rsidR="003D31DF" w:rsidRPr="003D31DF" w14:paraId="2AC2B5D6" w14:textId="77777777" w:rsidTr="00F001D2">
        <w:tc>
          <w:tcPr>
            <w:tcW w:w="794" w:type="dxa"/>
            <w:shd w:val="clear" w:color="auto" w:fill="auto"/>
            <w:hideMark/>
          </w:tcPr>
          <w:p w14:paraId="6B6A431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8.</w:t>
            </w:r>
          </w:p>
        </w:tc>
        <w:tc>
          <w:tcPr>
            <w:tcW w:w="2203" w:type="dxa"/>
            <w:shd w:val="clear" w:color="auto" w:fill="auto"/>
            <w:hideMark/>
          </w:tcPr>
          <w:p w14:paraId="669BC80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0155ACA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mpilobak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4ECD6306" w14:textId="77777777" w:rsidR="000D218E" w:rsidRPr="003D31DF" w:rsidRDefault="000D218E" w:rsidP="001F0A23">
            <w:pPr>
              <w:ind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jejun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/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ģenētisk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ateriāla identifikācija</w:t>
            </w:r>
          </w:p>
        </w:tc>
        <w:tc>
          <w:tcPr>
            <w:tcW w:w="1843" w:type="dxa"/>
            <w:shd w:val="clear" w:color="auto" w:fill="auto"/>
            <w:hideMark/>
          </w:tcPr>
          <w:p w14:paraId="385CCDA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B4A30E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4842A7F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0339D34" w14:textId="3CF41940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22BD3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5,25</w:t>
            </w:r>
          </w:p>
        </w:tc>
      </w:tr>
      <w:tr w:rsidR="003D31DF" w:rsidRPr="003D31DF" w14:paraId="68E68D70" w14:textId="77777777" w:rsidTr="00F001D2">
        <w:tc>
          <w:tcPr>
            <w:tcW w:w="794" w:type="dxa"/>
            <w:shd w:val="clear" w:color="auto" w:fill="auto"/>
            <w:hideMark/>
          </w:tcPr>
          <w:p w14:paraId="0AC6A31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39.</w:t>
            </w:r>
          </w:p>
        </w:tc>
        <w:tc>
          <w:tcPr>
            <w:tcW w:w="2203" w:type="dxa"/>
            <w:shd w:val="clear" w:color="auto" w:fill="auto"/>
            <w:hideMark/>
          </w:tcPr>
          <w:p w14:paraId="016A923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, urīns, uroģenit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fēce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orgāni (visas sugas), 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707886B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Leptospiroze</w:t>
            </w:r>
          </w:p>
        </w:tc>
        <w:tc>
          <w:tcPr>
            <w:tcW w:w="1991" w:type="dxa"/>
            <w:shd w:val="clear" w:color="auto" w:fill="auto"/>
            <w:hideMark/>
          </w:tcPr>
          <w:p w14:paraId="5AD638C2" w14:textId="00958C78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ptospir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674C5B1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74F81C8" w14:textId="0E54E81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rīns, uroģenit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fēces, baktēriju kultūra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032BC3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56C16E5" w14:textId="6A58C91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B74BDF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86</w:t>
            </w:r>
          </w:p>
        </w:tc>
      </w:tr>
      <w:tr w:rsidR="003D31DF" w:rsidRPr="003D31DF" w14:paraId="24CCC4B9" w14:textId="77777777" w:rsidTr="00F001D2">
        <w:tc>
          <w:tcPr>
            <w:tcW w:w="794" w:type="dxa"/>
            <w:shd w:val="clear" w:color="auto" w:fill="auto"/>
            <w:hideMark/>
          </w:tcPr>
          <w:p w14:paraId="6FCD035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0.</w:t>
            </w:r>
          </w:p>
        </w:tc>
        <w:tc>
          <w:tcPr>
            <w:tcW w:w="2203" w:type="dxa"/>
            <w:shd w:val="clear" w:color="auto" w:fill="auto"/>
            <w:hideMark/>
          </w:tcPr>
          <w:p w14:paraId="2704F70B" w14:textId="335A5FC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o skartās zonas, (visas sugas), placenta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mniotisk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22993" w:rsidRPr="003D31DF">
              <w:rPr>
                <w:rFonts w:eastAsia="Times New Roman"/>
                <w:sz w:val="20"/>
                <w:szCs w:val="20"/>
                <w:lang w:eastAsia="lv-LV"/>
              </w:rPr>
              <w:t>šķ</w:t>
            </w:r>
            <w:r w:rsidR="00722993">
              <w:rPr>
                <w:rFonts w:eastAsia="Times New Roman"/>
                <w:sz w:val="20"/>
                <w:szCs w:val="20"/>
                <w:lang w:eastAsia="lv-LV"/>
              </w:rPr>
              <w:t>idr</w:t>
            </w:r>
            <w:r w:rsidR="00722993" w:rsidRPr="003D31DF">
              <w:rPr>
                <w:rFonts w:eastAsia="Times New Roman"/>
                <w:sz w:val="20"/>
                <w:szCs w:val="20"/>
                <w:lang w:eastAsia="lv-LV"/>
              </w:rPr>
              <w:t>um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="003E5D6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aginālā </w:t>
            </w:r>
            <w:r w:rsidR="00AE632C" w:rsidRPr="003D31DF">
              <w:rPr>
                <w:rFonts w:eastAsia="Times New Roman"/>
                <w:sz w:val="20"/>
                <w:szCs w:val="20"/>
                <w:lang w:eastAsia="lv-LV"/>
              </w:rPr>
              <w:t>iztriepe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48638E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1991" w:type="dxa"/>
            <w:shd w:val="clear" w:color="auto" w:fill="auto"/>
            <w:hideMark/>
          </w:tcPr>
          <w:p w14:paraId="2C4138C7" w14:textId="6278CD21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ophi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D2BFBB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B656C81" w14:textId="12307C5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o skartās zonas, patoloģiskais materiāl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D0091D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9E6C9A2" w14:textId="691FF59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5D2031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8,97</w:t>
            </w:r>
          </w:p>
        </w:tc>
      </w:tr>
      <w:tr w:rsidR="003D31DF" w:rsidRPr="003D31DF" w14:paraId="3081185B" w14:textId="77777777" w:rsidTr="00F001D2">
        <w:tc>
          <w:tcPr>
            <w:tcW w:w="794" w:type="dxa"/>
            <w:shd w:val="clear" w:color="auto" w:fill="auto"/>
            <w:hideMark/>
          </w:tcPr>
          <w:p w14:paraId="5EA3B85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1.</w:t>
            </w:r>
          </w:p>
        </w:tc>
        <w:tc>
          <w:tcPr>
            <w:tcW w:w="2203" w:type="dxa"/>
            <w:shd w:val="clear" w:color="auto" w:fill="auto"/>
            <w:hideMark/>
          </w:tcPr>
          <w:p w14:paraId="49E48261" w14:textId="39BBC96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E6A9EB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det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onchiseptic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det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pertuss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3B581718" w14:textId="55DB2E4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onchiseptic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rapertuss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3D7ABF2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904D174" w14:textId="2EE269B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EDTA asini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8E41A2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1CBD077" w14:textId="3EFEB2F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09229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5,36</w:t>
            </w:r>
          </w:p>
        </w:tc>
      </w:tr>
      <w:tr w:rsidR="003D31DF" w:rsidRPr="003D31DF" w14:paraId="592E7264" w14:textId="77777777" w:rsidTr="00F001D2">
        <w:tc>
          <w:tcPr>
            <w:tcW w:w="794" w:type="dxa"/>
            <w:shd w:val="clear" w:color="auto" w:fill="auto"/>
            <w:hideMark/>
          </w:tcPr>
          <w:p w14:paraId="63902D8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2.</w:t>
            </w:r>
          </w:p>
        </w:tc>
        <w:tc>
          <w:tcPr>
            <w:tcW w:w="2203" w:type="dxa"/>
            <w:shd w:val="clear" w:color="auto" w:fill="auto"/>
            <w:hideMark/>
          </w:tcPr>
          <w:p w14:paraId="2D3079E7" w14:textId="10CE8EA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kasījumi no bojāt</w:t>
            </w:r>
            <w:r w:rsidR="003E5D60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m ādas vietām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37C15A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eišman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0FAD4039" w14:textId="1BF3C9BC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eishmani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485965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13E4391B" w14:textId="0FC0556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kasījumi no bojāt</w:t>
            </w:r>
            <w:r w:rsidR="003E5D60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ām ādas vietām, EDTA asini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56F839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2174BD0" w14:textId="609853D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2C420E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66</w:t>
            </w:r>
          </w:p>
        </w:tc>
      </w:tr>
      <w:tr w:rsidR="003D31DF" w:rsidRPr="003D31DF" w14:paraId="51A66EF0" w14:textId="77777777" w:rsidTr="00F001D2">
        <w:tc>
          <w:tcPr>
            <w:tcW w:w="794" w:type="dxa"/>
            <w:shd w:val="clear" w:color="auto" w:fill="auto"/>
            <w:hideMark/>
          </w:tcPr>
          <w:p w14:paraId="65E73C9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30B897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 (suns)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CA6D2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ila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46F50AC8" w14:textId="3C53A19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irofilar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mmit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repe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41AB7CF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AE5CF31" w14:textId="029232C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D4A853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EE62124" w14:textId="3DB346C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D9253D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5,09</w:t>
            </w:r>
          </w:p>
        </w:tc>
      </w:tr>
      <w:tr w:rsidR="003D31DF" w:rsidRPr="003D31DF" w14:paraId="5945B075" w14:textId="77777777" w:rsidTr="00F001D2">
        <w:tc>
          <w:tcPr>
            <w:tcW w:w="794" w:type="dxa"/>
            <w:shd w:val="clear" w:color="auto" w:fill="auto"/>
            <w:hideMark/>
          </w:tcPr>
          <w:p w14:paraId="78FACA3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4.</w:t>
            </w:r>
          </w:p>
        </w:tc>
        <w:tc>
          <w:tcPr>
            <w:tcW w:w="2203" w:type="dxa"/>
            <w:shd w:val="clear" w:color="auto" w:fill="auto"/>
            <w:hideMark/>
          </w:tcPr>
          <w:p w14:paraId="482DC3A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ažādi vides paraug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o skartā reģiona dzīvniekiem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EB7C5B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0B29EF54" w14:textId="21AE05A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62CF332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1EAE7AA" w14:textId="69A5FFF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ažādi vides paraug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o skartā reģiona dzīvniekiem </w:t>
            </w:r>
            <w:r w:rsidR="00FC326B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BC645F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075F895" w14:textId="205AB7E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8CE314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6,50</w:t>
            </w:r>
          </w:p>
        </w:tc>
      </w:tr>
      <w:tr w:rsidR="003D31DF" w:rsidRPr="003D31DF" w14:paraId="65F296AB" w14:textId="77777777" w:rsidTr="00F001D2">
        <w:tc>
          <w:tcPr>
            <w:tcW w:w="794" w:type="dxa"/>
            <w:shd w:val="clear" w:color="auto" w:fill="auto"/>
            <w:hideMark/>
          </w:tcPr>
          <w:p w14:paraId="618F6AC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5.</w:t>
            </w:r>
          </w:p>
        </w:tc>
        <w:tc>
          <w:tcPr>
            <w:tcW w:w="2203" w:type="dxa"/>
            <w:shd w:val="clear" w:color="auto" w:fill="auto"/>
            <w:hideMark/>
          </w:tcPr>
          <w:p w14:paraId="55FFE1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47A045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1991" w:type="dxa"/>
            <w:shd w:val="clear" w:color="auto" w:fill="auto"/>
            <w:hideMark/>
          </w:tcPr>
          <w:p w14:paraId="6804B96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leikoze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84A32D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18D03F8" w14:textId="6B3F698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9DE453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F114BA1" w14:textId="7ABF856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58F4FB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7,71</w:t>
            </w:r>
          </w:p>
        </w:tc>
      </w:tr>
      <w:tr w:rsidR="003D31DF" w:rsidRPr="003D31DF" w14:paraId="1471845F" w14:textId="77777777" w:rsidTr="00F001D2">
        <w:tc>
          <w:tcPr>
            <w:tcW w:w="794" w:type="dxa"/>
            <w:shd w:val="clear" w:color="auto" w:fill="auto"/>
            <w:hideMark/>
          </w:tcPr>
          <w:p w14:paraId="268B00E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6.</w:t>
            </w:r>
          </w:p>
        </w:tc>
        <w:tc>
          <w:tcPr>
            <w:tcW w:w="2203" w:type="dxa"/>
            <w:shd w:val="clear" w:color="auto" w:fill="auto"/>
            <w:hideMark/>
          </w:tcPr>
          <w:p w14:paraId="3DAD7AA6" w14:textId="2121E09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, sinoviālais (locītavu) šķidrums </w:t>
            </w:r>
            <w:r w:rsidR="0019644F" w:rsidRPr="003D31DF">
              <w:rPr>
                <w:rFonts w:eastAsia="Times New Roman"/>
                <w:sz w:val="20"/>
                <w:szCs w:val="20"/>
                <w:lang w:eastAsia="lv-LV"/>
              </w:rPr>
              <w:t>(su</w:t>
            </w:r>
            <w:r w:rsidR="00D87A09" w:rsidRPr="003D31DF">
              <w:rPr>
                <w:rFonts w:eastAsia="Times New Roman"/>
                <w:sz w:val="20"/>
                <w:szCs w:val="20"/>
                <w:lang w:eastAsia="lv-LV"/>
              </w:rPr>
              <w:t>n</w:t>
            </w:r>
            <w:r w:rsidR="0019644F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19644F" w:rsidRPr="003D31DF">
              <w:rPr>
                <w:rFonts w:eastAsia="Times New Roman"/>
                <w:sz w:val="20"/>
                <w:szCs w:val="20"/>
                <w:lang w:eastAsia="lv-LV"/>
              </w:rPr>
              <w:t>zirgs)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43471403" w14:textId="634D372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ima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 (</w:t>
            </w:r>
            <w:proofErr w:type="spellStart"/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elioz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991" w:type="dxa"/>
            <w:shd w:val="clear" w:color="auto" w:fill="auto"/>
            <w:hideMark/>
          </w:tcPr>
          <w:p w14:paraId="18D78B89" w14:textId="69ED531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ima</w:t>
            </w:r>
            <w:r w:rsidR="004D7090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s izraisītāju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gdorfer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arini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un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rrel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fzeli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010D57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0D9459D" w14:textId="6333786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, sinoviālais šķidrum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5071A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B24D070" w14:textId="489F3267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E5D181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77</w:t>
            </w:r>
          </w:p>
        </w:tc>
      </w:tr>
      <w:tr w:rsidR="003D31DF" w:rsidRPr="003D31DF" w14:paraId="78E354DD" w14:textId="77777777" w:rsidTr="00F001D2">
        <w:tc>
          <w:tcPr>
            <w:tcW w:w="794" w:type="dxa"/>
            <w:shd w:val="clear" w:color="auto" w:fill="auto"/>
            <w:hideMark/>
          </w:tcPr>
          <w:p w14:paraId="61EFE07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7.</w:t>
            </w:r>
          </w:p>
        </w:tc>
        <w:tc>
          <w:tcPr>
            <w:tcW w:w="2203" w:type="dxa"/>
            <w:shd w:val="clear" w:color="auto" w:fill="auto"/>
            <w:hideMark/>
          </w:tcPr>
          <w:p w14:paraId="4A8318A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zarnu paraugs (cūka)</w:t>
            </w:r>
          </w:p>
        </w:tc>
        <w:tc>
          <w:tcPr>
            <w:tcW w:w="1816" w:type="dxa"/>
            <w:shd w:val="clear" w:color="auto" w:fill="auto"/>
            <w:hideMark/>
          </w:tcPr>
          <w:p w14:paraId="2255E6A9" w14:textId="35711F8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ūku epidēmiskā diareja, 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ku transmisīvais gastroenterīts</w:t>
            </w:r>
          </w:p>
        </w:tc>
        <w:tc>
          <w:tcPr>
            <w:tcW w:w="1991" w:type="dxa"/>
            <w:shd w:val="clear" w:color="auto" w:fill="auto"/>
            <w:hideMark/>
          </w:tcPr>
          <w:p w14:paraId="547E9E03" w14:textId="1E5D869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epidēmiskās diarejas vīrusa un</w:t>
            </w:r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ransmisīv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stroenerī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a diferenciācija</w:t>
            </w:r>
          </w:p>
        </w:tc>
        <w:tc>
          <w:tcPr>
            <w:tcW w:w="1843" w:type="dxa"/>
            <w:shd w:val="clear" w:color="auto" w:fill="auto"/>
            <w:hideMark/>
          </w:tcPr>
          <w:p w14:paraId="1880B0E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eālā laika PĶR </w:t>
            </w:r>
          </w:p>
        </w:tc>
        <w:tc>
          <w:tcPr>
            <w:tcW w:w="2713" w:type="dxa"/>
            <w:shd w:val="clear" w:color="auto" w:fill="auto"/>
            <w:hideMark/>
          </w:tcPr>
          <w:p w14:paraId="1C0F89A1" w14:textId="16807D7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ēce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zarnu paraug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B1F94B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59834C7" w14:textId="5A5AE03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B2D6E0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0,44</w:t>
            </w:r>
          </w:p>
        </w:tc>
      </w:tr>
      <w:tr w:rsidR="003D31DF" w:rsidRPr="003D31DF" w14:paraId="1C519281" w14:textId="77777777" w:rsidTr="00F001D2">
        <w:tc>
          <w:tcPr>
            <w:tcW w:w="794" w:type="dxa"/>
            <w:shd w:val="clear" w:color="auto" w:fill="auto"/>
            <w:hideMark/>
          </w:tcPr>
          <w:p w14:paraId="443B9D5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8.</w:t>
            </w:r>
          </w:p>
        </w:tc>
        <w:tc>
          <w:tcPr>
            <w:tcW w:w="2203" w:type="dxa"/>
            <w:shd w:val="clear" w:color="auto" w:fill="auto"/>
            <w:hideMark/>
          </w:tcPr>
          <w:p w14:paraId="3E0F1028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bortētai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uglis (smadzenes, aknas, sirds, plaušas, limfmezgli),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placenta, augļapvalks, fēces (kaķiem) (kaķis un citi siltasiņu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62EB9F4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Toks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044B45D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oksoplazmo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zraisītāja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6C2D5B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B8CD4ED" w14:textId="2A6F8EF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trs paraugs iepakots atsevišķi ūdensnecaurlaidīgā tar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4D1319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868F946" w14:textId="14CC918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2FD6D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2,69</w:t>
            </w:r>
          </w:p>
        </w:tc>
      </w:tr>
      <w:tr w:rsidR="003D31DF" w:rsidRPr="003D31DF" w14:paraId="4155CE21" w14:textId="77777777" w:rsidTr="00F001D2">
        <w:tc>
          <w:tcPr>
            <w:tcW w:w="794" w:type="dxa"/>
            <w:shd w:val="clear" w:color="auto" w:fill="auto"/>
            <w:hideMark/>
          </w:tcPr>
          <w:p w14:paraId="006E32A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49.</w:t>
            </w:r>
          </w:p>
        </w:tc>
        <w:tc>
          <w:tcPr>
            <w:tcW w:w="2203" w:type="dxa"/>
            <w:shd w:val="clear" w:color="auto" w:fill="auto"/>
            <w:hideMark/>
          </w:tcPr>
          <w:p w14:paraId="1E994D8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objekti</w:t>
            </w:r>
          </w:p>
        </w:tc>
        <w:tc>
          <w:tcPr>
            <w:tcW w:w="1816" w:type="dxa"/>
            <w:shd w:val="clear" w:color="auto" w:fill="auto"/>
            <w:hideMark/>
          </w:tcPr>
          <w:p w14:paraId="7A40750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15D7A232" w14:textId="648668A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cifiskā RNS</w:t>
            </w:r>
          </w:p>
        </w:tc>
        <w:tc>
          <w:tcPr>
            <w:tcW w:w="1843" w:type="dxa"/>
            <w:shd w:val="clear" w:color="auto" w:fill="auto"/>
            <w:hideMark/>
          </w:tcPr>
          <w:p w14:paraId="0C761D0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A4446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276" w:type="dxa"/>
            <w:shd w:val="clear" w:color="auto" w:fill="auto"/>
            <w:hideMark/>
          </w:tcPr>
          <w:p w14:paraId="1847BB4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2E844D9" w14:textId="06F845F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3A5F93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8,89</w:t>
            </w:r>
          </w:p>
        </w:tc>
      </w:tr>
      <w:tr w:rsidR="003D31DF" w:rsidRPr="003D31DF" w14:paraId="1DBE234B" w14:textId="77777777" w:rsidTr="00F001D2">
        <w:tc>
          <w:tcPr>
            <w:tcW w:w="794" w:type="dxa"/>
            <w:shd w:val="clear" w:color="auto" w:fill="auto"/>
            <w:hideMark/>
          </w:tcPr>
          <w:p w14:paraId="13D18F4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0.</w:t>
            </w:r>
          </w:p>
        </w:tc>
        <w:tc>
          <w:tcPr>
            <w:tcW w:w="2203" w:type="dxa"/>
            <w:shd w:val="clear" w:color="auto" w:fill="auto"/>
            <w:hideMark/>
          </w:tcPr>
          <w:p w14:paraId="697133C2" w14:textId="7DA188C5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vāb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rofaringeālai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šķidrums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laušaud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EDTA asinis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36DB8B7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1991" w:type="dxa"/>
            <w:shd w:val="clear" w:color="auto" w:fill="auto"/>
            <w:hideMark/>
          </w:tcPr>
          <w:p w14:paraId="1F815275" w14:textId="3908DE8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iellop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rpesvīruss</w:t>
            </w:r>
            <w:proofErr w:type="spellEnd"/>
            <w:r w:rsidR="00981F3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F45154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84DA579" w14:textId="0286B5C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šķidrum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laušaud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EDTA asini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5D1EFA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1E35ADE" w14:textId="04F72F4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A21CCE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9,12</w:t>
            </w:r>
          </w:p>
        </w:tc>
      </w:tr>
      <w:tr w:rsidR="003D31DF" w:rsidRPr="003D31DF" w14:paraId="0733ED02" w14:textId="77777777" w:rsidTr="00F001D2">
        <w:tc>
          <w:tcPr>
            <w:tcW w:w="794" w:type="dxa"/>
            <w:shd w:val="clear" w:color="auto" w:fill="auto"/>
            <w:hideMark/>
          </w:tcPr>
          <w:p w14:paraId="225CAD4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1.</w:t>
            </w:r>
          </w:p>
        </w:tc>
        <w:tc>
          <w:tcPr>
            <w:tcW w:w="2203" w:type="dxa"/>
            <w:shd w:val="clear" w:color="auto" w:fill="auto"/>
            <w:hideMark/>
          </w:tcPr>
          <w:p w14:paraId="586FEC4F" w14:textId="2C976075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vāb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rofaringeālai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šķidrums, mandeles biopsijas paraugs</w:t>
            </w:r>
          </w:p>
        </w:tc>
        <w:tc>
          <w:tcPr>
            <w:tcW w:w="1816" w:type="dxa"/>
            <w:shd w:val="clear" w:color="auto" w:fill="auto"/>
            <w:hideMark/>
          </w:tcPr>
          <w:p w14:paraId="58C96E0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428F393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B92ED0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1E9C6E5A" w14:textId="710BC95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az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ofaringe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šķidrums, mandeles biopsijas paraugs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24244B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35402E3" w14:textId="6C390D7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8FFC4F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0,30</w:t>
            </w:r>
          </w:p>
        </w:tc>
      </w:tr>
      <w:tr w:rsidR="003D31DF" w:rsidRPr="003D31DF" w14:paraId="7BDADD1C" w14:textId="77777777" w:rsidTr="00F001D2">
        <w:tc>
          <w:tcPr>
            <w:tcW w:w="794" w:type="dxa"/>
            <w:shd w:val="clear" w:color="auto" w:fill="auto"/>
            <w:hideMark/>
          </w:tcPr>
          <w:p w14:paraId="6E181EE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2.</w:t>
            </w:r>
          </w:p>
        </w:tc>
        <w:tc>
          <w:tcPr>
            <w:tcW w:w="2203" w:type="dxa"/>
            <w:shd w:val="clear" w:color="auto" w:fill="auto"/>
            <w:hideMark/>
          </w:tcPr>
          <w:p w14:paraId="2E6627B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objekti</w:t>
            </w:r>
          </w:p>
        </w:tc>
        <w:tc>
          <w:tcPr>
            <w:tcW w:w="1816" w:type="dxa"/>
            <w:shd w:val="clear" w:color="auto" w:fill="auto"/>
            <w:hideMark/>
          </w:tcPr>
          <w:p w14:paraId="200F2A8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organism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0DFE8C6" w14:textId="483B642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pecifiskā RNS </w:t>
            </w:r>
          </w:p>
        </w:tc>
        <w:tc>
          <w:tcPr>
            <w:tcW w:w="1843" w:type="dxa"/>
            <w:shd w:val="clear" w:color="auto" w:fill="auto"/>
            <w:hideMark/>
          </w:tcPr>
          <w:p w14:paraId="28F191F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679F77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paraugi</w:t>
            </w:r>
          </w:p>
        </w:tc>
        <w:tc>
          <w:tcPr>
            <w:tcW w:w="1276" w:type="dxa"/>
            <w:shd w:val="clear" w:color="auto" w:fill="auto"/>
            <w:hideMark/>
          </w:tcPr>
          <w:p w14:paraId="2016844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ADE62D4" w14:textId="63C5E56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82253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3,46</w:t>
            </w:r>
          </w:p>
        </w:tc>
      </w:tr>
      <w:tr w:rsidR="003D31DF" w:rsidRPr="003D31DF" w14:paraId="701046DA" w14:textId="77777777" w:rsidTr="00F001D2">
        <w:tc>
          <w:tcPr>
            <w:tcW w:w="794" w:type="dxa"/>
            <w:shd w:val="clear" w:color="auto" w:fill="auto"/>
            <w:hideMark/>
          </w:tcPr>
          <w:p w14:paraId="1661807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3.</w:t>
            </w:r>
          </w:p>
        </w:tc>
        <w:tc>
          <w:tcPr>
            <w:tcW w:w="2203" w:type="dxa"/>
            <w:shd w:val="clear" w:color="auto" w:fill="auto"/>
            <w:hideMark/>
          </w:tcPr>
          <w:p w14:paraId="358A5A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, mati, sperma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17CB4BB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enētiskā identifikācija un izcelsme</w:t>
            </w:r>
          </w:p>
        </w:tc>
        <w:tc>
          <w:tcPr>
            <w:tcW w:w="1991" w:type="dxa"/>
            <w:shd w:val="clear" w:color="auto" w:fill="auto"/>
            <w:hideMark/>
          </w:tcPr>
          <w:p w14:paraId="6D235C2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enētiskā identifikācija un izcelsme</w:t>
            </w:r>
          </w:p>
        </w:tc>
        <w:tc>
          <w:tcPr>
            <w:tcW w:w="1843" w:type="dxa"/>
            <w:shd w:val="clear" w:color="auto" w:fill="auto"/>
            <w:hideMark/>
          </w:tcPr>
          <w:p w14:paraId="00932D5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 un fragmentu analīze</w:t>
            </w:r>
          </w:p>
        </w:tc>
        <w:tc>
          <w:tcPr>
            <w:tcW w:w="2713" w:type="dxa"/>
            <w:shd w:val="clear" w:color="auto" w:fill="auto"/>
            <w:hideMark/>
          </w:tcPr>
          <w:p w14:paraId="294049E3" w14:textId="381F23C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stabilizētas asinis</w:t>
            </w:r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ne mazāk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ti ar matu saknēm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īrā plastmasas maisiņā, sperma</w:t>
            </w:r>
            <w:r w:rsidR="0047187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saldēta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276" w:type="dxa"/>
            <w:shd w:val="clear" w:color="auto" w:fill="auto"/>
            <w:hideMark/>
          </w:tcPr>
          <w:p w14:paraId="225F620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4040A6B5" w14:textId="1DACCA1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B484F2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62</w:t>
            </w:r>
          </w:p>
        </w:tc>
      </w:tr>
      <w:tr w:rsidR="003D31DF" w:rsidRPr="003D31DF" w14:paraId="4D0EE57B" w14:textId="77777777" w:rsidTr="00F001D2">
        <w:tc>
          <w:tcPr>
            <w:tcW w:w="794" w:type="dxa"/>
            <w:shd w:val="clear" w:color="auto" w:fill="auto"/>
            <w:hideMark/>
          </w:tcPr>
          <w:p w14:paraId="3B7B1D4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4.</w:t>
            </w:r>
          </w:p>
        </w:tc>
        <w:tc>
          <w:tcPr>
            <w:tcW w:w="2203" w:type="dxa"/>
            <w:shd w:val="clear" w:color="auto" w:fill="auto"/>
            <w:hideMark/>
          </w:tcPr>
          <w:p w14:paraId="7D1FA913" w14:textId="637A53F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un aitu ģenētiskā</w:t>
            </w:r>
            <w:r w:rsidR="000F30BC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dentifikācijas (DN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atelīt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dati</w:t>
            </w:r>
          </w:p>
        </w:tc>
        <w:tc>
          <w:tcPr>
            <w:tcW w:w="1816" w:type="dxa"/>
            <w:shd w:val="clear" w:color="auto" w:fill="auto"/>
            <w:hideMark/>
          </w:tcPr>
          <w:p w14:paraId="42A62E2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enētiskā izcelsme</w:t>
            </w:r>
          </w:p>
        </w:tc>
        <w:tc>
          <w:tcPr>
            <w:tcW w:w="1991" w:type="dxa"/>
            <w:shd w:val="clear" w:color="auto" w:fill="auto"/>
            <w:hideMark/>
          </w:tcPr>
          <w:p w14:paraId="7C451F2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enētiskā izcelsme</w:t>
            </w:r>
          </w:p>
        </w:tc>
        <w:tc>
          <w:tcPr>
            <w:tcW w:w="1843" w:type="dxa"/>
            <w:shd w:val="clear" w:color="auto" w:fill="auto"/>
            <w:hideMark/>
          </w:tcPr>
          <w:p w14:paraId="02C9E41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Ģenētiskās izcelsmes sertifikāta sastādīšana</w:t>
            </w:r>
          </w:p>
        </w:tc>
        <w:tc>
          <w:tcPr>
            <w:tcW w:w="2713" w:type="dxa"/>
            <w:shd w:val="clear" w:color="auto" w:fill="auto"/>
            <w:hideMark/>
          </w:tcPr>
          <w:p w14:paraId="1640A2DF" w14:textId="08D16F5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un aitu ģenētiskās identifikācijas (DNS) sertifikāti papīra 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orm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ai elektroniskā 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>veidā</w:t>
            </w:r>
          </w:p>
        </w:tc>
        <w:tc>
          <w:tcPr>
            <w:tcW w:w="1276" w:type="dxa"/>
            <w:shd w:val="clear" w:color="auto" w:fill="auto"/>
            <w:hideMark/>
          </w:tcPr>
          <w:p w14:paraId="48B50E4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4F23673" w14:textId="65A8D25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B1FC68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,98</w:t>
            </w:r>
          </w:p>
        </w:tc>
      </w:tr>
      <w:tr w:rsidR="003D31DF" w:rsidRPr="003D31DF" w14:paraId="27394F2A" w14:textId="77777777" w:rsidTr="00F001D2">
        <w:tc>
          <w:tcPr>
            <w:tcW w:w="794" w:type="dxa"/>
            <w:shd w:val="clear" w:color="auto" w:fill="auto"/>
            <w:hideMark/>
          </w:tcPr>
          <w:p w14:paraId="4F86766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5.</w:t>
            </w:r>
          </w:p>
        </w:tc>
        <w:tc>
          <w:tcPr>
            <w:tcW w:w="2203" w:type="dxa"/>
            <w:shd w:val="clear" w:color="auto" w:fill="auto"/>
            <w:hideMark/>
          </w:tcPr>
          <w:p w14:paraId="747820C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 patoloģiskais materiāl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3F8E85A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59AB22C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561F97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AAC4DE1" w14:textId="62852B0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</w:t>
            </w:r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sinis – 5 ml, </w:t>
            </w:r>
            <w:proofErr w:type="spellStart"/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augļa smadzeņu, liesas gabaliņi</w:t>
            </w:r>
            <w:r w:rsidR="00F1228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0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F34900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E86F7FF" w14:textId="29D0617E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AE4D12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4,44</w:t>
            </w:r>
          </w:p>
        </w:tc>
      </w:tr>
      <w:tr w:rsidR="003D31DF" w:rsidRPr="003D31DF" w14:paraId="0989CE19" w14:textId="77777777" w:rsidTr="00F001D2">
        <w:tc>
          <w:tcPr>
            <w:tcW w:w="794" w:type="dxa"/>
            <w:shd w:val="clear" w:color="auto" w:fill="auto"/>
            <w:hideMark/>
          </w:tcPr>
          <w:p w14:paraId="5C9ED15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6.</w:t>
            </w:r>
          </w:p>
        </w:tc>
        <w:tc>
          <w:tcPr>
            <w:tcW w:w="2203" w:type="dxa"/>
            <w:shd w:val="clear" w:color="auto" w:fill="auto"/>
            <w:hideMark/>
          </w:tcPr>
          <w:p w14:paraId="53D2546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 patoloģiskais materiāls (atgremotāju dzimtas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46FC735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 (masveida izmeklējumi eksportējamu dzīvnieku grupai)</w:t>
            </w:r>
          </w:p>
        </w:tc>
        <w:tc>
          <w:tcPr>
            <w:tcW w:w="1991" w:type="dxa"/>
            <w:shd w:val="clear" w:color="auto" w:fill="auto"/>
            <w:hideMark/>
          </w:tcPr>
          <w:p w14:paraId="5DE1C9D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3A0912E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926DA93" w14:textId="03BF598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</w:t>
            </w:r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sinis – 5 ml, </w:t>
            </w:r>
            <w:proofErr w:type="spellStart"/>
            <w:r w:rsidR="00A46CC4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; augļa smadzeņu, liesas gabaliņi</w:t>
            </w:r>
            <w:r w:rsidR="00F1228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329BE4C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1A4D361" w14:textId="5EDB058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4DFA5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18</w:t>
            </w:r>
          </w:p>
        </w:tc>
      </w:tr>
      <w:tr w:rsidR="003D31DF" w:rsidRPr="003D31DF" w14:paraId="1EA826FC" w14:textId="77777777" w:rsidTr="00F001D2">
        <w:tc>
          <w:tcPr>
            <w:tcW w:w="794" w:type="dxa"/>
            <w:shd w:val="clear" w:color="auto" w:fill="auto"/>
            <w:hideMark/>
          </w:tcPr>
          <w:p w14:paraId="06B45D8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7.</w:t>
            </w:r>
          </w:p>
        </w:tc>
        <w:tc>
          <w:tcPr>
            <w:tcW w:w="2203" w:type="dxa"/>
            <w:shd w:val="clear" w:color="auto" w:fill="auto"/>
            <w:hideMark/>
          </w:tcPr>
          <w:p w14:paraId="5075436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DA7E98A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merikas peru puve</w:t>
            </w:r>
          </w:p>
        </w:tc>
        <w:tc>
          <w:tcPr>
            <w:tcW w:w="1991" w:type="dxa"/>
            <w:shd w:val="clear" w:color="auto" w:fill="auto"/>
            <w:hideMark/>
          </w:tcPr>
          <w:p w14:paraId="6DB7172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eni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arva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400A3C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7975345" w14:textId="66642EC2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3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Peri</w:t>
            </w:r>
            <w:r w:rsidR="00AB71B3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 – 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10 x 15 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cm liels šūnu gabals</w:t>
            </w:r>
            <w:r w:rsidR="00143678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, bites </w:t>
            </w:r>
            <w:r w:rsidR="007E634B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– 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40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50</w:t>
            </w:r>
            <w:r w:rsidR="00FB47E4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gab.</w:t>
            </w:r>
            <w:r w:rsidR="007E634B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50</w:t>
            </w:r>
            <w:r w:rsidR="00B064E2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ml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stobriņā</w:t>
            </w:r>
            <w:r w:rsidR="00471870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sasaldētas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</w:t>
            </w:r>
            <w:r w:rsidR="00F26B20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20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vertAlign w:val="superscript"/>
                <w:lang w:eastAsia="lv-LV"/>
              </w:rPr>
              <w:t> 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º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76" w:type="dxa"/>
            <w:shd w:val="clear" w:color="auto" w:fill="auto"/>
            <w:hideMark/>
          </w:tcPr>
          <w:p w14:paraId="1362595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F09CE7F" w14:textId="2C62B17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643B5F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,00</w:t>
            </w:r>
          </w:p>
        </w:tc>
      </w:tr>
      <w:tr w:rsidR="003D31DF" w:rsidRPr="003D31DF" w14:paraId="495EA8C3" w14:textId="77777777" w:rsidTr="00F001D2">
        <w:tc>
          <w:tcPr>
            <w:tcW w:w="794" w:type="dxa"/>
            <w:shd w:val="clear" w:color="auto" w:fill="auto"/>
            <w:hideMark/>
          </w:tcPr>
          <w:p w14:paraId="33EC673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58.</w:t>
            </w:r>
          </w:p>
        </w:tc>
        <w:tc>
          <w:tcPr>
            <w:tcW w:w="2203" w:type="dxa"/>
            <w:shd w:val="clear" w:color="auto" w:fill="auto"/>
            <w:hideMark/>
          </w:tcPr>
          <w:p w14:paraId="0F3F8DE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1432CAB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iropas peru puve</w:t>
            </w:r>
          </w:p>
        </w:tc>
        <w:tc>
          <w:tcPr>
            <w:tcW w:w="1991" w:type="dxa"/>
            <w:shd w:val="clear" w:color="auto" w:fill="auto"/>
            <w:hideMark/>
          </w:tcPr>
          <w:p w14:paraId="7B9821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liss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lutoni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63DB2D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80370F8" w14:textId="577FF13D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3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Peri</w:t>
            </w:r>
            <w:r w:rsidR="00AB71B3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 – 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10 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x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15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cm liels šūnu </w:t>
            </w:r>
            <w:r w:rsidR="00143678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gabals, bites </w:t>
            </w:r>
            <w:r w:rsidR="007E634B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– 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40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50</w:t>
            </w:r>
            <w:r w:rsidR="00FB47E4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gab.</w:t>
            </w:r>
            <w:r w:rsidR="007E634B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50</w:t>
            </w:r>
            <w:r w:rsidR="00B064E2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 ml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stobriņā</w:t>
            </w:r>
            <w:r w:rsidR="00471870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sasaldētas</w:t>
            </w:r>
            <w:r w:rsidR="00F211CA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</w:t>
            </w:r>
            <w:r w:rsidR="00F26B20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–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20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vertAlign w:val="superscript"/>
                <w:lang w:eastAsia="lv-LV"/>
              </w:rPr>
              <w:t> 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711CC2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0D11FBA" w14:textId="62568CC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1BAE13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59</w:t>
            </w:r>
          </w:p>
        </w:tc>
      </w:tr>
      <w:tr w:rsidR="003D31DF" w:rsidRPr="003D31DF" w14:paraId="694B7B5B" w14:textId="77777777" w:rsidTr="00F001D2">
        <w:tc>
          <w:tcPr>
            <w:tcW w:w="794" w:type="dxa"/>
            <w:shd w:val="clear" w:color="auto" w:fill="auto"/>
            <w:hideMark/>
          </w:tcPr>
          <w:p w14:paraId="4F7D1A0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59.</w:t>
            </w:r>
          </w:p>
        </w:tc>
        <w:tc>
          <w:tcPr>
            <w:tcW w:w="2203" w:type="dxa"/>
            <w:shd w:val="clear" w:color="auto" w:fill="auto"/>
            <w:hideMark/>
          </w:tcPr>
          <w:p w14:paraId="0D5B780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9193C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zemat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831DF2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N.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p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N.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erana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1C4B866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187115EF" w14:textId="2966CA9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obriņā</w:t>
            </w:r>
            <w:r w:rsidR="00471870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asaldētas</w:t>
            </w:r>
            <w:r w:rsidR="00AB71B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58275D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56341D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0BE1FB60" w14:textId="6775BA9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77547A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2,43</w:t>
            </w:r>
          </w:p>
        </w:tc>
      </w:tr>
      <w:tr w:rsidR="003D31DF" w:rsidRPr="003D31DF" w14:paraId="1A880C6A" w14:textId="77777777" w:rsidTr="00F001D2">
        <w:tc>
          <w:tcPr>
            <w:tcW w:w="794" w:type="dxa"/>
            <w:shd w:val="clear" w:color="auto" w:fill="auto"/>
            <w:hideMark/>
          </w:tcPr>
          <w:p w14:paraId="0FC8453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0.</w:t>
            </w:r>
          </w:p>
        </w:tc>
        <w:tc>
          <w:tcPr>
            <w:tcW w:w="2203" w:type="dxa"/>
            <w:shd w:val="clear" w:color="auto" w:fill="auto"/>
            <w:hideMark/>
          </w:tcPr>
          <w:p w14:paraId="11147C8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59F9A18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roniskā bišu paralīze</w:t>
            </w:r>
          </w:p>
        </w:tc>
        <w:tc>
          <w:tcPr>
            <w:tcW w:w="1991" w:type="dxa"/>
            <w:shd w:val="clear" w:color="auto" w:fill="auto"/>
            <w:hideMark/>
          </w:tcPr>
          <w:p w14:paraId="58B5ABA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roniskās bišu paralīze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4C860A3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D41D750" w14:textId="405EDF9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obriņā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7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276" w:type="dxa"/>
            <w:shd w:val="clear" w:color="auto" w:fill="auto"/>
            <w:hideMark/>
          </w:tcPr>
          <w:p w14:paraId="71EDE5E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E9A1148" w14:textId="12B3BFC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795D7E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4,98</w:t>
            </w:r>
          </w:p>
        </w:tc>
      </w:tr>
      <w:tr w:rsidR="003D31DF" w:rsidRPr="003D31DF" w14:paraId="00C38EAC" w14:textId="77777777" w:rsidTr="00F001D2">
        <w:tc>
          <w:tcPr>
            <w:tcW w:w="794" w:type="dxa"/>
            <w:shd w:val="clear" w:color="auto" w:fill="auto"/>
            <w:hideMark/>
          </w:tcPr>
          <w:p w14:paraId="7050F60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1.</w:t>
            </w:r>
          </w:p>
        </w:tc>
        <w:tc>
          <w:tcPr>
            <w:tcW w:w="2203" w:type="dxa"/>
            <w:shd w:val="clear" w:color="auto" w:fill="auto"/>
            <w:hideMark/>
          </w:tcPr>
          <w:p w14:paraId="6CFB5B3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1E7EDD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kūtā bišu paralīze</w:t>
            </w:r>
          </w:p>
        </w:tc>
        <w:tc>
          <w:tcPr>
            <w:tcW w:w="1991" w:type="dxa"/>
            <w:shd w:val="clear" w:color="auto" w:fill="auto"/>
            <w:hideMark/>
          </w:tcPr>
          <w:p w14:paraId="399BC08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kūtās bišu paralīze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7368F3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321A924" w14:textId="0093271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obriņā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7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276" w:type="dxa"/>
            <w:shd w:val="clear" w:color="auto" w:fill="auto"/>
            <w:hideMark/>
          </w:tcPr>
          <w:p w14:paraId="6D62BAB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FA118CD" w14:textId="284F131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2415E17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3,96</w:t>
            </w:r>
          </w:p>
        </w:tc>
      </w:tr>
      <w:tr w:rsidR="003D31DF" w:rsidRPr="003D31DF" w14:paraId="4A790EEA" w14:textId="77777777" w:rsidTr="00F001D2">
        <w:tc>
          <w:tcPr>
            <w:tcW w:w="794" w:type="dxa"/>
            <w:shd w:val="clear" w:color="auto" w:fill="auto"/>
            <w:hideMark/>
          </w:tcPr>
          <w:p w14:paraId="694508B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2.</w:t>
            </w:r>
          </w:p>
        </w:tc>
        <w:tc>
          <w:tcPr>
            <w:tcW w:w="2203" w:type="dxa"/>
            <w:shd w:val="clear" w:color="auto" w:fill="auto"/>
            <w:hideMark/>
          </w:tcPr>
          <w:p w14:paraId="186B4E9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67B29F1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formēto spārnu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4A8E23F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formēto spārnu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4A05FF0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314F8D8" w14:textId="5B811938" w:rsidR="000D218E" w:rsidRPr="003D31DF" w:rsidRDefault="0014367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ites 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obriņā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7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276" w:type="dxa"/>
            <w:shd w:val="clear" w:color="auto" w:fill="auto"/>
            <w:hideMark/>
          </w:tcPr>
          <w:p w14:paraId="369B5FB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01B4DDBC" w14:textId="02B1527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2AB2362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9,23</w:t>
            </w:r>
          </w:p>
        </w:tc>
      </w:tr>
      <w:tr w:rsidR="003D31DF" w:rsidRPr="003D31DF" w14:paraId="5715D95F" w14:textId="77777777" w:rsidTr="00F001D2">
        <w:tc>
          <w:tcPr>
            <w:tcW w:w="794" w:type="dxa"/>
            <w:shd w:val="clear" w:color="auto" w:fill="auto"/>
            <w:hideMark/>
          </w:tcPr>
          <w:p w14:paraId="213E0D3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3.</w:t>
            </w:r>
          </w:p>
        </w:tc>
        <w:tc>
          <w:tcPr>
            <w:tcW w:w="2203" w:type="dxa"/>
            <w:shd w:val="clear" w:color="auto" w:fill="auto"/>
            <w:hideMark/>
          </w:tcPr>
          <w:p w14:paraId="648DA12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286CAC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šu māšu melno kannu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6C17794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šu māšu melno kannu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B951EB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02C93977" w14:textId="53DA048A" w:rsidR="000D218E" w:rsidRPr="003D31DF" w:rsidRDefault="0014367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ites 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5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tobriņā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7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% etanolā</w:t>
            </w:r>
          </w:p>
        </w:tc>
        <w:tc>
          <w:tcPr>
            <w:tcW w:w="1276" w:type="dxa"/>
            <w:shd w:val="clear" w:color="auto" w:fill="auto"/>
            <w:hideMark/>
          </w:tcPr>
          <w:p w14:paraId="7CAE46E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4E3AA85" w14:textId="6DED067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11988A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3,71</w:t>
            </w:r>
          </w:p>
        </w:tc>
      </w:tr>
      <w:tr w:rsidR="003D31DF" w:rsidRPr="003D31DF" w14:paraId="7B7BF295" w14:textId="77777777" w:rsidTr="00F001D2">
        <w:tc>
          <w:tcPr>
            <w:tcW w:w="794" w:type="dxa"/>
            <w:shd w:val="clear" w:color="auto" w:fill="auto"/>
            <w:hideMark/>
          </w:tcPr>
          <w:p w14:paraId="7C40F96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4.</w:t>
            </w:r>
          </w:p>
        </w:tc>
        <w:tc>
          <w:tcPr>
            <w:tcW w:w="2203" w:type="dxa"/>
            <w:shd w:val="clear" w:color="auto" w:fill="auto"/>
            <w:hideMark/>
          </w:tcPr>
          <w:p w14:paraId="63AE150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Ģenit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hideMark/>
          </w:tcPr>
          <w:p w14:paraId="286A8C2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ntagioz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trīts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1A8ECA3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Taylorella</w:t>
            </w:r>
            <w:proofErr w:type="spellEnd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equigenital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72F0A65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1529B225" w14:textId="0E37800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Ģenitāl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āb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276" w:type="dxa"/>
            <w:shd w:val="clear" w:color="auto" w:fill="auto"/>
            <w:hideMark/>
          </w:tcPr>
          <w:p w14:paraId="7BA3EFC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B33C525" w14:textId="023761BE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C1EFA7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12</w:t>
            </w:r>
          </w:p>
        </w:tc>
      </w:tr>
      <w:tr w:rsidR="003D31DF" w:rsidRPr="003D31DF" w14:paraId="78033FEC" w14:textId="77777777" w:rsidTr="00F001D2">
        <w:tc>
          <w:tcPr>
            <w:tcW w:w="794" w:type="dxa"/>
            <w:shd w:val="clear" w:color="auto" w:fill="auto"/>
            <w:hideMark/>
          </w:tcPr>
          <w:p w14:paraId="5D163D6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5.</w:t>
            </w:r>
          </w:p>
        </w:tc>
        <w:tc>
          <w:tcPr>
            <w:tcW w:w="2203" w:type="dxa"/>
            <w:shd w:val="clear" w:color="auto" w:fill="auto"/>
            <w:hideMark/>
          </w:tcPr>
          <w:p w14:paraId="393F962E" w14:textId="4E53971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ums,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577127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2B1082B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rudža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33739CD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555CA2F" w14:textId="5A2EB29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0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izmainīt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em audiem vai no katra orgāna, konteinerā vai dubultiepakojumā, asini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ne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73A6F9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7D82A9C" w14:textId="4C85F78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E7570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7,52</w:t>
            </w:r>
          </w:p>
        </w:tc>
      </w:tr>
      <w:tr w:rsidR="003D31DF" w:rsidRPr="003D31DF" w14:paraId="635A1D2F" w14:textId="77777777" w:rsidTr="00F001D2">
        <w:tc>
          <w:tcPr>
            <w:tcW w:w="794" w:type="dxa"/>
            <w:shd w:val="clear" w:color="auto" w:fill="auto"/>
            <w:hideMark/>
          </w:tcPr>
          <w:p w14:paraId="2FB8356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6.</w:t>
            </w:r>
          </w:p>
        </w:tc>
        <w:tc>
          <w:tcPr>
            <w:tcW w:w="2203" w:type="dxa"/>
            <w:shd w:val="clear" w:color="auto" w:fill="auto"/>
            <w:hideMark/>
          </w:tcPr>
          <w:p w14:paraId="48E55CDA" w14:textId="65856A1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ums,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2227E606" w14:textId="0F315A91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3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Ērču encefalīts, </w:t>
            </w:r>
            <w:proofErr w:type="spellStart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Rietumnīlas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drudzis, </w:t>
            </w:r>
            <w:proofErr w:type="spellStart"/>
            <w:r w:rsidR="007A401E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Denges</w:t>
            </w:r>
            <w:proofErr w:type="spellEnd"/>
            <w:r w:rsidR="007A401E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drudzis, Japānas encefalīts, </w:t>
            </w:r>
            <w:r w:rsidR="0058275D"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d</w:t>
            </w:r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zeltenais drudzis, </w:t>
            </w:r>
            <w:proofErr w:type="spellStart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Zikas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slimība, </w:t>
            </w:r>
            <w:proofErr w:type="spellStart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>Usutu</w:t>
            </w:r>
            <w:proofErr w:type="spellEnd"/>
            <w:r w:rsidRPr="001F0A23">
              <w:rPr>
                <w:rFonts w:eastAsia="Times New Roman"/>
                <w:spacing w:val="-3"/>
                <w:sz w:val="20"/>
                <w:szCs w:val="20"/>
                <w:lang w:eastAsia="lv-LV"/>
              </w:rPr>
              <w:t xml:space="preserve"> vīruss </w:t>
            </w:r>
          </w:p>
        </w:tc>
        <w:tc>
          <w:tcPr>
            <w:tcW w:w="1991" w:type="dxa"/>
            <w:shd w:val="clear" w:color="auto" w:fill="auto"/>
            <w:hideMark/>
          </w:tcPr>
          <w:p w14:paraId="6FB02AF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lavivīrus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46CA40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66DCEB1E" w14:textId="2F67D66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0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izmainīt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em audiem vai no katra orgāna, konteinerā vai dubultiepakojumā, asini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ne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434CA8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84B1EDF" w14:textId="3D97E79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4EC2BD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2,18</w:t>
            </w:r>
          </w:p>
        </w:tc>
      </w:tr>
      <w:tr w:rsidR="003D31DF" w:rsidRPr="003D31DF" w14:paraId="598009ED" w14:textId="77777777" w:rsidTr="00F001D2">
        <w:tc>
          <w:tcPr>
            <w:tcW w:w="794" w:type="dxa"/>
            <w:shd w:val="clear" w:color="auto" w:fill="auto"/>
            <w:hideMark/>
          </w:tcPr>
          <w:p w14:paraId="131E849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67.</w:t>
            </w:r>
          </w:p>
        </w:tc>
        <w:tc>
          <w:tcPr>
            <w:tcW w:w="2203" w:type="dxa"/>
            <w:shd w:val="clear" w:color="auto" w:fill="auto"/>
            <w:hideMark/>
          </w:tcPr>
          <w:p w14:paraId="14D2747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br/>
              <w:t>serums, piens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68CBF07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Ērču encefalīts </w:t>
            </w:r>
          </w:p>
        </w:tc>
        <w:tc>
          <w:tcPr>
            <w:tcW w:w="1991" w:type="dxa"/>
            <w:shd w:val="clear" w:color="auto" w:fill="auto"/>
            <w:hideMark/>
          </w:tcPr>
          <w:p w14:paraId="72D51E9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Ērču encefalīta vīrusa specifiskais ģenētiskais materiāls (kvalitatīvi un kvantitatīvi)</w:t>
            </w:r>
          </w:p>
        </w:tc>
        <w:tc>
          <w:tcPr>
            <w:tcW w:w="1843" w:type="dxa"/>
            <w:shd w:val="clear" w:color="auto" w:fill="auto"/>
            <w:hideMark/>
          </w:tcPr>
          <w:p w14:paraId="7504198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954BF71" w14:textId="743FF31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iens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atrs paraugs iepakots atsevišķi ūdensnecaurlaidīgā tarā 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34112B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277C6F3" w14:textId="545CBAC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8185BA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19</w:t>
            </w:r>
          </w:p>
        </w:tc>
      </w:tr>
      <w:tr w:rsidR="003D31DF" w:rsidRPr="003D31DF" w14:paraId="0E586ED1" w14:textId="77777777" w:rsidTr="00F001D2">
        <w:tc>
          <w:tcPr>
            <w:tcW w:w="794" w:type="dxa"/>
            <w:shd w:val="clear" w:color="auto" w:fill="auto"/>
            <w:hideMark/>
          </w:tcPr>
          <w:p w14:paraId="2009AC3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8.</w:t>
            </w:r>
          </w:p>
        </w:tc>
        <w:tc>
          <w:tcPr>
            <w:tcW w:w="2203" w:type="dxa"/>
            <w:shd w:val="clear" w:color="auto" w:fill="auto"/>
            <w:hideMark/>
          </w:tcPr>
          <w:p w14:paraId="2E2112D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br/>
              <w:t>serums, piens, ērce</w:t>
            </w:r>
          </w:p>
        </w:tc>
        <w:tc>
          <w:tcPr>
            <w:tcW w:w="1816" w:type="dxa"/>
            <w:shd w:val="clear" w:color="auto" w:fill="auto"/>
            <w:hideMark/>
          </w:tcPr>
          <w:p w14:paraId="45DBF5C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Ērču encefalīts </w:t>
            </w:r>
          </w:p>
        </w:tc>
        <w:tc>
          <w:tcPr>
            <w:tcW w:w="1991" w:type="dxa"/>
            <w:shd w:val="clear" w:color="auto" w:fill="auto"/>
            <w:hideMark/>
          </w:tcPr>
          <w:p w14:paraId="226FC36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Ērču encefalīta vīrusa specifiskais ģenētiskais materiāls (kvalitatīvi)</w:t>
            </w:r>
          </w:p>
        </w:tc>
        <w:tc>
          <w:tcPr>
            <w:tcW w:w="1843" w:type="dxa"/>
            <w:shd w:val="clear" w:color="auto" w:fill="auto"/>
            <w:hideMark/>
          </w:tcPr>
          <w:p w14:paraId="34A9366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A987597" w14:textId="2874F35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iens</w:t>
            </w:r>
            <w:r w:rsidR="007A401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5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atrs paraugs iepakots atsevišķi ūdensnecaurlaidīgā tarā </w:t>
            </w:r>
            <w:r w:rsidR="0058275D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25E404D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79A5D8F" w14:textId="29A7070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8040C4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2,70</w:t>
            </w:r>
          </w:p>
        </w:tc>
      </w:tr>
      <w:tr w:rsidR="003D31DF" w:rsidRPr="003D31DF" w14:paraId="0F6A66E2" w14:textId="77777777" w:rsidTr="00F001D2">
        <w:tc>
          <w:tcPr>
            <w:tcW w:w="794" w:type="dxa"/>
            <w:shd w:val="clear" w:color="auto" w:fill="auto"/>
            <w:hideMark/>
          </w:tcPr>
          <w:p w14:paraId="71A00C0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69.</w:t>
            </w:r>
          </w:p>
        </w:tc>
        <w:tc>
          <w:tcPr>
            <w:tcW w:w="2203" w:type="dxa"/>
            <w:shd w:val="clear" w:color="auto" w:fill="auto"/>
            <w:hideMark/>
          </w:tcPr>
          <w:p w14:paraId="23FA936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das biopsija, deguna iztriepe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5EF4CF7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1991" w:type="dxa"/>
            <w:shd w:val="clear" w:color="auto" w:fill="auto"/>
            <w:hideMark/>
          </w:tcPr>
          <w:p w14:paraId="70C829A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govju nodulār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ermatīta) specifiskai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49F1C2B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AC75CAA" w14:textId="64AF966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0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izmainīt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m audiem vai deguna iztriepe, konteinerā vai dubultiepakojum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D3AC77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302F4AD" w14:textId="3F2A51BA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3715F85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8,83</w:t>
            </w:r>
          </w:p>
        </w:tc>
      </w:tr>
      <w:tr w:rsidR="003D31DF" w:rsidRPr="003D31DF" w14:paraId="27AEB0B6" w14:textId="77777777" w:rsidTr="00F001D2">
        <w:tc>
          <w:tcPr>
            <w:tcW w:w="794" w:type="dxa"/>
            <w:shd w:val="clear" w:color="auto" w:fill="auto"/>
            <w:hideMark/>
          </w:tcPr>
          <w:p w14:paraId="7FF99F5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0.</w:t>
            </w:r>
          </w:p>
        </w:tc>
        <w:tc>
          <w:tcPr>
            <w:tcW w:w="2203" w:type="dxa"/>
            <w:shd w:val="clear" w:color="auto" w:fill="auto"/>
            <w:hideMark/>
          </w:tcPr>
          <w:p w14:paraId="266322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Ādas biopsija, deguna iztriepe, EDTA asinis </w:t>
            </w:r>
          </w:p>
        </w:tc>
        <w:tc>
          <w:tcPr>
            <w:tcW w:w="1816" w:type="dxa"/>
            <w:shd w:val="clear" w:color="auto" w:fill="auto"/>
            <w:hideMark/>
          </w:tcPr>
          <w:p w14:paraId="443BDE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1991" w:type="dxa"/>
            <w:shd w:val="clear" w:color="auto" w:fill="auto"/>
            <w:hideMark/>
          </w:tcPr>
          <w:p w14:paraId="47D2E8C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ovju nodulārā dermatīta) specifiskai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138065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D56E881" w14:textId="1A09AED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0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izmainīt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m audiem vai deguna iztriepe, konteinerā vai dubultiepakojum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22749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46E03826" w14:textId="0085834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2D6DB7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,64</w:t>
            </w:r>
          </w:p>
        </w:tc>
      </w:tr>
      <w:tr w:rsidR="003D31DF" w:rsidRPr="003D31DF" w14:paraId="6C0C9CC1" w14:textId="77777777" w:rsidTr="00F001D2">
        <w:tc>
          <w:tcPr>
            <w:tcW w:w="794" w:type="dxa"/>
            <w:shd w:val="clear" w:color="auto" w:fill="auto"/>
            <w:hideMark/>
          </w:tcPr>
          <w:p w14:paraId="73BE045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1.</w:t>
            </w:r>
          </w:p>
        </w:tc>
        <w:tc>
          <w:tcPr>
            <w:tcW w:w="2203" w:type="dxa"/>
            <w:shd w:val="clear" w:color="auto" w:fill="auto"/>
            <w:hideMark/>
          </w:tcPr>
          <w:p w14:paraId="5BB96FB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das biopsija, deguna iztriepe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3FFD84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dulārais dermatīts</w:t>
            </w:r>
          </w:p>
        </w:tc>
        <w:tc>
          <w:tcPr>
            <w:tcW w:w="1991" w:type="dxa"/>
            <w:shd w:val="clear" w:color="auto" w:fill="auto"/>
            <w:hideMark/>
          </w:tcPr>
          <w:p w14:paraId="391843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 (kazu baku, aitu baku, govju nodulārā dermatīta) genoma sekvence</w:t>
            </w:r>
          </w:p>
        </w:tc>
        <w:tc>
          <w:tcPr>
            <w:tcW w:w="1843" w:type="dxa"/>
            <w:shd w:val="clear" w:color="auto" w:fill="auto"/>
            <w:hideMark/>
          </w:tcPr>
          <w:p w14:paraId="72EEEC9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</w:t>
            </w:r>
          </w:p>
        </w:tc>
        <w:tc>
          <w:tcPr>
            <w:tcW w:w="2713" w:type="dxa"/>
            <w:shd w:val="clear" w:color="auto" w:fill="auto"/>
            <w:hideMark/>
          </w:tcPr>
          <w:p w14:paraId="52F63444" w14:textId="27B0A60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0 g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 izmainīt</w:t>
            </w:r>
            <w:r w:rsidR="007E634B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m audiem vai deguna iztriepe, konteinerā vai dubultiepakojum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A3FFA8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137B077B" w14:textId="3EDD585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DAA584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8,11</w:t>
            </w:r>
          </w:p>
        </w:tc>
      </w:tr>
      <w:tr w:rsidR="003D31DF" w:rsidRPr="003D31DF" w14:paraId="0F610183" w14:textId="77777777" w:rsidTr="00F001D2">
        <w:tc>
          <w:tcPr>
            <w:tcW w:w="794" w:type="dxa"/>
            <w:shd w:val="clear" w:color="auto" w:fill="auto"/>
            <w:hideMark/>
          </w:tcPr>
          <w:p w14:paraId="3AE6963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2.</w:t>
            </w:r>
          </w:p>
        </w:tc>
        <w:tc>
          <w:tcPr>
            <w:tcW w:w="2203" w:type="dxa"/>
            <w:shd w:val="clear" w:color="auto" w:fill="auto"/>
            <w:hideMark/>
          </w:tcPr>
          <w:p w14:paraId="3B1DB0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D143C66" w14:textId="4C92011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edi-Vis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zu artrīts</w:t>
            </w:r>
            <w:r w:rsidR="00A773FD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cefalīts</w:t>
            </w:r>
          </w:p>
        </w:tc>
        <w:tc>
          <w:tcPr>
            <w:tcW w:w="1991" w:type="dxa"/>
            <w:shd w:val="clear" w:color="auto" w:fill="auto"/>
            <w:hideMark/>
          </w:tcPr>
          <w:p w14:paraId="0C5E216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edi-Vis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vīru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MVV) genom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gM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a sekvence</w:t>
            </w:r>
          </w:p>
        </w:tc>
        <w:tc>
          <w:tcPr>
            <w:tcW w:w="1843" w:type="dxa"/>
            <w:shd w:val="clear" w:color="auto" w:fill="auto"/>
            <w:hideMark/>
          </w:tcPr>
          <w:p w14:paraId="123401C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034D9DA" w14:textId="064601D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sini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1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69660A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205D1A3" w14:textId="46C1383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4482930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70</w:t>
            </w:r>
          </w:p>
        </w:tc>
      </w:tr>
      <w:tr w:rsidR="003D31DF" w:rsidRPr="003D31DF" w14:paraId="7D42B815" w14:textId="77777777" w:rsidTr="00F001D2">
        <w:tc>
          <w:tcPr>
            <w:tcW w:w="794" w:type="dxa"/>
            <w:shd w:val="clear" w:color="auto" w:fill="auto"/>
            <w:hideMark/>
          </w:tcPr>
          <w:p w14:paraId="1783C7C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3.</w:t>
            </w:r>
          </w:p>
        </w:tc>
        <w:tc>
          <w:tcPr>
            <w:tcW w:w="2203" w:type="dxa"/>
            <w:shd w:val="clear" w:color="auto" w:fill="auto"/>
            <w:hideMark/>
          </w:tcPr>
          <w:p w14:paraId="3594A25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2224DD84" w14:textId="7D97A9F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edi-Vis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zu artrīts</w:t>
            </w:r>
            <w:r w:rsidR="00A773FD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cefalīts</w:t>
            </w:r>
          </w:p>
        </w:tc>
        <w:tc>
          <w:tcPr>
            <w:tcW w:w="1991" w:type="dxa"/>
            <w:shd w:val="clear" w:color="auto" w:fill="auto"/>
            <w:hideMark/>
          </w:tcPr>
          <w:p w14:paraId="7B52D8BB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edi-Visn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rovīrus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genoma LTR reģiona sekvence</w:t>
            </w:r>
          </w:p>
        </w:tc>
        <w:tc>
          <w:tcPr>
            <w:tcW w:w="1843" w:type="dxa"/>
            <w:shd w:val="clear" w:color="auto" w:fill="auto"/>
            <w:hideMark/>
          </w:tcPr>
          <w:p w14:paraId="34517E9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357215B0" w14:textId="4111033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sinis </w:t>
            </w:r>
            <w:r w:rsidR="00A049B2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4B6C89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3395565" w14:textId="44B5DD5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8DBAC3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96</w:t>
            </w:r>
          </w:p>
        </w:tc>
      </w:tr>
      <w:tr w:rsidR="003D31DF" w:rsidRPr="003D31DF" w14:paraId="69E9F297" w14:textId="77777777" w:rsidTr="00F001D2">
        <w:tc>
          <w:tcPr>
            <w:tcW w:w="794" w:type="dxa"/>
            <w:shd w:val="clear" w:color="auto" w:fill="auto"/>
            <w:hideMark/>
          </w:tcPr>
          <w:p w14:paraId="039CF76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3.74.</w:t>
            </w:r>
          </w:p>
        </w:tc>
        <w:tc>
          <w:tcPr>
            <w:tcW w:w="2203" w:type="dxa"/>
            <w:shd w:val="clear" w:color="auto" w:fill="auto"/>
            <w:hideMark/>
          </w:tcPr>
          <w:p w14:paraId="37CB714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DTA asinis, audi, ērces, ķermeņa šķidrumi</w:t>
            </w:r>
          </w:p>
        </w:tc>
        <w:tc>
          <w:tcPr>
            <w:tcW w:w="1816" w:type="dxa"/>
            <w:shd w:val="clear" w:color="auto" w:fill="auto"/>
            <w:hideMark/>
          </w:tcPr>
          <w:p w14:paraId="12C4676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ular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13BF11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Francisella</w:t>
            </w:r>
            <w:proofErr w:type="spellEnd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tularens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404331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5027BC9C" w14:textId="16AC0C93" w:rsidR="000D218E" w:rsidRPr="003D31DF" w:rsidRDefault="00F1228C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udi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i ķermeņa šķidrum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– ne mazāk kā 10 g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konteinerā vai dubultiepakojumā, asinis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F7B97A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37663A5" w14:textId="616B162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D999B1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1,13</w:t>
            </w:r>
          </w:p>
        </w:tc>
      </w:tr>
      <w:tr w:rsidR="003D31DF" w:rsidRPr="003D31DF" w14:paraId="44DF4AAB" w14:textId="77777777" w:rsidTr="00F001D2">
        <w:tc>
          <w:tcPr>
            <w:tcW w:w="794" w:type="dxa"/>
            <w:shd w:val="clear" w:color="auto" w:fill="auto"/>
            <w:hideMark/>
          </w:tcPr>
          <w:p w14:paraId="4F0C7C2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5.</w:t>
            </w:r>
          </w:p>
        </w:tc>
        <w:tc>
          <w:tcPr>
            <w:tcW w:w="2203" w:type="dxa"/>
            <w:shd w:val="clear" w:color="auto" w:fill="auto"/>
            <w:hideMark/>
          </w:tcPr>
          <w:p w14:paraId="2D0389D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, audu paraugs (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tievās zarnas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ezenterālie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limfmezgli)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atgremotāji), 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7BCC7E6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tuberkuloze</w:t>
            </w:r>
          </w:p>
        </w:tc>
        <w:tc>
          <w:tcPr>
            <w:tcW w:w="1991" w:type="dxa"/>
            <w:shd w:val="clear" w:color="auto" w:fill="auto"/>
            <w:hideMark/>
          </w:tcPr>
          <w:p w14:paraId="6F1A528A" w14:textId="643CC8B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tuberkulozes ierosinātāja (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viu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ubs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tuberculos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5FDD749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DCE9374" w14:textId="6EABBBA1" w:rsidR="000D218E" w:rsidRPr="003D31DF" w:rsidRDefault="00A46CC4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udi vai fekālija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1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konteinerā vai dubultiepakojumā, baktēriju kultūra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8FBB7B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3BC48508" w14:textId="4D4A05F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D3066A9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9,19</w:t>
            </w:r>
          </w:p>
        </w:tc>
      </w:tr>
      <w:tr w:rsidR="003D31DF" w:rsidRPr="003D31DF" w14:paraId="403FB5EE" w14:textId="77777777" w:rsidTr="00F001D2">
        <w:tc>
          <w:tcPr>
            <w:tcW w:w="794" w:type="dxa"/>
            <w:shd w:val="clear" w:color="auto" w:fill="auto"/>
            <w:hideMark/>
          </w:tcPr>
          <w:p w14:paraId="454063E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6.</w:t>
            </w:r>
          </w:p>
        </w:tc>
        <w:tc>
          <w:tcPr>
            <w:tcW w:w="2203" w:type="dxa"/>
            <w:shd w:val="clear" w:color="auto" w:fill="auto"/>
            <w:hideMark/>
          </w:tcPr>
          <w:p w14:paraId="5245705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, elpošanas orgānu audu paraugs, locītavu audi un šķidrums, deguna iztriepe (govs)</w:t>
            </w:r>
          </w:p>
        </w:tc>
        <w:tc>
          <w:tcPr>
            <w:tcW w:w="1816" w:type="dxa"/>
            <w:shd w:val="clear" w:color="auto" w:fill="auto"/>
            <w:hideMark/>
          </w:tcPr>
          <w:p w14:paraId="4CF3376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9A26CE6" w14:textId="2BD31BD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iellop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plazmo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erosinātāja </w:t>
            </w:r>
            <w:r w:rsidR="00660DC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pecifiskais ģenētiskais materiāls </w:t>
            </w:r>
          </w:p>
        </w:tc>
        <w:tc>
          <w:tcPr>
            <w:tcW w:w="1843" w:type="dxa"/>
            <w:shd w:val="clear" w:color="auto" w:fill="auto"/>
            <w:hideMark/>
          </w:tcPr>
          <w:p w14:paraId="573889A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F0573D5" w14:textId="70C9571C" w:rsidR="000D218E" w:rsidRPr="003D31DF" w:rsidRDefault="007448F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di vai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 – ne mazāk kā 10 g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deguna iztriepe, konteinerā vai dubultiepakojumā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F3973A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A163C6F" w14:textId="771FB8B1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21950DB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07</w:t>
            </w:r>
          </w:p>
        </w:tc>
      </w:tr>
      <w:tr w:rsidR="003D31DF" w:rsidRPr="003D31DF" w14:paraId="369A57F7" w14:textId="77777777" w:rsidTr="00F001D2">
        <w:tc>
          <w:tcPr>
            <w:tcW w:w="794" w:type="dxa"/>
            <w:shd w:val="clear" w:color="auto" w:fill="auto"/>
            <w:hideMark/>
          </w:tcPr>
          <w:p w14:paraId="6733332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7.</w:t>
            </w:r>
          </w:p>
        </w:tc>
        <w:tc>
          <w:tcPr>
            <w:tcW w:w="2203" w:type="dxa"/>
            <w:shd w:val="clear" w:color="auto" w:fill="auto"/>
            <w:hideMark/>
          </w:tcPr>
          <w:p w14:paraId="323ECBF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DTA asinis (visas dzīvnieku sugas) </w:t>
            </w:r>
          </w:p>
        </w:tc>
        <w:tc>
          <w:tcPr>
            <w:tcW w:w="1816" w:type="dxa"/>
            <w:shd w:val="clear" w:color="auto" w:fill="auto"/>
            <w:hideMark/>
          </w:tcPr>
          <w:p w14:paraId="2E22B5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a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04A4ED0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a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hagocytophilum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626464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456269EE" w14:textId="55172253" w:rsidR="000D218E" w:rsidRPr="003D31DF" w:rsidRDefault="00A46CC4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sini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B86B76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A362855" w14:textId="738C9C4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B616EC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3,36</w:t>
            </w:r>
          </w:p>
        </w:tc>
      </w:tr>
      <w:tr w:rsidR="003D31DF" w:rsidRPr="003D31DF" w14:paraId="1E6ED346" w14:textId="77777777" w:rsidTr="00F001D2">
        <w:tc>
          <w:tcPr>
            <w:tcW w:w="794" w:type="dxa"/>
            <w:shd w:val="clear" w:color="auto" w:fill="auto"/>
            <w:hideMark/>
          </w:tcPr>
          <w:p w14:paraId="5A2D7ED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8.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8BFD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ēriju kultūra</w:t>
            </w:r>
          </w:p>
        </w:tc>
        <w:tc>
          <w:tcPr>
            <w:tcW w:w="1816" w:type="dxa"/>
            <w:shd w:val="clear" w:color="auto" w:fill="auto"/>
            <w:hideMark/>
          </w:tcPr>
          <w:p w14:paraId="3394C05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as bakteriāl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6CA2F7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ēriju pilna genoma sekvence un raksturojums</w:t>
            </w:r>
          </w:p>
        </w:tc>
        <w:tc>
          <w:tcPr>
            <w:tcW w:w="1843" w:type="dxa"/>
            <w:shd w:val="clear" w:color="auto" w:fill="auto"/>
            <w:hideMark/>
          </w:tcPr>
          <w:p w14:paraId="42FD26E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lna genoma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ekvenēšan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hideMark/>
          </w:tcPr>
          <w:p w14:paraId="04C9C06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okul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cietā vai šķidr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4AE65B5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24B46D1" w14:textId="7454064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CE87F78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49,18</w:t>
            </w:r>
          </w:p>
        </w:tc>
      </w:tr>
      <w:tr w:rsidR="003D31DF" w:rsidRPr="003D31DF" w14:paraId="26C6D615" w14:textId="77777777" w:rsidTr="00F001D2">
        <w:tc>
          <w:tcPr>
            <w:tcW w:w="794" w:type="dxa"/>
            <w:shd w:val="clear" w:color="auto" w:fill="auto"/>
            <w:hideMark/>
          </w:tcPr>
          <w:p w14:paraId="1CABE32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79.</w:t>
            </w:r>
          </w:p>
        </w:tc>
        <w:tc>
          <w:tcPr>
            <w:tcW w:w="2203" w:type="dxa"/>
            <w:shd w:val="clear" w:color="auto" w:fill="auto"/>
            <w:hideMark/>
          </w:tcPr>
          <w:p w14:paraId="0935DD8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 aud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728165A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6924B18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3FBC1C9B" w14:textId="56813AA4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ālā laika 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2EA22A7F" w14:textId="5A228E36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ftu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sienas (vismaz 2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cm</w:t>
            </w:r>
            <w:r w:rsidRPr="001F0A23">
              <w:rPr>
                <w:rFonts w:eastAsia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) un saturs. Arī sirds muskulis </w:t>
            </w:r>
            <w:r w:rsidR="00BC055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okardīta gadījumā</w:t>
            </w:r>
            <w:r w:rsidR="00BC055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piens, EDTA asinis (ne mazāk kā 3</w:t>
            </w:r>
            <w:r w:rsidR="00B064E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ml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), serums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ezofagālais</w:t>
            </w:r>
            <w:r w:rsidR="00A049B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-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faringeālai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vāb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. Audu paraugi</w:t>
            </w:r>
            <w:r w:rsidR="00BC055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 –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licerīna-fizioloģisk</w:t>
            </w:r>
            <w:r w:rsidR="00BC055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j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 buferšķīdumā attiecībā 1:1 (</w:t>
            </w:r>
            <w:proofErr w:type="spellStart"/>
            <w:r w:rsidR="0057516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H</w:t>
            </w:r>
            <w:proofErr w:type="spellEnd"/>
            <w:r w:rsidR="00575163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2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6)</w:t>
            </w:r>
            <w:r w:rsidR="008B398B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līvi noslēgtos vienreizlietojamos konteineros (aizskrūvējamos stobriņos) un </w:t>
            </w:r>
            <w:r w:rsidR="00653D8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ūdensnecaur</w:t>
            </w:r>
            <w:r w:rsidR="008B398B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</w:r>
            <w:r w:rsidR="00653D8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laidīgā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epakojumā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un papildus hermētiski noslēgtā, aizzīmogotā konteinerā 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E4508D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9716E4F" w14:textId="7AB6A2F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FA1A1BE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1,45</w:t>
            </w:r>
          </w:p>
        </w:tc>
      </w:tr>
      <w:tr w:rsidR="003D31DF" w:rsidRPr="003D31DF" w14:paraId="5F12DEF1" w14:textId="77777777" w:rsidTr="00F001D2">
        <w:tc>
          <w:tcPr>
            <w:tcW w:w="794" w:type="dxa"/>
            <w:shd w:val="clear" w:color="auto" w:fill="auto"/>
            <w:hideMark/>
          </w:tcPr>
          <w:p w14:paraId="350FB86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80.</w:t>
            </w:r>
          </w:p>
        </w:tc>
        <w:tc>
          <w:tcPr>
            <w:tcW w:w="2203" w:type="dxa"/>
            <w:shd w:val="clear" w:color="auto" w:fill="auto"/>
            <w:hideMark/>
          </w:tcPr>
          <w:p w14:paraId="3720FF1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 aud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07E5C78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15246129" w14:textId="4B9655B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vez</w:t>
            </w:r>
            <w:r w:rsidR="00F52C55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ulārās slimības vīrusa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2FB0109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1078B777" w14:textId="372573D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t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ienas (vismaz 2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m</w:t>
            </w:r>
            <w:r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un saturs. Audu paraugi</w:t>
            </w:r>
            <w:r w:rsidR="00BC055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glicerīna-fizioloģisk</w:t>
            </w:r>
            <w:r w:rsidR="00BC0553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 buferšķīdumā attiecībā 1:1 (</w:t>
            </w:r>
            <w:proofErr w:type="spellStart"/>
            <w:r w:rsidR="00575163" w:rsidRPr="003D31DF">
              <w:rPr>
                <w:rFonts w:eastAsia="Times New Roman"/>
                <w:sz w:val="20"/>
                <w:szCs w:val="20"/>
                <w:lang w:eastAsia="lv-LV"/>
              </w:rPr>
              <w:t>pH</w:t>
            </w:r>
            <w:proofErr w:type="spellEnd"/>
            <w:r w:rsidR="00575163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2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6)</w:t>
            </w:r>
            <w:r w:rsidR="008B398B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b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īvi noslēgtos vienreiz</w:t>
            </w:r>
            <w:r w:rsidR="00117887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ietojamos konteineros (aizskrūvējamos stobriņos) un ūdensnecaurlaidīgā iepakojumā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papildus hermētiski noslēgtā, aizzīmogotā konteinerā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222FE7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276" w:type="dxa"/>
          </w:tcPr>
          <w:p w14:paraId="1388D17B" w14:textId="32D9FDBC" w:rsidR="000D218E" w:rsidRPr="003D31DF" w:rsidRDefault="00EB29E3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2D922A6" w14:textId="77777777" w:rsidR="000D218E" w:rsidRPr="003D31DF" w:rsidRDefault="000D218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8,32</w:t>
            </w:r>
          </w:p>
        </w:tc>
      </w:tr>
      <w:tr w:rsidR="003D31DF" w:rsidRPr="003D31DF" w14:paraId="471C33BF" w14:textId="77777777" w:rsidTr="00F001D2">
        <w:tc>
          <w:tcPr>
            <w:tcW w:w="794" w:type="dxa"/>
            <w:shd w:val="clear" w:color="auto" w:fill="auto"/>
            <w:hideMark/>
          </w:tcPr>
          <w:p w14:paraId="71FFBCE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3.81.</w:t>
            </w:r>
          </w:p>
        </w:tc>
        <w:tc>
          <w:tcPr>
            <w:tcW w:w="2203" w:type="dxa"/>
            <w:shd w:val="clear" w:color="auto" w:fill="auto"/>
            <w:hideMark/>
          </w:tcPr>
          <w:p w14:paraId="7B00178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smadzeņu audi</w:t>
            </w:r>
          </w:p>
        </w:tc>
        <w:tc>
          <w:tcPr>
            <w:tcW w:w="1816" w:type="dxa"/>
            <w:shd w:val="clear" w:color="auto" w:fill="auto"/>
            <w:hideMark/>
          </w:tcPr>
          <w:p w14:paraId="4D9490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5784102B" w14:textId="6FE7EE1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</w:t>
            </w:r>
            <w:r w:rsidR="00410012"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ērgas vīrusa specifiskais ģenētiskais materiāls</w:t>
            </w:r>
          </w:p>
        </w:tc>
        <w:tc>
          <w:tcPr>
            <w:tcW w:w="1843" w:type="dxa"/>
            <w:shd w:val="clear" w:color="auto" w:fill="auto"/>
            <w:hideMark/>
          </w:tcPr>
          <w:p w14:paraId="006D199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versās transkripcijas PĶR</w:t>
            </w:r>
          </w:p>
        </w:tc>
        <w:tc>
          <w:tcPr>
            <w:tcW w:w="2713" w:type="dxa"/>
            <w:shd w:val="clear" w:color="auto" w:fill="auto"/>
            <w:hideMark/>
          </w:tcPr>
          <w:p w14:paraId="747B72C5" w14:textId="41E46F2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a līķis vai galva, galvas smadzenes (</w:t>
            </w:r>
            <w:r w:rsidR="008B398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ai skait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mona </w:t>
            </w:r>
            <w:r w:rsidR="00410012" w:rsidRPr="003D31DF">
              <w:rPr>
                <w:rFonts w:eastAsia="Times New Roman"/>
                <w:sz w:val="20"/>
                <w:szCs w:val="20"/>
                <w:lang w:eastAsia="lv-LV"/>
              </w:rPr>
              <w:t>rag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iegarenās smadzenes un smadzenītes)</w:t>
            </w:r>
            <w:r w:rsidR="00F1228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</w:t>
            </w:r>
            <w:r w:rsidR="00AC09C9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EEEE34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D912B5F" w14:textId="738A1CB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539D7E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9,54</w:t>
            </w:r>
          </w:p>
        </w:tc>
      </w:tr>
      <w:tr w:rsidR="003D31DF" w:rsidRPr="003D31DF" w14:paraId="3292D22C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1FFA123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579963B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Virusoloģiskie izmeklējumi</w:t>
            </w:r>
          </w:p>
        </w:tc>
      </w:tr>
      <w:tr w:rsidR="003D31DF" w:rsidRPr="003D31DF" w14:paraId="48A8CC57" w14:textId="77777777" w:rsidTr="00F001D2">
        <w:tc>
          <w:tcPr>
            <w:tcW w:w="794" w:type="dxa"/>
            <w:shd w:val="clear" w:color="auto" w:fill="auto"/>
            <w:hideMark/>
          </w:tcPr>
          <w:p w14:paraId="4595BD6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.</w:t>
            </w:r>
          </w:p>
        </w:tc>
        <w:tc>
          <w:tcPr>
            <w:tcW w:w="2203" w:type="dxa"/>
            <w:shd w:val="clear" w:color="auto" w:fill="auto"/>
            <w:hideMark/>
          </w:tcPr>
          <w:p w14:paraId="1C8FBC9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51437C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250252F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s vīrusa anti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653635B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luorescence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 (tiešais fluorescējošo antivielu tests)</w:t>
            </w:r>
          </w:p>
        </w:tc>
        <w:tc>
          <w:tcPr>
            <w:tcW w:w="2713" w:type="dxa"/>
            <w:vMerge w:val="restart"/>
            <w:shd w:val="clear" w:color="auto" w:fill="auto"/>
            <w:hideMark/>
          </w:tcPr>
          <w:p w14:paraId="6BB74861" w14:textId="1AB901E1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Galvas smadzenes vai Amona ragi, iegarenās </w:t>
            </w:r>
            <w:r w:rsidR="008B398B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smadzene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un smadzenītes</w:t>
            </w:r>
            <w:r w:rsidR="00F1228C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e mazāk kā 2</w:t>
            </w:r>
            <w:r w:rsidR="00AC09C9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, konteinerā ar dubultiepakojumu vai</w:t>
            </w:r>
            <w:r w:rsidR="00410012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rī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azo dzīvnieku līķis vai lielo dzīvnieku galva dubultā ūdensnecaurlaidīgā tarā </w:t>
            </w:r>
            <w:r w:rsidR="007D112F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160931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0F7E240" w14:textId="4689DD5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AF85B1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8,29</w:t>
            </w:r>
          </w:p>
        </w:tc>
      </w:tr>
      <w:tr w:rsidR="003D31DF" w:rsidRPr="003D31DF" w14:paraId="492853E8" w14:textId="77777777" w:rsidTr="00F001D2">
        <w:tc>
          <w:tcPr>
            <w:tcW w:w="794" w:type="dxa"/>
            <w:shd w:val="clear" w:color="auto" w:fill="auto"/>
            <w:hideMark/>
          </w:tcPr>
          <w:p w14:paraId="0EB3F4C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2.</w:t>
            </w:r>
          </w:p>
        </w:tc>
        <w:tc>
          <w:tcPr>
            <w:tcW w:w="2203" w:type="dxa"/>
            <w:shd w:val="clear" w:color="auto" w:fill="auto"/>
            <w:hideMark/>
          </w:tcPr>
          <w:p w14:paraId="28C35C7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galvas smadzenes</w:t>
            </w:r>
          </w:p>
        </w:tc>
        <w:tc>
          <w:tcPr>
            <w:tcW w:w="1816" w:type="dxa"/>
            <w:shd w:val="clear" w:color="auto" w:fill="auto"/>
            <w:hideMark/>
          </w:tcPr>
          <w:p w14:paraId="69BE8AE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4DE3CC0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s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3717425F" w14:textId="0872CFDA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F001D2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/>
            <w:vAlign w:val="center"/>
            <w:hideMark/>
          </w:tcPr>
          <w:p w14:paraId="125A0CD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AB047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2D664AD" w14:textId="31FD532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5E123D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30,05</w:t>
            </w:r>
          </w:p>
        </w:tc>
      </w:tr>
      <w:tr w:rsidR="003D31DF" w:rsidRPr="003D31DF" w14:paraId="78CADB9A" w14:textId="77777777" w:rsidTr="00C41F94">
        <w:tc>
          <w:tcPr>
            <w:tcW w:w="794" w:type="dxa"/>
            <w:shd w:val="clear" w:color="auto" w:fill="auto"/>
            <w:hideMark/>
          </w:tcPr>
          <w:p w14:paraId="2B27C79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3.</w:t>
            </w:r>
          </w:p>
        </w:tc>
        <w:tc>
          <w:tcPr>
            <w:tcW w:w="14110" w:type="dxa"/>
            <w:gridSpan w:val="8"/>
            <w:shd w:val="clear" w:color="auto" w:fill="auto"/>
            <w:hideMark/>
          </w:tcPr>
          <w:p w14:paraId="3020E3AB" w14:textId="2151A355" w:rsidR="000D218E" w:rsidRPr="001F0A23" w:rsidRDefault="000D218E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cīnas titrs</w:t>
            </w:r>
          </w:p>
        </w:tc>
      </w:tr>
      <w:tr w:rsidR="003D31DF" w:rsidRPr="003D31DF" w14:paraId="6ADF50A7" w14:textId="77777777" w:rsidTr="00F001D2">
        <w:tc>
          <w:tcPr>
            <w:tcW w:w="794" w:type="dxa"/>
            <w:shd w:val="clear" w:color="auto" w:fill="auto"/>
            <w:hideMark/>
          </w:tcPr>
          <w:p w14:paraId="1957A3E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3.1.</w:t>
            </w:r>
          </w:p>
        </w:tc>
        <w:tc>
          <w:tcPr>
            <w:tcW w:w="2203" w:type="dxa"/>
            <w:shd w:val="clear" w:color="auto" w:fill="auto"/>
            <w:hideMark/>
          </w:tcPr>
          <w:p w14:paraId="5237794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14:paraId="3533B67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1BECA7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1843" w:type="dxa"/>
            <w:shd w:val="clear" w:color="auto" w:fill="auto"/>
            <w:hideMark/>
          </w:tcPr>
          <w:p w14:paraId="60D9849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a titrēšana</w:t>
            </w:r>
          </w:p>
        </w:tc>
        <w:tc>
          <w:tcPr>
            <w:tcW w:w="2713" w:type="dxa"/>
            <w:shd w:val="clear" w:color="auto" w:fill="auto"/>
            <w:hideMark/>
          </w:tcPr>
          <w:p w14:paraId="13C15B9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 vakcīnas devas</w:t>
            </w:r>
          </w:p>
        </w:tc>
        <w:tc>
          <w:tcPr>
            <w:tcW w:w="1276" w:type="dxa"/>
            <w:shd w:val="clear" w:color="auto" w:fill="auto"/>
            <w:hideMark/>
          </w:tcPr>
          <w:p w14:paraId="7BE49B6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C2ACAE9" w14:textId="5E6D003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B7164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17,11</w:t>
            </w:r>
          </w:p>
        </w:tc>
      </w:tr>
      <w:tr w:rsidR="003D31DF" w:rsidRPr="003D31DF" w14:paraId="0709208C" w14:textId="77777777" w:rsidTr="00F001D2">
        <w:tc>
          <w:tcPr>
            <w:tcW w:w="794" w:type="dxa"/>
            <w:shd w:val="clear" w:color="auto" w:fill="auto"/>
            <w:hideMark/>
          </w:tcPr>
          <w:p w14:paraId="1425F7D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3.2.</w:t>
            </w:r>
          </w:p>
        </w:tc>
        <w:tc>
          <w:tcPr>
            <w:tcW w:w="2203" w:type="dxa"/>
            <w:shd w:val="clear" w:color="auto" w:fill="auto"/>
            <w:hideMark/>
          </w:tcPr>
          <w:p w14:paraId="0FA2304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5C23C61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63739BE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1843" w:type="dxa"/>
            <w:shd w:val="clear" w:color="auto" w:fill="auto"/>
            <w:hideMark/>
          </w:tcPr>
          <w:p w14:paraId="6530B93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713" w:type="dxa"/>
            <w:shd w:val="clear" w:color="auto" w:fill="auto"/>
            <w:hideMark/>
          </w:tcPr>
          <w:p w14:paraId="193D898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 vakcīnas devas</w:t>
            </w:r>
          </w:p>
        </w:tc>
        <w:tc>
          <w:tcPr>
            <w:tcW w:w="1276" w:type="dxa"/>
            <w:shd w:val="clear" w:color="auto" w:fill="auto"/>
            <w:hideMark/>
          </w:tcPr>
          <w:p w14:paraId="68D2F6F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0059F8B1" w14:textId="16AE75D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6A65B4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18,17</w:t>
            </w:r>
          </w:p>
        </w:tc>
      </w:tr>
      <w:tr w:rsidR="003D31DF" w:rsidRPr="003D31DF" w14:paraId="42318297" w14:textId="77777777" w:rsidTr="00F001D2">
        <w:tc>
          <w:tcPr>
            <w:tcW w:w="794" w:type="dxa"/>
            <w:shd w:val="clear" w:color="auto" w:fill="auto"/>
            <w:hideMark/>
          </w:tcPr>
          <w:p w14:paraId="0432439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3.3.</w:t>
            </w:r>
          </w:p>
        </w:tc>
        <w:tc>
          <w:tcPr>
            <w:tcW w:w="2203" w:type="dxa"/>
            <w:shd w:val="clear" w:color="auto" w:fill="auto"/>
            <w:hideMark/>
          </w:tcPr>
          <w:p w14:paraId="1758457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306CCB9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58CA123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a stabilitāte lauka apstākļos</w:t>
            </w:r>
          </w:p>
        </w:tc>
        <w:tc>
          <w:tcPr>
            <w:tcW w:w="1843" w:type="dxa"/>
            <w:shd w:val="clear" w:color="auto" w:fill="auto"/>
            <w:hideMark/>
          </w:tcPr>
          <w:p w14:paraId="5B2A595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Vīrusa titrēšana </w:t>
            </w:r>
          </w:p>
        </w:tc>
        <w:tc>
          <w:tcPr>
            <w:tcW w:w="2713" w:type="dxa"/>
            <w:shd w:val="clear" w:color="auto" w:fill="auto"/>
            <w:hideMark/>
          </w:tcPr>
          <w:p w14:paraId="02B16A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 vakcīnas devas</w:t>
            </w:r>
          </w:p>
        </w:tc>
        <w:tc>
          <w:tcPr>
            <w:tcW w:w="1276" w:type="dxa"/>
            <w:shd w:val="clear" w:color="auto" w:fill="auto"/>
            <w:hideMark/>
          </w:tcPr>
          <w:p w14:paraId="6B45A2F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6" w:type="dxa"/>
          </w:tcPr>
          <w:p w14:paraId="698AB547" w14:textId="3DEC22A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9594ED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158,28</w:t>
            </w:r>
          </w:p>
        </w:tc>
      </w:tr>
      <w:tr w:rsidR="003D31DF" w:rsidRPr="003D31DF" w14:paraId="681A3AED" w14:textId="77777777" w:rsidTr="00F001D2">
        <w:tc>
          <w:tcPr>
            <w:tcW w:w="794" w:type="dxa"/>
            <w:shd w:val="clear" w:color="auto" w:fill="auto"/>
            <w:hideMark/>
          </w:tcPr>
          <w:p w14:paraId="006BAC7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3.4.</w:t>
            </w:r>
          </w:p>
        </w:tc>
        <w:tc>
          <w:tcPr>
            <w:tcW w:w="2203" w:type="dxa"/>
            <w:shd w:val="clear" w:color="auto" w:fill="auto"/>
            <w:hideMark/>
          </w:tcPr>
          <w:p w14:paraId="3DC3B09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psu orālā vakcīna</w:t>
            </w:r>
          </w:p>
        </w:tc>
        <w:tc>
          <w:tcPr>
            <w:tcW w:w="1816" w:type="dxa"/>
            <w:vMerge/>
            <w:vAlign w:val="center"/>
            <w:hideMark/>
          </w:tcPr>
          <w:p w14:paraId="175956A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595E683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a stabilitāte lauka apstākļos</w:t>
            </w:r>
          </w:p>
        </w:tc>
        <w:tc>
          <w:tcPr>
            <w:tcW w:w="1843" w:type="dxa"/>
            <w:shd w:val="clear" w:color="auto" w:fill="auto"/>
            <w:hideMark/>
          </w:tcPr>
          <w:p w14:paraId="15D1B3A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713" w:type="dxa"/>
            <w:shd w:val="clear" w:color="auto" w:fill="auto"/>
            <w:hideMark/>
          </w:tcPr>
          <w:p w14:paraId="28E57F5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 vakcīnas devas</w:t>
            </w:r>
          </w:p>
        </w:tc>
        <w:tc>
          <w:tcPr>
            <w:tcW w:w="1276" w:type="dxa"/>
            <w:shd w:val="clear" w:color="auto" w:fill="auto"/>
            <w:hideMark/>
          </w:tcPr>
          <w:p w14:paraId="0753ABA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6" w:type="dxa"/>
          </w:tcPr>
          <w:p w14:paraId="2FED57EC" w14:textId="26FA678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52D74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158,28</w:t>
            </w:r>
          </w:p>
        </w:tc>
      </w:tr>
      <w:tr w:rsidR="003D31DF" w:rsidRPr="003D31DF" w14:paraId="78F40EC9" w14:textId="77777777" w:rsidTr="00F001D2">
        <w:tc>
          <w:tcPr>
            <w:tcW w:w="794" w:type="dxa"/>
            <w:shd w:val="clear" w:color="auto" w:fill="auto"/>
            <w:hideMark/>
          </w:tcPr>
          <w:p w14:paraId="5153786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4.</w:t>
            </w:r>
          </w:p>
        </w:tc>
        <w:tc>
          <w:tcPr>
            <w:tcW w:w="2203" w:type="dxa"/>
            <w:vMerge w:val="restart"/>
            <w:shd w:val="clear" w:color="auto" w:fill="auto"/>
            <w:hideMark/>
          </w:tcPr>
          <w:p w14:paraId="0A3EED40" w14:textId="6F62F12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hejas</w:t>
            </w:r>
            <w:r w:rsidR="00D6220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oākas noslaucījum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enhimatoz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rgāni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smadzenes, tievo un resno zarnu paraugi</w:t>
            </w:r>
          </w:p>
        </w:tc>
        <w:tc>
          <w:tcPr>
            <w:tcW w:w="1816" w:type="dxa"/>
            <w:vMerge w:val="restart"/>
            <w:shd w:val="clear" w:color="auto" w:fill="auto"/>
            <w:hideMark/>
          </w:tcPr>
          <w:p w14:paraId="2B205DF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Putnu gripa, Ņūkāsl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13C1523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utnu gripas un Ņūkāslas slimības vīrus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maglutinīn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A7B525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vīrusu izolēšana vistu embrijos,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hemaglutinācijas reakcija</w:t>
            </w:r>
          </w:p>
        </w:tc>
        <w:tc>
          <w:tcPr>
            <w:tcW w:w="2713" w:type="dxa"/>
            <w:vMerge w:val="restart"/>
            <w:shd w:val="clear" w:color="auto" w:fill="auto"/>
            <w:hideMark/>
          </w:tcPr>
          <w:p w14:paraId="68125E9E" w14:textId="4898F06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Iesūtīt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48 h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ikā 4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°C, ne mazāk kā 2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no katra orgāna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dubultā sterilā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rā un/vai trahejas</w:t>
            </w:r>
            <w:r w:rsidR="00D6220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oākas </w:t>
            </w:r>
            <w:r w:rsidR="00D6220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oslaucījumu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 sterilu vates tamponu</w:t>
            </w:r>
            <w:r w:rsidR="00D6220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obriņā ar transporta šķīdumu </w:t>
            </w:r>
          </w:p>
        </w:tc>
        <w:tc>
          <w:tcPr>
            <w:tcW w:w="1276" w:type="dxa"/>
            <w:shd w:val="clear" w:color="auto" w:fill="auto"/>
            <w:hideMark/>
          </w:tcPr>
          <w:p w14:paraId="23C4C83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5</w:t>
            </w:r>
          </w:p>
        </w:tc>
        <w:tc>
          <w:tcPr>
            <w:tcW w:w="1276" w:type="dxa"/>
          </w:tcPr>
          <w:p w14:paraId="4F41A046" w14:textId="2E4AD61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AE836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08,43</w:t>
            </w:r>
          </w:p>
        </w:tc>
      </w:tr>
      <w:tr w:rsidR="003D31DF" w:rsidRPr="003D31DF" w14:paraId="71CE3AD3" w14:textId="77777777" w:rsidTr="00F001D2">
        <w:tc>
          <w:tcPr>
            <w:tcW w:w="794" w:type="dxa"/>
            <w:shd w:val="clear" w:color="auto" w:fill="auto"/>
            <w:hideMark/>
          </w:tcPr>
          <w:p w14:paraId="45E8255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5.</w:t>
            </w:r>
          </w:p>
        </w:tc>
        <w:tc>
          <w:tcPr>
            <w:tcW w:w="2203" w:type="dxa"/>
            <w:vMerge/>
            <w:vAlign w:val="center"/>
            <w:hideMark/>
          </w:tcPr>
          <w:p w14:paraId="75ED38D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14:paraId="28AB9AA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991" w:type="dxa"/>
            <w:shd w:val="clear" w:color="auto" w:fill="auto"/>
            <w:hideMark/>
          </w:tcPr>
          <w:p w14:paraId="5A59CCC4" w14:textId="0803045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utnu gripas un </w:t>
            </w:r>
            <w:r w:rsidR="0062233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Ņūkāsl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limības vīrus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maglutinīn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21166F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hemaglutinācijas aiztures reakcija</w:t>
            </w:r>
          </w:p>
        </w:tc>
        <w:tc>
          <w:tcPr>
            <w:tcW w:w="2713" w:type="dxa"/>
            <w:vMerge/>
            <w:vAlign w:val="center"/>
            <w:hideMark/>
          </w:tcPr>
          <w:p w14:paraId="30A759C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2B4D6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5B445D46" w14:textId="76C995D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8BB3AD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4,38</w:t>
            </w:r>
          </w:p>
        </w:tc>
      </w:tr>
      <w:tr w:rsidR="003D31DF" w:rsidRPr="003D31DF" w14:paraId="7F4B5042" w14:textId="77777777" w:rsidTr="00F001D2">
        <w:tc>
          <w:tcPr>
            <w:tcW w:w="794" w:type="dxa"/>
            <w:shd w:val="clear" w:color="auto" w:fill="auto"/>
            <w:hideMark/>
          </w:tcPr>
          <w:p w14:paraId="0FB3AB3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6.</w:t>
            </w:r>
          </w:p>
        </w:tc>
        <w:tc>
          <w:tcPr>
            <w:tcW w:w="2203" w:type="dxa"/>
            <w:shd w:val="clear" w:color="auto" w:fill="auto"/>
            <w:hideMark/>
          </w:tcPr>
          <w:p w14:paraId="7ABCFCE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ateriāls, EDTA asinis</w:t>
            </w:r>
          </w:p>
        </w:tc>
        <w:tc>
          <w:tcPr>
            <w:tcW w:w="1816" w:type="dxa"/>
            <w:shd w:val="clear" w:color="auto" w:fill="auto"/>
            <w:hideMark/>
          </w:tcPr>
          <w:p w14:paraId="3F40120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180048D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s vīrusa anti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5DF6758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308BD8C" w14:textId="6B065B58" w:rsidR="000D218E" w:rsidRPr="003D31DF" w:rsidRDefault="0041001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toz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ateriāls – 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5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, slēgtā sterilā</w:t>
            </w:r>
            <w:r w:rsidR="00F3027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necaurlaidīgā konteinerā ar trīskārtīgu iepakojumu, vēlams</w:t>
            </w:r>
            <w:r w:rsidR="00495C9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0104A0" w:rsidRPr="003D31DF">
              <w:rPr>
                <w:rFonts w:eastAsia="Times New Roman"/>
                <w:sz w:val="20"/>
                <w:szCs w:val="20"/>
                <w:lang w:eastAsia="lv-LV"/>
              </w:rPr>
              <w:t>6 h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aikā pēc parauga ņemšanas, aukstumā, ar brīdinājumu 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"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iem uz mutes un nagu sērgu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"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/vai stabilizētās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5C927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76B49E1" w14:textId="6DEB3DA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9FDF921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6,75</w:t>
            </w:r>
          </w:p>
        </w:tc>
      </w:tr>
      <w:tr w:rsidR="003D31DF" w:rsidRPr="003D31DF" w14:paraId="163BBD0F" w14:textId="77777777" w:rsidTr="00F001D2">
        <w:tc>
          <w:tcPr>
            <w:tcW w:w="794" w:type="dxa"/>
            <w:shd w:val="clear" w:color="auto" w:fill="auto"/>
            <w:hideMark/>
          </w:tcPr>
          <w:p w14:paraId="0752FC0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7.</w:t>
            </w:r>
          </w:p>
        </w:tc>
        <w:tc>
          <w:tcPr>
            <w:tcW w:w="2203" w:type="dxa"/>
            <w:shd w:val="clear" w:color="auto" w:fill="auto"/>
            <w:hideMark/>
          </w:tcPr>
          <w:p w14:paraId="159C2C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nieres, limfaudi),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36FA9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0DC6D5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ā cūku mēra vīrusa anti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2004800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vMerge w:val="restart"/>
            <w:shd w:val="clear" w:color="auto" w:fill="auto"/>
            <w:hideMark/>
          </w:tcPr>
          <w:p w14:paraId="67AF3CC4" w14:textId="6F00C44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 no katra orgāna, dubultā 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  <w:r w:rsidR="00653D85" w:rsidRPr="003D31DF">
              <w:rPr>
                <w:rFonts w:eastAsia="Times New Roman"/>
                <w:sz w:val="20"/>
                <w:szCs w:val="20"/>
                <w:lang w:eastAsia="lv-LV"/>
              </w:rPr>
              <w:softHyphen/>
              <w:t xml:space="preserve">necaurlaidīg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arā, </w:t>
            </w:r>
            <w:r w:rsidR="00543CB3" w:rsidRPr="003D31DF">
              <w:rPr>
                <w:rFonts w:eastAsia="Times New Roman"/>
                <w:sz w:val="20"/>
                <w:szCs w:val="20"/>
                <w:lang w:eastAsia="lv-LV"/>
              </w:rPr>
              <w:t>asinis – ne mazā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7B16C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BB10F5" w14:textId="0B77F626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  <w:t>(izmeklējumus veic trešdienās)</w:t>
            </w:r>
          </w:p>
        </w:tc>
        <w:tc>
          <w:tcPr>
            <w:tcW w:w="1276" w:type="dxa"/>
          </w:tcPr>
          <w:p w14:paraId="4B86541B" w14:textId="142AD59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B55661F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8,80</w:t>
            </w:r>
          </w:p>
        </w:tc>
      </w:tr>
      <w:tr w:rsidR="003D31DF" w:rsidRPr="003D31DF" w14:paraId="0A4B0047" w14:textId="77777777" w:rsidTr="00F001D2">
        <w:tc>
          <w:tcPr>
            <w:tcW w:w="794" w:type="dxa"/>
            <w:shd w:val="clear" w:color="auto" w:fill="auto"/>
            <w:hideMark/>
          </w:tcPr>
          <w:p w14:paraId="0CD09D6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8.</w:t>
            </w:r>
          </w:p>
        </w:tc>
        <w:tc>
          <w:tcPr>
            <w:tcW w:w="2203" w:type="dxa"/>
            <w:shd w:val="clear" w:color="auto" w:fill="auto"/>
            <w:hideMark/>
          </w:tcPr>
          <w:p w14:paraId="3A34222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nieres, limfaudi),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D1038C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asiskais cūku mēris </w:t>
            </w:r>
          </w:p>
        </w:tc>
        <w:tc>
          <w:tcPr>
            <w:tcW w:w="1991" w:type="dxa"/>
            <w:shd w:val="clear" w:color="auto" w:fill="auto"/>
            <w:hideMark/>
          </w:tcPr>
          <w:p w14:paraId="725EB34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ā cūku mēra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3610C991" w14:textId="7FEC45FA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/>
            <w:vAlign w:val="center"/>
            <w:hideMark/>
          </w:tcPr>
          <w:p w14:paraId="3D11959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A5B55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E2B0732" w14:textId="4A4FD34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3C010A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36,96</w:t>
            </w:r>
          </w:p>
        </w:tc>
      </w:tr>
      <w:tr w:rsidR="003D31DF" w:rsidRPr="003D31DF" w14:paraId="4CB804A2" w14:textId="77777777" w:rsidTr="00F001D2">
        <w:tc>
          <w:tcPr>
            <w:tcW w:w="794" w:type="dxa"/>
            <w:vMerge w:val="restart"/>
            <w:shd w:val="clear" w:color="auto" w:fill="auto"/>
            <w:hideMark/>
          </w:tcPr>
          <w:p w14:paraId="7A566D1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9.</w:t>
            </w:r>
          </w:p>
        </w:tc>
        <w:tc>
          <w:tcPr>
            <w:tcW w:w="2203" w:type="dxa"/>
            <w:vMerge w:val="restart"/>
            <w:shd w:val="clear" w:color="auto" w:fill="auto"/>
            <w:hideMark/>
          </w:tcPr>
          <w:p w14:paraId="60A33E1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s</w:t>
            </w:r>
          </w:p>
        </w:tc>
        <w:tc>
          <w:tcPr>
            <w:tcW w:w="1816" w:type="dxa"/>
            <w:shd w:val="clear" w:color="auto" w:fill="auto"/>
            <w:hideMark/>
          </w:tcPr>
          <w:p w14:paraId="7192614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17ABE2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ālā hemorāģiskā septicēmija</w:t>
            </w:r>
          </w:p>
        </w:tc>
        <w:tc>
          <w:tcPr>
            <w:tcW w:w="1843" w:type="dxa"/>
            <w:shd w:val="clear" w:color="auto" w:fill="auto"/>
            <w:hideMark/>
          </w:tcPr>
          <w:p w14:paraId="38298B4D" w14:textId="26457E22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 w:val="restart"/>
            <w:shd w:val="clear" w:color="auto" w:fill="auto"/>
            <w:hideMark/>
          </w:tcPr>
          <w:p w14:paraId="2CD1C9DD" w14:textId="1CA7BD7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ā stobriņā ar šūnu augšanas vidi, kas saņemta BIOR</w:t>
            </w:r>
            <w:r w:rsidR="00410012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dzīvas zivis ūdenī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tarā </w:t>
            </w:r>
            <w:r w:rsidR="00943537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943537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943537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943537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39E24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vMerge w:val="restart"/>
          </w:tcPr>
          <w:p w14:paraId="52AB7498" w14:textId="6A1CFA8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A4D625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44,85</w:t>
            </w:r>
          </w:p>
        </w:tc>
      </w:tr>
      <w:tr w:rsidR="003D31DF" w:rsidRPr="003D31DF" w14:paraId="675DE7DB" w14:textId="77777777" w:rsidTr="00F001D2">
        <w:tc>
          <w:tcPr>
            <w:tcW w:w="794" w:type="dxa"/>
            <w:vMerge/>
            <w:hideMark/>
          </w:tcPr>
          <w:p w14:paraId="4A96A7B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10AD3B2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60C2091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1991" w:type="dxa"/>
            <w:shd w:val="clear" w:color="auto" w:fill="auto"/>
            <w:hideMark/>
          </w:tcPr>
          <w:p w14:paraId="0EE2FE9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ā hematopoētiskā nekroze</w:t>
            </w:r>
          </w:p>
        </w:tc>
        <w:tc>
          <w:tcPr>
            <w:tcW w:w="1843" w:type="dxa"/>
            <w:shd w:val="clear" w:color="auto" w:fill="auto"/>
            <w:hideMark/>
          </w:tcPr>
          <w:p w14:paraId="354C99ED" w14:textId="5304B0FF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/>
            <w:vAlign w:val="center"/>
            <w:hideMark/>
          </w:tcPr>
          <w:p w14:paraId="56B9FB1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37E304C3" w14:textId="77777777" w:rsidR="000D218E" w:rsidRPr="001F0A23" w:rsidRDefault="000D218E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1B3A9165" w14:textId="77777777" w:rsidR="000D218E" w:rsidRPr="003D31DF" w:rsidRDefault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30E8A064" w14:textId="77777777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</w:tr>
      <w:tr w:rsidR="003D31DF" w:rsidRPr="003D31DF" w14:paraId="08571532" w14:textId="77777777" w:rsidTr="00F001D2">
        <w:tc>
          <w:tcPr>
            <w:tcW w:w="794" w:type="dxa"/>
            <w:vMerge/>
            <w:hideMark/>
          </w:tcPr>
          <w:p w14:paraId="189499F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17E4928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36D5CBB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nfekcioz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nkreātisk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kroze</w:t>
            </w:r>
          </w:p>
        </w:tc>
        <w:tc>
          <w:tcPr>
            <w:tcW w:w="1991" w:type="dxa"/>
            <w:shd w:val="clear" w:color="auto" w:fill="auto"/>
            <w:hideMark/>
          </w:tcPr>
          <w:p w14:paraId="42F4E55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nfekciozā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nkreātisk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ekroze</w:t>
            </w:r>
          </w:p>
        </w:tc>
        <w:tc>
          <w:tcPr>
            <w:tcW w:w="1843" w:type="dxa"/>
            <w:shd w:val="clear" w:color="auto" w:fill="auto"/>
            <w:hideMark/>
          </w:tcPr>
          <w:p w14:paraId="480E83AF" w14:textId="68CFBCB9" w:rsidR="000D218E" w:rsidRPr="001F0A23" w:rsidRDefault="000B786B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nistru kabineta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F2596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17.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gada 14. marta</w:t>
            </w:r>
            <w:r w:rsidR="00F2596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62233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noteikumu 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r.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146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"Noteikumi par veterinārajām prasībām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 xml:space="preserve">akvakultūras dzīvniekiem, no tiem iegūtiem produktiem un to apritei, kā arī atsevišķu akvakultūras dzīvnieku infekcijas slimību profilaksei un apkarošanai"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3.</w:t>
            </w:r>
            <w:r w:rsidR="00F2596A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pielikums, </w:t>
            </w:r>
            <w:r w:rsidR="0061763A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a izolēšana/</w:t>
            </w:r>
            <w:r w:rsidR="0061763A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/>
            <w:vAlign w:val="center"/>
            <w:hideMark/>
          </w:tcPr>
          <w:p w14:paraId="6FDEA4F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4B6A9F9F" w14:textId="77777777" w:rsidR="000D218E" w:rsidRPr="001F0A23" w:rsidRDefault="000D218E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547A6A28" w14:textId="77777777" w:rsidR="000D218E" w:rsidRPr="003D31DF" w:rsidRDefault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74760BC" w14:textId="77777777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</w:tr>
      <w:tr w:rsidR="003D31DF" w:rsidRPr="003D31DF" w14:paraId="3769CCAE" w14:textId="77777777" w:rsidTr="00F001D2">
        <w:tc>
          <w:tcPr>
            <w:tcW w:w="794" w:type="dxa"/>
            <w:vMerge/>
            <w:hideMark/>
          </w:tcPr>
          <w:p w14:paraId="0FD4CD4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14:paraId="71D2B88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816" w:type="dxa"/>
            <w:shd w:val="clear" w:color="auto" w:fill="auto"/>
            <w:hideMark/>
          </w:tcPr>
          <w:p w14:paraId="3BFF3B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499AEA4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rpu pavasar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ēmija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71A8FE4" w14:textId="07ACA2D9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vMerge/>
            <w:vAlign w:val="center"/>
            <w:hideMark/>
          </w:tcPr>
          <w:p w14:paraId="310EFF7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hideMark/>
          </w:tcPr>
          <w:p w14:paraId="276B1F58" w14:textId="77777777" w:rsidR="000D218E" w:rsidRPr="001F0A23" w:rsidRDefault="000D218E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14:paraId="539E45C3" w14:textId="77777777" w:rsidR="000D218E" w:rsidRPr="003D31DF" w:rsidRDefault="000D218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14:paraId="79E73F06" w14:textId="77777777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</w:p>
        </w:tc>
      </w:tr>
      <w:tr w:rsidR="003D31DF" w:rsidRPr="003D31DF" w14:paraId="182D5CB4" w14:textId="77777777" w:rsidTr="00F001D2">
        <w:tc>
          <w:tcPr>
            <w:tcW w:w="794" w:type="dxa"/>
            <w:shd w:val="clear" w:color="auto" w:fill="auto"/>
            <w:hideMark/>
          </w:tcPr>
          <w:p w14:paraId="70DE00A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0.</w:t>
            </w:r>
          </w:p>
        </w:tc>
        <w:tc>
          <w:tcPr>
            <w:tcW w:w="2203" w:type="dxa"/>
            <w:shd w:val="clear" w:color="auto" w:fill="auto"/>
            <w:hideMark/>
          </w:tcPr>
          <w:p w14:paraId="0FCC17E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3BCED7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21EF39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vīrusa antigēns</w:t>
            </w:r>
          </w:p>
        </w:tc>
        <w:tc>
          <w:tcPr>
            <w:tcW w:w="1843" w:type="dxa"/>
            <w:shd w:val="clear" w:color="auto" w:fill="auto"/>
            <w:hideMark/>
          </w:tcPr>
          <w:p w14:paraId="718C87C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37413CED" w14:textId="5D043E7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tabilizētās </w:t>
            </w:r>
            <w:r w:rsidR="007B16C3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sinis – ne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zāk kā 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CCB17F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7662CCE5" w14:textId="06DDBA8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75B648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09</w:t>
            </w:r>
          </w:p>
        </w:tc>
      </w:tr>
      <w:tr w:rsidR="003D31DF" w:rsidRPr="003D31DF" w14:paraId="47D5F2BB" w14:textId="77777777" w:rsidTr="00F001D2">
        <w:tc>
          <w:tcPr>
            <w:tcW w:w="794" w:type="dxa"/>
            <w:shd w:val="clear" w:color="auto" w:fill="auto"/>
            <w:hideMark/>
          </w:tcPr>
          <w:p w14:paraId="1F4A12F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1.</w:t>
            </w:r>
          </w:p>
        </w:tc>
        <w:tc>
          <w:tcPr>
            <w:tcW w:w="2203" w:type="dxa"/>
            <w:shd w:val="clear" w:color="auto" w:fill="auto"/>
            <w:hideMark/>
          </w:tcPr>
          <w:p w14:paraId="77C5B88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imfmezgli vai mandele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7454BD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387A681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4AF7379B" w14:textId="3E8B1762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shd w:val="clear" w:color="auto" w:fill="auto"/>
            <w:hideMark/>
          </w:tcPr>
          <w:p w14:paraId="091D1093" w14:textId="765F67F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, dubultā ūdensnecaurlaidīgā tarā</w:t>
            </w:r>
            <w:r w:rsidR="0061763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0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7B16C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jetē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stobriņ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B11940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2C685BA2" w14:textId="4523FFB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902B3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8,87</w:t>
            </w:r>
          </w:p>
        </w:tc>
      </w:tr>
      <w:tr w:rsidR="003D31DF" w:rsidRPr="003D31DF" w14:paraId="0D197C0E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5CDDA6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2.</w:t>
            </w:r>
          </w:p>
        </w:tc>
        <w:tc>
          <w:tcPr>
            <w:tcW w:w="2203" w:type="dxa"/>
            <w:shd w:val="clear" w:color="auto" w:fill="auto"/>
            <w:hideMark/>
          </w:tcPr>
          <w:p w14:paraId="7540A5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 (mandeles, plaušas, bronhu limfmezgli, elpošanas ceļu gļotādas)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4C28FB1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1991" w:type="dxa"/>
            <w:shd w:val="clear" w:color="auto" w:fill="auto"/>
            <w:hideMark/>
          </w:tcPr>
          <w:p w14:paraId="5B34698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ā rinotraheīta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04C25723" w14:textId="3CA5C533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shd w:val="clear" w:color="auto" w:fill="auto"/>
            <w:hideMark/>
          </w:tcPr>
          <w:p w14:paraId="2E95986E" w14:textId="6AFD7F3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</w:t>
            </w:r>
            <w:r w:rsidR="00AE5A9C" w:rsidRPr="003D31DF">
              <w:rPr>
                <w:rFonts w:eastAsia="Times New Roman"/>
                <w:sz w:val="20"/>
                <w:szCs w:val="20"/>
                <w:lang w:eastAsia="lv-LV"/>
              </w:rPr>
              <w:t>2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, dubultā ūdensnecaurlaidīgā tarā</w:t>
            </w:r>
            <w:r w:rsidR="0061763A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rma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0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7B16C3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jetē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ai stobriņ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proofErr w:type="spellStart"/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C058F1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3C4EA0F2" w14:textId="1A069F3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F8143F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1,48</w:t>
            </w:r>
          </w:p>
        </w:tc>
      </w:tr>
      <w:tr w:rsidR="003D31DF" w:rsidRPr="003D31DF" w14:paraId="52EA2094" w14:textId="77777777" w:rsidTr="00F001D2">
        <w:tc>
          <w:tcPr>
            <w:tcW w:w="794" w:type="dxa"/>
            <w:shd w:val="clear" w:color="auto" w:fill="auto"/>
            <w:hideMark/>
          </w:tcPr>
          <w:p w14:paraId="25B8DB5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3.</w:t>
            </w:r>
          </w:p>
        </w:tc>
        <w:tc>
          <w:tcPr>
            <w:tcW w:w="2203" w:type="dxa"/>
            <w:shd w:val="clear" w:color="auto" w:fill="auto"/>
            <w:hideMark/>
          </w:tcPr>
          <w:p w14:paraId="3FC3393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loģiskais materiāls (mandeles, liesa, plaušas, smadzenes)</w:t>
            </w:r>
          </w:p>
        </w:tc>
        <w:tc>
          <w:tcPr>
            <w:tcW w:w="1816" w:type="dxa"/>
            <w:shd w:val="clear" w:color="auto" w:fill="auto"/>
            <w:hideMark/>
          </w:tcPr>
          <w:p w14:paraId="3F7633E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34B18DE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s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1A9E2CEA" w14:textId="2C20EA3D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shd w:val="clear" w:color="auto" w:fill="auto"/>
            <w:hideMark/>
          </w:tcPr>
          <w:p w14:paraId="412DDDDB" w14:textId="1368EB1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9446D8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7A4F40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2E325F60" w14:textId="3B10AB4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D81AD81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95,15</w:t>
            </w:r>
          </w:p>
        </w:tc>
      </w:tr>
      <w:tr w:rsidR="003D31DF" w:rsidRPr="003D31DF" w14:paraId="3C1BDE82" w14:textId="77777777" w:rsidTr="00F001D2">
        <w:tc>
          <w:tcPr>
            <w:tcW w:w="794" w:type="dxa"/>
            <w:shd w:val="clear" w:color="auto" w:fill="auto"/>
            <w:hideMark/>
          </w:tcPr>
          <w:p w14:paraId="7AF0AB1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4.</w:t>
            </w:r>
          </w:p>
        </w:tc>
        <w:tc>
          <w:tcPr>
            <w:tcW w:w="2203" w:type="dxa"/>
            <w:shd w:val="clear" w:color="auto" w:fill="auto"/>
            <w:hideMark/>
          </w:tcPr>
          <w:p w14:paraId="7DE1D0E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a elpošanas ceļu noslaucījumi, patoloģiskais materiāl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ortē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uglis</w:t>
            </w:r>
          </w:p>
        </w:tc>
        <w:tc>
          <w:tcPr>
            <w:tcW w:w="1816" w:type="dxa"/>
            <w:shd w:val="clear" w:color="auto" w:fill="auto"/>
            <w:hideMark/>
          </w:tcPr>
          <w:p w14:paraId="5B18058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nopneimonija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4398331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nopneimonij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40ED5558" w14:textId="05C6F4B0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shd w:val="clear" w:color="auto" w:fill="auto"/>
            <w:hideMark/>
          </w:tcPr>
          <w:p w14:paraId="6BEFF632" w14:textId="54BBB3B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9446D8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FC4C53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ACE9BEE" w14:textId="3FEB788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340E84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1,28</w:t>
            </w:r>
          </w:p>
        </w:tc>
      </w:tr>
      <w:tr w:rsidR="003D31DF" w:rsidRPr="003D31DF" w14:paraId="14143B1F" w14:textId="77777777" w:rsidTr="00F001D2">
        <w:tc>
          <w:tcPr>
            <w:tcW w:w="794" w:type="dxa"/>
            <w:shd w:val="clear" w:color="auto" w:fill="auto"/>
            <w:hideMark/>
          </w:tcPr>
          <w:p w14:paraId="1433FE9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4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9BAA6C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a elpošanas ceļu noslaucījumi, patoloģiskais materiāls, sperma</w:t>
            </w:r>
          </w:p>
        </w:tc>
        <w:tc>
          <w:tcPr>
            <w:tcW w:w="1816" w:type="dxa"/>
            <w:shd w:val="clear" w:color="auto" w:fill="auto"/>
            <w:hideMark/>
          </w:tcPr>
          <w:p w14:paraId="789CAB1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rterīts</w:t>
            </w:r>
          </w:p>
        </w:tc>
        <w:tc>
          <w:tcPr>
            <w:tcW w:w="1991" w:type="dxa"/>
            <w:shd w:val="clear" w:color="auto" w:fill="auto"/>
            <w:hideMark/>
          </w:tcPr>
          <w:p w14:paraId="2D5C2477" w14:textId="477AF01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="00B42EAB" w:rsidRPr="003D31DF">
              <w:rPr>
                <w:rFonts w:eastAsia="Times New Roman"/>
                <w:sz w:val="20"/>
                <w:szCs w:val="20"/>
                <w:lang w:eastAsia="lv-LV"/>
              </w:rPr>
              <w:t>virusāl</w:t>
            </w:r>
            <w:r w:rsidR="00B42EAB">
              <w:rPr>
                <w:rFonts w:eastAsia="Times New Roman"/>
                <w:sz w:val="20"/>
                <w:szCs w:val="20"/>
                <w:lang w:eastAsia="lv-LV"/>
              </w:rPr>
              <w:t>ā</w:t>
            </w:r>
            <w:proofErr w:type="spellEnd"/>
            <w:r w:rsidR="00B42EAB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rterīta vīruss</w:t>
            </w:r>
          </w:p>
        </w:tc>
        <w:tc>
          <w:tcPr>
            <w:tcW w:w="1843" w:type="dxa"/>
            <w:shd w:val="clear" w:color="auto" w:fill="auto"/>
            <w:hideMark/>
          </w:tcPr>
          <w:p w14:paraId="42EFA8FF" w14:textId="04F0092C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vīrusa izolēšana/</w:t>
            </w:r>
            <w:r w:rsidR="009446D8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dentifikācija šūnu kultūrās</w:t>
            </w:r>
          </w:p>
        </w:tc>
        <w:tc>
          <w:tcPr>
            <w:tcW w:w="2713" w:type="dxa"/>
            <w:shd w:val="clear" w:color="auto" w:fill="auto"/>
            <w:hideMark/>
          </w:tcPr>
          <w:p w14:paraId="7F330836" w14:textId="3CD3575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2</w:t>
            </w:r>
            <w:r w:rsidR="00F2596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, dubultā ūdensnecaurlaidīgā tar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3CF0E0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95B1477" w14:textId="12CA5E1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62CE9D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1,28</w:t>
            </w:r>
          </w:p>
        </w:tc>
      </w:tr>
      <w:tr w:rsidR="003D31DF" w:rsidRPr="003D31DF" w14:paraId="53489BE9" w14:textId="77777777" w:rsidTr="00F001D2">
        <w:tc>
          <w:tcPr>
            <w:tcW w:w="794" w:type="dxa"/>
            <w:shd w:val="clear" w:color="auto" w:fill="auto"/>
            <w:hideMark/>
          </w:tcPr>
          <w:p w14:paraId="672CCF7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4.16.</w:t>
            </w:r>
          </w:p>
        </w:tc>
        <w:tc>
          <w:tcPr>
            <w:tcW w:w="2203" w:type="dxa"/>
            <w:shd w:val="clear" w:color="auto" w:fill="auto"/>
            <w:hideMark/>
          </w:tcPr>
          <w:p w14:paraId="3D1F820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ā cūku mēra vakcīna</w:t>
            </w:r>
          </w:p>
        </w:tc>
        <w:tc>
          <w:tcPr>
            <w:tcW w:w="1816" w:type="dxa"/>
            <w:shd w:val="clear" w:color="auto" w:fill="auto"/>
            <w:hideMark/>
          </w:tcPr>
          <w:p w14:paraId="7CCB840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26940F2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cīnas titrs</w:t>
            </w:r>
          </w:p>
        </w:tc>
        <w:tc>
          <w:tcPr>
            <w:tcW w:w="1843" w:type="dxa"/>
            <w:shd w:val="clear" w:color="auto" w:fill="auto"/>
            <w:hideMark/>
          </w:tcPr>
          <w:p w14:paraId="1917121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cīnu suspensiju titrēšana</w:t>
            </w:r>
          </w:p>
        </w:tc>
        <w:tc>
          <w:tcPr>
            <w:tcW w:w="2713" w:type="dxa"/>
            <w:shd w:val="clear" w:color="auto" w:fill="auto"/>
            <w:hideMark/>
          </w:tcPr>
          <w:p w14:paraId="251D76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 vakcīnas devas</w:t>
            </w:r>
          </w:p>
        </w:tc>
        <w:tc>
          <w:tcPr>
            <w:tcW w:w="1276" w:type="dxa"/>
            <w:shd w:val="clear" w:color="auto" w:fill="auto"/>
            <w:hideMark/>
          </w:tcPr>
          <w:p w14:paraId="764CD38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C5AC630" w14:textId="7887E4F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17226D5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29,53</w:t>
            </w:r>
          </w:p>
        </w:tc>
      </w:tr>
      <w:tr w:rsidR="003D31DF" w:rsidRPr="003D31DF" w14:paraId="1F583338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23920E0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3530772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Seroloģiskie izmeklējumi</w:t>
            </w:r>
          </w:p>
        </w:tc>
      </w:tr>
      <w:tr w:rsidR="003D31DF" w:rsidRPr="003D31DF" w14:paraId="4FCD2D69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5B19E3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.</w:t>
            </w:r>
          </w:p>
        </w:tc>
        <w:tc>
          <w:tcPr>
            <w:tcW w:w="2203" w:type="dxa"/>
            <w:shd w:val="clear" w:color="auto" w:fill="auto"/>
            <w:hideMark/>
          </w:tcPr>
          <w:p w14:paraId="5A0FB0F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705FAA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kum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2B6CE41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trakumsērgas vakcīna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0B76BB3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64F81E2A" w14:textId="66196C4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DAA298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  <w:t>(OVE kontrolei)</w:t>
            </w:r>
          </w:p>
        </w:tc>
        <w:tc>
          <w:tcPr>
            <w:tcW w:w="1276" w:type="dxa"/>
          </w:tcPr>
          <w:p w14:paraId="24079B40" w14:textId="785CD83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2DBA81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6,97</w:t>
            </w:r>
          </w:p>
        </w:tc>
      </w:tr>
      <w:tr w:rsidR="003D31DF" w:rsidRPr="003D31DF" w14:paraId="3186362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D53FCE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.</w:t>
            </w:r>
          </w:p>
        </w:tc>
        <w:tc>
          <w:tcPr>
            <w:tcW w:w="2203" w:type="dxa"/>
            <w:shd w:val="clear" w:color="auto" w:fill="auto"/>
            <w:hideMark/>
          </w:tcPr>
          <w:p w14:paraId="6A1AB329" w14:textId="1CE03ED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, aitu, kazu, cūku, zirg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D582C6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1991" w:type="dxa"/>
            <w:shd w:val="clear" w:color="auto" w:fill="auto"/>
            <w:hideMark/>
          </w:tcPr>
          <w:p w14:paraId="5AAC0C3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ophi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1843" w:type="dxa"/>
            <w:shd w:val="clear" w:color="auto" w:fill="auto"/>
            <w:hideMark/>
          </w:tcPr>
          <w:p w14:paraId="155E491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D25E0E6" w14:textId="38C1A33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31BB9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BF62FC7" w14:textId="779F5E4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E93A74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81</w:t>
            </w:r>
          </w:p>
        </w:tc>
      </w:tr>
      <w:tr w:rsidR="003D31DF" w:rsidRPr="003D31DF" w14:paraId="4793F667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4D82F5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.</w:t>
            </w:r>
          </w:p>
        </w:tc>
        <w:tc>
          <w:tcPr>
            <w:tcW w:w="2203" w:type="dxa"/>
            <w:shd w:val="clear" w:color="auto" w:fill="auto"/>
            <w:hideMark/>
          </w:tcPr>
          <w:p w14:paraId="749CE6C8" w14:textId="0471AF3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, aitu, kazu, cūku, kaķ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24E801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amidioze</w:t>
            </w:r>
          </w:p>
        </w:tc>
        <w:tc>
          <w:tcPr>
            <w:tcW w:w="1991" w:type="dxa"/>
            <w:shd w:val="clear" w:color="auto" w:fill="auto"/>
            <w:hideMark/>
          </w:tcPr>
          <w:p w14:paraId="5895C34F" w14:textId="185C5F7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hlamidiozes ierosinātājiem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lamyd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Cs/>
                <w:sz w:val="20"/>
                <w:szCs w:val="20"/>
                <w:lang w:eastAsia="lv-LV"/>
              </w:rPr>
              <w:t>grupas specifiskās antivielas pret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C.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abortus </w:t>
            </w:r>
            <w:r w:rsidRPr="003D31DF">
              <w:rPr>
                <w:rFonts w:eastAsia="Times New Roman"/>
                <w:iCs/>
                <w:sz w:val="20"/>
                <w:szCs w:val="20"/>
                <w:lang w:eastAsia="lv-LV"/>
              </w:rPr>
              <w:t>un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C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rachomat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0472815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ažotāja metodika, komplementa saistīšanas reakcija (KSR)</w:t>
            </w:r>
          </w:p>
        </w:tc>
        <w:tc>
          <w:tcPr>
            <w:tcW w:w="2713" w:type="dxa"/>
            <w:shd w:val="clear" w:color="auto" w:fill="auto"/>
            <w:hideMark/>
          </w:tcPr>
          <w:p w14:paraId="37D7F58A" w14:textId="40BFFC2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2F3854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34DB078" w14:textId="2038FA9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677A8CF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6,74</w:t>
            </w:r>
          </w:p>
        </w:tc>
      </w:tr>
      <w:tr w:rsidR="003D31DF" w:rsidRPr="003D31DF" w14:paraId="5540082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26098C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.</w:t>
            </w:r>
          </w:p>
        </w:tc>
        <w:tc>
          <w:tcPr>
            <w:tcW w:w="2203" w:type="dxa"/>
            <w:shd w:val="clear" w:color="auto" w:fill="auto"/>
            <w:hideMark/>
          </w:tcPr>
          <w:p w14:paraId="1ED2999C" w14:textId="44F198C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, kazu, ait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05BC4C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ister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B9998C2" w14:textId="4B190B2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Cs/>
                <w:sz w:val="20"/>
                <w:szCs w:val="20"/>
                <w:lang w:eastAsia="lv-LV"/>
              </w:rPr>
              <w:t>listeriozes</w:t>
            </w:r>
            <w:proofErr w:type="spellEnd"/>
            <w:r w:rsidRPr="003D31DF">
              <w:rPr>
                <w:rFonts w:eastAsia="Times New Roman"/>
                <w:iCs/>
                <w:sz w:val="20"/>
                <w:szCs w:val="20"/>
                <w:lang w:eastAsia="lv-LV"/>
              </w:rPr>
              <w:t xml:space="preserve"> ierosinātāju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vanovi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3E860B5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aglutinācijas reakcija (AR)</w:t>
            </w:r>
          </w:p>
        </w:tc>
        <w:tc>
          <w:tcPr>
            <w:tcW w:w="2713" w:type="dxa"/>
            <w:shd w:val="clear" w:color="auto" w:fill="auto"/>
            <w:hideMark/>
          </w:tcPr>
          <w:p w14:paraId="376ED42A" w14:textId="5BBC9D0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1CE1FE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BA9E5A9" w14:textId="6DE22B6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DC65F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64</w:t>
            </w:r>
          </w:p>
        </w:tc>
      </w:tr>
      <w:tr w:rsidR="003D31DF" w:rsidRPr="003D31DF" w14:paraId="6A4F7D92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48570B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.</w:t>
            </w:r>
          </w:p>
        </w:tc>
        <w:tc>
          <w:tcPr>
            <w:tcW w:w="2203" w:type="dxa"/>
            <w:shd w:val="clear" w:color="auto" w:fill="auto"/>
            <w:hideMark/>
          </w:tcPr>
          <w:p w14:paraId="5E4237A8" w14:textId="18A8F2C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, cūku, aitu, kazu, suņu, kaķu, zirg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D5E08B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eptospiroze</w:t>
            </w:r>
          </w:p>
        </w:tc>
        <w:tc>
          <w:tcPr>
            <w:tcW w:w="1991" w:type="dxa"/>
            <w:shd w:val="clear" w:color="auto" w:fill="auto"/>
            <w:hideMark/>
          </w:tcPr>
          <w:p w14:paraId="0B802DEB" w14:textId="73BDEFC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leptospirozes ierosinātājiem (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.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</w:t>
            </w:r>
            <w:r w:rsidR="0062233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arassov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rippotyphosa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nicola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icterohaemorrhagiae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omona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taviae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hardjo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atislav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4F6E4C0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aglutin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 (MAR)</w:t>
            </w:r>
          </w:p>
        </w:tc>
        <w:tc>
          <w:tcPr>
            <w:tcW w:w="2713" w:type="dxa"/>
            <w:shd w:val="clear" w:color="auto" w:fill="auto"/>
            <w:hideMark/>
          </w:tcPr>
          <w:p w14:paraId="5566FF68" w14:textId="41EBEE2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B611D5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7AF3CF2" w14:textId="131CF43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8C1B527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68</w:t>
            </w:r>
          </w:p>
        </w:tc>
      </w:tr>
      <w:tr w:rsidR="003D31DF" w:rsidRPr="003D31DF" w14:paraId="2FDC6299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691332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6.</w:t>
            </w:r>
          </w:p>
        </w:tc>
        <w:tc>
          <w:tcPr>
            <w:tcW w:w="2203" w:type="dxa"/>
            <w:shd w:val="clear" w:color="auto" w:fill="auto"/>
            <w:hideMark/>
          </w:tcPr>
          <w:p w14:paraId="0B64A608" w14:textId="58D0A5F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uņu, kaķu, govj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F42373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oks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1A4DA05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F0DBFA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ateksaglutin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 (</w:t>
            </w:r>
            <w:proofErr w:type="spellStart"/>
            <w:r w:rsidRPr="001F0A23">
              <w:rPr>
                <w:rFonts w:eastAsia="Times New Roman"/>
                <w:i/>
                <w:spacing w:val="-2"/>
                <w:sz w:val="20"/>
                <w:szCs w:val="20"/>
                <w:lang w:eastAsia="lv-LV"/>
              </w:rPr>
              <w:t>lateksAR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13" w:type="dxa"/>
            <w:shd w:val="clear" w:color="auto" w:fill="auto"/>
            <w:hideMark/>
          </w:tcPr>
          <w:p w14:paraId="3D7EB938" w14:textId="61F34C2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9478B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77E85A2C" w14:textId="4DBE46D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7D84BB0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02</w:t>
            </w:r>
          </w:p>
        </w:tc>
      </w:tr>
      <w:tr w:rsidR="003D31DF" w:rsidRPr="003D31DF" w14:paraId="5A1189BB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34BF623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7.</w:t>
            </w:r>
          </w:p>
        </w:tc>
        <w:tc>
          <w:tcPr>
            <w:tcW w:w="2203" w:type="dxa"/>
            <w:shd w:val="clear" w:color="auto" w:fill="auto"/>
            <w:hideMark/>
          </w:tcPr>
          <w:p w14:paraId="2D28DC7C" w14:textId="17B0A6E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uņu, kaķu, govj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39F537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oks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6251F4F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Toxo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gondi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D2E8CE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DE155F5" w14:textId="6C73C30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AB8D9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862CD5D" w14:textId="300DB4D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16D52E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1,79</w:t>
            </w:r>
          </w:p>
        </w:tc>
      </w:tr>
      <w:tr w:rsidR="003D31DF" w:rsidRPr="003D31DF" w14:paraId="67D6F364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DDDBEC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8.</w:t>
            </w:r>
          </w:p>
        </w:tc>
        <w:tc>
          <w:tcPr>
            <w:tcW w:w="2203" w:type="dxa"/>
            <w:shd w:val="clear" w:color="auto" w:fill="auto"/>
            <w:hideMark/>
          </w:tcPr>
          <w:p w14:paraId="6EEC9030" w14:textId="18DF791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Cūku, govju, aitu, kaz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4646EC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ersin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1BF9E2EB" w14:textId="77777777" w:rsidR="000D218E" w:rsidRPr="003D31DF" w:rsidRDefault="000D218E" w:rsidP="001F0A23">
            <w:pPr>
              <w:ind w:right="-85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ersinio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erosinātājiem </w:t>
            </w:r>
            <w:r w:rsidRPr="001F0A23">
              <w:rPr>
                <w:rFonts w:eastAsia="Times New Roman"/>
                <w:spacing w:val="-4"/>
                <w:sz w:val="20"/>
                <w:szCs w:val="20"/>
                <w:lang w:eastAsia="lv-LV"/>
              </w:rPr>
              <w:t>(</w:t>
            </w:r>
            <w:proofErr w:type="spellStart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>Yersinia</w:t>
            </w:r>
            <w:proofErr w:type="spellEnd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>enterocolitica</w:t>
            </w:r>
            <w:proofErr w:type="spellEnd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 xml:space="preserve"> O-3, Y. </w:t>
            </w:r>
            <w:proofErr w:type="spellStart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>enterocolitica</w:t>
            </w:r>
            <w:proofErr w:type="spellEnd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 xml:space="preserve"> O-9, Y. </w:t>
            </w:r>
            <w:proofErr w:type="spellStart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>pseudotuberculosis</w:t>
            </w:r>
            <w:proofErr w:type="spellEnd"/>
            <w:r w:rsidRPr="001F0A23">
              <w:rPr>
                <w:rFonts w:eastAsia="Times New Roman"/>
                <w:i/>
                <w:iCs/>
                <w:spacing w:val="-4"/>
                <w:sz w:val="20"/>
                <w:szCs w:val="20"/>
                <w:lang w:eastAsia="lv-LV"/>
              </w:rPr>
              <w:t xml:space="preserve"> T-1</w:t>
            </w:r>
            <w:r w:rsidRPr="001F0A23">
              <w:rPr>
                <w:rFonts w:eastAsia="Times New Roman"/>
                <w:spacing w:val="-4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C830E1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ažotāja metodika, aglutinācijas reakcija (AR)</w:t>
            </w:r>
          </w:p>
        </w:tc>
        <w:tc>
          <w:tcPr>
            <w:tcW w:w="2713" w:type="dxa"/>
            <w:shd w:val="clear" w:color="auto" w:fill="auto"/>
            <w:hideMark/>
          </w:tcPr>
          <w:p w14:paraId="2ABF5A99" w14:textId="2877314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A0370C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10B64C7" w14:textId="7FAAC1D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260D3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9,55</w:t>
            </w:r>
          </w:p>
        </w:tc>
      </w:tr>
      <w:tr w:rsidR="003D31DF" w:rsidRPr="003D31DF" w14:paraId="7AF52100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3C442483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9.</w:t>
            </w:r>
          </w:p>
        </w:tc>
        <w:tc>
          <w:tcPr>
            <w:tcW w:w="2203" w:type="dxa"/>
            <w:shd w:val="clear" w:color="auto" w:fill="auto"/>
            <w:hideMark/>
          </w:tcPr>
          <w:p w14:paraId="1D397F9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1E1BBE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0BF3195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mutes un nagu sērgas vīrusa nestrukturālajiem proteīniem (NS)</w:t>
            </w:r>
          </w:p>
        </w:tc>
        <w:tc>
          <w:tcPr>
            <w:tcW w:w="1843" w:type="dxa"/>
            <w:shd w:val="clear" w:color="auto" w:fill="auto"/>
            <w:hideMark/>
          </w:tcPr>
          <w:p w14:paraId="081EDDF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33626A6" w14:textId="7C1CD83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F75609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5070967" w14:textId="799E933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005CC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,62</w:t>
            </w:r>
          </w:p>
        </w:tc>
      </w:tr>
      <w:tr w:rsidR="003D31DF" w:rsidRPr="003D31DF" w14:paraId="5163314A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8FFF90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0.</w:t>
            </w:r>
          </w:p>
        </w:tc>
        <w:tc>
          <w:tcPr>
            <w:tcW w:w="2203" w:type="dxa"/>
            <w:shd w:val="clear" w:color="auto" w:fill="auto"/>
            <w:hideMark/>
          </w:tcPr>
          <w:p w14:paraId="7F008CE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32974B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utes un nagu 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786EAC4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mutes un nagu sērgas vīrusa strukturālajiem proteīniem (O, A, Asia1, C, SAT1, SAT2, SAT3)</w:t>
            </w:r>
          </w:p>
        </w:tc>
        <w:tc>
          <w:tcPr>
            <w:tcW w:w="1843" w:type="dxa"/>
            <w:shd w:val="clear" w:color="auto" w:fill="auto"/>
            <w:hideMark/>
          </w:tcPr>
          <w:p w14:paraId="48D4E56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A7296B0" w14:textId="6FC4256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90B9CB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D886DA7" w14:textId="52DBDF0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E3709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9,92</w:t>
            </w:r>
          </w:p>
        </w:tc>
      </w:tr>
      <w:tr w:rsidR="003D31DF" w:rsidRPr="003D31DF" w14:paraId="712D5C62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566B4F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1.</w:t>
            </w:r>
          </w:p>
        </w:tc>
        <w:tc>
          <w:tcPr>
            <w:tcW w:w="2203" w:type="dxa"/>
            <w:shd w:val="clear" w:color="auto" w:fill="auto"/>
            <w:hideMark/>
          </w:tcPr>
          <w:p w14:paraId="3038E30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 asins serums, plazma</w:t>
            </w:r>
          </w:p>
        </w:tc>
        <w:tc>
          <w:tcPr>
            <w:tcW w:w="1816" w:type="dxa"/>
            <w:shd w:val="clear" w:color="auto" w:fill="auto"/>
            <w:hideMark/>
          </w:tcPr>
          <w:p w14:paraId="1169B2E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1F01D07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infekciozā katarālā drudža vīrusu (VP7)</w:t>
            </w:r>
          </w:p>
        </w:tc>
        <w:tc>
          <w:tcPr>
            <w:tcW w:w="1843" w:type="dxa"/>
            <w:shd w:val="clear" w:color="auto" w:fill="auto"/>
            <w:hideMark/>
          </w:tcPr>
          <w:p w14:paraId="23A8339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06CEE139" w14:textId="5F2D5CC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A30D3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F3FCC95" w14:textId="6A4C163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D98276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,10</w:t>
            </w:r>
          </w:p>
        </w:tc>
      </w:tr>
      <w:tr w:rsidR="003D31DF" w:rsidRPr="003D31DF" w14:paraId="64802118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43E08F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2.</w:t>
            </w:r>
          </w:p>
        </w:tc>
        <w:tc>
          <w:tcPr>
            <w:tcW w:w="2203" w:type="dxa"/>
            <w:shd w:val="clear" w:color="auto" w:fill="auto"/>
            <w:hideMark/>
          </w:tcPr>
          <w:p w14:paraId="0AEBFFF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1AC7A52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fekciozais katarālais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7816F39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infekciozā katarālā drudža vīrusu (VP7)</w:t>
            </w:r>
          </w:p>
        </w:tc>
        <w:tc>
          <w:tcPr>
            <w:tcW w:w="1843" w:type="dxa"/>
            <w:shd w:val="clear" w:color="auto" w:fill="auto"/>
            <w:hideMark/>
          </w:tcPr>
          <w:p w14:paraId="238C242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253B17A" w14:textId="03FD9F2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6FCC6FD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0EB2868" w14:textId="33CFDDE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879D22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05</w:t>
            </w:r>
          </w:p>
        </w:tc>
      </w:tr>
      <w:tr w:rsidR="003D31DF" w:rsidRPr="003D31DF" w14:paraId="6BE3976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2828A6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3.</w:t>
            </w:r>
          </w:p>
        </w:tc>
        <w:tc>
          <w:tcPr>
            <w:tcW w:w="2203" w:type="dxa"/>
            <w:shd w:val="clear" w:color="auto" w:fill="auto"/>
            <w:hideMark/>
          </w:tcPr>
          <w:p w14:paraId="0503A45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7C3CC0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1991" w:type="dxa"/>
            <w:shd w:val="clear" w:color="auto" w:fill="auto"/>
            <w:hideMark/>
          </w:tcPr>
          <w:p w14:paraId="2D7649F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govju enzootiskās leikoze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2E0119B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B4390A3" w14:textId="14AAFC6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10A84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C14E817" w14:textId="7EA0B08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187F9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,32</w:t>
            </w:r>
          </w:p>
        </w:tc>
      </w:tr>
      <w:tr w:rsidR="003D31DF" w:rsidRPr="003D31DF" w14:paraId="55603D6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534123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4.</w:t>
            </w:r>
          </w:p>
        </w:tc>
        <w:tc>
          <w:tcPr>
            <w:tcW w:w="2203" w:type="dxa"/>
            <w:shd w:val="clear" w:color="auto" w:fill="auto"/>
            <w:hideMark/>
          </w:tcPr>
          <w:p w14:paraId="09AB08F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183CEC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enzootiskā leikoze</w:t>
            </w:r>
          </w:p>
        </w:tc>
        <w:tc>
          <w:tcPr>
            <w:tcW w:w="1991" w:type="dxa"/>
            <w:shd w:val="clear" w:color="auto" w:fill="auto"/>
            <w:hideMark/>
          </w:tcPr>
          <w:p w14:paraId="38A0D3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govju enzootiskās leikoze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0CEA571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151ABBDC" w14:textId="75A06FE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vienreizējas lietošanas plastmasas trauciņos vai stobriņos, kas sertificēti bioloģisku produktu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3DA59F7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1276" w:type="dxa"/>
          </w:tcPr>
          <w:p w14:paraId="15E483EF" w14:textId="26F2A4F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A6358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15</w:t>
            </w:r>
          </w:p>
        </w:tc>
      </w:tr>
      <w:tr w:rsidR="003D31DF" w:rsidRPr="003D31DF" w14:paraId="5632812B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81F9B1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5.</w:t>
            </w:r>
          </w:p>
        </w:tc>
        <w:tc>
          <w:tcPr>
            <w:tcW w:w="2203" w:type="dxa"/>
            <w:shd w:val="clear" w:color="auto" w:fill="auto"/>
            <w:hideMark/>
          </w:tcPr>
          <w:p w14:paraId="1F8C931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EF306B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7C55408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D99F8D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oz-Bengal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 (RBR)</w:t>
            </w:r>
          </w:p>
        </w:tc>
        <w:tc>
          <w:tcPr>
            <w:tcW w:w="2713" w:type="dxa"/>
            <w:shd w:val="clear" w:color="auto" w:fill="auto"/>
            <w:hideMark/>
          </w:tcPr>
          <w:p w14:paraId="46EB98E2" w14:textId="5E135AA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754F509" w14:textId="03F8E8B9" w:rsidR="000D218E" w:rsidRPr="001F0A23" w:rsidRDefault="000D218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  <w:t xml:space="preserve">(pozitīvā gadījumā </w:t>
            </w:r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turpina ar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R, KSR, ELISA un izmeklē</w:t>
            </w:r>
            <w:r w:rsidR="00D26559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jumi</w:t>
            </w:r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em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uz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jersinioz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</w:tcPr>
          <w:p w14:paraId="7149396D" w14:textId="278A79B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12CFEA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0,78</w:t>
            </w:r>
          </w:p>
        </w:tc>
      </w:tr>
      <w:tr w:rsidR="003D31DF" w:rsidRPr="003D31DF" w14:paraId="65A52D9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A923E6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6.</w:t>
            </w:r>
          </w:p>
        </w:tc>
        <w:tc>
          <w:tcPr>
            <w:tcW w:w="2203" w:type="dxa"/>
            <w:shd w:val="clear" w:color="auto" w:fill="auto"/>
            <w:hideMark/>
          </w:tcPr>
          <w:p w14:paraId="077142A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F16A17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423E015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FC5502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aglutinācijas reakcija (AR)</w:t>
            </w:r>
          </w:p>
        </w:tc>
        <w:tc>
          <w:tcPr>
            <w:tcW w:w="2713" w:type="dxa"/>
            <w:shd w:val="clear" w:color="auto" w:fill="auto"/>
            <w:hideMark/>
          </w:tcPr>
          <w:p w14:paraId="2FA0A5D6" w14:textId="1FD1098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06C90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C5AD38E" w14:textId="316779E1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372C967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88</w:t>
            </w:r>
          </w:p>
        </w:tc>
      </w:tr>
      <w:tr w:rsidR="003D31DF" w:rsidRPr="003D31DF" w14:paraId="46B95B9A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CD2C40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7.</w:t>
            </w:r>
          </w:p>
        </w:tc>
        <w:tc>
          <w:tcPr>
            <w:tcW w:w="2203" w:type="dxa"/>
            <w:shd w:val="clear" w:color="auto" w:fill="auto"/>
            <w:hideMark/>
          </w:tcPr>
          <w:p w14:paraId="0CB7605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cūk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1F8BA7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6E16F3B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litensi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u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18FECF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713" w:type="dxa"/>
            <w:shd w:val="clear" w:color="auto" w:fill="auto"/>
            <w:hideMark/>
          </w:tcPr>
          <w:p w14:paraId="0982E94C" w14:textId="566698A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E3CBE1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B5611AC" w14:textId="38FA539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FF0DF75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04</w:t>
            </w:r>
          </w:p>
        </w:tc>
      </w:tr>
      <w:tr w:rsidR="003D31DF" w:rsidRPr="003D31DF" w14:paraId="779FEB39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FFC037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8.</w:t>
            </w:r>
          </w:p>
        </w:tc>
        <w:tc>
          <w:tcPr>
            <w:tcW w:w="2203" w:type="dxa"/>
            <w:shd w:val="clear" w:color="auto" w:fill="auto"/>
            <w:hideMark/>
          </w:tcPr>
          <w:p w14:paraId="121D512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9C03BF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2EC9159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1843" w:type="dxa"/>
            <w:shd w:val="clear" w:color="auto" w:fill="auto"/>
            <w:hideMark/>
          </w:tcPr>
          <w:p w14:paraId="734D6DA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C73D9C2" w14:textId="3C39BC4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375D5B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A93EEFF" w14:textId="0DF8F15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844849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40</w:t>
            </w:r>
          </w:p>
        </w:tc>
      </w:tr>
      <w:tr w:rsidR="003D31DF" w:rsidRPr="003D31DF" w14:paraId="765F3252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D0FDD7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19.</w:t>
            </w:r>
          </w:p>
        </w:tc>
        <w:tc>
          <w:tcPr>
            <w:tcW w:w="2203" w:type="dxa"/>
            <w:shd w:val="clear" w:color="auto" w:fill="auto"/>
            <w:hideMark/>
          </w:tcPr>
          <w:p w14:paraId="74B036D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7356FD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48103D62" w14:textId="224F98F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cūku brucelozes ierosinātājiem (</w:t>
            </w:r>
            <w:proofErr w:type="spellStart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320FADD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1E8E129D" w14:textId="1613C73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B6CD94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9D7E371" w14:textId="0FCEFB8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3D2271" w14:textId="4C7EEF1F" w:rsidR="000D218E" w:rsidRPr="001F0A23" w:rsidRDefault="00250585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40</w:t>
            </w:r>
          </w:p>
        </w:tc>
      </w:tr>
      <w:tr w:rsidR="003D31DF" w:rsidRPr="003D31DF" w14:paraId="7678A59D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3D1A7BD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0.</w:t>
            </w:r>
          </w:p>
        </w:tc>
        <w:tc>
          <w:tcPr>
            <w:tcW w:w="2203" w:type="dxa"/>
            <w:shd w:val="clear" w:color="auto" w:fill="auto"/>
            <w:hideMark/>
          </w:tcPr>
          <w:p w14:paraId="3C0E7B5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29F93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0EF6D4DB" w14:textId="12941C6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aitu, kazu brucelozes ierosinātājiem (</w:t>
            </w:r>
            <w:proofErr w:type="spellStart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2E5088D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629D5054" w14:textId="6F05B6F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1F8C4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D55002A" w14:textId="4948042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0F447F0" w14:textId="1EFE1128" w:rsidR="000D218E" w:rsidRPr="001F0A23" w:rsidRDefault="00250585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40</w:t>
            </w:r>
          </w:p>
        </w:tc>
      </w:tr>
      <w:tr w:rsidR="003D31DF" w:rsidRPr="003D31DF" w14:paraId="1673C7D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D7679A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1.</w:t>
            </w:r>
          </w:p>
        </w:tc>
        <w:tc>
          <w:tcPr>
            <w:tcW w:w="2203" w:type="dxa"/>
            <w:shd w:val="clear" w:color="auto" w:fill="auto"/>
            <w:hideMark/>
          </w:tcPr>
          <w:p w14:paraId="15262B8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s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7460996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ruceloze</w:t>
            </w:r>
          </w:p>
        </w:tc>
        <w:tc>
          <w:tcPr>
            <w:tcW w:w="1991" w:type="dxa"/>
            <w:shd w:val="clear" w:color="auto" w:fill="auto"/>
            <w:hideMark/>
          </w:tcPr>
          <w:p w14:paraId="38EB046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abortus</w:t>
            </w:r>
          </w:p>
        </w:tc>
        <w:tc>
          <w:tcPr>
            <w:tcW w:w="1843" w:type="dxa"/>
            <w:shd w:val="clear" w:color="auto" w:fill="auto"/>
            <w:hideMark/>
          </w:tcPr>
          <w:p w14:paraId="2B159FF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7A7974E" w14:textId="6AD44CD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736488D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2E28388" w14:textId="6D93E96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6DCFA1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16</w:t>
            </w:r>
          </w:p>
        </w:tc>
      </w:tr>
      <w:tr w:rsidR="003D31DF" w:rsidRPr="003D31DF" w14:paraId="71EB471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2C6111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2.</w:t>
            </w:r>
          </w:p>
        </w:tc>
        <w:tc>
          <w:tcPr>
            <w:tcW w:w="2203" w:type="dxa"/>
            <w:shd w:val="clear" w:color="auto" w:fill="auto"/>
            <w:hideMark/>
          </w:tcPr>
          <w:p w14:paraId="338B847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 asins serums, plazma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0A6597A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Q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7678CEDE" w14:textId="5E6E21C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Q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rudža ierosinātāju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xi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urneti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13A500A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3C15DC35" w14:textId="79D00E2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F211CA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DADAE2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AFFD4C7" w14:textId="4213D2B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392CDB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06</w:t>
            </w:r>
          </w:p>
        </w:tc>
      </w:tr>
      <w:tr w:rsidR="003D31DF" w:rsidRPr="003D31DF" w14:paraId="3E8BE48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A13141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23.</w:t>
            </w:r>
          </w:p>
        </w:tc>
        <w:tc>
          <w:tcPr>
            <w:tcW w:w="2203" w:type="dxa"/>
            <w:shd w:val="clear" w:color="auto" w:fill="auto"/>
            <w:hideMark/>
          </w:tcPr>
          <w:p w14:paraId="78F7D04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5FE775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1E35BB3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0E5B3E8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D7AF1A6" w14:textId="26AB47C9" w:rsidR="000D218E" w:rsidRPr="001F0A23" w:rsidRDefault="0026494A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50954C0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91FFB6" w14:textId="13EDAA9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E0B9CD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,49</w:t>
            </w:r>
          </w:p>
        </w:tc>
      </w:tr>
      <w:tr w:rsidR="003D31DF" w:rsidRPr="003D31DF" w14:paraId="73D9AB5D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7C9F5E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4.</w:t>
            </w:r>
          </w:p>
        </w:tc>
        <w:tc>
          <w:tcPr>
            <w:tcW w:w="2203" w:type="dxa"/>
            <w:shd w:val="clear" w:color="auto" w:fill="auto"/>
            <w:hideMark/>
          </w:tcPr>
          <w:p w14:paraId="39EAFB2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B2D4E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</w:t>
            </w:r>
          </w:p>
        </w:tc>
        <w:tc>
          <w:tcPr>
            <w:tcW w:w="1991" w:type="dxa"/>
            <w:shd w:val="clear" w:color="auto" w:fill="auto"/>
            <w:hideMark/>
          </w:tcPr>
          <w:p w14:paraId="159E567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areja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7667138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neitralizējošais ar peroksidāzi saistīto antivielu tests (NPLA)</w:t>
            </w:r>
          </w:p>
        </w:tc>
        <w:tc>
          <w:tcPr>
            <w:tcW w:w="2713" w:type="dxa"/>
            <w:shd w:val="clear" w:color="auto" w:fill="auto"/>
            <w:hideMark/>
          </w:tcPr>
          <w:p w14:paraId="6B65F4A4" w14:textId="478F5B74" w:rsidR="000D218E" w:rsidRPr="003D31DF" w:rsidRDefault="00C638C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67317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2EE25045" w14:textId="61B45A9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B2E21F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4,03</w:t>
            </w:r>
          </w:p>
        </w:tc>
      </w:tr>
      <w:tr w:rsidR="003D31DF" w:rsidRPr="003D31DF" w14:paraId="216A48E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08FF63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5.</w:t>
            </w:r>
          </w:p>
        </w:tc>
        <w:tc>
          <w:tcPr>
            <w:tcW w:w="2203" w:type="dxa"/>
            <w:shd w:val="clear" w:color="auto" w:fill="auto"/>
            <w:hideMark/>
          </w:tcPr>
          <w:p w14:paraId="2DE45C6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 (vakcinēti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CB930B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1991" w:type="dxa"/>
            <w:shd w:val="clear" w:color="auto" w:fill="auto"/>
            <w:hideMark/>
          </w:tcPr>
          <w:p w14:paraId="578E86E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vīrusa (BHV1)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11DB1B4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1DB19D61" w14:textId="416F6A3A" w:rsidR="000D218E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41EF430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2EAD3D0" w14:textId="6A4B1C1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5CC807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,33</w:t>
            </w:r>
          </w:p>
        </w:tc>
      </w:tr>
      <w:tr w:rsidR="003D31DF" w:rsidRPr="003D31DF" w14:paraId="10CAB93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57A90D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6.</w:t>
            </w:r>
          </w:p>
        </w:tc>
        <w:tc>
          <w:tcPr>
            <w:tcW w:w="2203" w:type="dxa"/>
            <w:shd w:val="clear" w:color="auto" w:fill="auto"/>
            <w:hideMark/>
          </w:tcPr>
          <w:p w14:paraId="4A127AC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1FD818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1991" w:type="dxa"/>
            <w:shd w:val="clear" w:color="auto" w:fill="auto"/>
            <w:hideMark/>
          </w:tcPr>
          <w:p w14:paraId="35600D30" w14:textId="5E829E10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highlight w:val="yellow"/>
                <w:lang w:eastAsia="lv-LV"/>
              </w:rPr>
            </w:pPr>
            <w:r w:rsidRPr="0026494A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</w:t>
            </w:r>
            <w:r w:rsidR="00CC0412" w:rsidRPr="00CC0412">
              <w:rPr>
                <w:rFonts w:eastAsia="Times New Roman"/>
                <w:sz w:val="20"/>
                <w:szCs w:val="20"/>
                <w:lang w:eastAsia="lv-LV"/>
              </w:rPr>
              <w:t>vīrus</w:t>
            </w:r>
            <w:r w:rsidR="00CC0412" w:rsidRPr="001F0A23">
              <w:rPr>
                <w:rFonts w:eastAsia="Times New Roman"/>
                <w:sz w:val="20"/>
                <w:szCs w:val="20"/>
                <w:lang w:eastAsia="lv-LV"/>
              </w:rPr>
              <w:t>u</w:t>
            </w:r>
            <w:r w:rsidR="00CC0412" w:rsidRPr="0026494A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0E6B3C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VN) </w:t>
            </w:r>
          </w:p>
        </w:tc>
        <w:tc>
          <w:tcPr>
            <w:tcW w:w="2713" w:type="dxa"/>
            <w:shd w:val="clear" w:color="auto" w:fill="auto"/>
            <w:hideMark/>
          </w:tcPr>
          <w:p w14:paraId="6D8C45EA" w14:textId="39491D50" w:rsidR="000D218E" w:rsidRPr="003D31DF" w:rsidRDefault="00C638C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396313A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8F69C74" w14:textId="44F65FD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DCE85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9,62</w:t>
            </w:r>
          </w:p>
        </w:tc>
      </w:tr>
      <w:tr w:rsidR="00B46A4F" w:rsidRPr="003D31DF" w14:paraId="272EB1A5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C301167" w14:textId="77777777" w:rsidR="00B46A4F" w:rsidRPr="003D31DF" w:rsidRDefault="00B46A4F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7.</w:t>
            </w:r>
          </w:p>
        </w:tc>
        <w:tc>
          <w:tcPr>
            <w:tcW w:w="2203" w:type="dxa"/>
            <w:shd w:val="clear" w:color="auto" w:fill="auto"/>
            <w:hideMark/>
          </w:tcPr>
          <w:p w14:paraId="6B186C84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 (nevakcinēti dzīvnieki)</w:t>
            </w:r>
          </w:p>
        </w:tc>
        <w:tc>
          <w:tcPr>
            <w:tcW w:w="1816" w:type="dxa"/>
            <w:shd w:val="clear" w:color="auto" w:fill="auto"/>
            <w:hideMark/>
          </w:tcPr>
          <w:p w14:paraId="2307E476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infekciozais rinotraheīts</w:t>
            </w:r>
          </w:p>
        </w:tc>
        <w:tc>
          <w:tcPr>
            <w:tcW w:w="1991" w:type="dxa"/>
            <w:shd w:val="clear" w:color="auto" w:fill="auto"/>
            <w:hideMark/>
          </w:tcPr>
          <w:p w14:paraId="00D45AEA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infekciozā rinotraheīta vīrusa (BHV1)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E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DB06087" w14:textId="77777777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2740A9D" w14:textId="61D7329C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58C7F9E2" w14:textId="77777777" w:rsidR="00B46A4F" w:rsidRPr="001F0A23" w:rsidRDefault="00B46A4F" w:rsidP="00B46A4F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ACA2C92" w14:textId="17BD885E" w:rsidR="00B46A4F" w:rsidRPr="003D31DF" w:rsidRDefault="00B46A4F" w:rsidP="00B46A4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91C8BDF" w14:textId="77777777" w:rsidR="00B46A4F" w:rsidRPr="001F0A23" w:rsidRDefault="00B46A4F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19</w:t>
            </w:r>
          </w:p>
        </w:tc>
      </w:tr>
      <w:tr w:rsidR="00B46A4F" w:rsidRPr="003D31DF" w14:paraId="430CE82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561D34B" w14:textId="77777777" w:rsidR="00B46A4F" w:rsidRPr="003D31DF" w:rsidRDefault="00B46A4F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8.</w:t>
            </w:r>
          </w:p>
        </w:tc>
        <w:tc>
          <w:tcPr>
            <w:tcW w:w="2203" w:type="dxa"/>
            <w:shd w:val="clear" w:color="auto" w:fill="auto"/>
            <w:hideMark/>
          </w:tcPr>
          <w:p w14:paraId="54F3C19B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26573D96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tuberkuloze</w:t>
            </w:r>
          </w:p>
        </w:tc>
        <w:tc>
          <w:tcPr>
            <w:tcW w:w="1991" w:type="dxa"/>
            <w:shd w:val="clear" w:color="auto" w:fill="auto"/>
            <w:hideMark/>
          </w:tcPr>
          <w:p w14:paraId="7BE27B01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paratuberkuloze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3A95DB8F" w14:textId="77777777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214E314" w14:textId="65243170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; piens – ne mazāk kā 30 ml, vienreizējas lietošanas plastmasas trauciņos vai stobriņos, kas sertificēti bioloģisku produktu </w:t>
            </w: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16583FD9" w14:textId="77777777" w:rsidR="00B46A4F" w:rsidRPr="001F0A23" w:rsidRDefault="00B46A4F" w:rsidP="00B46A4F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1276" w:type="dxa"/>
          </w:tcPr>
          <w:p w14:paraId="5296298B" w14:textId="0D2EECB5" w:rsidR="00B46A4F" w:rsidRPr="003D31DF" w:rsidRDefault="00B46A4F" w:rsidP="00B46A4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5C49ECC" w14:textId="77777777" w:rsidR="00B46A4F" w:rsidRPr="001F0A23" w:rsidRDefault="00B46A4F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00</w:t>
            </w:r>
          </w:p>
        </w:tc>
      </w:tr>
      <w:tr w:rsidR="00B46A4F" w:rsidRPr="003D31DF" w14:paraId="3C224A87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13202AB" w14:textId="77777777" w:rsidR="00B46A4F" w:rsidRPr="003D31DF" w:rsidRDefault="00B46A4F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29.</w:t>
            </w:r>
          </w:p>
        </w:tc>
        <w:tc>
          <w:tcPr>
            <w:tcW w:w="2203" w:type="dxa"/>
            <w:shd w:val="clear" w:color="auto" w:fill="auto"/>
            <w:hideMark/>
          </w:tcPr>
          <w:p w14:paraId="569D3B4D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68F8E95D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rona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301D804F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ronavīrusu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6D02346" w14:textId="77777777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9E626B2" w14:textId="3FAE1BF5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7D6754A6" w14:textId="77777777" w:rsidR="00B46A4F" w:rsidRPr="001F0A23" w:rsidRDefault="00B46A4F" w:rsidP="00B46A4F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0276A48" w14:textId="15736504" w:rsidR="00B46A4F" w:rsidRPr="003D31DF" w:rsidRDefault="00B46A4F" w:rsidP="00B46A4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324F6F2" w14:textId="77777777" w:rsidR="00B46A4F" w:rsidRPr="001F0A23" w:rsidRDefault="00B46A4F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7,50</w:t>
            </w:r>
          </w:p>
        </w:tc>
      </w:tr>
      <w:tr w:rsidR="00B46A4F" w:rsidRPr="003D31DF" w14:paraId="68E44A93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A91F021" w14:textId="77777777" w:rsidR="00B46A4F" w:rsidRPr="003D31DF" w:rsidRDefault="00B46A4F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0.</w:t>
            </w:r>
          </w:p>
        </w:tc>
        <w:tc>
          <w:tcPr>
            <w:tcW w:w="2203" w:type="dxa"/>
            <w:shd w:val="clear" w:color="auto" w:fill="auto"/>
            <w:hideMark/>
          </w:tcPr>
          <w:p w14:paraId="1BB5E666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2C54AAAD" w14:textId="06F70A39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grip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3</w:t>
            </w:r>
          </w:p>
        </w:tc>
        <w:tc>
          <w:tcPr>
            <w:tcW w:w="1991" w:type="dxa"/>
            <w:shd w:val="clear" w:color="auto" w:fill="auto"/>
            <w:hideMark/>
          </w:tcPr>
          <w:p w14:paraId="47247D99" w14:textId="4E4FCFEC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grip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3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5DF32CC0" w14:textId="77777777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li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terinary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icrobiology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508973E" w14:textId="5C753831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459F0907" w14:textId="77777777" w:rsidR="00B46A4F" w:rsidRPr="001F0A23" w:rsidRDefault="00B46A4F" w:rsidP="00B46A4F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12A33C7" w14:textId="17F9872C" w:rsidR="00B46A4F" w:rsidRPr="003D31DF" w:rsidRDefault="00B46A4F" w:rsidP="00B46A4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1111CA" w14:textId="77777777" w:rsidR="00B46A4F" w:rsidRPr="001F0A23" w:rsidRDefault="00B46A4F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,00</w:t>
            </w:r>
          </w:p>
        </w:tc>
      </w:tr>
      <w:tr w:rsidR="00B46A4F" w:rsidRPr="003D31DF" w14:paraId="2E0D0F30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90DC6B1" w14:textId="77777777" w:rsidR="00B46A4F" w:rsidRPr="003D31DF" w:rsidRDefault="00B46A4F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1.</w:t>
            </w:r>
          </w:p>
        </w:tc>
        <w:tc>
          <w:tcPr>
            <w:tcW w:w="2203" w:type="dxa"/>
            <w:shd w:val="clear" w:color="auto" w:fill="auto"/>
            <w:hideMark/>
          </w:tcPr>
          <w:p w14:paraId="408C2D3F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CB0A586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oplazm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7FCAE522" w14:textId="77777777" w:rsidR="00B46A4F" w:rsidRPr="003D31DF" w:rsidRDefault="00B46A4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ov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5C5594A" w14:textId="77777777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1EFF432D" w14:textId="18699D2E" w:rsidR="00B46A4F" w:rsidRPr="001F0A23" w:rsidRDefault="00B46A4F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Asinis – ne mazāk kā 3 ml, </w:t>
            </w:r>
            <w:proofErr w:type="spellStart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akuumstobriņā</w:t>
            </w:r>
            <w:proofErr w:type="spellEnd"/>
            <w:r w:rsidRPr="00B46A4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; piens – ne mazāk kā 30 ml, vienreizējas lietošanas plastmasas trauciņos vai stobriņos, kas sertificēti bioloģisku produktu iepakošanai, ar skrūvējamu vai blīvi aizspiežamu vāciņu</w:t>
            </w:r>
          </w:p>
        </w:tc>
        <w:tc>
          <w:tcPr>
            <w:tcW w:w="1276" w:type="dxa"/>
            <w:shd w:val="clear" w:color="auto" w:fill="auto"/>
            <w:hideMark/>
          </w:tcPr>
          <w:p w14:paraId="41C0E047" w14:textId="77777777" w:rsidR="00B46A4F" w:rsidRPr="001F0A23" w:rsidRDefault="00B46A4F" w:rsidP="00B46A4F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F68CFD9" w14:textId="26BFB5A5" w:rsidR="00B46A4F" w:rsidRPr="003D31DF" w:rsidRDefault="00B46A4F" w:rsidP="00B46A4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2FA7953" w14:textId="77777777" w:rsidR="00B46A4F" w:rsidRPr="001F0A23" w:rsidRDefault="00B46A4F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82</w:t>
            </w:r>
          </w:p>
        </w:tc>
      </w:tr>
      <w:tr w:rsidR="003D31DF" w:rsidRPr="003D31DF" w14:paraId="19B5691A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60C7A7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2.</w:t>
            </w:r>
          </w:p>
        </w:tc>
        <w:tc>
          <w:tcPr>
            <w:tcW w:w="2203" w:type="dxa"/>
            <w:shd w:val="clear" w:color="auto" w:fill="auto"/>
            <w:hideMark/>
          </w:tcPr>
          <w:p w14:paraId="67C2A20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0D0053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 respirator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nciti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376430A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govju respirator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ncitiālo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19AB0FD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28BAC81" w14:textId="6CCA68E4" w:rsidR="000D218E" w:rsidRPr="003D31DF" w:rsidRDefault="00C638C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365C54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24EFF28" w14:textId="2C26E29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B9F4F6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3,40</w:t>
            </w:r>
          </w:p>
        </w:tc>
      </w:tr>
      <w:tr w:rsidR="003D31DF" w:rsidRPr="003D31DF" w14:paraId="6F5E4BAE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5F8DD6A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3.</w:t>
            </w:r>
          </w:p>
        </w:tc>
        <w:tc>
          <w:tcPr>
            <w:tcW w:w="2203" w:type="dxa"/>
            <w:shd w:val="clear" w:color="auto" w:fill="auto"/>
            <w:hideMark/>
          </w:tcPr>
          <w:p w14:paraId="5F706DB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72E671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asiskai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4A35B41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klasiskā cūku mēr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094BF04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414E175B" w14:textId="6691B01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BE2DB0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8FA1ECB" w14:textId="7E1D9E7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E7C3DD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22</w:t>
            </w:r>
          </w:p>
        </w:tc>
      </w:tr>
      <w:tr w:rsidR="003D31DF" w:rsidRPr="003D31DF" w14:paraId="1957880C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F8A50D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4.</w:t>
            </w:r>
          </w:p>
        </w:tc>
        <w:tc>
          <w:tcPr>
            <w:tcW w:w="2203" w:type="dxa"/>
            <w:shd w:val="clear" w:color="auto" w:fill="auto"/>
            <w:hideMark/>
          </w:tcPr>
          <w:p w14:paraId="484C210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B9C942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asiskais cūku mēris </w:t>
            </w:r>
          </w:p>
        </w:tc>
        <w:tc>
          <w:tcPr>
            <w:tcW w:w="1991" w:type="dxa"/>
            <w:shd w:val="clear" w:color="auto" w:fill="auto"/>
            <w:hideMark/>
          </w:tcPr>
          <w:p w14:paraId="30EBE732" w14:textId="3CB27A30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ntivielas pret klasiskā cūku mēra vīrusu</w:t>
            </w:r>
            <w:r w:rsidR="00610427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diferencējot no govju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estivīrusiem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51132E4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neitralizējošais ar peroksidāzi saistīto antivielu tests (NPLA)</w:t>
            </w:r>
          </w:p>
        </w:tc>
        <w:tc>
          <w:tcPr>
            <w:tcW w:w="2713" w:type="dxa"/>
            <w:shd w:val="clear" w:color="auto" w:fill="auto"/>
            <w:hideMark/>
          </w:tcPr>
          <w:p w14:paraId="5FDA4AD7" w14:textId="7C666AD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475F72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C97F706" w14:textId="001D425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CEC892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88,82</w:t>
            </w:r>
          </w:p>
        </w:tc>
      </w:tr>
      <w:tr w:rsidR="003D31DF" w:rsidRPr="003D31DF" w14:paraId="0E03BF84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E0B023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35.</w:t>
            </w:r>
          </w:p>
        </w:tc>
        <w:tc>
          <w:tcPr>
            <w:tcW w:w="2203" w:type="dxa"/>
            <w:shd w:val="clear" w:color="auto" w:fill="auto"/>
            <w:hideMark/>
          </w:tcPr>
          <w:p w14:paraId="1760A0E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1092B6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07D33A2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cūku vezikulārās slimība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4D6AD04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15C5BD31" w14:textId="4552ACB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DF7C28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4EE00E6" w14:textId="0FB7E4A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9A51AD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71</w:t>
            </w:r>
          </w:p>
        </w:tc>
      </w:tr>
      <w:tr w:rsidR="003D31DF" w:rsidRPr="003D31DF" w14:paraId="047886FB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0D6E5C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6.</w:t>
            </w:r>
          </w:p>
        </w:tc>
        <w:tc>
          <w:tcPr>
            <w:tcW w:w="2203" w:type="dxa"/>
            <w:shd w:val="clear" w:color="auto" w:fill="auto"/>
            <w:hideMark/>
          </w:tcPr>
          <w:p w14:paraId="0F39A6F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1C6F08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vezikulārā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3806379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cūku vezikulārās slimība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61909AA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713" w:type="dxa"/>
            <w:shd w:val="clear" w:color="auto" w:fill="auto"/>
            <w:hideMark/>
          </w:tcPr>
          <w:p w14:paraId="038A45AD" w14:textId="78EE20A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9FB01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0B3490E6" w14:textId="62685F6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A76FC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5,39</w:t>
            </w:r>
          </w:p>
        </w:tc>
      </w:tr>
      <w:tr w:rsidR="00A96367" w:rsidRPr="003D31DF" w14:paraId="36AFF175" w14:textId="77777777" w:rsidTr="00E66547">
        <w:tc>
          <w:tcPr>
            <w:tcW w:w="794" w:type="dxa"/>
            <w:shd w:val="clear" w:color="auto" w:fill="auto"/>
            <w:noWrap/>
            <w:hideMark/>
          </w:tcPr>
          <w:p w14:paraId="67B43D19" w14:textId="1D30C417" w:rsidR="00A96367" w:rsidRPr="003D31DF" w:rsidRDefault="00A96367" w:rsidP="003D0D75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482B0D74" w14:textId="0EDDC03A" w:rsidR="00A96367" w:rsidRPr="003D0D75" w:rsidRDefault="00A96367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</w:tr>
      <w:tr w:rsidR="00A96367" w:rsidRPr="003D31DF" w14:paraId="2327242F" w14:textId="77777777" w:rsidTr="003D0D75">
        <w:tc>
          <w:tcPr>
            <w:tcW w:w="794" w:type="dxa"/>
            <w:shd w:val="clear" w:color="auto" w:fill="auto"/>
            <w:noWrap/>
            <w:hideMark/>
          </w:tcPr>
          <w:p w14:paraId="281FD9C3" w14:textId="75936F81" w:rsidR="00A96367" w:rsidRPr="001F0A23" w:rsidRDefault="00A96367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.5.37.1.</w:t>
            </w:r>
          </w:p>
        </w:tc>
        <w:tc>
          <w:tcPr>
            <w:tcW w:w="2203" w:type="dxa"/>
            <w:shd w:val="clear" w:color="auto" w:fill="auto"/>
            <w:hideMark/>
          </w:tcPr>
          <w:p w14:paraId="2086B74E" w14:textId="6BC6FA3D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023B948" w14:textId="4BC2E7A6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5587E150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58DB91F4" w14:textId="77777777" w:rsidR="00A96367" w:rsidRPr="003D0D75" w:rsidRDefault="00A96367" w:rsidP="003D0D75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0D75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3D0D75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A7B19F3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3 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F9F7716" w14:textId="77777777" w:rsidR="00A96367" w:rsidRPr="003D0D75" w:rsidRDefault="00A96367" w:rsidP="003D0D75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3A871EB" w14:textId="77777777" w:rsidR="00A96367" w:rsidRPr="003D31DF" w:rsidRDefault="00A96367" w:rsidP="003D0D7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026FF90" w14:textId="77777777" w:rsidR="00A96367" w:rsidRPr="003D0D75" w:rsidRDefault="00A96367" w:rsidP="003D0D75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53</w:t>
            </w:r>
          </w:p>
        </w:tc>
      </w:tr>
      <w:tr w:rsidR="00A96367" w:rsidRPr="003D31DF" w14:paraId="38C93D2E" w14:textId="77777777" w:rsidTr="001F0A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0078" w14:textId="6024CC3E" w:rsidR="00A96367" w:rsidRPr="001F0A23" w:rsidRDefault="00A96367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.5.37.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0839" w14:textId="43115029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B161" w14:textId="4C9BDB1A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D7DD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1C6A" w14:textId="0603BEA1" w:rsidR="00A96367" w:rsidRPr="00A96367" w:rsidRDefault="00A96367" w:rsidP="003D0D75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B40DAA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B40DAA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B40DAA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40DAA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blotēšanas</w:t>
            </w:r>
            <w:proofErr w:type="spellEnd"/>
            <w:r w:rsidRPr="00B40DAA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IB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F455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3 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5B50" w14:textId="77777777" w:rsidR="00A96367" w:rsidRPr="003D0D75" w:rsidRDefault="00A96367" w:rsidP="003D0D75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E6A" w14:textId="77777777" w:rsidR="00A96367" w:rsidRPr="003D31DF" w:rsidRDefault="00A96367" w:rsidP="003D0D7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2D85" w14:textId="628FCD87" w:rsidR="00A96367" w:rsidRPr="003D0D75" w:rsidRDefault="00A96367" w:rsidP="003D0D75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B91469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6,89</w:t>
            </w:r>
          </w:p>
        </w:tc>
      </w:tr>
      <w:tr w:rsidR="00A96367" w:rsidRPr="003D31DF" w14:paraId="6CFBF294" w14:textId="77777777" w:rsidTr="001F0A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6C90" w14:textId="51479257" w:rsidR="00A96367" w:rsidRPr="001F0A23" w:rsidRDefault="00A96367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.5.37.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9F15" w14:textId="60E45111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B104" w14:textId="09B76B22" w:rsidR="00A96367" w:rsidRPr="003D31DF" w:rsidRDefault="00A9636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cūku mēr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BBCC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Āfrikas cūku mēra vīru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6DAE" w14:textId="113320F8" w:rsidR="00A96367" w:rsidRPr="00A96367" w:rsidRDefault="00A96367" w:rsidP="003D0D75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FD61E4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FD61E4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FD61E4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FD61E4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peroksidāzes</w:t>
            </w:r>
            <w:proofErr w:type="spellEnd"/>
            <w:r w:rsidRPr="00FD61E4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IPT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8D9E" w14:textId="77777777" w:rsidR="00A96367" w:rsidRPr="003D31DF" w:rsidRDefault="00A96367" w:rsidP="003D0D7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3 ml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C555" w14:textId="77777777" w:rsidR="00A96367" w:rsidRPr="003D0D75" w:rsidRDefault="00A96367" w:rsidP="003D0D75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0D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D09" w14:textId="77777777" w:rsidR="00A96367" w:rsidRPr="003D31DF" w:rsidRDefault="00A96367" w:rsidP="003D0D7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A655" w14:textId="0A7956B6" w:rsidR="00A96367" w:rsidRPr="003D0D75" w:rsidRDefault="00A96367" w:rsidP="003D0D75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36675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7,62</w:t>
            </w:r>
          </w:p>
        </w:tc>
      </w:tr>
      <w:tr w:rsidR="003D31DF" w:rsidRPr="003D31DF" w14:paraId="3460639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D00B2E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8.</w:t>
            </w:r>
          </w:p>
        </w:tc>
        <w:tc>
          <w:tcPr>
            <w:tcW w:w="2203" w:type="dxa"/>
            <w:shd w:val="clear" w:color="auto" w:fill="auto"/>
            <w:hideMark/>
          </w:tcPr>
          <w:p w14:paraId="3EDBF8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7CF68C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0AF420C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s vīrusa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E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299E40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4CED9A7" w14:textId="7244BD68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E80E37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1A21E9E" w14:textId="52232D2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37D98E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,88</w:t>
            </w:r>
          </w:p>
        </w:tc>
      </w:tr>
      <w:tr w:rsidR="003D31DF" w:rsidRPr="003D31DF" w14:paraId="07AA42C4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0D940D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39.</w:t>
            </w:r>
          </w:p>
        </w:tc>
        <w:tc>
          <w:tcPr>
            <w:tcW w:w="2203" w:type="dxa"/>
            <w:shd w:val="clear" w:color="auto" w:fill="auto"/>
            <w:hideMark/>
          </w:tcPr>
          <w:p w14:paraId="59995FA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BF78B1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129EFF9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je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s vīrusu </w:t>
            </w:r>
          </w:p>
        </w:tc>
        <w:tc>
          <w:tcPr>
            <w:tcW w:w="1843" w:type="dxa"/>
            <w:shd w:val="clear" w:color="auto" w:fill="auto"/>
            <w:hideMark/>
          </w:tcPr>
          <w:p w14:paraId="78C10E5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713" w:type="dxa"/>
            <w:shd w:val="clear" w:color="auto" w:fill="auto"/>
            <w:hideMark/>
          </w:tcPr>
          <w:p w14:paraId="2150E7F2" w14:textId="3D917AA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7DEE09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14:paraId="7C5AEB1A" w14:textId="111A302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6FA340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1,23</w:t>
            </w:r>
          </w:p>
        </w:tc>
      </w:tr>
      <w:tr w:rsidR="003D31DF" w:rsidRPr="003D31DF" w14:paraId="775648D2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9D00D5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0.</w:t>
            </w:r>
          </w:p>
        </w:tc>
        <w:tc>
          <w:tcPr>
            <w:tcW w:w="2203" w:type="dxa"/>
            <w:shd w:val="clear" w:color="auto" w:fill="auto"/>
            <w:hideMark/>
          </w:tcPr>
          <w:p w14:paraId="2D9D1FB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7FD6B081" w14:textId="29291E2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reproduktīvais un respiratorais sindroms</w:t>
            </w:r>
          </w:p>
        </w:tc>
        <w:tc>
          <w:tcPr>
            <w:tcW w:w="1991" w:type="dxa"/>
            <w:shd w:val="clear" w:color="auto" w:fill="auto"/>
            <w:hideMark/>
          </w:tcPr>
          <w:p w14:paraId="6A3E3CD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CRR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70B03D2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3426B41F" w14:textId="4D14F7F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BD8D08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7C44E30" w14:textId="38788D0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0F8796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69</w:t>
            </w:r>
          </w:p>
        </w:tc>
      </w:tr>
      <w:tr w:rsidR="003D31DF" w:rsidRPr="003D31DF" w14:paraId="00F06593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434896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1.</w:t>
            </w:r>
          </w:p>
        </w:tc>
        <w:tc>
          <w:tcPr>
            <w:tcW w:w="2203" w:type="dxa"/>
            <w:shd w:val="clear" w:color="auto" w:fill="auto"/>
            <w:hideMark/>
          </w:tcPr>
          <w:p w14:paraId="2E887B5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F10F5A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Cūku </w:t>
            </w:r>
            <w:proofErr w:type="spellStart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parvovirusālā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6EE6B97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cūk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vovīrusu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4673A1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72D69D7" w14:textId="61A809F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44227E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900ED95" w14:textId="0692826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3A736D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8,16</w:t>
            </w:r>
          </w:p>
        </w:tc>
      </w:tr>
      <w:tr w:rsidR="003D31DF" w:rsidRPr="003D31DF" w14:paraId="256DB5FF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1756F1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2.</w:t>
            </w:r>
          </w:p>
        </w:tc>
        <w:tc>
          <w:tcPr>
            <w:tcW w:w="2203" w:type="dxa"/>
            <w:shd w:val="clear" w:color="auto" w:fill="auto"/>
            <w:hideMark/>
          </w:tcPr>
          <w:p w14:paraId="313402D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35E325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enzootiskā pneimonija</w:t>
            </w:r>
          </w:p>
        </w:tc>
        <w:tc>
          <w:tcPr>
            <w:tcW w:w="1991" w:type="dxa"/>
            <w:shd w:val="clear" w:color="auto" w:fill="auto"/>
            <w:hideMark/>
          </w:tcPr>
          <w:p w14:paraId="3FBDD3D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cūku enzootiskās pneimonijas ierosinātāju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ycoplas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hyopneumoniae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7075937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69A7645E" w14:textId="4CBE214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5C25B1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C2C6AC1" w14:textId="350F26F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F081DD7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29</w:t>
            </w:r>
          </w:p>
        </w:tc>
      </w:tr>
      <w:tr w:rsidR="003D31DF" w:rsidRPr="003D31DF" w14:paraId="16F82B5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CEBB8E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3.</w:t>
            </w:r>
          </w:p>
        </w:tc>
        <w:tc>
          <w:tcPr>
            <w:tcW w:w="2203" w:type="dxa"/>
            <w:shd w:val="clear" w:color="auto" w:fill="auto"/>
            <w:hideMark/>
          </w:tcPr>
          <w:p w14:paraId="7A21316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6716BAC" w14:textId="77777777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Cūku </w:t>
            </w:r>
            <w:proofErr w:type="spellStart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cirkovirusālā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infekcija</w:t>
            </w:r>
          </w:p>
        </w:tc>
        <w:tc>
          <w:tcPr>
            <w:tcW w:w="1991" w:type="dxa"/>
            <w:shd w:val="clear" w:color="auto" w:fill="auto"/>
            <w:hideMark/>
          </w:tcPr>
          <w:p w14:paraId="283CA04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cūk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irkovīrus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PCV2)</w:t>
            </w:r>
          </w:p>
        </w:tc>
        <w:tc>
          <w:tcPr>
            <w:tcW w:w="1843" w:type="dxa"/>
            <w:shd w:val="clear" w:color="auto" w:fill="auto"/>
            <w:hideMark/>
          </w:tcPr>
          <w:p w14:paraId="38DE2BE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ažotāja metodika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3E47CBEF" w14:textId="6C27683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367697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144D0D2" w14:textId="3ED53E4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80BC7A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1,08</w:t>
            </w:r>
          </w:p>
        </w:tc>
      </w:tr>
      <w:tr w:rsidR="003D31DF" w:rsidRPr="003D31DF" w14:paraId="666F046E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9A2726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5.44.</w:t>
            </w:r>
          </w:p>
        </w:tc>
        <w:tc>
          <w:tcPr>
            <w:tcW w:w="2203" w:type="dxa"/>
            <w:shd w:val="clear" w:color="auto" w:fill="auto"/>
            <w:hideMark/>
          </w:tcPr>
          <w:p w14:paraId="780AD6A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52DA396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nfekcioz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pididimīts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18D847B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v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C44B6B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713" w:type="dxa"/>
            <w:shd w:val="clear" w:color="auto" w:fill="auto"/>
            <w:hideMark/>
          </w:tcPr>
          <w:p w14:paraId="33214B0A" w14:textId="70AC665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F4894F4" w14:textId="5894E38A" w:rsidR="000D218E" w:rsidRPr="001F0A23" w:rsidRDefault="00D26559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zmeklējumi pieejami pēc iepriekšējas vienošanās vai līguma noslēgšanas</w:t>
            </w:r>
          </w:p>
        </w:tc>
        <w:tc>
          <w:tcPr>
            <w:tcW w:w="1276" w:type="dxa"/>
          </w:tcPr>
          <w:p w14:paraId="3E8711B5" w14:textId="62EA11C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EBF280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8,39</w:t>
            </w:r>
          </w:p>
        </w:tc>
      </w:tr>
      <w:tr w:rsidR="003D31DF" w:rsidRPr="003D31DF" w14:paraId="38B3D838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C09EE24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5.</w:t>
            </w:r>
          </w:p>
        </w:tc>
        <w:tc>
          <w:tcPr>
            <w:tcW w:w="2203" w:type="dxa"/>
            <w:shd w:val="clear" w:color="auto" w:fill="auto"/>
            <w:hideMark/>
          </w:tcPr>
          <w:p w14:paraId="3401B06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FD9F4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nfekciozai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pididimīts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279146F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rucell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v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B5B900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2B1156A" w14:textId="789C65E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E8F582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C3699EE" w14:textId="22FF615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5BC0260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84</w:t>
            </w:r>
          </w:p>
        </w:tc>
      </w:tr>
      <w:tr w:rsidR="003D31DF" w:rsidRPr="003D31DF" w14:paraId="6CA8AF65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67AB0C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6.</w:t>
            </w:r>
          </w:p>
        </w:tc>
        <w:tc>
          <w:tcPr>
            <w:tcW w:w="2203" w:type="dxa"/>
            <w:shd w:val="clear" w:color="auto" w:fill="auto"/>
            <w:hideMark/>
          </w:tcPr>
          <w:p w14:paraId="0BDD0410" w14:textId="297583F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 un kazu EDTA asinis,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38F182A6" w14:textId="3A46D0A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edi-Vis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, 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k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zu artrīts</w:t>
            </w:r>
            <w:r w:rsidR="00A773FD" w:rsidRPr="003D31DF">
              <w:rPr>
                <w:rFonts w:eastAsia="Times New Roman"/>
                <w:sz w:val="20"/>
                <w:szCs w:val="20"/>
                <w:lang w:eastAsia="lv-LV"/>
              </w:rPr>
              <w:t>/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cefalīts</w:t>
            </w:r>
          </w:p>
        </w:tc>
        <w:tc>
          <w:tcPr>
            <w:tcW w:w="1991" w:type="dxa"/>
            <w:shd w:val="clear" w:color="auto" w:fill="auto"/>
            <w:hideMark/>
          </w:tcPr>
          <w:p w14:paraId="242DF3EC" w14:textId="49C056E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</w:t>
            </w:r>
            <w:r w:rsidR="00A773FD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</w:t>
            </w:r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di-Visna</w:t>
            </w:r>
            <w:proofErr w:type="spellEnd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limības </w:t>
            </w:r>
            <w:r w:rsidR="00610427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n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zu artrīta/encefalīta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11F3618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40F05141" w14:textId="25FBCAB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E69F7B7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250FDCD" w14:textId="479D5DA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8255E8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,59</w:t>
            </w:r>
          </w:p>
        </w:tc>
      </w:tr>
      <w:tr w:rsidR="003D31DF" w:rsidRPr="003D31DF" w14:paraId="56FA81E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E5D98A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7.</w:t>
            </w:r>
          </w:p>
        </w:tc>
        <w:tc>
          <w:tcPr>
            <w:tcW w:w="2203" w:type="dxa"/>
            <w:shd w:val="clear" w:color="auto" w:fill="auto"/>
            <w:hideMark/>
          </w:tcPr>
          <w:p w14:paraId="07B6D66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C4AFD3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infekciozā an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33DFEB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zirgu infekciozās anēmija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306927F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difūz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reakcija (IDR) </w:t>
            </w:r>
          </w:p>
        </w:tc>
        <w:tc>
          <w:tcPr>
            <w:tcW w:w="2713" w:type="dxa"/>
            <w:shd w:val="clear" w:color="auto" w:fill="auto"/>
            <w:hideMark/>
          </w:tcPr>
          <w:p w14:paraId="4D2E6FDD" w14:textId="58E83EA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9866248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3751457" w14:textId="60B8BFF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D99F937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,33</w:t>
            </w:r>
          </w:p>
        </w:tc>
      </w:tr>
      <w:tr w:rsidR="003D31DF" w:rsidRPr="003D31DF" w14:paraId="3C79A013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35578D7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8.</w:t>
            </w:r>
          </w:p>
        </w:tc>
        <w:tc>
          <w:tcPr>
            <w:tcW w:w="2203" w:type="dxa"/>
            <w:shd w:val="clear" w:color="auto" w:fill="auto"/>
            <w:hideMark/>
          </w:tcPr>
          <w:p w14:paraId="6109C3B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EA64E1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infekciozā anēmija</w:t>
            </w:r>
          </w:p>
        </w:tc>
        <w:tc>
          <w:tcPr>
            <w:tcW w:w="1991" w:type="dxa"/>
            <w:shd w:val="clear" w:color="auto" w:fill="auto"/>
            <w:hideMark/>
          </w:tcPr>
          <w:p w14:paraId="5D0EF04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zirgu infekciozās anēmija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2124631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bCs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0BF9D235" w14:textId="43B2E46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A01E9D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6757604" w14:textId="40F0DE3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33D29C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2,91</w:t>
            </w:r>
          </w:p>
        </w:tc>
      </w:tr>
      <w:tr w:rsidR="003D31DF" w:rsidRPr="003D31DF" w14:paraId="6C24DB4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0FEC36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49.</w:t>
            </w:r>
          </w:p>
        </w:tc>
        <w:tc>
          <w:tcPr>
            <w:tcW w:w="2203" w:type="dxa"/>
            <w:shd w:val="clear" w:color="auto" w:fill="auto"/>
            <w:hideMark/>
          </w:tcPr>
          <w:p w14:paraId="689A4F3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2DD7E7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ļaunie ienāši</w:t>
            </w:r>
          </w:p>
        </w:tc>
        <w:tc>
          <w:tcPr>
            <w:tcW w:w="1991" w:type="dxa"/>
            <w:shd w:val="clear" w:color="auto" w:fill="auto"/>
            <w:hideMark/>
          </w:tcPr>
          <w:p w14:paraId="06498FB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zirgu ļauno ienāšu (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lleu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4F1C572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713" w:type="dxa"/>
            <w:shd w:val="clear" w:color="auto" w:fill="auto"/>
            <w:hideMark/>
          </w:tcPr>
          <w:p w14:paraId="0D491A14" w14:textId="2EAA61A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7A396C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13F9BB01" w14:textId="5970E35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E87D5E0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99</w:t>
            </w:r>
          </w:p>
        </w:tc>
      </w:tr>
      <w:tr w:rsidR="003D31DF" w:rsidRPr="003D31DF" w14:paraId="0D128ABD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5CFCF1A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0.</w:t>
            </w:r>
          </w:p>
        </w:tc>
        <w:tc>
          <w:tcPr>
            <w:tcW w:w="2203" w:type="dxa"/>
            <w:shd w:val="clear" w:color="auto" w:fill="auto"/>
            <w:hideMark/>
          </w:tcPr>
          <w:p w14:paraId="6ECFA32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2EB3094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rterīts</w:t>
            </w:r>
          </w:p>
        </w:tc>
        <w:tc>
          <w:tcPr>
            <w:tcW w:w="1991" w:type="dxa"/>
            <w:shd w:val="clear" w:color="auto" w:fill="auto"/>
            <w:hideMark/>
          </w:tcPr>
          <w:p w14:paraId="2578ABD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zirg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usāl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rterīt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2164001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īrusneitraliz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tests (VN)</w:t>
            </w:r>
          </w:p>
        </w:tc>
        <w:tc>
          <w:tcPr>
            <w:tcW w:w="2713" w:type="dxa"/>
            <w:shd w:val="clear" w:color="auto" w:fill="auto"/>
            <w:hideMark/>
          </w:tcPr>
          <w:p w14:paraId="146333D1" w14:textId="5AFAB6C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CC78FC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EE37745" w14:textId="5F4341CA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76371D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9,38</w:t>
            </w:r>
          </w:p>
        </w:tc>
      </w:tr>
      <w:tr w:rsidR="003D31DF" w:rsidRPr="003D31DF" w14:paraId="50F67C41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B613B6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1.</w:t>
            </w:r>
          </w:p>
        </w:tc>
        <w:tc>
          <w:tcPr>
            <w:tcW w:w="2203" w:type="dxa"/>
            <w:shd w:val="clear" w:color="auto" w:fill="auto"/>
            <w:hideMark/>
          </w:tcPr>
          <w:p w14:paraId="7C30572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658C354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islas sērga</w:t>
            </w:r>
          </w:p>
        </w:tc>
        <w:tc>
          <w:tcPr>
            <w:tcW w:w="1991" w:type="dxa"/>
            <w:shd w:val="clear" w:color="auto" w:fill="auto"/>
            <w:hideMark/>
          </w:tcPr>
          <w:p w14:paraId="4EE3E08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vaislas sērgas ierosinātāju</w:t>
            </w:r>
          </w:p>
        </w:tc>
        <w:tc>
          <w:tcPr>
            <w:tcW w:w="1843" w:type="dxa"/>
            <w:shd w:val="clear" w:color="auto" w:fill="auto"/>
            <w:hideMark/>
          </w:tcPr>
          <w:p w14:paraId="172A1DD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komplementa saistīšanas reakcija (KSR)</w:t>
            </w:r>
          </w:p>
        </w:tc>
        <w:tc>
          <w:tcPr>
            <w:tcW w:w="2713" w:type="dxa"/>
            <w:shd w:val="clear" w:color="auto" w:fill="auto"/>
            <w:hideMark/>
          </w:tcPr>
          <w:p w14:paraId="45C7D025" w14:textId="5720EEF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D88EBC4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8C98D41" w14:textId="257C121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3CC24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4,86</w:t>
            </w:r>
          </w:p>
        </w:tc>
      </w:tr>
      <w:tr w:rsidR="003D31DF" w:rsidRPr="003D31DF" w14:paraId="6E16575A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B09AE9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2.</w:t>
            </w:r>
          </w:p>
        </w:tc>
        <w:tc>
          <w:tcPr>
            <w:tcW w:w="2203" w:type="dxa"/>
            <w:shd w:val="clear" w:color="auto" w:fill="auto"/>
            <w:hideMark/>
          </w:tcPr>
          <w:p w14:paraId="5D7CB78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, zirgu, cūk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49A28A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ripa </w:t>
            </w:r>
          </w:p>
        </w:tc>
        <w:tc>
          <w:tcPr>
            <w:tcW w:w="1991" w:type="dxa"/>
            <w:shd w:val="clear" w:color="auto" w:fill="auto"/>
            <w:hideMark/>
          </w:tcPr>
          <w:p w14:paraId="7916BB13" w14:textId="23CE8ABE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gripas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7813C66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9AE6875" w14:textId="29B11C3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2EA15A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94DE757" w14:textId="0A94FE6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CB09A2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15</w:t>
            </w:r>
          </w:p>
        </w:tc>
      </w:tr>
      <w:tr w:rsidR="003D31DF" w:rsidRPr="003D31DF" w14:paraId="42F6AE2C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A2216B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3.</w:t>
            </w:r>
          </w:p>
        </w:tc>
        <w:tc>
          <w:tcPr>
            <w:tcW w:w="2203" w:type="dxa"/>
            <w:shd w:val="clear" w:color="auto" w:fill="auto"/>
            <w:hideMark/>
          </w:tcPr>
          <w:p w14:paraId="38CDA65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74601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gripa</w:t>
            </w:r>
          </w:p>
        </w:tc>
        <w:tc>
          <w:tcPr>
            <w:tcW w:w="1991" w:type="dxa"/>
            <w:shd w:val="clear" w:color="auto" w:fill="auto"/>
            <w:hideMark/>
          </w:tcPr>
          <w:p w14:paraId="3F96C9BD" w14:textId="66DFCA8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putnu gripas vīrusa specifiskajiem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hemaglutinīnie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r w:rsidR="00610427" w:rsidRPr="003D31DF">
              <w:rPr>
                <w:rFonts w:eastAsia="Times New Roman"/>
                <w:sz w:val="20"/>
                <w:szCs w:val="20"/>
                <w:lang w:eastAsia="lv-LV"/>
              </w:rPr>
              <w:t>H5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n H7 </w:t>
            </w:r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apakštip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16C635C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lastRenderedPageBreak/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hemaglutinācijas aiztures reakcija (HAAR)</w:t>
            </w:r>
          </w:p>
        </w:tc>
        <w:tc>
          <w:tcPr>
            <w:tcW w:w="2713" w:type="dxa"/>
            <w:shd w:val="clear" w:color="auto" w:fill="auto"/>
            <w:hideMark/>
          </w:tcPr>
          <w:p w14:paraId="4D09A5CD" w14:textId="7657F7F0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62A7E2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7360EA9" w14:textId="27CFBB7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FDD2C3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0,43</w:t>
            </w:r>
          </w:p>
        </w:tc>
      </w:tr>
      <w:tr w:rsidR="003D31DF" w:rsidRPr="003D31DF" w14:paraId="3F8E4AD3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C84A68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4.</w:t>
            </w:r>
          </w:p>
        </w:tc>
        <w:tc>
          <w:tcPr>
            <w:tcW w:w="2203" w:type="dxa"/>
            <w:shd w:val="clear" w:color="auto" w:fill="auto"/>
            <w:hideMark/>
          </w:tcPr>
          <w:p w14:paraId="57F63D8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1CA31067" w14:textId="785D8B3D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Ņūkāsl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36B9074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Ņūkāslas slimība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7358E9A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hemaglutinācijas aiztures reakcija (HAAR)</w:t>
            </w:r>
          </w:p>
        </w:tc>
        <w:tc>
          <w:tcPr>
            <w:tcW w:w="2713" w:type="dxa"/>
            <w:shd w:val="clear" w:color="auto" w:fill="auto"/>
            <w:hideMark/>
          </w:tcPr>
          <w:p w14:paraId="3509D5F0" w14:textId="1A7F7E2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561194D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91472E5" w14:textId="2817C01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0887F7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7,80</w:t>
            </w:r>
          </w:p>
        </w:tc>
      </w:tr>
      <w:tr w:rsidR="003D31DF" w:rsidRPr="003D31DF" w14:paraId="7AFB9328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50D957C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5.</w:t>
            </w:r>
          </w:p>
        </w:tc>
        <w:tc>
          <w:tcPr>
            <w:tcW w:w="2203" w:type="dxa"/>
            <w:shd w:val="clear" w:color="auto" w:fill="auto"/>
            <w:hideMark/>
          </w:tcPr>
          <w:p w14:paraId="3D09EA1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utn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066BBBD" w14:textId="37B398A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Ņūkāslas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403D28C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Ņūkāslas slimības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0551984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64BDB06" w14:textId="1BF32B4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71E38FD" w14:textId="5ADAF2DA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zmeklējumi pieejami pēc iepriekšējas vienošanās vai līguma noslēgšanas</w:t>
            </w:r>
          </w:p>
        </w:tc>
        <w:tc>
          <w:tcPr>
            <w:tcW w:w="1276" w:type="dxa"/>
          </w:tcPr>
          <w:p w14:paraId="6D7D2A82" w14:textId="1CA3750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5D4ACF1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10</w:t>
            </w:r>
          </w:p>
        </w:tc>
      </w:tr>
      <w:tr w:rsidR="003D31DF" w:rsidRPr="003D31DF" w14:paraId="24F1A7BB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0495E3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6.</w:t>
            </w:r>
          </w:p>
        </w:tc>
        <w:tc>
          <w:tcPr>
            <w:tcW w:w="2203" w:type="dxa"/>
            <w:shd w:val="clear" w:color="auto" w:fill="auto"/>
            <w:hideMark/>
          </w:tcPr>
          <w:p w14:paraId="39B13BF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, briežu asins serums, plazma, piens</w:t>
            </w:r>
          </w:p>
        </w:tc>
        <w:tc>
          <w:tcPr>
            <w:tcW w:w="1816" w:type="dxa"/>
            <w:shd w:val="clear" w:color="auto" w:fill="auto"/>
            <w:hideMark/>
          </w:tcPr>
          <w:p w14:paraId="5F56BC4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limība</w:t>
            </w:r>
          </w:p>
        </w:tc>
        <w:tc>
          <w:tcPr>
            <w:tcW w:w="1991" w:type="dxa"/>
            <w:shd w:val="clear" w:color="auto" w:fill="auto"/>
            <w:hideMark/>
          </w:tcPr>
          <w:p w14:paraId="1D822DE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malenberg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2627307D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Technical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Factsheet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on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Schmallenberg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iru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487BE8C7" w14:textId="75D8773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49DEB1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94FBDAC" w14:textId="0C617F0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32C48C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03</w:t>
            </w:r>
          </w:p>
        </w:tc>
      </w:tr>
      <w:tr w:rsidR="003D31DF" w:rsidRPr="003D31DF" w14:paraId="4D646C4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5BC80C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7.</w:t>
            </w:r>
          </w:p>
        </w:tc>
        <w:tc>
          <w:tcPr>
            <w:tcW w:w="2203" w:type="dxa"/>
            <w:shd w:val="clear" w:color="auto" w:fill="auto"/>
            <w:hideMark/>
          </w:tcPr>
          <w:p w14:paraId="0BA650C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, putnu asins serums, plazma</w:t>
            </w:r>
          </w:p>
        </w:tc>
        <w:tc>
          <w:tcPr>
            <w:tcW w:w="1816" w:type="dxa"/>
            <w:shd w:val="clear" w:color="auto" w:fill="auto"/>
            <w:hideMark/>
          </w:tcPr>
          <w:p w14:paraId="0676ACE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rudzis</w:t>
            </w:r>
          </w:p>
        </w:tc>
        <w:tc>
          <w:tcPr>
            <w:tcW w:w="1991" w:type="dxa"/>
            <w:shd w:val="clear" w:color="auto" w:fill="auto"/>
            <w:hideMark/>
          </w:tcPr>
          <w:p w14:paraId="11D2F68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gG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) pret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etumnīl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rudža vīrusa proteīnu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r-E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547604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E4513C0" w14:textId="474744D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B13A10A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B15D2DF" w14:textId="14293C7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F47B7D7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3,64</w:t>
            </w:r>
          </w:p>
        </w:tc>
      </w:tr>
      <w:tr w:rsidR="003D31DF" w:rsidRPr="003D31DF" w14:paraId="76E7396A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09AA9F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8.</w:t>
            </w:r>
          </w:p>
        </w:tc>
        <w:tc>
          <w:tcPr>
            <w:tcW w:w="2203" w:type="dxa"/>
            <w:shd w:val="clear" w:color="auto" w:fill="auto"/>
            <w:hideMark/>
          </w:tcPr>
          <w:p w14:paraId="6877888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CBE73E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azo atgremotāj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4171F163" w14:textId="0D0219F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azo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gremotāju mēr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4B4635D6" w14:textId="3C555742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F8C2889" w14:textId="75ABCA1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EFBE8C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11E38C4" w14:textId="5A75310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749790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09</w:t>
            </w:r>
          </w:p>
        </w:tc>
      </w:tr>
      <w:tr w:rsidR="003D31DF" w:rsidRPr="003D31DF" w14:paraId="53F94D8B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F928A0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59.</w:t>
            </w:r>
          </w:p>
        </w:tc>
        <w:tc>
          <w:tcPr>
            <w:tcW w:w="2203" w:type="dxa"/>
            <w:shd w:val="clear" w:color="auto" w:fill="auto"/>
            <w:hideMark/>
          </w:tcPr>
          <w:p w14:paraId="53C4EA7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446356C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Āfrikas zirgu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32050D0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Āfrikas zirgu mēr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06D26FC3" w14:textId="310156DE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52163C9E" w14:textId="0D9B511B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A205CC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6932C69" w14:textId="1A831E8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1B78E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1,29</w:t>
            </w:r>
          </w:p>
        </w:tc>
      </w:tr>
      <w:tr w:rsidR="003D31DF" w:rsidRPr="003D31DF" w14:paraId="4C73B77D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E20A65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60.</w:t>
            </w:r>
          </w:p>
        </w:tc>
        <w:tc>
          <w:tcPr>
            <w:tcW w:w="2203" w:type="dxa"/>
            <w:shd w:val="clear" w:color="auto" w:fill="auto"/>
            <w:hideMark/>
          </w:tcPr>
          <w:p w14:paraId="659B019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ovju, aitu, kazu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990CD3" w14:textId="743DD4D0" w:rsidR="000D218E" w:rsidRPr="001F0A23" w:rsidRDefault="000D218E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Capripox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vīrusi, t.</w:t>
            </w:r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sk. </w:t>
            </w:r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ovju nodulārais dermatīts</w:t>
            </w:r>
          </w:p>
        </w:tc>
        <w:tc>
          <w:tcPr>
            <w:tcW w:w="1991" w:type="dxa"/>
            <w:shd w:val="clear" w:color="auto" w:fill="auto"/>
            <w:hideMark/>
          </w:tcPr>
          <w:p w14:paraId="388D9DA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pripox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vīrusiem</w:t>
            </w:r>
          </w:p>
        </w:tc>
        <w:tc>
          <w:tcPr>
            <w:tcW w:w="1843" w:type="dxa"/>
            <w:shd w:val="clear" w:color="auto" w:fill="auto"/>
            <w:hideMark/>
          </w:tcPr>
          <w:p w14:paraId="2BE5961D" w14:textId="031A1A6A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E113C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21BCA1D7" w14:textId="335F1B4F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C997DA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0775A977" w14:textId="62A77BB7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7F2E62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3,88</w:t>
            </w:r>
          </w:p>
        </w:tc>
      </w:tr>
      <w:tr w:rsidR="003D31DF" w:rsidRPr="003D31DF" w14:paraId="5D5CCC3F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0E530A0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61.</w:t>
            </w:r>
          </w:p>
        </w:tc>
        <w:tc>
          <w:tcPr>
            <w:tcW w:w="2203" w:type="dxa"/>
            <w:shd w:val="clear" w:color="auto" w:fill="auto"/>
            <w:hideMark/>
          </w:tcPr>
          <w:p w14:paraId="22B4A3A8" w14:textId="4E42096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Govju, zirgu, aitu, kazu, suņu, kaķu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sins serums</w:t>
            </w:r>
          </w:p>
        </w:tc>
        <w:tc>
          <w:tcPr>
            <w:tcW w:w="1816" w:type="dxa"/>
            <w:shd w:val="clear" w:color="auto" w:fill="auto"/>
            <w:hideMark/>
          </w:tcPr>
          <w:p w14:paraId="06F73A3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Ērču encefalīts</w:t>
            </w:r>
          </w:p>
        </w:tc>
        <w:tc>
          <w:tcPr>
            <w:tcW w:w="1991" w:type="dxa"/>
            <w:shd w:val="clear" w:color="auto" w:fill="auto"/>
            <w:hideMark/>
          </w:tcPr>
          <w:p w14:paraId="55808C0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vielas pret ērču encefalīta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3F887F5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72894F04" w14:textId="0DA08EF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8A951A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2AF3230" w14:textId="63990C8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6253B3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8,71</w:t>
            </w:r>
          </w:p>
        </w:tc>
      </w:tr>
      <w:tr w:rsidR="003D31DF" w:rsidRPr="003D31DF" w14:paraId="53ABABF9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4C1479F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5.62.</w:t>
            </w:r>
          </w:p>
        </w:tc>
        <w:tc>
          <w:tcPr>
            <w:tcW w:w="2203" w:type="dxa"/>
            <w:shd w:val="clear" w:color="auto" w:fill="auto"/>
            <w:hideMark/>
          </w:tcPr>
          <w:p w14:paraId="48987E0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u asins serums, plazma, gaļas sula</w:t>
            </w:r>
          </w:p>
        </w:tc>
        <w:tc>
          <w:tcPr>
            <w:tcW w:w="1816" w:type="dxa"/>
            <w:shd w:val="clear" w:color="auto" w:fill="auto"/>
            <w:hideMark/>
          </w:tcPr>
          <w:p w14:paraId="1D26D4D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epatīts E</w:t>
            </w:r>
          </w:p>
        </w:tc>
        <w:tc>
          <w:tcPr>
            <w:tcW w:w="1991" w:type="dxa"/>
            <w:shd w:val="clear" w:color="auto" w:fill="auto"/>
            <w:hideMark/>
          </w:tcPr>
          <w:p w14:paraId="75BF1157" w14:textId="01830B8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vielas pret </w:t>
            </w:r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hepatīta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 vīrusu</w:t>
            </w:r>
          </w:p>
        </w:tc>
        <w:tc>
          <w:tcPr>
            <w:tcW w:w="1843" w:type="dxa"/>
            <w:shd w:val="clear" w:color="auto" w:fill="auto"/>
            <w:hideMark/>
          </w:tcPr>
          <w:p w14:paraId="3E093862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mūnfermentatīvā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analīze (ELISA)</w:t>
            </w:r>
          </w:p>
        </w:tc>
        <w:tc>
          <w:tcPr>
            <w:tcW w:w="2713" w:type="dxa"/>
            <w:shd w:val="clear" w:color="auto" w:fill="auto"/>
            <w:hideMark/>
          </w:tcPr>
          <w:p w14:paraId="02C4D229" w14:textId="0CE9C6A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3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akuumstobriņā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3BF181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50C99E7" w14:textId="7F76AE0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F79187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,04</w:t>
            </w:r>
          </w:p>
        </w:tc>
      </w:tr>
      <w:tr w:rsidR="003D31DF" w:rsidRPr="003D31DF" w14:paraId="498D04A5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7BF1522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73E8EB0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Parazitoloģiskie izmeklējumi</w:t>
            </w:r>
          </w:p>
        </w:tc>
      </w:tr>
      <w:tr w:rsidR="003D31DF" w:rsidRPr="003D31DF" w14:paraId="3DC8CDAF" w14:textId="77777777" w:rsidTr="00F001D2">
        <w:tc>
          <w:tcPr>
            <w:tcW w:w="794" w:type="dxa"/>
            <w:shd w:val="clear" w:color="auto" w:fill="auto"/>
            <w:hideMark/>
          </w:tcPr>
          <w:p w14:paraId="41F8021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.</w:t>
            </w:r>
          </w:p>
        </w:tc>
        <w:tc>
          <w:tcPr>
            <w:tcW w:w="2203" w:type="dxa"/>
            <w:shd w:val="clear" w:color="auto" w:fill="auto"/>
            <w:hideMark/>
          </w:tcPr>
          <w:p w14:paraId="6274DF28" w14:textId="1B7408E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itu, kazu, cūku, liellopu, zirgu (arī briežu)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8A1E13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3549D31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kāpuri, segmenti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 xml:space="preserve">(posmi), protozoj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C3430EF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 xml:space="preserve">Atkārtotā skalošana;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ērmaņ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; 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29462C46" w14:textId="10C46A2F" w:rsidR="000D218E" w:rsidRPr="003D31DF" w:rsidRDefault="001178F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as 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olietilēna iepakojumā, transportēšana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°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ne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041D3F3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10DF265" w14:textId="5A2A40A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19045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9,03</w:t>
            </w:r>
          </w:p>
        </w:tc>
      </w:tr>
      <w:tr w:rsidR="003D31DF" w:rsidRPr="003D31DF" w14:paraId="612F6277" w14:textId="77777777" w:rsidTr="00F001D2">
        <w:tc>
          <w:tcPr>
            <w:tcW w:w="794" w:type="dxa"/>
            <w:shd w:val="clear" w:color="auto" w:fill="auto"/>
            <w:hideMark/>
          </w:tcPr>
          <w:p w14:paraId="5B87760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2.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C716D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u sugu dzīvnieku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4EC460C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5EC21D3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vienšūņ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kvantitatīvi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E6CBA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cMaster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2713" w:type="dxa"/>
            <w:shd w:val="clear" w:color="auto" w:fill="auto"/>
            <w:hideMark/>
          </w:tcPr>
          <w:p w14:paraId="4C1F79E5" w14:textId="03BE5E01" w:rsidR="000D218E" w:rsidRPr="003D31DF" w:rsidRDefault="001178F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nkrēta dzīvnieka fekālijas 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olietilēna iepakojumā, sakrātas 3 dienu fekāliju porcijas, transportēšana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°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ne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6E9410D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1561ED5" w14:textId="3928F4A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FE9A36D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,52</w:t>
            </w:r>
          </w:p>
        </w:tc>
      </w:tr>
      <w:tr w:rsidR="003D31DF" w:rsidRPr="003D31DF" w14:paraId="7743F19A" w14:textId="77777777" w:rsidTr="00F001D2">
        <w:tc>
          <w:tcPr>
            <w:tcW w:w="794" w:type="dxa"/>
            <w:shd w:val="clear" w:color="auto" w:fill="auto"/>
            <w:hideMark/>
          </w:tcPr>
          <w:p w14:paraId="71E14F3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3.</w:t>
            </w:r>
          </w:p>
        </w:tc>
        <w:tc>
          <w:tcPr>
            <w:tcW w:w="2203" w:type="dxa"/>
            <w:shd w:val="clear" w:color="auto" w:fill="auto"/>
            <w:hideMark/>
          </w:tcPr>
          <w:p w14:paraId="6BA8BE9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īti vai to daļas no dzīvnieku fekālijām</w:t>
            </w:r>
          </w:p>
        </w:tc>
        <w:tc>
          <w:tcPr>
            <w:tcW w:w="1816" w:type="dxa"/>
            <w:shd w:val="clear" w:color="auto" w:fill="auto"/>
            <w:hideMark/>
          </w:tcPr>
          <w:p w14:paraId="43A5210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30F169A8" w14:textId="7A90C8D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zuāli identificējami helmin</w:t>
            </w:r>
            <w:r w:rsidR="00C62B68" w:rsidRPr="003D31DF">
              <w:rPr>
                <w:rFonts w:eastAsia="Times New Roman"/>
                <w:sz w:val="20"/>
                <w:szCs w:val="20"/>
                <w:lang w:eastAsia="lv-LV"/>
              </w:rPr>
              <w:t>t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u segmenti, kāpuri</w:t>
            </w:r>
          </w:p>
        </w:tc>
        <w:tc>
          <w:tcPr>
            <w:tcW w:w="1843" w:type="dxa"/>
            <w:shd w:val="clear" w:color="auto" w:fill="auto"/>
            <w:hideMark/>
          </w:tcPr>
          <w:p w14:paraId="386F1086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/vizuāli</w:t>
            </w:r>
          </w:p>
        </w:tc>
        <w:tc>
          <w:tcPr>
            <w:tcW w:w="2713" w:type="dxa"/>
            <w:shd w:val="clear" w:color="auto" w:fill="auto"/>
            <w:hideMark/>
          </w:tcPr>
          <w:p w14:paraId="17D9AAE4" w14:textId="3BCFC1FE" w:rsidR="000D218E" w:rsidRPr="003D31DF" w:rsidRDefault="009775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as 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olietilēna iepakojumā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arazītu daļa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–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šķīdumā, </w:t>
            </w:r>
            <w:proofErr w:type="spellStart"/>
            <w:r w:rsidR="008212BE" w:rsidRPr="003D31DF">
              <w:rPr>
                <w:rFonts w:eastAsia="Times New Roman"/>
                <w:sz w:val="20"/>
                <w:szCs w:val="20"/>
                <w:lang w:eastAsia="lv-LV"/>
              </w:rPr>
              <w:t>šķīdum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necaurlaidīgā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traukā, transportēšana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°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ne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147DA7E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39DF4F2" w14:textId="2C51F43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CAC71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14</w:t>
            </w:r>
          </w:p>
        </w:tc>
      </w:tr>
      <w:tr w:rsidR="003D31DF" w:rsidRPr="003D31DF" w14:paraId="7DB644A3" w14:textId="77777777" w:rsidTr="00F001D2">
        <w:tc>
          <w:tcPr>
            <w:tcW w:w="794" w:type="dxa"/>
            <w:shd w:val="clear" w:color="auto" w:fill="auto"/>
            <w:hideMark/>
          </w:tcPr>
          <w:p w14:paraId="049888A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4.</w:t>
            </w:r>
          </w:p>
        </w:tc>
        <w:tc>
          <w:tcPr>
            <w:tcW w:w="2203" w:type="dxa"/>
            <w:shd w:val="clear" w:color="auto" w:fill="auto"/>
            <w:hideMark/>
          </w:tcPr>
          <w:p w14:paraId="6ABF0AC4" w14:textId="7FF3EAF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uņu un kaķu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3E0CDF7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gremošanas trakta funkcionālais stāvoklis</w:t>
            </w:r>
          </w:p>
        </w:tc>
        <w:tc>
          <w:tcPr>
            <w:tcW w:w="1991" w:type="dxa"/>
            <w:shd w:val="clear" w:color="auto" w:fill="auto"/>
            <w:hideMark/>
          </w:tcPr>
          <w:p w14:paraId="0EE59F0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 gremošanas traktā esošās barības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gremotība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akāpe</w:t>
            </w:r>
          </w:p>
        </w:tc>
        <w:tc>
          <w:tcPr>
            <w:tcW w:w="1843" w:type="dxa"/>
            <w:shd w:val="clear" w:color="auto" w:fill="auto"/>
            <w:hideMark/>
          </w:tcPr>
          <w:p w14:paraId="1A130F10" w14:textId="5F1355CC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Koprogramma</w:t>
            </w:r>
            <w:proofErr w:type="spellEnd"/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683596C7" w14:textId="599F5E70" w:rsidR="000D218E" w:rsidRPr="003D31DF" w:rsidRDefault="001178F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ekālijas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– 10–20 g,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olietilēna iepakojumā, transportēšana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°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tikai svaigas</w:t>
            </w:r>
          </w:p>
        </w:tc>
        <w:tc>
          <w:tcPr>
            <w:tcW w:w="1276" w:type="dxa"/>
            <w:shd w:val="clear" w:color="auto" w:fill="auto"/>
            <w:hideMark/>
          </w:tcPr>
          <w:p w14:paraId="6AE6327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1C2A3DAC" w14:textId="51F6CDE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B8CA58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6,89</w:t>
            </w:r>
          </w:p>
        </w:tc>
      </w:tr>
      <w:tr w:rsidR="003D31DF" w:rsidRPr="003D31DF" w14:paraId="30948FC4" w14:textId="77777777" w:rsidTr="00F001D2">
        <w:tc>
          <w:tcPr>
            <w:tcW w:w="794" w:type="dxa"/>
            <w:shd w:val="clear" w:color="auto" w:fill="auto"/>
            <w:hideMark/>
          </w:tcPr>
          <w:p w14:paraId="54742E4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5.</w:t>
            </w:r>
          </w:p>
        </w:tc>
        <w:tc>
          <w:tcPr>
            <w:tcW w:w="2203" w:type="dxa"/>
            <w:shd w:val="clear" w:color="auto" w:fill="auto"/>
            <w:hideMark/>
          </w:tcPr>
          <w:p w14:paraId="0821416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u dzīvnieku 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7ED5CDF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6B4AC77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Helmintu oliņas, vienšūņ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ED2A7CD" w14:textId="0446AB68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Flotācija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metode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627C2449" w14:textId="2F18E87B" w:rsidR="000D218E" w:rsidRPr="003D31DF" w:rsidRDefault="009775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Fekālijas – 20 g, polietilēna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iepakojumā, sakrātas 3</w:t>
            </w:r>
            <w:r w:rsidR="0099124F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ienu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fekāliju porcijas, transportēšana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°C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, nesaldēt</w:t>
            </w:r>
          </w:p>
        </w:tc>
        <w:tc>
          <w:tcPr>
            <w:tcW w:w="1276" w:type="dxa"/>
            <w:shd w:val="clear" w:color="auto" w:fill="auto"/>
            <w:hideMark/>
          </w:tcPr>
          <w:p w14:paraId="4F88E2E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51769934" w14:textId="699B8F3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E04A70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97</w:t>
            </w:r>
          </w:p>
        </w:tc>
      </w:tr>
      <w:tr w:rsidR="003D31DF" w:rsidRPr="003D31DF" w14:paraId="6C97F220" w14:textId="77777777" w:rsidTr="00F001D2">
        <w:tc>
          <w:tcPr>
            <w:tcW w:w="794" w:type="dxa"/>
            <w:shd w:val="clear" w:color="auto" w:fill="auto"/>
            <w:hideMark/>
          </w:tcPr>
          <w:p w14:paraId="4E5C2D51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6.</w:t>
            </w:r>
          </w:p>
        </w:tc>
        <w:tc>
          <w:tcPr>
            <w:tcW w:w="2203" w:type="dxa"/>
            <w:shd w:val="clear" w:color="auto" w:fill="auto"/>
            <w:hideMark/>
          </w:tcPr>
          <w:p w14:paraId="4143517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u dzīvnieku ādas nokasījumi</w:t>
            </w:r>
          </w:p>
        </w:tc>
        <w:tc>
          <w:tcPr>
            <w:tcW w:w="1816" w:type="dxa"/>
            <w:shd w:val="clear" w:color="auto" w:fill="auto"/>
            <w:hideMark/>
          </w:tcPr>
          <w:p w14:paraId="4E9948A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zitāra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698503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ktoparazīti</w:t>
            </w:r>
          </w:p>
        </w:tc>
        <w:tc>
          <w:tcPr>
            <w:tcW w:w="1843" w:type="dxa"/>
            <w:shd w:val="clear" w:color="auto" w:fill="auto"/>
            <w:hideMark/>
          </w:tcPr>
          <w:p w14:paraId="2EDAFDF4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224D409A" w14:textId="0FD3588E" w:rsidR="000D218E" w:rsidRPr="003D31DF" w:rsidRDefault="000E66F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pmatojums un/vai ādas nokasījums 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~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, polietilēna maisiņā</w:t>
            </w:r>
          </w:p>
        </w:tc>
        <w:tc>
          <w:tcPr>
            <w:tcW w:w="1276" w:type="dxa"/>
            <w:shd w:val="clear" w:color="auto" w:fill="auto"/>
            <w:hideMark/>
          </w:tcPr>
          <w:p w14:paraId="08B407F3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DA1AAFF" w14:textId="39F8EBF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E2A01E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31</w:t>
            </w:r>
          </w:p>
        </w:tc>
      </w:tr>
      <w:tr w:rsidR="003D31DF" w:rsidRPr="003D31DF" w14:paraId="3E67CA69" w14:textId="77777777" w:rsidTr="00F001D2">
        <w:tc>
          <w:tcPr>
            <w:tcW w:w="794" w:type="dxa"/>
            <w:shd w:val="clear" w:color="auto" w:fill="auto"/>
            <w:hideMark/>
          </w:tcPr>
          <w:p w14:paraId="1C30B57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7.</w:t>
            </w:r>
          </w:p>
        </w:tc>
        <w:tc>
          <w:tcPr>
            <w:tcW w:w="2203" w:type="dxa"/>
            <w:shd w:val="clear" w:color="auto" w:fill="auto"/>
            <w:hideMark/>
          </w:tcPr>
          <w:p w14:paraId="13ADF87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1422829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0AF9AB8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carapi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woodi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735785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49565A7A" w14:textId="1D806AC6" w:rsidR="000D218E" w:rsidRPr="003D31DF" w:rsidRDefault="0014367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bites, stikla vai plastmasas traukā</w:t>
            </w:r>
          </w:p>
        </w:tc>
        <w:tc>
          <w:tcPr>
            <w:tcW w:w="1276" w:type="dxa"/>
            <w:shd w:val="clear" w:color="auto" w:fill="auto"/>
            <w:hideMark/>
          </w:tcPr>
          <w:p w14:paraId="10D9CEF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0EE6A37E" w14:textId="628CE8D2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11ADB9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8,38</w:t>
            </w:r>
          </w:p>
        </w:tc>
      </w:tr>
      <w:tr w:rsidR="003D31DF" w:rsidRPr="003D31DF" w14:paraId="0C3F30BD" w14:textId="77777777" w:rsidTr="00F001D2">
        <w:tc>
          <w:tcPr>
            <w:tcW w:w="794" w:type="dxa"/>
            <w:shd w:val="clear" w:color="auto" w:fill="auto"/>
            <w:hideMark/>
          </w:tcPr>
          <w:p w14:paraId="2ECCF6B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8.</w:t>
            </w:r>
          </w:p>
        </w:tc>
        <w:tc>
          <w:tcPr>
            <w:tcW w:w="2203" w:type="dxa"/>
            <w:shd w:val="clear" w:color="auto" w:fill="auto"/>
            <w:hideMark/>
          </w:tcPr>
          <w:p w14:paraId="0821726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062F459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5E8DA013" w14:textId="52CCB7A6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Nosem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1F0A2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1F0A23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7A42DA28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71B827E4" w14:textId="12AE42B5" w:rsidR="000D218E" w:rsidRPr="003D31DF" w:rsidRDefault="0014367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0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bites, stikla vai plastmasas traukā</w:t>
            </w:r>
          </w:p>
        </w:tc>
        <w:tc>
          <w:tcPr>
            <w:tcW w:w="1276" w:type="dxa"/>
            <w:shd w:val="clear" w:color="auto" w:fill="auto"/>
            <w:hideMark/>
          </w:tcPr>
          <w:p w14:paraId="40DF3D4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4F3FAD54" w14:textId="4241E6B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8E9611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8,74</w:t>
            </w:r>
          </w:p>
        </w:tc>
      </w:tr>
      <w:tr w:rsidR="003D31DF" w:rsidRPr="003D31DF" w14:paraId="21C11D01" w14:textId="77777777" w:rsidTr="00F001D2">
        <w:tc>
          <w:tcPr>
            <w:tcW w:w="794" w:type="dxa"/>
            <w:shd w:val="clear" w:color="auto" w:fill="auto"/>
            <w:hideMark/>
          </w:tcPr>
          <w:p w14:paraId="6F3D73A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9.</w:t>
            </w:r>
          </w:p>
        </w:tc>
        <w:tc>
          <w:tcPr>
            <w:tcW w:w="2203" w:type="dxa"/>
            <w:shd w:val="clear" w:color="auto" w:fill="auto"/>
            <w:hideMark/>
          </w:tcPr>
          <w:p w14:paraId="238B12A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</w:t>
            </w:r>
          </w:p>
        </w:tc>
        <w:tc>
          <w:tcPr>
            <w:tcW w:w="1816" w:type="dxa"/>
            <w:shd w:val="clear" w:color="auto" w:fill="auto"/>
            <w:hideMark/>
          </w:tcPr>
          <w:p w14:paraId="29577F0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š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1CB16B7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arro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destructor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D747CF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Vizuāli</w:t>
            </w:r>
          </w:p>
        </w:tc>
        <w:tc>
          <w:tcPr>
            <w:tcW w:w="2713" w:type="dxa"/>
            <w:shd w:val="clear" w:color="auto" w:fill="auto"/>
            <w:hideMark/>
          </w:tcPr>
          <w:p w14:paraId="58EBB7B2" w14:textId="753C7622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143678" w:rsidRPr="003D31DF">
              <w:rPr>
                <w:rFonts w:eastAsia="Times New Roman"/>
                <w:sz w:val="20"/>
                <w:szCs w:val="20"/>
                <w:lang w:eastAsia="lv-LV"/>
              </w:rPr>
              <w:t>50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tes, stikla vai plastmasas traukā</w:t>
            </w:r>
          </w:p>
        </w:tc>
        <w:tc>
          <w:tcPr>
            <w:tcW w:w="1276" w:type="dxa"/>
            <w:shd w:val="clear" w:color="auto" w:fill="auto"/>
            <w:hideMark/>
          </w:tcPr>
          <w:p w14:paraId="65F313E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3950A3B9" w14:textId="2B8CE206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5A5B94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7,20</w:t>
            </w:r>
          </w:p>
        </w:tc>
      </w:tr>
      <w:tr w:rsidR="003D31DF" w:rsidRPr="003D31DF" w14:paraId="351489D5" w14:textId="77777777" w:rsidTr="00F001D2">
        <w:tc>
          <w:tcPr>
            <w:tcW w:w="794" w:type="dxa"/>
            <w:shd w:val="clear" w:color="auto" w:fill="auto"/>
            <w:hideMark/>
          </w:tcPr>
          <w:p w14:paraId="088264C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0.</w:t>
            </w:r>
          </w:p>
        </w:tc>
        <w:tc>
          <w:tcPr>
            <w:tcW w:w="2203" w:type="dxa"/>
            <w:shd w:val="clear" w:color="auto" w:fill="auto"/>
            <w:hideMark/>
          </w:tcPr>
          <w:p w14:paraId="0D61606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ūra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6BBCA3D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3EE6471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1843" w:type="dxa"/>
            <w:shd w:val="clear" w:color="auto" w:fill="auto"/>
            <w:hideMark/>
          </w:tcPr>
          <w:p w14:paraId="234160F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Zivju un zivju produkcijas parazitoloģiskās izmeklēšanas metode/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1E31E55C" w14:textId="62B95C0C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3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ja masa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&lt;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3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ja masa no 0,1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īdz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0,5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6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griezti z</w:t>
            </w:r>
            <w:r w:rsidR="0070590B" w:rsidRPr="003D31DF">
              <w:rPr>
                <w:rFonts w:eastAsia="Times New Roman"/>
                <w:sz w:val="20"/>
                <w:szCs w:val="20"/>
                <w:lang w:eastAsia="lv-LV"/>
              </w:rPr>
              <w:t>ivju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</w:t>
            </w:r>
            <w:r w:rsidR="0070590B" w:rsidRPr="003D31DF">
              <w:rPr>
                <w:rFonts w:eastAsia="Times New Roman"/>
                <w:sz w:val="20"/>
                <w:szCs w:val="20"/>
                <w:lang w:eastAsia="lv-LV"/>
              </w:rPr>
              <w:t>odukt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7B38B709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9D2D273" w14:textId="7C0D138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7E05B1F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6,46</w:t>
            </w:r>
          </w:p>
        </w:tc>
      </w:tr>
      <w:tr w:rsidR="003D31DF" w:rsidRPr="003D31DF" w14:paraId="54799E66" w14:textId="77777777" w:rsidTr="00F001D2">
        <w:tc>
          <w:tcPr>
            <w:tcW w:w="794" w:type="dxa"/>
            <w:shd w:val="clear" w:color="auto" w:fill="auto"/>
            <w:hideMark/>
          </w:tcPr>
          <w:p w14:paraId="6FF8747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1.</w:t>
            </w:r>
          </w:p>
        </w:tc>
        <w:tc>
          <w:tcPr>
            <w:tcW w:w="2203" w:type="dxa"/>
            <w:shd w:val="clear" w:color="auto" w:fill="auto"/>
            <w:hideMark/>
          </w:tcPr>
          <w:p w14:paraId="2999BD86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dūden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0A08768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01B8D3E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dūdens zivju parazīti</w:t>
            </w:r>
          </w:p>
        </w:tc>
        <w:tc>
          <w:tcPr>
            <w:tcW w:w="1843" w:type="dxa"/>
            <w:shd w:val="clear" w:color="auto" w:fill="auto"/>
            <w:hideMark/>
          </w:tcPr>
          <w:p w14:paraId="2AA5B56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Zivju un zivju produkcijas parazitoloģiskā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izmeklēšanas metode/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322D3FFC" w14:textId="4881D3FA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5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stilpes ūdenī, ūdensnecaurlaidīgā tarā </w:t>
            </w:r>
          </w:p>
        </w:tc>
        <w:tc>
          <w:tcPr>
            <w:tcW w:w="1276" w:type="dxa"/>
            <w:shd w:val="clear" w:color="auto" w:fill="auto"/>
            <w:hideMark/>
          </w:tcPr>
          <w:p w14:paraId="0CFC71E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4BAB6099" w14:textId="37ADF68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8A59CB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9,44</w:t>
            </w:r>
          </w:p>
        </w:tc>
      </w:tr>
      <w:tr w:rsidR="003D31DF" w:rsidRPr="003D31DF" w14:paraId="41B61D97" w14:textId="77777777" w:rsidTr="00F001D2">
        <w:tc>
          <w:tcPr>
            <w:tcW w:w="794" w:type="dxa"/>
            <w:shd w:val="clear" w:color="auto" w:fill="auto"/>
            <w:hideMark/>
          </w:tcPr>
          <w:p w14:paraId="58BE964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2.</w:t>
            </w:r>
          </w:p>
        </w:tc>
        <w:tc>
          <w:tcPr>
            <w:tcW w:w="2203" w:type="dxa"/>
            <w:shd w:val="clear" w:color="auto" w:fill="auto"/>
            <w:hideMark/>
          </w:tcPr>
          <w:p w14:paraId="229913B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koratīvās zivis</w:t>
            </w:r>
          </w:p>
        </w:tc>
        <w:tc>
          <w:tcPr>
            <w:tcW w:w="1816" w:type="dxa"/>
            <w:shd w:val="clear" w:color="auto" w:fill="auto"/>
            <w:hideMark/>
          </w:tcPr>
          <w:p w14:paraId="6596241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ārās slimības</w:t>
            </w:r>
          </w:p>
        </w:tc>
        <w:tc>
          <w:tcPr>
            <w:tcW w:w="1991" w:type="dxa"/>
            <w:shd w:val="clear" w:color="auto" w:fill="auto"/>
            <w:hideMark/>
          </w:tcPr>
          <w:p w14:paraId="4BF3E45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īti</w:t>
            </w:r>
          </w:p>
        </w:tc>
        <w:tc>
          <w:tcPr>
            <w:tcW w:w="1843" w:type="dxa"/>
            <w:shd w:val="clear" w:color="auto" w:fill="auto"/>
            <w:hideMark/>
          </w:tcPr>
          <w:p w14:paraId="668CCBB4" w14:textId="2B2A6CDE" w:rsidR="000D218E" w:rsidRPr="001F0A23" w:rsidRDefault="00257722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ln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s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zivju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htiopatoloģisk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ās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izmeklēšan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as metodika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426FA543" w14:textId="133E9F11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ivis ūdenstilpes ūdenī, ūdensnecaurlaidīgā tarā </w:t>
            </w:r>
          </w:p>
        </w:tc>
        <w:tc>
          <w:tcPr>
            <w:tcW w:w="1276" w:type="dxa"/>
            <w:shd w:val="clear" w:color="auto" w:fill="auto"/>
            <w:hideMark/>
          </w:tcPr>
          <w:p w14:paraId="5023D24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0945FC6E" w14:textId="6469130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CF1C241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6,96</w:t>
            </w:r>
          </w:p>
        </w:tc>
      </w:tr>
      <w:tr w:rsidR="003D31DF" w:rsidRPr="003D31DF" w14:paraId="09792913" w14:textId="77777777" w:rsidTr="00F001D2">
        <w:tc>
          <w:tcPr>
            <w:tcW w:w="794" w:type="dxa"/>
            <w:shd w:val="clear" w:color="auto" w:fill="auto"/>
            <w:hideMark/>
          </w:tcPr>
          <w:p w14:paraId="029A0BDE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3.</w:t>
            </w:r>
          </w:p>
        </w:tc>
        <w:tc>
          <w:tcPr>
            <w:tcW w:w="2203" w:type="dxa"/>
            <w:shd w:val="clear" w:color="auto" w:fill="auto"/>
            <w:hideMark/>
          </w:tcPr>
          <w:p w14:paraId="6AC5E73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ažādi bioloģiskie objekti un patoloģiskais materiāls</w:t>
            </w:r>
          </w:p>
        </w:tc>
        <w:tc>
          <w:tcPr>
            <w:tcW w:w="1816" w:type="dxa"/>
            <w:shd w:val="clear" w:color="auto" w:fill="auto"/>
            <w:hideMark/>
          </w:tcPr>
          <w:p w14:paraId="4544F3B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oloģisku objekt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01469B4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oloģisku objektu identifikācija</w:t>
            </w:r>
          </w:p>
        </w:tc>
        <w:tc>
          <w:tcPr>
            <w:tcW w:w="1843" w:type="dxa"/>
            <w:shd w:val="clear" w:color="auto" w:fill="auto"/>
            <w:hideMark/>
          </w:tcPr>
          <w:p w14:paraId="0CBEFC69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15E5FBED" w14:textId="34823883" w:rsidR="000D218E" w:rsidRPr="003D31DF" w:rsidRDefault="00E64490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razīti vai </w:t>
            </w:r>
            <w:r w:rsidR="0062770E" w:rsidRPr="003D31DF">
              <w:rPr>
                <w:rFonts w:eastAsia="Times New Roman"/>
                <w:sz w:val="20"/>
                <w:szCs w:val="20"/>
                <w:lang w:eastAsia="lv-LV"/>
              </w:rPr>
              <w:t>to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aļas</w:t>
            </w:r>
            <w:r w:rsidR="0062770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="0062770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denī, fizioloģisk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aj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ā vai konservējošā šķīdumā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īdumnecaurlaidīgā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epakojumā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ekšējie orgāni 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polietilēna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32FE5F6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639F636C" w14:textId="02BEDC6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4B61CB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2,01</w:t>
            </w:r>
          </w:p>
        </w:tc>
      </w:tr>
      <w:tr w:rsidR="003D31DF" w:rsidRPr="003D31DF" w14:paraId="5AC33BCE" w14:textId="77777777" w:rsidTr="00F001D2">
        <w:tc>
          <w:tcPr>
            <w:tcW w:w="794" w:type="dxa"/>
            <w:shd w:val="clear" w:color="auto" w:fill="auto"/>
            <w:hideMark/>
          </w:tcPr>
          <w:p w14:paraId="08296A3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4.</w:t>
            </w:r>
          </w:p>
        </w:tc>
        <w:tc>
          <w:tcPr>
            <w:tcW w:w="2203" w:type="dxa"/>
            <w:shd w:val="clear" w:color="auto" w:fill="auto"/>
            <w:hideMark/>
          </w:tcPr>
          <w:p w14:paraId="37DB745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ukaiņi</w:t>
            </w:r>
          </w:p>
        </w:tc>
        <w:tc>
          <w:tcPr>
            <w:tcW w:w="1816" w:type="dxa"/>
            <w:shd w:val="clear" w:color="auto" w:fill="auto"/>
            <w:hideMark/>
          </w:tcPr>
          <w:p w14:paraId="790A798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ukaiņu identifikācija</w:t>
            </w:r>
          </w:p>
        </w:tc>
        <w:tc>
          <w:tcPr>
            <w:tcW w:w="1991" w:type="dxa"/>
            <w:shd w:val="clear" w:color="auto" w:fill="auto"/>
            <w:hideMark/>
          </w:tcPr>
          <w:p w14:paraId="21E5270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ukaiņu sugas identifikācija, skaits</w:t>
            </w:r>
          </w:p>
        </w:tc>
        <w:tc>
          <w:tcPr>
            <w:tcW w:w="1843" w:type="dxa"/>
            <w:shd w:val="clear" w:color="auto" w:fill="auto"/>
            <w:hideMark/>
          </w:tcPr>
          <w:p w14:paraId="6F17227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/vizuāli</w:t>
            </w:r>
          </w:p>
        </w:tc>
        <w:tc>
          <w:tcPr>
            <w:tcW w:w="2713" w:type="dxa"/>
            <w:shd w:val="clear" w:color="auto" w:fill="auto"/>
            <w:hideMark/>
          </w:tcPr>
          <w:p w14:paraId="659210C9" w14:textId="7084FC1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olietilēna </w:t>
            </w:r>
            <w:r w:rsidR="0062770E" w:rsidRPr="003D31DF">
              <w:rPr>
                <w:rFonts w:eastAsia="Times New Roman"/>
                <w:sz w:val="20"/>
                <w:szCs w:val="20"/>
                <w:lang w:eastAsia="lv-LV"/>
              </w:rPr>
              <w:t>iepakojumā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tarā, konservējošā šķīdumā</w:t>
            </w:r>
          </w:p>
        </w:tc>
        <w:tc>
          <w:tcPr>
            <w:tcW w:w="1276" w:type="dxa"/>
            <w:shd w:val="clear" w:color="auto" w:fill="auto"/>
            <w:hideMark/>
          </w:tcPr>
          <w:p w14:paraId="2F9ADC0B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2F8507C" w14:textId="38C79A28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B34919E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2,91</w:t>
            </w:r>
          </w:p>
        </w:tc>
      </w:tr>
      <w:tr w:rsidR="003D31DF" w:rsidRPr="003D31DF" w14:paraId="660A265D" w14:textId="77777777" w:rsidTr="00F001D2">
        <w:tc>
          <w:tcPr>
            <w:tcW w:w="794" w:type="dxa"/>
            <w:shd w:val="clear" w:color="auto" w:fill="auto"/>
            <w:hideMark/>
          </w:tcPr>
          <w:p w14:paraId="0EDA2CC6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6.15.</w:t>
            </w:r>
          </w:p>
        </w:tc>
        <w:tc>
          <w:tcPr>
            <w:tcW w:w="2203" w:type="dxa"/>
            <w:shd w:val="clear" w:color="auto" w:fill="auto"/>
            <w:hideMark/>
          </w:tcPr>
          <w:p w14:paraId="62F460B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kālijas</w:t>
            </w:r>
          </w:p>
        </w:tc>
        <w:tc>
          <w:tcPr>
            <w:tcW w:w="1816" w:type="dxa"/>
            <w:shd w:val="clear" w:color="auto" w:fill="auto"/>
            <w:hideMark/>
          </w:tcPr>
          <w:p w14:paraId="542F8D4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riptosporidioze</w:t>
            </w:r>
            <w:proofErr w:type="spellEnd"/>
          </w:p>
        </w:tc>
        <w:tc>
          <w:tcPr>
            <w:tcW w:w="1991" w:type="dxa"/>
            <w:shd w:val="clear" w:color="auto" w:fill="auto"/>
            <w:hideMark/>
          </w:tcPr>
          <w:p w14:paraId="3F4B77C4" w14:textId="10EC9889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ryptosporidium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oocista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D3E8307" w14:textId="5FA48693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Ziehl-Neelsen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krāsošana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</w:t>
            </w:r>
            <w:r w:rsidR="00145D2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br/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2713" w:type="dxa"/>
            <w:shd w:val="clear" w:color="auto" w:fill="auto"/>
            <w:hideMark/>
          </w:tcPr>
          <w:p w14:paraId="723581CD" w14:textId="72428824" w:rsidR="000D218E" w:rsidRPr="003D31DF" w:rsidRDefault="001178F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nkrēta dzīvnieka fekālijas –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  <w:r w:rsidR="00E113CE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olietilēna iepakojumā, transportēšana 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1C7F52" w:rsidRPr="003D31DF">
              <w:rPr>
                <w:rFonts w:eastAsia="Times New Roman"/>
                <w:sz w:val="20"/>
                <w:szCs w:val="20"/>
                <w:lang w:eastAsia="lv-LV"/>
              </w:rPr>
              <w:t>) 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°C, nesaldēt </w:t>
            </w:r>
          </w:p>
        </w:tc>
        <w:tc>
          <w:tcPr>
            <w:tcW w:w="1276" w:type="dxa"/>
            <w:shd w:val="clear" w:color="auto" w:fill="auto"/>
            <w:hideMark/>
          </w:tcPr>
          <w:p w14:paraId="09C182A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FBDC071" w14:textId="7D6DCB54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D8C9A5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9,66</w:t>
            </w:r>
          </w:p>
        </w:tc>
      </w:tr>
      <w:tr w:rsidR="003D31DF" w:rsidRPr="003D31DF" w14:paraId="3207D1D1" w14:textId="77777777" w:rsidTr="00C41F94">
        <w:tc>
          <w:tcPr>
            <w:tcW w:w="794" w:type="dxa"/>
            <w:shd w:val="clear" w:color="auto" w:fill="auto"/>
            <w:noWrap/>
            <w:hideMark/>
          </w:tcPr>
          <w:p w14:paraId="2E6EBC6A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14110" w:type="dxa"/>
            <w:gridSpan w:val="8"/>
            <w:shd w:val="clear" w:color="auto" w:fill="auto"/>
          </w:tcPr>
          <w:p w14:paraId="693F074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Zoohigiēniskie</w:t>
            </w:r>
            <w:proofErr w:type="spellEnd"/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 izmeklējumi</w:t>
            </w:r>
          </w:p>
        </w:tc>
      </w:tr>
      <w:tr w:rsidR="003D31DF" w:rsidRPr="003D31DF" w14:paraId="0B3896D8" w14:textId="77777777" w:rsidTr="00F001D2">
        <w:tc>
          <w:tcPr>
            <w:tcW w:w="794" w:type="dxa"/>
            <w:shd w:val="clear" w:color="auto" w:fill="auto"/>
            <w:hideMark/>
          </w:tcPr>
          <w:p w14:paraId="7109054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.</w:t>
            </w:r>
          </w:p>
        </w:tc>
        <w:tc>
          <w:tcPr>
            <w:tcW w:w="2203" w:type="dxa"/>
            <w:shd w:val="clear" w:color="auto" w:fill="auto"/>
            <w:hideMark/>
          </w:tcPr>
          <w:p w14:paraId="021C8A8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1BFA275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66C4227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arnu nūjiņu grupas baktērija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a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D6A9190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2713" w:type="dxa"/>
            <w:shd w:val="clear" w:color="auto" w:fill="auto"/>
            <w:hideMark/>
          </w:tcPr>
          <w:p w14:paraId="4C5EF77C" w14:textId="7AF67ABC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 m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2493665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DB8C589" w14:textId="5CCF86B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47F1AEC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68</w:t>
            </w:r>
          </w:p>
        </w:tc>
      </w:tr>
      <w:tr w:rsidR="003D31DF" w:rsidRPr="003D31DF" w14:paraId="3BFA7598" w14:textId="77777777" w:rsidTr="00F001D2">
        <w:tc>
          <w:tcPr>
            <w:tcW w:w="794" w:type="dxa"/>
            <w:shd w:val="clear" w:color="auto" w:fill="auto"/>
            <w:hideMark/>
          </w:tcPr>
          <w:p w14:paraId="14FF9E69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2.</w:t>
            </w:r>
          </w:p>
        </w:tc>
        <w:tc>
          <w:tcPr>
            <w:tcW w:w="2203" w:type="dxa"/>
            <w:shd w:val="clear" w:color="auto" w:fill="auto"/>
            <w:hideMark/>
          </w:tcPr>
          <w:p w14:paraId="2D6CCFA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426610C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609E9275" w14:textId="2070F80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3E658F7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2713" w:type="dxa"/>
            <w:shd w:val="clear" w:color="auto" w:fill="auto"/>
            <w:hideMark/>
          </w:tcPr>
          <w:p w14:paraId="593E60FC" w14:textId="7AD01B99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 m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91B94B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224086B" w14:textId="1CBFBD9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B63BA9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,74</w:t>
            </w:r>
          </w:p>
        </w:tc>
      </w:tr>
      <w:tr w:rsidR="003D31DF" w:rsidRPr="003D31DF" w14:paraId="1C9A02EC" w14:textId="77777777" w:rsidTr="00F001D2">
        <w:tc>
          <w:tcPr>
            <w:tcW w:w="794" w:type="dxa"/>
            <w:shd w:val="clear" w:color="auto" w:fill="auto"/>
            <w:hideMark/>
          </w:tcPr>
          <w:p w14:paraId="127E255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3.</w:t>
            </w:r>
          </w:p>
        </w:tc>
        <w:tc>
          <w:tcPr>
            <w:tcW w:w="2203" w:type="dxa"/>
            <w:shd w:val="clear" w:color="auto" w:fill="auto"/>
            <w:hideMark/>
          </w:tcPr>
          <w:p w14:paraId="0C6BE56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224D90D8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14BA66D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E072A2E" w14:textId="02D9DB6C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IOR-T-012-157</w:t>
            </w:r>
          </w:p>
        </w:tc>
        <w:tc>
          <w:tcPr>
            <w:tcW w:w="2713" w:type="dxa"/>
            <w:shd w:val="clear" w:color="auto" w:fill="auto"/>
            <w:hideMark/>
          </w:tcPr>
          <w:p w14:paraId="03EA00C7" w14:textId="1AC6CD9C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 m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432C928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1FFD5241" w14:textId="57CA96BD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44956F6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,55</w:t>
            </w:r>
          </w:p>
        </w:tc>
      </w:tr>
      <w:tr w:rsidR="003D31DF" w:rsidRPr="003D31DF" w14:paraId="3BBC8C71" w14:textId="77777777" w:rsidTr="00F001D2">
        <w:tc>
          <w:tcPr>
            <w:tcW w:w="794" w:type="dxa"/>
            <w:shd w:val="clear" w:color="auto" w:fill="auto"/>
            <w:hideMark/>
          </w:tcPr>
          <w:p w14:paraId="5B6ECC4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4.</w:t>
            </w:r>
          </w:p>
        </w:tc>
        <w:tc>
          <w:tcPr>
            <w:tcW w:w="2203" w:type="dxa"/>
            <w:shd w:val="clear" w:color="auto" w:fill="auto"/>
            <w:hideMark/>
          </w:tcPr>
          <w:p w14:paraId="449EE67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816" w:type="dxa"/>
            <w:shd w:val="clear" w:color="auto" w:fill="auto"/>
            <w:hideMark/>
          </w:tcPr>
          <w:p w14:paraId="1EFCC2B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61C7C67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843" w:type="dxa"/>
            <w:shd w:val="clear" w:color="auto" w:fill="auto"/>
            <w:hideMark/>
          </w:tcPr>
          <w:p w14:paraId="4816B6F3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ГОСТ 28566</w:t>
            </w:r>
          </w:p>
        </w:tc>
        <w:tc>
          <w:tcPr>
            <w:tcW w:w="2713" w:type="dxa"/>
            <w:shd w:val="clear" w:color="auto" w:fill="auto"/>
            <w:hideMark/>
          </w:tcPr>
          <w:p w14:paraId="2A7566B0" w14:textId="7867C4B9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 m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74F142AE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697F7C2" w14:textId="3FF2F1A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F08B2B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8,06</w:t>
            </w:r>
          </w:p>
        </w:tc>
      </w:tr>
      <w:tr w:rsidR="003D31DF" w:rsidRPr="003D31DF" w14:paraId="28607643" w14:textId="77777777" w:rsidTr="00F001D2">
        <w:tc>
          <w:tcPr>
            <w:tcW w:w="794" w:type="dxa"/>
            <w:shd w:val="clear" w:color="auto" w:fill="auto"/>
            <w:hideMark/>
          </w:tcPr>
          <w:p w14:paraId="4B649800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5.</w:t>
            </w:r>
          </w:p>
        </w:tc>
        <w:tc>
          <w:tcPr>
            <w:tcW w:w="2203" w:type="dxa"/>
            <w:shd w:val="clear" w:color="auto" w:fill="auto"/>
            <w:hideMark/>
          </w:tcPr>
          <w:p w14:paraId="6D2826BE" w14:textId="469D5474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raugi no </w:t>
            </w:r>
            <w:r w:rsidR="00E830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lauksaimniecīb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 degunu gļotādas/ādas vai mītne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utekļi (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vābi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/salvetes</w:t>
            </w:r>
            <w:r w:rsidR="00E830E6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)</w:t>
            </w:r>
            <w:r w:rsidR="00F26B2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 –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o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ītnes</w:t>
            </w:r>
          </w:p>
        </w:tc>
        <w:tc>
          <w:tcPr>
            <w:tcW w:w="1816" w:type="dxa"/>
            <w:shd w:val="clear" w:color="auto" w:fill="auto"/>
            <w:hideMark/>
          </w:tcPr>
          <w:p w14:paraId="386332B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RSA</w:t>
            </w:r>
          </w:p>
        </w:tc>
        <w:tc>
          <w:tcPr>
            <w:tcW w:w="1991" w:type="dxa"/>
            <w:shd w:val="clear" w:color="auto" w:fill="auto"/>
            <w:hideMark/>
          </w:tcPr>
          <w:p w14:paraId="509CB14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ticilīnrezistentai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(MRSA)</w:t>
            </w:r>
          </w:p>
        </w:tc>
        <w:tc>
          <w:tcPr>
            <w:tcW w:w="1843" w:type="dxa"/>
            <w:shd w:val="clear" w:color="auto" w:fill="auto"/>
            <w:hideMark/>
          </w:tcPr>
          <w:p w14:paraId="2648D53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protoco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version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1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June</w:t>
            </w:r>
            <w:proofErr w:type="spellEnd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2018</w:t>
            </w:r>
          </w:p>
        </w:tc>
        <w:tc>
          <w:tcPr>
            <w:tcW w:w="2713" w:type="dxa"/>
            <w:shd w:val="clear" w:color="auto" w:fill="auto"/>
            <w:hideMark/>
          </w:tcPr>
          <w:p w14:paraId="53298211" w14:textId="1C5F19D5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raugs iepakots ū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putekļi</w:t>
            </w:r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(20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 ±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)</w:t>
            </w:r>
            <w:r w:rsidR="005C694D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°C</w:t>
            </w:r>
          </w:p>
        </w:tc>
        <w:tc>
          <w:tcPr>
            <w:tcW w:w="1276" w:type="dxa"/>
            <w:shd w:val="clear" w:color="auto" w:fill="auto"/>
            <w:hideMark/>
          </w:tcPr>
          <w:p w14:paraId="7A6F9825" w14:textId="076EC611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  <w:r w:rsidR="00A049B2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62CB8B5" w14:textId="3FB12ACE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CB6B59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6,34</w:t>
            </w:r>
          </w:p>
        </w:tc>
      </w:tr>
      <w:tr w:rsidR="003D31DF" w:rsidRPr="003D31DF" w14:paraId="70FD50E6" w14:textId="77777777" w:rsidTr="00F001D2">
        <w:tc>
          <w:tcPr>
            <w:tcW w:w="794" w:type="dxa"/>
            <w:shd w:val="clear" w:color="auto" w:fill="auto"/>
            <w:hideMark/>
          </w:tcPr>
          <w:p w14:paraId="17A5A21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7.6.</w:t>
            </w:r>
          </w:p>
        </w:tc>
        <w:tc>
          <w:tcPr>
            <w:tcW w:w="2203" w:type="dxa"/>
            <w:shd w:val="clear" w:color="auto" w:fill="auto"/>
            <w:hideMark/>
          </w:tcPr>
          <w:p w14:paraId="4848E7BC" w14:textId="1ACAF82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irsmu nomazgājumi, apkārtējās vides objekti (mītnes putekļi, inkubatora atkritumi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</w:t>
            </w:r>
            <w:r w:rsidR="002561C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),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2FEEEFC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7C71DFB6" w14:textId="779EB027" w:rsidR="000D218E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 </w:t>
            </w:r>
            <w:proofErr w:type="spellStart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37A04653" w14:textId="213DEE3E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ISO 6579; </w:t>
            </w:r>
            <w:r w:rsidR="002561C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</w:t>
            </w:r>
            <w:r w:rsidR="002561C5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6579/A1; </w:t>
            </w:r>
            <w:r w:rsidR="002561C5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OIE</w:t>
            </w:r>
            <w:r w:rsidR="002561C5" w:rsidRPr="003D31DF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1AB6A5B6" w14:textId="39896C28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Virsmu nomazgājum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paraug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paraugs no apkārtējās vides – ne mazāk kā 0,2 kg, ūdens ne mazāk kā 0,5 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6BFFFC80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6869BFB" w14:textId="68070F7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51AD22A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7,39</w:t>
            </w:r>
          </w:p>
        </w:tc>
      </w:tr>
      <w:tr w:rsidR="003D31DF" w:rsidRPr="003D31DF" w14:paraId="76E02FEC" w14:textId="77777777" w:rsidTr="00F001D2">
        <w:tc>
          <w:tcPr>
            <w:tcW w:w="794" w:type="dxa"/>
            <w:shd w:val="clear" w:color="auto" w:fill="auto"/>
            <w:hideMark/>
          </w:tcPr>
          <w:p w14:paraId="411577D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7.</w:t>
            </w:r>
          </w:p>
        </w:tc>
        <w:tc>
          <w:tcPr>
            <w:tcW w:w="2203" w:type="dxa"/>
            <w:shd w:val="clear" w:color="auto" w:fill="auto"/>
            <w:hideMark/>
          </w:tcPr>
          <w:p w14:paraId="6FA48AA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pkārtējās vides objekti,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16678D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1DA27172" w14:textId="4E277C46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togēnā mikroflora (salmonella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patogēn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zarnu nūjiņu grupas baktērijas,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2561C5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</w:t>
            </w:r>
            <w:proofErr w:type="spellEnd"/>
            <w:r w:rsidR="002561C5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gugino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anaerobā mikroflora un tās toksīni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7BE6E7CB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64575E97" w14:textId="2D754B44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ugs no apkārtējās vides un ūdens – ne mazāk kā 0,5 kg/l, d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ubultā ū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06D4ACD6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27F74963" w14:textId="07D53670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4C724E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3,58</w:t>
            </w:r>
          </w:p>
        </w:tc>
      </w:tr>
      <w:tr w:rsidR="003D31DF" w:rsidRPr="003D31DF" w14:paraId="154CBDDE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119B67CC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8.</w:t>
            </w:r>
          </w:p>
        </w:tc>
        <w:tc>
          <w:tcPr>
            <w:tcW w:w="2203" w:type="dxa"/>
            <w:shd w:val="clear" w:color="auto" w:fill="auto"/>
            <w:hideMark/>
          </w:tcPr>
          <w:p w14:paraId="11E9C8B7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pkārtējās vides objekti,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50C5D285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502A217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gēnā mikroflora vienam rādītājam</w:t>
            </w:r>
          </w:p>
        </w:tc>
        <w:tc>
          <w:tcPr>
            <w:tcW w:w="1843" w:type="dxa"/>
            <w:shd w:val="clear" w:color="auto" w:fill="auto"/>
            <w:hideMark/>
          </w:tcPr>
          <w:p w14:paraId="7B51BFD1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A38B7FB" w14:textId="31361852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ugs no apkārtējās vides un ūdens – ne mazāk kā 0,5 kg/l, dubultā ūdensnecaurlaidīgā iepakojumā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3CF6BFD2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6129B880" w14:textId="034FBD5C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897DED8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7,12</w:t>
            </w:r>
          </w:p>
        </w:tc>
      </w:tr>
      <w:tr w:rsidR="003D31DF" w:rsidRPr="003D31DF" w14:paraId="28845479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3C1CA65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9.</w:t>
            </w:r>
          </w:p>
        </w:tc>
        <w:tc>
          <w:tcPr>
            <w:tcW w:w="2203" w:type="dxa"/>
            <w:shd w:val="clear" w:color="auto" w:fill="auto"/>
            <w:hideMark/>
          </w:tcPr>
          <w:p w14:paraId="3227513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; apkārtējās vides objekti; ūdens</w:t>
            </w:r>
          </w:p>
        </w:tc>
        <w:tc>
          <w:tcPr>
            <w:tcW w:w="1816" w:type="dxa"/>
            <w:shd w:val="clear" w:color="auto" w:fill="auto"/>
            <w:hideMark/>
          </w:tcPr>
          <w:p w14:paraId="2964A359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bīrijas mēris</w:t>
            </w:r>
          </w:p>
        </w:tc>
        <w:tc>
          <w:tcPr>
            <w:tcW w:w="1991" w:type="dxa"/>
            <w:shd w:val="clear" w:color="auto" w:fill="auto"/>
            <w:hideMark/>
          </w:tcPr>
          <w:p w14:paraId="14DB4F6C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C829DA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79E6EB14" w14:textId="198085AD" w:rsidR="000D218E" w:rsidRPr="003D31DF" w:rsidRDefault="000C08E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raugs no apkārtējās vides un ūdens – ne mazāk kā 0,5 kg/l, dubultā ūdensnecaurlaidīgā iepakojumā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2AD54F2F" w14:textId="238D9C05" w:rsidR="000D218E" w:rsidRPr="001F0A23" w:rsidRDefault="00D26559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P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irmatnējais 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rezultāt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arbdienās, galīgais rezultāt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0</w:t>
            </w:r>
            <w:r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="000D218E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arbdienās</w:t>
            </w:r>
          </w:p>
        </w:tc>
        <w:tc>
          <w:tcPr>
            <w:tcW w:w="1276" w:type="dxa"/>
          </w:tcPr>
          <w:p w14:paraId="544B8DB9" w14:textId="0AA72E3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88CF44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5,77</w:t>
            </w:r>
          </w:p>
        </w:tc>
      </w:tr>
      <w:tr w:rsidR="003D31DF" w:rsidRPr="003D31DF" w14:paraId="680FAA33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7A967AB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0.</w:t>
            </w:r>
          </w:p>
        </w:tc>
        <w:tc>
          <w:tcPr>
            <w:tcW w:w="2203" w:type="dxa"/>
            <w:shd w:val="clear" w:color="auto" w:fill="auto"/>
            <w:hideMark/>
          </w:tcPr>
          <w:p w14:paraId="38FAF06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iss (ņemts ar sedimentācijas metodi)</w:t>
            </w:r>
          </w:p>
        </w:tc>
        <w:tc>
          <w:tcPr>
            <w:tcW w:w="1816" w:type="dxa"/>
            <w:shd w:val="clear" w:color="auto" w:fill="auto"/>
            <w:hideMark/>
          </w:tcPr>
          <w:p w14:paraId="0DE64F4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oohigiē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577B394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isa mikrobioloģiskais piesārņojums</w:t>
            </w:r>
          </w:p>
        </w:tc>
        <w:tc>
          <w:tcPr>
            <w:tcW w:w="1843" w:type="dxa"/>
            <w:shd w:val="clear" w:color="auto" w:fill="auto"/>
            <w:hideMark/>
          </w:tcPr>
          <w:p w14:paraId="2D51D36E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IOR-T-012-178</w:t>
            </w:r>
          </w:p>
        </w:tc>
        <w:tc>
          <w:tcPr>
            <w:tcW w:w="2713" w:type="dxa"/>
            <w:shd w:val="clear" w:color="auto" w:fill="auto"/>
            <w:hideMark/>
          </w:tcPr>
          <w:p w14:paraId="3728ECFE" w14:textId="4E3DEEF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garizē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arotne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tr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latē Ø 90</w:t>
            </w:r>
            <w:r w:rsidR="00C71E97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m</w:t>
            </w:r>
          </w:p>
        </w:tc>
        <w:tc>
          <w:tcPr>
            <w:tcW w:w="1276" w:type="dxa"/>
            <w:shd w:val="clear" w:color="auto" w:fill="auto"/>
            <w:hideMark/>
          </w:tcPr>
          <w:p w14:paraId="3818916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1901BE7" w14:textId="4AA4582F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08B38D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,43</w:t>
            </w:r>
          </w:p>
        </w:tc>
      </w:tr>
      <w:tr w:rsidR="003D31DF" w:rsidRPr="003D31DF" w14:paraId="136E07A7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3C016588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1.</w:t>
            </w:r>
          </w:p>
        </w:tc>
        <w:tc>
          <w:tcPr>
            <w:tcW w:w="2203" w:type="dxa"/>
            <w:shd w:val="clear" w:color="auto" w:fill="auto"/>
            <w:hideMark/>
          </w:tcPr>
          <w:p w14:paraId="1CA0E7AD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63E4A67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55D25202" w14:textId="66989F13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 (pie 37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°C vai 44 °C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A0F477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 4832</w:t>
            </w:r>
          </w:p>
        </w:tc>
        <w:tc>
          <w:tcPr>
            <w:tcW w:w="2713" w:type="dxa"/>
            <w:shd w:val="clear" w:color="auto" w:fill="auto"/>
            <w:hideMark/>
          </w:tcPr>
          <w:p w14:paraId="39CF35A0" w14:textId="106EFCC5" w:rsidR="000D218E" w:rsidRPr="003D31DF" w:rsidRDefault="002561C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0,2 kg/l, ū</w:t>
            </w:r>
            <w:r w:rsidR="000D218E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5D48FE09" w14:textId="6E564791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4D709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54468C70" w14:textId="0CE3C5A5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186977B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15,67</w:t>
            </w:r>
          </w:p>
        </w:tc>
      </w:tr>
      <w:tr w:rsidR="003D31DF" w:rsidRPr="003D31DF" w14:paraId="79B810BC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7F284D75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2.</w:t>
            </w:r>
          </w:p>
        </w:tc>
        <w:tc>
          <w:tcPr>
            <w:tcW w:w="2203" w:type="dxa"/>
            <w:shd w:val="clear" w:color="auto" w:fill="auto"/>
            <w:hideMark/>
          </w:tcPr>
          <w:p w14:paraId="48307FC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07A211DE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6F9423B3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 (pie 44 °C)</w:t>
            </w:r>
          </w:p>
        </w:tc>
        <w:tc>
          <w:tcPr>
            <w:tcW w:w="1843" w:type="dxa"/>
            <w:shd w:val="clear" w:color="auto" w:fill="auto"/>
            <w:hideMark/>
          </w:tcPr>
          <w:p w14:paraId="212A70C2" w14:textId="192207A3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VS CEN/TR 15214-3 (</w:t>
            </w:r>
            <w:r w:rsidR="002561C5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PN</w:t>
            </w:r>
            <w:r w:rsidR="002561C5" w:rsidRPr="003D31DF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metode)</w:t>
            </w:r>
          </w:p>
        </w:tc>
        <w:tc>
          <w:tcPr>
            <w:tcW w:w="2713" w:type="dxa"/>
            <w:shd w:val="clear" w:color="auto" w:fill="auto"/>
            <w:hideMark/>
          </w:tcPr>
          <w:p w14:paraId="74347726" w14:textId="536B23B1" w:rsidR="000D218E" w:rsidRPr="003D31DF" w:rsidRDefault="002561C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0,2 kg/l, ū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1BCBE13F" w14:textId="7F048A98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3</w:t>
            </w:r>
            <w:r w:rsidR="004D709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78CEBD9" w14:textId="504526B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440EC59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4,54</w:t>
            </w:r>
          </w:p>
        </w:tc>
      </w:tr>
      <w:tr w:rsidR="003D31DF" w:rsidRPr="003D31DF" w14:paraId="78A4CA76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2566E69F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3.</w:t>
            </w:r>
          </w:p>
        </w:tc>
        <w:tc>
          <w:tcPr>
            <w:tcW w:w="2203" w:type="dxa"/>
            <w:shd w:val="clear" w:color="auto" w:fill="auto"/>
            <w:hideMark/>
          </w:tcPr>
          <w:p w14:paraId="77AA320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574D652B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4F2F18EF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togēnā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843" w:type="dxa"/>
            <w:shd w:val="clear" w:color="auto" w:fill="auto"/>
            <w:hideMark/>
          </w:tcPr>
          <w:p w14:paraId="5CDC5B65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OIE </w:t>
            </w:r>
            <w:proofErr w:type="spellStart"/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Manual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2713" w:type="dxa"/>
            <w:shd w:val="clear" w:color="auto" w:fill="auto"/>
            <w:hideMark/>
          </w:tcPr>
          <w:p w14:paraId="0CAB11FA" w14:textId="1BDF2DE0" w:rsidR="000D218E" w:rsidRPr="003D31DF" w:rsidRDefault="002561C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0,2 kg/l, ūdensnecaurlaidīg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19DD66F5" w14:textId="6C45F269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  <w:r w:rsidR="004D7090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–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DC39540" w14:textId="5BEFAAE3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341A6B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9,95</w:t>
            </w:r>
          </w:p>
        </w:tc>
      </w:tr>
      <w:tr w:rsidR="003D31DF" w:rsidRPr="003D31DF" w14:paraId="751292D4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4F7FBDD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.7.14.</w:t>
            </w:r>
          </w:p>
        </w:tc>
        <w:tc>
          <w:tcPr>
            <w:tcW w:w="2203" w:type="dxa"/>
            <w:shd w:val="clear" w:color="auto" w:fill="auto"/>
            <w:hideMark/>
          </w:tcPr>
          <w:p w14:paraId="188635D0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6FCB2EF2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60D4F791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2A670A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ГОСТ 28566</w:t>
            </w:r>
          </w:p>
        </w:tc>
        <w:tc>
          <w:tcPr>
            <w:tcW w:w="2713" w:type="dxa"/>
            <w:shd w:val="clear" w:color="auto" w:fill="auto"/>
            <w:hideMark/>
          </w:tcPr>
          <w:p w14:paraId="26BFE405" w14:textId="38D72D69" w:rsidR="000D218E" w:rsidRPr="003D31DF" w:rsidRDefault="002561C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0,2 kg/l, ūdensnecaurlaidīgā iepakojumā </w:t>
            </w:r>
            <w:r w:rsidR="007D112F" w:rsidRPr="003D31DF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r w:rsidR="00924C8C" w:rsidRPr="003D31DF">
              <w:rPr>
                <w:rFonts w:eastAsia="Times New Roman"/>
                <w:sz w:val="20"/>
                <w:szCs w:val="20"/>
                <w:lang w:eastAsia="lv-LV"/>
              </w:rPr>
              <w:t>5 ± 3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332C33" w:rsidRPr="003D31DF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332C33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276" w:type="dxa"/>
            <w:shd w:val="clear" w:color="auto" w:fill="auto"/>
            <w:hideMark/>
          </w:tcPr>
          <w:p w14:paraId="2A9B512F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38648D9" w14:textId="31F5EEE9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A57F53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2,97</w:t>
            </w:r>
          </w:p>
        </w:tc>
      </w:tr>
      <w:tr w:rsidR="003D31DF" w:rsidRPr="003D31DF" w14:paraId="70AB66B2" w14:textId="77777777" w:rsidTr="00F001D2">
        <w:tc>
          <w:tcPr>
            <w:tcW w:w="794" w:type="dxa"/>
            <w:shd w:val="clear" w:color="auto" w:fill="auto"/>
            <w:noWrap/>
            <w:hideMark/>
          </w:tcPr>
          <w:p w14:paraId="6497BCA2" w14:textId="77777777" w:rsidR="000D218E" w:rsidRPr="003D31DF" w:rsidRDefault="000D218E" w:rsidP="001F0A23">
            <w:pPr>
              <w:ind w:left="-57" w:right="-57"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1.7.15.</w:t>
            </w:r>
          </w:p>
        </w:tc>
        <w:tc>
          <w:tcPr>
            <w:tcW w:w="2203" w:type="dxa"/>
            <w:shd w:val="clear" w:color="auto" w:fill="auto"/>
            <w:hideMark/>
          </w:tcPr>
          <w:p w14:paraId="2C2C892A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žošanas blakusprodukti</w:t>
            </w:r>
          </w:p>
        </w:tc>
        <w:tc>
          <w:tcPr>
            <w:tcW w:w="1816" w:type="dxa"/>
            <w:shd w:val="clear" w:color="auto" w:fill="auto"/>
            <w:hideMark/>
          </w:tcPr>
          <w:p w14:paraId="4396E2D4" w14:textId="77777777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e izmeklējumi</w:t>
            </w:r>
          </w:p>
        </w:tc>
        <w:tc>
          <w:tcPr>
            <w:tcW w:w="1991" w:type="dxa"/>
            <w:shd w:val="clear" w:color="auto" w:fill="auto"/>
            <w:hideMark/>
          </w:tcPr>
          <w:p w14:paraId="0E88BF4D" w14:textId="42DB2B59" w:rsidR="000D218E" w:rsidRPr="003D31DF" w:rsidRDefault="000D218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</w:t>
            </w:r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1843" w:type="dxa"/>
            <w:shd w:val="clear" w:color="auto" w:fill="auto"/>
            <w:hideMark/>
          </w:tcPr>
          <w:p w14:paraId="2F1FB01C" w14:textId="77777777" w:rsidR="000D218E" w:rsidRPr="001F0A23" w:rsidRDefault="000D218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LVS CEN/TR 15215-3; ISO 6579; ISO 6579/A1</w:t>
            </w:r>
          </w:p>
        </w:tc>
        <w:tc>
          <w:tcPr>
            <w:tcW w:w="2713" w:type="dxa"/>
            <w:shd w:val="clear" w:color="auto" w:fill="auto"/>
            <w:hideMark/>
          </w:tcPr>
          <w:p w14:paraId="6DB3F26B" w14:textId="4B21C897" w:rsidR="000D218E" w:rsidRPr="003D31DF" w:rsidRDefault="002561C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 mazāk kā 0,2 kg/l, ūdensnecaurlaidīg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2B67E151" w14:textId="77777777" w:rsidR="000D218E" w:rsidRPr="001F0A23" w:rsidRDefault="000D218E" w:rsidP="000104A0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B3BB060" w14:textId="6A192F5B" w:rsidR="000D218E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EA2572" w14:textId="77777777" w:rsidR="000D218E" w:rsidRPr="001F0A23" w:rsidRDefault="000D218E" w:rsidP="001F0A23">
            <w:pPr>
              <w:ind w:left="-113" w:right="113" w:firstLine="0"/>
              <w:jc w:val="righ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2,27</w:t>
            </w:r>
          </w:p>
        </w:tc>
      </w:tr>
    </w:tbl>
    <w:p w14:paraId="7A8FA429" w14:textId="77777777" w:rsidR="00202973" w:rsidRPr="001F0A23" w:rsidRDefault="00202973" w:rsidP="001F0A23">
      <w:pPr>
        <w:ind w:firstLine="0"/>
        <w:rPr>
          <w:sz w:val="28"/>
          <w:szCs w:val="24"/>
        </w:rPr>
      </w:pPr>
    </w:p>
    <w:p w14:paraId="7399AF81" w14:textId="77777777" w:rsidR="00202973" w:rsidRPr="001F0A23" w:rsidRDefault="00202973" w:rsidP="00202973">
      <w:pPr>
        <w:ind w:firstLine="0"/>
        <w:jc w:val="center"/>
        <w:rPr>
          <w:sz w:val="36"/>
          <w:szCs w:val="24"/>
        </w:rPr>
      </w:pPr>
      <w:r w:rsidRPr="001F0A23">
        <w:rPr>
          <w:rFonts w:eastAsia="Times New Roman"/>
          <w:b/>
          <w:bCs/>
          <w:sz w:val="28"/>
          <w:lang w:eastAsia="lv-LV"/>
        </w:rPr>
        <w:t>2. Pārtikas, ūdens un vides izmeklējumi</w:t>
      </w:r>
    </w:p>
    <w:p w14:paraId="69EED661" w14:textId="77777777" w:rsidR="00202973" w:rsidRPr="001F0A23" w:rsidRDefault="00202973" w:rsidP="001F0A23">
      <w:pPr>
        <w:ind w:firstLine="0"/>
        <w:rPr>
          <w:sz w:val="28"/>
          <w:szCs w:val="24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555"/>
        <w:gridCol w:w="3791"/>
        <w:gridCol w:w="1985"/>
        <w:gridCol w:w="1984"/>
        <w:gridCol w:w="1276"/>
        <w:gridCol w:w="1276"/>
        <w:gridCol w:w="992"/>
      </w:tblGrid>
      <w:tr w:rsidR="003D31DF" w:rsidRPr="003D31DF" w14:paraId="7A68A243" w14:textId="77777777" w:rsidTr="00315756">
        <w:tc>
          <w:tcPr>
            <w:tcW w:w="964" w:type="dxa"/>
            <w:shd w:val="clear" w:color="auto" w:fill="auto"/>
            <w:vAlign w:val="center"/>
            <w:hideMark/>
          </w:tcPr>
          <w:p w14:paraId="0AA34472" w14:textId="77777777" w:rsidR="00695272" w:rsidRPr="001F0A23" w:rsidRDefault="00695272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Nr.</w:t>
            </w:r>
          </w:p>
          <w:p w14:paraId="348590E6" w14:textId="633AA27A" w:rsidR="00695272" w:rsidRPr="001F0A23" w:rsidRDefault="0044020A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31485F9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14:paraId="456460B2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DE7232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CFB75E" w14:textId="5B781C2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</w:t>
            </w:r>
            <w:r w:rsidR="00145D22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/</w:t>
            </w:r>
            <w:r w:rsidR="00145D22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nimālais parauga apjoms (kg, l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A4466" w14:textId="29DCEB59" w:rsidR="00695272" w:rsidRPr="001F0A23" w:rsidRDefault="00695272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>Izmeklējuma ilgums (darbdienas)</w:t>
            </w:r>
          </w:p>
        </w:tc>
        <w:tc>
          <w:tcPr>
            <w:tcW w:w="1276" w:type="dxa"/>
            <w:vAlign w:val="center"/>
          </w:tcPr>
          <w:p w14:paraId="71DEE02F" w14:textId="77777777" w:rsidR="00695272" w:rsidRPr="003D31DF" w:rsidRDefault="00695272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B50D5" w14:textId="1E99F6FC" w:rsidR="00695272" w:rsidRPr="003D31DF" w:rsidRDefault="0044020A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Cena (</w:t>
            </w:r>
            <w:r w:rsidR="00695272" w:rsidRPr="003D31DF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7B4855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="00695272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</w:t>
            </w:r>
            <w:r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D31DF" w:rsidRPr="003D31DF" w14:paraId="3B45DB8E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1B25EEF6" w14:textId="77777777" w:rsidR="00B04C06" w:rsidRPr="001F0A23" w:rsidRDefault="00B04C06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2.1. </w:t>
            </w:r>
          </w:p>
        </w:tc>
        <w:tc>
          <w:tcPr>
            <w:tcW w:w="13859" w:type="dxa"/>
            <w:gridSpan w:val="7"/>
            <w:shd w:val="clear" w:color="auto" w:fill="auto"/>
          </w:tcPr>
          <w:p w14:paraId="194D0858" w14:textId="77777777" w:rsidR="00B04C06" w:rsidRPr="003D31DF" w:rsidRDefault="00B04C06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Ķīmiskie izmeklējumi</w:t>
            </w:r>
          </w:p>
        </w:tc>
      </w:tr>
      <w:tr w:rsidR="003D31DF" w:rsidRPr="003D31DF" w14:paraId="5188A06C" w14:textId="77777777" w:rsidTr="00315756">
        <w:tc>
          <w:tcPr>
            <w:tcW w:w="964" w:type="dxa"/>
            <w:shd w:val="clear" w:color="auto" w:fill="auto"/>
            <w:hideMark/>
          </w:tcPr>
          <w:p w14:paraId="0204AA49" w14:textId="77777777" w:rsidR="009A7D99" w:rsidRPr="001F0A23" w:rsidRDefault="009A7D99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080561E1" w14:textId="13A4E5BC" w:rsidR="009A7D99" w:rsidRPr="001F0A23" w:rsidRDefault="009A7D9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Toksisko elementu noteikšana</w:t>
            </w:r>
          </w:p>
        </w:tc>
      </w:tr>
      <w:tr w:rsidR="003D31DF" w:rsidRPr="003D31DF" w14:paraId="4141D6FB" w14:textId="77777777" w:rsidTr="00315756">
        <w:tc>
          <w:tcPr>
            <w:tcW w:w="964" w:type="dxa"/>
            <w:shd w:val="clear" w:color="auto" w:fill="auto"/>
            <w:hideMark/>
          </w:tcPr>
          <w:p w14:paraId="017F3C1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.1.</w:t>
            </w:r>
          </w:p>
        </w:tc>
        <w:tc>
          <w:tcPr>
            <w:tcW w:w="2555" w:type="dxa"/>
            <w:shd w:val="clear" w:color="auto" w:fill="auto"/>
            <w:hideMark/>
          </w:tcPr>
          <w:p w14:paraId="093152B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43F02D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pirmo elementu)</w:t>
            </w:r>
          </w:p>
        </w:tc>
        <w:tc>
          <w:tcPr>
            <w:tcW w:w="1985" w:type="dxa"/>
            <w:shd w:val="clear" w:color="auto" w:fill="auto"/>
            <w:hideMark/>
          </w:tcPr>
          <w:p w14:paraId="405C8E3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39C9AF0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94D46F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74A91366" w14:textId="380E1C03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5A38C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,39</w:t>
            </w:r>
          </w:p>
        </w:tc>
      </w:tr>
      <w:tr w:rsidR="003D31DF" w:rsidRPr="003D31DF" w14:paraId="3925B0E5" w14:textId="77777777" w:rsidTr="00315756">
        <w:tc>
          <w:tcPr>
            <w:tcW w:w="964" w:type="dxa"/>
            <w:shd w:val="clear" w:color="auto" w:fill="auto"/>
            <w:hideMark/>
          </w:tcPr>
          <w:p w14:paraId="15E1321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.2.</w:t>
            </w:r>
          </w:p>
        </w:tc>
        <w:tc>
          <w:tcPr>
            <w:tcW w:w="2555" w:type="dxa"/>
            <w:shd w:val="clear" w:color="auto" w:fill="auto"/>
            <w:hideMark/>
          </w:tcPr>
          <w:p w14:paraId="7B4BDDE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88C7AD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katru nākamo elementu)</w:t>
            </w:r>
          </w:p>
        </w:tc>
        <w:tc>
          <w:tcPr>
            <w:tcW w:w="1985" w:type="dxa"/>
            <w:shd w:val="clear" w:color="auto" w:fill="auto"/>
            <w:hideMark/>
          </w:tcPr>
          <w:p w14:paraId="3051BCF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4ACAF2F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6D715F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4737036" w14:textId="10557A3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BA4B7A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3D31DF" w:rsidRPr="003D31DF" w14:paraId="19CB3771" w14:textId="77777777" w:rsidTr="00315756">
        <w:tc>
          <w:tcPr>
            <w:tcW w:w="964" w:type="dxa"/>
            <w:shd w:val="clear" w:color="auto" w:fill="auto"/>
            <w:hideMark/>
          </w:tcPr>
          <w:p w14:paraId="7600225F" w14:textId="77777777" w:rsidR="00E604EE" w:rsidRPr="001F0A23" w:rsidRDefault="00E604EE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7E3386E7" w14:textId="3A3DF1EF" w:rsidR="00E604EE" w:rsidRPr="001F0A23" w:rsidRDefault="00E604E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Pesticīdu noteikšana</w:t>
            </w:r>
          </w:p>
        </w:tc>
      </w:tr>
      <w:tr w:rsidR="003D31DF" w:rsidRPr="003D31DF" w14:paraId="2E8E5A66" w14:textId="77777777" w:rsidTr="00315756">
        <w:tc>
          <w:tcPr>
            <w:tcW w:w="964" w:type="dxa"/>
            <w:shd w:val="clear" w:color="auto" w:fill="auto"/>
            <w:hideMark/>
          </w:tcPr>
          <w:p w14:paraId="241AB6B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.</w:t>
            </w:r>
          </w:p>
        </w:tc>
        <w:tc>
          <w:tcPr>
            <w:tcW w:w="2555" w:type="dxa"/>
            <w:shd w:val="clear" w:color="auto" w:fill="auto"/>
            <w:hideMark/>
          </w:tcPr>
          <w:p w14:paraId="2FDFEA4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C2AE22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tiokarbamāt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rupas savienojumi </w:t>
            </w:r>
          </w:p>
        </w:tc>
        <w:tc>
          <w:tcPr>
            <w:tcW w:w="1985" w:type="dxa"/>
            <w:shd w:val="clear" w:color="auto" w:fill="auto"/>
            <w:hideMark/>
          </w:tcPr>
          <w:p w14:paraId="54320B5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EEAE6E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4A8BF8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8C94E54" w14:textId="75773DE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CEB8A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6,16</w:t>
            </w:r>
          </w:p>
        </w:tc>
      </w:tr>
      <w:tr w:rsidR="003D31DF" w:rsidRPr="003D31DF" w14:paraId="5E46E7E9" w14:textId="77777777" w:rsidTr="00315756">
        <w:tc>
          <w:tcPr>
            <w:tcW w:w="964" w:type="dxa"/>
            <w:shd w:val="clear" w:color="auto" w:fill="auto"/>
            <w:hideMark/>
          </w:tcPr>
          <w:p w14:paraId="262EC76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2.</w:t>
            </w:r>
          </w:p>
        </w:tc>
        <w:tc>
          <w:tcPr>
            <w:tcW w:w="2555" w:type="dxa"/>
            <w:shd w:val="clear" w:color="auto" w:fill="auto"/>
            <w:hideMark/>
          </w:tcPr>
          <w:p w14:paraId="6BA4BE2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A1F515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0E80E7A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243B21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7A1497B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030E1704" w14:textId="7A8DDBB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95A77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7,85</w:t>
            </w:r>
          </w:p>
        </w:tc>
      </w:tr>
      <w:tr w:rsidR="003D31DF" w:rsidRPr="003D31DF" w14:paraId="49EF935A" w14:textId="77777777" w:rsidTr="00315756">
        <w:tc>
          <w:tcPr>
            <w:tcW w:w="964" w:type="dxa"/>
            <w:shd w:val="clear" w:color="auto" w:fill="auto"/>
            <w:hideMark/>
          </w:tcPr>
          <w:p w14:paraId="613BB86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3.</w:t>
            </w:r>
          </w:p>
        </w:tc>
        <w:tc>
          <w:tcPr>
            <w:tcW w:w="2555" w:type="dxa"/>
            <w:shd w:val="clear" w:color="auto" w:fill="auto"/>
            <w:hideMark/>
          </w:tcPr>
          <w:p w14:paraId="4B1E0A5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A7F1A3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591DD12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67ED93D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04D94A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5B4D3DBC" w14:textId="2F32185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D46386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0,24</w:t>
            </w:r>
          </w:p>
        </w:tc>
      </w:tr>
      <w:tr w:rsidR="003D31DF" w:rsidRPr="003D31DF" w14:paraId="643838DC" w14:textId="77777777" w:rsidTr="00315756">
        <w:tc>
          <w:tcPr>
            <w:tcW w:w="964" w:type="dxa"/>
            <w:shd w:val="clear" w:color="auto" w:fill="auto"/>
            <w:hideMark/>
          </w:tcPr>
          <w:p w14:paraId="06F4B0C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4.</w:t>
            </w:r>
          </w:p>
        </w:tc>
        <w:tc>
          <w:tcPr>
            <w:tcW w:w="2555" w:type="dxa"/>
            <w:shd w:val="clear" w:color="auto" w:fill="auto"/>
            <w:hideMark/>
          </w:tcPr>
          <w:p w14:paraId="742F586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760310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orga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esticīdi 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2045B4E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D3905B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7F9C04A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1F6A9092" w14:textId="2FDD02B2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639031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4,63</w:t>
            </w:r>
          </w:p>
        </w:tc>
      </w:tr>
      <w:tr w:rsidR="003D31DF" w:rsidRPr="003D31DF" w14:paraId="3F18427C" w14:textId="77777777" w:rsidTr="00315756">
        <w:tc>
          <w:tcPr>
            <w:tcW w:w="964" w:type="dxa"/>
            <w:shd w:val="clear" w:color="auto" w:fill="auto"/>
            <w:hideMark/>
          </w:tcPr>
          <w:p w14:paraId="5BEA2FE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5.</w:t>
            </w:r>
          </w:p>
        </w:tc>
        <w:tc>
          <w:tcPr>
            <w:tcW w:w="2555" w:type="dxa"/>
            <w:shd w:val="clear" w:color="auto" w:fill="auto"/>
            <w:hideMark/>
          </w:tcPr>
          <w:p w14:paraId="423CA4E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B8F390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retroīd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08B150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2B2D82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21B40D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6A9418F4" w14:textId="4CBD43E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E8E2B1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22</w:t>
            </w:r>
          </w:p>
        </w:tc>
      </w:tr>
      <w:tr w:rsidR="003D31DF" w:rsidRPr="003D31DF" w14:paraId="025961F2" w14:textId="77777777" w:rsidTr="00315756">
        <w:tc>
          <w:tcPr>
            <w:tcW w:w="964" w:type="dxa"/>
            <w:shd w:val="clear" w:color="auto" w:fill="auto"/>
            <w:hideMark/>
          </w:tcPr>
          <w:p w14:paraId="20BB782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6.</w:t>
            </w:r>
          </w:p>
        </w:tc>
        <w:tc>
          <w:tcPr>
            <w:tcW w:w="2555" w:type="dxa"/>
            <w:shd w:val="clear" w:color="auto" w:fill="auto"/>
            <w:hideMark/>
          </w:tcPr>
          <w:p w14:paraId="52FE03C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75E2DFC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mekvāt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pikvāt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kvāt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BB0896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E93E44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AAA141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9D0D5ED" w14:textId="13E1C0B8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BABA15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5,42</w:t>
            </w:r>
          </w:p>
        </w:tc>
      </w:tr>
      <w:tr w:rsidR="003D31DF" w:rsidRPr="003D31DF" w14:paraId="40D76B11" w14:textId="77777777" w:rsidTr="00315756">
        <w:tc>
          <w:tcPr>
            <w:tcW w:w="964" w:type="dxa"/>
            <w:shd w:val="clear" w:color="auto" w:fill="auto"/>
            <w:hideMark/>
          </w:tcPr>
          <w:p w14:paraId="3A0F449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7.</w:t>
            </w:r>
          </w:p>
        </w:tc>
        <w:tc>
          <w:tcPr>
            <w:tcW w:w="2555" w:type="dxa"/>
            <w:shd w:val="clear" w:color="auto" w:fill="auto"/>
            <w:hideMark/>
          </w:tcPr>
          <w:p w14:paraId="76C6961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B77F2C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osfororga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03A985A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979047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2AD879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6638CDA7" w14:textId="56AB0C3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C36794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73</w:t>
            </w:r>
          </w:p>
        </w:tc>
      </w:tr>
      <w:tr w:rsidR="003D31DF" w:rsidRPr="003D31DF" w14:paraId="651EB512" w14:textId="77777777" w:rsidTr="00315756">
        <w:tc>
          <w:tcPr>
            <w:tcW w:w="964" w:type="dxa"/>
            <w:shd w:val="clear" w:color="auto" w:fill="auto"/>
            <w:hideMark/>
          </w:tcPr>
          <w:p w14:paraId="23332F9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8.</w:t>
            </w:r>
          </w:p>
        </w:tc>
        <w:tc>
          <w:tcPr>
            <w:tcW w:w="2555" w:type="dxa"/>
            <w:shd w:val="clear" w:color="auto" w:fill="auto"/>
            <w:hideMark/>
          </w:tcPr>
          <w:p w14:paraId="7DB5611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25B644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7231AC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8C6874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341748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511F6968" w14:textId="7B015F3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D1B8DE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6,74</w:t>
            </w:r>
          </w:p>
        </w:tc>
      </w:tr>
      <w:tr w:rsidR="003D31DF" w:rsidRPr="003D31DF" w14:paraId="3A60E280" w14:textId="77777777" w:rsidTr="00315756">
        <w:tc>
          <w:tcPr>
            <w:tcW w:w="964" w:type="dxa"/>
            <w:shd w:val="clear" w:color="auto" w:fill="auto"/>
            <w:hideMark/>
          </w:tcPr>
          <w:p w14:paraId="6615668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9.</w:t>
            </w:r>
          </w:p>
        </w:tc>
        <w:tc>
          <w:tcPr>
            <w:tcW w:w="2555" w:type="dxa"/>
            <w:shd w:val="clear" w:color="auto" w:fill="auto"/>
            <w:hideMark/>
          </w:tcPr>
          <w:p w14:paraId="5E0C2875" w14:textId="77777777" w:rsidR="00695272" w:rsidRPr="001F0A23" w:rsidRDefault="00695272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Dzīvnieku izcelsme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378E64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2027CAA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1952DD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30DA45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D679A9D" w14:textId="7EAFBA9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AA36B8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1,22</w:t>
            </w:r>
          </w:p>
        </w:tc>
      </w:tr>
      <w:tr w:rsidR="003D31DF" w:rsidRPr="003D31DF" w14:paraId="77484BBB" w14:textId="77777777" w:rsidTr="00315756">
        <w:tc>
          <w:tcPr>
            <w:tcW w:w="964" w:type="dxa"/>
            <w:shd w:val="clear" w:color="auto" w:fill="auto"/>
            <w:hideMark/>
          </w:tcPr>
          <w:p w14:paraId="31DE14C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0.</w:t>
            </w:r>
          </w:p>
        </w:tc>
        <w:tc>
          <w:tcPr>
            <w:tcW w:w="2555" w:type="dxa"/>
            <w:shd w:val="clear" w:color="auto" w:fill="auto"/>
            <w:hideMark/>
          </w:tcPr>
          <w:p w14:paraId="2FCFECB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6B7DFF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fosāt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AMPA </w:t>
            </w:r>
          </w:p>
        </w:tc>
        <w:tc>
          <w:tcPr>
            <w:tcW w:w="1985" w:type="dxa"/>
            <w:shd w:val="clear" w:color="auto" w:fill="auto"/>
            <w:hideMark/>
          </w:tcPr>
          <w:p w14:paraId="67182A9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52712F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70E557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2BF236C9" w14:textId="36972B39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62C947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0,16</w:t>
            </w:r>
          </w:p>
        </w:tc>
      </w:tr>
      <w:tr w:rsidR="003D31DF" w:rsidRPr="003D31DF" w14:paraId="73648BCB" w14:textId="77777777" w:rsidTr="00315756">
        <w:tc>
          <w:tcPr>
            <w:tcW w:w="964" w:type="dxa"/>
            <w:shd w:val="clear" w:color="auto" w:fill="auto"/>
            <w:hideMark/>
          </w:tcPr>
          <w:p w14:paraId="2B8E2F1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1.</w:t>
            </w:r>
          </w:p>
        </w:tc>
        <w:tc>
          <w:tcPr>
            <w:tcW w:w="2555" w:type="dxa"/>
            <w:shd w:val="clear" w:color="auto" w:fill="auto"/>
            <w:hideMark/>
          </w:tcPr>
          <w:p w14:paraId="08B2077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0D5F05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bamektīn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A733B9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1C0CEF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CD1AB4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42A4CE29" w14:textId="6061EBD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785CF0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7,46</w:t>
            </w:r>
          </w:p>
        </w:tc>
      </w:tr>
      <w:tr w:rsidR="003D31DF" w:rsidRPr="003D31DF" w14:paraId="61031AD5" w14:textId="77777777" w:rsidTr="00315756">
        <w:tc>
          <w:tcPr>
            <w:tcW w:w="964" w:type="dxa"/>
            <w:shd w:val="clear" w:color="auto" w:fill="auto"/>
            <w:hideMark/>
          </w:tcPr>
          <w:p w14:paraId="7353F0C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2.</w:t>
            </w:r>
          </w:p>
        </w:tc>
        <w:tc>
          <w:tcPr>
            <w:tcW w:w="2555" w:type="dxa"/>
            <w:shd w:val="clear" w:color="auto" w:fill="auto"/>
            <w:hideMark/>
          </w:tcPr>
          <w:p w14:paraId="764973E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AF1901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nbutatīn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ksīds </w:t>
            </w:r>
          </w:p>
        </w:tc>
        <w:tc>
          <w:tcPr>
            <w:tcW w:w="1985" w:type="dxa"/>
            <w:shd w:val="clear" w:color="auto" w:fill="auto"/>
            <w:hideMark/>
          </w:tcPr>
          <w:p w14:paraId="2031640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D61CE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E1FC00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315CA65" w14:textId="27A28C66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6024AF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8,33</w:t>
            </w:r>
          </w:p>
        </w:tc>
      </w:tr>
      <w:tr w:rsidR="003D31DF" w:rsidRPr="003D31DF" w14:paraId="33D059B8" w14:textId="77777777" w:rsidTr="00315756">
        <w:tc>
          <w:tcPr>
            <w:tcW w:w="964" w:type="dxa"/>
            <w:shd w:val="clear" w:color="auto" w:fill="auto"/>
            <w:hideMark/>
          </w:tcPr>
          <w:p w14:paraId="4F29383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3.</w:t>
            </w:r>
          </w:p>
        </w:tc>
        <w:tc>
          <w:tcPr>
            <w:tcW w:w="2555" w:type="dxa"/>
            <w:shd w:val="clear" w:color="auto" w:fill="auto"/>
            <w:hideMark/>
          </w:tcPr>
          <w:p w14:paraId="7B5D8F5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F50A06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ārie 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6327227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F629AF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4DF6D6A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A754F33" w14:textId="21F0FC59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16C539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9,44</w:t>
            </w:r>
          </w:p>
        </w:tc>
      </w:tr>
      <w:tr w:rsidR="003D31DF" w:rsidRPr="003D31DF" w14:paraId="15A94245" w14:textId="77777777" w:rsidTr="00315756">
        <w:tc>
          <w:tcPr>
            <w:tcW w:w="964" w:type="dxa"/>
            <w:shd w:val="clear" w:color="auto" w:fill="auto"/>
            <w:hideMark/>
          </w:tcPr>
          <w:p w14:paraId="5B0EBDB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4.</w:t>
            </w:r>
          </w:p>
        </w:tc>
        <w:tc>
          <w:tcPr>
            <w:tcW w:w="2555" w:type="dxa"/>
            <w:shd w:val="clear" w:color="auto" w:fill="auto"/>
            <w:hideMark/>
          </w:tcPr>
          <w:p w14:paraId="5F90DA9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31F224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mitraz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C720F6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EC68D1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21F395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2E8A3CB" w14:textId="350DAD43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1E051A8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8,15</w:t>
            </w:r>
          </w:p>
        </w:tc>
      </w:tr>
      <w:tr w:rsidR="003D31DF" w:rsidRPr="003D31DF" w14:paraId="2279A754" w14:textId="77777777" w:rsidTr="00315756">
        <w:tc>
          <w:tcPr>
            <w:tcW w:w="964" w:type="dxa"/>
            <w:shd w:val="clear" w:color="auto" w:fill="auto"/>
            <w:hideMark/>
          </w:tcPr>
          <w:p w14:paraId="1960194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5.</w:t>
            </w:r>
          </w:p>
        </w:tc>
        <w:tc>
          <w:tcPr>
            <w:tcW w:w="2555" w:type="dxa"/>
            <w:shd w:val="clear" w:color="auto" w:fill="auto"/>
            <w:hideMark/>
          </w:tcPr>
          <w:p w14:paraId="16B76D5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5EAC90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otalonil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B2EAEE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78F928A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998E92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A3470D4" w14:textId="68BCAF6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8D946B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4,94</w:t>
            </w:r>
          </w:p>
        </w:tc>
      </w:tr>
      <w:tr w:rsidR="003D31DF" w:rsidRPr="003D31DF" w14:paraId="301007E2" w14:textId="77777777" w:rsidTr="00315756">
        <w:tc>
          <w:tcPr>
            <w:tcW w:w="964" w:type="dxa"/>
            <w:shd w:val="clear" w:color="auto" w:fill="auto"/>
            <w:hideMark/>
          </w:tcPr>
          <w:p w14:paraId="30150FB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.16.</w:t>
            </w:r>
          </w:p>
        </w:tc>
        <w:tc>
          <w:tcPr>
            <w:tcW w:w="2555" w:type="dxa"/>
            <w:shd w:val="clear" w:color="auto" w:fill="auto"/>
            <w:hideMark/>
          </w:tcPr>
          <w:p w14:paraId="3309B7C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6DC194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ābie pesticīdi (MCPA, 2,4-D un citi)</w:t>
            </w:r>
          </w:p>
        </w:tc>
        <w:tc>
          <w:tcPr>
            <w:tcW w:w="1985" w:type="dxa"/>
            <w:shd w:val="clear" w:color="auto" w:fill="auto"/>
            <w:hideMark/>
          </w:tcPr>
          <w:p w14:paraId="14C24CF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D0EDAC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DEC99C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38D34C44" w14:textId="29A1772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D21ADA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7,78</w:t>
            </w:r>
          </w:p>
        </w:tc>
      </w:tr>
      <w:tr w:rsidR="003D31DF" w:rsidRPr="003D31DF" w14:paraId="075F1F50" w14:textId="77777777" w:rsidTr="00315756">
        <w:tc>
          <w:tcPr>
            <w:tcW w:w="964" w:type="dxa"/>
            <w:shd w:val="clear" w:color="auto" w:fill="auto"/>
            <w:hideMark/>
          </w:tcPr>
          <w:p w14:paraId="720B3A9F" w14:textId="77777777" w:rsidR="00E604EE" w:rsidRPr="001F0A23" w:rsidRDefault="00E604EE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33D4D794" w14:textId="3265F01C" w:rsidR="00E604EE" w:rsidRPr="003D31DF" w:rsidRDefault="00E604E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kotoksīnu noteikšana</w:t>
            </w:r>
          </w:p>
        </w:tc>
      </w:tr>
      <w:tr w:rsidR="003D31DF" w:rsidRPr="003D31DF" w14:paraId="031F27BE" w14:textId="77777777" w:rsidTr="00315756">
        <w:tc>
          <w:tcPr>
            <w:tcW w:w="964" w:type="dxa"/>
            <w:shd w:val="clear" w:color="auto" w:fill="auto"/>
            <w:hideMark/>
          </w:tcPr>
          <w:p w14:paraId="6740EBA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1.3.1.</w:t>
            </w:r>
          </w:p>
        </w:tc>
        <w:tc>
          <w:tcPr>
            <w:tcW w:w="2555" w:type="dxa"/>
            <w:shd w:val="clear" w:color="auto" w:fill="auto"/>
            <w:hideMark/>
          </w:tcPr>
          <w:p w14:paraId="409DF46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, žāvēti augļi, rieksti</w:t>
            </w:r>
          </w:p>
        </w:tc>
        <w:tc>
          <w:tcPr>
            <w:tcW w:w="3791" w:type="dxa"/>
            <w:shd w:val="clear" w:color="auto" w:fill="auto"/>
            <w:hideMark/>
          </w:tcPr>
          <w:p w14:paraId="06B537B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flatoksīni B1, B2, G1 un G2 </w:t>
            </w:r>
          </w:p>
        </w:tc>
        <w:tc>
          <w:tcPr>
            <w:tcW w:w="1985" w:type="dxa"/>
            <w:shd w:val="clear" w:color="auto" w:fill="auto"/>
            <w:hideMark/>
          </w:tcPr>
          <w:p w14:paraId="7126E80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7C9F529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73152B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0A3FE053" w14:textId="0BB9383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8D847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99</w:t>
            </w:r>
          </w:p>
        </w:tc>
      </w:tr>
      <w:tr w:rsidR="003D31DF" w:rsidRPr="003D31DF" w14:paraId="594F5D5B" w14:textId="77777777" w:rsidTr="00315756">
        <w:tc>
          <w:tcPr>
            <w:tcW w:w="964" w:type="dxa"/>
            <w:shd w:val="clear" w:color="auto" w:fill="auto"/>
            <w:hideMark/>
          </w:tcPr>
          <w:p w14:paraId="5D44501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2.</w:t>
            </w:r>
          </w:p>
        </w:tc>
        <w:tc>
          <w:tcPr>
            <w:tcW w:w="2555" w:type="dxa"/>
            <w:shd w:val="clear" w:color="auto" w:fill="auto"/>
            <w:hideMark/>
          </w:tcPr>
          <w:p w14:paraId="20C107F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, piena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85BE43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flatoksīns M1</w:t>
            </w:r>
          </w:p>
        </w:tc>
        <w:tc>
          <w:tcPr>
            <w:tcW w:w="1985" w:type="dxa"/>
            <w:shd w:val="clear" w:color="auto" w:fill="auto"/>
            <w:hideMark/>
          </w:tcPr>
          <w:p w14:paraId="684E655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291F11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3DB4504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1DF38ABD" w14:textId="5BAD775B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1E37CC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33</w:t>
            </w:r>
          </w:p>
        </w:tc>
      </w:tr>
      <w:tr w:rsidR="003D31DF" w:rsidRPr="003D31DF" w14:paraId="3ECEA47A" w14:textId="77777777" w:rsidTr="00315756">
        <w:tc>
          <w:tcPr>
            <w:tcW w:w="964" w:type="dxa"/>
            <w:shd w:val="clear" w:color="auto" w:fill="auto"/>
            <w:hideMark/>
          </w:tcPr>
          <w:p w14:paraId="54BD5A8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3.</w:t>
            </w:r>
          </w:p>
        </w:tc>
        <w:tc>
          <w:tcPr>
            <w:tcW w:w="2555" w:type="dxa"/>
            <w:shd w:val="clear" w:color="auto" w:fill="auto"/>
            <w:hideMark/>
          </w:tcPr>
          <w:p w14:paraId="7F45D6A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, žāvēti augļi, rieksti</w:t>
            </w:r>
          </w:p>
        </w:tc>
        <w:tc>
          <w:tcPr>
            <w:tcW w:w="3791" w:type="dxa"/>
            <w:shd w:val="clear" w:color="auto" w:fill="auto"/>
            <w:hideMark/>
          </w:tcPr>
          <w:p w14:paraId="3548FC6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 </w:t>
            </w:r>
          </w:p>
        </w:tc>
        <w:tc>
          <w:tcPr>
            <w:tcW w:w="1985" w:type="dxa"/>
            <w:shd w:val="clear" w:color="auto" w:fill="auto"/>
            <w:hideMark/>
          </w:tcPr>
          <w:p w14:paraId="4C0770D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48143F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7E187234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0AE22630" w14:textId="28C8C9CF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0DFA52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3,05</w:t>
            </w:r>
          </w:p>
        </w:tc>
      </w:tr>
      <w:tr w:rsidR="003D31DF" w:rsidRPr="003D31DF" w14:paraId="1081806D" w14:textId="77777777" w:rsidTr="00315756">
        <w:tc>
          <w:tcPr>
            <w:tcW w:w="964" w:type="dxa"/>
            <w:shd w:val="clear" w:color="auto" w:fill="auto"/>
            <w:hideMark/>
          </w:tcPr>
          <w:p w14:paraId="1888ACB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4.</w:t>
            </w:r>
          </w:p>
        </w:tc>
        <w:tc>
          <w:tcPr>
            <w:tcW w:w="2555" w:type="dxa"/>
            <w:shd w:val="clear" w:color="auto" w:fill="auto"/>
            <w:hideMark/>
          </w:tcPr>
          <w:p w14:paraId="4E56E4D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696B9D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2 un HT2 toksīni</w:t>
            </w:r>
          </w:p>
        </w:tc>
        <w:tc>
          <w:tcPr>
            <w:tcW w:w="1985" w:type="dxa"/>
            <w:shd w:val="clear" w:color="auto" w:fill="auto"/>
            <w:hideMark/>
          </w:tcPr>
          <w:p w14:paraId="0F6458D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7B184D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041867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3CD16292" w14:textId="39F2C55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7BF49D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98</w:t>
            </w:r>
          </w:p>
        </w:tc>
      </w:tr>
      <w:tr w:rsidR="003D31DF" w:rsidRPr="003D31DF" w14:paraId="21CA9239" w14:textId="77777777" w:rsidTr="00315756">
        <w:tc>
          <w:tcPr>
            <w:tcW w:w="964" w:type="dxa"/>
            <w:shd w:val="clear" w:color="auto" w:fill="auto"/>
            <w:hideMark/>
          </w:tcPr>
          <w:p w14:paraId="5328809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5.</w:t>
            </w:r>
          </w:p>
        </w:tc>
        <w:tc>
          <w:tcPr>
            <w:tcW w:w="2555" w:type="dxa"/>
            <w:shd w:val="clear" w:color="auto" w:fill="auto"/>
            <w:hideMark/>
          </w:tcPr>
          <w:p w14:paraId="53DA9E3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4F3762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oksinivalenol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B085A1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A73CB8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753472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0DE09A6" w14:textId="31889A5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124F4A8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38</w:t>
            </w:r>
          </w:p>
        </w:tc>
      </w:tr>
      <w:tr w:rsidR="003D31DF" w:rsidRPr="003D31DF" w14:paraId="172FB35C" w14:textId="77777777" w:rsidTr="00315756">
        <w:tc>
          <w:tcPr>
            <w:tcW w:w="964" w:type="dxa"/>
            <w:shd w:val="clear" w:color="auto" w:fill="auto"/>
            <w:hideMark/>
          </w:tcPr>
          <w:p w14:paraId="7358493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6.</w:t>
            </w:r>
          </w:p>
        </w:tc>
        <w:tc>
          <w:tcPr>
            <w:tcW w:w="2555" w:type="dxa"/>
            <w:shd w:val="clear" w:color="auto" w:fill="auto"/>
            <w:hideMark/>
          </w:tcPr>
          <w:p w14:paraId="1CFE42F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615AB73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7034BF5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29DED3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FA2F547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59A8A6DE" w14:textId="6095638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616791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03</w:t>
            </w:r>
          </w:p>
        </w:tc>
      </w:tr>
      <w:tr w:rsidR="003D31DF" w:rsidRPr="003D31DF" w14:paraId="53BADA23" w14:textId="77777777" w:rsidTr="00315756">
        <w:tc>
          <w:tcPr>
            <w:tcW w:w="964" w:type="dxa"/>
            <w:shd w:val="clear" w:color="auto" w:fill="auto"/>
            <w:hideMark/>
          </w:tcPr>
          <w:p w14:paraId="1C0081A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7.</w:t>
            </w:r>
          </w:p>
        </w:tc>
        <w:tc>
          <w:tcPr>
            <w:tcW w:w="2555" w:type="dxa"/>
            <w:shd w:val="clear" w:color="auto" w:fill="auto"/>
            <w:hideMark/>
          </w:tcPr>
          <w:p w14:paraId="5A7AA41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DF681B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ikotoksīni (DON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T2 un HT2-toksīn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umonizīn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1 un B2)</w:t>
            </w:r>
          </w:p>
        </w:tc>
        <w:tc>
          <w:tcPr>
            <w:tcW w:w="1985" w:type="dxa"/>
            <w:shd w:val="clear" w:color="auto" w:fill="auto"/>
            <w:hideMark/>
          </w:tcPr>
          <w:p w14:paraId="64DC190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AB84A6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B0B21B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351A4513" w14:textId="5E190CA9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D8B59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2,42</w:t>
            </w:r>
          </w:p>
        </w:tc>
      </w:tr>
      <w:tr w:rsidR="003D31DF" w:rsidRPr="003D31DF" w14:paraId="5353274F" w14:textId="77777777" w:rsidTr="00315756">
        <w:tc>
          <w:tcPr>
            <w:tcW w:w="964" w:type="dxa"/>
            <w:shd w:val="clear" w:color="auto" w:fill="auto"/>
            <w:hideMark/>
          </w:tcPr>
          <w:p w14:paraId="424F55B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3.8.</w:t>
            </w:r>
          </w:p>
        </w:tc>
        <w:tc>
          <w:tcPr>
            <w:tcW w:w="2555" w:type="dxa"/>
            <w:shd w:val="clear" w:color="auto" w:fill="auto"/>
            <w:hideMark/>
          </w:tcPr>
          <w:p w14:paraId="789847F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gļi un dārzeņi, sulas</w:t>
            </w:r>
          </w:p>
        </w:tc>
        <w:tc>
          <w:tcPr>
            <w:tcW w:w="3791" w:type="dxa"/>
            <w:shd w:val="clear" w:color="auto" w:fill="auto"/>
            <w:hideMark/>
          </w:tcPr>
          <w:p w14:paraId="050E8E1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ulīns</w:t>
            </w:r>
          </w:p>
        </w:tc>
        <w:tc>
          <w:tcPr>
            <w:tcW w:w="1985" w:type="dxa"/>
            <w:shd w:val="clear" w:color="auto" w:fill="auto"/>
            <w:hideMark/>
          </w:tcPr>
          <w:p w14:paraId="1A6D4EB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E72685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61A074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F97279C" w14:textId="0207939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4D7513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70</w:t>
            </w:r>
          </w:p>
        </w:tc>
      </w:tr>
      <w:tr w:rsidR="003D31DF" w:rsidRPr="003D31DF" w14:paraId="73A1E6A5" w14:textId="77777777" w:rsidTr="00315756">
        <w:tc>
          <w:tcPr>
            <w:tcW w:w="964" w:type="dxa"/>
            <w:shd w:val="clear" w:color="auto" w:fill="auto"/>
            <w:hideMark/>
          </w:tcPr>
          <w:p w14:paraId="3817DF5C" w14:textId="77777777" w:rsidR="001C14A4" w:rsidRPr="001F0A23" w:rsidRDefault="001C14A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06E0A836" w14:textId="77B5429E" w:rsidR="001C14A4" w:rsidRPr="003D31DF" w:rsidRDefault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Veterināro zāļu atlieku noteikšana</w:t>
            </w:r>
          </w:p>
        </w:tc>
      </w:tr>
      <w:tr w:rsidR="003D31DF" w:rsidRPr="003D31DF" w14:paraId="25862618" w14:textId="77777777" w:rsidTr="00315756">
        <w:tc>
          <w:tcPr>
            <w:tcW w:w="964" w:type="dxa"/>
            <w:shd w:val="clear" w:color="auto" w:fill="auto"/>
            <w:hideMark/>
          </w:tcPr>
          <w:p w14:paraId="251A4FA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.</w:t>
            </w:r>
          </w:p>
        </w:tc>
        <w:tc>
          <w:tcPr>
            <w:tcW w:w="2555" w:type="dxa"/>
            <w:shd w:val="clear" w:color="auto" w:fill="auto"/>
            <w:hideMark/>
          </w:tcPr>
          <w:p w14:paraId="7D6DF84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ED9BFD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ntibiotiku noteikšana </w:t>
            </w:r>
          </w:p>
        </w:tc>
        <w:tc>
          <w:tcPr>
            <w:tcW w:w="1985" w:type="dxa"/>
            <w:shd w:val="clear" w:color="auto" w:fill="auto"/>
            <w:hideMark/>
          </w:tcPr>
          <w:p w14:paraId="02A24AA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71648D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CF498E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6E9B9782" w14:textId="7FC9ADE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210472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2,18</w:t>
            </w:r>
          </w:p>
        </w:tc>
      </w:tr>
      <w:tr w:rsidR="003D31DF" w:rsidRPr="003D31DF" w14:paraId="71A2072C" w14:textId="77777777" w:rsidTr="00315756">
        <w:tc>
          <w:tcPr>
            <w:tcW w:w="964" w:type="dxa"/>
            <w:shd w:val="clear" w:color="auto" w:fill="auto"/>
            <w:hideMark/>
          </w:tcPr>
          <w:p w14:paraId="26701D6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2.</w:t>
            </w:r>
          </w:p>
        </w:tc>
        <w:tc>
          <w:tcPr>
            <w:tcW w:w="2555" w:type="dxa"/>
            <w:shd w:val="clear" w:color="auto" w:fill="auto"/>
            <w:hideMark/>
          </w:tcPr>
          <w:p w14:paraId="36255C4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5251D16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amfenik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27DC474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8A7FC6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F8A2A4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22847DC6" w14:textId="77211CC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D9CD3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7,78</w:t>
            </w:r>
          </w:p>
        </w:tc>
      </w:tr>
      <w:tr w:rsidR="003D31DF" w:rsidRPr="003D31DF" w14:paraId="075225E0" w14:textId="77777777" w:rsidTr="00315756">
        <w:tc>
          <w:tcPr>
            <w:tcW w:w="964" w:type="dxa"/>
            <w:shd w:val="clear" w:color="auto" w:fill="auto"/>
            <w:hideMark/>
          </w:tcPr>
          <w:p w14:paraId="6FFA278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3.</w:t>
            </w:r>
          </w:p>
        </w:tc>
        <w:tc>
          <w:tcPr>
            <w:tcW w:w="2555" w:type="dxa"/>
            <w:shd w:val="clear" w:color="auto" w:fill="auto"/>
            <w:hideMark/>
          </w:tcPr>
          <w:p w14:paraId="6ACB72A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19FB7B2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ilbēn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FB0E12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FB9BE4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3C4827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4CE6B5F" w14:textId="4C590DF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F9E85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5,48</w:t>
            </w:r>
          </w:p>
        </w:tc>
      </w:tr>
      <w:tr w:rsidR="003D31DF" w:rsidRPr="003D31DF" w14:paraId="70C33BDC" w14:textId="77777777" w:rsidTr="00315756">
        <w:tc>
          <w:tcPr>
            <w:tcW w:w="964" w:type="dxa"/>
            <w:shd w:val="clear" w:color="auto" w:fill="auto"/>
            <w:hideMark/>
          </w:tcPr>
          <w:p w14:paraId="7583A98F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4.</w:t>
            </w:r>
          </w:p>
        </w:tc>
        <w:tc>
          <w:tcPr>
            <w:tcW w:w="2555" w:type="dxa"/>
            <w:shd w:val="clear" w:color="auto" w:fill="auto"/>
            <w:hideMark/>
          </w:tcPr>
          <w:p w14:paraId="570CD31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220A711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reostat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05A2775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4C956F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7B192B9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0FA97FF2" w14:textId="0F79FF06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49E1CC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0,98</w:t>
            </w:r>
          </w:p>
        </w:tc>
      </w:tr>
      <w:tr w:rsidR="003D31DF" w:rsidRPr="003D31DF" w14:paraId="57861767" w14:textId="77777777" w:rsidTr="00315756">
        <w:tc>
          <w:tcPr>
            <w:tcW w:w="964" w:type="dxa"/>
            <w:shd w:val="clear" w:color="auto" w:fill="auto"/>
            <w:hideMark/>
          </w:tcPr>
          <w:p w14:paraId="0CDC560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5.</w:t>
            </w:r>
          </w:p>
        </w:tc>
        <w:tc>
          <w:tcPr>
            <w:tcW w:w="2555" w:type="dxa"/>
            <w:shd w:val="clear" w:color="auto" w:fill="auto"/>
            <w:hideMark/>
          </w:tcPr>
          <w:p w14:paraId="7BDDA5D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0130B5C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oīdi</w:t>
            </w:r>
          </w:p>
        </w:tc>
        <w:tc>
          <w:tcPr>
            <w:tcW w:w="1985" w:type="dxa"/>
            <w:shd w:val="clear" w:color="auto" w:fill="auto"/>
            <w:hideMark/>
          </w:tcPr>
          <w:p w14:paraId="44BB3B0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DD49FA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0FD0D9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46FEA6AE" w14:textId="56393C6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24D38B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6,41</w:t>
            </w:r>
          </w:p>
        </w:tc>
      </w:tr>
      <w:tr w:rsidR="003D31DF" w:rsidRPr="003D31DF" w14:paraId="57247CDE" w14:textId="77777777" w:rsidTr="00315756">
        <w:tc>
          <w:tcPr>
            <w:tcW w:w="964" w:type="dxa"/>
            <w:shd w:val="clear" w:color="auto" w:fill="auto"/>
            <w:hideMark/>
          </w:tcPr>
          <w:p w14:paraId="4E3CB07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6.</w:t>
            </w:r>
          </w:p>
        </w:tc>
        <w:tc>
          <w:tcPr>
            <w:tcW w:w="2555" w:type="dxa"/>
            <w:shd w:val="clear" w:color="auto" w:fill="auto"/>
            <w:hideMark/>
          </w:tcPr>
          <w:p w14:paraId="094AD49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16C9AAE0" w14:textId="6CD02B1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ezorcilskāb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kton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eran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51AD11F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79617B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41917D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61B50BF1" w14:textId="0911F71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997FF2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6,48</w:t>
            </w:r>
          </w:p>
        </w:tc>
      </w:tr>
      <w:tr w:rsidR="003D31DF" w:rsidRPr="003D31DF" w14:paraId="369F9377" w14:textId="77777777" w:rsidTr="00315756">
        <w:tc>
          <w:tcPr>
            <w:tcW w:w="964" w:type="dxa"/>
            <w:shd w:val="clear" w:color="auto" w:fill="auto"/>
            <w:hideMark/>
          </w:tcPr>
          <w:p w14:paraId="2DD73AA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7.</w:t>
            </w:r>
          </w:p>
        </w:tc>
        <w:tc>
          <w:tcPr>
            <w:tcW w:w="2555" w:type="dxa"/>
            <w:shd w:val="clear" w:color="auto" w:fill="auto"/>
            <w:hideMark/>
          </w:tcPr>
          <w:p w14:paraId="34F2B32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5DCF8A6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eta agonisti</w:t>
            </w:r>
          </w:p>
        </w:tc>
        <w:tc>
          <w:tcPr>
            <w:tcW w:w="1985" w:type="dxa"/>
            <w:shd w:val="clear" w:color="auto" w:fill="auto"/>
            <w:hideMark/>
          </w:tcPr>
          <w:p w14:paraId="7DFD63D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CEC017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5008A9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00D1BFC4" w14:textId="1141BA6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9B66DD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6,29</w:t>
            </w:r>
          </w:p>
        </w:tc>
      </w:tr>
      <w:tr w:rsidR="003D31DF" w:rsidRPr="003D31DF" w14:paraId="6D9A2B10" w14:textId="77777777" w:rsidTr="00315756">
        <w:tc>
          <w:tcPr>
            <w:tcW w:w="964" w:type="dxa"/>
            <w:shd w:val="clear" w:color="auto" w:fill="auto"/>
            <w:hideMark/>
          </w:tcPr>
          <w:p w14:paraId="22E9057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8.</w:t>
            </w:r>
          </w:p>
        </w:tc>
        <w:tc>
          <w:tcPr>
            <w:tcW w:w="2555" w:type="dxa"/>
            <w:shd w:val="clear" w:color="auto" w:fill="auto"/>
            <w:hideMark/>
          </w:tcPr>
          <w:p w14:paraId="6083CED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3BA21C4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itroimidazol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524201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5F0110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5CB4C3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23376C57" w14:textId="2199A57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0440C5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6,99</w:t>
            </w:r>
          </w:p>
        </w:tc>
      </w:tr>
      <w:tr w:rsidR="003D31DF" w:rsidRPr="003D31DF" w14:paraId="761717DF" w14:textId="77777777" w:rsidTr="00315756">
        <w:tc>
          <w:tcPr>
            <w:tcW w:w="964" w:type="dxa"/>
            <w:shd w:val="clear" w:color="auto" w:fill="auto"/>
            <w:hideMark/>
          </w:tcPr>
          <w:p w14:paraId="4E72ED4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9.</w:t>
            </w:r>
          </w:p>
        </w:tc>
        <w:tc>
          <w:tcPr>
            <w:tcW w:w="2555" w:type="dxa"/>
            <w:shd w:val="clear" w:color="auto" w:fill="auto"/>
            <w:hideMark/>
          </w:tcPr>
          <w:p w14:paraId="2A05054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1DA8116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itrofurān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53B0F82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72DF36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8DF5F1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3C505A7D" w14:textId="1E6E879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1AC326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7,71</w:t>
            </w:r>
          </w:p>
        </w:tc>
      </w:tr>
      <w:tr w:rsidR="003D31DF" w:rsidRPr="003D31DF" w14:paraId="46500975" w14:textId="77777777" w:rsidTr="00315756">
        <w:tc>
          <w:tcPr>
            <w:tcW w:w="964" w:type="dxa"/>
            <w:shd w:val="clear" w:color="auto" w:fill="auto"/>
            <w:hideMark/>
          </w:tcPr>
          <w:p w14:paraId="6EFBC08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0.</w:t>
            </w:r>
          </w:p>
        </w:tc>
        <w:tc>
          <w:tcPr>
            <w:tcW w:w="2555" w:type="dxa"/>
            <w:shd w:val="clear" w:color="auto" w:fill="auto"/>
            <w:hideMark/>
          </w:tcPr>
          <w:p w14:paraId="4B15878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13FE395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kcidiostat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1AE98D0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CD40CA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DF6249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26E72228" w14:textId="1154D499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C1615D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5,80</w:t>
            </w:r>
          </w:p>
        </w:tc>
      </w:tr>
      <w:tr w:rsidR="003D31DF" w:rsidRPr="003D31DF" w14:paraId="784456EB" w14:textId="77777777" w:rsidTr="00315756">
        <w:tc>
          <w:tcPr>
            <w:tcW w:w="964" w:type="dxa"/>
            <w:shd w:val="clear" w:color="auto" w:fill="auto"/>
            <w:hideMark/>
          </w:tcPr>
          <w:p w14:paraId="0787A420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1.</w:t>
            </w:r>
          </w:p>
        </w:tc>
        <w:tc>
          <w:tcPr>
            <w:tcW w:w="2555" w:type="dxa"/>
            <w:shd w:val="clear" w:color="auto" w:fill="auto"/>
            <w:hideMark/>
          </w:tcPr>
          <w:p w14:paraId="79B0123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72B71FAB" w14:textId="7E6CA72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etparazitār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līdzekļ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evamiz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enbendaz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enzimidaz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</w:p>
        </w:tc>
        <w:tc>
          <w:tcPr>
            <w:tcW w:w="1985" w:type="dxa"/>
            <w:shd w:val="clear" w:color="auto" w:fill="auto"/>
            <w:hideMark/>
          </w:tcPr>
          <w:p w14:paraId="7646C7B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469E87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E08F83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927835D" w14:textId="29557E8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BE76CC2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0,31</w:t>
            </w:r>
          </w:p>
        </w:tc>
      </w:tr>
      <w:tr w:rsidR="003D31DF" w:rsidRPr="003D31DF" w14:paraId="5F1D3ECE" w14:textId="77777777" w:rsidTr="00315756">
        <w:tc>
          <w:tcPr>
            <w:tcW w:w="964" w:type="dxa"/>
            <w:shd w:val="clear" w:color="auto" w:fill="auto"/>
            <w:hideMark/>
          </w:tcPr>
          <w:p w14:paraId="70C76CB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2.</w:t>
            </w:r>
          </w:p>
        </w:tc>
        <w:tc>
          <w:tcPr>
            <w:tcW w:w="2555" w:type="dxa"/>
            <w:shd w:val="clear" w:color="auto" w:fill="auto"/>
            <w:hideMark/>
          </w:tcPr>
          <w:p w14:paraId="2DA3296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6778752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vermektīn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332B14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AC8E54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81012B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0BAA7BA7" w14:textId="4FE2CDB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6567D9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9,76</w:t>
            </w:r>
          </w:p>
        </w:tc>
      </w:tr>
      <w:tr w:rsidR="003D31DF" w:rsidRPr="003D31DF" w14:paraId="1BC12647" w14:textId="77777777" w:rsidTr="00315756">
        <w:tc>
          <w:tcPr>
            <w:tcW w:w="964" w:type="dxa"/>
            <w:shd w:val="clear" w:color="auto" w:fill="auto"/>
            <w:hideMark/>
          </w:tcPr>
          <w:p w14:paraId="7FFF5812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3.</w:t>
            </w:r>
          </w:p>
        </w:tc>
        <w:tc>
          <w:tcPr>
            <w:tcW w:w="2555" w:type="dxa"/>
            <w:shd w:val="clear" w:color="auto" w:fill="auto"/>
            <w:hideMark/>
          </w:tcPr>
          <w:p w14:paraId="01E2B8A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71D3B4B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datīvie līdzekļi</w:t>
            </w:r>
          </w:p>
        </w:tc>
        <w:tc>
          <w:tcPr>
            <w:tcW w:w="1985" w:type="dxa"/>
            <w:shd w:val="clear" w:color="auto" w:fill="auto"/>
            <w:hideMark/>
          </w:tcPr>
          <w:p w14:paraId="61C8B19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6B51C7F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B7248D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2A606959" w14:textId="4AFBB25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B632A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4,17</w:t>
            </w:r>
          </w:p>
        </w:tc>
      </w:tr>
      <w:tr w:rsidR="003D31DF" w:rsidRPr="003D31DF" w14:paraId="168E8D6D" w14:textId="77777777" w:rsidTr="00315756">
        <w:tc>
          <w:tcPr>
            <w:tcW w:w="964" w:type="dxa"/>
            <w:shd w:val="clear" w:color="auto" w:fill="auto"/>
            <w:hideMark/>
          </w:tcPr>
          <w:p w14:paraId="5BE638D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4.</w:t>
            </w:r>
          </w:p>
        </w:tc>
        <w:tc>
          <w:tcPr>
            <w:tcW w:w="2555" w:type="dxa"/>
            <w:shd w:val="clear" w:color="auto" w:fill="auto"/>
            <w:hideMark/>
          </w:tcPr>
          <w:p w14:paraId="2A1ED7F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C50B68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ioksīni un dioksīniem līdzīgie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F76A2D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AIMS</w:t>
            </w:r>
          </w:p>
        </w:tc>
        <w:tc>
          <w:tcPr>
            <w:tcW w:w="1984" w:type="dxa"/>
            <w:shd w:val="clear" w:color="auto" w:fill="auto"/>
            <w:hideMark/>
          </w:tcPr>
          <w:p w14:paraId="4553126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EF6385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66DC0E30" w14:textId="34F47B0F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319243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21,23</w:t>
            </w:r>
          </w:p>
        </w:tc>
      </w:tr>
      <w:tr w:rsidR="003D31DF" w:rsidRPr="003D31DF" w14:paraId="16E3F58F" w14:textId="77777777" w:rsidTr="00315756">
        <w:tc>
          <w:tcPr>
            <w:tcW w:w="964" w:type="dxa"/>
            <w:shd w:val="clear" w:color="auto" w:fill="auto"/>
            <w:hideMark/>
          </w:tcPr>
          <w:p w14:paraId="75D43A5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5.</w:t>
            </w:r>
          </w:p>
        </w:tc>
        <w:tc>
          <w:tcPr>
            <w:tcW w:w="2555" w:type="dxa"/>
            <w:shd w:val="clear" w:color="auto" w:fill="auto"/>
            <w:hideMark/>
          </w:tcPr>
          <w:p w14:paraId="69CF91E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5B1CDA2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estagēn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CE8F8F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0A3A81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14:paraId="7174798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C66536F" w14:textId="2221B9AE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C9B8FAF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5,88</w:t>
            </w:r>
          </w:p>
        </w:tc>
      </w:tr>
      <w:tr w:rsidR="003D31DF" w:rsidRPr="003D31DF" w14:paraId="6B23AF77" w14:textId="77777777" w:rsidTr="00315756">
        <w:tc>
          <w:tcPr>
            <w:tcW w:w="964" w:type="dxa"/>
            <w:shd w:val="clear" w:color="auto" w:fill="auto"/>
            <w:hideMark/>
          </w:tcPr>
          <w:p w14:paraId="42501F4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6.</w:t>
            </w:r>
          </w:p>
        </w:tc>
        <w:tc>
          <w:tcPr>
            <w:tcW w:w="2555" w:type="dxa"/>
            <w:shd w:val="clear" w:color="auto" w:fill="auto"/>
            <w:hideMark/>
          </w:tcPr>
          <w:p w14:paraId="16CCC6B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48EFAE0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rtikosteroīdi (deksametazons) </w:t>
            </w:r>
          </w:p>
        </w:tc>
        <w:tc>
          <w:tcPr>
            <w:tcW w:w="1985" w:type="dxa"/>
            <w:shd w:val="clear" w:color="auto" w:fill="auto"/>
            <w:hideMark/>
          </w:tcPr>
          <w:p w14:paraId="2DF4E73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756EF3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D22E5D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4ED86E67" w14:textId="02DD09C7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10449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6,72</w:t>
            </w:r>
          </w:p>
        </w:tc>
      </w:tr>
      <w:tr w:rsidR="003D31DF" w:rsidRPr="003D31DF" w14:paraId="4BC69258" w14:textId="77777777" w:rsidTr="00315756">
        <w:tc>
          <w:tcPr>
            <w:tcW w:w="964" w:type="dxa"/>
            <w:shd w:val="clear" w:color="auto" w:fill="auto"/>
            <w:hideMark/>
          </w:tcPr>
          <w:p w14:paraId="530F4FE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7.</w:t>
            </w:r>
          </w:p>
        </w:tc>
        <w:tc>
          <w:tcPr>
            <w:tcW w:w="2555" w:type="dxa"/>
            <w:shd w:val="clear" w:color="auto" w:fill="auto"/>
            <w:hideMark/>
          </w:tcPr>
          <w:p w14:paraId="0D7A464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26E73CC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kābie nesteroīdie pretiekaisuma līdzekļi </w:t>
            </w:r>
          </w:p>
        </w:tc>
        <w:tc>
          <w:tcPr>
            <w:tcW w:w="1985" w:type="dxa"/>
            <w:shd w:val="clear" w:color="auto" w:fill="auto"/>
            <w:hideMark/>
          </w:tcPr>
          <w:p w14:paraId="10138B7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58DA20A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323B15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4B57F894" w14:textId="74CCC84B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8E81DA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8,60</w:t>
            </w:r>
          </w:p>
        </w:tc>
      </w:tr>
      <w:tr w:rsidR="003D31DF" w:rsidRPr="003D31DF" w14:paraId="6FA95840" w14:textId="77777777" w:rsidTr="00315756">
        <w:tc>
          <w:tcPr>
            <w:tcW w:w="964" w:type="dxa"/>
            <w:shd w:val="clear" w:color="auto" w:fill="auto"/>
            <w:hideMark/>
          </w:tcPr>
          <w:p w14:paraId="1BE90B6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8.</w:t>
            </w:r>
          </w:p>
        </w:tc>
        <w:tc>
          <w:tcPr>
            <w:tcW w:w="2555" w:type="dxa"/>
            <w:shd w:val="clear" w:color="auto" w:fill="auto"/>
            <w:hideMark/>
          </w:tcPr>
          <w:p w14:paraId="5667CC5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671799A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Bāziskie nesteroīdie pretiekaisuma līdzekļi </w:t>
            </w:r>
          </w:p>
        </w:tc>
        <w:tc>
          <w:tcPr>
            <w:tcW w:w="1985" w:type="dxa"/>
            <w:shd w:val="clear" w:color="auto" w:fill="auto"/>
            <w:hideMark/>
          </w:tcPr>
          <w:p w14:paraId="0F6E3FF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3978A5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7A40A1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2B25162A" w14:textId="6F2CDD8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8D0070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2,56</w:t>
            </w:r>
          </w:p>
        </w:tc>
      </w:tr>
      <w:tr w:rsidR="003D31DF" w:rsidRPr="003D31DF" w14:paraId="2B1263B6" w14:textId="77777777" w:rsidTr="00315756">
        <w:tc>
          <w:tcPr>
            <w:tcW w:w="964" w:type="dxa"/>
            <w:shd w:val="clear" w:color="auto" w:fill="auto"/>
            <w:hideMark/>
          </w:tcPr>
          <w:p w14:paraId="4EAB738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19.</w:t>
            </w:r>
          </w:p>
        </w:tc>
        <w:tc>
          <w:tcPr>
            <w:tcW w:w="2555" w:type="dxa"/>
            <w:shd w:val="clear" w:color="auto" w:fill="auto"/>
            <w:hideMark/>
          </w:tcPr>
          <w:p w14:paraId="227AF73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, apkārtējās vides paraugi</w:t>
            </w:r>
          </w:p>
        </w:tc>
        <w:tc>
          <w:tcPr>
            <w:tcW w:w="3791" w:type="dxa"/>
            <w:shd w:val="clear" w:color="auto" w:fill="auto"/>
            <w:hideMark/>
          </w:tcPr>
          <w:p w14:paraId="626A497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ibromēt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difenilu ēteri (PBDE)</w:t>
            </w:r>
          </w:p>
        </w:tc>
        <w:tc>
          <w:tcPr>
            <w:tcW w:w="1985" w:type="dxa"/>
            <w:shd w:val="clear" w:color="auto" w:fill="auto"/>
            <w:hideMark/>
          </w:tcPr>
          <w:p w14:paraId="2291A104" w14:textId="03557A0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AIMS</w:t>
            </w:r>
          </w:p>
        </w:tc>
        <w:tc>
          <w:tcPr>
            <w:tcW w:w="1984" w:type="dxa"/>
            <w:shd w:val="clear" w:color="auto" w:fill="auto"/>
            <w:hideMark/>
          </w:tcPr>
          <w:p w14:paraId="47DAEC2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4A3260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1F6D6C5" w14:textId="273AA32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59A49E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1,79</w:t>
            </w:r>
          </w:p>
        </w:tc>
      </w:tr>
      <w:tr w:rsidR="003D31DF" w:rsidRPr="003D31DF" w14:paraId="749824C5" w14:textId="77777777" w:rsidTr="00315756">
        <w:tc>
          <w:tcPr>
            <w:tcW w:w="964" w:type="dxa"/>
            <w:shd w:val="clear" w:color="auto" w:fill="auto"/>
            <w:hideMark/>
          </w:tcPr>
          <w:p w14:paraId="7B87FE7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4.20.</w:t>
            </w:r>
          </w:p>
        </w:tc>
        <w:tc>
          <w:tcPr>
            <w:tcW w:w="2555" w:type="dxa"/>
            <w:shd w:val="clear" w:color="auto" w:fill="auto"/>
            <w:hideMark/>
          </w:tcPr>
          <w:p w14:paraId="2B3990F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bjekti</w:t>
            </w:r>
          </w:p>
        </w:tc>
        <w:tc>
          <w:tcPr>
            <w:tcW w:w="3791" w:type="dxa"/>
            <w:shd w:val="clear" w:color="auto" w:fill="auto"/>
            <w:hideMark/>
          </w:tcPr>
          <w:p w14:paraId="5A7B321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minoglikozīd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433C83F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39EEFF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367FB9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472CBB08" w14:textId="0F923B22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A100B8F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4,37</w:t>
            </w:r>
          </w:p>
        </w:tc>
      </w:tr>
      <w:tr w:rsidR="003D31DF" w:rsidRPr="003D31DF" w14:paraId="0B9C317E" w14:textId="77777777" w:rsidTr="00315756">
        <w:tc>
          <w:tcPr>
            <w:tcW w:w="964" w:type="dxa"/>
            <w:shd w:val="clear" w:color="auto" w:fill="auto"/>
            <w:hideMark/>
          </w:tcPr>
          <w:p w14:paraId="0BC77FC6" w14:textId="77777777" w:rsidR="001C14A4" w:rsidRPr="001F0A23" w:rsidRDefault="001C14A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7F7D791C" w14:textId="77777777" w:rsidR="001C14A4" w:rsidRPr="003D31DF" w:rsidRDefault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Citi ķīmiskie rādītāji</w:t>
            </w:r>
          </w:p>
        </w:tc>
      </w:tr>
      <w:tr w:rsidR="003D31DF" w:rsidRPr="003D31DF" w14:paraId="16236A9B" w14:textId="77777777" w:rsidTr="00315756">
        <w:tc>
          <w:tcPr>
            <w:tcW w:w="964" w:type="dxa"/>
            <w:shd w:val="clear" w:color="auto" w:fill="auto"/>
            <w:hideMark/>
          </w:tcPr>
          <w:p w14:paraId="02236E3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1.</w:t>
            </w:r>
          </w:p>
        </w:tc>
        <w:tc>
          <w:tcPr>
            <w:tcW w:w="2555" w:type="dxa"/>
            <w:shd w:val="clear" w:color="auto" w:fill="auto"/>
            <w:hideMark/>
          </w:tcPr>
          <w:p w14:paraId="2448EE3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1CE81FA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onservanti (benzoskābe, sorbīnskābe) </w:t>
            </w:r>
          </w:p>
        </w:tc>
        <w:tc>
          <w:tcPr>
            <w:tcW w:w="1985" w:type="dxa"/>
            <w:shd w:val="clear" w:color="auto" w:fill="auto"/>
            <w:hideMark/>
          </w:tcPr>
          <w:p w14:paraId="10125E4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BB8584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A1FB7B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DD7E776" w14:textId="77F335A7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ED756A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95</w:t>
            </w:r>
          </w:p>
        </w:tc>
      </w:tr>
      <w:tr w:rsidR="003D31DF" w:rsidRPr="003D31DF" w14:paraId="0AE1EB9A" w14:textId="77777777" w:rsidTr="00315756">
        <w:tc>
          <w:tcPr>
            <w:tcW w:w="964" w:type="dxa"/>
            <w:shd w:val="clear" w:color="auto" w:fill="auto"/>
            <w:hideMark/>
          </w:tcPr>
          <w:p w14:paraId="67BD896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1.5.2.</w:t>
            </w:r>
          </w:p>
        </w:tc>
        <w:tc>
          <w:tcPr>
            <w:tcW w:w="2555" w:type="dxa"/>
            <w:shd w:val="clear" w:color="auto" w:fill="auto"/>
            <w:hideMark/>
          </w:tcPr>
          <w:p w14:paraId="6D4D577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, 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4B212D4C" w14:textId="485E519C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iaromāt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gļūdeņraži</w:t>
            </w:r>
            <w:r w:rsidR="008652D2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enzo(a)pirē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52D397F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A7908D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055D9F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689847E6" w14:textId="656DB6F2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50B3AF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9,71</w:t>
            </w:r>
          </w:p>
        </w:tc>
      </w:tr>
      <w:tr w:rsidR="003D31DF" w:rsidRPr="003D31DF" w14:paraId="01F28D16" w14:textId="77777777" w:rsidTr="00315756">
        <w:tc>
          <w:tcPr>
            <w:tcW w:w="964" w:type="dxa"/>
            <w:shd w:val="clear" w:color="auto" w:fill="auto"/>
            <w:hideMark/>
          </w:tcPr>
          <w:p w14:paraId="18182C9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3.</w:t>
            </w:r>
          </w:p>
        </w:tc>
        <w:tc>
          <w:tcPr>
            <w:tcW w:w="2555" w:type="dxa"/>
            <w:shd w:val="clear" w:color="auto" w:fill="auto"/>
            <w:hideMark/>
          </w:tcPr>
          <w:p w14:paraId="7272844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2E4A5EB5" w14:textId="3D10439F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ukskābes (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omega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, 6, 9)</w:t>
            </w:r>
          </w:p>
        </w:tc>
        <w:tc>
          <w:tcPr>
            <w:tcW w:w="1985" w:type="dxa"/>
            <w:shd w:val="clear" w:color="auto" w:fill="auto"/>
            <w:hideMark/>
          </w:tcPr>
          <w:p w14:paraId="76200C6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688FCF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05EAF5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1B7A2568" w14:textId="33FEFF3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7F9B71C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10</w:t>
            </w:r>
          </w:p>
        </w:tc>
      </w:tr>
      <w:tr w:rsidR="003D31DF" w:rsidRPr="003D31DF" w14:paraId="3CC994F5" w14:textId="77777777" w:rsidTr="00315756">
        <w:tc>
          <w:tcPr>
            <w:tcW w:w="964" w:type="dxa"/>
            <w:shd w:val="clear" w:color="auto" w:fill="auto"/>
            <w:hideMark/>
          </w:tcPr>
          <w:p w14:paraId="511B254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4.</w:t>
            </w:r>
          </w:p>
        </w:tc>
        <w:tc>
          <w:tcPr>
            <w:tcW w:w="2555" w:type="dxa"/>
            <w:shd w:val="clear" w:color="auto" w:fill="auto"/>
            <w:hideMark/>
          </w:tcPr>
          <w:p w14:paraId="1972466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002AE1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Histamīns </w:t>
            </w:r>
          </w:p>
        </w:tc>
        <w:tc>
          <w:tcPr>
            <w:tcW w:w="1985" w:type="dxa"/>
            <w:shd w:val="clear" w:color="auto" w:fill="auto"/>
            <w:hideMark/>
          </w:tcPr>
          <w:p w14:paraId="11DD5A5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73DF4EA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8D8A24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9D72AC9" w14:textId="589162E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E91071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1,31</w:t>
            </w:r>
          </w:p>
        </w:tc>
      </w:tr>
      <w:tr w:rsidR="003D31DF" w:rsidRPr="003D31DF" w14:paraId="281A03D4" w14:textId="77777777" w:rsidTr="00315756">
        <w:tc>
          <w:tcPr>
            <w:tcW w:w="964" w:type="dxa"/>
            <w:shd w:val="clear" w:color="auto" w:fill="auto"/>
            <w:hideMark/>
          </w:tcPr>
          <w:p w14:paraId="1C645D2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5.</w:t>
            </w:r>
          </w:p>
        </w:tc>
        <w:tc>
          <w:tcPr>
            <w:tcW w:w="2555" w:type="dxa"/>
            <w:shd w:val="clear" w:color="auto" w:fill="auto"/>
            <w:hideMark/>
          </w:tcPr>
          <w:p w14:paraId="5156C5C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08EE8C5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gļhidrāti (glikoze, fruktoze, saharoze)</w:t>
            </w:r>
          </w:p>
        </w:tc>
        <w:tc>
          <w:tcPr>
            <w:tcW w:w="1985" w:type="dxa"/>
            <w:shd w:val="clear" w:color="auto" w:fill="auto"/>
            <w:hideMark/>
          </w:tcPr>
          <w:p w14:paraId="428A6A5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531DDD0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BB42397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8C6227D" w14:textId="5C8D13A9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425C59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5,02</w:t>
            </w:r>
          </w:p>
        </w:tc>
      </w:tr>
      <w:tr w:rsidR="003D31DF" w:rsidRPr="003D31DF" w14:paraId="6CC6DCAB" w14:textId="77777777" w:rsidTr="00315756">
        <w:tc>
          <w:tcPr>
            <w:tcW w:w="964" w:type="dxa"/>
            <w:shd w:val="clear" w:color="auto" w:fill="auto"/>
            <w:hideMark/>
          </w:tcPr>
          <w:p w14:paraId="0911AAE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6.</w:t>
            </w:r>
          </w:p>
        </w:tc>
        <w:tc>
          <w:tcPr>
            <w:tcW w:w="2555" w:type="dxa"/>
            <w:shd w:val="clear" w:color="auto" w:fill="auto"/>
            <w:hideMark/>
          </w:tcPr>
          <w:p w14:paraId="05D6B71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193BA0CA" w14:textId="2B381403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aldinātāji (aspartāms, saharīns un </w:t>
            </w:r>
            <w:proofErr w:type="spellStart"/>
            <w:r w:rsidR="00905A29" w:rsidRPr="003D31DF">
              <w:rPr>
                <w:rFonts w:eastAsia="Times New Roman"/>
                <w:sz w:val="20"/>
                <w:szCs w:val="20"/>
                <w:lang w:eastAsia="lv-LV"/>
              </w:rPr>
              <w:t>acesulfāms</w:t>
            </w:r>
            <w:proofErr w:type="spellEnd"/>
            <w:r w:rsidR="00905A29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)</w:t>
            </w:r>
          </w:p>
        </w:tc>
        <w:tc>
          <w:tcPr>
            <w:tcW w:w="1985" w:type="dxa"/>
            <w:shd w:val="clear" w:color="auto" w:fill="auto"/>
            <w:hideMark/>
          </w:tcPr>
          <w:p w14:paraId="1F94234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11A0F9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FD5FC6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3F412415" w14:textId="216473DC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1120E9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4,28</w:t>
            </w:r>
          </w:p>
        </w:tc>
      </w:tr>
      <w:tr w:rsidR="003D31DF" w:rsidRPr="003D31DF" w14:paraId="18BE95A9" w14:textId="77777777" w:rsidTr="00315756">
        <w:tc>
          <w:tcPr>
            <w:tcW w:w="964" w:type="dxa"/>
            <w:shd w:val="clear" w:color="auto" w:fill="auto"/>
            <w:hideMark/>
          </w:tcPr>
          <w:p w14:paraId="240C8B3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7.</w:t>
            </w:r>
          </w:p>
        </w:tc>
        <w:tc>
          <w:tcPr>
            <w:tcW w:w="2555" w:type="dxa"/>
            <w:shd w:val="clear" w:color="auto" w:fill="auto"/>
            <w:hideMark/>
          </w:tcPr>
          <w:p w14:paraId="1044FFC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produkti </w:t>
            </w:r>
          </w:p>
        </w:tc>
        <w:tc>
          <w:tcPr>
            <w:tcW w:w="3791" w:type="dxa"/>
            <w:shd w:val="clear" w:color="auto" w:fill="auto"/>
            <w:hideMark/>
          </w:tcPr>
          <w:p w14:paraId="4214CCA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intētiskās krāsvielas</w:t>
            </w:r>
          </w:p>
        </w:tc>
        <w:tc>
          <w:tcPr>
            <w:tcW w:w="1985" w:type="dxa"/>
            <w:shd w:val="clear" w:color="auto" w:fill="auto"/>
            <w:hideMark/>
          </w:tcPr>
          <w:p w14:paraId="32FD1E2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337BA4E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972E640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37F7EA09" w14:textId="25BD7E5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CDA2B5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6,70</w:t>
            </w:r>
          </w:p>
        </w:tc>
      </w:tr>
      <w:tr w:rsidR="003D31DF" w:rsidRPr="003D31DF" w14:paraId="17197486" w14:textId="77777777" w:rsidTr="00315756">
        <w:tc>
          <w:tcPr>
            <w:tcW w:w="964" w:type="dxa"/>
            <w:shd w:val="clear" w:color="auto" w:fill="auto"/>
            <w:hideMark/>
          </w:tcPr>
          <w:p w14:paraId="62802612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8.</w:t>
            </w:r>
          </w:p>
        </w:tc>
        <w:tc>
          <w:tcPr>
            <w:tcW w:w="2555" w:type="dxa"/>
            <w:shd w:val="clear" w:color="auto" w:fill="auto"/>
            <w:hideMark/>
          </w:tcPr>
          <w:p w14:paraId="69416AC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a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DAA9097" w14:textId="71A39029" w:rsidR="00695272" w:rsidRPr="003D31DF" w:rsidRDefault="0025630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Citu tauku (nevis piena tauku)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6379B61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F4B63E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A445CB4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4BA51951" w14:textId="2ADE719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C90D8C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0,09</w:t>
            </w:r>
          </w:p>
        </w:tc>
      </w:tr>
      <w:tr w:rsidR="003D31DF" w:rsidRPr="003D31DF" w14:paraId="492F6D57" w14:textId="77777777" w:rsidTr="00315756">
        <w:tc>
          <w:tcPr>
            <w:tcW w:w="964" w:type="dxa"/>
            <w:shd w:val="clear" w:color="auto" w:fill="auto"/>
            <w:hideMark/>
          </w:tcPr>
          <w:p w14:paraId="4698092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9.</w:t>
            </w:r>
          </w:p>
        </w:tc>
        <w:tc>
          <w:tcPr>
            <w:tcW w:w="2555" w:type="dxa"/>
            <w:shd w:val="clear" w:color="auto" w:fill="auto"/>
            <w:hideMark/>
          </w:tcPr>
          <w:p w14:paraId="51A3FA2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a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AC093F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ktoze</w:t>
            </w:r>
            <w:r w:rsidR="00FB0A68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(laktozi saturošos produktos)</w:t>
            </w:r>
          </w:p>
        </w:tc>
        <w:tc>
          <w:tcPr>
            <w:tcW w:w="1985" w:type="dxa"/>
            <w:shd w:val="clear" w:color="auto" w:fill="auto"/>
            <w:hideMark/>
          </w:tcPr>
          <w:p w14:paraId="68F956D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085C72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7361AD4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21B013EE" w14:textId="32B7F7D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F94DE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89</w:t>
            </w:r>
          </w:p>
        </w:tc>
      </w:tr>
      <w:tr w:rsidR="003D31DF" w:rsidRPr="003D31DF" w14:paraId="789BE59B" w14:textId="77777777" w:rsidTr="00315756">
        <w:tc>
          <w:tcPr>
            <w:tcW w:w="964" w:type="dxa"/>
            <w:shd w:val="clear" w:color="auto" w:fill="auto"/>
            <w:hideMark/>
          </w:tcPr>
          <w:p w14:paraId="3B82805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10.</w:t>
            </w:r>
          </w:p>
        </w:tc>
        <w:tc>
          <w:tcPr>
            <w:tcW w:w="2555" w:type="dxa"/>
            <w:shd w:val="clear" w:color="auto" w:fill="auto"/>
            <w:hideMark/>
          </w:tcPr>
          <w:p w14:paraId="18826C5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E83EEB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itrāti</w:t>
            </w:r>
            <w:r w:rsidR="0004737E" w:rsidRPr="003D31DF">
              <w:rPr>
                <w:rFonts w:eastAsia="Times New Roman"/>
                <w:sz w:val="20"/>
                <w:szCs w:val="20"/>
                <w:lang w:eastAsia="lv-LV"/>
              </w:rPr>
              <w:t>, nitrīti</w:t>
            </w:r>
          </w:p>
        </w:tc>
        <w:tc>
          <w:tcPr>
            <w:tcW w:w="1985" w:type="dxa"/>
            <w:shd w:val="clear" w:color="auto" w:fill="auto"/>
            <w:hideMark/>
          </w:tcPr>
          <w:p w14:paraId="0669046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05D984F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4CE79A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001ED76A" w14:textId="56AB81A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3AB0C2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2,28</w:t>
            </w:r>
          </w:p>
        </w:tc>
      </w:tr>
      <w:tr w:rsidR="003D31DF" w:rsidRPr="003D31DF" w14:paraId="25534406" w14:textId="77777777" w:rsidTr="00315756">
        <w:tc>
          <w:tcPr>
            <w:tcW w:w="964" w:type="dxa"/>
            <w:shd w:val="clear" w:color="auto" w:fill="auto"/>
            <w:hideMark/>
          </w:tcPr>
          <w:p w14:paraId="0FC45F7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5.11.</w:t>
            </w:r>
          </w:p>
        </w:tc>
        <w:tc>
          <w:tcPr>
            <w:tcW w:w="2555" w:type="dxa"/>
            <w:shd w:val="clear" w:color="auto" w:fill="auto"/>
            <w:hideMark/>
          </w:tcPr>
          <w:p w14:paraId="7B8E873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5E6D51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Tauki ar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oksle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etodi</w:t>
            </w:r>
          </w:p>
        </w:tc>
        <w:tc>
          <w:tcPr>
            <w:tcW w:w="1985" w:type="dxa"/>
            <w:shd w:val="clear" w:color="auto" w:fill="auto"/>
            <w:hideMark/>
          </w:tcPr>
          <w:p w14:paraId="2389107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C48B76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CB01FD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BC34564" w14:textId="0C99539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49DA9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,12</w:t>
            </w:r>
          </w:p>
        </w:tc>
      </w:tr>
      <w:tr w:rsidR="003D31DF" w:rsidRPr="003D31DF" w14:paraId="1EFEFFD0" w14:textId="77777777" w:rsidTr="00315756">
        <w:tc>
          <w:tcPr>
            <w:tcW w:w="964" w:type="dxa"/>
            <w:shd w:val="clear" w:color="auto" w:fill="auto"/>
            <w:hideMark/>
          </w:tcPr>
          <w:p w14:paraId="06654F02" w14:textId="77777777" w:rsidR="001C14A4" w:rsidRPr="001F0A23" w:rsidRDefault="001C14A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6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7794B55F" w14:textId="77777777" w:rsidR="001C14A4" w:rsidRPr="003D31DF" w:rsidRDefault="001C14A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truma, sausnas satura noteikšana</w:t>
            </w:r>
          </w:p>
        </w:tc>
      </w:tr>
      <w:tr w:rsidR="003D31DF" w:rsidRPr="003D31DF" w14:paraId="2E15726B" w14:textId="77777777" w:rsidTr="00315756">
        <w:tc>
          <w:tcPr>
            <w:tcW w:w="964" w:type="dxa"/>
            <w:shd w:val="clear" w:color="auto" w:fill="auto"/>
            <w:hideMark/>
          </w:tcPr>
          <w:p w14:paraId="37A8A39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6.1.</w:t>
            </w:r>
          </w:p>
        </w:tc>
        <w:tc>
          <w:tcPr>
            <w:tcW w:w="2555" w:type="dxa"/>
            <w:shd w:val="clear" w:color="auto" w:fill="auto"/>
            <w:hideMark/>
          </w:tcPr>
          <w:p w14:paraId="5B99515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3D357B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trums (ūdens)</w:t>
            </w:r>
          </w:p>
        </w:tc>
        <w:tc>
          <w:tcPr>
            <w:tcW w:w="1985" w:type="dxa"/>
            <w:shd w:val="clear" w:color="auto" w:fill="auto"/>
            <w:hideMark/>
          </w:tcPr>
          <w:p w14:paraId="7DD9F0A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CF1642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39CC66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0750049" w14:textId="71276CC3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398F5A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40</w:t>
            </w:r>
          </w:p>
        </w:tc>
      </w:tr>
      <w:tr w:rsidR="003D31DF" w:rsidRPr="003D31DF" w14:paraId="456F37F7" w14:textId="77777777" w:rsidTr="00315756">
        <w:tc>
          <w:tcPr>
            <w:tcW w:w="964" w:type="dxa"/>
            <w:shd w:val="clear" w:color="auto" w:fill="auto"/>
            <w:hideMark/>
          </w:tcPr>
          <w:p w14:paraId="07D34FC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6.2.</w:t>
            </w:r>
          </w:p>
        </w:tc>
        <w:tc>
          <w:tcPr>
            <w:tcW w:w="2555" w:type="dxa"/>
            <w:shd w:val="clear" w:color="auto" w:fill="auto"/>
            <w:hideMark/>
          </w:tcPr>
          <w:p w14:paraId="50A88E7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vaiga mājputnu gaļa</w:t>
            </w:r>
          </w:p>
        </w:tc>
        <w:tc>
          <w:tcPr>
            <w:tcW w:w="3791" w:type="dxa"/>
            <w:shd w:val="clear" w:color="auto" w:fill="auto"/>
            <w:hideMark/>
          </w:tcPr>
          <w:p w14:paraId="6D6F1B4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ais ūdens saturs</w:t>
            </w:r>
          </w:p>
        </w:tc>
        <w:tc>
          <w:tcPr>
            <w:tcW w:w="1985" w:type="dxa"/>
            <w:shd w:val="clear" w:color="auto" w:fill="auto"/>
            <w:hideMark/>
          </w:tcPr>
          <w:p w14:paraId="5A76C37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jeldā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1935A77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A67388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4F0963F" w14:textId="1084708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CC0A46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1,96</w:t>
            </w:r>
          </w:p>
        </w:tc>
      </w:tr>
      <w:tr w:rsidR="003D31DF" w:rsidRPr="003D31DF" w14:paraId="26668D39" w14:textId="77777777" w:rsidTr="00315756">
        <w:tc>
          <w:tcPr>
            <w:tcW w:w="964" w:type="dxa"/>
            <w:shd w:val="clear" w:color="auto" w:fill="auto"/>
            <w:hideMark/>
          </w:tcPr>
          <w:p w14:paraId="56C2DBF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7.</w:t>
            </w:r>
          </w:p>
        </w:tc>
        <w:tc>
          <w:tcPr>
            <w:tcW w:w="2555" w:type="dxa"/>
            <w:shd w:val="clear" w:color="auto" w:fill="auto"/>
            <w:hideMark/>
          </w:tcPr>
          <w:p w14:paraId="0C7C84E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002FE9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ātrija hlorīds</w:t>
            </w:r>
          </w:p>
        </w:tc>
        <w:tc>
          <w:tcPr>
            <w:tcW w:w="1985" w:type="dxa"/>
            <w:shd w:val="clear" w:color="auto" w:fill="auto"/>
            <w:hideMark/>
          </w:tcPr>
          <w:p w14:paraId="2DED9F9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00FB78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5FF6EF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73509573" w14:textId="43DE808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58264E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,88</w:t>
            </w:r>
          </w:p>
        </w:tc>
      </w:tr>
      <w:tr w:rsidR="003D31DF" w:rsidRPr="003D31DF" w14:paraId="66E13BB5" w14:textId="77777777" w:rsidTr="00315756">
        <w:tc>
          <w:tcPr>
            <w:tcW w:w="964" w:type="dxa"/>
            <w:shd w:val="clear" w:color="auto" w:fill="auto"/>
            <w:hideMark/>
          </w:tcPr>
          <w:p w14:paraId="4744954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8.</w:t>
            </w:r>
          </w:p>
        </w:tc>
        <w:tc>
          <w:tcPr>
            <w:tcW w:w="2555" w:type="dxa"/>
            <w:shd w:val="clear" w:color="auto" w:fill="auto"/>
            <w:hideMark/>
          </w:tcPr>
          <w:p w14:paraId="2D20A3C2" w14:textId="49F49FF1" w:rsidR="00695272" w:rsidRPr="001F0A23" w:rsidRDefault="00695272" w:rsidP="001F0A23">
            <w:pPr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Mehāniski atdalīta </w:t>
            </w:r>
            <w:r w:rsidR="0025630B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vista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gaļa</w:t>
            </w:r>
          </w:p>
        </w:tc>
        <w:tc>
          <w:tcPr>
            <w:tcW w:w="3791" w:type="dxa"/>
            <w:shd w:val="clear" w:color="auto" w:fill="auto"/>
            <w:hideMark/>
          </w:tcPr>
          <w:p w14:paraId="58371BD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alcijs </w:t>
            </w:r>
          </w:p>
        </w:tc>
        <w:tc>
          <w:tcPr>
            <w:tcW w:w="1985" w:type="dxa"/>
            <w:shd w:val="clear" w:color="auto" w:fill="auto"/>
            <w:hideMark/>
          </w:tcPr>
          <w:p w14:paraId="5533390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91FB76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0CBDFE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685999ED" w14:textId="48A8BA8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73005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04</w:t>
            </w:r>
          </w:p>
        </w:tc>
      </w:tr>
      <w:tr w:rsidR="003D31DF" w:rsidRPr="003D31DF" w14:paraId="62317705" w14:textId="77777777" w:rsidTr="00315756">
        <w:tc>
          <w:tcPr>
            <w:tcW w:w="964" w:type="dxa"/>
            <w:shd w:val="clear" w:color="auto" w:fill="auto"/>
            <w:hideMark/>
          </w:tcPr>
          <w:p w14:paraId="69BC85B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9.</w:t>
            </w:r>
          </w:p>
        </w:tc>
        <w:tc>
          <w:tcPr>
            <w:tcW w:w="2555" w:type="dxa"/>
            <w:shd w:val="clear" w:color="auto" w:fill="auto"/>
            <w:hideMark/>
          </w:tcPr>
          <w:p w14:paraId="00638E9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661CBB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ods</w:t>
            </w:r>
          </w:p>
        </w:tc>
        <w:tc>
          <w:tcPr>
            <w:tcW w:w="1985" w:type="dxa"/>
            <w:shd w:val="clear" w:color="auto" w:fill="auto"/>
            <w:hideMark/>
          </w:tcPr>
          <w:p w14:paraId="70CFE572" w14:textId="77777777" w:rsidR="00695272" w:rsidRPr="003D31DF" w:rsidRDefault="00695272" w:rsidP="001F0A2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BIOR-T-012-195-2018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72A22BB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27371A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31DB1437" w14:textId="0C091FBF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CA35CF2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7,67</w:t>
            </w:r>
          </w:p>
        </w:tc>
      </w:tr>
      <w:tr w:rsidR="003D31DF" w:rsidRPr="003D31DF" w14:paraId="3A7E8110" w14:textId="77777777" w:rsidTr="00315756">
        <w:tc>
          <w:tcPr>
            <w:tcW w:w="964" w:type="dxa"/>
            <w:shd w:val="clear" w:color="auto" w:fill="auto"/>
            <w:hideMark/>
          </w:tcPr>
          <w:p w14:paraId="1EAFE31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0.</w:t>
            </w:r>
          </w:p>
        </w:tc>
        <w:tc>
          <w:tcPr>
            <w:tcW w:w="2555" w:type="dxa"/>
            <w:shd w:val="clear" w:color="auto" w:fill="auto"/>
            <w:hideMark/>
          </w:tcPr>
          <w:p w14:paraId="5CA8C9B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25061A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eto, masu daļas attiecības</w:t>
            </w:r>
          </w:p>
        </w:tc>
        <w:tc>
          <w:tcPr>
            <w:tcW w:w="1985" w:type="dxa"/>
            <w:shd w:val="clear" w:color="auto" w:fill="auto"/>
            <w:hideMark/>
          </w:tcPr>
          <w:p w14:paraId="70C01A0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B2E21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D97A57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DB42A77" w14:textId="55138D2B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3CDD558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,34</w:t>
            </w:r>
          </w:p>
        </w:tc>
      </w:tr>
      <w:tr w:rsidR="003D31DF" w:rsidRPr="003D31DF" w14:paraId="32206929" w14:textId="77777777" w:rsidTr="00315756">
        <w:tc>
          <w:tcPr>
            <w:tcW w:w="964" w:type="dxa"/>
            <w:shd w:val="clear" w:color="auto" w:fill="auto"/>
            <w:hideMark/>
          </w:tcPr>
          <w:p w14:paraId="222A127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1.</w:t>
            </w:r>
          </w:p>
        </w:tc>
        <w:tc>
          <w:tcPr>
            <w:tcW w:w="2555" w:type="dxa"/>
            <w:shd w:val="clear" w:color="auto" w:fill="auto"/>
            <w:hideMark/>
          </w:tcPr>
          <w:p w14:paraId="431315E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ļa, gaļ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E3D15D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droksiprolīns (hidrolizētais proteīns)</w:t>
            </w:r>
          </w:p>
        </w:tc>
        <w:tc>
          <w:tcPr>
            <w:tcW w:w="1985" w:type="dxa"/>
            <w:shd w:val="clear" w:color="auto" w:fill="auto"/>
            <w:hideMark/>
          </w:tcPr>
          <w:p w14:paraId="187CA74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012A79D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591945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4CF46F8C" w14:textId="6A1B9FF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8683E0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9,43</w:t>
            </w:r>
          </w:p>
        </w:tc>
      </w:tr>
      <w:tr w:rsidR="003D31DF" w:rsidRPr="003D31DF" w14:paraId="02A4EBDF" w14:textId="77777777" w:rsidTr="00315756">
        <w:tc>
          <w:tcPr>
            <w:tcW w:w="964" w:type="dxa"/>
            <w:shd w:val="clear" w:color="auto" w:fill="auto"/>
            <w:hideMark/>
          </w:tcPr>
          <w:p w14:paraId="206F22D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2.</w:t>
            </w:r>
          </w:p>
        </w:tc>
        <w:tc>
          <w:tcPr>
            <w:tcW w:w="2555" w:type="dxa"/>
            <w:shd w:val="clear" w:color="auto" w:fill="auto"/>
            <w:hideMark/>
          </w:tcPr>
          <w:p w14:paraId="6298368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47070C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lni</w:t>
            </w:r>
          </w:p>
        </w:tc>
        <w:tc>
          <w:tcPr>
            <w:tcW w:w="1985" w:type="dxa"/>
            <w:shd w:val="clear" w:color="auto" w:fill="auto"/>
            <w:hideMark/>
          </w:tcPr>
          <w:p w14:paraId="68A40BD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86706C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37AF72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F6943E7" w14:textId="40D46514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45EC47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79</w:t>
            </w:r>
          </w:p>
        </w:tc>
      </w:tr>
      <w:tr w:rsidR="003D31DF" w:rsidRPr="003D31DF" w14:paraId="7ADE3526" w14:textId="77777777" w:rsidTr="00315756">
        <w:tc>
          <w:tcPr>
            <w:tcW w:w="964" w:type="dxa"/>
            <w:shd w:val="clear" w:color="auto" w:fill="auto"/>
            <w:hideMark/>
          </w:tcPr>
          <w:p w14:paraId="0BF9722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3.</w:t>
            </w:r>
          </w:p>
        </w:tc>
        <w:tc>
          <w:tcPr>
            <w:tcW w:w="2555" w:type="dxa"/>
            <w:shd w:val="clear" w:color="auto" w:fill="auto"/>
            <w:hideMark/>
          </w:tcPr>
          <w:p w14:paraId="7B9DE99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417FE8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ais gaistošo bāzu slāpeklis</w:t>
            </w:r>
          </w:p>
        </w:tc>
        <w:tc>
          <w:tcPr>
            <w:tcW w:w="1985" w:type="dxa"/>
            <w:shd w:val="clear" w:color="auto" w:fill="auto"/>
            <w:hideMark/>
          </w:tcPr>
          <w:p w14:paraId="578C24C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66BFF3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82AFD2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543DC982" w14:textId="2F367966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16856F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06</w:t>
            </w:r>
          </w:p>
        </w:tc>
      </w:tr>
      <w:tr w:rsidR="003D31DF" w:rsidRPr="003D31DF" w14:paraId="3E6DF4ED" w14:textId="77777777" w:rsidTr="00315756">
        <w:tc>
          <w:tcPr>
            <w:tcW w:w="964" w:type="dxa"/>
            <w:shd w:val="clear" w:color="auto" w:fill="auto"/>
            <w:hideMark/>
          </w:tcPr>
          <w:p w14:paraId="39A9DBB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4.</w:t>
            </w:r>
          </w:p>
        </w:tc>
        <w:tc>
          <w:tcPr>
            <w:tcW w:w="2555" w:type="dxa"/>
            <w:shd w:val="clear" w:color="auto" w:fill="auto"/>
            <w:hideMark/>
          </w:tcPr>
          <w:p w14:paraId="445E6D9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3791" w:type="dxa"/>
            <w:shd w:val="clear" w:color="auto" w:fill="auto"/>
            <w:hideMark/>
          </w:tcPr>
          <w:p w14:paraId="75A02F7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kābes skaitlis </w:t>
            </w:r>
          </w:p>
        </w:tc>
        <w:tc>
          <w:tcPr>
            <w:tcW w:w="1985" w:type="dxa"/>
            <w:shd w:val="clear" w:color="auto" w:fill="auto"/>
            <w:hideMark/>
          </w:tcPr>
          <w:p w14:paraId="1D491B9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8B3DDA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74AFDD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2F85D4C" w14:textId="57DBFC52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D1FF7B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,84</w:t>
            </w:r>
          </w:p>
        </w:tc>
      </w:tr>
      <w:tr w:rsidR="003D31DF" w:rsidRPr="003D31DF" w14:paraId="23A99ACC" w14:textId="77777777" w:rsidTr="00315756">
        <w:tc>
          <w:tcPr>
            <w:tcW w:w="964" w:type="dxa"/>
            <w:shd w:val="clear" w:color="auto" w:fill="auto"/>
            <w:hideMark/>
          </w:tcPr>
          <w:p w14:paraId="1B5A07B5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5.</w:t>
            </w:r>
          </w:p>
        </w:tc>
        <w:tc>
          <w:tcPr>
            <w:tcW w:w="2555" w:type="dxa"/>
            <w:shd w:val="clear" w:color="auto" w:fill="auto"/>
            <w:hideMark/>
          </w:tcPr>
          <w:p w14:paraId="67E67BE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3791" w:type="dxa"/>
            <w:shd w:val="clear" w:color="auto" w:fill="auto"/>
            <w:hideMark/>
          </w:tcPr>
          <w:p w14:paraId="102C1BE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roksīda skaitlis</w:t>
            </w:r>
          </w:p>
        </w:tc>
        <w:tc>
          <w:tcPr>
            <w:tcW w:w="1985" w:type="dxa"/>
            <w:shd w:val="clear" w:color="auto" w:fill="auto"/>
            <w:hideMark/>
          </w:tcPr>
          <w:p w14:paraId="0736E4E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FF83B0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0FE1FF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01E0494" w14:textId="2D6BAD7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A2692C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,31</w:t>
            </w:r>
          </w:p>
        </w:tc>
      </w:tr>
      <w:tr w:rsidR="003D31DF" w:rsidRPr="003D31DF" w14:paraId="26DC4A8E" w14:textId="77777777" w:rsidTr="00315756">
        <w:tc>
          <w:tcPr>
            <w:tcW w:w="964" w:type="dxa"/>
            <w:shd w:val="clear" w:color="auto" w:fill="auto"/>
            <w:hideMark/>
          </w:tcPr>
          <w:p w14:paraId="3CA4477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6.</w:t>
            </w:r>
          </w:p>
        </w:tc>
        <w:tc>
          <w:tcPr>
            <w:tcW w:w="2555" w:type="dxa"/>
            <w:shd w:val="clear" w:color="auto" w:fill="auto"/>
            <w:hideMark/>
          </w:tcPr>
          <w:p w14:paraId="0556ABC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ļļas, tauki</w:t>
            </w:r>
          </w:p>
        </w:tc>
        <w:tc>
          <w:tcPr>
            <w:tcW w:w="3791" w:type="dxa"/>
            <w:shd w:val="clear" w:color="auto" w:fill="auto"/>
            <w:hideMark/>
          </w:tcPr>
          <w:p w14:paraId="6907A07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Ēterī nešķīstošie piemaisījumi</w:t>
            </w:r>
          </w:p>
        </w:tc>
        <w:tc>
          <w:tcPr>
            <w:tcW w:w="1985" w:type="dxa"/>
            <w:shd w:val="clear" w:color="auto" w:fill="auto"/>
            <w:hideMark/>
          </w:tcPr>
          <w:p w14:paraId="64A3EC8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FB5646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CD8FB0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5B2376CA" w14:textId="16EA28EA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90FA3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93</w:t>
            </w:r>
          </w:p>
        </w:tc>
      </w:tr>
      <w:tr w:rsidR="003D31DF" w:rsidRPr="003D31DF" w14:paraId="6F6F549C" w14:textId="77777777" w:rsidTr="00315756">
        <w:tc>
          <w:tcPr>
            <w:tcW w:w="964" w:type="dxa"/>
            <w:shd w:val="clear" w:color="auto" w:fill="auto"/>
            <w:hideMark/>
          </w:tcPr>
          <w:p w14:paraId="6C24E82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7.</w:t>
            </w:r>
          </w:p>
        </w:tc>
        <w:tc>
          <w:tcPr>
            <w:tcW w:w="2555" w:type="dxa"/>
            <w:shd w:val="clear" w:color="auto" w:fill="auto"/>
            <w:hideMark/>
          </w:tcPr>
          <w:p w14:paraId="5EEAED5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5A0266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Sēra dioksīds </w:t>
            </w:r>
          </w:p>
        </w:tc>
        <w:tc>
          <w:tcPr>
            <w:tcW w:w="1985" w:type="dxa"/>
            <w:shd w:val="clear" w:color="auto" w:fill="auto"/>
            <w:hideMark/>
          </w:tcPr>
          <w:p w14:paraId="1BEE2AA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AE78F4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0716B1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5A273830" w14:textId="30305075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DA35E8F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11</w:t>
            </w:r>
          </w:p>
        </w:tc>
      </w:tr>
      <w:tr w:rsidR="003D31DF" w:rsidRPr="003D31DF" w14:paraId="4F87DA6B" w14:textId="77777777" w:rsidTr="00315756">
        <w:tc>
          <w:tcPr>
            <w:tcW w:w="964" w:type="dxa"/>
            <w:shd w:val="clear" w:color="auto" w:fill="auto"/>
            <w:hideMark/>
          </w:tcPr>
          <w:p w14:paraId="1D0DDB8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8.</w:t>
            </w:r>
          </w:p>
        </w:tc>
        <w:tc>
          <w:tcPr>
            <w:tcW w:w="2555" w:type="dxa"/>
            <w:shd w:val="clear" w:color="auto" w:fill="auto"/>
            <w:hideMark/>
          </w:tcPr>
          <w:p w14:paraId="37AAE75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27AAC2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maisījumi</w:t>
            </w:r>
          </w:p>
        </w:tc>
        <w:tc>
          <w:tcPr>
            <w:tcW w:w="1985" w:type="dxa"/>
            <w:shd w:val="clear" w:color="auto" w:fill="auto"/>
            <w:hideMark/>
          </w:tcPr>
          <w:p w14:paraId="272B5E6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5D1C0D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1AE05BD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C2F14A1" w14:textId="488B5BD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53724B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,94</w:t>
            </w:r>
          </w:p>
        </w:tc>
      </w:tr>
      <w:tr w:rsidR="003D31DF" w:rsidRPr="003D31DF" w14:paraId="3FBCAF31" w14:textId="77777777" w:rsidTr="00315756">
        <w:tc>
          <w:tcPr>
            <w:tcW w:w="964" w:type="dxa"/>
            <w:shd w:val="clear" w:color="auto" w:fill="auto"/>
            <w:hideMark/>
          </w:tcPr>
          <w:p w14:paraId="29D30A3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19.</w:t>
            </w:r>
          </w:p>
        </w:tc>
        <w:tc>
          <w:tcPr>
            <w:tcW w:w="2555" w:type="dxa"/>
            <w:shd w:val="clear" w:color="auto" w:fill="auto"/>
            <w:hideMark/>
          </w:tcPr>
          <w:p w14:paraId="203BEDE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īb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622451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tālmagnēt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iemaisījumi</w:t>
            </w:r>
          </w:p>
        </w:tc>
        <w:tc>
          <w:tcPr>
            <w:tcW w:w="1985" w:type="dxa"/>
            <w:shd w:val="clear" w:color="auto" w:fill="auto"/>
            <w:hideMark/>
          </w:tcPr>
          <w:p w14:paraId="5BC0F6C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C7A9A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4AC3329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D78D865" w14:textId="25501271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12791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,69</w:t>
            </w:r>
          </w:p>
        </w:tc>
      </w:tr>
      <w:tr w:rsidR="003D31DF" w:rsidRPr="003D31DF" w14:paraId="08CE63FF" w14:textId="77777777" w:rsidTr="00315756">
        <w:tc>
          <w:tcPr>
            <w:tcW w:w="964" w:type="dxa"/>
            <w:shd w:val="clear" w:color="auto" w:fill="auto"/>
          </w:tcPr>
          <w:p w14:paraId="4499AEFC" w14:textId="77777777" w:rsidR="00AD7B57" w:rsidRPr="001F0A23" w:rsidRDefault="00AD7B57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0.</w:t>
            </w:r>
          </w:p>
        </w:tc>
        <w:tc>
          <w:tcPr>
            <w:tcW w:w="2555" w:type="dxa"/>
            <w:shd w:val="clear" w:color="auto" w:fill="auto"/>
          </w:tcPr>
          <w:p w14:paraId="56DADEA0" w14:textId="77777777" w:rsidR="00AD7B57" w:rsidRPr="003D31DF" w:rsidRDefault="00AD7B5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11304" w:type="dxa"/>
            <w:gridSpan w:val="6"/>
            <w:shd w:val="clear" w:color="auto" w:fill="auto"/>
          </w:tcPr>
          <w:p w14:paraId="4789B415" w14:textId="511B8E98" w:rsidR="00AD7B57" w:rsidRPr="003D31DF" w:rsidRDefault="00AD7B5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Kvalitātes rādītāji:</w:t>
            </w:r>
          </w:p>
        </w:tc>
      </w:tr>
      <w:tr w:rsidR="003D31DF" w:rsidRPr="003D31DF" w14:paraId="29ACBC8A" w14:textId="77777777" w:rsidTr="00315756">
        <w:tc>
          <w:tcPr>
            <w:tcW w:w="964" w:type="dxa"/>
            <w:shd w:val="clear" w:color="auto" w:fill="auto"/>
            <w:hideMark/>
          </w:tcPr>
          <w:p w14:paraId="70DEE35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0.1.</w:t>
            </w:r>
          </w:p>
        </w:tc>
        <w:tc>
          <w:tcPr>
            <w:tcW w:w="2555" w:type="dxa"/>
            <w:shd w:val="clear" w:color="auto" w:fill="auto"/>
            <w:hideMark/>
          </w:tcPr>
          <w:p w14:paraId="31C5235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3791" w:type="dxa"/>
            <w:shd w:val="clear" w:color="auto" w:fill="auto"/>
            <w:hideMark/>
          </w:tcPr>
          <w:p w14:paraId="72E91E5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1985" w:type="dxa"/>
            <w:shd w:val="clear" w:color="auto" w:fill="auto"/>
            <w:hideMark/>
          </w:tcPr>
          <w:p w14:paraId="743EAF3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efrakto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3D5FF9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3BB3FD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18DCC5E" w14:textId="0BE034C6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E5E5C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,55</w:t>
            </w:r>
          </w:p>
        </w:tc>
      </w:tr>
      <w:tr w:rsidR="003D31DF" w:rsidRPr="003D31DF" w14:paraId="7756059E" w14:textId="77777777" w:rsidTr="00315756">
        <w:tc>
          <w:tcPr>
            <w:tcW w:w="964" w:type="dxa"/>
            <w:shd w:val="clear" w:color="auto" w:fill="auto"/>
            <w:hideMark/>
          </w:tcPr>
          <w:p w14:paraId="62C9CB4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1.20.2.</w:t>
            </w:r>
          </w:p>
        </w:tc>
        <w:tc>
          <w:tcPr>
            <w:tcW w:w="2555" w:type="dxa"/>
            <w:shd w:val="clear" w:color="auto" w:fill="auto"/>
            <w:hideMark/>
          </w:tcPr>
          <w:p w14:paraId="7288582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3791" w:type="dxa"/>
            <w:shd w:val="clear" w:color="auto" w:fill="auto"/>
            <w:hideMark/>
          </w:tcPr>
          <w:p w14:paraId="73A9D50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haroze</w:t>
            </w:r>
          </w:p>
        </w:tc>
        <w:tc>
          <w:tcPr>
            <w:tcW w:w="1985" w:type="dxa"/>
            <w:shd w:val="clear" w:color="auto" w:fill="auto"/>
            <w:hideMark/>
          </w:tcPr>
          <w:p w14:paraId="555F9004" w14:textId="0136FDDE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E24D52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611072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064BB3BE" w14:textId="33553A7D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13B346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24</w:t>
            </w:r>
          </w:p>
        </w:tc>
      </w:tr>
      <w:tr w:rsidR="003D31DF" w:rsidRPr="003D31DF" w14:paraId="6BDE63BD" w14:textId="77777777" w:rsidTr="00315756">
        <w:tc>
          <w:tcPr>
            <w:tcW w:w="964" w:type="dxa"/>
            <w:shd w:val="clear" w:color="auto" w:fill="auto"/>
            <w:hideMark/>
          </w:tcPr>
          <w:p w14:paraId="3A227310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0.3.</w:t>
            </w:r>
          </w:p>
        </w:tc>
        <w:tc>
          <w:tcPr>
            <w:tcW w:w="2555" w:type="dxa"/>
            <w:shd w:val="clear" w:color="auto" w:fill="auto"/>
            <w:hideMark/>
          </w:tcPr>
          <w:p w14:paraId="56A4FF9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3791" w:type="dxa"/>
            <w:shd w:val="clear" w:color="auto" w:fill="auto"/>
            <w:hideMark/>
          </w:tcPr>
          <w:p w14:paraId="12EED28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iastāzes skaitlis/amilāžu aktivitāte</w:t>
            </w:r>
          </w:p>
        </w:tc>
        <w:tc>
          <w:tcPr>
            <w:tcW w:w="1985" w:type="dxa"/>
            <w:shd w:val="clear" w:color="auto" w:fill="auto"/>
            <w:hideMark/>
          </w:tcPr>
          <w:p w14:paraId="6F0E2F4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pektrofot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0E3861C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40CD98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C00F026" w14:textId="67B1ADD7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B09A3D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81</w:t>
            </w:r>
          </w:p>
        </w:tc>
      </w:tr>
      <w:tr w:rsidR="003D31DF" w:rsidRPr="003D31DF" w14:paraId="7D9ED4D9" w14:textId="77777777" w:rsidTr="00315756">
        <w:tc>
          <w:tcPr>
            <w:tcW w:w="964" w:type="dxa"/>
            <w:shd w:val="clear" w:color="auto" w:fill="auto"/>
            <w:hideMark/>
          </w:tcPr>
          <w:p w14:paraId="4DA52931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0.4.</w:t>
            </w:r>
          </w:p>
        </w:tc>
        <w:tc>
          <w:tcPr>
            <w:tcW w:w="2555" w:type="dxa"/>
            <w:shd w:val="clear" w:color="auto" w:fill="auto"/>
            <w:hideMark/>
          </w:tcPr>
          <w:p w14:paraId="542A2D6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3791" w:type="dxa"/>
            <w:shd w:val="clear" w:color="auto" w:fill="auto"/>
            <w:hideMark/>
          </w:tcPr>
          <w:p w14:paraId="711D3BE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idroksimetilfurfur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HMF)</w:t>
            </w:r>
          </w:p>
        </w:tc>
        <w:tc>
          <w:tcPr>
            <w:tcW w:w="1985" w:type="dxa"/>
            <w:shd w:val="clear" w:color="auto" w:fill="auto"/>
            <w:hideMark/>
          </w:tcPr>
          <w:p w14:paraId="09912668" w14:textId="35B5DE4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07B0A8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B4F66A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20213849" w14:textId="2667088B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578FD6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20</w:t>
            </w:r>
          </w:p>
        </w:tc>
      </w:tr>
      <w:tr w:rsidR="003D31DF" w:rsidRPr="003D31DF" w14:paraId="61F69861" w14:textId="77777777" w:rsidTr="00315756">
        <w:tc>
          <w:tcPr>
            <w:tcW w:w="964" w:type="dxa"/>
            <w:shd w:val="clear" w:color="auto" w:fill="auto"/>
            <w:hideMark/>
          </w:tcPr>
          <w:p w14:paraId="5158870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1.20.5.</w:t>
            </w:r>
          </w:p>
        </w:tc>
        <w:tc>
          <w:tcPr>
            <w:tcW w:w="2555" w:type="dxa"/>
            <w:shd w:val="clear" w:color="auto" w:fill="auto"/>
            <w:hideMark/>
          </w:tcPr>
          <w:p w14:paraId="4C40536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dus</w:t>
            </w:r>
          </w:p>
        </w:tc>
        <w:tc>
          <w:tcPr>
            <w:tcW w:w="3791" w:type="dxa"/>
            <w:shd w:val="clear" w:color="auto" w:fill="auto"/>
            <w:hideMark/>
          </w:tcPr>
          <w:p w14:paraId="5ACD9EE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H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D557B4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lektroķīmija</w:t>
            </w:r>
          </w:p>
        </w:tc>
        <w:tc>
          <w:tcPr>
            <w:tcW w:w="1984" w:type="dxa"/>
            <w:shd w:val="clear" w:color="auto" w:fill="auto"/>
            <w:hideMark/>
          </w:tcPr>
          <w:p w14:paraId="7368171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B4A5FD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F4C7607" w14:textId="59BF8480" w:rsidR="00695272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358D52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06</w:t>
            </w:r>
          </w:p>
        </w:tc>
      </w:tr>
      <w:tr w:rsidR="003D31DF" w:rsidRPr="003D31DF" w14:paraId="776E8AE1" w14:textId="77777777" w:rsidTr="00315756">
        <w:tc>
          <w:tcPr>
            <w:tcW w:w="964" w:type="dxa"/>
            <w:shd w:val="clear" w:color="auto" w:fill="auto"/>
          </w:tcPr>
          <w:p w14:paraId="4C409F33" w14:textId="77777777" w:rsidR="00AD7B57" w:rsidRPr="001F0A23" w:rsidRDefault="00AD7B57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62838D3" w14:textId="77777777" w:rsidR="00AD7B57" w:rsidRPr="001F0A23" w:rsidRDefault="00AD7B57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1F0A23">
              <w:rPr>
                <w:sz w:val="20"/>
                <w:szCs w:val="20"/>
              </w:rPr>
              <w:t>Ūdens</w:t>
            </w:r>
          </w:p>
        </w:tc>
        <w:tc>
          <w:tcPr>
            <w:tcW w:w="11304" w:type="dxa"/>
            <w:gridSpan w:val="6"/>
            <w:shd w:val="clear" w:color="auto" w:fill="auto"/>
          </w:tcPr>
          <w:p w14:paraId="697638D1" w14:textId="11B7EAB7" w:rsidR="00AD7B57" w:rsidRPr="003D31DF" w:rsidRDefault="00AD7B5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Kvalitātes rādītāji:</w:t>
            </w:r>
          </w:p>
        </w:tc>
      </w:tr>
      <w:tr w:rsidR="003D31DF" w:rsidRPr="003D31DF" w14:paraId="575D9977" w14:textId="77777777" w:rsidTr="00315756">
        <w:tc>
          <w:tcPr>
            <w:tcW w:w="964" w:type="dxa"/>
            <w:shd w:val="clear" w:color="auto" w:fill="auto"/>
          </w:tcPr>
          <w:p w14:paraId="66D2DB96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423F0174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6279191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70813A9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Elektroķīm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705C6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54C6D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9E1E716" w14:textId="234B11B2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5A6B09A3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,95</w:t>
            </w:r>
          </w:p>
        </w:tc>
      </w:tr>
      <w:tr w:rsidR="003D31DF" w:rsidRPr="003D31DF" w14:paraId="21BE009D" w14:textId="77777777" w:rsidTr="00DD62F8">
        <w:tc>
          <w:tcPr>
            <w:tcW w:w="964" w:type="dxa"/>
            <w:shd w:val="clear" w:color="auto" w:fill="auto"/>
          </w:tcPr>
          <w:p w14:paraId="3CD54F9C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2.</w:t>
            </w:r>
          </w:p>
        </w:tc>
        <w:tc>
          <w:tcPr>
            <w:tcW w:w="2555" w:type="dxa"/>
            <w:shd w:val="clear" w:color="auto" w:fill="auto"/>
          </w:tcPr>
          <w:p w14:paraId="5E5BE44B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0651FC2C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Amonjaks un amonija jonu summa</w:t>
            </w:r>
          </w:p>
        </w:tc>
        <w:tc>
          <w:tcPr>
            <w:tcW w:w="1985" w:type="dxa"/>
            <w:shd w:val="clear" w:color="auto" w:fill="auto"/>
          </w:tcPr>
          <w:p w14:paraId="1243DF2E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</w:tcPr>
          <w:p w14:paraId="50D5AE38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30897143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3CAE5CB" w14:textId="11F2A26C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39DE570A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8,35</w:t>
            </w:r>
          </w:p>
        </w:tc>
      </w:tr>
      <w:tr w:rsidR="003D31DF" w:rsidRPr="003D31DF" w14:paraId="6F10F0C6" w14:textId="77777777" w:rsidTr="00DD62F8">
        <w:tc>
          <w:tcPr>
            <w:tcW w:w="964" w:type="dxa"/>
            <w:shd w:val="clear" w:color="auto" w:fill="auto"/>
          </w:tcPr>
          <w:p w14:paraId="112A42AE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3.</w:t>
            </w:r>
          </w:p>
        </w:tc>
        <w:tc>
          <w:tcPr>
            <w:tcW w:w="2555" w:type="dxa"/>
            <w:shd w:val="clear" w:color="auto" w:fill="auto"/>
          </w:tcPr>
          <w:p w14:paraId="1D4CD72B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27E74AD0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Elektrovadītspēja</w:t>
            </w:r>
          </w:p>
        </w:tc>
        <w:tc>
          <w:tcPr>
            <w:tcW w:w="1985" w:type="dxa"/>
            <w:shd w:val="clear" w:color="auto" w:fill="auto"/>
          </w:tcPr>
          <w:p w14:paraId="6F2DDE42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Elektroķīmija</w:t>
            </w:r>
          </w:p>
        </w:tc>
        <w:tc>
          <w:tcPr>
            <w:tcW w:w="1984" w:type="dxa"/>
            <w:shd w:val="clear" w:color="auto" w:fill="auto"/>
          </w:tcPr>
          <w:p w14:paraId="4DB47BDE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2000D116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A61FFE0" w14:textId="244DCB06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CA207C4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,91</w:t>
            </w:r>
          </w:p>
        </w:tc>
      </w:tr>
      <w:tr w:rsidR="003D31DF" w:rsidRPr="003D31DF" w14:paraId="2E722B26" w14:textId="77777777" w:rsidTr="00DD62F8">
        <w:tc>
          <w:tcPr>
            <w:tcW w:w="964" w:type="dxa"/>
            <w:shd w:val="clear" w:color="auto" w:fill="auto"/>
          </w:tcPr>
          <w:p w14:paraId="77F1BE75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4.</w:t>
            </w:r>
          </w:p>
        </w:tc>
        <w:tc>
          <w:tcPr>
            <w:tcW w:w="2555" w:type="dxa"/>
            <w:shd w:val="clear" w:color="auto" w:fill="auto"/>
          </w:tcPr>
          <w:p w14:paraId="10248951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64B490CF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Garša un smarža</w:t>
            </w:r>
          </w:p>
        </w:tc>
        <w:tc>
          <w:tcPr>
            <w:tcW w:w="1985" w:type="dxa"/>
            <w:shd w:val="clear" w:color="auto" w:fill="auto"/>
          </w:tcPr>
          <w:p w14:paraId="7E2451BA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Organoleptiskā metode</w:t>
            </w:r>
          </w:p>
        </w:tc>
        <w:tc>
          <w:tcPr>
            <w:tcW w:w="1984" w:type="dxa"/>
            <w:shd w:val="clear" w:color="auto" w:fill="auto"/>
          </w:tcPr>
          <w:p w14:paraId="5260486D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52C7612D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E7E48C" w14:textId="57726B16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6C37A998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0,90</w:t>
            </w:r>
          </w:p>
        </w:tc>
      </w:tr>
      <w:tr w:rsidR="003D31DF" w:rsidRPr="003D31DF" w14:paraId="22BF9754" w14:textId="77777777" w:rsidTr="00DD62F8">
        <w:tc>
          <w:tcPr>
            <w:tcW w:w="964" w:type="dxa"/>
            <w:shd w:val="clear" w:color="auto" w:fill="auto"/>
          </w:tcPr>
          <w:p w14:paraId="6CEE1F41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5.</w:t>
            </w:r>
          </w:p>
        </w:tc>
        <w:tc>
          <w:tcPr>
            <w:tcW w:w="2555" w:type="dxa"/>
            <w:shd w:val="clear" w:color="auto" w:fill="auto"/>
          </w:tcPr>
          <w:p w14:paraId="0631E146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429BFA32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Duļķainība</w:t>
            </w:r>
          </w:p>
        </w:tc>
        <w:tc>
          <w:tcPr>
            <w:tcW w:w="1985" w:type="dxa"/>
            <w:shd w:val="clear" w:color="auto" w:fill="auto"/>
          </w:tcPr>
          <w:p w14:paraId="74DA19BE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Turbidimet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E1A7619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08318277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E66B990" w14:textId="5B8316E3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5E9BB33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,52</w:t>
            </w:r>
          </w:p>
        </w:tc>
      </w:tr>
      <w:tr w:rsidR="003D31DF" w:rsidRPr="003D31DF" w14:paraId="7F3CBB99" w14:textId="77777777" w:rsidTr="00DD62F8">
        <w:tc>
          <w:tcPr>
            <w:tcW w:w="964" w:type="dxa"/>
            <w:shd w:val="clear" w:color="auto" w:fill="auto"/>
          </w:tcPr>
          <w:p w14:paraId="2B1D3879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6.</w:t>
            </w:r>
          </w:p>
        </w:tc>
        <w:tc>
          <w:tcPr>
            <w:tcW w:w="2555" w:type="dxa"/>
            <w:shd w:val="clear" w:color="auto" w:fill="auto"/>
          </w:tcPr>
          <w:p w14:paraId="1B0C5453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430BA9E0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Krāsainība</w:t>
            </w:r>
          </w:p>
        </w:tc>
        <w:tc>
          <w:tcPr>
            <w:tcW w:w="1985" w:type="dxa"/>
            <w:shd w:val="clear" w:color="auto" w:fill="auto"/>
          </w:tcPr>
          <w:p w14:paraId="3180D948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</w:tcPr>
          <w:p w14:paraId="371C7001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5901AFD4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0C32D36" w14:textId="4F11F1E2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4AAA3840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,83</w:t>
            </w:r>
          </w:p>
        </w:tc>
      </w:tr>
      <w:tr w:rsidR="003D31DF" w:rsidRPr="003D31DF" w14:paraId="48492B12" w14:textId="77777777" w:rsidTr="00DD62F8">
        <w:tc>
          <w:tcPr>
            <w:tcW w:w="964" w:type="dxa"/>
            <w:shd w:val="clear" w:color="auto" w:fill="auto"/>
          </w:tcPr>
          <w:p w14:paraId="57F5E04E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7.</w:t>
            </w:r>
          </w:p>
        </w:tc>
        <w:tc>
          <w:tcPr>
            <w:tcW w:w="2555" w:type="dxa"/>
            <w:shd w:val="clear" w:color="auto" w:fill="auto"/>
          </w:tcPr>
          <w:p w14:paraId="0EAAF6C4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4FC97C4B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Cianīdi</w:t>
            </w:r>
          </w:p>
        </w:tc>
        <w:tc>
          <w:tcPr>
            <w:tcW w:w="1985" w:type="dxa"/>
            <w:shd w:val="clear" w:color="auto" w:fill="auto"/>
          </w:tcPr>
          <w:p w14:paraId="7FB220D5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</w:tcPr>
          <w:p w14:paraId="6FA2988B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4BC2EE6D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041B506" w14:textId="7E7948C2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43CA7076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1,06</w:t>
            </w:r>
          </w:p>
        </w:tc>
      </w:tr>
      <w:tr w:rsidR="003D31DF" w:rsidRPr="003D31DF" w14:paraId="39CE1E88" w14:textId="77777777" w:rsidTr="00DD62F8">
        <w:tc>
          <w:tcPr>
            <w:tcW w:w="964" w:type="dxa"/>
            <w:shd w:val="clear" w:color="auto" w:fill="auto"/>
          </w:tcPr>
          <w:p w14:paraId="3A0620F7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8.</w:t>
            </w:r>
          </w:p>
        </w:tc>
        <w:tc>
          <w:tcPr>
            <w:tcW w:w="2555" w:type="dxa"/>
            <w:shd w:val="clear" w:color="auto" w:fill="auto"/>
          </w:tcPr>
          <w:p w14:paraId="182B6BE4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54D6BA3B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Bromāt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3504F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</w:tcPr>
          <w:p w14:paraId="161CCF9A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6A5505CF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ACCBF3F" w14:textId="0DE93CA1" w:rsidR="002C3F5F" w:rsidRPr="003D31DF" w:rsidRDefault="00EB29E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BD1C70C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7,57</w:t>
            </w:r>
          </w:p>
        </w:tc>
      </w:tr>
      <w:tr w:rsidR="003D31DF" w:rsidRPr="003D31DF" w14:paraId="0BC97E13" w14:textId="77777777" w:rsidTr="00DD62F8">
        <w:tc>
          <w:tcPr>
            <w:tcW w:w="964" w:type="dxa"/>
            <w:shd w:val="clear" w:color="auto" w:fill="auto"/>
          </w:tcPr>
          <w:p w14:paraId="337614F5" w14:textId="77777777" w:rsidR="002C3F5F" w:rsidRPr="001F0A23" w:rsidRDefault="002C3F5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9.</w:t>
            </w:r>
          </w:p>
        </w:tc>
        <w:tc>
          <w:tcPr>
            <w:tcW w:w="2555" w:type="dxa"/>
            <w:shd w:val="clear" w:color="auto" w:fill="auto"/>
          </w:tcPr>
          <w:p w14:paraId="540ED4C4" w14:textId="77777777" w:rsidR="002C3F5F" w:rsidRPr="003D31DF" w:rsidRDefault="002C3F5F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58055445" w14:textId="77777777" w:rsidR="002C3F5F" w:rsidRPr="003D31DF" w:rsidRDefault="002C3F5F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Anjoni (fluorīdi, hlorīdi, sulfāti, nitrāti un nitrīti)</w:t>
            </w:r>
          </w:p>
        </w:tc>
        <w:tc>
          <w:tcPr>
            <w:tcW w:w="1985" w:type="dxa"/>
            <w:shd w:val="clear" w:color="auto" w:fill="auto"/>
          </w:tcPr>
          <w:p w14:paraId="5F7EB893" w14:textId="1D1D1F3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</w:tcPr>
          <w:p w14:paraId="1B7BD39E" w14:textId="77777777" w:rsidR="002C3F5F" w:rsidRPr="003D31DF" w:rsidRDefault="002C3F5F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787223AB" w14:textId="77777777" w:rsidR="002C3F5F" w:rsidRPr="003D31DF" w:rsidRDefault="002C3F5F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DCF5E11" w14:textId="47C7B398" w:rsidR="002C3F5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27589143" w14:textId="77777777" w:rsidR="002C3F5F" w:rsidRPr="001F0A23" w:rsidRDefault="002C3F5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40,67</w:t>
            </w:r>
          </w:p>
        </w:tc>
      </w:tr>
      <w:tr w:rsidR="003D31DF" w:rsidRPr="003D31DF" w14:paraId="7B5EC8E0" w14:textId="77777777" w:rsidTr="00DD62F8">
        <w:tc>
          <w:tcPr>
            <w:tcW w:w="964" w:type="dxa"/>
            <w:shd w:val="clear" w:color="auto" w:fill="auto"/>
          </w:tcPr>
          <w:p w14:paraId="23087475" w14:textId="3071CDDB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0.</w:t>
            </w:r>
          </w:p>
        </w:tc>
        <w:tc>
          <w:tcPr>
            <w:tcW w:w="2555" w:type="dxa"/>
            <w:shd w:val="clear" w:color="auto" w:fill="auto"/>
          </w:tcPr>
          <w:p w14:paraId="16685E8F" w14:textId="18F3132B" w:rsidR="00955744" w:rsidRPr="003D31DF" w:rsidRDefault="00955744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Dzeramais ūdens </w:t>
            </w:r>
          </w:p>
        </w:tc>
        <w:tc>
          <w:tcPr>
            <w:tcW w:w="3791" w:type="dxa"/>
            <w:shd w:val="clear" w:color="auto" w:fill="auto"/>
          </w:tcPr>
          <w:p w14:paraId="3D00621A" w14:textId="5341B685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Gaistošie organiskie savienojumi (benzols, </w:t>
            </w:r>
            <w:proofErr w:type="spellStart"/>
            <w:r w:rsidRPr="003D31DF">
              <w:rPr>
                <w:sz w:val="20"/>
                <w:szCs w:val="20"/>
              </w:rPr>
              <w:t>halogēnmetāni</w:t>
            </w:r>
            <w:proofErr w:type="spellEnd"/>
            <w:r w:rsidRPr="003D31DF">
              <w:rPr>
                <w:sz w:val="20"/>
                <w:szCs w:val="20"/>
              </w:rPr>
              <w:t xml:space="preserve">, 1,2-dihloretāns </w:t>
            </w:r>
            <w:r w:rsidR="00982AA4" w:rsidRPr="003D31DF">
              <w:rPr>
                <w:sz w:val="20"/>
                <w:szCs w:val="20"/>
              </w:rPr>
              <w:t>u. c.</w:t>
            </w:r>
            <w:r w:rsidRPr="003D31D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2C0443B" w14:textId="7968E49A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GH-MS</w:t>
            </w:r>
          </w:p>
        </w:tc>
        <w:tc>
          <w:tcPr>
            <w:tcW w:w="1984" w:type="dxa"/>
            <w:shd w:val="clear" w:color="auto" w:fill="auto"/>
          </w:tcPr>
          <w:p w14:paraId="35065B88" w14:textId="4816DE8E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4FF250EA" w14:textId="3064DC1B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1E16F90D" w14:textId="1B03E02A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25D2B9B" w14:textId="766C126C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53,32</w:t>
            </w:r>
          </w:p>
        </w:tc>
      </w:tr>
      <w:tr w:rsidR="003D31DF" w:rsidRPr="003D31DF" w14:paraId="4507D3FA" w14:textId="77777777" w:rsidTr="00DD62F8">
        <w:tc>
          <w:tcPr>
            <w:tcW w:w="964" w:type="dxa"/>
            <w:shd w:val="clear" w:color="auto" w:fill="auto"/>
          </w:tcPr>
          <w:p w14:paraId="462F9179" w14:textId="40330C79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1.</w:t>
            </w:r>
          </w:p>
        </w:tc>
        <w:tc>
          <w:tcPr>
            <w:tcW w:w="2555" w:type="dxa"/>
            <w:shd w:val="clear" w:color="auto" w:fill="auto"/>
          </w:tcPr>
          <w:p w14:paraId="29ECB9E2" w14:textId="01724C1D" w:rsidR="00955744" w:rsidRPr="003D31DF" w:rsidRDefault="00955744" w:rsidP="000104A0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79A3CE4B" w14:textId="76A6B306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Alumīnijs, varš, cinks, alva, hroms, mangāns, niķelis, sudrabs, bārijs, vanādijs, kadmijs, svins, nātrijs, kālijs, magnijs, kalcijs, dzelzs </w:t>
            </w:r>
            <w:r w:rsidR="00982AA4" w:rsidRPr="003D31DF">
              <w:rPr>
                <w:sz w:val="20"/>
                <w:szCs w:val="20"/>
              </w:rPr>
              <w:t xml:space="preserve">u. c. </w:t>
            </w:r>
            <w:r w:rsidRPr="003D31DF">
              <w:rPr>
                <w:sz w:val="20"/>
                <w:szCs w:val="20"/>
              </w:rPr>
              <w:t>(par pirmo elementu)</w:t>
            </w:r>
          </w:p>
        </w:tc>
        <w:tc>
          <w:tcPr>
            <w:tcW w:w="1985" w:type="dxa"/>
            <w:shd w:val="clear" w:color="auto" w:fill="auto"/>
          </w:tcPr>
          <w:p w14:paraId="1C2E001F" w14:textId="0B6DC448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ICP-MS (induktīvi saistītās plazmas </w:t>
            </w:r>
            <w:proofErr w:type="spellStart"/>
            <w:r w:rsidRPr="003D31DF">
              <w:rPr>
                <w:sz w:val="20"/>
                <w:szCs w:val="20"/>
              </w:rPr>
              <w:t>masspektrometrija</w:t>
            </w:r>
            <w:proofErr w:type="spellEnd"/>
            <w:r w:rsidRPr="003D31D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C755E4" w14:textId="0D0FC0B2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936E140" w14:textId="30602B88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96C0A6C" w14:textId="742EEA3B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0D8B795" w14:textId="2B0BB731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0,18</w:t>
            </w:r>
          </w:p>
        </w:tc>
      </w:tr>
      <w:tr w:rsidR="003D31DF" w:rsidRPr="003D31DF" w14:paraId="2086639F" w14:textId="77777777" w:rsidTr="00DD62F8">
        <w:tc>
          <w:tcPr>
            <w:tcW w:w="964" w:type="dxa"/>
            <w:shd w:val="clear" w:color="auto" w:fill="auto"/>
          </w:tcPr>
          <w:p w14:paraId="58935436" w14:textId="18DE92F5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2.</w:t>
            </w:r>
          </w:p>
        </w:tc>
        <w:tc>
          <w:tcPr>
            <w:tcW w:w="2555" w:type="dxa"/>
            <w:shd w:val="clear" w:color="auto" w:fill="auto"/>
          </w:tcPr>
          <w:p w14:paraId="271270F6" w14:textId="2DB8911B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098462F0" w14:textId="2281C95C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Alumīnijs, varš, cinks, alva, hroms, mangāns, niķelis, sudrabs, bārijs, vanādijs, kadmijs, svins, nātrijs, kālijs, magnijs, kalcijs, dzelzs </w:t>
            </w:r>
            <w:r w:rsidR="00982AA4" w:rsidRPr="003D31DF">
              <w:rPr>
                <w:sz w:val="20"/>
                <w:szCs w:val="20"/>
              </w:rPr>
              <w:t xml:space="preserve">u. c. </w:t>
            </w:r>
            <w:r w:rsidRPr="003D31DF">
              <w:rPr>
                <w:sz w:val="20"/>
                <w:szCs w:val="20"/>
              </w:rPr>
              <w:t>(par katru nākamo elementu)</w:t>
            </w:r>
          </w:p>
        </w:tc>
        <w:tc>
          <w:tcPr>
            <w:tcW w:w="1985" w:type="dxa"/>
            <w:shd w:val="clear" w:color="auto" w:fill="auto"/>
          </w:tcPr>
          <w:p w14:paraId="36D4554C" w14:textId="71B33C84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 xml:space="preserve">ICP-MS (induktīvi saistītās plazmas </w:t>
            </w:r>
            <w:proofErr w:type="spellStart"/>
            <w:r w:rsidRPr="003D31DF">
              <w:rPr>
                <w:sz w:val="20"/>
                <w:szCs w:val="20"/>
              </w:rPr>
              <w:t>masspektrometrija</w:t>
            </w:r>
            <w:proofErr w:type="spellEnd"/>
            <w:r w:rsidRPr="003D31D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AD922B9" w14:textId="04259B34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4715CC14" w14:textId="31BFC81F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A42EFF0" w14:textId="68168FC2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64FB8767" w14:textId="7B7F9350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5,90</w:t>
            </w:r>
          </w:p>
        </w:tc>
      </w:tr>
      <w:tr w:rsidR="003D31DF" w:rsidRPr="003D31DF" w14:paraId="399F9082" w14:textId="77777777" w:rsidTr="00315756">
        <w:tc>
          <w:tcPr>
            <w:tcW w:w="964" w:type="dxa"/>
            <w:shd w:val="clear" w:color="auto" w:fill="auto"/>
          </w:tcPr>
          <w:p w14:paraId="7DC1B788" w14:textId="1CA37E75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3.</w:t>
            </w:r>
          </w:p>
        </w:tc>
        <w:tc>
          <w:tcPr>
            <w:tcW w:w="2555" w:type="dxa"/>
            <w:shd w:val="clear" w:color="auto" w:fill="auto"/>
          </w:tcPr>
          <w:p w14:paraId="0BAAD4AB" w14:textId="47370ED4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33AD6C21" w14:textId="256D29E0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Permanganāta indekss (oksidējamība)</w:t>
            </w:r>
          </w:p>
        </w:tc>
        <w:tc>
          <w:tcPr>
            <w:tcW w:w="1985" w:type="dxa"/>
            <w:shd w:val="clear" w:color="auto" w:fill="auto"/>
          </w:tcPr>
          <w:p w14:paraId="1F19F6D2" w14:textId="67EC3D54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Titrimet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21E9F0B" w14:textId="6CF9C03D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2BC85126" w14:textId="4450E69C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EDDE4B7" w14:textId="4495EE4D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619C0603" w14:textId="68434CF6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2,55</w:t>
            </w:r>
          </w:p>
        </w:tc>
      </w:tr>
      <w:tr w:rsidR="003D31DF" w:rsidRPr="003D31DF" w14:paraId="485E55DB" w14:textId="77777777" w:rsidTr="00315756">
        <w:tc>
          <w:tcPr>
            <w:tcW w:w="964" w:type="dxa"/>
            <w:shd w:val="clear" w:color="auto" w:fill="auto"/>
          </w:tcPr>
          <w:p w14:paraId="6E796A1E" w14:textId="2640C5AE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4.</w:t>
            </w:r>
          </w:p>
        </w:tc>
        <w:tc>
          <w:tcPr>
            <w:tcW w:w="2555" w:type="dxa"/>
            <w:shd w:val="clear" w:color="auto" w:fill="auto"/>
          </w:tcPr>
          <w:p w14:paraId="42E8F410" w14:textId="1DEC5A29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 (dzeramais)</w:t>
            </w:r>
          </w:p>
        </w:tc>
        <w:tc>
          <w:tcPr>
            <w:tcW w:w="3791" w:type="dxa"/>
            <w:shd w:val="clear" w:color="auto" w:fill="auto"/>
          </w:tcPr>
          <w:p w14:paraId="7DE7EAB1" w14:textId="6EABD1A6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Bors</w:t>
            </w:r>
          </w:p>
        </w:tc>
        <w:tc>
          <w:tcPr>
            <w:tcW w:w="1985" w:type="dxa"/>
            <w:shd w:val="clear" w:color="auto" w:fill="auto"/>
          </w:tcPr>
          <w:p w14:paraId="4523832F" w14:textId="5096CB7C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Spektrofotometrija</w:t>
            </w:r>
          </w:p>
        </w:tc>
        <w:tc>
          <w:tcPr>
            <w:tcW w:w="1984" w:type="dxa"/>
            <w:shd w:val="clear" w:color="auto" w:fill="auto"/>
          </w:tcPr>
          <w:p w14:paraId="7E6C77B7" w14:textId="44092964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223998ED" w14:textId="2E85B6E6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6AC6FE0" w14:textId="46E3DE3B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04CAB8E" w14:textId="78EC5E98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1,60</w:t>
            </w:r>
          </w:p>
        </w:tc>
      </w:tr>
      <w:tr w:rsidR="003D31DF" w:rsidRPr="003D31DF" w14:paraId="14FB4091" w14:textId="77777777" w:rsidTr="00315756">
        <w:tc>
          <w:tcPr>
            <w:tcW w:w="964" w:type="dxa"/>
            <w:shd w:val="clear" w:color="auto" w:fill="auto"/>
          </w:tcPr>
          <w:p w14:paraId="559FA29B" w14:textId="0F4BA858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5.</w:t>
            </w:r>
          </w:p>
        </w:tc>
        <w:tc>
          <w:tcPr>
            <w:tcW w:w="2555" w:type="dxa"/>
            <w:shd w:val="clear" w:color="auto" w:fill="auto"/>
          </w:tcPr>
          <w:p w14:paraId="682DE634" w14:textId="6485FC74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43E5472F" w14:textId="5AC659AA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Hlororganiskie</w:t>
            </w:r>
            <w:proofErr w:type="spellEnd"/>
            <w:r w:rsidRPr="003D31DF">
              <w:rPr>
                <w:sz w:val="20"/>
                <w:szCs w:val="20"/>
              </w:rPr>
              <w:t xml:space="preserve"> un </w:t>
            </w:r>
            <w:proofErr w:type="spellStart"/>
            <w:r w:rsidRPr="003D31DF">
              <w:rPr>
                <w:sz w:val="20"/>
                <w:szCs w:val="20"/>
              </w:rPr>
              <w:t>fosfororganiskie</w:t>
            </w:r>
            <w:proofErr w:type="spellEnd"/>
            <w:r w:rsidRPr="003D31DF">
              <w:rPr>
                <w:sz w:val="20"/>
                <w:szCs w:val="20"/>
              </w:rPr>
              <w:t xml:space="preserve"> pesticīdi</w:t>
            </w:r>
          </w:p>
        </w:tc>
        <w:tc>
          <w:tcPr>
            <w:tcW w:w="1985" w:type="dxa"/>
            <w:shd w:val="clear" w:color="auto" w:fill="auto"/>
          </w:tcPr>
          <w:p w14:paraId="4DE8BE4D" w14:textId="066AACDF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GH-MS-MS</w:t>
            </w:r>
          </w:p>
        </w:tc>
        <w:tc>
          <w:tcPr>
            <w:tcW w:w="1984" w:type="dxa"/>
            <w:shd w:val="clear" w:color="auto" w:fill="auto"/>
          </w:tcPr>
          <w:p w14:paraId="74D95CD9" w14:textId="45769FE2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CBD89B" w14:textId="72E075C5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441A22E" w14:textId="2ED16A9B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34F77975" w14:textId="1EF5D645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08,44</w:t>
            </w:r>
          </w:p>
        </w:tc>
      </w:tr>
      <w:tr w:rsidR="003D31DF" w:rsidRPr="003D31DF" w14:paraId="52A7264A" w14:textId="77777777" w:rsidTr="00315756">
        <w:tc>
          <w:tcPr>
            <w:tcW w:w="964" w:type="dxa"/>
            <w:shd w:val="clear" w:color="auto" w:fill="auto"/>
          </w:tcPr>
          <w:p w14:paraId="2D50BE95" w14:textId="0332C8BC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6.</w:t>
            </w:r>
          </w:p>
        </w:tc>
        <w:tc>
          <w:tcPr>
            <w:tcW w:w="2555" w:type="dxa"/>
            <w:shd w:val="clear" w:color="auto" w:fill="auto"/>
          </w:tcPr>
          <w:p w14:paraId="0DAC3851" w14:textId="4E4B7890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22F93B44" w14:textId="2812EA26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Glifosāt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637040" w14:textId="78AD76B6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AEŠH-MS-MS</w:t>
            </w:r>
          </w:p>
        </w:tc>
        <w:tc>
          <w:tcPr>
            <w:tcW w:w="1984" w:type="dxa"/>
            <w:shd w:val="clear" w:color="auto" w:fill="auto"/>
          </w:tcPr>
          <w:p w14:paraId="57D62B34" w14:textId="31B02C30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444F91" w14:textId="4E9C01E2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2DAD5A2C" w14:textId="32F388BD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6E69246C" w14:textId="5829E204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17,27</w:t>
            </w:r>
          </w:p>
        </w:tc>
      </w:tr>
      <w:tr w:rsidR="003D31DF" w:rsidRPr="003D31DF" w14:paraId="69097DDA" w14:textId="77777777" w:rsidTr="00315756">
        <w:tc>
          <w:tcPr>
            <w:tcW w:w="964" w:type="dxa"/>
            <w:shd w:val="clear" w:color="auto" w:fill="auto"/>
          </w:tcPr>
          <w:p w14:paraId="6F25B908" w14:textId="405D02DB" w:rsidR="00955744" w:rsidRPr="001F0A23" w:rsidRDefault="00955744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1.17.</w:t>
            </w:r>
          </w:p>
        </w:tc>
        <w:tc>
          <w:tcPr>
            <w:tcW w:w="2555" w:type="dxa"/>
            <w:shd w:val="clear" w:color="auto" w:fill="auto"/>
          </w:tcPr>
          <w:p w14:paraId="153859A6" w14:textId="4B437488" w:rsidR="00955744" w:rsidRPr="003D31DF" w:rsidRDefault="00955744">
            <w:pPr>
              <w:ind w:firstLine="0"/>
              <w:jc w:val="left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</w:tcPr>
          <w:p w14:paraId="2DD404F4" w14:textId="520109C7" w:rsidR="00955744" w:rsidRPr="003D31DF" w:rsidRDefault="00955744" w:rsidP="001F0A2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D31DF">
              <w:rPr>
                <w:sz w:val="20"/>
                <w:szCs w:val="20"/>
              </w:rPr>
              <w:t>Hlormekvāt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9CEE1B4" w14:textId="0CE0E67F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AEŠH-MS-MS</w:t>
            </w:r>
          </w:p>
        </w:tc>
        <w:tc>
          <w:tcPr>
            <w:tcW w:w="1984" w:type="dxa"/>
            <w:shd w:val="clear" w:color="auto" w:fill="auto"/>
          </w:tcPr>
          <w:p w14:paraId="50B580CB" w14:textId="2AF74964" w:rsidR="00955744" w:rsidRPr="003D31DF" w:rsidRDefault="00955744" w:rsidP="001F0A23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AD3BF" w14:textId="6BC73E18" w:rsidR="00955744" w:rsidRPr="003D31DF" w:rsidRDefault="00955744" w:rsidP="000104A0">
            <w:pPr>
              <w:ind w:firstLine="0"/>
              <w:jc w:val="center"/>
              <w:rPr>
                <w:sz w:val="20"/>
                <w:szCs w:val="20"/>
              </w:rPr>
            </w:pPr>
            <w:r w:rsidRPr="003D31D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463A24B9" w14:textId="43D178A0" w:rsidR="00955744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3F9F9AFC" w14:textId="59D0A232" w:rsidR="00955744" w:rsidRPr="001F0A23" w:rsidRDefault="00955744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116,99</w:t>
            </w:r>
          </w:p>
        </w:tc>
      </w:tr>
      <w:tr w:rsidR="003D31DF" w:rsidRPr="003D31DF" w14:paraId="126F1DCC" w14:textId="77777777" w:rsidTr="00315756">
        <w:tc>
          <w:tcPr>
            <w:tcW w:w="964" w:type="dxa"/>
            <w:shd w:val="clear" w:color="auto" w:fill="auto"/>
            <w:hideMark/>
          </w:tcPr>
          <w:p w14:paraId="4BF6645C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2.</w:t>
            </w:r>
          </w:p>
        </w:tc>
        <w:tc>
          <w:tcPr>
            <w:tcW w:w="13859" w:type="dxa"/>
            <w:gridSpan w:val="7"/>
            <w:shd w:val="clear" w:color="auto" w:fill="auto"/>
            <w:hideMark/>
          </w:tcPr>
          <w:p w14:paraId="467505DF" w14:textId="52719676" w:rsidR="00436DDF" w:rsidRPr="003D31DF" w:rsidRDefault="00436DD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Sensorie izmeklējumi</w:t>
            </w:r>
          </w:p>
        </w:tc>
      </w:tr>
      <w:tr w:rsidR="003D31DF" w:rsidRPr="003D31DF" w14:paraId="5A361A83" w14:textId="77777777" w:rsidTr="00315756">
        <w:tc>
          <w:tcPr>
            <w:tcW w:w="964" w:type="dxa"/>
            <w:shd w:val="clear" w:color="auto" w:fill="auto"/>
            <w:hideMark/>
          </w:tcPr>
          <w:p w14:paraId="4BD6D029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2.1.</w:t>
            </w:r>
          </w:p>
        </w:tc>
        <w:tc>
          <w:tcPr>
            <w:tcW w:w="2555" w:type="dxa"/>
            <w:shd w:val="clear" w:color="auto" w:fill="auto"/>
            <w:hideMark/>
          </w:tcPr>
          <w:p w14:paraId="0AFC7F74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 un piena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3B22E5B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nsorā vērtēšana pēc punktu metodes</w:t>
            </w:r>
          </w:p>
        </w:tc>
        <w:tc>
          <w:tcPr>
            <w:tcW w:w="1985" w:type="dxa"/>
            <w:shd w:val="clear" w:color="auto" w:fill="auto"/>
            <w:hideMark/>
          </w:tcPr>
          <w:p w14:paraId="35A908CA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30C2FBE9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346DAE8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1048D824" w14:textId="560D7448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5989918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5,23</w:t>
            </w:r>
          </w:p>
        </w:tc>
      </w:tr>
      <w:tr w:rsidR="003D31DF" w:rsidRPr="003D31DF" w14:paraId="1741EBE1" w14:textId="77777777" w:rsidTr="00315756">
        <w:tc>
          <w:tcPr>
            <w:tcW w:w="964" w:type="dxa"/>
            <w:shd w:val="clear" w:color="auto" w:fill="auto"/>
            <w:hideMark/>
          </w:tcPr>
          <w:p w14:paraId="68A409E6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lastRenderedPageBreak/>
              <w:t>2.1.22.2.</w:t>
            </w:r>
          </w:p>
        </w:tc>
        <w:tc>
          <w:tcPr>
            <w:tcW w:w="2555" w:type="dxa"/>
            <w:shd w:val="clear" w:color="auto" w:fill="auto"/>
            <w:hideMark/>
          </w:tcPr>
          <w:p w14:paraId="781CB57C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06B5CB2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u sensorā vērtēšana pēc speciālas sagatavošanas (aprakstošā metode, pēc speciālas produkta sagatavošanas)</w:t>
            </w:r>
          </w:p>
        </w:tc>
        <w:tc>
          <w:tcPr>
            <w:tcW w:w="1985" w:type="dxa"/>
            <w:shd w:val="clear" w:color="auto" w:fill="auto"/>
            <w:hideMark/>
          </w:tcPr>
          <w:p w14:paraId="31CFDBE0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0E32F799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45151AE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4EB75F08" w14:textId="5D32C60C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BC59DC1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1,49</w:t>
            </w:r>
          </w:p>
        </w:tc>
      </w:tr>
      <w:tr w:rsidR="003D31DF" w:rsidRPr="003D31DF" w14:paraId="35647720" w14:textId="77777777" w:rsidTr="00315756">
        <w:tc>
          <w:tcPr>
            <w:tcW w:w="964" w:type="dxa"/>
            <w:shd w:val="clear" w:color="auto" w:fill="auto"/>
            <w:hideMark/>
          </w:tcPr>
          <w:p w14:paraId="5702C677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2.3.</w:t>
            </w:r>
          </w:p>
        </w:tc>
        <w:tc>
          <w:tcPr>
            <w:tcW w:w="2555" w:type="dxa"/>
            <w:shd w:val="clear" w:color="auto" w:fill="auto"/>
            <w:hideMark/>
          </w:tcPr>
          <w:p w14:paraId="2084B81F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E983E87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ējo produktu sensorā vērtēšana (aprakstošā metode, bez produkta sagatavošanas)</w:t>
            </w:r>
          </w:p>
        </w:tc>
        <w:tc>
          <w:tcPr>
            <w:tcW w:w="1985" w:type="dxa"/>
            <w:shd w:val="clear" w:color="auto" w:fill="auto"/>
            <w:hideMark/>
          </w:tcPr>
          <w:p w14:paraId="51A37C89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nsorā vērtēšana ekspertu grupas sastāvā</w:t>
            </w:r>
          </w:p>
        </w:tc>
        <w:tc>
          <w:tcPr>
            <w:tcW w:w="1984" w:type="dxa"/>
            <w:shd w:val="clear" w:color="auto" w:fill="auto"/>
            <w:hideMark/>
          </w:tcPr>
          <w:p w14:paraId="07ED7627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BDA7C9A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47EAEFE5" w14:textId="7FE496AB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B01F6C4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,65</w:t>
            </w:r>
          </w:p>
        </w:tc>
      </w:tr>
      <w:tr w:rsidR="003D31DF" w:rsidRPr="003D31DF" w14:paraId="1E4EB7B5" w14:textId="77777777" w:rsidTr="00315756">
        <w:tc>
          <w:tcPr>
            <w:tcW w:w="964" w:type="dxa"/>
            <w:shd w:val="clear" w:color="auto" w:fill="auto"/>
            <w:hideMark/>
          </w:tcPr>
          <w:p w14:paraId="6A3AC9C2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3.</w:t>
            </w:r>
          </w:p>
        </w:tc>
        <w:tc>
          <w:tcPr>
            <w:tcW w:w="2555" w:type="dxa"/>
            <w:shd w:val="clear" w:color="auto" w:fill="auto"/>
            <w:hideMark/>
          </w:tcPr>
          <w:p w14:paraId="6C5B0E16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C38506F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krilamīds</w:t>
            </w:r>
          </w:p>
        </w:tc>
        <w:tc>
          <w:tcPr>
            <w:tcW w:w="1985" w:type="dxa"/>
            <w:shd w:val="clear" w:color="auto" w:fill="auto"/>
            <w:hideMark/>
          </w:tcPr>
          <w:p w14:paraId="1772A8A4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4BC47DD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14:paraId="661DAA2C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B163F5D" w14:textId="7F7515EE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F89A369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0,31</w:t>
            </w:r>
          </w:p>
        </w:tc>
      </w:tr>
      <w:tr w:rsidR="003D31DF" w:rsidRPr="003D31DF" w14:paraId="2AE994DB" w14:textId="77777777" w:rsidTr="00315756">
        <w:tc>
          <w:tcPr>
            <w:tcW w:w="964" w:type="dxa"/>
            <w:shd w:val="clear" w:color="auto" w:fill="auto"/>
            <w:hideMark/>
          </w:tcPr>
          <w:p w14:paraId="4CEA55F2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4.</w:t>
            </w:r>
          </w:p>
        </w:tc>
        <w:tc>
          <w:tcPr>
            <w:tcW w:w="2555" w:type="dxa"/>
            <w:shd w:val="clear" w:color="auto" w:fill="auto"/>
            <w:hideMark/>
          </w:tcPr>
          <w:p w14:paraId="54F011C9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8E722F0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kšķiedra (nešķīstošā)</w:t>
            </w:r>
          </w:p>
        </w:tc>
        <w:tc>
          <w:tcPr>
            <w:tcW w:w="1985" w:type="dxa"/>
            <w:shd w:val="clear" w:color="auto" w:fill="auto"/>
            <w:hideMark/>
          </w:tcPr>
          <w:p w14:paraId="76341FA2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8AE90DF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BF8A123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3C4AABA9" w14:textId="49D73662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A83442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87</w:t>
            </w:r>
          </w:p>
        </w:tc>
      </w:tr>
      <w:tr w:rsidR="003D31DF" w:rsidRPr="003D31DF" w14:paraId="7878417A" w14:textId="77777777" w:rsidTr="00315756">
        <w:tc>
          <w:tcPr>
            <w:tcW w:w="964" w:type="dxa"/>
            <w:shd w:val="clear" w:color="auto" w:fill="auto"/>
            <w:hideMark/>
          </w:tcPr>
          <w:p w14:paraId="5E0056F8" w14:textId="77777777" w:rsidR="00436DDF" w:rsidRPr="001F0A23" w:rsidRDefault="00436DDF" w:rsidP="001F0A23">
            <w:pPr>
              <w:ind w:left="-57" w:right="-57" w:firstLine="0"/>
              <w:jc w:val="left"/>
              <w:rPr>
                <w:spacing w:val="-2"/>
                <w:sz w:val="20"/>
                <w:szCs w:val="20"/>
              </w:rPr>
            </w:pPr>
            <w:r w:rsidRPr="001F0A23">
              <w:rPr>
                <w:spacing w:val="-2"/>
                <w:sz w:val="20"/>
                <w:szCs w:val="20"/>
              </w:rPr>
              <w:t>2.1.25.</w:t>
            </w:r>
          </w:p>
        </w:tc>
        <w:tc>
          <w:tcPr>
            <w:tcW w:w="2555" w:type="dxa"/>
            <w:shd w:val="clear" w:color="auto" w:fill="auto"/>
            <w:hideMark/>
          </w:tcPr>
          <w:p w14:paraId="4E1557E3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3D9799B" w14:textId="77777777" w:rsidR="00436DDF" w:rsidRPr="003D31DF" w:rsidRDefault="00436DD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ās šķiedrvielas</w:t>
            </w:r>
          </w:p>
        </w:tc>
        <w:tc>
          <w:tcPr>
            <w:tcW w:w="1985" w:type="dxa"/>
            <w:shd w:val="clear" w:color="auto" w:fill="auto"/>
            <w:hideMark/>
          </w:tcPr>
          <w:p w14:paraId="691AF67D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zimātisk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ravimetriska</w:t>
            </w:r>
          </w:p>
        </w:tc>
        <w:tc>
          <w:tcPr>
            <w:tcW w:w="1984" w:type="dxa"/>
            <w:shd w:val="clear" w:color="auto" w:fill="auto"/>
            <w:hideMark/>
          </w:tcPr>
          <w:p w14:paraId="4A6F08AE" w14:textId="77777777" w:rsidR="00436DDF" w:rsidRPr="003D31DF" w:rsidRDefault="00436DDF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0ACCAF0" w14:textId="77777777" w:rsidR="00436DDF" w:rsidRPr="003D31DF" w:rsidRDefault="00436DDF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1FF216DB" w14:textId="604E2F3B" w:rsidR="00436DDF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56395D8" w14:textId="77777777" w:rsidR="00436DDF" w:rsidRPr="003D31DF" w:rsidRDefault="00436DDF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3,57</w:t>
            </w:r>
          </w:p>
        </w:tc>
      </w:tr>
      <w:tr w:rsidR="003D31DF" w:rsidRPr="003D31DF" w14:paraId="6D9E11A9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3874E67F" w14:textId="77777777" w:rsidR="00B04C06" w:rsidRPr="001F0A23" w:rsidRDefault="00B04C06" w:rsidP="001F0A23">
            <w:pPr>
              <w:ind w:left="-57" w:right="-57" w:firstLine="0"/>
              <w:jc w:val="left"/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pacing w:val="-2"/>
                <w:sz w:val="20"/>
                <w:szCs w:val="20"/>
                <w:lang w:eastAsia="lv-LV"/>
              </w:rPr>
              <w:t xml:space="preserve">2.2. </w:t>
            </w:r>
          </w:p>
        </w:tc>
        <w:tc>
          <w:tcPr>
            <w:tcW w:w="13859" w:type="dxa"/>
            <w:gridSpan w:val="7"/>
            <w:shd w:val="clear" w:color="auto" w:fill="auto"/>
          </w:tcPr>
          <w:p w14:paraId="77BB75AB" w14:textId="77777777" w:rsidR="00B04C06" w:rsidRPr="001F0A23" w:rsidRDefault="00B04C06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3D31DF" w:rsidRPr="003D31DF" w14:paraId="65451EA2" w14:textId="77777777" w:rsidTr="00315756">
        <w:tc>
          <w:tcPr>
            <w:tcW w:w="964" w:type="dxa"/>
            <w:shd w:val="clear" w:color="auto" w:fill="auto"/>
            <w:hideMark/>
          </w:tcPr>
          <w:p w14:paraId="64187A00" w14:textId="77777777" w:rsidR="00620EBF" w:rsidRPr="001F0A23" w:rsidRDefault="00620EBF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</w:t>
            </w:r>
          </w:p>
        </w:tc>
        <w:tc>
          <w:tcPr>
            <w:tcW w:w="2555" w:type="dxa"/>
            <w:shd w:val="clear" w:color="auto" w:fill="auto"/>
            <w:hideMark/>
          </w:tcPr>
          <w:p w14:paraId="1A0D4AB6" w14:textId="77777777" w:rsidR="00620EBF" w:rsidRPr="001F0A23" w:rsidRDefault="00620EBF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11304" w:type="dxa"/>
            <w:gridSpan w:val="6"/>
            <w:shd w:val="clear" w:color="auto" w:fill="auto"/>
            <w:noWrap/>
            <w:hideMark/>
          </w:tcPr>
          <w:p w14:paraId="0AF7F380" w14:textId="77777777" w:rsidR="00620EBF" w:rsidRPr="001F0A23" w:rsidRDefault="00620EBF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krobioloģiskie rādītāji:</w:t>
            </w:r>
          </w:p>
        </w:tc>
      </w:tr>
      <w:tr w:rsidR="003D31DF" w:rsidRPr="003D31DF" w14:paraId="15C612F5" w14:textId="77777777" w:rsidTr="00315756">
        <w:tc>
          <w:tcPr>
            <w:tcW w:w="964" w:type="dxa"/>
            <w:shd w:val="clear" w:color="auto" w:fill="auto"/>
            <w:hideMark/>
          </w:tcPr>
          <w:p w14:paraId="27B5225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.</w:t>
            </w:r>
          </w:p>
        </w:tc>
        <w:tc>
          <w:tcPr>
            <w:tcW w:w="2555" w:type="dxa"/>
            <w:shd w:val="clear" w:color="auto" w:fill="auto"/>
            <w:hideMark/>
          </w:tcPr>
          <w:p w14:paraId="6AF3364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F751C81" w14:textId="77777777" w:rsidR="00695272" w:rsidRPr="001F0A23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ostridium</w:t>
            </w:r>
            <w:proofErr w:type="spellEnd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erfringens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skaits </w:t>
            </w:r>
          </w:p>
        </w:tc>
        <w:tc>
          <w:tcPr>
            <w:tcW w:w="1985" w:type="dxa"/>
            <w:shd w:val="clear" w:color="auto" w:fill="auto"/>
            <w:hideMark/>
          </w:tcPr>
          <w:p w14:paraId="1AD34008" w14:textId="0143429F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937</w:t>
            </w:r>
          </w:p>
        </w:tc>
        <w:tc>
          <w:tcPr>
            <w:tcW w:w="1984" w:type="dxa"/>
            <w:shd w:val="clear" w:color="auto" w:fill="auto"/>
            <w:hideMark/>
          </w:tcPr>
          <w:p w14:paraId="354C2B1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461E6720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76718EF" w14:textId="3276DE46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34484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2,85</w:t>
            </w:r>
          </w:p>
        </w:tc>
      </w:tr>
      <w:tr w:rsidR="003D31DF" w:rsidRPr="003D31DF" w14:paraId="711F9E45" w14:textId="77777777" w:rsidTr="00315756">
        <w:tc>
          <w:tcPr>
            <w:tcW w:w="964" w:type="dxa"/>
            <w:shd w:val="clear" w:color="auto" w:fill="auto"/>
            <w:hideMark/>
          </w:tcPr>
          <w:p w14:paraId="6AD1ECD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.</w:t>
            </w:r>
          </w:p>
        </w:tc>
        <w:tc>
          <w:tcPr>
            <w:tcW w:w="2555" w:type="dxa"/>
            <w:shd w:val="clear" w:color="auto" w:fill="auto"/>
            <w:hideMark/>
          </w:tcPr>
          <w:p w14:paraId="1277B18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4E31F9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ere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/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68402551" w14:textId="1539F63A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932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871</w:t>
            </w:r>
          </w:p>
        </w:tc>
        <w:tc>
          <w:tcPr>
            <w:tcW w:w="1984" w:type="dxa"/>
            <w:shd w:val="clear" w:color="auto" w:fill="auto"/>
            <w:hideMark/>
          </w:tcPr>
          <w:p w14:paraId="7FE4947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F20F66A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2E9A4881" w14:textId="6BA7DDE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FDC4A6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37</w:t>
            </w:r>
          </w:p>
        </w:tc>
      </w:tr>
      <w:tr w:rsidR="003D31DF" w:rsidRPr="003D31DF" w14:paraId="01795066" w14:textId="77777777" w:rsidTr="00315756">
        <w:tc>
          <w:tcPr>
            <w:tcW w:w="964" w:type="dxa"/>
            <w:shd w:val="clear" w:color="auto" w:fill="auto"/>
            <w:hideMark/>
          </w:tcPr>
          <w:p w14:paraId="6507AE4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3.</w:t>
            </w:r>
          </w:p>
        </w:tc>
        <w:tc>
          <w:tcPr>
            <w:tcW w:w="2555" w:type="dxa"/>
            <w:shd w:val="clear" w:color="auto" w:fill="auto"/>
            <w:hideMark/>
          </w:tcPr>
          <w:p w14:paraId="72B5EBA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81F3EC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71B8976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5196652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1B43FE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B041825" w14:textId="21F8775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71F291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,07</w:t>
            </w:r>
          </w:p>
        </w:tc>
      </w:tr>
      <w:tr w:rsidR="003D31DF" w:rsidRPr="003D31DF" w14:paraId="5C3CD405" w14:textId="77777777" w:rsidTr="00315756">
        <w:tc>
          <w:tcPr>
            <w:tcW w:w="964" w:type="dxa"/>
            <w:shd w:val="clear" w:color="auto" w:fill="auto"/>
            <w:hideMark/>
          </w:tcPr>
          <w:p w14:paraId="260E0D22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4.</w:t>
            </w:r>
          </w:p>
        </w:tc>
        <w:tc>
          <w:tcPr>
            <w:tcW w:w="2555" w:type="dxa"/>
            <w:shd w:val="clear" w:color="auto" w:fill="auto"/>
            <w:hideMark/>
          </w:tcPr>
          <w:p w14:paraId="041A8E0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9C8264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5E717807" w14:textId="5406A2F6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2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42167AE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3759D5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22155D8" w14:textId="1DA6A238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3E6E71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,85</w:t>
            </w:r>
          </w:p>
        </w:tc>
      </w:tr>
      <w:tr w:rsidR="003D31DF" w:rsidRPr="003D31DF" w14:paraId="48F7EB76" w14:textId="77777777" w:rsidTr="00315756">
        <w:tc>
          <w:tcPr>
            <w:tcW w:w="964" w:type="dxa"/>
            <w:shd w:val="clear" w:color="auto" w:fill="auto"/>
            <w:hideMark/>
          </w:tcPr>
          <w:p w14:paraId="249EB329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5.</w:t>
            </w:r>
          </w:p>
        </w:tc>
        <w:tc>
          <w:tcPr>
            <w:tcW w:w="2555" w:type="dxa"/>
            <w:shd w:val="clear" w:color="auto" w:fill="auto"/>
            <w:hideMark/>
          </w:tcPr>
          <w:p w14:paraId="774C029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, piena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A0C1467" w14:textId="77777777" w:rsidR="00695272" w:rsidRPr="001F0A23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skaits un/vai klātbūtne </w:t>
            </w:r>
          </w:p>
        </w:tc>
        <w:tc>
          <w:tcPr>
            <w:tcW w:w="1985" w:type="dxa"/>
            <w:shd w:val="clear" w:color="auto" w:fill="auto"/>
            <w:hideMark/>
          </w:tcPr>
          <w:p w14:paraId="7C777A1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1984" w:type="dxa"/>
            <w:shd w:val="clear" w:color="auto" w:fill="auto"/>
            <w:hideMark/>
          </w:tcPr>
          <w:p w14:paraId="0E930FC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3AD04BD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3FA19B8" w14:textId="1CA9F29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CB9A4E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26</w:t>
            </w:r>
          </w:p>
        </w:tc>
      </w:tr>
      <w:tr w:rsidR="003D31DF" w:rsidRPr="003D31DF" w14:paraId="188CD56F" w14:textId="77777777" w:rsidTr="00315756">
        <w:tc>
          <w:tcPr>
            <w:tcW w:w="964" w:type="dxa"/>
            <w:shd w:val="clear" w:color="auto" w:fill="auto"/>
            <w:hideMark/>
          </w:tcPr>
          <w:p w14:paraId="6A10FAE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6.</w:t>
            </w:r>
          </w:p>
        </w:tc>
        <w:tc>
          <w:tcPr>
            <w:tcW w:w="2555" w:type="dxa"/>
            <w:shd w:val="clear" w:color="auto" w:fill="auto"/>
            <w:hideMark/>
          </w:tcPr>
          <w:p w14:paraId="2875BB5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79FFEF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ulfītreducējošo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ostrīd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/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60065E0B" w14:textId="233997AA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5213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="00AC4FBF"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ГОСТ </w:t>
            </w:r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29185</w:t>
            </w:r>
          </w:p>
        </w:tc>
        <w:tc>
          <w:tcPr>
            <w:tcW w:w="1984" w:type="dxa"/>
            <w:shd w:val="clear" w:color="auto" w:fill="auto"/>
            <w:hideMark/>
          </w:tcPr>
          <w:p w14:paraId="6F52AAE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51744B9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7585E09C" w14:textId="737C26BA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C06B65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41</w:t>
            </w:r>
          </w:p>
        </w:tc>
      </w:tr>
      <w:tr w:rsidR="003D31DF" w:rsidRPr="003D31DF" w14:paraId="6D6D5C99" w14:textId="77777777" w:rsidTr="00315756">
        <w:tc>
          <w:tcPr>
            <w:tcW w:w="964" w:type="dxa"/>
            <w:shd w:val="clear" w:color="auto" w:fill="auto"/>
            <w:hideMark/>
          </w:tcPr>
          <w:p w14:paraId="6DE4C9E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7.</w:t>
            </w:r>
          </w:p>
        </w:tc>
        <w:tc>
          <w:tcPr>
            <w:tcW w:w="2555" w:type="dxa"/>
            <w:shd w:val="clear" w:color="auto" w:fill="auto"/>
            <w:hideMark/>
          </w:tcPr>
          <w:p w14:paraId="7D22A72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573E70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3A72B94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1290-1</w:t>
            </w:r>
          </w:p>
        </w:tc>
        <w:tc>
          <w:tcPr>
            <w:tcW w:w="1984" w:type="dxa"/>
            <w:shd w:val="clear" w:color="auto" w:fill="auto"/>
            <w:hideMark/>
          </w:tcPr>
          <w:p w14:paraId="5E39D7E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C1D1C0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33C90139" w14:textId="7CE6A2D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140C90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23</w:t>
            </w:r>
          </w:p>
        </w:tc>
      </w:tr>
      <w:tr w:rsidR="003D31DF" w:rsidRPr="003D31DF" w14:paraId="322902CC" w14:textId="77777777" w:rsidTr="00315756">
        <w:tc>
          <w:tcPr>
            <w:tcW w:w="964" w:type="dxa"/>
            <w:shd w:val="clear" w:color="auto" w:fill="auto"/>
            <w:hideMark/>
          </w:tcPr>
          <w:p w14:paraId="17863CD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8.</w:t>
            </w:r>
          </w:p>
        </w:tc>
        <w:tc>
          <w:tcPr>
            <w:tcW w:w="2555" w:type="dxa"/>
            <w:shd w:val="clear" w:color="auto" w:fill="auto"/>
            <w:hideMark/>
          </w:tcPr>
          <w:p w14:paraId="13D9B7B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268A6C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23D28027" w14:textId="0C5F85BD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1290-2</w:t>
            </w:r>
          </w:p>
        </w:tc>
        <w:tc>
          <w:tcPr>
            <w:tcW w:w="1984" w:type="dxa"/>
            <w:shd w:val="clear" w:color="auto" w:fill="auto"/>
            <w:hideMark/>
          </w:tcPr>
          <w:p w14:paraId="5D8B0E9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3ABAA592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256EA42A" w14:textId="3701A98F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09C95BC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,16</w:t>
            </w:r>
          </w:p>
        </w:tc>
      </w:tr>
      <w:tr w:rsidR="003D31DF" w:rsidRPr="003D31DF" w14:paraId="7FC9D630" w14:textId="77777777" w:rsidTr="00315756">
        <w:tc>
          <w:tcPr>
            <w:tcW w:w="964" w:type="dxa"/>
            <w:shd w:val="clear" w:color="auto" w:fill="auto"/>
            <w:hideMark/>
          </w:tcPr>
          <w:p w14:paraId="6A5D1A1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9.</w:t>
            </w:r>
          </w:p>
        </w:tc>
        <w:tc>
          <w:tcPr>
            <w:tcW w:w="2555" w:type="dxa"/>
            <w:shd w:val="clear" w:color="auto" w:fill="auto"/>
            <w:hideMark/>
          </w:tcPr>
          <w:p w14:paraId="10BF816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DD364F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51D4514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49-1</w:t>
            </w:r>
          </w:p>
        </w:tc>
        <w:tc>
          <w:tcPr>
            <w:tcW w:w="1984" w:type="dxa"/>
            <w:shd w:val="clear" w:color="auto" w:fill="auto"/>
            <w:hideMark/>
          </w:tcPr>
          <w:p w14:paraId="594022C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C833FC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2319493" w14:textId="55D2A73E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31D8D7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07</w:t>
            </w:r>
          </w:p>
        </w:tc>
      </w:tr>
      <w:tr w:rsidR="003D31DF" w:rsidRPr="003D31DF" w14:paraId="4F5BB761" w14:textId="77777777" w:rsidTr="00315756">
        <w:tc>
          <w:tcPr>
            <w:tcW w:w="964" w:type="dxa"/>
            <w:shd w:val="clear" w:color="auto" w:fill="auto"/>
            <w:hideMark/>
          </w:tcPr>
          <w:p w14:paraId="7D2AF13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0.</w:t>
            </w:r>
          </w:p>
        </w:tc>
        <w:tc>
          <w:tcPr>
            <w:tcW w:w="2555" w:type="dxa"/>
            <w:shd w:val="clear" w:color="auto" w:fill="auto"/>
            <w:hideMark/>
          </w:tcPr>
          <w:p w14:paraId="7374958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A99786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4CAD7E0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49-2</w:t>
            </w:r>
          </w:p>
        </w:tc>
        <w:tc>
          <w:tcPr>
            <w:tcW w:w="1984" w:type="dxa"/>
            <w:shd w:val="clear" w:color="auto" w:fill="auto"/>
            <w:hideMark/>
          </w:tcPr>
          <w:p w14:paraId="36C7E41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D8676F7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1A8E9A14" w14:textId="0D66DCA1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BB9BB8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,45</w:t>
            </w:r>
          </w:p>
        </w:tc>
      </w:tr>
      <w:tr w:rsidR="003D31DF" w:rsidRPr="003D31DF" w14:paraId="23AE942D" w14:textId="77777777" w:rsidTr="00315756">
        <w:tc>
          <w:tcPr>
            <w:tcW w:w="964" w:type="dxa"/>
            <w:shd w:val="clear" w:color="auto" w:fill="auto"/>
            <w:hideMark/>
          </w:tcPr>
          <w:p w14:paraId="0C96EAF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1.</w:t>
            </w:r>
          </w:p>
        </w:tc>
        <w:tc>
          <w:tcPr>
            <w:tcW w:w="2555" w:type="dxa"/>
            <w:shd w:val="clear" w:color="auto" w:fill="auto"/>
            <w:hideMark/>
          </w:tcPr>
          <w:p w14:paraId="14C0E0B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678D3C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 (MPN)</w:t>
            </w:r>
          </w:p>
        </w:tc>
        <w:tc>
          <w:tcPr>
            <w:tcW w:w="1985" w:type="dxa"/>
            <w:shd w:val="clear" w:color="auto" w:fill="auto"/>
            <w:hideMark/>
          </w:tcPr>
          <w:p w14:paraId="246114D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49-3</w:t>
            </w:r>
          </w:p>
        </w:tc>
        <w:tc>
          <w:tcPr>
            <w:tcW w:w="1984" w:type="dxa"/>
            <w:shd w:val="clear" w:color="auto" w:fill="auto"/>
            <w:hideMark/>
          </w:tcPr>
          <w:p w14:paraId="3B6A5C7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A6B316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D5412C3" w14:textId="3E2ABD91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D60BFE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3,99</w:t>
            </w:r>
          </w:p>
        </w:tc>
      </w:tr>
      <w:tr w:rsidR="003D31DF" w:rsidRPr="003D31DF" w14:paraId="1E82ADBA" w14:textId="77777777" w:rsidTr="00315756">
        <w:tc>
          <w:tcPr>
            <w:tcW w:w="964" w:type="dxa"/>
            <w:shd w:val="clear" w:color="auto" w:fill="auto"/>
            <w:hideMark/>
          </w:tcPr>
          <w:p w14:paraId="7B774FF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2.</w:t>
            </w:r>
          </w:p>
        </w:tc>
        <w:tc>
          <w:tcPr>
            <w:tcW w:w="2555" w:type="dxa"/>
            <w:shd w:val="clear" w:color="auto" w:fill="auto"/>
            <w:hideMark/>
          </w:tcPr>
          <w:p w14:paraId="2B43E43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6695F275" w14:textId="08B73C8B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β-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likuronidāzes</w:t>
            </w:r>
            <w:proofErr w:type="spellEnd"/>
            <w:r w:rsidR="00A049B2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ozitīvo 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2183575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49-3</w:t>
            </w:r>
          </w:p>
        </w:tc>
        <w:tc>
          <w:tcPr>
            <w:tcW w:w="1984" w:type="dxa"/>
            <w:shd w:val="clear" w:color="auto" w:fill="auto"/>
            <w:hideMark/>
          </w:tcPr>
          <w:p w14:paraId="46BB2AA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55F43E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2BC8721" w14:textId="789A644E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98B5C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,17</w:t>
            </w:r>
          </w:p>
        </w:tc>
      </w:tr>
      <w:tr w:rsidR="003D31DF" w:rsidRPr="003D31DF" w14:paraId="4CBE90F6" w14:textId="77777777" w:rsidTr="00315756">
        <w:tc>
          <w:tcPr>
            <w:tcW w:w="964" w:type="dxa"/>
            <w:shd w:val="clear" w:color="auto" w:fill="auto"/>
            <w:hideMark/>
          </w:tcPr>
          <w:p w14:paraId="164F6A8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3.</w:t>
            </w:r>
          </w:p>
        </w:tc>
        <w:tc>
          <w:tcPr>
            <w:tcW w:w="2555" w:type="dxa"/>
            <w:shd w:val="clear" w:color="auto" w:fill="auto"/>
            <w:hideMark/>
          </w:tcPr>
          <w:p w14:paraId="7FB75C9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868F87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2E1173D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528-1</w:t>
            </w:r>
          </w:p>
        </w:tc>
        <w:tc>
          <w:tcPr>
            <w:tcW w:w="1984" w:type="dxa"/>
            <w:shd w:val="clear" w:color="auto" w:fill="auto"/>
            <w:hideMark/>
          </w:tcPr>
          <w:p w14:paraId="6E9664F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AACFBE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7947A29A" w14:textId="5606ECEF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C35F32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,16</w:t>
            </w:r>
          </w:p>
        </w:tc>
      </w:tr>
      <w:tr w:rsidR="003D31DF" w:rsidRPr="003D31DF" w14:paraId="6A8805C9" w14:textId="77777777" w:rsidTr="00315756">
        <w:tc>
          <w:tcPr>
            <w:tcW w:w="964" w:type="dxa"/>
            <w:shd w:val="clear" w:color="auto" w:fill="auto"/>
            <w:hideMark/>
          </w:tcPr>
          <w:p w14:paraId="45CC0D20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4.</w:t>
            </w:r>
          </w:p>
        </w:tc>
        <w:tc>
          <w:tcPr>
            <w:tcW w:w="2555" w:type="dxa"/>
            <w:shd w:val="clear" w:color="auto" w:fill="auto"/>
            <w:hideMark/>
          </w:tcPr>
          <w:p w14:paraId="402063B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59E03D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0A0687A8" w14:textId="7402B3AA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528-2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ISO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528-1</w:t>
            </w:r>
          </w:p>
        </w:tc>
        <w:tc>
          <w:tcPr>
            <w:tcW w:w="1984" w:type="dxa"/>
            <w:shd w:val="clear" w:color="auto" w:fill="auto"/>
            <w:hideMark/>
          </w:tcPr>
          <w:p w14:paraId="378EFA1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31E32A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88B18A0" w14:textId="26B3726D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3C7CA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,48</w:t>
            </w:r>
          </w:p>
        </w:tc>
      </w:tr>
      <w:tr w:rsidR="003D31DF" w:rsidRPr="003D31DF" w14:paraId="1BBC3100" w14:textId="77777777" w:rsidTr="00315756">
        <w:tc>
          <w:tcPr>
            <w:tcW w:w="964" w:type="dxa"/>
            <w:shd w:val="clear" w:color="auto" w:fill="auto"/>
            <w:hideMark/>
          </w:tcPr>
          <w:p w14:paraId="7F52E36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5.</w:t>
            </w:r>
          </w:p>
        </w:tc>
        <w:tc>
          <w:tcPr>
            <w:tcW w:w="2555" w:type="dxa"/>
            <w:shd w:val="clear" w:color="auto" w:fill="auto"/>
            <w:hideMark/>
          </w:tcPr>
          <w:p w14:paraId="29EB027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7CB8366" w14:textId="4D398834" w:rsidR="00695272" w:rsidRPr="003D31DF" w:rsidRDefault="00633FD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Raugi</w:t>
            </w:r>
            <w:r w:rsidR="00FB6A2E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pelējuma sēnes –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157CC1EA" w14:textId="15A292F6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527-1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ISO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527-2</w:t>
            </w:r>
          </w:p>
        </w:tc>
        <w:tc>
          <w:tcPr>
            <w:tcW w:w="1984" w:type="dxa"/>
            <w:shd w:val="clear" w:color="auto" w:fill="auto"/>
            <w:hideMark/>
          </w:tcPr>
          <w:p w14:paraId="6E27EA0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C49D4F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077C4AC6" w14:textId="18ECAC27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64D3A2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64</w:t>
            </w:r>
          </w:p>
        </w:tc>
      </w:tr>
      <w:tr w:rsidR="003D31DF" w:rsidRPr="003D31DF" w14:paraId="5AB41CF8" w14:textId="77777777" w:rsidTr="00315756">
        <w:tc>
          <w:tcPr>
            <w:tcW w:w="964" w:type="dxa"/>
            <w:shd w:val="clear" w:color="auto" w:fill="auto"/>
            <w:hideMark/>
          </w:tcPr>
          <w:p w14:paraId="1DB0902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6.</w:t>
            </w:r>
          </w:p>
        </w:tc>
        <w:tc>
          <w:tcPr>
            <w:tcW w:w="2555" w:type="dxa"/>
            <w:shd w:val="clear" w:color="auto" w:fill="auto"/>
            <w:hideMark/>
          </w:tcPr>
          <w:p w14:paraId="19965EF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8C5F1D0" w14:textId="569D2536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agul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ozitīvo stafilokoku (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="00905A29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1CDA885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6888-1</w:t>
            </w:r>
          </w:p>
        </w:tc>
        <w:tc>
          <w:tcPr>
            <w:tcW w:w="1984" w:type="dxa"/>
            <w:shd w:val="clear" w:color="auto" w:fill="auto"/>
            <w:hideMark/>
          </w:tcPr>
          <w:p w14:paraId="06AE1C6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0851D6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6DC59470" w14:textId="65A960A8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FDC8A5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,01</w:t>
            </w:r>
          </w:p>
        </w:tc>
      </w:tr>
      <w:tr w:rsidR="003D31DF" w:rsidRPr="003D31DF" w14:paraId="1E9A2950" w14:textId="77777777" w:rsidTr="00315756">
        <w:tc>
          <w:tcPr>
            <w:tcW w:w="964" w:type="dxa"/>
            <w:shd w:val="clear" w:color="auto" w:fill="auto"/>
            <w:hideMark/>
          </w:tcPr>
          <w:p w14:paraId="4AC84F7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7.</w:t>
            </w:r>
          </w:p>
        </w:tc>
        <w:tc>
          <w:tcPr>
            <w:tcW w:w="2555" w:type="dxa"/>
            <w:shd w:val="clear" w:color="auto" w:fill="auto"/>
            <w:hideMark/>
          </w:tcPr>
          <w:p w14:paraId="019DDF0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082C67F" w14:textId="1D344E5D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agulāze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ozitīvo stafilokoku (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t. sk.</w:t>
            </w:r>
            <w:r w:rsidR="00905A29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5405C8A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6888-3</w:t>
            </w:r>
          </w:p>
        </w:tc>
        <w:tc>
          <w:tcPr>
            <w:tcW w:w="1984" w:type="dxa"/>
            <w:shd w:val="clear" w:color="auto" w:fill="auto"/>
            <w:hideMark/>
          </w:tcPr>
          <w:p w14:paraId="7CEED3A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13B1CF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03D3F60C" w14:textId="7AAF0B0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592DFA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,40</w:t>
            </w:r>
          </w:p>
        </w:tc>
      </w:tr>
      <w:tr w:rsidR="003D31DF" w:rsidRPr="003D31DF" w14:paraId="1058DD8F" w14:textId="77777777" w:rsidTr="00315756">
        <w:tc>
          <w:tcPr>
            <w:tcW w:w="964" w:type="dxa"/>
            <w:shd w:val="clear" w:color="auto" w:fill="auto"/>
            <w:hideMark/>
          </w:tcPr>
          <w:p w14:paraId="1B2FA56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2.1.18.</w:t>
            </w:r>
          </w:p>
        </w:tc>
        <w:tc>
          <w:tcPr>
            <w:tcW w:w="2555" w:type="dxa"/>
            <w:shd w:val="clear" w:color="auto" w:fill="auto"/>
            <w:hideMark/>
          </w:tcPr>
          <w:p w14:paraId="0DEA056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65DD890B" w14:textId="2846925D" w:rsidR="00695272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 </w:t>
            </w:r>
            <w:proofErr w:type="spellStart"/>
            <w:r w:rsidR="00695272" w:rsidRPr="001F0A2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695272" w:rsidRPr="001F0A23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="0069527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7EDF624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1984" w:type="dxa"/>
            <w:shd w:val="clear" w:color="auto" w:fill="auto"/>
            <w:hideMark/>
          </w:tcPr>
          <w:p w14:paraId="5ACA449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CB6260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12DCC357" w14:textId="3669C1A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3EA551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9,17</w:t>
            </w:r>
          </w:p>
        </w:tc>
      </w:tr>
      <w:tr w:rsidR="003D31DF" w:rsidRPr="003D31DF" w14:paraId="2B04C1A5" w14:textId="77777777" w:rsidTr="00315756">
        <w:tc>
          <w:tcPr>
            <w:tcW w:w="964" w:type="dxa"/>
            <w:shd w:val="clear" w:color="auto" w:fill="auto"/>
            <w:hideMark/>
          </w:tcPr>
          <w:p w14:paraId="3C38753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19.</w:t>
            </w:r>
          </w:p>
        </w:tc>
        <w:tc>
          <w:tcPr>
            <w:tcW w:w="2555" w:type="dxa"/>
            <w:shd w:val="clear" w:color="auto" w:fill="auto"/>
            <w:hideMark/>
          </w:tcPr>
          <w:p w14:paraId="5CF596A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4A125B6" w14:textId="52858FBD" w:rsidR="00695272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.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453094E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0272-1</w:t>
            </w:r>
          </w:p>
        </w:tc>
        <w:tc>
          <w:tcPr>
            <w:tcW w:w="1984" w:type="dxa"/>
            <w:shd w:val="clear" w:color="auto" w:fill="auto"/>
            <w:hideMark/>
          </w:tcPr>
          <w:p w14:paraId="73CE31D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485A2A7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</w:tcPr>
          <w:p w14:paraId="461B1348" w14:textId="68E82D0F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BF9005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01</w:t>
            </w:r>
          </w:p>
        </w:tc>
      </w:tr>
      <w:tr w:rsidR="003D31DF" w:rsidRPr="003D31DF" w14:paraId="791065FD" w14:textId="77777777" w:rsidTr="00315756">
        <w:tc>
          <w:tcPr>
            <w:tcW w:w="964" w:type="dxa"/>
            <w:shd w:val="clear" w:color="auto" w:fill="auto"/>
            <w:hideMark/>
          </w:tcPr>
          <w:p w14:paraId="7085A8C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0.</w:t>
            </w:r>
          </w:p>
        </w:tc>
        <w:tc>
          <w:tcPr>
            <w:tcW w:w="2555" w:type="dxa"/>
            <w:shd w:val="clear" w:color="auto" w:fill="auto"/>
            <w:hideMark/>
          </w:tcPr>
          <w:p w14:paraId="52A8282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819BFAF" w14:textId="0B9FA696" w:rsidR="00695272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.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2EDB49A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/TS 10272-2</w:t>
            </w:r>
          </w:p>
        </w:tc>
        <w:tc>
          <w:tcPr>
            <w:tcW w:w="1984" w:type="dxa"/>
            <w:shd w:val="clear" w:color="auto" w:fill="auto"/>
            <w:hideMark/>
          </w:tcPr>
          <w:p w14:paraId="2DA67F6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771D75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1560529F" w14:textId="06C68DCE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B4E61F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6,97</w:t>
            </w:r>
          </w:p>
        </w:tc>
      </w:tr>
      <w:tr w:rsidR="003D31DF" w:rsidRPr="003D31DF" w14:paraId="73D20C39" w14:textId="77777777" w:rsidTr="00315756">
        <w:tc>
          <w:tcPr>
            <w:tcW w:w="964" w:type="dxa"/>
            <w:shd w:val="clear" w:color="auto" w:fill="auto"/>
            <w:hideMark/>
          </w:tcPr>
          <w:p w14:paraId="05259C6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1.</w:t>
            </w:r>
          </w:p>
        </w:tc>
        <w:tc>
          <w:tcPr>
            <w:tcW w:w="2555" w:type="dxa"/>
            <w:shd w:val="clear" w:color="auto" w:fill="auto"/>
            <w:hideMark/>
          </w:tcPr>
          <w:p w14:paraId="0EED570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22FC7C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ibrio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haemolytic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3E103E9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/TS 21872-1</w:t>
            </w:r>
          </w:p>
        </w:tc>
        <w:tc>
          <w:tcPr>
            <w:tcW w:w="1984" w:type="dxa"/>
            <w:shd w:val="clear" w:color="auto" w:fill="auto"/>
            <w:hideMark/>
          </w:tcPr>
          <w:p w14:paraId="103EE9A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58964C4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8F880B5" w14:textId="0A3ACBFD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06E557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21</w:t>
            </w:r>
          </w:p>
        </w:tc>
      </w:tr>
      <w:tr w:rsidR="003D31DF" w:rsidRPr="003D31DF" w14:paraId="4E008A24" w14:textId="77777777" w:rsidTr="00315756">
        <w:tc>
          <w:tcPr>
            <w:tcW w:w="964" w:type="dxa"/>
            <w:shd w:val="clear" w:color="auto" w:fill="auto"/>
            <w:hideMark/>
          </w:tcPr>
          <w:p w14:paraId="5C2BDDEB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2.</w:t>
            </w:r>
          </w:p>
        </w:tc>
        <w:tc>
          <w:tcPr>
            <w:tcW w:w="2555" w:type="dxa"/>
            <w:shd w:val="clear" w:color="auto" w:fill="auto"/>
            <w:hideMark/>
          </w:tcPr>
          <w:p w14:paraId="19ED59E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is, zivju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19F1BC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ibrio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arahaemolytic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0FFA97B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YK 4.2.2046-06</w:t>
            </w:r>
          </w:p>
        </w:tc>
        <w:tc>
          <w:tcPr>
            <w:tcW w:w="1984" w:type="dxa"/>
            <w:shd w:val="clear" w:color="auto" w:fill="auto"/>
            <w:hideMark/>
          </w:tcPr>
          <w:p w14:paraId="1B9AEDD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1A3514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11731560" w14:textId="0CB06C93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707B6E8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4,20</w:t>
            </w:r>
          </w:p>
        </w:tc>
      </w:tr>
      <w:tr w:rsidR="003D31DF" w:rsidRPr="003D31DF" w14:paraId="5A13D6B6" w14:textId="77777777" w:rsidTr="00315756">
        <w:tc>
          <w:tcPr>
            <w:tcW w:w="964" w:type="dxa"/>
            <w:shd w:val="clear" w:color="auto" w:fill="auto"/>
            <w:hideMark/>
          </w:tcPr>
          <w:p w14:paraId="05C0793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3.</w:t>
            </w:r>
          </w:p>
        </w:tc>
        <w:tc>
          <w:tcPr>
            <w:tcW w:w="2555" w:type="dxa"/>
            <w:shd w:val="clear" w:color="auto" w:fill="auto"/>
            <w:hideMark/>
          </w:tcPr>
          <w:p w14:paraId="43F63F2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58E128F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ais mikroorganismu skaits (MAFAM)</w:t>
            </w:r>
          </w:p>
        </w:tc>
        <w:tc>
          <w:tcPr>
            <w:tcW w:w="1985" w:type="dxa"/>
            <w:shd w:val="clear" w:color="auto" w:fill="auto"/>
            <w:hideMark/>
          </w:tcPr>
          <w:p w14:paraId="50ED39E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3-1</w:t>
            </w:r>
          </w:p>
        </w:tc>
        <w:tc>
          <w:tcPr>
            <w:tcW w:w="1984" w:type="dxa"/>
            <w:shd w:val="clear" w:color="auto" w:fill="auto"/>
            <w:hideMark/>
          </w:tcPr>
          <w:p w14:paraId="37D28F1C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3C8F04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6EB5A13D" w14:textId="6741F7B3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8F780C5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62</w:t>
            </w:r>
          </w:p>
        </w:tc>
      </w:tr>
      <w:tr w:rsidR="003D31DF" w:rsidRPr="003D31DF" w14:paraId="06578350" w14:textId="77777777" w:rsidTr="00315756">
        <w:tc>
          <w:tcPr>
            <w:tcW w:w="964" w:type="dxa"/>
            <w:shd w:val="clear" w:color="auto" w:fill="auto"/>
            <w:hideMark/>
          </w:tcPr>
          <w:p w14:paraId="4620F97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4.</w:t>
            </w:r>
          </w:p>
        </w:tc>
        <w:tc>
          <w:tcPr>
            <w:tcW w:w="2555" w:type="dxa"/>
            <w:shd w:val="clear" w:color="auto" w:fill="auto"/>
            <w:hideMark/>
          </w:tcPr>
          <w:p w14:paraId="7A0EC23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233D811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ais mikroorganismu skaits (MAFAM)</w:t>
            </w:r>
          </w:p>
        </w:tc>
        <w:tc>
          <w:tcPr>
            <w:tcW w:w="1985" w:type="dxa"/>
            <w:shd w:val="clear" w:color="auto" w:fill="auto"/>
            <w:hideMark/>
          </w:tcPr>
          <w:p w14:paraId="098EF3CE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3-2</w:t>
            </w:r>
          </w:p>
        </w:tc>
        <w:tc>
          <w:tcPr>
            <w:tcW w:w="1984" w:type="dxa"/>
            <w:shd w:val="clear" w:color="auto" w:fill="auto"/>
            <w:hideMark/>
          </w:tcPr>
          <w:p w14:paraId="4C2BD72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48E9477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8683DDC" w14:textId="68C885FC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219E44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34</w:t>
            </w:r>
          </w:p>
        </w:tc>
      </w:tr>
      <w:tr w:rsidR="003D31DF" w:rsidRPr="003D31DF" w14:paraId="019D7CB9" w14:textId="77777777" w:rsidTr="00315756">
        <w:tc>
          <w:tcPr>
            <w:tcW w:w="964" w:type="dxa"/>
            <w:shd w:val="clear" w:color="auto" w:fill="auto"/>
            <w:hideMark/>
          </w:tcPr>
          <w:p w14:paraId="66554FC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5.</w:t>
            </w:r>
          </w:p>
        </w:tc>
        <w:tc>
          <w:tcPr>
            <w:tcW w:w="2555" w:type="dxa"/>
            <w:shd w:val="clear" w:color="auto" w:fill="auto"/>
            <w:hideMark/>
          </w:tcPr>
          <w:p w14:paraId="71E27C9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</w:t>
            </w:r>
          </w:p>
        </w:tc>
        <w:tc>
          <w:tcPr>
            <w:tcW w:w="3791" w:type="dxa"/>
            <w:shd w:val="clear" w:color="auto" w:fill="auto"/>
            <w:hideMark/>
          </w:tcPr>
          <w:p w14:paraId="18D21A3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nhibitoru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4F43E7AD" w14:textId="6C2A3083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VS 174:1999 2.</w:t>
            </w:r>
            <w:r w:rsidR="00A049B2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7B1BA6D2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14:paraId="6EDBB15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14:paraId="7D3005FD" w14:textId="6FC90D5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662A695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,17</w:t>
            </w:r>
          </w:p>
        </w:tc>
      </w:tr>
      <w:tr w:rsidR="003D31DF" w:rsidRPr="003D31DF" w14:paraId="361EBCEB" w14:textId="77777777" w:rsidTr="00315756">
        <w:tc>
          <w:tcPr>
            <w:tcW w:w="964" w:type="dxa"/>
            <w:shd w:val="clear" w:color="auto" w:fill="auto"/>
            <w:hideMark/>
          </w:tcPr>
          <w:p w14:paraId="11C6697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6.</w:t>
            </w:r>
          </w:p>
        </w:tc>
        <w:tc>
          <w:tcPr>
            <w:tcW w:w="2555" w:type="dxa"/>
            <w:shd w:val="clear" w:color="auto" w:fill="auto"/>
            <w:hideMark/>
          </w:tcPr>
          <w:p w14:paraId="03C91D8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iens</w:t>
            </w:r>
          </w:p>
        </w:tc>
        <w:tc>
          <w:tcPr>
            <w:tcW w:w="3791" w:type="dxa"/>
            <w:shd w:val="clear" w:color="auto" w:fill="auto"/>
            <w:hideMark/>
          </w:tcPr>
          <w:p w14:paraId="557D94F9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omatisko šūnu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4DC8F201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3366-1</w:t>
            </w:r>
          </w:p>
        </w:tc>
        <w:tc>
          <w:tcPr>
            <w:tcW w:w="1984" w:type="dxa"/>
            <w:shd w:val="clear" w:color="auto" w:fill="auto"/>
            <w:hideMark/>
          </w:tcPr>
          <w:p w14:paraId="30F8F4EB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14:paraId="59D8AC1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84DFA11" w14:textId="0F11483A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27F3B9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74</w:t>
            </w:r>
          </w:p>
        </w:tc>
      </w:tr>
      <w:tr w:rsidR="003D31DF" w:rsidRPr="003D31DF" w14:paraId="2CFDC0EC" w14:textId="77777777" w:rsidTr="00315756">
        <w:tc>
          <w:tcPr>
            <w:tcW w:w="964" w:type="dxa"/>
            <w:shd w:val="clear" w:color="auto" w:fill="auto"/>
            <w:hideMark/>
          </w:tcPr>
          <w:p w14:paraId="544256C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7.</w:t>
            </w:r>
          </w:p>
        </w:tc>
        <w:tc>
          <w:tcPr>
            <w:tcW w:w="2555" w:type="dxa"/>
            <w:shd w:val="clear" w:color="auto" w:fill="auto"/>
            <w:hideMark/>
          </w:tcPr>
          <w:p w14:paraId="10077D6A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nservi</w:t>
            </w:r>
          </w:p>
        </w:tc>
        <w:tc>
          <w:tcPr>
            <w:tcW w:w="3791" w:type="dxa"/>
            <w:shd w:val="clear" w:color="auto" w:fill="auto"/>
            <w:hideMark/>
          </w:tcPr>
          <w:p w14:paraId="0A6307A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ūpnieciskā sterilitāte (aerobie, fakultatīvi anaerobie un anaerobie mikroorganismi)</w:t>
            </w:r>
          </w:p>
        </w:tc>
        <w:tc>
          <w:tcPr>
            <w:tcW w:w="1985" w:type="dxa"/>
            <w:shd w:val="clear" w:color="auto" w:fill="auto"/>
            <w:hideMark/>
          </w:tcPr>
          <w:p w14:paraId="142A4C38" w14:textId="7FFA0CCD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ГОСТ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30425-97</w:t>
            </w:r>
          </w:p>
        </w:tc>
        <w:tc>
          <w:tcPr>
            <w:tcW w:w="1984" w:type="dxa"/>
            <w:shd w:val="clear" w:color="auto" w:fill="auto"/>
            <w:hideMark/>
          </w:tcPr>
          <w:p w14:paraId="35BAC80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 konservu kārbas</w:t>
            </w:r>
          </w:p>
        </w:tc>
        <w:tc>
          <w:tcPr>
            <w:tcW w:w="1276" w:type="dxa"/>
            <w:shd w:val="clear" w:color="auto" w:fill="auto"/>
            <w:hideMark/>
          </w:tcPr>
          <w:p w14:paraId="59996E0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6E1F753C" w14:textId="250CA486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7E16573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63</w:t>
            </w:r>
          </w:p>
        </w:tc>
      </w:tr>
      <w:tr w:rsidR="003D31DF" w:rsidRPr="003D31DF" w14:paraId="644FD84F" w14:textId="77777777" w:rsidTr="00315756">
        <w:tc>
          <w:tcPr>
            <w:tcW w:w="964" w:type="dxa"/>
            <w:shd w:val="clear" w:color="auto" w:fill="auto"/>
            <w:hideMark/>
          </w:tcPr>
          <w:p w14:paraId="1DDEF6E7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8.</w:t>
            </w:r>
          </w:p>
        </w:tc>
        <w:tc>
          <w:tcPr>
            <w:tcW w:w="2555" w:type="dxa"/>
            <w:shd w:val="clear" w:color="auto" w:fill="auto"/>
            <w:hideMark/>
          </w:tcPr>
          <w:p w14:paraId="0DB2B53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ļa, gaļ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BDFBD4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Enzīmus producējoša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16D17A5" w14:textId="20EA9FCF" w:rsidR="00695272" w:rsidRPr="001F0A23" w:rsidRDefault="00932193" w:rsidP="001F0A23">
            <w:pPr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sz w:val="20"/>
                <w:szCs w:val="20"/>
                <w:lang w:eastAsia="lv-LV"/>
              </w:rPr>
              <w:t xml:space="preserve">EURL-AR </w:t>
            </w:r>
            <w:proofErr w:type="spellStart"/>
            <w:r w:rsidRPr="001F0A23">
              <w:rPr>
                <w:rFonts w:eastAsia="Times New Roman"/>
                <w:i/>
                <w:sz w:val="20"/>
                <w:szCs w:val="20"/>
                <w:lang w:eastAsia="lv-LV"/>
              </w:rPr>
              <w:t>Laboratory</w:t>
            </w:r>
            <w:proofErr w:type="spellEnd"/>
            <w:r w:rsidRPr="001F0A23">
              <w:rPr>
                <w:rFonts w:eastAsia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F0A23">
              <w:rPr>
                <w:rFonts w:eastAsia="Times New Roman"/>
                <w:i/>
                <w:sz w:val="20"/>
                <w:szCs w:val="20"/>
                <w:lang w:eastAsia="lv-LV"/>
              </w:rPr>
              <w:t>protocol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131006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4FE8C21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F6AA3F4" w14:textId="64019B4B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920A467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53</w:t>
            </w:r>
          </w:p>
        </w:tc>
      </w:tr>
      <w:tr w:rsidR="003D31DF" w:rsidRPr="003D31DF" w14:paraId="128CFCBF" w14:textId="77777777" w:rsidTr="00315756">
        <w:tc>
          <w:tcPr>
            <w:tcW w:w="964" w:type="dxa"/>
            <w:shd w:val="clear" w:color="auto" w:fill="auto"/>
            <w:hideMark/>
          </w:tcPr>
          <w:p w14:paraId="662A472F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29.</w:t>
            </w:r>
          </w:p>
        </w:tc>
        <w:tc>
          <w:tcPr>
            <w:tcW w:w="2555" w:type="dxa"/>
            <w:shd w:val="clear" w:color="auto" w:fill="auto"/>
            <w:hideMark/>
          </w:tcPr>
          <w:p w14:paraId="7EF9B2E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C517082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0157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6B55F96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54</w:t>
            </w:r>
          </w:p>
        </w:tc>
        <w:tc>
          <w:tcPr>
            <w:tcW w:w="1984" w:type="dxa"/>
            <w:shd w:val="clear" w:color="auto" w:fill="auto"/>
            <w:hideMark/>
          </w:tcPr>
          <w:p w14:paraId="5C4CC305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7E28D6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9587D0B" w14:textId="2CAF76F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2C1DECB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15</w:t>
            </w:r>
          </w:p>
        </w:tc>
      </w:tr>
      <w:tr w:rsidR="003D31DF" w:rsidRPr="003D31DF" w14:paraId="3485BE7A" w14:textId="77777777" w:rsidTr="00315756">
        <w:tc>
          <w:tcPr>
            <w:tcW w:w="964" w:type="dxa"/>
            <w:shd w:val="clear" w:color="auto" w:fill="auto"/>
            <w:hideMark/>
          </w:tcPr>
          <w:p w14:paraId="45C8ED8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1.30.</w:t>
            </w:r>
          </w:p>
        </w:tc>
        <w:tc>
          <w:tcPr>
            <w:tcW w:w="2555" w:type="dxa"/>
            <w:shd w:val="clear" w:color="auto" w:fill="auto"/>
            <w:hideMark/>
          </w:tcPr>
          <w:p w14:paraId="484DFC9C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72E0C3F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colitic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33CAA5A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0273</w:t>
            </w:r>
          </w:p>
        </w:tc>
        <w:tc>
          <w:tcPr>
            <w:tcW w:w="1984" w:type="dxa"/>
            <w:shd w:val="clear" w:color="auto" w:fill="auto"/>
            <w:hideMark/>
          </w:tcPr>
          <w:p w14:paraId="0042107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17DCD45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52387A1A" w14:textId="6272EE90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BB11BD6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51</w:t>
            </w:r>
          </w:p>
        </w:tc>
      </w:tr>
      <w:tr w:rsidR="003D31DF" w:rsidRPr="003D31DF" w14:paraId="3D5F5488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9E93114" w14:textId="77777777" w:rsidR="004A3ACE" w:rsidRPr="001F0A23" w:rsidRDefault="004A3ACE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</w:t>
            </w:r>
          </w:p>
        </w:tc>
        <w:tc>
          <w:tcPr>
            <w:tcW w:w="2555" w:type="dxa"/>
            <w:shd w:val="clear" w:color="auto" w:fill="auto"/>
            <w:hideMark/>
          </w:tcPr>
          <w:p w14:paraId="520C8F2D" w14:textId="77777777" w:rsidR="004A3ACE" w:rsidRPr="001F0A23" w:rsidRDefault="004A3AC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11304" w:type="dxa"/>
            <w:gridSpan w:val="6"/>
            <w:shd w:val="clear" w:color="auto" w:fill="auto"/>
            <w:noWrap/>
            <w:hideMark/>
          </w:tcPr>
          <w:p w14:paraId="46DD930E" w14:textId="57B43117" w:rsidR="004A3ACE" w:rsidRPr="003D31DF" w:rsidRDefault="004A3AC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krobioloģiskie rādītāji</w:t>
            </w:r>
            <w:r w:rsidR="00AD7B57" w:rsidRPr="001F0A23">
              <w:rPr>
                <w:rFonts w:eastAsia="Times New Roman"/>
                <w:sz w:val="20"/>
                <w:szCs w:val="20"/>
                <w:lang w:eastAsia="lv-LV"/>
              </w:rPr>
              <w:t>:</w:t>
            </w:r>
          </w:p>
        </w:tc>
      </w:tr>
      <w:tr w:rsidR="003D31DF" w:rsidRPr="003D31DF" w14:paraId="412F732B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D3AB41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1.</w:t>
            </w:r>
          </w:p>
        </w:tc>
        <w:tc>
          <w:tcPr>
            <w:tcW w:w="2555" w:type="dxa"/>
            <w:shd w:val="clear" w:color="auto" w:fill="auto"/>
            <w:hideMark/>
          </w:tcPr>
          <w:p w14:paraId="201B58D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3791" w:type="dxa"/>
            <w:shd w:val="clear" w:color="auto" w:fill="auto"/>
            <w:hideMark/>
          </w:tcPr>
          <w:p w14:paraId="542B96A1" w14:textId="6E37038B" w:rsidR="00695272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 </w:t>
            </w:r>
            <w:proofErr w:type="spellStart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.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273E819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</w:p>
        </w:tc>
        <w:tc>
          <w:tcPr>
            <w:tcW w:w="1984" w:type="dxa"/>
            <w:shd w:val="clear" w:color="auto" w:fill="auto"/>
            <w:hideMark/>
          </w:tcPr>
          <w:p w14:paraId="23FF7027" w14:textId="141003F9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7E554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1E9A0E63" w14:textId="4F8FE7A7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726A90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3,30</w:t>
            </w:r>
          </w:p>
        </w:tc>
      </w:tr>
      <w:tr w:rsidR="003D31DF" w:rsidRPr="003D31DF" w14:paraId="13E3C42D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54621B9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2.</w:t>
            </w:r>
          </w:p>
        </w:tc>
        <w:tc>
          <w:tcPr>
            <w:tcW w:w="2555" w:type="dxa"/>
            <w:shd w:val="clear" w:color="auto" w:fill="auto"/>
            <w:hideMark/>
          </w:tcPr>
          <w:p w14:paraId="52C9BAC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3791" w:type="dxa"/>
            <w:shd w:val="clear" w:color="auto" w:fill="auto"/>
            <w:hideMark/>
          </w:tcPr>
          <w:p w14:paraId="200EA02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ējais mikroorganismu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6C2400A4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3-1</w:t>
            </w:r>
          </w:p>
        </w:tc>
        <w:tc>
          <w:tcPr>
            <w:tcW w:w="1984" w:type="dxa"/>
            <w:shd w:val="clear" w:color="auto" w:fill="auto"/>
            <w:hideMark/>
          </w:tcPr>
          <w:p w14:paraId="3C397E0D" w14:textId="45752AAB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A596E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5F9B287B" w14:textId="5EB6CAC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E6CED98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63</w:t>
            </w:r>
          </w:p>
        </w:tc>
      </w:tr>
      <w:tr w:rsidR="003D31DF" w:rsidRPr="003D31DF" w14:paraId="4E656CB3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23E9B1A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3.</w:t>
            </w:r>
          </w:p>
        </w:tc>
        <w:tc>
          <w:tcPr>
            <w:tcW w:w="2555" w:type="dxa"/>
            <w:shd w:val="clear" w:color="auto" w:fill="auto"/>
            <w:hideMark/>
          </w:tcPr>
          <w:p w14:paraId="57518CE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3791" w:type="dxa"/>
            <w:shd w:val="clear" w:color="auto" w:fill="auto"/>
            <w:hideMark/>
          </w:tcPr>
          <w:p w14:paraId="6E96E14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2D4CD0C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1</w:t>
            </w:r>
          </w:p>
        </w:tc>
        <w:tc>
          <w:tcPr>
            <w:tcW w:w="1984" w:type="dxa"/>
            <w:shd w:val="clear" w:color="auto" w:fill="auto"/>
            <w:hideMark/>
          </w:tcPr>
          <w:p w14:paraId="76F18168" w14:textId="3AF2B95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9FE784E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225A1630" w14:textId="258D4D3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511FEB5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,66</w:t>
            </w:r>
          </w:p>
        </w:tc>
      </w:tr>
      <w:tr w:rsidR="003D31DF" w:rsidRPr="003D31DF" w14:paraId="4760AE18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2407EE1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4.</w:t>
            </w:r>
          </w:p>
        </w:tc>
        <w:tc>
          <w:tcPr>
            <w:tcW w:w="2555" w:type="dxa"/>
            <w:shd w:val="clear" w:color="auto" w:fill="auto"/>
            <w:hideMark/>
          </w:tcPr>
          <w:p w14:paraId="5F46954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3791" w:type="dxa"/>
            <w:shd w:val="clear" w:color="auto" w:fill="auto"/>
            <w:hideMark/>
          </w:tcPr>
          <w:p w14:paraId="31D93D8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761A262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sz w:val="20"/>
                <w:szCs w:val="20"/>
                <w:lang w:eastAsia="lv-LV"/>
              </w:rPr>
              <w:t>ГОСТ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28566</w:t>
            </w:r>
          </w:p>
        </w:tc>
        <w:tc>
          <w:tcPr>
            <w:tcW w:w="1984" w:type="dxa"/>
            <w:shd w:val="clear" w:color="auto" w:fill="auto"/>
            <w:hideMark/>
          </w:tcPr>
          <w:p w14:paraId="6435A1C5" w14:textId="0CBD0292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88BDE0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28D2909C" w14:textId="38D72D0A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1027C2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,00</w:t>
            </w:r>
          </w:p>
        </w:tc>
      </w:tr>
      <w:tr w:rsidR="003D31DF" w:rsidRPr="003D31DF" w14:paraId="5C6DB263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630399B8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5.</w:t>
            </w:r>
          </w:p>
        </w:tc>
        <w:tc>
          <w:tcPr>
            <w:tcW w:w="2555" w:type="dxa"/>
            <w:shd w:val="clear" w:color="auto" w:fill="auto"/>
            <w:hideMark/>
          </w:tcPr>
          <w:p w14:paraId="1C2D213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rsmu nomazgājumi</w:t>
            </w:r>
          </w:p>
        </w:tc>
        <w:tc>
          <w:tcPr>
            <w:tcW w:w="3791" w:type="dxa"/>
            <w:shd w:val="clear" w:color="auto" w:fill="auto"/>
            <w:hideMark/>
          </w:tcPr>
          <w:p w14:paraId="0A6091C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35C6363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OR-T-012-157</w:t>
            </w:r>
          </w:p>
        </w:tc>
        <w:tc>
          <w:tcPr>
            <w:tcW w:w="1984" w:type="dxa"/>
            <w:shd w:val="clear" w:color="auto" w:fill="auto"/>
            <w:hideMark/>
          </w:tcPr>
          <w:p w14:paraId="101BE163" w14:textId="4A1844D9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A245EB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24610FA1" w14:textId="31E7A31D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A1635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,67</w:t>
            </w:r>
          </w:p>
        </w:tc>
      </w:tr>
      <w:tr w:rsidR="003D31DF" w:rsidRPr="003D31DF" w14:paraId="7F4DA388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7761645E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2.6.</w:t>
            </w:r>
          </w:p>
        </w:tc>
        <w:tc>
          <w:tcPr>
            <w:tcW w:w="2555" w:type="dxa"/>
            <w:shd w:val="clear" w:color="auto" w:fill="auto"/>
            <w:hideMark/>
          </w:tcPr>
          <w:p w14:paraId="6E54534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udu gabaliņi</w:t>
            </w:r>
          </w:p>
        </w:tc>
        <w:tc>
          <w:tcPr>
            <w:tcW w:w="3791" w:type="dxa"/>
            <w:shd w:val="clear" w:color="auto" w:fill="auto"/>
            <w:hideMark/>
          </w:tcPr>
          <w:p w14:paraId="340B784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nterobacteriacea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 </w:t>
            </w:r>
          </w:p>
        </w:tc>
        <w:tc>
          <w:tcPr>
            <w:tcW w:w="1985" w:type="dxa"/>
            <w:shd w:val="clear" w:color="auto" w:fill="auto"/>
            <w:hideMark/>
          </w:tcPr>
          <w:p w14:paraId="3711F92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528-2</w:t>
            </w:r>
          </w:p>
        </w:tc>
        <w:tc>
          <w:tcPr>
            <w:tcW w:w="1984" w:type="dxa"/>
            <w:shd w:val="clear" w:color="auto" w:fill="auto"/>
            <w:hideMark/>
          </w:tcPr>
          <w:p w14:paraId="47906AAB" w14:textId="2016204F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58F49F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11AD2AB7" w14:textId="1E695825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B4C75B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,28</w:t>
            </w:r>
          </w:p>
        </w:tc>
      </w:tr>
      <w:tr w:rsidR="003D31DF" w:rsidRPr="003D31DF" w14:paraId="3C43FA03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60878A5F" w14:textId="77777777" w:rsidR="004A3ACE" w:rsidRPr="001F0A23" w:rsidRDefault="004A3ACE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</w:t>
            </w:r>
          </w:p>
        </w:tc>
        <w:tc>
          <w:tcPr>
            <w:tcW w:w="2555" w:type="dxa"/>
            <w:shd w:val="clear" w:color="auto" w:fill="auto"/>
            <w:hideMark/>
          </w:tcPr>
          <w:p w14:paraId="4AD442FD" w14:textId="77777777" w:rsidR="004A3ACE" w:rsidRPr="001F0A23" w:rsidRDefault="004A3AC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11304" w:type="dxa"/>
            <w:gridSpan w:val="6"/>
            <w:shd w:val="clear" w:color="auto" w:fill="auto"/>
            <w:noWrap/>
            <w:hideMark/>
          </w:tcPr>
          <w:p w14:paraId="4C1AD401" w14:textId="36CC2B8E" w:rsidR="004A3ACE" w:rsidRPr="003D31DF" w:rsidRDefault="004A3AC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krobioloģiskie rādītāji</w:t>
            </w:r>
            <w:r w:rsidR="00AD7B57" w:rsidRPr="001F0A23">
              <w:rPr>
                <w:rFonts w:eastAsia="Times New Roman"/>
                <w:sz w:val="20"/>
                <w:szCs w:val="20"/>
                <w:lang w:eastAsia="lv-LV"/>
              </w:rPr>
              <w:t>:</w:t>
            </w:r>
          </w:p>
        </w:tc>
      </w:tr>
      <w:tr w:rsidR="003D31DF" w:rsidRPr="003D31DF" w14:paraId="5A4AA169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16DB2227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1.</w:t>
            </w:r>
          </w:p>
        </w:tc>
        <w:tc>
          <w:tcPr>
            <w:tcW w:w="2555" w:type="dxa"/>
            <w:shd w:val="clear" w:color="auto" w:fill="auto"/>
            <w:hideMark/>
          </w:tcPr>
          <w:p w14:paraId="6FB9FC92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4D1B550A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Zarnu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kok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2C9A3EF8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899-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46E7DDF" w14:textId="1A2BFAF3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 l (sterilā tarā), 1,5 l (fasēts ūdens)</w:t>
            </w:r>
          </w:p>
        </w:tc>
        <w:tc>
          <w:tcPr>
            <w:tcW w:w="1276" w:type="dxa"/>
            <w:shd w:val="clear" w:color="auto" w:fill="auto"/>
            <w:hideMark/>
          </w:tcPr>
          <w:p w14:paraId="0DDF9C52" w14:textId="77777777" w:rsidR="000B6B58" w:rsidRPr="003D31DF" w:rsidRDefault="000B6B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67CB421" w14:textId="4A67374B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91734A0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36</w:t>
            </w:r>
          </w:p>
        </w:tc>
      </w:tr>
      <w:tr w:rsidR="003D31DF" w:rsidRPr="003D31DF" w14:paraId="5842652E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7C1F1753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2.</w:t>
            </w:r>
          </w:p>
        </w:tc>
        <w:tc>
          <w:tcPr>
            <w:tcW w:w="2555" w:type="dxa"/>
            <w:shd w:val="clear" w:color="auto" w:fill="auto"/>
            <w:hideMark/>
          </w:tcPr>
          <w:p w14:paraId="4FCED7B8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4D367E64" w14:textId="77777777" w:rsidR="000B6B58" w:rsidRPr="001F0A23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Sulfītus reducējošo anaerobu (</w:t>
            </w:r>
            <w:proofErr w:type="spellStart"/>
            <w:r w:rsidRPr="001F0A23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ostridia</w:t>
            </w:r>
            <w:proofErr w:type="spellEnd"/>
            <w:r w:rsidRPr="001F0A23">
              <w:rPr>
                <w:rFonts w:eastAsia="Times New Roman"/>
                <w:sz w:val="20"/>
                <w:szCs w:val="20"/>
                <w:lang w:eastAsia="lv-LV"/>
              </w:rPr>
              <w:t>) sporu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3E9BA648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VS EN 26461-2</w:t>
            </w:r>
          </w:p>
        </w:tc>
        <w:tc>
          <w:tcPr>
            <w:tcW w:w="1984" w:type="dxa"/>
            <w:vMerge/>
            <w:hideMark/>
          </w:tcPr>
          <w:p w14:paraId="7446FDD5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84C0E0" w14:textId="77777777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14:paraId="19E82BD1" w14:textId="74C10665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E5AD9D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4,26</w:t>
            </w:r>
          </w:p>
        </w:tc>
      </w:tr>
      <w:tr w:rsidR="003D31DF" w:rsidRPr="003D31DF" w14:paraId="6F5E77D6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6308D60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3.</w:t>
            </w:r>
          </w:p>
        </w:tc>
        <w:tc>
          <w:tcPr>
            <w:tcW w:w="2555" w:type="dxa"/>
            <w:shd w:val="clear" w:color="auto" w:fill="auto"/>
            <w:hideMark/>
          </w:tcPr>
          <w:p w14:paraId="0FAC526D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60E2DC10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7A21420D" w14:textId="479A4B13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9308-1</w:t>
            </w:r>
          </w:p>
        </w:tc>
        <w:tc>
          <w:tcPr>
            <w:tcW w:w="1984" w:type="dxa"/>
            <w:vMerge/>
            <w:hideMark/>
          </w:tcPr>
          <w:p w14:paraId="68EFF0AB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F0CB61" w14:textId="77777777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4BB71A5C" w14:textId="2C1F3BD7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A7B1842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50</w:t>
            </w:r>
          </w:p>
        </w:tc>
      </w:tr>
      <w:tr w:rsidR="003D31DF" w:rsidRPr="003D31DF" w14:paraId="2E2B317D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1628411C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4.</w:t>
            </w:r>
          </w:p>
        </w:tc>
        <w:tc>
          <w:tcPr>
            <w:tcW w:w="2555" w:type="dxa"/>
            <w:shd w:val="clear" w:color="auto" w:fill="auto"/>
            <w:hideMark/>
          </w:tcPr>
          <w:p w14:paraId="21568619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0F632608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69B6B62E" w14:textId="053EEBB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9308-1</w:t>
            </w:r>
          </w:p>
        </w:tc>
        <w:tc>
          <w:tcPr>
            <w:tcW w:w="1984" w:type="dxa"/>
            <w:vMerge/>
            <w:hideMark/>
          </w:tcPr>
          <w:p w14:paraId="2177E22C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F2C7533" w14:textId="77777777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798D662" w14:textId="4547775B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D65318F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42</w:t>
            </w:r>
          </w:p>
        </w:tc>
      </w:tr>
      <w:tr w:rsidR="003D31DF" w:rsidRPr="003D31DF" w14:paraId="1A3E20FD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4A1649AC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5.</w:t>
            </w:r>
          </w:p>
        </w:tc>
        <w:tc>
          <w:tcPr>
            <w:tcW w:w="2555" w:type="dxa"/>
            <w:shd w:val="clear" w:color="auto" w:fill="auto"/>
            <w:hideMark/>
          </w:tcPr>
          <w:p w14:paraId="54152D57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4B7944FC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06586459" w14:textId="59E57224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9308-1</w:t>
            </w:r>
          </w:p>
        </w:tc>
        <w:tc>
          <w:tcPr>
            <w:tcW w:w="1984" w:type="dxa"/>
            <w:vMerge/>
            <w:hideMark/>
          </w:tcPr>
          <w:p w14:paraId="080E53EC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8B630F2" w14:textId="77777777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0806DD5" w14:textId="61BAA623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A026DE2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,38</w:t>
            </w:r>
          </w:p>
        </w:tc>
      </w:tr>
      <w:tr w:rsidR="003D31DF" w:rsidRPr="003D31DF" w14:paraId="3136C217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5C8451FD" w14:textId="77777777" w:rsidR="000B6B58" w:rsidRPr="001F0A23" w:rsidRDefault="000B6B58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6.</w:t>
            </w:r>
          </w:p>
        </w:tc>
        <w:tc>
          <w:tcPr>
            <w:tcW w:w="2555" w:type="dxa"/>
            <w:shd w:val="clear" w:color="auto" w:fill="auto"/>
            <w:hideMark/>
          </w:tcPr>
          <w:p w14:paraId="5B4A4D12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Ūdens</w:t>
            </w:r>
          </w:p>
        </w:tc>
        <w:tc>
          <w:tcPr>
            <w:tcW w:w="3791" w:type="dxa"/>
            <w:shd w:val="clear" w:color="auto" w:fill="auto"/>
            <w:hideMark/>
          </w:tcPr>
          <w:p w14:paraId="4C7B9689" w14:textId="77777777" w:rsidR="000B6B58" w:rsidRPr="003D31DF" w:rsidRDefault="000B6B58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eudomona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ruginos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3C4AEE4C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266</w:t>
            </w:r>
          </w:p>
        </w:tc>
        <w:tc>
          <w:tcPr>
            <w:tcW w:w="1984" w:type="dxa"/>
            <w:vMerge/>
            <w:hideMark/>
          </w:tcPr>
          <w:p w14:paraId="21A49BFF" w14:textId="77777777" w:rsidR="000B6B58" w:rsidRPr="003D31DF" w:rsidRDefault="000B6B58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015CEE" w14:textId="77777777" w:rsidR="000B6B58" w:rsidRPr="003D31DF" w:rsidRDefault="000B6B58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656E164" w14:textId="508482E0" w:rsidR="000B6B58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E118561" w14:textId="77777777" w:rsidR="000B6B58" w:rsidRPr="003D31DF" w:rsidRDefault="000B6B58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3D31DF" w:rsidRPr="003D31DF" w14:paraId="12CF250A" w14:textId="77777777" w:rsidTr="00315756">
        <w:tc>
          <w:tcPr>
            <w:tcW w:w="964" w:type="dxa"/>
            <w:shd w:val="clear" w:color="auto" w:fill="auto"/>
            <w:noWrap/>
          </w:tcPr>
          <w:p w14:paraId="5F6DFAAA" w14:textId="2A049F86" w:rsidR="00A05755" w:rsidRPr="001F0A23" w:rsidRDefault="00A05755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7.</w:t>
            </w:r>
          </w:p>
        </w:tc>
        <w:tc>
          <w:tcPr>
            <w:tcW w:w="2555" w:type="dxa"/>
            <w:shd w:val="clear" w:color="auto" w:fill="auto"/>
          </w:tcPr>
          <w:p w14:paraId="19362872" w14:textId="3F4986DE" w:rsidR="00A05755" w:rsidRPr="003D31DF" w:rsidRDefault="00A0575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>Ūdens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DBA6B57" w14:textId="7F5D7FEA" w:rsidR="00A05755" w:rsidRPr="003D31DF" w:rsidRDefault="00A05755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>Kopējais mikroorganismu skaits</w:t>
            </w:r>
          </w:p>
        </w:tc>
        <w:tc>
          <w:tcPr>
            <w:tcW w:w="1985" w:type="dxa"/>
            <w:shd w:val="clear" w:color="auto" w:fill="auto"/>
          </w:tcPr>
          <w:p w14:paraId="03B4BEDA" w14:textId="41012F7D" w:rsidR="00A05755" w:rsidRPr="003D31DF" w:rsidRDefault="00A0575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>ISO 6222</w:t>
            </w:r>
          </w:p>
        </w:tc>
        <w:tc>
          <w:tcPr>
            <w:tcW w:w="1984" w:type="dxa"/>
            <w:vMerge/>
          </w:tcPr>
          <w:p w14:paraId="480A674B" w14:textId="77777777" w:rsidR="00A05755" w:rsidRPr="003D31DF" w:rsidRDefault="00A0575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522987A1" w14:textId="3C6F9118" w:rsidR="00A05755" w:rsidRPr="003D31DF" w:rsidRDefault="00A0575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E450E19" w14:textId="069DB660" w:rsidR="00A0575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5A3A8A0E" w14:textId="29CC8F06" w:rsidR="00A05755" w:rsidRPr="003D31DF" w:rsidRDefault="00A0575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84</w:t>
            </w:r>
          </w:p>
        </w:tc>
      </w:tr>
      <w:tr w:rsidR="003D31DF" w:rsidRPr="003D31DF" w14:paraId="0DBAF112" w14:textId="77777777" w:rsidTr="00315756">
        <w:tc>
          <w:tcPr>
            <w:tcW w:w="964" w:type="dxa"/>
            <w:shd w:val="clear" w:color="auto" w:fill="auto"/>
            <w:noWrap/>
          </w:tcPr>
          <w:p w14:paraId="0106CCF3" w14:textId="7F2B438F" w:rsidR="00A05755" w:rsidRPr="001F0A23" w:rsidRDefault="006356E7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2.3.8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CF14630" w14:textId="02C7CAB1" w:rsidR="00A05755" w:rsidRPr="003D31DF" w:rsidRDefault="00A0575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>Virszemes ūdens un notekūdens</w:t>
            </w:r>
          </w:p>
        </w:tc>
        <w:tc>
          <w:tcPr>
            <w:tcW w:w="3791" w:type="dxa"/>
            <w:shd w:val="clear" w:color="auto" w:fill="auto"/>
          </w:tcPr>
          <w:p w14:paraId="4F1E9D51" w14:textId="6587B56F" w:rsidR="00A05755" w:rsidRPr="003D31DF" w:rsidRDefault="00A05755" w:rsidP="000104A0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i/>
                <w:iCs/>
                <w:sz w:val="20"/>
                <w:szCs w:val="20"/>
              </w:rPr>
              <w:t>Escherichia</w:t>
            </w:r>
            <w:proofErr w:type="spellEnd"/>
            <w:r w:rsidRPr="003D31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31DF">
              <w:rPr>
                <w:i/>
                <w:iCs/>
                <w:sz w:val="20"/>
                <w:szCs w:val="20"/>
              </w:rPr>
              <w:t>coli</w:t>
            </w:r>
            <w:proofErr w:type="spellEnd"/>
            <w:r w:rsidRPr="003D31DF">
              <w:rPr>
                <w:sz w:val="20"/>
                <w:szCs w:val="20"/>
              </w:rPr>
              <w:t xml:space="preserve"> un </w:t>
            </w:r>
            <w:proofErr w:type="spellStart"/>
            <w:r w:rsidRPr="003D31DF">
              <w:rPr>
                <w:sz w:val="20"/>
                <w:szCs w:val="20"/>
              </w:rPr>
              <w:t>koliforma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8617CC" w14:textId="22485A2A" w:rsidR="00A05755" w:rsidRPr="003D31DF" w:rsidRDefault="00A0575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sz w:val="20"/>
                <w:szCs w:val="20"/>
              </w:rPr>
              <w:t>LVS EN ISO 9308-3</w:t>
            </w:r>
          </w:p>
        </w:tc>
        <w:tc>
          <w:tcPr>
            <w:tcW w:w="1984" w:type="dxa"/>
            <w:vMerge/>
          </w:tcPr>
          <w:p w14:paraId="074BD21E" w14:textId="77777777" w:rsidR="00A05755" w:rsidRPr="003D31DF" w:rsidRDefault="00A0575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02C876AF" w14:textId="1F1E0F9A" w:rsidR="00A05755" w:rsidRPr="003D31DF" w:rsidRDefault="00A0575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F7DCA60" w14:textId="6B6A4309" w:rsidR="00A0575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</w:tcPr>
          <w:p w14:paraId="77C9A48F" w14:textId="50888578" w:rsidR="00A05755" w:rsidRPr="003D31DF" w:rsidRDefault="00A0575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7,01</w:t>
            </w:r>
          </w:p>
        </w:tc>
      </w:tr>
      <w:tr w:rsidR="003D31DF" w:rsidRPr="003D31DF" w14:paraId="2AB5C9B1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1CC0BCE8" w14:textId="77777777" w:rsidR="00203FE4" w:rsidRPr="001F0A23" w:rsidRDefault="00203FE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2.3. </w:t>
            </w:r>
          </w:p>
        </w:tc>
        <w:tc>
          <w:tcPr>
            <w:tcW w:w="13859" w:type="dxa"/>
            <w:gridSpan w:val="7"/>
            <w:shd w:val="clear" w:color="auto" w:fill="auto"/>
          </w:tcPr>
          <w:p w14:paraId="291BCDE0" w14:textId="77777777" w:rsidR="00203FE4" w:rsidRPr="001F0A23" w:rsidRDefault="00203FE4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3D31DF" w:rsidRPr="003D31DF" w14:paraId="788AC54C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1B075170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1.</w:t>
            </w:r>
          </w:p>
        </w:tc>
        <w:tc>
          <w:tcPr>
            <w:tcW w:w="2555" w:type="dxa"/>
            <w:shd w:val="clear" w:color="auto" w:fill="auto"/>
            <w:hideMark/>
          </w:tcPr>
          <w:p w14:paraId="02CBE9C4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63D3C0E5" w14:textId="31305E65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erotoksigēn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VTEC) gēnu noteikšana (vtx1, vtx2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ae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gg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aiC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O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rīnings)</w:t>
            </w:r>
          </w:p>
        </w:tc>
        <w:tc>
          <w:tcPr>
            <w:tcW w:w="1985" w:type="dxa"/>
            <w:shd w:val="clear" w:color="auto" w:fill="auto"/>
            <w:hideMark/>
          </w:tcPr>
          <w:p w14:paraId="4D9BEFF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7252320B" w14:textId="0F9B2988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i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e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iepakojumi, ne mazāk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ā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5656C33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598CBCB9" w14:textId="4E9511B5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730DC9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00</w:t>
            </w:r>
          </w:p>
        </w:tc>
      </w:tr>
      <w:tr w:rsidR="003D31DF" w:rsidRPr="003D31DF" w14:paraId="23FD71B6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7EBFE2E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3.2.</w:t>
            </w:r>
          </w:p>
        </w:tc>
        <w:tc>
          <w:tcPr>
            <w:tcW w:w="2555" w:type="dxa"/>
            <w:shd w:val="clear" w:color="auto" w:fill="auto"/>
            <w:hideMark/>
          </w:tcPr>
          <w:p w14:paraId="2270A02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 (baktēriju kultūra)</w:t>
            </w:r>
          </w:p>
        </w:tc>
        <w:tc>
          <w:tcPr>
            <w:tcW w:w="3791" w:type="dxa"/>
            <w:shd w:val="clear" w:color="auto" w:fill="auto"/>
            <w:hideMark/>
          </w:tcPr>
          <w:p w14:paraId="55BC7864" w14:textId="2D6C5F7B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erotoksigēn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</w:t>
            </w:r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="006A04A1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VTEC) gēnu noteikšana (vtx1, vtx2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ae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gg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aiC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A728B7" w:rsidRPr="003D31DF">
              <w:rPr>
                <w:rFonts w:eastAsia="Times New Roman"/>
                <w:sz w:val="20"/>
                <w:szCs w:val="20"/>
                <w:lang w:eastAsia="lv-LV"/>
              </w:rPr>
              <w:t>O 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erotips</w:t>
            </w:r>
            <w:proofErr w:type="spellEnd"/>
            <w:r w:rsidR="00F26B2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pstiprināšana)</w:t>
            </w:r>
          </w:p>
        </w:tc>
        <w:tc>
          <w:tcPr>
            <w:tcW w:w="1985" w:type="dxa"/>
            <w:shd w:val="clear" w:color="auto" w:fill="auto"/>
            <w:hideMark/>
          </w:tcPr>
          <w:p w14:paraId="3A63831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6A83537" w14:textId="77777777" w:rsidR="00695272" w:rsidRPr="001F0A23" w:rsidRDefault="00695272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Baktēriju kultūra </w:t>
            </w: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nokulēt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4E0E332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1CC6304" w14:textId="3197C06F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8FF44C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39,84</w:t>
            </w:r>
          </w:p>
        </w:tc>
      </w:tr>
      <w:tr w:rsidR="003D31DF" w:rsidRPr="003D31DF" w14:paraId="6155E485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4D00258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bookmarkStart w:id="2" w:name="_Hlk39758041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3.</w:t>
            </w:r>
          </w:p>
        </w:tc>
        <w:tc>
          <w:tcPr>
            <w:tcW w:w="2555" w:type="dxa"/>
            <w:shd w:val="clear" w:color="auto" w:fill="auto"/>
            <w:hideMark/>
          </w:tcPr>
          <w:p w14:paraId="19ACF17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1AB8C710" w14:textId="0D8A0F45" w:rsidR="00695272" w:rsidRPr="003D31DF" w:rsidRDefault="00932193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C20CDD">
              <w:rPr>
                <w:rFonts w:eastAsia="Times New Roman"/>
                <w:sz w:val="20"/>
                <w:szCs w:val="20"/>
                <w:lang w:eastAsia="lv-LV"/>
              </w:rPr>
              <w:t>Ģenētiski modificētu organismu klātbūtnes noteikšana – skrīninga elementu noteikšana, kvalitatīvā un kvantitatīvā analīze</w:t>
            </w:r>
          </w:p>
        </w:tc>
        <w:tc>
          <w:tcPr>
            <w:tcW w:w="1985" w:type="dxa"/>
            <w:shd w:val="clear" w:color="auto" w:fill="auto"/>
            <w:hideMark/>
          </w:tcPr>
          <w:p w14:paraId="3DB98050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,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07C4C31" w14:textId="1EE7DE7D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ais iepakojums vai 1,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kg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0B83A01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53A12CE1" w14:textId="404F19E8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43991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7,92</w:t>
            </w:r>
          </w:p>
        </w:tc>
      </w:tr>
      <w:bookmarkEnd w:id="2"/>
      <w:tr w:rsidR="003D31DF" w:rsidRPr="003D31DF" w14:paraId="1982436F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372CAD3D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4.</w:t>
            </w:r>
          </w:p>
        </w:tc>
        <w:tc>
          <w:tcPr>
            <w:tcW w:w="2555" w:type="dxa"/>
            <w:shd w:val="clear" w:color="auto" w:fill="auto"/>
            <w:hideMark/>
          </w:tcPr>
          <w:p w14:paraId="47FEDEB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791" w:type="dxa"/>
            <w:shd w:val="clear" w:color="auto" w:fill="auto"/>
            <w:hideMark/>
          </w:tcPr>
          <w:p w14:paraId="17B2FF5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a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ball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DNS klātbūtne un daudzums</w:t>
            </w:r>
          </w:p>
        </w:tc>
        <w:tc>
          <w:tcPr>
            <w:tcW w:w="1985" w:type="dxa"/>
            <w:shd w:val="clear" w:color="auto" w:fill="auto"/>
            <w:hideMark/>
          </w:tcPr>
          <w:p w14:paraId="48FAF69D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ED3B37C" w14:textId="04440EC0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ais 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7A997CB3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D51EB5E" w14:textId="41F681E4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ABF573A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6,55</w:t>
            </w:r>
          </w:p>
        </w:tc>
      </w:tr>
      <w:tr w:rsidR="003D31DF" w:rsidRPr="003D31DF" w14:paraId="532D0083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3561BA70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5.</w:t>
            </w:r>
          </w:p>
        </w:tc>
        <w:tc>
          <w:tcPr>
            <w:tcW w:w="2555" w:type="dxa"/>
            <w:shd w:val="clear" w:color="auto" w:fill="auto"/>
            <w:hideMark/>
          </w:tcPr>
          <w:p w14:paraId="013A2E9D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791" w:type="dxa"/>
            <w:shd w:val="clear" w:color="auto" w:fill="auto"/>
            <w:hideMark/>
          </w:tcPr>
          <w:p w14:paraId="301ADAEF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as sugas specifiskais ģenētiskais materiāls</w:t>
            </w:r>
          </w:p>
        </w:tc>
        <w:tc>
          <w:tcPr>
            <w:tcW w:w="1985" w:type="dxa"/>
            <w:shd w:val="clear" w:color="auto" w:fill="auto"/>
            <w:hideMark/>
          </w:tcPr>
          <w:p w14:paraId="114DC88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701205B8" w14:textId="28E1CCC4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ais 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7E7247E8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13D92A2" w14:textId="797932DF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22F145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96</w:t>
            </w:r>
          </w:p>
        </w:tc>
      </w:tr>
      <w:tr w:rsidR="003D31DF" w:rsidRPr="003D31DF" w14:paraId="3C2DD1B8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07986EF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6.</w:t>
            </w:r>
          </w:p>
        </w:tc>
        <w:tc>
          <w:tcPr>
            <w:tcW w:w="2555" w:type="dxa"/>
            <w:shd w:val="clear" w:color="auto" w:fill="auto"/>
            <w:hideMark/>
          </w:tcPr>
          <w:p w14:paraId="513A38D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41A29A6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ojas sugas specifiskais ģenētiskais materiāls</w:t>
            </w:r>
          </w:p>
        </w:tc>
        <w:tc>
          <w:tcPr>
            <w:tcW w:w="1985" w:type="dxa"/>
            <w:shd w:val="clear" w:color="auto" w:fill="auto"/>
            <w:hideMark/>
          </w:tcPr>
          <w:p w14:paraId="1609EC49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5BA6CF6" w14:textId="39A193A4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ais 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2BF2D4F0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DDFBE2D" w14:textId="06A9D386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B8F86A9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3,35</w:t>
            </w:r>
          </w:p>
        </w:tc>
      </w:tr>
      <w:tr w:rsidR="003D31DF" w:rsidRPr="003D31DF" w14:paraId="7D9DD393" w14:textId="77777777" w:rsidTr="00315756">
        <w:tc>
          <w:tcPr>
            <w:tcW w:w="964" w:type="dxa"/>
            <w:shd w:val="clear" w:color="auto" w:fill="auto"/>
            <w:hideMark/>
          </w:tcPr>
          <w:p w14:paraId="44D34EE5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3.7.</w:t>
            </w:r>
          </w:p>
        </w:tc>
        <w:tc>
          <w:tcPr>
            <w:tcW w:w="2555" w:type="dxa"/>
            <w:shd w:val="clear" w:color="auto" w:fill="auto"/>
            <w:noWrap/>
            <w:hideMark/>
          </w:tcPr>
          <w:p w14:paraId="798672DE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dēti un svaigi augļi, ogas, dārzeņi</w:t>
            </w:r>
          </w:p>
        </w:tc>
        <w:tc>
          <w:tcPr>
            <w:tcW w:w="3791" w:type="dxa"/>
            <w:shd w:val="clear" w:color="auto" w:fill="auto"/>
            <w:hideMark/>
          </w:tcPr>
          <w:p w14:paraId="35F19A06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orovīruss</w:t>
            </w:r>
          </w:p>
        </w:tc>
        <w:tc>
          <w:tcPr>
            <w:tcW w:w="1985" w:type="dxa"/>
            <w:shd w:val="clear" w:color="auto" w:fill="auto"/>
            <w:hideMark/>
          </w:tcPr>
          <w:p w14:paraId="10AE96E6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RT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ĶR</w:t>
            </w:r>
          </w:p>
        </w:tc>
        <w:tc>
          <w:tcPr>
            <w:tcW w:w="1984" w:type="dxa"/>
            <w:shd w:val="clear" w:color="auto" w:fill="auto"/>
            <w:hideMark/>
          </w:tcPr>
          <w:p w14:paraId="14DFAA4F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0 g</w:t>
            </w:r>
          </w:p>
        </w:tc>
        <w:tc>
          <w:tcPr>
            <w:tcW w:w="1276" w:type="dxa"/>
            <w:shd w:val="clear" w:color="auto" w:fill="auto"/>
            <w:hideMark/>
          </w:tcPr>
          <w:p w14:paraId="63954761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0E0344B" w14:textId="3C246018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4431C34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8,56</w:t>
            </w:r>
          </w:p>
        </w:tc>
      </w:tr>
      <w:tr w:rsidR="003D31DF" w:rsidRPr="003D31DF" w14:paraId="60C94EF5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2ACAA2B1" w14:textId="77777777" w:rsidR="00203FE4" w:rsidRPr="001F0A23" w:rsidRDefault="00203FE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2.4. </w:t>
            </w:r>
          </w:p>
        </w:tc>
        <w:tc>
          <w:tcPr>
            <w:tcW w:w="13859" w:type="dxa"/>
            <w:gridSpan w:val="7"/>
            <w:shd w:val="clear" w:color="auto" w:fill="auto"/>
          </w:tcPr>
          <w:p w14:paraId="3AD0368B" w14:textId="77777777" w:rsidR="00203FE4" w:rsidRPr="003D31DF" w:rsidRDefault="00203FE4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adioloģiskie izmeklējumi</w:t>
            </w:r>
          </w:p>
        </w:tc>
      </w:tr>
      <w:tr w:rsidR="003D31DF" w:rsidRPr="003D31DF" w14:paraId="0AFA9F50" w14:textId="77777777" w:rsidTr="00315756">
        <w:tc>
          <w:tcPr>
            <w:tcW w:w="964" w:type="dxa"/>
            <w:shd w:val="clear" w:color="auto" w:fill="auto"/>
            <w:hideMark/>
          </w:tcPr>
          <w:p w14:paraId="25E6EC64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4.1.</w:t>
            </w:r>
          </w:p>
        </w:tc>
        <w:tc>
          <w:tcPr>
            <w:tcW w:w="2555" w:type="dxa"/>
            <w:shd w:val="clear" w:color="auto" w:fill="auto"/>
            <w:hideMark/>
          </w:tcPr>
          <w:p w14:paraId="2707749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640FE060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mma starojošie radionuklīdi (134Cs, 137Cs, 131I, 103Ru, 106Ru, 241Am)</w:t>
            </w:r>
          </w:p>
        </w:tc>
        <w:tc>
          <w:tcPr>
            <w:tcW w:w="1985" w:type="dxa"/>
            <w:shd w:val="clear" w:color="auto" w:fill="auto"/>
            <w:hideMark/>
          </w:tcPr>
          <w:p w14:paraId="501FACD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mma spektr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6A35EE58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205A20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D269EC6" w14:textId="5A875D3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DA5C16F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</w:tr>
      <w:tr w:rsidR="003D31DF" w:rsidRPr="003D31DF" w14:paraId="387E731E" w14:textId="77777777" w:rsidTr="00315756">
        <w:tc>
          <w:tcPr>
            <w:tcW w:w="964" w:type="dxa"/>
            <w:shd w:val="clear" w:color="auto" w:fill="auto"/>
            <w:hideMark/>
          </w:tcPr>
          <w:p w14:paraId="4BBE6766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4.2.</w:t>
            </w:r>
          </w:p>
        </w:tc>
        <w:tc>
          <w:tcPr>
            <w:tcW w:w="2555" w:type="dxa"/>
            <w:shd w:val="clear" w:color="auto" w:fill="auto"/>
            <w:hideMark/>
          </w:tcPr>
          <w:p w14:paraId="62919BC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71123F1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Radionuklīdi 90Sr </w:t>
            </w:r>
          </w:p>
        </w:tc>
        <w:tc>
          <w:tcPr>
            <w:tcW w:w="1985" w:type="dxa"/>
            <w:shd w:val="clear" w:color="auto" w:fill="auto"/>
            <w:hideMark/>
          </w:tcPr>
          <w:p w14:paraId="379C8C7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dioķīm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BC4DE97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A9BECE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ADCD7B3" w14:textId="160F3742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54BD02F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9,29</w:t>
            </w:r>
          </w:p>
        </w:tc>
      </w:tr>
      <w:tr w:rsidR="003D31DF" w:rsidRPr="003D31DF" w14:paraId="41B2CF4E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661309C8" w14:textId="77777777" w:rsidR="00203FE4" w:rsidRPr="001F0A23" w:rsidRDefault="00203FE4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2.5. </w:t>
            </w:r>
          </w:p>
        </w:tc>
        <w:tc>
          <w:tcPr>
            <w:tcW w:w="13859" w:type="dxa"/>
            <w:gridSpan w:val="7"/>
            <w:shd w:val="clear" w:color="auto" w:fill="auto"/>
          </w:tcPr>
          <w:p w14:paraId="036B2D3A" w14:textId="77777777" w:rsidR="00203FE4" w:rsidRPr="001F0A23" w:rsidRDefault="00203FE4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zitoloģiskie izmeklējumi</w:t>
            </w:r>
          </w:p>
        </w:tc>
      </w:tr>
      <w:tr w:rsidR="003D31DF" w:rsidRPr="003D31DF" w14:paraId="0F704EB6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3C7B6E3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5.1.</w:t>
            </w:r>
          </w:p>
        </w:tc>
        <w:tc>
          <w:tcPr>
            <w:tcW w:w="2555" w:type="dxa"/>
            <w:shd w:val="clear" w:color="auto" w:fill="auto"/>
            <w:hideMark/>
          </w:tcPr>
          <w:p w14:paraId="1FBFC3E3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ūras zivis</w:t>
            </w:r>
          </w:p>
        </w:tc>
        <w:tc>
          <w:tcPr>
            <w:tcW w:w="3791" w:type="dxa"/>
            <w:shd w:val="clear" w:color="auto" w:fill="auto"/>
            <w:hideMark/>
          </w:tcPr>
          <w:p w14:paraId="1ACA8F65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1985" w:type="dxa"/>
            <w:shd w:val="clear" w:color="auto" w:fill="auto"/>
            <w:hideMark/>
          </w:tcPr>
          <w:p w14:paraId="67EBC472" w14:textId="29694025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ADC3070" w14:textId="6DE5435C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3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ja masa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&lt;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gab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ja masa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ir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6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griezti z</w:t>
            </w:r>
            <w:r w:rsidR="006025D1" w:rsidRPr="003D31DF">
              <w:rPr>
                <w:rFonts w:eastAsia="Times New Roman"/>
                <w:sz w:val="20"/>
                <w:szCs w:val="20"/>
                <w:lang w:eastAsia="lv-LV"/>
              </w:rPr>
              <w:t>ivju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</w:t>
            </w:r>
            <w:r w:rsidR="006025D1" w:rsidRPr="003D31DF">
              <w:rPr>
                <w:rFonts w:eastAsia="Times New Roman"/>
                <w:sz w:val="20"/>
                <w:szCs w:val="20"/>
                <w:lang w:eastAsia="lv-LV"/>
              </w:rPr>
              <w:t>odukt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4C3B2F86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59B04AB" w14:textId="0F560A26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70ED78E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46</w:t>
            </w:r>
          </w:p>
        </w:tc>
      </w:tr>
      <w:tr w:rsidR="003D31DF" w:rsidRPr="003D31DF" w14:paraId="511757B2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628853CA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5.2.</w:t>
            </w:r>
          </w:p>
        </w:tc>
        <w:tc>
          <w:tcPr>
            <w:tcW w:w="2555" w:type="dxa"/>
            <w:shd w:val="clear" w:color="auto" w:fill="auto"/>
            <w:hideMark/>
          </w:tcPr>
          <w:p w14:paraId="230344A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dūdens zivis</w:t>
            </w:r>
          </w:p>
        </w:tc>
        <w:tc>
          <w:tcPr>
            <w:tcW w:w="3791" w:type="dxa"/>
            <w:shd w:val="clear" w:color="auto" w:fill="auto"/>
            <w:hideMark/>
          </w:tcPr>
          <w:p w14:paraId="4F6D6D18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ldūdens zivju parazīti</w:t>
            </w:r>
          </w:p>
        </w:tc>
        <w:tc>
          <w:tcPr>
            <w:tcW w:w="1985" w:type="dxa"/>
            <w:shd w:val="clear" w:color="auto" w:fill="auto"/>
            <w:hideMark/>
          </w:tcPr>
          <w:p w14:paraId="33FF14ED" w14:textId="2B1CB685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BD28E74" w14:textId="6F9AFE91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25 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as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is ūdenstilpes ūdenī</w:t>
            </w:r>
            <w:r w:rsidR="00E64490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37AFE77C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725056BC" w14:textId="2824EC59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F1C7092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9,44</w:t>
            </w:r>
          </w:p>
        </w:tc>
      </w:tr>
      <w:tr w:rsidR="003D31DF" w:rsidRPr="003D31DF" w14:paraId="2F141B22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078C2C85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2.5.3.</w:t>
            </w:r>
          </w:p>
        </w:tc>
        <w:tc>
          <w:tcPr>
            <w:tcW w:w="2555" w:type="dxa"/>
            <w:shd w:val="clear" w:color="auto" w:fill="auto"/>
            <w:hideMark/>
          </w:tcPr>
          <w:p w14:paraId="2794B08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0E44E61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parazitoloģiskie izmeklējumi</w:t>
            </w:r>
          </w:p>
        </w:tc>
        <w:tc>
          <w:tcPr>
            <w:tcW w:w="1985" w:type="dxa"/>
            <w:shd w:val="clear" w:color="auto" w:fill="auto"/>
            <w:hideMark/>
          </w:tcPr>
          <w:p w14:paraId="043BB8EE" w14:textId="0792E509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vju un zivju produkcijas parazitoloģiskās izmeklēšanas metode/</w:t>
            </w:r>
            <w:r w:rsidR="007B1A16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02323B43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s (paraugi no partijas)</w:t>
            </w:r>
          </w:p>
        </w:tc>
        <w:tc>
          <w:tcPr>
            <w:tcW w:w="1276" w:type="dxa"/>
            <w:shd w:val="clear" w:color="auto" w:fill="auto"/>
            <w:hideMark/>
          </w:tcPr>
          <w:p w14:paraId="5C1820AD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24AA748E" w14:textId="2B8BECEC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461EB0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,90</w:t>
            </w:r>
          </w:p>
        </w:tc>
      </w:tr>
      <w:tr w:rsidR="003D31DF" w:rsidRPr="003D31DF" w14:paraId="70617B5E" w14:textId="77777777" w:rsidTr="00315756">
        <w:tc>
          <w:tcPr>
            <w:tcW w:w="964" w:type="dxa"/>
            <w:shd w:val="clear" w:color="auto" w:fill="auto"/>
            <w:noWrap/>
            <w:hideMark/>
          </w:tcPr>
          <w:p w14:paraId="3161AEFC" w14:textId="77777777" w:rsidR="00695272" w:rsidRPr="001F0A23" w:rsidRDefault="00695272" w:rsidP="001F0A23">
            <w:pPr>
              <w:ind w:left="-57"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lastRenderedPageBreak/>
              <w:t>2.5.4.</w:t>
            </w:r>
          </w:p>
        </w:tc>
        <w:tc>
          <w:tcPr>
            <w:tcW w:w="2555" w:type="dxa"/>
            <w:shd w:val="clear" w:color="auto" w:fill="auto"/>
            <w:hideMark/>
          </w:tcPr>
          <w:p w14:paraId="0B82C5E7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i</w:t>
            </w:r>
          </w:p>
        </w:tc>
        <w:tc>
          <w:tcPr>
            <w:tcW w:w="3791" w:type="dxa"/>
            <w:shd w:val="clear" w:color="auto" w:fill="auto"/>
            <w:hideMark/>
          </w:tcPr>
          <w:p w14:paraId="32EEE5EB" w14:textId="77777777" w:rsidR="00695272" w:rsidRPr="003D31DF" w:rsidRDefault="00695272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ārtikas produktu parazitoloģiskā piesārņojuma identificēšana</w:t>
            </w:r>
          </w:p>
        </w:tc>
        <w:tc>
          <w:tcPr>
            <w:tcW w:w="1985" w:type="dxa"/>
            <w:shd w:val="clear" w:color="auto" w:fill="auto"/>
            <w:hideMark/>
          </w:tcPr>
          <w:p w14:paraId="11F7284A" w14:textId="77777777" w:rsidR="00695272" w:rsidRPr="003D31DF" w:rsidRDefault="00695272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kroskopija</w:t>
            </w:r>
          </w:p>
        </w:tc>
        <w:tc>
          <w:tcPr>
            <w:tcW w:w="1984" w:type="dxa"/>
            <w:shd w:val="clear" w:color="auto" w:fill="auto"/>
            <w:hideMark/>
          </w:tcPr>
          <w:p w14:paraId="51D15009" w14:textId="5458FE40" w:rsidR="00695272" w:rsidRPr="003D31DF" w:rsidRDefault="000E4836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ārtikas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produkta paraugs</w:t>
            </w:r>
            <w:r w:rsidR="00310D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0,1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zivju produkti</w:t>
            </w:r>
            <w:r w:rsidR="00310D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kaviārs</w:t>
            </w:r>
            <w:r w:rsidR="00310DE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 – </w:t>
            </w:r>
            <w:r w:rsidR="00695272" w:rsidRPr="003D31DF">
              <w:rPr>
                <w:rFonts w:eastAsia="Times New Roman"/>
                <w:sz w:val="20"/>
                <w:szCs w:val="20"/>
                <w:lang w:eastAsia="lv-LV"/>
              </w:rPr>
              <w:t>1 kārba</w:t>
            </w:r>
          </w:p>
        </w:tc>
        <w:tc>
          <w:tcPr>
            <w:tcW w:w="1276" w:type="dxa"/>
            <w:shd w:val="clear" w:color="auto" w:fill="auto"/>
            <w:hideMark/>
          </w:tcPr>
          <w:p w14:paraId="65F8491A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01195080" w14:textId="751EC818" w:rsidR="00695272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332011D" w14:textId="77777777" w:rsidR="00695272" w:rsidRPr="003D31DF" w:rsidRDefault="00695272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4,83</w:t>
            </w:r>
          </w:p>
        </w:tc>
      </w:tr>
    </w:tbl>
    <w:p w14:paraId="66C6B58A" w14:textId="77777777" w:rsidR="00202973" w:rsidRPr="001F0A23" w:rsidRDefault="00202973" w:rsidP="001F0A23">
      <w:pPr>
        <w:ind w:firstLine="0"/>
        <w:rPr>
          <w:sz w:val="28"/>
          <w:szCs w:val="24"/>
        </w:rPr>
      </w:pPr>
    </w:p>
    <w:p w14:paraId="702F5AA7" w14:textId="77777777" w:rsidR="00202973" w:rsidRPr="001F0A23" w:rsidRDefault="00202973" w:rsidP="00202973">
      <w:pPr>
        <w:ind w:firstLine="0"/>
        <w:jc w:val="center"/>
        <w:rPr>
          <w:sz w:val="36"/>
          <w:szCs w:val="24"/>
        </w:rPr>
      </w:pPr>
      <w:r w:rsidRPr="001F0A23">
        <w:rPr>
          <w:rFonts w:eastAsia="Times New Roman"/>
          <w:b/>
          <w:bCs/>
          <w:sz w:val="28"/>
          <w:lang w:eastAsia="lv-LV"/>
        </w:rPr>
        <w:t>3. Dzīvnieku barības izmeklējumi</w:t>
      </w:r>
    </w:p>
    <w:p w14:paraId="63B5AB9B" w14:textId="77777777" w:rsidR="00202973" w:rsidRPr="001F0A23" w:rsidRDefault="00202973" w:rsidP="001F0A23">
      <w:pPr>
        <w:ind w:firstLine="0"/>
        <w:rPr>
          <w:sz w:val="28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559"/>
        <w:gridCol w:w="3896"/>
        <w:gridCol w:w="1985"/>
        <w:gridCol w:w="1984"/>
        <w:gridCol w:w="1276"/>
        <w:gridCol w:w="1276"/>
        <w:gridCol w:w="992"/>
      </w:tblGrid>
      <w:tr w:rsidR="003D31DF" w:rsidRPr="003D31DF" w14:paraId="1B46DA3E" w14:textId="77777777" w:rsidTr="002F7FD9">
        <w:tc>
          <w:tcPr>
            <w:tcW w:w="916" w:type="dxa"/>
            <w:shd w:val="clear" w:color="auto" w:fill="auto"/>
            <w:vAlign w:val="center"/>
            <w:hideMark/>
          </w:tcPr>
          <w:p w14:paraId="4B854BB9" w14:textId="77777777" w:rsidR="00695272" w:rsidRPr="003D31DF" w:rsidRDefault="00695272" w:rsidP="000104A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53B6E00F" w14:textId="38EF41AC" w:rsidR="00695272" w:rsidRPr="003D31DF" w:rsidRDefault="0044020A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14:paraId="29BE6FD9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14:paraId="09D5ADDA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ādītāj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7B4BC0" w14:textId="77777777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etode/princip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15F07F" w14:textId="4DB72E30" w:rsidR="00695272" w:rsidRPr="003D31DF" w:rsidRDefault="0069527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rauga daudzums, iepakojums</w:t>
            </w:r>
            <w:r w:rsidR="00145D22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/</w:t>
            </w:r>
            <w:r w:rsidR="00145D22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nimālais parauga apjoms (kg, l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8199E" w14:textId="0773C4F4" w:rsidR="00695272" w:rsidRPr="003D31DF" w:rsidRDefault="00695272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zmeklējuma ilgums (darbdienas)</w:t>
            </w:r>
          </w:p>
        </w:tc>
        <w:tc>
          <w:tcPr>
            <w:tcW w:w="1276" w:type="dxa"/>
            <w:vAlign w:val="center"/>
          </w:tcPr>
          <w:p w14:paraId="7BBBA84C" w14:textId="77777777" w:rsidR="00695272" w:rsidRPr="003D31DF" w:rsidRDefault="00695272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46D02" w14:textId="57DBFD43" w:rsidR="00695272" w:rsidRPr="003D31DF" w:rsidRDefault="0044020A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Cena (</w:t>
            </w:r>
            <w:r w:rsidR="00695272" w:rsidRPr="003D31DF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6C3CB4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="00695272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</w:t>
            </w:r>
            <w:r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D31DF" w:rsidRPr="003D31DF" w14:paraId="6ADAC99D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82F4150" w14:textId="77777777" w:rsidR="000E2B41" w:rsidRPr="003D31DF" w:rsidRDefault="000E2B41" w:rsidP="000104A0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3.1. </w:t>
            </w:r>
          </w:p>
        </w:tc>
        <w:tc>
          <w:tcPr>
            <w:tcW w:w="13968" w:type="dxa"/>
            <w:gridSpan w:val="7"/>
            <w:shd w:val="clear" w:color="auto" w:fill="auto"/>
          </w:tcPr>
          <w:p w14:paraId="17E943CD" w14:textId="77777777" w:rsidR="000E2B41" w:rsidRPr="003D31DF" w:rsidRDefault="000E2B41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Ķīmiskie izmeklējumi</w:t>
            </w:r>
          </w:p>
        </w:tc>
      </w:tr>
      <w:tr w:rsidR="003D31DF" w:rsidRPr="003D31DF" w14:paraId="32DA9090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66758A70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.</w:t>
            </w:r>
          </w:p>
        </w:tc>
        <w:tc>
          <w:tcPr>
            <w:tcW w:w="2559" w:type="dxa"/>
            <w:shd w:val="clear" w:color="auto" w:fill="auto"/>
            <w:hideMark/>
          </w:tcPr>
          <w:p w14:paraId="464CD503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0C94A444" w14:textId="77777777" w:rsidR="0006799E" w:rsidRPr="001F0A23" w:rsidRDefault="0006799E" w:rsidP="001F0A23">
            <w:pPr>
              <w:ind w:right="-57"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Dioksīni un dioksīniem līdzīgie polihlorbifenili </w:t>
            </w:r>
          </w:p>
        </w:tc>
        <w:tc>
          <w:tcPr>
            <w:tcW w:w="1985" w:type="dxa"/>
            <w:shd w:val="clear" w:color="auto" w:fill="auto"/>
            <w:hideMark/>
          </w:tcPr>
          <w:p w14:paraId="3D6E85D1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AIMS</w:t>
            </w:r>
          </w:p>
        </w:tc>
        <w:tc>
          <w:tcPr>
            <w:tcW w:w="1984" w:type="dxa"/>
            <w:shd w:val="clear" w:color="auto" w:fill="auto"/>
            <w:hideMark/>
          </w:tcPr>
          <w:p w14:paraId="541076D8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14:paraId="16AC2718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65648966" w14:textId="2D8FD413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CF80B6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21,23</w:t>
            </w:r>
          </w:p>
        </w:tc>
      </w:tr>
      <w:tr w:rsidR="003D31DF" w:rsidRPr="003D31DF" w14:paraId="477A93AC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5E8C0DA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2.</w:t>
            </w:r>
          </w:p>
        </w:tc>
        <w:tc>
          <w:tcPr>
            <w:tcW w:w="2559" w:type="dxa"/>
            <w:shd w:val="clear" w:color="auto" w:fill="auto"/>
            <w:hideMark/>
          </w:tcPr>
          <w:p w14:paraId="4D3B2B2F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71F4888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4D27B1A9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06D786D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55C0BBF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</w:tcPr>
          <w:p w14:paraId="073B4F9E" w14:textId="01C7A37D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96A20D7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7,85</w:t>
            </w:r>
          </w:p>
        </w:tc>
      </w:tr>
      <w:tr w:rsidR="003D31DF" w:rsidRPr="003D31DF" w14:paraId="4AD6EF3B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48016D5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3.</w:t>
            </w:r>
          </w:p>
        </w:tc>
        <w:tc>
          <w:tcPr>
            <w:tcW w:w="2559" w:type="dxa"/>
            <w:shd w:val="clear" w:color="auto" w:fill="auto"/>
            <w:hideMark/>
          </w:tcPr>
          <w:p w14:paraId="00F8D20F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49F3368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esticīdi</w:t>
            </w:r>
          </w:p>
        </w:tc>
        <w:tc>
          <w:tcPr>
            <w:tcW w:w="1985" w:type="dxa"/>
            <w:shd w:val="clear" w:color="auto" w:fill="auto"/>
            <w:hideMark/>
          </w:tcPr>
          <w:p w14:paraId="4A841232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H-MS-MS</w:t>
            </w:r>
          </w:p>
        </w:tc>
        <w:tc>
          <w:tcPr>
            <w:tcW w:w="1984" w:type="dxa"/>
            <w:shd w:val="clear" w:color="auto" w:fill="auto"/>
            <w:hideMark/>
          </w:tcPr>
          <w:p w14:paraId="47BADF4E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71596B0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242D898" w14:textId="62D7A9EE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97C2653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0,24</w:t>
            </w:r>
          </w:p>
        </w:tc>
      </w:tr>
      <w:tr w:rsidR="003D31DF" w:rsidRPr="003D31DF" w14:paraId="488BD787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2A4834D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4.</w:t>
            </w:r>
          </w:p>
        </w:tc>
        <w:tc>
          <w:tcPr>
            <w:tcW w:w="2559" w:type="dxa"/>
            <w:shd w:val="clear" w:color="auto" w:fill="auto"/>
            <w:hideMark/>
          </w:tcPr>
          <w:p w14:paraId="6C4DE4C8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034EB543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organiski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pesticīdi un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olihlordifenil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D8C6E54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0F71860E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130831B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0D22693F" w14:textId="069F0029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C2C3F78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4,63</w:t>
            </w:r>
          </w:p>
        </w:tc>
      </w:tr>
      <w:tr w:rsidR="003D31DF" w:rsidRPr="003D31DF" w14:paraId="55BE65B2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7D8367A" w14:textId="77777777" w:rsidR="003912F9" w:rsidRPr="003D31DF" w:rsidRDefault="003912F9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5.</w:t>
            </w:r>
          </w:p>
        </w:tc>
        <w:tc>
          <w:tcPr>
            <w:tcW w:w="13968" w:type="dxa"/>
            <w:gridSpan w:val="7"/>
            <w:shd w:val="clear" w:color="auto" w:fill="auto"/>
            <w:hideMark/>
          </w:tcPr>
          <w:p w14:paraId="7CAEB764" w14:textId="1CD5D035" w:rsidR="003912F9" w:rsidRPr="001F0A23" w:rsidRDefault="003912F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Toksiskie elementi</w:t>
            </w:r>
          </w:p>
        </w:tc>
      </w:tr>
      <w:tr w:rsidR="003D31DF" w:rsidRPr="003D31DF" w14:paraId="75F43EBB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4504CF0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17A43C8D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2B3AAE4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sudrabs, kadmijs, svins, varš, cinks, mangāns, nātrijs un citi elementi (par pirmo elementu)</w:t>
            </w:r>
          </w:p>
        </w:tc>
        <w:tc>
          <w:tcPr>
            <w:tcW w:w="1985" w:type="dxa"/>
            <w:shd w:val="clear" w:color="auto" w:fill="auto"/>
            <w:hideMark/>
          </w:tcPr>
          <w:p w14:paraId="11AFB31D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1C77218D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14ED2AD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67F4F004" w14:textId="51A13448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AA8B9FF" w14:textId="6F93CD9B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  <w:r w:rsidR="00850931" w:rsidRPr="003D31DF">
              <w:rPr>
                <w:rFonts w:eastAsia="Times New Roman"/>
                <w:sz w:val="20"/>
                <w:szCs w:val="20"/>
                <w:lang w:eastAsia="lv-LV"/>
              </w:rPr>
              <w:t>5,39</w:t>
            </w:r>
          </w:p>
        </w:tc>
      </w:tr>
      <w:tr w:rsidR="003D31DF" w:rsidRPr="003D31DF" w14:paraId="761CCE75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61776A2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3D2EF181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4CF3B4BC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dmijs, svins, varš, cinks, mangāns, nātrijs un citi elementi (par katru nākamo elementu)</w:t>
            </w:r>
          </w:p>
        </w:tc>
        <w:tc>
          <w:tcPr>
            <w:tcW w:w="1985" w:type="dxa"/>
            <w:shd w:val="clear" w:color="auto" w:fill="auto"/>
            <w:hideMark/>
          </w:tcPr>
          <w:p w14:paraId="3C696617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327E595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4376342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4BE7BB55" w14:textId="305F7C62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40A9C5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67</w:t>
            </w:r>
          </w:p>
        </w:tc>
      </w:tr>
      <w:tr w:rsidR="003D31DF" w:rsidRPr="003D31DF" w14:paraId="770AE1F9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A294D53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5.3.</w:t>
            </w:r>
          </w:p>
        </w:tc>
        <w:tc>
          <w:tcPr>
            <w:tcW w:w="2559" w:type="dxa"/>
            <w:shd w:val="clear" w:color="auto" w:fill="auto"/>
            <w:hideMark/>
          </w:tcPr>
          <w:p w14:paraId="2D883581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5D797339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Hloramfenikol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174637FD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BDE960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52FC3A6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34717712" w14:textId="5A33875A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FF1B71D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7,78</w:t>
            </w:r>
          </w:p>
        </w:tc>
      </w:tr>
      <w:tr w:rsidR="003D31DF" w:rsidRPr="003D31DF" w14:paraId="33A2052A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778BF2D5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5.4.</w:t>
            </w:r>
          </w:p>
        </w:tc>
        <w:tc>
          <w:tcPr>
            <w:tcW w:w="2559" w:type="dxa"/>
            <w:shd w:val="clear" w:color="auto" w:fill="auto"/>
            <w:hideMark/>
          </w:tcPr>
          <w:p w14:paraId="4EEFCC70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082D6A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kcidiostat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1671A91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7000AA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0D64D87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186910BB" w14:textId="05DC7A0A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1B3A3DD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5,80</w:t>
            </w:r>
          </w:p>
        </w:tc>
      </w:tr>
      <w:tr w:rsidR="003D31DF" w:rsidRPr="003D31DF" w14:paraId="7CDB892F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69ACF8B8" w14:textId="77777777" w:rsidR="003912F9" w:rsidRPr="003D31DF" w:rsidRDefault="003912F9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</w:t>
            </w:r>
          </w:p>
        </w:tc>
        <w:tc>
          <w:tcPr>
            <w:tcW w:w="13968" w:type="dxa"/>
            <w:gridSpan w:val="7"/>
            <w:shd w:val="clear" w:color="auto" w:fill="auto"/>
            <w:hideMark/>
          </w:tcPr>
          <w:p w14:paraId="2D99B5AD" w14:textId="76428C26" w:rsidR="003912F9" w:rsidRPr="003D31DF" w:rsidRDefault="003912F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Mikotoksīni</w:t>
            </w:r>
          </w:p>
        </w:tc>
      </w:tr>
      <w:tr w:rsidR="003D31DF" w:rsidRPr="003D31DF" w14:paraId="29BB68F8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D2ABA07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1.</w:t>
            </w:r>
          </w:p>
        </w:tc>
        <w:tc>
          <w:tcPr>
            <w:tcW w:w="2559" w:type="dxa"/>
            <w:shd w:val="clear" w:color="auto" w:fill="auto"/>
            <w:hideMark/>
          </w:tcPr>
          <w:p w14:paraId="3B2F4C0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08465D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flatoksīni B1, B2, G1 un G2 </w:t>
            </w:r>
          </w:p>
        </w:tc>
        <w:tc>
          <w:tcPr>
            <w:tcW w:w="1985" w:type="dxa"/>
            <w:shd w:val="clear" w:color="auto" w:fill="auto"/>
            <w:hideMark/>
          </w:tcPr>
          <w:p w14:paraId="12438C8D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4473AD7A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4D2FA43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4CD7A71E" w14:textId="720788AF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8330E62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99</w:t>
            </w:r>
          </w:p>
        </w:tc>
      </w:tr>
      <w:tr w:rsidR="003D31DF" w:rsidRPr="003D31DF" w14:paraId="37CF993B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5B6C1BF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2.</w:t>
            </w:r>
          </w:p>
        </w:tc>
        <w:tc>
          <w:tcPr>
            <w:tcW w:w="2559" w:type="dxa"/>
            <w:shd w:val="clear" w:color="auto" w:fill="auto"/>
            <w:hideMark/>
          </w:tcPr>
          <w:p w14:paraId="1F33731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3D2DD6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A</w:t>
            </w:r>
          </w:p>
        </w:tc>
        <w:tc>
          <w:tcPr>
            <w:tcW w:w="1985" w:type="dxa"/>
            <w:shd w:val="clear" w:color="auto" w:fill="auto"/>
            <w:hideMark/>
          </w:tcPr>
          <w:p w14:paraId="1B8453B2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3E8B8BA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A78B9FE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54840D94" w14:textId="26139D95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909CB78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9,24</w:t>
            </w:r>
          </w:p>
        </w:tc>
      </w:tr>
      <w:tr w:rsidR="003D31DF" w:rsidRPr="003D31DF" w14:paraId="1734ACAC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2362FB8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3.</w:t>
            </w:r>
          </w:p>
        </w:tc>
        <w:tc>
          <w:tcPr>
            <w:tcW w:w="2559" w:type="dxa"/>
            <w:shd w:val="clear" w:color="auto" w:fill="auto"/>
            <w:hideMark/>
          </w:tcPr>
          <w:p w14:paraId="63D1840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77C2E6B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eoksinivalenol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B1AFDF0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58C9DD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1E90A0D8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2D77407B" w14:textId="59912848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2F1897F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38</w:t>
            </w:r>
          </w:p>
        </w:tc>
      </w:tr>
      <w:tr w:rsidR="003D31DF" w:rsidRPr="003D31DF" w14:paraId="6BBD6AC4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AD10CA9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4.</w:t>
            </w:r>
          </w:p>
        </w:tc>
        <w:tc>
          <w:tcPr>
            <w:tcW w:w="2559" w:type="dxa"/>
            <w:shd w:val="clear" w:color="auto" w:fill="auto"/>
            <w:hideMark/>
          </w:tcPr>
          <w:p w14:paraId="20DFA8DB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F5D9DE5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2 un HT2 toksīni</w:t>
            </w:r>
          </w:p>
        </w:tc>
        <w:tc>
          <w:tcPr>
            <w:tcW w:w="1985" w:type="dxa"/>
            <w:shd w:val="clear" w:color="auto" w:fill="auto"/>
            <w:hideMark/>
          </w:tcPr>
          <w:p w14:paraId="057F26D9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A01FF56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9AD8266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50705C25" w14:textId="30C3331D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18BD02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1,98</w:t>
            </w:r>
          </w:p>
        </w:tc>
      </w:tr>
      <w:tr w:rsidR="003D31DF" w:rsidRPr="003D31DF" w14:paraId="4CCF4882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CB5D20B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5.</w:t>
            </w:r>
          </w:p>
        </w:tc>
        <w:tc>
          <w:tcPr>
            <w:tcW w:w="2559" w:type="dxa"/>
            <w:shd w:val="clear" w:color="auto" w:fill="auto"/>
            <w:hideMark/>
          </w:tcPr>
          <w:p w14:paraId="4647EA81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4FFC300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18CB5C3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4C9DF52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2D3FD4A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79A8EB54" w14:textId="4B8CBB06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058E17C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2,03</w:t>
            </w:r>
          </w:p>
        </w:tc>
      </w:tr>
      <w:tr w:rsidR="003D31DF" w:rsidRPr="003D31DF" w14:paraId="11F27F7F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71D83BC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6.6.</w:t>
            </w:r>
          </w:p>
        </w:tc>
        <w:tc>
          <w:tcPr>
            <w:tcW w:w="2559" w:type="dxa"/>
            <w:shd w:val="clear" w:color="auto" w:fill="auto"/>
            <w:hideMark/>
          </w:tcPr>
          <w:p w14:paraId="52539B5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C7B1C7D" w14:textId="34DB12D8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ikotoksīni (DON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earalenon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T2 un HT2-toksīni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fumonizīni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B1 un B2, </w:t>
            </w:r>
            <w:proofErr w:type="spellStart"/>
            <w:r w:rsidR="004E0AF6" w:rsidRPr="003D31DF">
              <w:rPr>
                <w:rFonts w:eastAsia="Times New Roman"/>
                <w:sz w:val="20"/>
                <w:szCs w:val="20"/>
                <w:lang w:eastAsia="lv-LV"/>
              </w:rPr>
              <w:t>ohratoksīns</w:t>
            </w:r>
            <w:proofErr w:type="spellEnd"/>
            <w:r w:rsidR="004E0AF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A un </w:t>
            </w:r>
            <w:proofErr w:type="spellStart"/>
            <w:r w:rsidR="004E0AF6" w:rsidRPr="003D31DF">
              <w:rPr>
                <w:rFonts w:eastAsia="Times New Roman"/>
                <w:sz w:val="20"/>
                <w:szCs w:val="20"/>
                <w:lang w:eastAsia="lv-LV"/>
              </w:rPr>
              <w:t>aflatoksīns</w:t>
            </w:r>
            <w:proofErr w:type="spellEnd"/>
            <w:r w:rsidR="004E0AF6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1)</w:t>
            </w:r>
          </w:p>
        </w:tc>
        <w:tc>
          <w:tcPr>
            <w:tcW w:w="1985" w:type="dxa"/>
            <w:shd w:val="clear" w:color="auto" w:fill="auto"/>
            <w:hideMark/>
          </w:tcPr>
          <w:p w14:paraId="4A00D6FA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1D44207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599F5C49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</w:tcPr>
          <w:p w14:paraId="51A4468B" w14:textId="536EBF03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6331D2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2,42</w:t>
            </w:r>
          </w:p>
        </w:tc>
      </w:tr>
      <w:tr w:rsidR="003D31DF" w:rsidRPr="003D31DF" w14:paraId="7FFAD082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F11D732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7.</w:t>
            </w:r>
          </w:p>
        </w:tc>
        <w:tc>
          <w:tcPr>
            <w:tcW w:w="2559" w:type="dxa"/>
            <w:shd w:val="clear" w:color="auto" w:fill="auto"/>
            <w:hideMark/>
          </w:tcPr>
          <w:p w14:paraId="0A796B84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F1E4BF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tibiotikas</w:t>
            </w:r>
          </w:p>
        </w:tc>
        <w:tc>
          <w:tcPr>
            <w:tcW w:w="1985" w:type="dxa"/>
            <w:shd w:val="clear" w:color="auto" w:fill="auto"/>
            <w:hideMark/>
          </w:tcPr>
          <w:p w14:paraId="78553897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7868EE6A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C8F588F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5245501F" w14:textId="5AA2A80F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81F9DF0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2,18</w:t>
            </w:r>
          </w:p>
        </w:tc>
      </w:tr>
      <w:tr w:rsidR="003D31DF" w:rsidRPr="003D31DF" w14:paraId="10A12EB8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41E00A3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8.</w:t>
            </w:r>
          </w:p>
        </w:tc>
        <w:tc>
          <w:tcPr>
            <w:tcW w:w="2559" w:type="dxa"/>
            <w:shd w:val="clear" w:color="auto" w:fill="auto"/>
            <w:hideMark/>
          </w:tcPr>
          <w:p w14:paraId="1E0B5F55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5550BDB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eta agonisti</w:t>
            </w:r>
          </w:p>
        </w:tc>
        <w:tc>
          <w:tcPr>
            <w:tcW w:w="1985" w:type="dxa"/>
            <w:shd w:val="clear" w:color="auto" w:fill="auto"/>
            <w:hideMark/>
          </w:tcPr>
          <w:p w14:paraId="1AB4B172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</w:t>
            </w:r>
          </w:p>
        </w:tc>
        <w:tc>
          <w:tcPr>
            <w:tcW w:w="1984" w:type="dxa"/>
            <w:shd w:val="clear" w:color="auto" w:fill="auto"/>
            <w:hideMark/>
          </w:tcPr>
          <w:p w14:paraId="21081092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4D7086AE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0EBB2A6" w14:textId="2D163CB7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D318AA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6,29</w:t>
            </w:r>
          </w:p>
        </w:tc>
      </w:tr>
      <w:tr w:rsidR="003D31DF" w:rsidRPr="003D31DF" w14:paraId="79E0FEB7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289FA99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9.</w:t>
            </w:r>
          </w:p>
        </w:tc>
        <w:tc>
          <w:tcPr>
            <w:tcW w:w="2559" w:type="dxa"/>
            <w:shd w:val="clear" w:color="auto" w:fill="auto"/>
            <w:hideMark/>
          </w:tcPr>
          <w:p w14:paraId="525F8A6F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64EAFC6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ukskābes</w:t>
            </w:r>
          </w:p>
        </w:tc>
        <w:tc>
          <w:tcPr>
            <w:tcW w:w="1985" w:type="dxa"/>
            <w:shd w:val="clear" w:color="auto" w:fill="auto"/>
            <w:hideMark/>
          </w:tcPr>
          <w:p w14:paraId="03BA048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āzu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124CF229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CF2C212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80C08B3" w14:textId="4923F639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0B6A4E8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5,10</w:t>
            </w:r>
          </w:p>
        </w:tc>
      </w:tr>
      <w:tr w:rsidR="003D31DF" w:rsidRPr="003D31DF" w14:paraId="0B24979B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798B9A7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.1.10.</w:t>
            </w:r>
          </w:p>
        </w:tc>
        <w:tc>
          <w:tcPr>
            <w:tcW w:w="2559" w:type="dxa"/>
            <w:shd w:val="clear" w:color="auto" w:fill="auto"/>
            <w:hideMark/>
          </w:tcPr>
          <w:p w14:paraId="491714C2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5842F32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pproteīns</w:t>
            </w:r>
          </w:p>
        </w:tc>
        <w:tc>
          <w:tcPr>
            <w:tcW w:w="1985" w:type="dxa"/>
            <w:shd w:val="clear" w:color="auto" w:fill="auto"/>
            <w:hideMark/>
          </w:tcPr>
          <w:p w14:paraId="0B13470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jeldā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etode</w:t>
            </w:r>
          </w:p>
        </w:tc>
        <w:tc>
          <w:tcPr>
            <w:tcW w:w="1984" w:type="dxa"/>
            <w:shd w:val="clear" w:color="auto" w:fill="auto"/>
            <w:hideMark/>
          </w:tcPr>
          <w:p w14:paraId="7D99151C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74CBC223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47E3B95E" w14:textId="03A9B5F6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64B205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9,55</w:t>
            </w:r>
          </w:p>
        </w:tc>
      </w:tr>
      <w:tr w:rsidR="003D31DF" w:rsidRPr="003D31DF" w14:paraId="185A0F3A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5D8BB4D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1.</w:t>
            </w:r>
          </w:p>
        </w:tc>
        <w:tc>
          <w:tcPr>
            <w:tcW w:w="2559" w:type="dxa"/>
            <w:shd w:val="clear" w:color="auto" w:fill="auto"/>
            <w:hideMark/>
          </w:tcPr>
          <w:p w14:paraId="36962FF9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ABB235F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kšķiedra</w:t>
            </w:r>
          </w:p>
        </w:tc>
        <w:tc>
          <w:tcPr>
            <w:tcW w:w="1985" w:type="dxa"/>
            <w:shd w:val="clear" w:color="auto" w:fill="auto"/>
            <w:hideMark/>
          </w:tcPr>
          <w:p w14:paraId="3848CB07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BA1AB60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43867ED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62F7D812" w14:textId="20B65C43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92916BC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,27</w:t>
            </w:r>
          </w:p>
        </w:tc>
      </w:tr>
      <w:tr w:rsidR="003D31DF" w:rsidRPr="003D31DF" w14:paraId="58F2F888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206F13F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2.</w:t>
            </w:r>
          </w:p>
        </w:tc>
        <w:tc>
          <w:tcPr>
            <w:tcW w:w="2559" w:type="dxa"/>
            <w:shd w:val="clear" w:color="auto" w:fill="auto"/>
            <w:hideMark/>
          </w:tcPr>
          <w:p w14:paraId="6F61DB2B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822064C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auki (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okslet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etode)</w:t>
            </w:r>
          </w:p>
        </w:tc>
        <w:tc>
          <w:tcPr>
            <w:tcW w:w="1985" w:type="dxa"/>
            <w:shd w:val="clear" w:color="auto" w:fill="auto"/>
            <w:hideMark/>
          </w:tcPr>
          <w:p w14:paraId="6C5846E2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1A42B90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227F6AC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322F09A4" w14:textId="0EFE2B2B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191944C" w14:textId="207D2D2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,1</w:t>
            </w:r>
            <w:r w:rsidR="001E779D"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</w:tr>
      <w:tr w:rsidR="003D31DF" w:rsidRPr="003D31DF" w14:paraId="7F127FC3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7C3559D6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3.</w:t>
            </w:r>
          </w:p>
        </w:tc>
        <w:tc>
          <w:tcPr>
            <w:tcW w:w="2559" w:type="dxa"/>
            <w:shd w:val="clear" w:color="auto" w:fill="auto"/>
            <w:hideMark/>
          </w:tcPr>
          <w:p w14:paraId="25C45E2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795DD2DD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itrums</w:t>
            </w:r>
          </w:p>
        </w:tc>
        <w:tc>
          <w:tcPr>
            <w:tcW w:w="1985" w:type="dxa"/>
            <w:shd w:val="clear" w:color="auto" w:fill="auto"/>
            <w:hideMark/>
          </w:tcPr>
          <w:p w14:paraId="1F6F656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ravimetr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F927A8A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0173AA3F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</w:tcPr>
          <w:p w14:paraId="4D56E982" w14:textId="47CAC645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A490A07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,51</w:t>
            </w:r>
          </w:p>
        </w:tc>
      </w:tr>
      <w:tr w:rsidR="003D31DF" w:rsidRPr="003D31DF" w14:paraId="72FA74AA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3BC5826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4.</w:t>
            </w:r>
          </w:p>
        </w:tc>
        <w:tc>
          <w:tcPr>
            <w:tcW w:w="2559" w:type="dxa"/>
            <w:shd w:val="clear" w:color="auto" w:fill="auto"/>
            <w:hideMark/>
          </w:tcPr>
          <w:p w14:paraId="6B8E6A7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51974E11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Nitrāti un nitrīti</w:t>
            </w:r>
          </w:p>
        </w:tc>
        <w:tc>
          <w:tcPr>
            <w:tcW w:w="1985" w:type="dxa"/>
            <w:shd w:val="clear" w:color="auto" w:fill="auto"/>
            <w:hideMark/>
          </w:tcPr>
          <w:p w14:paraId="349ABF50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Šķidruma hromatogrāfija</w:t>
            </w:r>
          </w:p>
        </w:tc>
        <w:tc>
          <w:tcPr>
            <w:tcW w:w="1984" w:type="dxa"/>
            <w:shd w:val="clear" w:color="auto" w:fill="auto"/>
            <w:hideMark/>
          </w:tcPr>
          <w:p w14:paraId="2FAA3170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2F375334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87FD099" w14:textId="49252101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A726E33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2,28</w:t>
            </w:r>
          </w:p>
        </w:tc>
      </w:tr>
      <w:tr w:rsidR="003D31DF" w:rsidRPr="003D31DF" w14:paraId="61998252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0D5A8B4E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5.</w:t>
            </w:r>
          </w:p>
        </w:tc>
        <w:tc>
          <w:tcPr>
            <w:tcW w:w="2559" w:type="dxa"/>
            <w:shd w:val="clear" w:color="auto" w:fill="auto"/>
            <w:hideMark/>
          </w:tcPr>
          <w:p w14:paraId="659EF864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EABF1F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Jods</w:t>
            </w:r>
          </w:p>
        </w:tc>
        <w:tc>
          <w:tcPr>
            <w:tcW w:w="1985" w:type="dxa"/>
            <w:shd w:val="clear" w:color="auto" w:fill="auto"/>
            <w:hideMark/>
          </w:tcPr>
          <w:p w14:paraId="456F52B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CP-MS</w:t>
            </w:r>
          </w:p>
        </w:tc>
        <w:tc>
          <w:tcPr>
            <w:tcW w:w="1984" w:type="dxa"/>
            <w:shd w:val="clear" w:color="auto" w:fill="auto"/>
            <w:hideMark/>
          </w:tcPr>
          <w:p w14:paraId="5AC4640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3B3F74C8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</w:tcPr>
          <w:p w14:paraId="0C6FF4A0" w14:textId="306FF855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E085B0B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17,67</w:t>
            </w:r>
          </w:p>
        </w:tc>
      </w:tr>
      <w:tr w:rsidR="003D31DF" w:rsidRPr="003D31DF" w14:paraId="0837BFC7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9296F03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1.16.</w:t>
            </w:r>
          </w:p>
        </w:tc>
        <w:tc>
          <w:tcPr>
            <w:tcW w:w="2559" w:type="dxa"/>
            <w:shd w:val="clear" w:color="auto" w:fill="auto"/>
            <w:hideMark/>
          </w:tcPr>
          <w:p w14:paraId="25949D29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515DE3EB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arbamīds</w:t>
            </w:r>
          </w:p>
        </w:tc>
        <w:tc>
          <w:tcPr>
            <w:tcW w:w="1985" w:type="dxa"/>
            <w:shd w:val="clear" w:color="auto" w:fill="auto"/>
            <w:hideMark/>
          </w:tcPr>
          <w:p w14:paraId="19FD86CA" w14:textId="4345B8D2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EŠH-MS/MS</w:t>
            </w:r>
          </w:p>
        </w:tc>
        <w:tc>
          <w:tcPr>
            <w:tcW w:w="1984" w:type="dxa"/>
            <w:shd w:val="clear" w:color="auto" w:fill="auto"/>
            <w:hideMark/>
          </w:tcPr>
          <w:p w14:paraId="2E28B3BF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14:paraId="6A848159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</w:tcPr>
          <w:p w14:paraId="786320CD" w14:textId="5296ADF8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DEE40C7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94,25</w:t>
            </w:r>
          </w:p>
        </w:tc>
      </w:tr>
      <w:tr w:rsidR="003D31DF" w:rsidRPr="003D31DF" w14:paraId="474BF03A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DC4F295" w14:textId="77777777" w:rsidR="000E2B41" w:rsidRPr="001F0A23" w:rsidRDefault="000E2B41" w:rsidP="000104A0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3.2. </w:t>
            </w:r>
          </w:p>
        </w:tc>
        <w:tc>
          <w:tcPr>
            <w:tcW w:w="13968" w:type="dxa"/>
            <w:gridSpan w:val="7"/>
            <w:shd w:val="clear" w:color="auto" w:fill="auto"/>
          </w:tcPr>
          <w:p w14:paraId="679B2E4B" w14:textId="77777777" w:rsidR="000E2B41" w:rsidRPr="001F0A23" w:rsidRDefault="000E2B41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olekulāri bioloģiskie izmeklējumi</w:t>
            </w:r>
          </w:p>
        </w:tc>
      </w:tr>
      <w:tr w:rsidR="003D31DF" w:rsidRPr="003D31DF" w14:paraId="38062363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74BBA03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bookmarkStart w:id="3" w:name="_Hlk39758053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1.</w:t>
            </w:r>
          </w:p>
        </w:tc>
        <w:tc>
          <w:tcPr>
            <w:tcW w:w="2559" w:type="dxa"/>
            <w:shd w:val="clear" w:color="auto" w:fill="auto"/>
            <w:hideMark/>
          </w:tcPr>
          <w:p w14:paraId="3F2BCFD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0ED25C21" w14:textId="11A97070" w:rsidR="0006799E" w:rsidRPr="00932193" w:rsidRDefault="00932193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Ģenētiski modificētu organismu klātbūtnes noteikšana – skrīninga elementu noteikšana, kvalitatīvā un kvantitatīvā analīze</w:t>
            </w:r>
          </w:p>
        </w:tc>
        <w:tc>
          <w:tcPr>
            <w:tcW w:w="1985" w:type="dxa"/>
            <w:shd w:val="clear" w:color="auto" w:fill="auto"/>
            <w:hideMark/>
          </w:tcPr>
          <w:p w14:paraId="372527B8" w14:textId="2C4B433E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3F2F94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7718D7F" w14:textId="0E82A22E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or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ģinālais iepakojums vai 1,0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C56DA3" w:rsidRPr="003D31DF">
              <w:rPr>
                <w:rFonts w:eastAsia="Times New Roman"/>
                <w:sz w:val="20"/>
                <w:szCs w:val="20"/>
                <w:lang w:eastAsia="lv-LV"/>
              </w:rPr>
              <w:t>kg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4A4DF7D6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2C299726" w14:textId="449466DF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2984E71" w14:textId="0AA7CEB3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7,</w:t>
            </w:r>
            <w:r w:rsidR="00783A29" w:rsidRPr="003D31DF">
              <w:rPr>
                <w:rFonts w:eastAsia="Times New Roman"/>
                <w:sz w:val="20"/>
                <w:szCs w:val="20"/>
                <w:lang w:eastAsia="lv-LV"/>
              </w:rPr>
              <w:t>92</w:t>
            </w:r>
          </w:p>
        </w:tc>
      </w:tr>
      <w:bookmarkEnd w:id="3"/>
      <w:tr w:rsidR="003D31DF" w:rsidRPr="003D31DF" w14:paraId="55C2B687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5E885ABD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2.</w:t>
            </w:r>
          </w:p>
        </w:tc>
        <w:tc>
          <w:tcPr>
            <w:tcW w:w="2559" w:type="dxa"/>
            <w:shd w:val="clear" w:color="auto" w:fill="auto"/>
            <w:hideMark/>
          </w:tcPr>
          <w:p w14:paraId="300DF355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23CC239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barības piedevu sugas ģenētiskā identifikācija (atgremotāji un govs)</w:t>
            </w:r>
          </w:p>
        </w:tc>
        <w:tc>
          <w:tcPr>
            <w:tcW w:w="1985" w:type="dxa"/>
            <w:shd w:val="clear" w:color="auto" w:fill="auto"/>
            <w:hideMark/>
          </w:tcPr>
          <w:p w14:paraId="0FF3BCFB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4A5AC79" w14:textId="4C97CF2B" w:rsidR="0006799E" w:rsidRPr="003D31DF" w:rsidRDefault="005C694D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 oriģinālais 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C56DA3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32D655C8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63A5997E" w14:textId="76F37491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2FE6DAF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98</w:t>
            </w:r>
          </w:p>
        </w:tc>
      </w:tr>
      <w:tr w:rsidR="003D31DF" w:rsidRPr="003D31DF" w14:paraId="613B84B9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29E13EB9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3.</w:t>
            </w:r>
          </w:p>
        </w:tc>
        <w:tc>
          <w:tcPr>
            <w:tcW w:w="2559" w:type="dxa"/>
            <w:shd w:val="clear" w:color="auto" w:fill="auto"/>
            <w:hideMark/>
          </w:tcPr>
          <w:p w14:paraId="41300557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A49B50B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irga (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qu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ballu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 DNS klātbūtne un daudzums</w:t>
            </w:r>
          </w:p>
        </w:tc>
        <w:tc>
          <w:tcPr>
            <w:tcW w:w="1985" w:type="dxa"/>
            <w:shd w:val="clear" w:color="auto" w:fill="auto"/>
            <w:hideMark/>
          </w:tcPr>
          <w:p w14:paraId="28B34A0E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l-PĶR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12CB383" w14:textId="74CBD79B" w:rsidR="0006799E" w:rsidRPr="003D31DF" w:rsidRDefault="005C694D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 oriģinālais 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C56DA3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2AEF5373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3A6138B9" w14:textId="4B1B5C1B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EC9DD4C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6,55</w:t>
            </w:r>
          </w:p>
        </w:tc>
      </w:tr>
      <w:tr w:rsidR="003D31DF" w:rsidRPr="003D31DF" w14:paraId="7F77C3C3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35F9E6C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4.</w:t>
            </w:r>
          </w:p>
        </w:tc>
        <w:tc>
          <w:tcPr>
            <w:tcW w:w="2559" w:type="dxa"/>
            <w:shd w:val="clear" w:color="auto" w:fill="auto"/>
            <w:hideMark/>
          </w:tcPr>
          <w:p w14:paraId="464D80AE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64E7F2F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Cūkas sugas specifiskais ģenētiskais materiāls</w:t>
            </w:r>
          </w:p>
        </w:tc>
        <w:tc>
          <w:tcPr>
            <w:tcW w:w="1985" w:type="dxa"/>
            <w:shd w:val="clear" w:color="auto" w:fill="auto"/>
            <w:hideMark/>
          </w:tcPr>
          <w:p w14:paraId="2C71FE19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2C2DDE9F" w14:textId="73A948F4" w:rsidR="0006799E" w:rsidRPr="003D31DF" w:rsidRDefault="005C694D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 oriģinālais 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C56DA3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76C255EC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1867289C" w14:textId="4060ADFB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88DB579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0,96</w:t>
            </w:r>
          </w:p>
        </w:tc>
      </w:tr>
      <w:tr w:rsidR="003D31DF" w:rsidRPr="003D31DF" w14:paraId="775B996B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09E03C1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5.</w:t>
            </w:r>
          </w:p>
        </w:tc>
        <w:tc>
          <w:tcPr>
            <w:tcW w:w="2559" w:type="dxa"/>
            <w:shd w:val="clear" w:color="auto" w:fill="auto"/>
            <w:hideMark/>
          </w:tcPr>
          <w:p w14:paraId="3902DCF4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DE34E50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ojas sugas specifiskais ģenētiskais materiāls</w:t>
            </w:r>
          </w:p>
        </w:tc>
        <w:tc>
          <w:tcPr>
            <w:tcW w:w="1985" w:type="dxa"/>
            <w:shd w:val="clear" w:color="auto" w:fill="auto"/>
            <w:hideMark/>
          </w:tcPr>
          <w:p w14:paraId="54402C7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3CF62C5E" w14:textId="57FF3B0B" w:rsidR="0006799E" w:rsidRPr="003D31DF" w:rsidRDefault="005C694D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1 oriģinālais 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iepakojums vai 50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0 g</w:t>
            </w:r>
            <w:r w:rsidR="00C56DA3"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06799E" w:rsidRPr="003D31DF">
              <w:rPr>
                <w:rFonts w:eastAsia="Times New Roman"/>
                <w:sz w:val="20"/>
                <w:szCs w:val="20"/>
                <w:lang w:eastAsia="lv-LV"/>
              </w:rPr>
              <w:t>produkta</w:t>
            </w:r>
          </w:p>
        </w:tc>
        <w:tc>
          <w:tcPr>
            <w:tcW w:w="1276" w:type="dxa"/>
            <w:shd w:val="clear" w:color="auto" w:fill="auto"/>
            <w:hideMark/>
          </w:tcPr>
          <w:p w14:paraId="4B10DDE7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611DB2E5" w14:textId="7588EC0F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B64DC13" w14:textId="7663D572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3,</w:t>
            </w:r>
            <w:r w:rsidR="00850931" w:rsidRPr="003D31DF">
              <w:rPr>
                <w:rFonts w:eastAsia="Times New Roman"/>
                <w:sz w:val="20"/>
                <w:szCs w:val="20"/>
                <w:lang w:eastAsia="lv-LV"/>
              </w:rPr>
              <w:t>35</w:t>
            </w:r>
          </w:p>
        </w:tc>
      </w:tr>
      <w:tr w:rsidR="003D31DF" w:rsidRPr="003D31DF" w14:paraId="63DF9E9E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01999E1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2.6.</w:t>
            </w:r>
          </w:p>
        </w:tc>
        <w:tc>
          <w:tcPr>
            <w:tcW w:w="2559" w:type="dxa"/>
            <w:shd w:val="clear" w:color="auto" w:fill="auto"/>
            <w:hideMark/>
          </w:tcPr>
          <w:p w14:paraId="413117E4" w14:textId="20D4FE34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4E0AF6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kultūra</w:t>
            </w:r>
          </w:p>
        </w:tc>
        <w:tc>
          <w:tcPr>
            <w:tcW w:w="3896" w:type="dxa"/>
            <w:shd w:val="clear" w:color="auto" w:fill="auto"/>
            <w:hideMark/>
          </w:tcPr>
          <w:p w14:paraId="136E66CA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MR-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ec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gēna 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0D6A0883" w14:textId="77777777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ĶR</w:t>
            </w:r>
          </w:p>
        </w:tc>
        <w:tc>
          <w:tcPr>
            <w:tcW w:w="1984" w:type="dxa"/>
            <w:shd w:val="clear" w:color="auto" w:fill="auto"/>
            <w:hideMark/>
          </w:tcPr>
          <w:p w14:paraId="37D534C0" w14:textId="77777777" w:rsidR="0006799E" w:rsidRPr="001F0A23" w:rsidRDefault="0006799E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nokulēta</w:t>
            </w:r>
            <w:proofErr w:type="spellEnd"/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cietā barotnē, neplīstoš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09557535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14:paraId="2E7E225C" w14:textId="2628C305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7F8EE6D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9,78</w:t>
            </w:r>
          </w:p>
        </w:tc>
      </w:tr>
      <w:tr w:rsidR="003D31DF" w:rsidRPr="003D31DF" w14:paraId="71FA7455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14D4F722" w14:textId="77777777" w:rsidR="00A605CC" w:rsidRPr="001F0A23" w:rsidRDefault="00A605CC" w:rsidP="000104A0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13968" w:type="dxa"/>
            <w:gridSpan w:val="7"/>
            <w:shd w:val="clear" w:color="auto" w:fill="auto"/>
          </w:tcPr>
          <w:p w14:paraId="49197DC3" w14:textId="77777777" w:rsidR="00A605CC" w:rsidRPr="001F0A23" w:rsidRDefault="00A605CC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orfoloģiskie izmeklējumi</w:t>
            </w:r>
          </w:p>
        </w:tc>
      </w:tr>
      <w:tr w:rsidR="003D31DF" w:rsidRPr="003D31DF" w14:paraId="25B1C220" w14:textId="77777777" w:rsidTr="002F7FD9">
        <w:tc>
          <w:tcPr>
            <w:tcW w:w="916" w:type="dxa"/>
            <w:shd w:val="clear" w:color="auto" w:fill="auto"/>
            <w:hideMark/>
          </w:tcPr>
          <w:p w14:paraId="304DE08F" w14:textId="77777777" w:rsidR="0006799E" w:rsidRPr="003D31DF" w:rsidRDefault="0006799E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3.1.</w:t>
            </w:r>
          </w:p>
        </w:tc>
        <w:tc>
          <w:tcPr>
            <w:tcW w:w="2559" w:type="dxa"/>
            <w:shd w:val="clear" w:color="auto" w:fill="auto"/>
            <w:hideMark/>
          </w:tcPr>
          <w:p w14:paraId="36AC9535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5E4E221" w14:textId="77777777" w:rsidR="0006799E" w:rsidRPr="003D31DF" w:rsidRDefault="0006799E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izcelsmes olbaltumvielas</w:t>
            </w:r>
          </w:p>
        </w:tc>
        <w:tc>
          <w:tcPr>
            <w:tcW w:w="1985" w:type="dxa"/>
            <w:shd w:val="clear" w:color="auto" w:fill="auto"/>
            <w:hideMark/>
          </w:tcPr>
          <w:p w14:paraId="08C3D798" w14:textId="274AC64D" w:rsidR="0006799E" w:rsidRPr="001F0A23" w:rsidRDefault="0006799E" w:rsidP="001F0A23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Komisijas </w:t>
            </w:r>
            <w:r w:rsidR="00432F9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2013. gada 16. janvāra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Regula</w:t>
            </w:r>
            <w:r w:rsidR="00432F9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s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(ES) </w:t>
            </w:r>
            <w:r w:rsidR="00FB47E4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Nr.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51/2013 VI</w:t>
            </w:r>
            <w:r w:rsidR="00432F9C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 pielikums 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(klasiskā mikroskopija)</w:t>
            </w:r>
          </w:p>
        </w:tc>
        <w:tc>
          <w:tcPr>
            <w:tcW w:w="1984" w:type="dxa"/>
            <w:shd w:val="clear" w:color="auto" w:fill="auto"/>
            <w:hideMark/>
          </w:tcPr>
          <w:p w14:paraId="5C32A042" w14:textId="7AA62CCB" w:rsidR="0006799E" w:rsidRPr="003D31DF" w:rsidRDefault="0006799E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Ne mazāk kā </w:t>
            </w:r>
            <w:r w:rsidR="00CC3E75" w:rsidRPr="003D31DF">
              <w:rPr>
                <w:rFonts w:eastAsia="Times New Roman"/>
                <w:sz w:val="20"/>
                <w:szCs w:val="20"/>
                <w:lang w:eastAsia="lv-LV"/>
              </w:rPr>
              <w:t>60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, dubultā ūdensnecaurlaidīgā tarā</w:t>
            </w:r>
          </w:p>
        </w:tc>
        <w:tc>
          <w:tcPr>
            <w:tcW w:w="1276" w:type="dxa"/>
            <w:shd w:val="clear" w:color="auto" w:fill="auto"/>
            <w:hideMark/>
          </w:tcPr>
          <w:p w14:paraId="1D3AED1A" w14:textId="77777777" w:rsidR="0006799E" w:rsidRPr="003D31DF" w:rsidRDefault="0006799E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6" w:type="dxa"/>
          </w:tcPr>
          <w:p w14:paraId="78A6D236" w14:textId="54116A1F" w:rsidR="0006799E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2DB64AB" w14:textId="77777777" w:rsidR="0006799E" w:rsidRPr="003D31DF" w:rsidRDefault="0006799E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8,43</w:t>
            </w:r>
          </w:p>
        </w:tc>
      </w:tr>
      <w:tr w:rsidR="003D31DF" w:rsidRPr="003D31DF" w14:paraId="3C36F15E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2F70FC79" w14:textId="77777777" w:rsidR="00A605CC" w:rsidRPr="001F0A23" w:rsidRDefault="00A605CC" w:rsidP="000104A0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13968" w:type="dxa"/>
            <w:gridSpan w:val="7"/>
            <w:shd w:val="clear" w:color="auto" w:fill="auto"/>
          </w:tcPr>
          <w:p w14:paraId="1C92864D" w14:textId="77777777" w:rsidR="00A605CC" w:rsidRPr="001F0A23" w:rsidRDefault="00A605CC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ikrobioloģiskie izmeklējumi</w:t>
            </w:r>
          </w:p>
        </w:tc>
      </w:tr>
      <w:tr w:rsidR="003D31DF" w:rsidRPr="003D31DF" w14:paraId="10C0AD64" w14:textId="77777777" w:rsidTr="002F7FD9">
        <w:tc>
          <w:tcPr>
            <w:tcW w:w="916" w:type="dxa"/>
            <w:shd w:val="clear" w:color="auto" w:fill="auto"/>
            <w:hideMark/>
          </w:tcPr>
          <w:p w14:paraId="22D6823C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.</w:t>
            </w:r>
          </w:p>
        </w:tc>
        <w:tc>
          <w:tcPr>
            <w:tcW w:w="2559" w:type="dxa"/>
            <w:shd w:val="clear" w:color="auto" w:fill="auto"/>
            <w:hideMark/>
          </w:tcPr>
          <w:p w14:paraId="1A4EFE88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3876CDD" w14:textId="7C84907E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Mikroorganismu skaits </w:t>
            </w:r>
            <w:r w:rsidR="00432F9C" w:rsidRPr="003D31DF">
              <w:rPr>
                <w:rFonts w:eastAsia="Times New Roman"/>
                <w:sz w:val="20"/>
                <w:szCs w:val="20"/>
                <w:lang w:eastAsia="lv-LV"/>
              </w:rPr>
              <w:t>30</w:t>
            </w:r>
            <w:r w:rsidR="00432F9C" w:rsidRPr="001F0A23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 </w:t>
            </w:r>
            <w:r w:rsidR="00432F9C" w:rsidRPr="003D31DF">
              <w:rPr>
                <w:rFonts w:eastAsia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1985" w:type="dxa"/>
            <w:shd w:val="clear" w:color="auto" w:fill="auto"/>
            <w:hideMark/>
          </w:tcPr>
          <w:p w14:paraId="5D6842BC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3</w:t>
            </w:r>
          </w:p>
        </w:tc>
        <w:tc>
          <w:tcPr>
            <w:tcW w:w="1984" w:type="dxa"/>
            <w:shd w:val="clear" w:color="auto" w:fill="auto"/>
            <w:hideMark/>
          </w:tcPr>
          <w:p w14:paraId="03D50815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EA3C2AE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14:paraId="0B7057C5" w14:textId="04A8313B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FE3C9C6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2,75</w:t>
            </w:r>
          </w:p>
        </w:tc>
      </w:tr>
      <w:tr w:rsidR="003D31DF" w:rsidRPr="003D31DF" w14:paraId="68124881" w14:textId="77777777" w:rsidTr="002F7FD9">
        <w:tc>
          <w:tcPr>
            <w:tcW w:w="916" w:type="dxa"/>
            <w:shd w:val="clear" w:color="auto" w:fill="auto"/>
            <w:hideMark/>
          </w:tcPr>
          <w:p w14:paraId="4AC87D90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2.</w:t>
            </w:r>
          </w:p>
        </w:tc>
        <w:tc>
          <w:tcPr>
            <w:tcW w:w="2559" w:type="dxa"/>
            <w:shd w:val="clear" w:color="auto" w:fill="auto"/>
            <w:hideMark/>
          </w:tcPr>
          <w:p w14:paraId="0885EBE9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4B80105" w14:textId="0ADACD59" w:rsidR="00F70485" w:rsidRPr="003D31DF" w:rsidRDefault="00633FDB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sz w:val="20"/>
                <w:szCs w:val="20"/>
                <w:lang w:eastAsia="lv-LV"/>
              </w:rPr>
              <w:t>Raugi</w:t>
            </w:r>
            <w:r w:rsidR="00FB6A2E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1F0A23">
              <w:rPr>
                <w:rFonts w:eastAsia="Times New Roman"/>
                <w:sz w:val="20"/>
                <w:szCs w:val="20"/>
                <w:lang w:eastAsia="lv-LV"/>
              </w:rPr>
              <w:t xml:space="preserve"> pelējuma sēnes – skaits</w:t>
            </w:r>
            <w:r w:rsidRPr="003D31DF" w:rsidDel="00633FDB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037ADE" w:rsidRPr="003D31DF">
              <w:rPr>
                <w:rFonts w:eastAsia="Times New Roman"/>
                <w:sz w:val="20"/>
                <w:szCs w:val="20"/>
                <w:lang w:eastAsia="lv-LV"/>
              </w:rPr>
              <w:t>1 </w:t>
            </w:r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1985" w:type="dxa"/>
            <w:shd w:val="clear" w:color="auto" w:fill="auto"/>
            <w:hideMark/>
          </w:tcPr>
          <w:p w14:paraId="720BD935" w14:textId="07049851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/IEC 21527-1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/IEC 21527-2</w:t>
            </w:r>
          </w:p>
        </w:tc>
        <w:tc>
          <w:tcPr>
            <w:tcW w:w="1984" w:type="dxa"/>
            <w:shd w:val="clear" w:color="auto" w:fill="auto"/>
            <w:hideMark/>
          </w:tcPr>
          <w:p w14:paraId="4B98AF87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3B92AFD3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05700D12" w14:textId="56540BC1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6B20FBB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,77</w:t>
            </w:r>
          </w:p>
        </w:tc>
      </w:tr>
      <w:tr w:rsidR="003D31DF" w:rsidRPr="003D31DF" w14:paraId="526664BE" w14:textId="77777777" w:rsidTr="002F7FD9">
        <w:tc>
          <w:tcPr>
            <w:tcW w:w="916" w:type="dxa"/>
            <w:shd w:val="clear" w:color="auto" w:fill="auto"/>
            <w:hideMark/>
          </w:tcPr>
          <w:p w14:paraId="20747952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3.</w:t>
            </w:r>
          </w:p>
        </w:tc>
        <w:tc>
          <w:tcPr>
            <w:tcW w:w="2559" w:type="dxa"/>
            <w:shd w:val="clear" w:color="auto" w:fill="auto"/>
            <w:hideMark/>
          </w:tcPr>
          <w:p w14:paraId="2F5F0D51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C8E9DB0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oliform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 vai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baktēriju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36444ACB" w14:textId="36A06BD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4832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3F2F94" w:rsidRPr="003D31DF">
              <w:rPr>
                <w:rFonts w:eastAsia="Times New Roman"/>
                <w:sz w:val="20"/>
                <w:szCs w:val="20"/>
                <w:lang w:eastAsia="lv-LV"/>
              </w:rPr>
              <w:t>ISO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1528-2</w:t>
            </w:r>
          </w:p>
        </w:tc>
        <w:tc>
          <w:tcPr>
            <w:tcW w:w="1984" w:type="dxa"/>
            <w:shd w:val="clear" w:color="auto" w:fill="auto"/>
            <w:hideMark/>
          </w:tcPr>
          <w:p w14:paraId="74F63046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3A6E82A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55255B1D" w14:textId="4355D5AC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52548CC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8,51</w:t>
            </w:r>
          </w:p>
        </w:tc>
      </w:tr>
      <w:tr w:rsidR="003D31DF" w:rsidRPr="003D31DF" w14:paraId="7FD4A6E4" w14:textId="77777777" w:rsidTr="002F7FD9">
        <w:tc>
          <w:tcPr>
            <w:tcW w:w="916" w:type="dxa"/>
            <w:shd w:val="clear" w:color="auto" w:fill="auto"/>
            <w:hideMark/>
          </w:tcPr>
          <w:p w14:paraId="3D33B46D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.4.4.</w:t>
            </w:r>
          </w:p>
        </w:tc>
        <w:tc>
          <w:tcPr>
            <w:tcW w:w="2559" w:type="dxa"/>
            <w:shd w:val="clear" w:color="auto" w:fill="auto"/>
            <w:hideMark/>
          </w:tcPr>
          <w:p w14:paraId="039D868E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4D3F979A" w14:textId="4EF2F4A9" w:rsidR="00F70485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almonella </w:t>
            </w:r>
            <w:proofErr w:type="spellStart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1985" w:type="dxa"/>
            <w:shd w:val="clear" w:color="auto" w:fill="auto"/>
            <w:hideMark/>
          </w:tcPr>
          <w:p w14:paraId="1BA7DA9F" w14:textId="15F29B1A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6579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3F2F94" w:rsidRPr="003D31DF">
              <w:rPr>
                <w:rFonts w:eastAsia="Times New Roman"/>
                <w:sz w:val="20"/>
                <w:szCs w:val="20"/>
                <w:lang w:eastAsia="lv-LV"/>
              </w:rPr>
              <w:t>ISO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579/A1</w:t>
            </w:r>
            <w:r w:rsidR="00164B9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164B9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3F2F94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IE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117AB9EA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C3B09AB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FEEBFC8" w14:textId="1734F7A9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540539E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9,52</w:t>
            </w:r>
          </w:p>
        </w:tc>
      </w:tr>
      <w:tr w:rsidR="003D31DF" w:rsidRPr="003D31DF" w14:paraId="65AC199C" w14:textId="77777777" w:rsidTr="002F7FD9">
        <w:tc>
          <w:tcPr>
            <w:tcW w:w="916" w:type="dxa"/>
            <w:shd w:val="clear" w:color="auto" w:fill="auto"/>
            <w:hideMark/>
          </w:tcPr>
          <w:p w14:paraId="1C137882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5.</w:t>
            </w:r>
          </w:p>
        </w:tc>
        <w:tc>
          <w:tcPr>
            <w:tcW w:w="2559" w:type="dxa"/>
            <w:shd w:val="clear" w:color="auto" w:fill="auto"/>
            <w:hideMark/>
          </w:tcPr>
          <w:p w14:paraId="3202DA7C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28496EC" w14:textId="386EBE36" w:rsidR="00F70485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higell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klātbūtne </w:t>
            </w:r>
          </w:p>
        </w:tc>
        <w:tc>
          <w:tcPr>
            <w:tcW w:w="1985" w:type="dxa"/>
            <w:shd w:val="clear" w:color="auto" w:fill="auto"/>
            <w:hideMark/>
          </w:tcPr>
          <w:p w14:paraId="239EA757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21567</w:t>
            </w:r>
          </w:p>
        </w:tc>
        <w:tc>
          <w:tcPr>
            <w:tcW w:w="1984" w:type="dxa"/>
            <w:shd w:val="clear" w:color="auto" w:fill="auto"/>
            <w:hideMark/>
          </w:tcPr>
          <w:p w14:paraId="188672A6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8E90D10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1FA718F3" w14:textId="0B83EDCB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874D8C0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6,20</w:t>
            </w:r>
          </w:p>
        </w:tc>
      </w:tr>
      <w:tr w:rsidR="003D31DF" w:rsidRPr="003D31DF" w14:paraId="205F6273" w14:textId="77777777" w:rsidTr="002F7FD9">
        <w:tc>
          <w:tcPr>
            <w:tcW w:w="916" w:type="dxa"/>
            <w:shd w:val="clear" w:color="auto" w:fill="auto"/>
            <w:hideMark/>
          </w:tcPr>
          <w:p w14:paraId="165F6A0A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6.</w:t>
            </w:r>
          </w:p>
        </w:tc>
        <w:tc>
          <w:tcPr>
            <w:tcW w:w="2559" w:type="dxa"/>
            <w:shd w:val="clear" w:color="auto" w:fill="auto"/>
            <w:hideMark/>
          </w:tcPr>
          <w:p w14:paraId="6573B87A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3791F07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Zarnu nūjiņas grupas baktērijas</w:t>
            </w:r>
          </w:p>
        </w:tc>
        <w:tc>
          <w:tcPr>
            <w:tcW w:w="1985" w:type="dxa"/>
            <w:shd w:val="clear" w:color="auto" w:fill="auto"/>
            <w:hideMark/>
          </w:tcPr>
          <w:p w14:paraId="78A808EF" w14:textId="69B4E19D" w:rsidR="00F70485" w:rsidRPr="001F0A23" w:rsidRDefault="00F70485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ГОСТ 25311-82 п.</w:t>
            </w:r>
            <w:r w:rsidR="005C694D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4.2</w:t>
            </w:r>
            <w:r w:rsidR="00C035F6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="00C035F6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ГОСТ P 52816-2007</w:t>
            </w:r>
            <w:r w:rsidR="00C035F6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,</w:t>
            </w:r>
            <w:r w:rsidR="00C035F6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 xml:space="preserve"> </w:t>
            </w:r>
            <w:r w:rsidR="00A35E78"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ISO </w:t>
            </w:r>
            <w:r w:rsidRPr="001F0A23">
              <w:rPr>
                <w:rFonts w:eastAsia="Times New Roman"/>
                <w:spacing w:val="-2"/>
                <w:sz w:val="20"/>
                <w:szCs w:val="20"/>
                <w:lang w:eastAsia="lv-LV"/>
              </w:rPr>
              <w:t>4831</w:t>
            </w:r>
          </w:p>
        </w:tc>
        <w:tc>
          <w:tcPr>
            <w:tcW w:w="1984" w:type="dxa"/>
            <w:shd w:val="clear" w:color="auto" w:fill="auto"/>
            <w:hideMark/>
          </w:tcPr>
          <w:p w14:paraId="616BBE45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D6F4A3C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317FD297" w14:textId="5B40418A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FBEA8D3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94</w:t>
            </w:r>
          </w:p>
        </w:tc>
      </w:tr>
      <w:tr w:rsidR="003D31DF" w:rsidRPr="003D31DF" w14:paraId="77A9978E" w14:textId="77777777" w:rsidTr="002F7FD9">
        <w:tc>
          <w:tcPr>
            <w:tcW w:w="916" w:type="dxa"/>
            <w:shd w:val="clear" w:color="auto" w:fill="auto"/>
            <w:hideMark/>
          </w:tcPr>
          <w:p w14:paraId="0650874F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7.</w:t>
            </w:r>
          </w:p>
        </w:tc>
        <w:tc>
          <w:tcPr>
            <w:tcW w:w="2559" w:type="dxa"/>
            <w:shd w:val="clear" w:color="auto" w:fill="auto"/>
            <w:hideMark/>
          </w:tcPr>
          <w:p w14:paraId="5A6397A5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9BD8CC1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Patogēnās zarnu nūjiņas grupas baktērijas</w:t>
            </w:r>
          </w:p>
        </w:tc>
        <w:tc>
          <w:tcPr>
            <w:tcW w:w="1985" w:type="dxa"/>
            <w:shd w:val="clear" w:color="auto" w:fill="auto"/>
            <w:hideMark/>
          </w:tcPr>
          <w:p w14:paraId="37CD8C99" w14:textId="0D541C84" w:rsidR="00F70485" w:rsidRPr="003D31DF" w:rsidRDefault="00F70485" w:rsidP="001F0A2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6654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35E78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 P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52816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A35E78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25311-82 п.</w:t>
            </w:r>
            <w:r w:rsidR="00A049B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984" w:type="dxa"/>
            <w:shd w:val="clear" w:color="auto" w:fill="auto"/>
            <w:hideMark/>
          </w:tcPr>
          <w:p w14:paraId="6397A42B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4B81F69D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53DEBB94" w14:textId="6ED6B211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2CEEEBD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,53</w:t>
            </w:r>
          </w:p>
        </w:tc>
      </w:tr>
      <w:tr w:rsidR="003D31DF" w:rsidRPr="003D31DF" w14:paraId="3C940FD7" w14:textId="77777777" w:rsidTr="002F7FD9">
        <w:tc>
          <w:tcPr>
            <w:tcW w:w="916" w:type="dxa"/>
            <w:shd w:val="clear" w:color="auto" w:fill="auto"/>
            <w:hideMark/>
          </w:tcPr>
          <w:p w14:paraId="40282D0E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8.</w:t>
            </w:r>
          </w:p>
        </w:tc>
        <w:tc>
          <w:tcPr>
            <w:tcW w:w="2559" w:type="dxa"/>
            <w:shd w:val="clear" w:color="auto" w:fill="auto"/>
            <w:hideMark/>
          </w:tcPr>
          <w:p w14:paraId="60553F56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416BAA7F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scherich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oli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lātbūtne</w:t>
            </w:r>
          </w:p>
        </w:tc>
        <w:tc>
          <w:tcPr>
            <w:tcW w:w="1985" w:type="dxa"/>
            <w:shd w:val="clear" w:color="auto" w:fill="auto"/>
            <w:hideMark/>
          </w:tcPr>
          <w:p w14:paraId="5A78A553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251</w:t>
            </w:r>
          </w:p>
        </w:tc>
        <w:tc>
          <w:tcPr>
            <w:tcW w:w="1984" w:type="dxa"/>
            <w:shd w:val="clear" w:color="auto" w:fill="auto"/>
            <w:hideMark/>
          </w:tcPr>
          <w:p w14:paraId="616B3D2A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6A165031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</w:tcPr>
          <w:p w14:paraId="750F6321" w14:textId="3D7A2645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6A5AE870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96</w:t>
            </w:r>
          </w:p>
        </w:tc>
      </w:tr>
      <w:tr w:rsidR="003D31DF" w:rsidRPr="003D31DF" w14:paraId="5F38C559" w14:textId="77777777" w:rsidTr="002F7FD9">
        <w:tc>
          <w:tcPr>
            <w:tcW w:w="916" w:type="dxa"/>
            <w:shd w:val="clear" w:color="auto" w:fill="auto"/>
            <w:hideMark/>
          </w:tcPr>
          <w:p w14:paraId="17308E50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9.</w:t>
            </w:r>
          </w:p>
        </w:tc>
        <w:tc>
          <w:tcPr>
            <w:tcW w:w="2559" w:type="dxa"/>
            <w:shd w:val="clear" w:color="auto" w:fill="auto"/>
            <w:hideMark/>
          </w:tcPr>
          <w:p w14:paraId="3CD0596C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0034D38" w14:textId="77777777" w:rsidR="00F70485" w:rsidRPr="003D31DF" w:rsidRDefault="00C17E29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</w:t>
            </w:r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naerobā mikroflora</w:t>
            </w:r>
          </w:p>
        </w:tc>
        <w:tc>
          <w:tcPr>
            <w:tcW w:w="1985" w:type="dxa"/>
            <w:shd w:val="clear" w:color="auto" w:fill="auto"/>
            <w:hideMark/>
          </w:tcPr>
          <w:p w14:paraId="39B60DAC" w14:textId="2E6A824A" w:rsidR="00F70485" w:rsidRPr="003D31DF" w:rsidRDefault="00F70485" w:rsidP="001F0A23">
            <w:pPr>
              <w:ind w:left="-57" w:right="-57"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ГОСТ 25311-82 п.</w:t>
            </w:r>
            <w:r w:rsidR="00A049B2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4.4</w:t>
            </w:r>
          </w:p>
        </w:tc>
        <w:tc>
          <w:tcPr>
            <w:tcW w:w="1984" w:type="dxa"/>
            <w:shd w:val="clear" w:color="auto" w:fill="auto"/>
            <w:hideMark/>
          </w:tcPr>
          <w:p w14:paraId="18375F65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F536C5A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E70772F" w14:textId="121AF4B8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B9932A6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5,73</w:t>
            </w:r>
          </w:p>
        </w:tc>
      </w:tr>
      <w:tr w:rsidR="003D31DF" w:rsidRPr="003D31DF" w14:paraId="5137AE41" w14:textId="77777777" w:rsidTr="002F7FD9">
        <w:tc>
          <w:tcPr>
            <w:tcW w:w="916" w:type="dxa"/>
            <w:shd w:val="clear" w:color="auto" w:fill="auto"/>
            <w:hideMark/>
          </w:tcPr>
          <w:p w14:paraId="1FF7C645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0.</w:t>
            </w:r>
          </w:p>
        </w:tc>
        <w:tc>
          <w:tcPr>
            <w:tcW w:w="2559" w:type="dxa"/>
            <w:shd w:val="clear" w:color="auto" w:fill="auto"/>
            <w:hideMark/>
          </w:tcPr>
          <w:p w14:paraId="7F7DFDDC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1F80D4FD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naerobā mikroflora un tās toksīni</w:t>
            </w:r>
          </w:p>
        </w:tc>
        <w:tc>
          <w:tcPr>
            <w:tcW w:w="1985" w:type="dxa"/>
            <w:shd w:val="clear" w:color="auto" w:fill="auto"/>
            <w:hideMark/>
          </w:tcPr>
          <w:p w14:paraId="2C77AF53" w14:textId="1CE7B7E7" w:rsidR="00F70485" w:rsidRPr="003D31DF" w:rsidRDefault="00F70485" w:rsidP="001F0A23">
            <w:pPr>
              <w:ind w:left="-57" w:right="-57"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ГОСТ 25311-82 п.</w:t>
            </w:r>
            <w:r w:rsidR="004D7090"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 </w:t>
            </w:r>
            <w:r w:rsidRPr="001F0A23">
              <w:rPr>
                <w:rFonts w:eastAsia="Times New Roman"/>
                <w:i/>
                <w:iCs/>
                <w:spacing w:val="-2"/>
                <w:sz w:val="20"/>
                <w:szCs w:val="20"/>
                <w:lang w:eastAsia="lv-LV"/>
              </w:rPr>
              <w:t>4.4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68DCC96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08EE4A45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38A40040" w14:textId="0086DA8F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6AA6029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,96</w:t>
            </w:r>
          </w:p>
        </w:tc>
      </w:tr>
      <w:tr w:rsidR="003D31DF" w:rsidRPr="003D31DF" w14:paraId="1BA14A12" w14:textId="77777777" w:rsidTr="002F7FD9">
        <w:tc>
          <w:tcPr>
            <w:tcW w:w="916" w:type="dxa"/>
            <w:shd w:val="clear" w:color="auto" w:fill="auto"/>
            <w:hideMark/>
          </w:tcPr>
          <w:p w14:paraId="6024D7A4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1.</w:t>
            </w:r>
          </w:p>
        </w:tc>
        <w:tc>
          <w:tcPr>
            <w:tcW w:w="2559" w:type="dxa"/>
            <w:shd w:val="clear" w:color="auto" w:fill="auto"/>
            <w:hideMark/>
          </w:tcPr>
          <w:p w14:paraId="00719B3A" w14:textId="507B57EC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Dzīvnieku barība, pārtika (konservētiem, vakuumā iepakotiem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="005C694D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ska produktiem)</w:t>
            </w:r>
          </w:p>
        </w:tc>
        <w:tc>
          <w:tcPr>
            <w:tcW w:w="3896" w:type="dxa"/>
            <w:shd w:val="clear" w:color="auto" w:fill="auto"/>
            <w:hideMark/>
          </w:tcPr>
          <w:p w14:paraId="215CC216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otulīntoksīn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7E8E7A71" w14:textId="4275DA53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inical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Veterinary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icrobiology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2013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h</w:t>
            </w:r>
            <w:proofErr w:type="spellEnd"/>
            <w:r w:rsidR="00BE31CA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16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(bioloģiskā metode</w:t>
            </w:r>
            <w:r w:rsidR="00C035F6"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/</w:t>
            </w:r>
            <w:r w:rsidR="003F2F94" w:rsidRPr="003D31DF">
              <w:rPr>
                <w:rFonts w:eastAsia="Times New Roman"/>
                <w:sz w:val="20"/>
                <w:szCs w:val="20"/>
                <w:lang w:eastAsia="lv-LV"/>
              </w:rPr>
              <w:t>TS 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7919:2014</w:t>
            </w:r>
          </w:p>
        </w:tc>
        <w:tc>
          <w:tcPr>
            <w:tcW w:w="1984" w:type="dxa"/>
            <w:shd w:val="clear" w:color="auto" w:fill="auto"/>
            <w:hideMark/>
          </w:tcPr>
          <w:p w14:paraId="3AFC2C16" w14:textId="130FE77B" w:rsidR="00F70485" w:rsidRPr="003D31DF" w:rsidRDefault="00253E24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Oriģinālā </w:t>
            </w:r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773420EE" w14:textId="6C92B18C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  <w:r w:rsidR="004D7090" w:rsidRPr="003D31DF">
              <w:rPr>
                <w:rFonts w:eastAsia="Times New Roman"/>
                <w:sz w:val="20"/>
                <w:szCs w:val="20"/>
                <w:lang w:eastAsia="lv-LV"/>
              </w:rPr>
              <w:t>–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25E03B9B" w14:textId="64300EA8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65B6793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6,51</w:t>
            </w:r>
          </w:p>
        </w:tc>
      </w:tr>
      <w:tr w:rsidR="003D31DF" w:rsidRPr="003D31DF" w14:paraId="246C151C" w14:textId="77777777" w:rsidTr="002F7FD9">
        <w:tc>
          <w:tcPr>
            <w:tcW w:w="916" w:type="dxa"/>
            <w:shd w:val="clear" w:color="auto" w:fill="auto"/>
            <w:hideMark/>
          </w:tcPr>
          <w:p w14:paraId="15A35BF3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2.</w:t>
            </w:r>
          </w:p>
        </w:tc>
        <w:tc>
          <w:tcPr>
            <w:tcW w:w="2559" w:type="dxa"/>
            <w:shd w:val="clear" w:color="auto" w:fill="auto"/>
            <w:hideMark/>
          </w:tcPr>
          <w:p w14:paraId="370B30BA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435912EE" w14:textId="22AF2CFB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l</w:t>
            </w:r>
            <w:r w:rsidR="000B786B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erfringen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985" w:type="dxa"/>
            <w:shd w:val="clear" w:color="auto" w:fill="auto"/>
            <w:hideMark/>
          </w:tcPr>
          <w:p w14:paraId="4B38199D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7937</w:t>
            </w:r>
          </w:p>
        </w:tc>
        <w:tc>
          <w:tcPr>
            <w:tcW w:w="1984" w:type="dxa"/>
            <w:shd w:val="clear" w:color="auto" w:fill="auto"/>
            <w:hideMark/>
          </w:tcPr>
          <w:p w14:paraId="423B7E1E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F6215D1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70EBF9B8" w14:textId="355D6CE1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7D7FF5B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0,49</w:t>
            </w:r>
          </w:p>
        </w:tc>
      </w:tr>
      <w:tr w:rsidR="003D31DF" w:rsidRPr="003D31DF" w14:paraId="7F997385" w14:textId="77777777" w:rsidTr="002F7FD9">
        <w:tc>
          <w:tcPr>
            <w:tcW w:w="916" w:type="dxa"/>
            <w:shd w:val="clear" w:color="auto" w:fill="auto"/>
            <w:hideMark/>
          </w:tcPr>
          <w:p w14:paraId="61729ED9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3.</w:t>
            </w:r>
          </w:p>
        </w:tc>
        <w:tc>
          <w:tcPr>
            <w:tcW w:w="2559" w:type="dxa"/>
            <w:shd w:val="clear" w:color="auto" w:fill="auto"/>
            <w:hideMark/>
          </w:tcPr>
          <w:p w14:paraId="0544D635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CDA6DE5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taphylococc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klātbūtne </w:t>
            </w:r>
          </w:p>
        </w:tc>
        <w:tc>
          <w:tcPr>
            <w:tcW w:w="1985" w:type="dxa"/>
            <w:shd w:val="clear" w:color="auto" w:fill="auto"/>
            <w:hideMark/>
          </w:tcPr>
          <w:p w14:paraId="22B6BE57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IOR-T-012-174</w:t>
            </w:r>
          </w:p>
        </w:tc>
        <w:tc>
          <w:tcPr>
            <w:tcW w:w="1984" w:type="dxa"/>
            <w:shd w:val="clear" w:color="auto" w:fill="auto"/>
            <w:hideMark/>
          </w:tcPr>
          <w:p w14:paraId="57B0C268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331EEF77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14:paraId="44D58059" w14:textId="5C26C974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4DA9A12F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,80</w:t>
            </w:r>
          </w:p>
        </w:tc>
      </w:tr>
      <w:tr w:rsidR="003D31DF" w:rsidRPr="003D31DF" w14:paraId="02887495" w14:textId="77777777" w:rsidTr="002F7FD9">
        <w:tc>
          <w:tcPr>
            <w:tcW w:w="916" w:type="dxa"/>
            <w:shd w:val="clear" w:color="auto" w:fill="auto"/>
            <w:hideMark/>
          </w:tcPr>
          <w:p w14:paraId="3CF1A14A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4.</w:t>
            </w:r>
          </w:p>
        </w:tc>
        <w:tc>
          <w:tcPr>
            <w:tcW w:w="2559" w:type="dxa"/>
            <w:shd w:val="clear" w:color="auto" w:fill="auto"/>
            <w:hideMark/>
          </w:tcPr>
          <w:p w14:paraId="1CC563FC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5B9974B1" w14:textId="6A5D7A17" w:rsidR="00F70485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. noteikšana</w:t>
            </w:r>
          </w:p>
        </w:tc>
        <w:tc>
          <w:tcPr>
            <w:tcW w:w="1985" w:type="dxa"/>
            <w:shd w:val="clear" w:color="auto" w:fill="auto"/>
            <w:hideMark/>
          </w:tcPr>
          <w:p w14:paraId="291E8258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0272-1</w:t>
            </w:r>
          </w:p>
        </w:tc>
        <w:tc>
          <w:tcPr>
            <w:tcW w:w="1984" w:type="dxa"/>
            <w:shd w:val="clear" w:color="auto" w:fill="auto"/>
            <w:hideMark/>
          </w:tcPr>
          <w:p w14:paraId="127B2DDB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1A9AF3C4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14:paraId="45866B70" w14:textId="1F21A457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D47B3B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3,55</w:t>
            </w:r>
          </w:p>
        </w:tc>
      </w:tr>
      <w:tr w:rsidR="003D31DF" w:rsidRPr="003D31DF" w14:paraId="6003BAD0" w14:textId="77777777" w:rsidTr="002F7FD9">
        <w:tc>
          <w:tcPr>
            <w:tcW w:w="916" w:type="dxa"/>
            <w:shd w:val="clear" w:color="auto" w:fill="auto"/>
            <w:hideMark/>
          </w:tcPr>
          <w:p w14:paraId="47ED2C0E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5.</w:t>
            </w:r>
          </w:p>
        </w:tc>
        <w:tc>
          <w:tcPr>
            <w:tcW w:w="2559" w:type="dxa"/>
            <w:shd w:val="clear" w:color="auto" w:fill="auto"/>
            <w:hideMark/>
          </w:tcPr>
          <w:p w14:paraId="70BFEA34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0D88CAEC" w14:textId="40318FED" w:rsidR="00F70485" w:rsidRPr="003D31DF" w:rsidRDefault="00A728B7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Campylobacter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proofErr w:type="spellStart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. skaits </w:t>
            </w:r>
            <w:r w:rsidR="00037ADE" w:rsidRPr="003D31DF">
              <w:rPr>
                <w:rFonts w:eastAsia="Times New Roman"/>
                <w:sz w:val="20"/>
                <w:szCs w:val="20"/>
                <w:lang w:eastAsia="lv-LV"/>
              </w:rPr>
              <w:t>1 </w:t>
            </w:r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1985" w:type="dxa"/>
            <w:shd w:val="clear" w:color="auto" w:fill="auto"/>
            <w:hideMark/>
          </w:tcPr>
          <w:p w14:paraId="53DD874A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0272-2</w:t>
            </w:r>
          </w:p>
        </w:tc>
        <w:tc>
          <w:tcPr>
            <w:tcW w:w="1984" w:type="dxa"/>
            <w:shd w:val="clear" w:color="auto" w:fill="auto"/>
            <w:hideMark/>
          </w:tcPr>
          <w:p w14:paraId="749C0DA0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1C3BAF9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6CE8A212" w14:textId="486B4F70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339E6E8C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5,67</w:t>
            </w:r>
          </w:p>
        </w:tc>
      </w:tr>
      <w:tr w:rsidR="003D31DF" w:rsidRPr="003D31DF" w14:paraId="353E414B" w14:textId="77777777" w:rsidTr="002F7FD9">
        <w:tc>
          <w:tcPr>
            <w:tcW w:w="916" w:type="dxa"/>
            <w:shd w:val="clear" w:color="auto" w:fill="auto"/>
            <w:hideMark/>
          </w:tcPr>
          <w:p w14:paraId="0A22A21F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6.</w:t>
            </w:r>
          </w:p>
        </w:tc>
        <w:tc>
          <w:tcPr>
            <w:tcW w:w="2559" w:type="dxa"/>
            <w:shd w:val="clear" w:color="auto" w:fill="auto"/>
            <w:hideMark/>
          </w:tcPr>
          <w:p w14:paraId="6DB22998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6F29E1C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Lister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onocytogen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4A8759D" w14:textId="6268037F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1290-1/A1</w:t>
            </w:r>
            <w:r w:rsidR="00C035F6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="00C035F6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="00A35E78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IE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4DB4A88E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6B322FC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151D764" w14:textId="4B5B0C3B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7BC0F9DB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3,47</w:t>
            </w:r>
          </w:p>
        </w:tc>
      </w:tr>
      <w:tr w:rsidR="003D31DF" w:rsidRPr="003D31DF" w14:paraId="263826C9" w14:textId="77777777" w:rsidTr="002F7FD9">
        <w:tc>
          <w:tcPr>
            <w:tcW w:w="916" w:type="dxa"/>
            <w:shd w:val="clear" w:color="auto" w:fill="auto"/>
            <w:hideMark/>
          </w:tcPr>
          <w:p w14:paraId="305BA21B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7.</w:t>
            </w:r>
          </w:p>
        </w:tc>
        <w:tc>
          <w:tcPr>
            <w:tcW w:w="2559" w:type="dxa"/>
            <w:shd w:val="clear" w:color="auto" w:fill="auto"/>
            <w:hideMark/>
          </w:tcPr>
          <w:p w14:paraId="4666A0B4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6A2FEA63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Bacill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nthraci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B3FBF5E" w14:textId="7EF11F40" w:rsidR="00F70485" w:rsidRPr="003D31DF" w:rsidRDefault="003F2F94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OIE </w:t>
            </w:r>
            <w:proofErr w:type="spellStart"/>
            <w:r w:rsidR="00F70485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Manual</w:t>
            </w:r>
            <w:proofErr w:type="spellEnd"/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>, 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679D4619" w14:textId="1F21ECBF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5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</w:t>
            </w:r>
            <w:r w:rsidR="008C3FFB" w:rsidRPr="003D31DF">
              <w:rPr>
                <w:rFonts w:eastAsia="Times New Roman"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ubultā ūdensnecaurlaidīgā iepako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17971BD4" w14:textId="48AB0453" w:rsidR="00F70485" w:rsidRPr="001F0A23" w:rsidRDefault="00AD317F" w:rsidP="001F0A23">
            <w:pPr>
              <w:ind w:left="-57" w:right="-57" w:firstLine="0"/>
              <w:jc w:val="center"/>
              <w:rPr>
                <w:rFonts w:eastAsia="Times New Roman"/>
                <w:spacing w:val="-2"/>
                <w:sz w:val="20"/>
                <w:lang w:eastAsia="lv-LV"/>
              </w:rPr>
            </w:pPr>
            <w:r w:rsidRPr="001F0A23">
              <w:rPr>
                <w:rFonts w:eastAsia="Times New Roman"/>
                <w:spacing w:val="-2"/>
                <w:sz w:val="20"/>
                <w:lang w:eastAsia="lv-LV"/>
              </w:rPr>
              <w:t xml:space="preserve">Pirmatnējais </w:t>
            </w:r>
            <w:r w:rsidR="00F70485" w:rsidRPr="001F0A23">
              <w:rPr>
                <w:rFonts w:eastAsia="Times New Roman"/>
                <w:spacing w:val="-2"/>
                <w:sz w:val="20"/>
                <w:lang w:eastAsia="lv-LV"/>
              </w:rPr>
              <w:t xml:space="preserve">rezultāts </w:t>
            </w:r>
            <w:r w:rsidR="00BE31CA" w:rsidRPr="001F0A23">
              <w:rPr>
                <w:rFonts w:eastAsia="Times New Roman"/>
                <w:spacing w:val="-2"/>
                <w:sz w:val="20"/>
                <w:lang w:eastAsia="lv-LV"/>
              </w:rPr>
              <w:t>3 </w:t>
            </w:r>
            <w:r w:rsidR="00505010" w:rsidRPr="001F0A23">
              <w:rPr>
                <w:rFonts w:eastAsia="Times New Roman"/>
                <w:spacing w:val="-2"/>
                <w:sz w:val="20"/>
                <w:lang w:eastAsia="lv-LV"/>
              </w:rPr>
              <w:t>darb</w:t>
            </w:r>
            <w:r w:rsidR="00F70485" w:rsidRPr="001F0A23">
              <w:rPr>
                <w:rFonts w:eastAsia="Times New Roman"/>
                <w:spacing w:val="-2"/>
                <w:sz w:val="20"/>
                <w:lang w:eastAsia="lv-LV"/>
              </w:rPr>
              <w:t xml:space="preserve">dienās, galīgais rezultāts </w:t>
            </w:r>
            <w:r w:rsidR="00BE31CA" w:rsidRPr="001F0A23">
              <w:rPr>
                <w:rFonts w:eastAsia="Times New Roman"/>
                <w:spacing w:val="-2"/>
                <w:sz w:val="20"/>
                <w:lang w:eastAsia="lv-LV"/>
              </w:rPr>
              <w:t>10 </w:t>
            </w:r>
            <w:r w:rsidR="00505010" w:rsidRPr="001F0A23">
              <w:rPr>
                <w:rFonts w:eastAsia="Times New Roman"/>
                <w:spacing w:val="-2"/>
                <w:sz w:val="20"/>
                <w:lang w:eastAsia="lv-LV"/>
              </w:rPr>
              <w:t>darb</w:t>
            </w:r>
            <w:r w:rsidR="00F70485" w:rsidRPr="001F0A23">
              <w:rPr>
                <w:rFonts w:eastAsia="Times New Roman"/>
                <w:spacing w:val="-2"/>
                <w:sz w:val="20"/>
                <w:lang w:eastAsia="lv-LV"/>
              </w:rPr>
              <w:t>dienās</w:t>
            </w:r>
          </w:p>
        </w:tc>
        <w:tc>
          <w:tcPr>
            <w:tcW w:w="1276" w:type="dxa"/>
          </w:tcPr>
          <w:p w14:paraId="1B135954" w14:textId="63D1AFC1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0569FAA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3,46</w:t>
            </w:r>
          </w:p>
        </w:tc>
      </w:tr>
      <w:tr w:rsidR="003D31DF" w:rsidRPr="003D31DF" w14:paraId="6CA6A362" w14:textId="77777777" w:rsidTr="002F7FD9">
        <w:tc>
          <w:tcPr>
            <w:tcW w:w="916" w:type="dxa"/>
            <w:shd w:val="clear" w:color="auto" w:fill="auto"/>
            <w:hideMark/>
          </w:tcPr>
          <w:p w14:paraId="5334A152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4.18.</w:t>
            </w:r>
          </w:p>
        </w:tc>
        <w:tc>
          <w:tcPr>
            <w:tcW w:w="2559" w:type="dxa"/>
            <w:shd w:val="clear" w:color="auto" w:fill="auto"/>
            <w:hideMark/>
          </w:tcPr>
          <w:p w14:paraId="251D9863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7B6BE062" w14:textId="6D06A813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Patogēnā mikroflora (salmonellas, </w:t>
            </w: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enteropatogēnās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zarnu nūjiņu grupas baktērijas, </w:t>
            </w:r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S.</w:t>
            </w:r>
            <w:r w:rsidR="005C694D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ureus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Ps</w:t>
            </w:r>
            <w:proofErr w:type="spellEnd"/>
            <w:r w:rsidR="00A728B7"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. </w:t>
            </w: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aeguginosa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, anaerobā mikroflora un tās toksīni </w:t>
            </w:r>
            <w:r w:rsidR="00982AA4" w:rsidRPr="003D31DF">
              <w:rPr>
                <w:rFonts w:eastAsia="Times New Roman"/>
                <w:sz w:val="20"/>
                <w:szCs w:val="20"/>
                <w:lang w:eastAsia="lv-LV"/>
              </w:rPr>
              <w:t>u. c.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748C084F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Bakterioloģiski</w:t>
            </w:r>
          </w:p>
        </w:tc>
        <w:tc>
          <w:tcPr>
            <w:tcW w:w="1984" w:type="dxa"/>
            <w:shd w:val="clear" w:color="auto" w:fill="auto"/>
            <w:hideMark/>
          </w:tcPr>
          <w:p w14:paraId="3B27B084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7CAB8E7E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5C86701B" w14:textId="336ADB1D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2C87B139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1,35</w:t>
            </w:r>
          </w:p>
        </w:tc>
      </w:tr>
      <w:tr w:rsidR="003D31DF" w:rsidRPr="003D31DF" w14:paraId="7CBBDD1A" w14:textId="77777777" w:rsidTr="002F7FD9">
        <w:tc>
          <w:tcPr>
            <w:tcW w:w="916" w:type="dxa"/>
            <w:shd w:val="clear" w:color="auto" w:fill="auto"/>
            <w:hideMark/>
          </w:tcPr>
          <w:p w14:paraId="4FD6D1F9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3.4.19.</w:t>
            </w:r>
          </w:p>
        </w:tc>
        <w:tc>
          <w:tcPr>
            <w:tcW w:w="2559" w:type="dxa"/>
            <w:shd w:val="clear" w:color="auto" w:fill="auto"/>
            <w:hideMark/>
          </w:tcPr>
          <w:p w14:paraId="7F422288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2733BCE2" w14:textId="2564A4E7" w:rsidR="00F70485" w:rsidRPr="003D31DF" w:rsidRDefault="00A728B7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Yersinia</w:t>
            </w:r>
            <w:proofErr w:type="spellEnd"/>
            <w:r w:rsidRPr="003D31DF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F70485" w:rsidRPr="001F0A23">
              <w:rPr>
                <w:rFonts w:eastAsia="Times New Roman"/>
                <w:sz w:val="20"/>
                <w:szCs w:val="20"/>
                <w:lang w:eastAsia="lv-LV"/>
              </w:rPr>
              <w:t>spp</w:t>
            </w:r>
            <w:proofErr w:type="spellEnd"/>
            <w:r w:rsidR="00F70485" w:rsidRPr="001F0A23"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="00F70485"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noteikšana</w:t>
            </w:r>
          </w:p>
        </w:tc>
        <w:tc>
          <w:tcPr>
            <w:tcW w:w="1985" w:type="dxa"/>
            <w:shd w:val="clear" w:color="auto" w:fill="auto"/>
            <w:hideMark/>
          </w:tcPr>
          <w:p w14:paraId="06E1FF26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SO 10273</w:t>
            </w:r>
          </w:p>
        </w:tc>
        <w:tc>
          <w:tcPr>
            <w:tcW w:w="1984" w:type="dxa"/>
            <w:shd w:val="clear" w:color="auto" w:fill="auto"/>
            <w:hideMark/>
          </w:tcPr>
          <w:p w14:paraId="27060E80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14:paraId="2E671918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14:paraId="443A8A55" w14:textId="211702B1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14D9A5D7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87</w:t>
            </w:r>
          </w:p>
        </w:tc>
      </w:tr>
      <w:tr w:rsidR="003D31DF" w:rsidRPr="003D31DF" w14:paraId="6C1503CC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4E1E30E5" w14:textId="77777777" w:rsidR="0010485A" w:rsidRPr="001F0A23" w:rsidRDefault="0010485A" w:rsidP="000104A0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13968" w:type="dxa"/>
            <w:gridSpan w:val="7"/>
            <w:shd w:val="clear" w:color="auto" w:fill="auto"/>
          </w:tcPr>
          <w:p w14:paraId="7746A42B" w14:textId="77777777" w:rsidR="0010485A" w:rsidRPr="001F0A23" w:rsidRDefault="0010485A" w:rsidP="001F0A23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1F0A23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Radioloģiskie izmeklējumi</w:t>
            </w:r>
          </w:p>
        </w:tc>
      </w:tr>
      <w:tr w:rsidR="003D31DF" w:rsidRPr="003D31DF" w14:paraId="0A6AA127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7D3FA4D0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5.1.</w:t>
            </w:r>
          </w:p>
        </w:tc>
        <w:tc>
          <w:tcPr>
            <w:tcW w:w="2559" w:type="dxa"/>
            <w:shd w:val="clear" w:color="auto" w:fill="auto"/>
            <w:hideMark/>
          </w:tcPr>
          <w:p w14:paraId="0DA2BB92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37029B31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mma starojošie radionuklīdi (134Cs, 137Cs, 131I, 103Ru, 106Ru, Am241)</w:t>
            </w:r>
          </w:p>
        </w:tc>
        <w:tc>
          <w:tcPr>
            <w:tcW w:w="1985" w:type="dxa"/>
            <w:shd w:val="clear" w:color="auto" w:fill="auto"/>
            <w:hideMark/>
          </w:tcPr>
          <w:p w14:paraId="7A0887C1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mma spektrometrija</w:t>
            </w:r>
          </w:p>
        </w:tc>
        <w:tc>
          <w:tcPr>
            <w:tcW w:w="1984" w:type="dxa"/>
            <w:shd w:val="clear" w:color="auto" w:fill="auto"/>
            <w:hideMark/>
          </w:tcPr>
          <w:p w14:paraId="344CF8F7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14:paraId="07F7ED55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4D5881F0" w14:textId="0ACF12CD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577DA688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</w:tr>
      <w:tr w:rsidR="003D31DF" w:rsidRPr="003D31DF" w14:paraId="21078B09" w14:textId="77777777" w:rsidTr="002F7FD9">
        <w:tc>
          <w:tcPr>
            <w:tcW w:w="916" w:type="dxa"/>
            <w:shd w:val="clear" w:color="auto" w:fill="auto"/>
            <w:noWrap/>
            <w:hideMark/>
          </w:tcPr>
          <w:p w14:paraId="37B4FE4E" w14:textId="77777777" w:rsidR="00F70485" w:rsidRPr="003D31DF" w:rsidRDefault="00F7048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.5.2.</w:t>
            </w:r>
          </w:p>
        </w:tc>
        <w:tc>
          <w:tcPr>
            <w:tcW w:w="2559" w:type="dxa"/>
            <w:shd w:val="clear" w:color="auto" w:fill="auto"/>
            <w:hideMark/>
          </w:tcPr>
          <w:p w14:paraId="358CC576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barība</w:t>
            </w:r>
          </w:p>
        </w:tc>
        <w:tc>
          <w:tcPr>
            <w:tcW w:w="3896" w:type="dxa"/>
            <w:shd w:val="clear" w:color="auto" w:fill="auto"/>
            <w:hideMark/>
          </w:tcPr>
          <w:p w14:paraId="74801283" w14:textId="77777777" w:rsidR="00F70485" w:rsidRPr="003D31DF" w:rsidRDefault="00F70485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Radionuklīdi 90Sr </w:t>
            </w:r>
          </w:p>
        </w:tc>
        <w:tc>
          <w:tcPr>
            <w:tcW w:w="1985" w:type="dxa"/>
            <w:shd w:val="clear" w:color="auto" w:fill="auto"/>
            <w:hideMark/>
          </w:tcPr>
          <w:p w14:paraId="705312D7" w14:textId="77777777" w:rsidR="00F70485" w:rsidRPr="003D31DF" w:rsidRDefault="002C3E23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adioķīmija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E06A7A2" w14:textId="77777777" w:rsidR="00F70485" w:rsidRPr="003D31DF" w:rsidRDefault="00F70485" w:rsidP="001F0A2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14:paraId="2059D07D" w14:textId="77777777" w:rsidR="00F70485" w:rsidRPr="003D31DF" w:rsidRDefault="00F70485" w:rsidP="000104A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</w:tcPr>
          <w:p w14:paraId="30A00EB2" w14:textId="4510F56D" w:rsidR="00F70485" w:rsidRPr="003D31DF" w:rsidRDefault="000C217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zmeklējums</w:t>
            </w:r>
          </w:p>
        </w:tc>
        <w:tc>
          <w:tcPr>
            <w:tcW w:w="992" w:type="dxa"/>
            <w:shd w:val="clear" w:color="auto" w:fill="auto"/>
            <w:hideMark/>
          </w:tcPr>
          <w:p w14:paraId="0760A0DA" w14:textId="77777777" w:rsidR="00F70485" w:rsidRPr="003D31DF" w:rsidRDefault="00F70485" w:rsidP="001F0A23">
            <w:pPr>
              <w:ind w:left="-113" w:right="113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79,29</w:t>
            </w:r>
          </w:p>
        </w:tc>
      </w:tr>
    </w:tbl>
    <w:p w14:paraId="396DA8D1" w14:textId="77777777" w:rsidR="00202973" w:rsidRPr="001F0A23" w:rsidRDefault="00202973" w:rsidP="001F0A23">
      <w:pPr>
        <w:ind w:firstLine="0"/>
        <w:rPr>
          <w:sz w:val="28"/>
          <w:szCs w:val="24"/>
        </w:rPr>
      </w:pPr>
    </w:p>
    <w:p w14:paraId="3EF23DE1" w14:textId="474D6503" w:rsidR="00202973" w:rsidRPr="001F0A23" w:rsidRDefault="00A93E6A" w:rsidP="00A93E6A">
      <w:pPr>
        <w:ind w:firstLine="0"/>
        <w:jc w:val="center"/>
        <w:rPr>
          <w:rFonts w:eastAsia="Times New Roman"/>
          <w:b/>
          <w:bCs/>
          <w:sz w:val="28"/>
          <w:lang w:eastAsia="lv-LV"/>
        </w:rPr>
      </w:pPr>
      <w:r w:rsidRPr="001F0A23">
        <w:rPr>
          <w:rFonts w:eastAsia="Times New Roman"/>
          <w:b/>
          <w:bCs/>
          <w:sz w:val="28"/>
          <w:lang w:eastAsia="lv-LV"/>
        </w:rPr>
        <w:t xml:space="preserve">4. </w:t>
      </w:r>
      <w:r w:rsidR="000F2C22" w:rsidRPr="001F0A23">
        <w:rPr>
          <w:rFonts w:eastAsia="Times New Roman"/>
          <w:b/>
          <w:bCs/>
          <w:sz w:val="28"/>
          <w:lang w:eastAsia="lv-LV"/>
        </w:rPr>
        <w:t>Ar laboratorisko izmeklējumu veikšanu saistītās darbības</w:t>
      </w:r>
      <w:r w:rsidR="009A6C71" w:rsidRPr="001F0A23">
        <w:rPr>
          <w:rFonts w:eastAsia="Times New Roman"/>
          <w:b/>
          <w:bCs/>
          <w:sz w:val="28"/>
          <w:lang w:eastAsia="lv-LV"/>
        </w:rPr>
        <w:t xml:space="preserve"> un materiāli</w:t>
      </w:r>
    </w:p>
    <w:p w14:paraId="6E3CC66A" w14:textId="77777777" w:rsidR="00A93E6A" w:rsidRPr="001F0A23" w:rsidRDefault="00A93E6A" w:rsidP="001F0A23">
      <w:pPr>
        <w:ind w:firstLine="0"/>
        <w:rPr>
          <w:sz w:val="28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1134"/>
      </w:tblGrid>
      <w:tr w:rsidR="003D31DF" w:rsidRPr="003D31DF" w14:paraId="184EAB3E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B6D4544" w14:textId="77777777" w:rsidR="002E5D66" w:rsidRPr="003D31DF" w:rsidRDefault="00A93E6A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C94BD01" w14:textId="36A41DDB" w:rsidR="00A93E6A" w:rsidRPr="003D31DF" w:rsidRDefault="0044020A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123A9CD" w14:textId="70448E1A" w:rsidR="00A93E6A" w:rsidRPr="003D31DF" w:rsidRDefault="00F7048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rbība</w:t>
            </w:r>
            <w:r w:rsidR="009A6C71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/materiāli</w:t>
            </w:r>
          </w:p>
        </w:tc>
        <w:tc>
          <w:tcPr>
            <w:tcW w:w="1276" w:type="dxa"/>
            <w:vAlign w:val="center"/>
          </w:tcPr>
          <w:p w14:paraId="30360087" w14:textId="77777777" w:rsidR="00A93E6A" w:rsidRPr="003D31DF" w:rsidRDefault="00A93E6A" w:rsidP="00C43CBD">
            <w:pPr>
              <w:ind w:left="-5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F19D4" w14:textId="73DAAFED" w:rsidR="00A93E6A" w:rsidRPr="003D31DF" w:rsidRDefault="0044020A" w:rsidP="00C43CB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 xml:space="preserve">Cena </w:t>
            </w:r>
            <w:r w:rsidR="002863BA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</w:t>
            </w:r>
            <w:r w:rsidR="00A93E6A" w:rsidRPr="003D31DF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C044C9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="00A93E6A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,</w:t>
            </w:r>
            <w:r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4E7BA6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D31DF" w:rsidRPr="003D31DF" w14:paraId="7E3A1C61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D0C191B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7513" w:type="dxa"/>
            <w:shd w:val="clear" w:color="auto" w:fill="auto"/>
            <w:hideMark/>
          </w:tcPr>
          <w:p w14:paraId="742BE165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Laboratorijas trauku, instrumentu, bahilu sterilizācija (par vienu iepakojuma vienību)</w:t>
            </w:r>
          </w:p>
        </w:tc>
        <w:tc>
          <w:tcPr>
            <w:tcW w:w="1276" w:type="dxa"/>
          </w:tcPr>
          <w:p w14:paraId="5272CF8F" w14:textId="279BFB81" w:rsidR="00A93E6A" w:rsidRPr="003D31DF" w:rsidRDefault="00266C02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Iepakojums</w:t>
            </w:r>
          </w:p>
        </w:tc>
        <w:tc>
          <w:tcPr>
            <w:tcW w:w="1134" w:type="dxa"/>
            <w:shd w:val="clear" w:color="auto" w:fill="auto"/>
            <w:hideMark/>
          </w:tcPr>
          <w:p w14:paraId="19918222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74</w:t>
            </w:r>
          </w:p>
        </w:tc>
      </w:tr>
      <w:tr w:rsidR="003D31DF" w:rsidRPr="003D31DF" w14:paraId="4301C50E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65FA0C3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7513" w:type="dxa"/>
            <w:shd w:val="clear" w:color="auto" w:fill="auto"/>
            <w:hideMark/>
          </w:tcPr>
          <w:p w14:paraId="6DA7257D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agatavota mēģene virsmas nomazgājumu paraugu ņemšanai</w:t>
            </w:r>
          </w:p>
        </w:tc>
        <w:tc>
          <w:tcPr>
            <w:tcW w:w="1276" w:type="dxa"/>
          </w:tcPr>
          <w:p w14:paraId="405625A5" w14:textId="77777777" w:rsidR="00A93E6A" w:rsidRPr="003D31DF" w:rsidRDefault="00011CAE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4" w:type="dxa"/>
            <w:shd w:val="clear" w:color="auto" w:fill="auto"/>
            <w:hideMark/>
          </w:tcPr>
          <w:p w14:paraId="43EF00E2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21</w:t>
            </w:r>
          </w:p>
        </w:tc>
      </w:tr>
      <w:tr w:rsidR="003D31DF" w:rsidRPr="003D31DF" w14:paraId="5DBDF7BE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5F17397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7513" w:type="dxa"/>
            <w:shd w:val="clear" w:color="auto" w:fill="auto"/>
            <w:hideMark/>
          </w:tcPr>
          <w:p w14:paraId="0AEC48F7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ransportbarotne</w:t>
            </w:r>
            <w:proofErr w:type="spellEnd"/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mikrobioloģisko paraugu noņemšanai</w:t>
            </w:r>
          </w:p>
        </w:tc>
        <w:tc>
          <w:tcPr>
            <w:tcW w:w="1276" w:type="dxa"/>
          </w:tcPr>
          <w:p w14:paraId="25B7EECB" w14:textId="77777777" w:rsidR="00A93E6A" w:rsidRPr="003D31DF" w:rsidRDefault="00011CAE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4" w:type="dxa"/>
            <w:shd w:val="clear" w:color="auto" w:fill="auto"/>
            <w:hideMark/>
          </w:tcPr>
          <w:p w14:paraId="1C50AB07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19</w:t>
            </w:r>
          </w:p>
        </w:tc>
      </w:tr>
      <w:tr w:rsidR="003D31DF" w:rsidRPr="003D31DF" w14:paraId="442357C2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BD629CF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7513" w:type="dxa"/>
            <w:shd w:val="clear" w:color="auto" w:fill="auto"/>
            <w:hideMark/>
          </w:tcPr>
          <w:p w14:paraId="420ED8B8" w14:textId="260C46A0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terils fizioloģiskais šķīdums (20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</w:tcPr>
          <w:p w14:paraId="4E9CE19C" w14:textId="3FFE3BE5" w:rsidR="00A93E6A" w:rsidRPr="003D31DF" w:rsidRDefault="00011CAE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00</w:t>
            </w:r>
            <w:r w:rsidR="00B064E2" w:rsidRPr="003D31DF">
              <w:rPr>
                <w:rFonts w:eastAsia="Times New Roman"/>
                <w:sz w:val="20"/>
                <w:szCs w:val="20"/>
                <w:lang w:eastAsia="lv-LV"/>
              </w:rPr>
              <w:t> ml</w:t>
            </w:r>
          </w:p>
        </w:tc>
        <w:tc>
          <w:tcPr>
            <w:tcW w:w="1134" w:type="dxa"/>
            <w:shd w:val="clear" w:color="auto" w:fill="auto"/>
            <w:hideMark/>
          </w:tcPr>
          <w:p w14:paraId="7388048C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74</w:t>
            </w:r>
          </w:p>
        </w:tc>
      </w:tr>
      <w:tr w:rsidR="003D31DF" w:rsidRPr="003D31DF" w14:paraId="105E3EEB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AEA92B5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7513" w:type="dxa"/>
            <w:shd w:val="clear" w:color="auto" w:fill="auto"/>
            <w:hideMark/>
          </w:tcPr>
          <w:p w14:paraId="340AEC71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Sūkļi nomazgājumiem</w:t>
            </w:r>
          </w:p>
        </w:tc>
        <w:tc>
          <w:tcPr>
            <w:tcW w:w="1276" w:type="dxa"/>
          </w:tcPr>
          <w:p w14:paraId="221D77DB" w14:textId="77777777" w:rsidR="00A93E6A" w:rsidRPr="003D31DF" w:rsidRDefault="00011CAE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1134" w:type="dxa"/>
            <w:shd w:val="clear" w:color="auto" w:fill="auto"/>
            <w:hideMark/>
          </w:tcPr>
          <w:p w14:paraId="5F8BC700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,42</w:t>
            </w:r>
          </w:p>
        </w:tc>
      </w:tr>
      <w:tr w:rsidR="003D31DF" w:rsidRPr="003D31DF" w14:paraId="33B6E77D" w14:textId="77777777" w:rsidTr="00A96F5D">
        <w:trPr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AA070C7" w14:textId="77777777" w:rsidR="00A93E6A" w:rsidRPr="003D31DF" w:rsidRDefault="00A93E6A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7513" w:type="dxa"/>
            <w:shd w:val="clear" w:color="auto" w:fill="auto"/>
            <w:hideMark/>
          </w:tcPr>
          <w:p w14:paraId="481326A2" w14:textId="174C9CE1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Dzīvnieku līķu iznīcināšana (par 1</w:t>
            </w:r>
            <w:r w:rsidR="00FB47E4" w:rsidRPr="003D31DF">
              <w:rPr>
                <w:rFonts w:eastAsia="Times New Roman"/>
                <w:sz w:val="20"/>
                <w:szCs w:val="20"/>
                <w:lang w:eastAsia="lv-LV"/>
              </w:rPr>
              <w:t> kg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</w:tcPr>
          <w:p w14:paraId="21BDF25D" w14:textId="77777777" w:rsidR="00A93E6A" w:rsidRPr="003D31DF" w:rsidRDefault="00011CAE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kg</w:t>
            </w:r>
          </w:p>
        </w:tc>
        <w:tc>
          <w:tcPr>
            <w:tcW w:w="1134" w:type="dxa"/>
            <w:shd w:val="clear" w:color="auto" w:fill="auto"/>
            <w:hideMark/>
          </w:tcPr>
          <w:p w14:paraId="0F07A7A4" w14:textId="77777777" w:rsidR="00A93E6A" w:rsidRPr="003D31DF" w:rsidRDefault="00A93E6A" w:rsidP="001F0A23">
            <w:pPr>
              <w:ind w:left="-227" w:right="22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0,96</w:t>
            </w:r>
          </w:p>
        </w:tc>
      </w:tr>
    </w:tbl>
    <w:p w14:paraId="6206C306" w14:textId="59774EEB" w:rsidR="000F2C22" w:rsidRPr="001F0A23" w:rsidRDefault="000F2C22" w:rsidP="001F0A23">
      <w:pPr>
        <w:ind w:firstLine="0"/>
        <w:rPr>
          <w:sz w:val="28"/>
          <w:szCs w:val="24"/>
        </w:rPr>
      </w:pPr>
    </w:p>
    <w:p w14:paraId="511B828F" w14:textId="77777777" w:rsidR="00215EE5" w:rsidRPr="003D31DF" w:rsidRDefault="00215EE5"/>
    <w:p w14:paraId="21306AA0" w14:textId="77777777" w:rsidR="00215EE5" w:rsidRPr="003D31DF" w:rsidRDefault="00215EE5">
      <w:pPr>
        <w:rPr>
          <w:b/>
          <w:bCs/>
        </w:rPr>
        <w:sectPr w:rsidR="00215EE5" w:rsidRPr="003D31DF" w:rsidSect="001B0663">
          <w:headerReference w:type="default" r:id="rId7"/>
          <w:footerReference w:type="default" r:id="rId8"/>
          <w:footerReference w:type="first" r:id="rId9"/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6D287D19" w14:textId="0D23288A" w:rsidR="000F2C22" w:rsidRPr="001F0A23" w:rsidRDefault="000F2C22">
      <w:pPr>
        <w:jc w:val="center"/>
        <w:rPr>
          <w:b/>
          <w:bCs/>
          <w:sz w:val="28"/>
          <w:szCs w:val="24"/>
        </w:rPr>
      </w:pPr>
      <w:r w:rsidRPr="001F0A23">
        <w:rPr>
          <w:b/>
          <w:bCs/>
          <w:sz w:val="28"/>
          <w:szCs w:val="24"/>
        </w:rPr>
        <w:lastRenderedPageBreak/>
        <w:t>5. Riska novērtēšana</w:t>
      </w:r>
    </w:p>
    <w:p w14:paraId="5A2D42D2" w14:textId="77777777" w:rsidR="000F2C22" w:rsidRPr="003D31DF" w:rsidRDefault="000F2C22" w:rsidP="001F0A23">
      <w:pPr>
        <w:ind w:firstLine="0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992"/>
      </w:tblGrid>
      <w:tr w:rsidR="003D31DF" w:rsidRPr="003D31DF" w14:paraId="4AAD7A28" w14:textId="77777777" w:rsidTr="002863BA">
        <w:tc>
          <w:tcPr>
            <w:tcW w:w="568" w:type="dxa"/>
            <w:shd w:val="clear" w:color="auto" w:fill="auto"/>
            <w:vAlign w:val="center"/>
          </w:tcPr>
          <w:p w14:paraId="18D16C41" w14:textId="6C76B01D" w:rsidR="002E5D66" w:rsidRPr="003D31DF" w:rsidRDefault="000F2C22" w:rsidP="001F0A23">
            <w:pPr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0ADB86FF" w14:textId="74EE6589" w:rsidR="000F2C22" w:rsidRPr="003D31DF" w:rsidRDefault="0044020A" w:rsidP="001F0A23">
            <w:pPr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D69D49" w14:textId="759E006B" w:rsidR="000F2C22" w:rsidRPr="003D31DF" w:rsidRDefault="000F2C22" w:rsidP="00C96B8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rbība</w:t>
            </w:r>
          </w:p>
        </w:tc>
        <w:tc>
          <w:tcPr>
            <w:tcW w:w="1134" w:type="dxa"/>
            <w:vAlign w:val="center"/>
          </w:tcPr>
          <w:p w14:paraId="1E5CB949" w14:textId="49830AA6" w:rsidR="000F2C22" w:rsidRPr="003D31DF" w:rsidRDefault="000F2C22" w:rsidP="001F0A2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CEF19" w14:textId="78BA1F1E" w:rsidR="000F2C22" w:rsidRPr="003D31DF" w:rsidRDefault="0044020A" w:rsidP="000F2C2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Cena (</w:t>
            </w:r>
            <w:r w:rsidR="000F2C22" w:rsidRPr="003D31DF">
              <w:rPr>
                <w:rFonts w:eastAsia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r w:rsidR="000F2C22" w:rsidRPr="003D31DF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)</w:t>
            </w:r>
            <w:r w:rsidR="000F2C22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,</w:t>
            </w:r>
            <w:r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 </w:t>
            </w:r>
            <w:r w:rsidR="000F2C22" w:rsidRPr="003D31DF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D31DF" w:rsidRPr="003D31DF" w14:paraId="4BC12079" w14:textId="77777777" w:rsidTr="002863BA">
        <w:tc>
          <w:tcPr>
            <w:tcW w:w="568" w:type="dxa"/>
            <w:shd w:val="clear" w:color="auto" w:fill="auto"/>
            <w:noWrap/>
            <w:hideMark/>
          </w:tcPr>
          <w:p w14:paraId="7C3435D5" w14:textId="1192488E" w:rsidR="00A93E6A" w:rsidRPr="003D31DF" w:rsidRDefault="000614A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A93E6A" w:rsidRPr="003D31DF">
              <w:rPr>
                <w:rFonts w:eastAsia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6662" w:type="dxa"/>
            <w:shd w:val="clear" w:color="auto" w:fill="auto"/>
            <w:hideMark/>
          </w:tcPr>
          <w:p w14:paraId="7A021C65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erobežotu izmantošanu</w:t>
            </w:r>
          </w:p>
        </w:tc>
        <w:tc>
          <w:tcPr>
            <w:tcW w:w="1134" w:type="dxa"/>
          </w:tcPr>
          <w:p w14:paraId="3E083DCF" w14:textId="1748C6E6" w:rsidR="00A93E6A" w:rsidRPr="003D31DF" w:rsidRDefault="00266C02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8166C" w14:textId="77777777" w:rsidR="00A93E6A" w:rsidRPr="003D31DF" w:rsidRDefault="00A93E6A" w:rsidP="001F0A23">
            <w:pPr>
              <w:ind w:left="-57" w:right="5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1688,64</w:t>
            </w:r>
          </w:p>
        </w:tc>
      </w:tr>
      <w:tr w:rsidR="003D31DF" w:rsidRPr="003D31DF" w14:paraId="41961C84" w14:textId="77777777" w:rsidTr="002863BA">
        <w:tc>
          <w:tcPr>
            <w:tcW w:w="568" w:type="dxa"/>
            <w:shd w:val="clear" w:color="auto" w:fill="auto"/>
            <w:noWrap/>
            <w:hideMark/>
          </w:tcPr>
          <w:p w14:paraId="4B07A9BB" w14:textId="06FC13D9" w:rsidR="00A93E6A" w:rsidRPr="003D31DF" w:rsidRDefault="000614A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A93E6A" w:rsidRPr="003D31DF">
              <w:rPr>
                <w:rFonts w:eastAsia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6662" w:type="dxa"/>
            <w:shd w:val="clear" w:color="auto" w:fill="auto"/>
            <w:hideMark/>
          </w:tcPr>
          <w:p w14:paraId="00075ABB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zplatīšanu vidē izmēģinājumiem</w:t>
            </w:r>
          </w:p>
        </w:tc>
        <w:tc>
          <w:tcPr>
            <w:tcW w:w="1134" w:type="dxa"/>
          </w:tcPr>
          <w:p w14:paraId="35306BB6" w14:textId="5E0328EA" w:rsidR="00A93E6A" w:rsidRPr="003D31DF" w:rsidRDefault="00266C02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A0EC4E" w14:textId="77777777" w:rsidR="00A93E6A" w:rsidRPr="003D31DF" w:rsidRDefault="00A93E6A" w:rsidP="001F0A23">
            <w:pPr>
              <w:ind w:left="-57" w:right="5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2203,95</w:t>
            </w:r>
          </w:p>
        </w:tc>
      </w:tr>
      <w:tr w:rsidR="003D31DF" w:rsidRPr="003D31DF" w14:paraId="5280BFB0" w14:textId="77777777" w:rsidTr="002863BA">
        <w:tc>
          <w:tcPr>
            <w:tcW w:w="568" w:type="dxa"/>
            <w:shd w:val="clear" w:color="auto" w:fill="auto"/>
            <w:noWrap/>
            <w:hideMark/>
          </w:tcPr>
          <w:p w14:paraId="36D0C5ED" w14:textId="72F8F4AE" w:rsidR="00A93E6A" w:rsidRPr="003D31DF" w:rsidRDefault="000614A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</w:t>
            </w:r>
            <w:r w:rsidR="00A93E6A" w:rsidRPr="003D31DF">
              <w:rPr>
                <w:rFonts w:eastAsia="Times New Roman"/>
                <w:sz w:val="20"/>
                <w:szCs w:val="20"/>
                <w:lang w:eastAsia="lv-LV"/>
              </w:rPr>
              <w:t>.3.</w:t>
            </w:r>
          </w:p>
        </w:tc>
        <w:tc>
          <w:tcPr>
            <w:tcW w:w="6662" w:type="dxa"/>
            <w:shd w:val="clear" w:color="auto" w:fill="auto"/>
            <w:hideMark/>
          </w:tcPr>
          <w:p w14:paraId="0245E400" w14:textId="77777777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Riska novērtējuma atzinuma sagatavošana par ģenētiski modificētu organismu izplatīšanu tirgū</w:t>
            </w:r>
          </w:p>
        </w:tc>
        <w:tc>
          <w:tcPr>
            <w:tcW w:w="1134" w:type="dxa"/>
          </w:tcPr>
          <w:p w14:paraId="4E4891BE" w14:textId="3A457E29" w:rsidR="00A93E6A" w:rsidRPr="003D31DF" w:rsidRDefault="00266C02" w:rsidP="00AF321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0BF347" w14:textId="77777777" w:rsidR="00A93E6A" w:rsidRPr="003D31DF" w:rsidRDefault="00A93E6A" w:rsidP="001F0A23">
            <w:pPr>
              <w:ind w:left="-57" w:right="5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3842,16</w:t>
            </w:r>
          </w:p>
        </w:tc>
      </w:tr>
      <w:tr w:rsidR="003D31DF" w:rsidRPr="003D31DF" w14:paraId="6CB7B727" w14:textId="77777777" w:rsidTr="002863BA">
        <w:tc>
          <w:tcPr>
            <w:tcW w:w="568" w:type="dxa"/>
            <w:shd w:val="clear" w:color="auto" w:fill="auto"/>
            <w:noWrap/>
            <w:hideMark/>
          </w:tcPr>
          <w:p w14:paraId="3046950F" w14:textId="3D5EF47F" w:rsidR="00A93E6A" w:rsidRPr="003D31DF" w:rsidRDefault="000614A5" w:rsidP="000104A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5.</w:t>
            </w:r>
            <w:r w:rsidR="00A93E6A" w:rsidRPr="003D31DF">
              <w:rPr>
                <w:rFonts w:eastAsia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14:paraId="1ED13D4A" w14:textId="3455A789" w:rsidR="00A93E6A" w:rsidRPr="003D31DF" w:rsidRDefault="00A93E6A" w:rsidP="001F0A2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Vides riska novērtēšanas atzinuma sagatavošana par tādu zāļu izma</w:t>
            </w:r>
            <w:r w:rsidR="00BA5A86" w:rsidRPr="003D31DF">
              <w:rPr>
                <w:rFonts w:eastAsia="Times New Roman"/>
                <w:sz w:val="20"/>
                <w:szCs w:val="20"/>
                <w:lang w:eastAsia="lv-LV"/>
              </w:rPr>
              <w:t>n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tošanu klīniskai izpētei, k</w:t>
            </w:r>
            <w:r w:rsidR="00BA5A86" w:rsidRPr="003D31DF">
              <w:rPr>
                <w:rFonts w:eastAsia="Times New Roman"/>
                <w:sz w:val="20"/>
                <w:szCs w:val="20"/>
                <w:lang w:eastAsia="lv-LV"/>
              </w:rPr>
              <w:t>ur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s satur ģenētiski modificētos organismus</w:t>
            </w:r>
            <w:r w:rsidR="00F147F0" w:rsidRPr="003D31DF">
              <w:rPr>
                <w:rFonts w:eastAsia="Times New Roman"/>
                <w:sz w:val="20"/>
                <w:szCs w:val="20"/>
                <w:lang w:eastAsia="lv-LV"/>
              </w:rPr>
              <w:t>,</w:t>
            </w:r>
            <w:r w:rsidRPr="003D31DF">
              <w:rPr>
                <w:rFonts w:eastAsia="Times New Roman"/>
                <w:sz w:val="20"/>
                <w:szCs w:val="20"/>
                <w:lang w:eastAsia="lv-LV"/>
              </w:rPr>
              <w:t xml:space="preserve"> sastāv vai ir iegūtas no tiem</w:t>
            </w:r>
          </w:p>
        </w:tc>
        <w:tc>
          <w:tcPr>
            <w:tcW w:w="1134" w:type="dxa"/>
          </w:tcPr>
          <w:p w14:paraId="5C28F561" w14:textId="1705CCFA" w:rsidR="00A93E6A" w:rsidRPr="003D31DF" w:rsidRDefault="00266C02" w:rsidP="00EC516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Atzinum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5A7E9B" w14:textId="77777777" w:rsidR="00A93E6A" w:rsidRPr="003D31DF" w:rsidRDefault="00A93E6A" w:rsidP="001F0A23">
            <w:pPr>
              <w:ind w:left="-57" w:right="57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31DF">
              <w:rPr>
                <w:rFonts w:eastAsia="Times New Roman"/>
                <w:sz w:val="20"/>
                <w:szCs w:val="20"/>
                <w:lang w:eastAsia="lv-LV"/>
              </w:rPr>
              <w:t>6646,87</w:t>
            </w:r>
          </w:p>
        </w:tc>
      </w:tr>
    </w:tbl>
    <w:p w14:paraId="5EFA51DF" w14:textId="77777777" w:rsidR="005A3DA3" w:rsidRPr="003D31DF" w:rsidRDefault="005A3DA3" w:rsidP="001F0A23"/>
    <w:p w14:paraId="4423B7D8" w14:textId="102EED27" w:rsidR="00FD5364" w:rsidRPr="001F0A23" w:rsidRDefault="00FD5364">
      <w:pPr>
        <w:rPr>
          <w:rFonts w:eastAsia="Times New Roman"/>
          <w:spacing w:val="-3"/>
          <w:sz w:val="20"/>
          <w:szCs w:val="24"/>
          <w:lang w:eastAsia="lv-LV"/>
        </w:rPr>
      </w:pPr>
      <w:r w:rsidRPr="001F0A23">
        <w:rPr>
          <w:rFonts w:eastAsia="Times New Roman"/>
          <w:spacing w:val="-3"/>
          <w:sz w:val="20"/>
          <w:szCs w:val="24"/>
          <w:lang w:eastAsia="lv-LV"/>
        </w:rPr>
        <w:t>Piezīme</w:t>
      </w:r>
      <w:r w:rsidR="0044020A" w:rsidRPr="001F0A23">
        <w:rPr>
          <w:rFonts w:eastAsia="Times New Roman"/>
          <w:spacing w:val="-3"/>
          <w:sz w:val="20"/>
          <w:szCs w:val="24"/>
          <w:lang w:eastAsia="lv-LV"/>
        </w:rPr>
        <w:t>s</w:t>
      </w:r>
      <w:r w:rsidRPr="001F0A23">
        <w:rPr>
          <w:rFonts w:eastAsia="Times New Roman"/>
          <w:spacing w:val="-3"/>
          <w:sz w:val="20"/>
          <w:szCs w:val="24"/>
          <w:lang w:eastAsia="lv-LV"/>
        </w:rPr>
        <w:t>.</w:t>
      </w:r>
    </w:p>
    <w:p w14:paraId="2950BF86" w14:textId="77777777" w:rsidR="00FD5364" w:rsidRPr="001F0A23" w:rsidRDefault="00FD5364">
      <w:pPr>
        <w:rPr>
          <w:rFonts w:eastAsia="Times New Roman"/>
          <w:spacing w:val="-3"/>
          <w:sz w:val="20"/>
          <w:szCs w:val="24"/>
          <w:lang w:eastAsia="lv-LV"/>
        </w:rPr>
      </w:pPr>
      <w:r w:rsidRPr="001F0A23">
        <w:rPr>
          <w:rFonts w:eastAsia="Times New Roman"/>
          <w:spacing w:val="-3"/>
          <w:sz w:val="20"/>
          <w:szCs w:val="24"/>
          <w:vertAlign w:val="superscript"/>
          <w:lang w:eastAsia="lv-LV"/>
        </w:rPr>
        <w:t>1</w:t>
      </w:r>
      <w:r w:rsidRPr="001F0A23">
        <w:rPr>
          <w:rFonts w:eastAsia="Times New Roman"/>
          <w:spacing w:val="-3"/>
          <w:sz w:val="20"/>
          <w:szCs w:val="24"/>
          <w:lang w:eastAsia="lv-LV"/>
        </w:rPr>
        <w:t> Pievienotās vērtības nodokli nepiemēro saskaņā ar Pievienotās vērtības nodokļa likuma 3. panta astoto daļu.</w:t>
      </w:r>
    </w:p>
    <w:p w14:paraId="19D03A4B" w14:textId="549563BE" w:rsidR="00E03144" w:rsidRPr="001F0A23" w:rsidRDefault="001F65C9">
      <w:pPr>
        <w:rPr>
          <w:spacing w:val="-3"/>
          <w:sz w:val="20"/>
          <w:szCs w:val="24"/>
        </w:rPr>
      </w:pPr>
      <w:r w:rsidRPr="001F0A23">
        <w:rPr>
          <w:spacing w:val="-3"/>
          <w:sz w:val="20"/>
          <w:szCs w:val="24"/>
          <w:shd w:val="clear" w:color="auto" w:fill="FFFFFF"/>
          <w:vertAlign w:val="superscript"/>
        </w:rPr>
        <w:t>2</w:t>
      </w:r>
      <w:r w:rsidR="00E03144" w:rsidRPr="001F0A23">
        <w:rPr>
          <w:spacing w:val="-3"/>
          <w:sz w:val="20"/>
          <w:szCs w:val="24"/>
          <w:shd w:val="clear" w:color="auto" w:fill="FFFFFF"/>
        </w:rPr>
        <w:t xml:space="preserve"> Par darbu sestdienās, svētdienās un svētku dienās papildus aprēķina </w:t>
      </w:r>
      <w:r w:rsidR="00BA5A86" w:rsidRPr="001F0A23">
        <w:rPr>
          <w:spacing w:val="-3"/>
          <w:sz w:val="20"/>
          <w:szCs w:val="24"/>
          <w:shd w:val="clear" w:color="auto" w:fill="FFFFFF"/>
        </w:rPr>
        <w:t>25 </w:t>
      </w:r>
      <w:r w:rsidR="00E03144" w:rsidRPr="001F0A23">
        <w:rPr>
          <w:spacing w:val="-3"/>
          <w:sz w:val="20"/>
          <w:szCs w:val="24"/>
          <w:shd w:val="clear" w:color="auto" w:fill="FFFFFF"/>
        </w:rPr>
        <w:t xml:space="preserve">% no noteiktās cenas. </w:t>
      </w:r>
    </w:p>
    <w:p w14:paraId="64591514" w14:textId="77777777" w:rsidR="00FD5364" w:rsidRPr="001F0A23" w:rsidRDefault="00FD5364" w:rsidP="001F0A23">
      <w:pPr>
        <w:shd w:val="clear" w:color="auto" w:fill="FFFFFF"/>
        <w:rPr>
          <w:rFonts w:eastAsia="Times New Roman"/>
          <w:sz w:val="28"/>
          <w:szCs w:val="28"/>
          <w:lang w:eastAsia="lv-LV"/>
        </w:rPr>
      </w:pPr>
    </w:p>
    <w:p w14:paraId="7FDACD64" w14:textId="77777777" w:rsidR="005F591A" w:rsidRPr="003D31DF" w:rsidRDefault="005F591A" w:rsidP="001F0A23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80665F3" w14:textId="77777777" w:rsidR="005F591A" w:rsidRPr="003D31DF" w:rsidRDefault="005F591A" w:rsidP="001F0A23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249C58" w14:textId="02205076" w:rsidR="00FD5364" w:rsidRPr="001F0A23" w:rsidRDefault="005F591A" w:rsidP="001F0A2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sz w:val="28"/>
          <w:szCs w:val="28"/>
          <w:lang w:val="de-DE"/>
        </w:rPr>
      </w:pPr>
      <w:r w:rsidRPr="001F0A23">
        <w:rPr>
          <w:rFonts w:ascii="Times New Roman" w:hAnsi="Times New Roman" w:cs="Times New Roman"/>
          <w:color w:val="auto"/>
          <w:sz w:val="28"/>
          <w:szCs w:val="28"/>
          <w:lang w:val="de-DE"/>
        </w:rPr>
        <w:t>Zemkopības ministrs</w:t>
      </w:r>
      <w:r w:rsidRPr="001F0A2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K. Gerhards</w:t>
      </w:r>
    </w:p>
    <w:sectPr w:rsidR="00FD5364" w:rsidRPr="001F0A23" w:rsidSect="001F0A23">
      <w:head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4D38" w14:textId="77777777" w:rsidR="0026494A" w:rsidRDefault="0026494A" w:rsidP="008027E3">
      <w:r>
        <w:separator/>
      </w:r>
    </w:p>
  </w:endnote>
  <w:endnote w:type="continuationSeparator" w:id="0">
    <w:p w14:paraId="04DC5C98" w14:textId="77777777" w:rsidR="0026494A" w:rsidRDefault="0026494A" w:rsidP="008027E3">
      <w:r>
        <w:continuationSeparator/>
      </w:r>
    </w:p>
  </w:endnote>
  <w:endnote w:type="continuationNotice" w:id="1">
    <w:p w14:paraId="5FEECE25" w14:textId="77777777" w:rsidR="0026494A" w:rsidRDefault="0026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6117" w14:textId="5C17187E" w:rsidR="0026494A" w:rsidRPr="005F591A" w:rsidRDefault="0026494A" w:rsidP="005F591A">
    <w:pPr>
      <w:pStyle w:val="Footer"/>
      <w:ind w:firstLine="0"/>
      <w:rPr>
        <w:sz w:val="16"/>
        <w:szCs w:val="16"/>
      </w:rPr>
    </w:pPr>
    <w:r w:rsidRPr="005F591A">
      <w:rPr>
        <w:sz w:val="16"/>
        <w:szCs w:val="16"/>
      </w:rPr>
      <w:t>N0740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1361" w14:textId="6A81A030" w:rsidR="0026494A" w:rsidRPr="005F591A" w:rsidRDefault="0026494A" w:rsidP="005F591A">
    <w:pPr>
      <w:pStyle w:val="Footer"/>
      <w:ind w:firstLine="0"/>
      <w:rPr>
        <w:sz w:val="16"/>
        <w:szCs w:val="16"/>
      </w:rPr>
    </w:pPr>
    <w:r w:rsidRPr="005F591A">
      <w:rPr>
        <w:sz w:val="16"/>
        <w:szCs w:val="16"/>
      </w:rPr>
      <w:t>N0740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9AB1" w14:textId="77777777" w:rsidR="0026494A" w:rsidRDefault="0026494A" w:rsidP="008027E3">
      <w:r>
        <w:separator/>
      </w:r>
    </w:p>
  </w:footnote>
  <w:footnote w:type="continuationSeparator" w:id="0">
    <w:p w14:paraId="4AE376EC" w14:textId="77777777" w:rsidR="0026494A" w:rsidRDefault="0026494A" w:rsidP="008027E3">
      <w:r>
        <w:continuationSeparator/>
      </w:r>
    </w:p>
  </w:footnote>
  <w:footnote w:type="continuationNotice" w:id="1">
    <w:p w14:paraId="6783C5B6" w14:textId="77777777" w:rsidR="0026494A" w:rsidRDefault="00264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903407"/>
      <w:docPartObj>
        <w:docPartGallery w:val="Page Numbers (Top of Page)"/>
        <w:docPartUnique/>
      </w:docPartObj>
    </w:sdtPr>
    <w:sdtEndPr/>
    <w:sdtContent>
      <w:p w14:paraId="688E92E4" w14:textId="6077995D" w:rsidR="0026494A" w:rsidRDefault="002649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0A61423" w14:textId="77777777" w:rsidR="0026494A" w:rsidRDefault="0026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510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5A1B2F" w14:textId="294D161D" w:rsidR="0026494A" w:rsidRDefault="002649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C505D" w14:textId="77777777" w:rsidR="0026494A" w:rsidRDefault="00264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2A"/>
    <w:rsid w:val="000104A0"/>
    <w:rsid w:val="00011CAE"/>
    <w:rsid w:val="0002236F"/>
    <w:rsid w:val="0002418B"/>
    <w:rsid w:val="000319BC"/>
    <w:rsid w:val="00036C28"/>
    <w:rsid w:val="00037ADE"/>
    <w:rsid w:val="0004737E"/>
    <w:rsid w:val="00054210"/>
    <w:rsid w:val="00054A12"/>
    <w:rsid w:val="00057596"/>
    <w:rsid w:val="000614A5"/>
    <w:rsid w:val="000624B8"/>
    <w:rsid w:val="0006799E"/>
    <w:rsid w:val="00075EC4"/>
    <w:rsid w:val="00075FD6"/>
    <w:rsid w:val="00084E1C"/>
    <w:rsid w:val="000A1F8C"/>
    <w:rsid w:val="000A62A9"/>
    <w:rsid w:val="000B6B58"/>
    <w:rsid w:val="000B786B"/>
    <w:rsid w:val="000C08E9"/>
    <w:rsid w:val="000C217F"/>
    <w:rsid w:val="000C7BAF"/>
    <w:rsid w:val="000D218E"/>
    <w:rsid w:val="000E2B41"/>
    <w:rsid w:val="000E4294"/>
    <w:rsid w:val="000E4836"/>
    <w:rsid w:val="000E66F0"/>
    <w:rsid w:val="000F2C22"/>
    <w:rsid w:val="000F30BC"/>
    <w:rsid w:val="000F664A"/>
    <w:rsid w:val="001024E9"/>
    <w:rsid w:val="0010485A"/>
    <w:rsid w:val="00105301"/>
    <w:rsid w:val="00106210"/>
    <w:rsid w:val="00107A59"/>
    <w:rsid w:val="00117887"/>
    <w:rsid w:val="001178FE"/>
    <w:rsid w:val="00123F8B"/>
    <w:rsid w:val="00124207"/>
    <w:rsid w:val="001249E1"/>
    <w:rsid w:val="00131A63"/>
    <w:rsid w:val="00132F5E"/>
    <w:rsid w:val="00134D86"/>
    <w:rsid w:val="00143678"/>
    <w:rsid w:val="00145D22"/>
    <w:rsid w:val="00156F5C"/>
    <w:rsid w:val="0015719F"/>
    <w:rsid w:val="001618FD"/>
    <w:rsid w:val="00164B96"/>
    <w:rsid w:val="001675BE"/>
    <w:rsid w:val="00171215"/>
    <w:rsid w:val="00174245"/>
    <w:rsid w:val="001820F4"/>
    <w:rsid w:val="0019644F"/>
    <w:rsid w:val="001A54C5"/>
    <w:rsid w:val="001B0663"/>
    <w:rsid w:val="001C14A4"/>
    <w:rsid w:val="001C6DCE"/>
    <w:rsid w:val="001C7F52"/>
    <w:rsid w:val="001E779D"/>
    <w:rsid w:val="001E7DBB"/>
    <w:rsid w:val="001F0A23"/>
    <w:rsid w:val="001F52E1"/>
    <w:rsid w:val="001F65C9"/>
    <w:rsid w:val="00202973"/>
    <w:rsid w:val="00203FE4"/>
    <w:rsid w:val="0020541E"/>
    <w:rsid w:val="0021591E"/>
    <w:rsid w:val="00215EE5"/>
    <w:rsid w:val="00221CC3"/>
    <w:rsid w:val="002478C8"/>
    <w:rsid w:val="00250585"/>
    <w:rsid w:val="00253E24"/>
    <w:rsid w:val="002561C5"/>
    <w:rsid w:val="0025630B"/>
    <w:rsid w:val="00257722"/>
    <w:rsid w:val="00260BBF"/>
    <w:rsid w:val="0026494A"/>
    <w:rsid w:val="00265B3C"/>
    <w:rsid w:val="00266C02"/>
    <w:rsid w:val="0027637B"/>
    <w:rsid w:val="00276FB2"/>
    <w:rsid w:val="00277E1A"/>
    <w:rsid w:val="002863BA"/>
    <w:rsid w:val="002A36A3"/>
    <w:rsid w:val="002B1FC6"/>
    <w:rsid w:val="002B6A43"/>
    <w:rsid w:val="002C3E23"/>
    <w:rsid w:val="002C3F5F"/>
    <w:rsid w:val="002D063F"/>
    <w:rsid w:val="002D25E6"/>
    <w:rsid w:val="002E5D66"/>
    <w:rsid w:val="002F7FD9"/>
    <w:rsid w:val="00302390"/>
    <w:rsid w:val="003057FE"/>
    <w:rsid w:val="00310DE6"/>
    <w:rsid w:val="00313874"/>
    <w:rsid w:val="00315756"/>
    <w:rsid w:val="00325D1C"/>
    <w:rsid w:val="00332C33"/>
    <w:rsid w:val="0034302E"/>
    <w:rsid w:val="00343DCC"/>
    <w:rsid w:val="003532D8"/>
    <w:rsid w:val="00365528"/>
    <w:rsid w:val="00367FEF"/>
    <w:rsid w:val="003866EA"/>
    <w:rsid w:val="003912F9"/>
    <w:rsid w:val="003A1AE3"/>
    <w:rsid w:val="003B6789"/>
    <w:rsid w:val="003D0F39"/>
    <w:rsid w:val="003D31DF"/>
    <w:rsid w:val="003E4886"/>
    <w:rsid w:val="003E4B2E"/>
    <w:rsid w:val="003E5D60"/>
    <w:rsid w:val="003F1AF4"/>
    <w:rsid w:val="003F2F94"/>
    <w:rsid w:val="003F51CB"/>
    <w:rsid w:val="00410012"/>
    <w:rsid w:val="00426F19"/>
    <w:rsid w:val="004301F9"/>
    <w:rsid w:val="00430805"/>
    <w:rsid w:val="00432F9C"/>
    <w:rsid w:val="00436DDF"/>
    <w:rsid w:val="0044020A"/>
    <w:rsid w:val="00447721"/>
    <w:rsid w:val="00447E44"/>
    <w:rsid w:val="00454ADB"/>
    <w:rsid w:val="00457D35"/>
    <w:rsid w:val="00461DF9"/>
    <w:rsid w:val="00471870"/>
    <w:rsid w:val="00493168"/>
    <w:rsid w:val="00494329"/>
    <w:rsid w:val="004952B4"/>
    <w:rsid w:val="00495C9E"/>
    <w:rsid w:val="00495D87"/>
    <w:rsid w:val="004A3ACE"/>
    <w:rsid w:val="004D651C"/>
    <w:rsid w:val="004D7090"/>
    <w:rsid w:val="004D766E"/>
    <w:rsid w:val="004E07AE"/>
    <w:rsid w:val="004E0AF6"/>
    <w:rsid w:val="004E7BA6"/>
    <w:rsid w:val="004F09ED"/>
    <w:rsid w:val="00503A42"/>
    <w:rsid w:val="00505010"/>
    <w:rsid w:val="00513F71"/>
    <w:rsid w:val="0054130F"/>
    <w:rsid w:val="00543CB3"/>
    <w:rsid w:val="00546DE5"/>
    <w:rsid w:val="00565DD0"/>
    <w:rsid w:val="005707D8"/>
    <w:rsid w:val="00573270"/>
    <w:rsid w:val="00575163"/>
    <w:rsid w:val="00582247"/>
    <w:rsid w:val="0058275D"/>
    <w:rsid w:val="005854FB"/>
    <w:rsid w:val="005A05F4"/>
    <w:rsid w:val="005A3DA3"/>
    <w:rsid w:val="005C694D"/>
    <w:rsid w:val="005D4EF5"/>
    <w:rsid w:val="005E6E9B"/>
    <w:rsid w:val="005F0859"/>
    <w:rsid w:val="005F1139"/>
    <w:rsid w:val="005F4C86"/>
    <w:rsid w:val="005F591A"/>
    <w:rsid w:val="005F7CB4"/>
    <w:rsid w:val="006025D1"/>
    <w:rsid w:val="00610427"/>
    <w:rsid w:val="00613E91"/>
    <w:rsid w:val="0061763A"/>
    <w:rsid w:val="00617662"/>
    <w:rsid w:val="00620B26"/>
    <w:rsid w:val="00620EBF"/>
    <w:rsid w:val="0062233A"/>
    <w:rsid w:val="00623C7C"/>
    <w:rsid w:val="0062770E"/>
    <w:rsid w:val="00633FDB"/>
    <w:rsid w:val="00634AF9"/>
    <w:rsid w:val="006356E7"/>
    <w:rsid w:val="00641BC3"/>
    <w:rsid w:val="00643681"/>
    <w:rsid w:val="00647D5B"/>
    <w:rsid w:val="00653D85"/>
    <w:rsid w:val="006541C5"/>
    <w:rsid w:val="00655257"/>
    <w:rsid w:val="00660DC4"/>
    <w:rsid w:val="00690642"/>
    <w:rsid w:val="00691146"/>
    <w:rsid w:val="00695120"/>
    <w:rsid w:val="00695272"/>
    <w:rsid w:val="006965F0"/>
    <w:rsid w:val="00697D54"/>
    <w:rsid w:val="006A04A1"/>
    <w:rsid w:val="006C3CB4"/>
    <w:rsid w:val="006C6E8C"/>
    <w:rsid w:val="006C7157"/>
    <w:rsid w:val="006D140F"/>
    <w:rsid w:val="006E0C1F"/>
    <w:rsid w:val="007009DE"/>
    <w:rsid w:val="0070590B"/>
    <w:rsid w:val="00705CB0"/>
    <w:rsid w:val="0070731E"/>
    <w:rsid w:val="0071286E"/>
    <w:rsid w:val="00712BA8"/>
    <w:rsid w:val="00713B1D"/>
    <w:rsid w:val="00720BA5"/>
    <w:rsid w:val="00720D74"/>
    <w:rsid w:val="00722993"/>
    <w:rsid w:val="0072389C"/>
    <w:rsid w:val="00726762"/>
    <w:rsid w:val="007448F9"/>
    <w:rsid w:val="00763335"/>
    <w:rsid w:val="00764FB9"/>
    <w:rsid w:val="00767C2B"/>
    <w:rsid w:val="00783A29"/>
    <w:rsid w:val="007A346C"/>
    <w:rsid w:val="007A401E"/>
    <w:rsid w:val="007B16C3"/>
    <w:rsid w:val="007B1A16"/>
    <w:rsid w:val="007B4855"/>
    <w:rsid w:val="007D112F"/>
    <w:rsid w:val="007D68B4"/>
    <w:rsid w:val="007D7E2F"/>
    <w:rsid w:val="007E1A0C"/>
    <w:rsid w:val="007E634B"/>
    <w:rsid w:val="007E6EB4"/>
    <w:rsid w:val="008027E3"/>
    <w:rsid w:val="00810BE3"/>
    <w:rsid w:val="008212BE"/>
    <w:rsid w:val="008343E8"/>
    <w:rsid w:val="00834E6E"/>
    <w:rsid w:val="00850931"/>
    <w:rsid w:val="008574DE"/>
    <w:rsid w:val="0085778B"/>
    <w:rsid w:val="00862BE1"/>
    <w:rsid w:val="008652D2"/>
    <w:rsid w:val="00866EF9"/>
    <w:rsid w:val="00873581"/>
    <w:rsid w:val="00876E2E"/>
    <w:rsid w:val="00891507"/>
    <w:rsid w:val="00893FDD"/>
    <w:rsid w:val="0089522A"/>
    <w:rsid w:val="008970D8"/>
    <w:rsid w:val="008B0F9D"/>
    <w:rsid w:val="008B30F2"/>
    <w:rsid w:val="008B398B"/>
    <w:rsid w:val="008B4AF2"/>
    <w:rsid w:val="008C38F8"/>
    <w:rsid w:val="008C3CC3"/>
    <w:rsid w:val="008C3FBE"/>
    <w:rsid w:val="008C3FFB"/>
    <w:rsid w:val="008D4EF0"/>
    <w:rsid w:val="00905A29"/>
    <w:rsid w:val="00906288"/>
    <w:rsid w:val="00907F2F"/>
    <w:rsid w:val="00924C8C"/>
    <w:rsid w:val="00932193"/>
    <w:rsid w:val="00943537"/>
    <w:rsid w:val="009446D8"/>
    <w:rsid w:val="00955261"/>
    <w:rsid w:val="00955744"/>
    <w:rsid w:val="00961746"/>
    <w:rsid w:val="00965CED"/>
    <w:rsid w:val="009775B7"/>
    <w:rsid w:val="00981F3E"/>
    <w:rsid w:val="00982AA4"/>
    <w:rsid w:val="0099124F"/>
    <w:rsid w:val="00991E70"/>
    <w:rsid w:val="00995969"/>
    <w:rsid w:val="0099622D"/>
    <w:rsid w:val="009A6C71"/>
    <w:rsid w:val="009A7D99"/>
    <w:rsid w:val="009B28F5"/>
    <w:rsid w:val="009E1ADB"/>
    <w:rsid w:val="009E3A0A"/>
    <w:rsid w:val="009E6C9A"/>
    <w:rsid w:val="009F483A"/>
    <w:rsid w:val="009F6643"/>
    <w:rsid w:val="00A049B2"/>
    <w:rsid w:val="00A05755"/>
    <w:rsid w:val="00A05A9D"/>
    <w:rsid w:val="00A30F47"/>
    <w:rsid w:val="00A32470"/>
    <w:rsid w:val="00A35E78"/>
    <w:rsid w:val="00A363E0"/>
    <w:rsid w:val="00A46CC4"/>
    <w:rsid w:val="00A56722"/>
    <w:rsid w:val="00A57A20"/>
    <w:rsid w:val="00A605CC"/>
    <w:rsid w:val="00A711F6"/>
    <w:rsid w:val="00A728B7"/>
    <w:rsid w:val="00A76715"/>
    <w:rsid w:val="00A773FD"/>
    <w:rsid w:val="00A8454C"/>
    <w:rsid w:val="00A87136"/>
    <w:rsid w:val="00A93E6A"/>
    <w:rsid w:val="00A96367"/>
    <w:rsid w:val="00A96F5D"/>
    <w:rsid w:val="00AA7DDB"/>
    <w:rsid w:val="00AB03C4"/>
    <w:rsid w:val="00AB71B3"/>
    <w:rsid w:val="00AC09C9"/>
    <w:rsid w:val="00AC4FBF"/>
    <w:rsid w:val="00AC5E86"/>
    <w:rsid w:val="00AD317F"/>
    <w:rsid w:val="00AD7B57"/>
    <w:rsid w:val="00AE5A9C"/>
    <w:rsid w:val="00AE632C"/>
    <w:rsid w:val="00AF3214"/>
    <w:rsid w:val="00AF7885"/>
    <w:rsid w:val="00B04448"/>
    <w:rsid w:val="00B04C06"/>
    <w:rsid w:val="00B064E2"/>
    <w:rsid w:val="00B174B4"/>
    <w:rsid w:val="00B2279B"/>
    <w:rsid w:val="00B23433"/>
    <w:rsid w:val="00B25B11"/>
    <w:rsid w:val="00B37C45"/>
    <w:rsid w:val="00B418C2"/>
    <w:rsid w:val="00B42EAB"/>
    <w:rsid w:val="00B46A4F"/>
    <w:rsid w:val="00B55834"/>
    <w:rsid w:val="00B61656"/>
    <w:rsid w:val="00B82C75"/>
    <w:rsid w:val="00B84779"/>
    <w:rsid w:val="00B9153B"/>
    <w:rsid w:val="00BA5A86"/>
    <w:rsid w:val="00BC0553"/>
    <w:rsid w:val="00BC1B6A"/>
    <w:rsid w:val="00BC1BB2"/>
    <w:rsid w:val="00BC7FEE"/>
    <w:rsid w:val="00BD32E4"/>
    <w:rsid w:val="00BD6117"/>
    <w:rsid w:val="00BE31CA"/>
    <w:rsid w:val="00BF0A1E"/>
    <w:rsid w:val="00BF5A1E"/>
    <w:rsid w:val="00C01587"/>
    <w:rsid w:val="00C021D3"/>
    <w:rsid w:val="00C035F6"/>
    <w:rsid w:val="00C044C9"/>
    <w:rsid w:val="00C15526"/>
    <w:rsid w:val="00C17E29"/>
    <w:rsid w:val="00C2502E"/>
    <w:rsid w:val="00C41F94"/>
    <w:rsid w:val="00C43CBD"/>
    <w:rsid w:val="00C5419B"/>
    <w:rsid w:val="00C54EFF"/>
    <w:rsid w:val="00C56DA3"/>
    <w:rsid w:val="00C600FE"/>
    <w:rsid w:val="00C6132F"/>
    <w:rsid w:val="00C62B68"/>
    <w:rsid w:val="00C638C0"/>
    <w:rsid w:val="00C71E97"/>
    <w:rsid w:val="00C71F86"/>
    <w:rsid w:val="00C73660"/>
    <w:rsid w:val="00C77940"/>
    <w:rsid w:val="00C8032A"/>
    <w:rsid w:val="00C84134"/>
    <w:rsid w:val="00C86112"/>
    <w:rsid w:val="00C96B81"/>
    <w:rsid w:val="00CA3BFF"/>
    <w:rsid w:val="00CA708B"/>
    <w:rsid w:val="00CC0412"/>
    <w:rsid w:val="00CC3E75"/>
    <w:rsid w:val="00CC6A8A"/>
    <w:rsid w:val="00CC71D5"/>
    <w:rsid w:val="00CD6314"/>
    <w:rsid w:val="00CE623C"/>
    <w:rsid w:val="00CF03DD"/>
    <w:rsid w:val="00CF41A2"/>
    <w:rsid w:val="00D1005F"/>
    <w:rsid w:val="00D26559"/>
    <w:rsid w:val="00D32F05"/>
    <w:rsid w:val="00D372FB"/>
    <w:rsid w:val="00D6220B"/>
    <w:rsid w:val="00D66B5C"/>
    <w:rsid w:val="00D808A9"/>
    <w:rsid w:val="00D8613E"/>
    <w:rsid w:val="00D876D7"/>
    <w:rsid w:val="00D87A09"/>
    <w:rsid w:val="00D90EFD"/>
    <w:rsid w:val="00D92837"/>
    <w:rsid w:val="00DB5ADC"/>
    <w:rsid w:val="00DC1F57"/>
    <w:rsid w:val="00DC59B9"/>
    <w:rsid w:val="00DD0466"/>
    <w:rsid w:val="00DD3D86"/>
    <w:rsid w:val="00DD62F8"/>
    <w:rsid w:val="00DE1D87"/>
    <w:rsid w:val="00E01A29"/>
    <w:rsid w:val="00E03144"/>
    <w:rsid w:val="00E113CE"/>
    <w:rsid w:val="00E117AE"/>
    <w:rsid w:val="00E22670"/>
    <w:rsid w:val="00E25000"/>
    <w:rsid w:val="00E45C28"/>
    <w:rsid w:val="00E604EE"/>
    <w:rsid w:val="00E61958"/>
    <w:rsid w:val="00E64490"/>
    <w:rsid w:val="00E706C5"/>
    <w:rsid w:val="00E72BC0"/>
    <w:rsid w:val="00E830E6"/>
    <w:rsid w:val="00E959B2"/>
    <w:rsid w:val="00EB29E3"/>
    <w:rsid w:val="00EC5167"/>
    <w:rsid w:val="00ED3924"/>
    <w:rsid w:val="00ED3F28"/>
    <w:rsid w:val="00EF30BA"/>
    <w:rsid w:val="00F001D2"/>
    <w:rsid w:val="00F0389B"/>
    <w:rsid w:val="00F1228C"/>
    <w:rsid w:val="00F147F0"/>
    <w:rsid w:val="00F200D2"/>
    <w:rsid w:val="00F2019B"/>
    <w:rsid w:val="00F211CA"/>
    <w:rsid w:val="00F225FD"/>
    <w:rsid w:val="00F2596A"/>
    <w:rsid w:val="00F26B20"/>
    <w:rsid w:val="00F30273"/>
    <w:rsid w:val="00F302CD"/>
    <w:rsid w:val="00F30A9B"/>
    <w:rsid w:val="00F355D8"/>
    <w:rsid w:val="00F41123"/>
    <w:rsid w:val="00F43C68"/>
    <w:rsid w:val="00F51F38"/>
    <w:rsid w:val="00F52C55"/>
    <w:rsid w:val="00F561C8"/>
    <w:rsid w:val="00F70485"/>
    <w:rsid w:val="00F84E28"/>
    <w:rsid w:val="00F97ED5"/>
    <w:rsid w:val="00FA0858"/>
    <w:rsid w:val="00FA2186"/>
    <w:rsid w:val="00FA5A45"/>
    <w:rsid w:val="00FB0A68"/>
    <w:rsid w:val="00FB1F39"/>
    <w:rsid w:val="00FB47E4"/>
    <w:rsid w:val="00FB51F4"/>
    <w:rsid w:val="00FB6A2E"/>
    <w:rsid w:val="00FB77FC"/>
    <w:rsid w:val="00FC326B"/>
    <w:rsid w:val="00FC48DE"/>
    <w:rsid w:val="00FD1775"/>
    <w:rsid w:val="00FD5364"/>
    <w:rsid w:val="00FD7E7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079"/>
  <w15:chartTrackingRefBased/>
  <w15:docId w15:val="{57E21BD3-3E12-4B06-BAB2-5FC3E69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5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7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E3"/>
  </w:style>
  <w:style w:type="paragraph" w:styleId="Footer">
    <w:name w:val="footer"/>
    <w:basedOn w:val="Normal"/>
    <w:link w:val="FooterChar"/>
    <w:uiPriority w:val="99"/>
    <w:unhideWhenUsed/>
    <w:rsid w:val="008027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E3"/>
  </w:style>
  <w:style w:type="paragraph" w:styleId="BalloonText">
    <w:name w:val="Balloon Text"/>
    <w:basedOn w:val="Normal"/>
    <w:link w:val="BalloonTextChar"/>
    <w:uiPriority w:val="99"/>
    <w:semiHidden/>
    <w:unhideWhenUsed/>
    <w:rsid w:val="001F5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E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F591A"/>
    <w:pPr>
      <w:spacing w:after="200" w:line="276" w:lineRule="auto"/>
      <w:ind w:firstLine="0"/>
      <w:jc w:val="left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paragraph" w:styleId="Revision">
    <w:name w:val="Revision"/>
    <w:hidden/>
    <w:uiPriority w:val="99"/>
    <w:semiHidden/>
    <w:rsid w:val="00FB51F4"/>
    <w:pPr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70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3ED-7B9C-40A8-B28C-88FC20E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5</Pages>
  <Words>61966</Words>
  <Characters>35321</Characters>
  <Application>Microsoft Office Word</Application>
  <DocSecurity>0</DocSecurity>
  <Lines>294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„Grozījumi Pārtikas aprites uzraudzības likumā”</vt:lpstr>
      <vt:lpstr/>
    </vt:vector>
  </TitlesOfParts>
  <Company>Zemkopības Ministrija</Company>
  <LinksUpToDate>false</LinksUpToDate>
  <CharactersWithSpaces>9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Grozījumi Pārtikas aprites uzraudzības likumā”</dc:title>
  <dc:subject>Pielikums</dc:subject>
  <dc:creator>Linda Gurecka</dc:creator>
  <cp:keywords/>
  <dc:description>Gurecka 26614495_x000d_
Linda.Gurecka@zm.gov.lv</dc:description>
  <cp:lastModifiedBy>Leontine Babkina</cp:lastModifiedBy>
  <cp:revision>391</cp:revision>
  <cp:lastPrinted>2020-05-11T07:21:00Z</cp:lastPrinted>
  <dcterms:created xsi:type="dcterms:W3CDTF">2019-12-12T08:29:00Z</dcterms:created>
  <dcterms:modified xsi:type="dcterms:W3CDTF">2020-05-29T07:40:00Z</dcterms:modified>
</cp:coreProperties>
</file>